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3A" w:rsidRPr="00C7787C" w:rsidRDefault="0066243A" w:rsidP="0066243A">
      <w:pPr>
        <w:jc w:val="center"/>
        <w:rPr>
          <w:b/>
          <w:sz w:val="28"/>
          <w:szCs w:val="28"/>
        </w:rPr>
      </w:pPr>
      <w:r w:rsidRPr="00EC1945">
        <w:rPr>
          <w:b/>
          <w:sz w:val="28"/>
          <w:szCs w:val="28"/>
        </w:rPr>
        <w:t xml:space="preserve">Календарно-тематическое </w:t>
      </w:r>
      <w:r w:rsidRPr="00C7787C">
        <w:rPr>
          <w:b/>
          <w:sz w:val="28"/>
          <w:szCs w:val="28"/>
        </w:rPr>
        <w:t xml:space="preserve">планирование по </w:t>
      </w:r>
      <w:r>
        <w:rPr>
          <w:b/>
          <w:sz w:val="28"/>
          <w:szCs w:val="28"/>
        </w:rPr>
        <w:t>р</w:t>
      </w:r>
      <w:r w:rsidRPr="00C7787C">
        <w:rPr>
          <w:b/>
          <w:sz w:val="28"/>
          <w:szCs w:val="28"/>
        </w:rPr>
        <w:t>усскому языку.</w:t>
      </w:r>
    </w:p>
    <w:p w:rsidR="0066243A" w:rsidRDefault="0066243A" w:rsidP="0066243A">
      <w:pPr>
        <w:jc w:val="center"/>
        <w:rPr>
          <w:sz w:val="28"/>
          <w:szCs w:val="28"/>
        </w:rPr>
      </w:pPr>
      <w:r>
        <w:rPr>
          <w:sz w:val="28"/>
          <w:szCs w:val="28"/>
        </w:rPr>
        <w:t>2 класс   (170</w:t>
      </w:r>
      <w:r w:rsidRPr="00EC1945">
        <w:rPr>
          <w:sz w:val="28"/>
          <w:szCs w:val="28"/>
        </w:rPr>
        <w:t xml:space="preserve">  час</w:t>
      </w:r>
      <w:r>
        <w:rPr>
          <w:sz w:val="28"/>
          <w:szCs w:val="28"/>
        </w:rPr>
        <w:t xml:space="preserve">ов, </w:t>
      </w:r>
      <w:r w:rsidRPr="00EC194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C1945">
        <w:rPr>
          <w:sz w:val="28"/>
          <w:szCs w:val="28"/>
        </w:rPr>
        <w:t xml:space="preserve"> часов в неделю)</w:t>
      </w:r>
    </w:p>
    <w:p w:rsidR="0066243A" w:rsidRPr="00367EE2" w:rsidRDefault="0066243A" w:rsidP="0066243A">
      <w:pPr>
        <w:jc w:val="center"/>
        <w:rPr>
          <w:sz w:val="28"/>
          <w:szCs w:val="28"/>
        </w:rPr>
      </w:pPr>
    </w:p>
    <w:tbl>
      <w:tblPr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5465"/>
        <w:gridCol w:w="18"/>
        <w:gridCol w:w="7"/>
        <w:gridCol w:w="606"/>
        <w:gridCol w:w="8680"/>
      </w:tblGrid>
      <w:tr w:rsidR="008D7002" w:rsidRPr="00812C21" w:rsidTr="00914EF7">
        <w:tc>
          <w:tcPr>
            <w:tcW w:w="675" w:type="dxa"/>
          </w:tcPr>
          <w:p w:rsidR="008D7002" w:rsidRPr="00812C21" w:rsidRDefault="008D7002" w:rsidP="008D7002">
            <w:pPr>
              <w:jc w:val="center"/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№</w:t>
            </w:r>
          </w:p>
          <w:p w:rsidR="008D7002" w:rsidRPr="00812C21" w:rsidRDefault="00812C21" w:rsidP="008D7002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</w:t>
            </w:r>
            <w:r w:rsidR="008D7002" w:rsidRPr="00812C21">
              <w:rPr>
                <w:b/>
                <w:sz w:val="22"/>
                <w:szCs w:val="22"/>
              </w:rPr>
              <w:t>р</w:t>
            </w:r>
            <w:proofErr w:type="spellEnd"/>
            <w:r w:rsidRPr="00812C2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D7002" w:rsidRPr="00812C21" w:rsidRDefault="008D7002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483" w:type="dxa"/>
            <w:gridSpan w:val="2"/>
          </w:tcPr>
          <w:p w:rsidR="008D7002" w:rsidRPr="00812C21" w:rsidRDefault="008D7002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            Название темы (раздела)</w:t>
            </w:r>
          </w:p>
        </w:tc>
        <w:tc>
          <w:tcPr>
            <w:tcW w:w="613" w:type="dxa"/>
            <w:gridSpan w:val="2"/>
          </w:tcPr>
          <w:p w:rsidR="008D7002" w:rsidRPr="00812C21" w:rsidRDefault="00812C21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Час</w:t>
            </w:r>
          </w:p>
          <w:p w:rsidR="008D7002" w:rsidRPr="00812C21" w:rsidRDefault="008D7002" w:rsidP="008D7002">
            <w:pPr>
              <w:rPr>
                <w:b/>
              </w:rPr>
            </w:pPr>
          </w:p>
        </w:tc>
        <w:tc>
          <w:tcPr>
            <w:tcW w:w="8680" w:type="dxa"/>
          </w:tcPr>
          <w:p w:rsidR="008D7002" w:rsidRPr="00812C21" w:rsidRDefault="008D7002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     Характеристика деятельности учащихся</w:t>
            </w:r>
          </w:p>
          <w:p w:rsidR="008D7002" w:rsidRPr="00812C21" w:rsidRDefault="008D7002" w:rsidP="008D7002">
            <w:pPr>
              <w:rPr>
                <w:b/>
              </w:rPr>
            </w:pPr>
          </w:p>
        </w:tc>
      </w:tr>
      <w:tr w:rsidR="008D7002" w:rsidRPr="00812C21" w:rsidTr="00914EF7">
        <w:tc>
          <w:tcPr>
            <w:tcW w:w="675" w:type="dxa"/>
          </w:tcPr>
          <w:p w:rsidR="008D7002" w:rsidRPr="00812C21" w:rsidRDefault="008D7002" w:rsidP="008D7002">
            <w:pPr>
              <w:rPr>
                <w:b/>
              </w:rPr>
            </w:pPr>
          </w:p>
        </w:tc>
        <w:tc>
          <w:tcPr>
            <w:tcW w:w="851" w:type="dxa"/>
          </w:tcPr>
          <w:p w:rsidR="008D7002" w:rsidRPr="00812C21" w:rsidRDefault="008D7002" w:rsidP="008D7002">
            <w:pPr>
              <w:ind w:left="2802"/>
              <w:rPr>
                <w:b/>
              </w:rPr>
            </w:pPr>
          </w:p>
        </w:tc>
        <w:tc>
          <w:tcPr>
            <w:tcW w:w="5465" w:type="dxa"/>
          </w:tcPr>
          <w:p w:rsidR="008D7002" w:rsidRPr="00812C21" w:rsidRDefault="00D31BAF" w:rsidP="00812C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 четверть - 44 часа.  </w:t>
            </w:r>
            <w:r w:rsidR="008D7002" w:rsidRPr="00812C21">
              <w:rPr>
                <w:b/>
                <w:sz w:val="22"/>
                <w:szCs w:val="22"/>
              </w:rPr>
              <w:t>Наша речь   (</w:t>
            </w:r>
            <w:r w:rsidR="008D7002" w:rsidRPr="00D31BAF">
              <w:rPr>
                <w:b/>
                <w:sz w:val="22"/>
                <w:szCs w:val="22"/>
              </w:rPr>
              <w:t xml:space="preserve">3 </w:t>
            </w:r>
            <w:r w:rsidR="00812C21" w:rsidRPr="00812C21">
              <w:rPr>
                <w:b/>
                <w:sz w:val="22"/>
                <w:szCs w:val="22"/>
              </w:rPr>
              <w:t>часа)</w:t>
            </w:r>
          </w:p>
        </w:tc>
        <w:tc>
          <w:tcPr>
            <w:tcW w:w="631" w:type="dxa"/>
            <w:gridSpan w:val="3"/>
          </w:tcPr>
          <w:p w:rsidR="008D7002" w:rsidRPr="00812C21" w:rsidRDefault="008D7002" w:rsidP="008D7002">
            <w:pPr>
              <w:rPr>
                <w:b/>
              </w:rPr>
            </w:pPr>
          </w:p>
        </w:tc>
        <w:tc>
          <w:tcPr>
            <w:tcW w:w="8680" w:type="dxa"/>
          </w:tcPr>
          <w:p w:rsidR="008D7002" w:rsidRPr="00812C21" w:rsidRDefault="008D7002" w:rsidP="008D7002">
            <w:pPr>
              <w:rPr>
                <w:b/>
              </w:rPr>
            </w:pPr>
          </w:p>
        </w:tc>
      </w:tr>
      <w:tr w:rsidR="00812C21" w:rsidRPr="00812C21" w:rsidTr="00914EF7">
        <w:tc>
          <w:tcPr>
            <w:tcW w:w="675" w:type="dxa"/>
          </w:tcPr>
          <w:p w:rsidR="00812C21" w:rsidRPr="00812C21" w:rsidRDefault="00812C21" w:rsidP="008D7002">
            <w:r w:rsidRPr="00812C21"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</w:tcPr>
          <w:p w:rsidR="00812C21" w:rsidRPr="00DC64C6" w:rsidRDefault="00812C21" w:rsidP="00812C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.09</w:t>
            </w:r>
          </w:p>
        </w:tc>
        <w:tc>
          <w:tcPr>
            <w:tcW w:w="5483" w:type="dxa"/>
            <w:gridSpan w:val="2"/>
          </w:tcPr>
          <w:p w:rsidR="00812C21" w:rsidRPr="00812C21" w:rsidRDefault="00812C21" w:rsidP="008D7002">
            <w:r w:rsidRPr="00812C21">
              <w:rPr>
                <w:b/>
                <w:sz w:val="22"/>
                <w:szCs w:val="22"/>
              </w:rPr>
              <w:t>Знакомство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с учебником.</w:t>
            </w:r>
            <w:r w:rsidRPr="00812C21">
              <w:rPr>
                <w:sz w:val="22"/>
                <w:szCs w:val="22"/>
              </w:rPr>
              <w:t xml:space="preserve">                </w:t>
            </w:r>
          </w:p>
          <w:p w:rsidR="00812C21" w:rsidRPr="00812C21" w:rsidRDefault="00812C21" w:rsidP="008D7002">
            <w:r w:rsidRPr="00812C21">
              <w:rPr>
                <w:b/>
                <w:sz w:val="22"/>
                <w:szCs w:val="22"/>
              </w:rPr>
              <w:t>Виды речи</w:t>
            </w:r>
            <w:r w:rsidRPr="00812C21">
              <w:rPr>
                <w:sz w:val="22"/>
                <w:szCs w:val="22"/>
              </w:rPr>
              <w:t xml:space="preserve">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 xml:space="preserve">устная, письменная, речь про себя), значение речи в жизни людей. Язык как средство общения. Родной язык. </w:t>
            </w:r>
          </w:p>
          <w:p w:rsidR="00812C21" w:rsidRPr="00990132" w:rsidRDefault="00812C21" w:rsidP="008D7002">
            <w:r w:rsidRPr="00812C21">
              <w:rPr>
                <w:sz w:val="22"/>
                <w:szCs w:val="22"/>
              </w:rPr>
              <w:t>Роль русского языка как национального языка русского народа, как государственного языка Российской Федерации и языка межнационального общения.</w:t>
            </w:r>
          </w:p>
          <w:p w:rsidR="00812C21" w:rsidRDefault="00812C21" w:rsidP="008D7002"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>: речь, устная речь, письменная речь, речь про себя.</w:t>
            </w:r>
          </w:p>
          <w:p w:rsidR="00812C21" w:rsidRPr="00812C21" w:rsidRDefault="00812C21" w:rsidP="008D7002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 w:rsidR="003657E2">
              <w:rPr>
                <w:b/>
                <w:sz w:val="22"/>
                <w:szCs w:val="22"/>
              </w:rPr>
              <w:t xml:space="preserve">  1-3</w:t>
            </w:r>
          </w:p>
          <w:p w:rsidR="00812C21" w:rsidRDefault="00812C21" w:rsidP="008D7002">
            <w:pPr>
              <w:rPr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1-</w:t>
            </w:r>
            <w:r>
              <w:rPr>
                <w:sz w:val="22"/>
                <w:szCs w:val="22"/>
              </w:rPr>
              <w:t>4</w:t>
            </w:r>
          </w:p>
          <w:p w:rsidR="0005071C" w:rsidRPr="00812C21" w:rsidRDefault="0005071C" w:rsidP="008D7002">
            <w:proofErr w:type="spellStart"/>
            <w:r>
              <w:rPr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П</w:t>
            </w:r>
            <w:proofErr w:type="gramEnd"/>
            <w:r>
              <w:rPr>
                <w:sz w:val="22"/>
                <w:szCs w:val="22"/>
              </w:rPr>
              <w:t>одготовить ответы на вопросы по схеме и рисункам упр. 1 с.6</w:t>
            </w:r>
          </w:p>
        </w:tc>
        <w:tc>
          <w:tcPr>
            <w:tcW w:w="613" w:type="dxa"/>
            <w:gridSpan w:val="2"/>
          </w:tcPr>
          <w:p w:rsidR="00812C21" w:rsidRPr="00812C21" w:rsidRDefault="00812C21" w:rsidP="008D7002">
            <w:r w:rsidRPr="00812C21">
              <w:rPr>
                <w:sz w:val="22"/>
                <w:szCs w:val="22"/>
              </w:rPr>
              <w:t>1ч.</w:t>
            </w:r>
          </w:p>
        </w:tc>
        <w:tc>
          <w:tcPr>
            <w:tcW w:w="8680" w:type="dxa"/>
          </w:tcPr>
          <w:p w:rsidR="00812C21" w:rsidRPr="00812C21" w:rsidRDefault="00812C21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812C21" w:rsidRPr="00812C21" w:rsidRDefault="00812C21" w:rsidP="008D7002">
            <w:r w:rsidRPr="00812C21">
              <w:rPr>
                <w:b/>
                <w:sz w:val="22"/>
                <w:szCs w:val="22"/>
              </w:rPr>
              <w:t xml:space="preserve">Рассуждать </w:t>
            </w:r>
            <w:r w:rsidRPr="00812C21">
              <w:rPr>
                <w:sz w:val="22"/>
                <w:szCs w:val="22"/>
              </w:rPr>
              <w:t xml:space="preserve">о значении языка и речи в жизни людей, о роли русского языка в жизни и общении. </w:t>
            </w:r>
          </w:p>
          <w:p w:rsidR="00812C21" w:rsidRPr="00812C21" w:rsidRDefault="00812C21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Различать</w:t>
            </w:r>
            <w:r w:rsidRPr="00812C21">
              <w:rPr>
                <w:sz w:val="22"/>
                <w:szCs w:val="22"/>
              </w:rPr>
              <w:t xml:space="preserve"> устную, письменную речь и речь про себя, </w:t>
            </w:r>
            <w:r w:rsidRPr="00812C21">
              <w:rPr>
                <w:b/>
                <w:sz w:val="22"/>
                <w:szCs w:val="22"/>
              </w:rPr>
              <w:t>осознавать</w:t>
            </w:r>
            <w:r w:rsidRPr="00812C21">
              <w:rPr>
                <w:sz w:val="22"/>
                <w:szCs w:val="22"/>
              </w:rPr>
              <w:t xml:space="preserve"> значимость каждого вида речи в жизни людей, в учебной деятельности</w:t>
            </w:r>
            <w:r w:rsidRPr="00812C21">
              <w:rPr>
                <w:b/>
                <w:sz w:val="22"/>
                <w:szCs w:val="22"/>
              </w:rPr>
              <w:t xml:space="preserve">. </w:t>
            </w:r>
          </w:p>
          <w:p w:rsidR="00812C21" w:rsidRPr="00812C21" w:rsidRDefault="00812C21" w:rsidP="008D7002">
            <w:r w:rsidRPr="00812C21">
              <w:rPr>
                <w:b/>
                <w:sz w:val="22"/>
                <w:szCs w:val="22"/>
              </w:rPr>
              <w:t>Наблюдать</w:t>
            </w:r>
            <w:r w:rsidRPr="00812C21">
              <w:rPr>
                <w:sz w:val="22"/>
                <w:szCs w:val="22"/>
              </w:rPr>
              <w:t xml:space="preserve"> за речью окружающих людей и  </w:t>
            </w:r>
            <w:r w:rsidRPr="00812C21">
              <w:rPr>
                <w:b/>
                <w:sz w:val="22"/>
                <w:szCs w:val="22"/>
              </w:rPr>
              <w:t>осознавать</w:t>
            </w:r>
            <w:r w:rsidRPr="00812C21">
              <w:rPr>
                <w:sz w:val="22"/>
                <w:szCs w:val="22"/>
              </w:rPr>
              <w:t xml:space="preserve"> значимость русского языка</w:t>
            </w:r>
          </w:p>
          <w:p w:rsidR="00812C21" w:rsidRPr="00812C21" w:rsidRDefault="00812C21" w:rsidP="008D7002">
            <w:r w:rsidRPr="00812C21">
              <w:rPr>
                <w:sz w:val="22"/>
                <w:szCs w:val="22"/>
              </w:rPr>
              <w:t xml:space="preserve">как государственного языка Российской Федерации и языка межнационального общения. </w:t>
            </w:r>
          </w:p>
          <w:p w:rsidR="00812C21" w:rsidRPr="00812C21" w:rsidRDefault="00812C21" w:rsidP="008D7002">
            <w:r w:rsidRPr="00812C21">
              <w:rPr>
                <w:b/>
                <w:sz w:val="22"/>
                <w:szCs w:val="22"/>
              </w:rPr>
              <w:t>Высказывать</w:t>
            </w:r>
            <w:r w:rsidRPr="00812C21">
              <w:rPr>
                <w:sz w:val="22"/>
                <w:szCs w:val="22"/>
              </w:rPr>
              <w:t xml:space="preserve"> собственное мнение.</w:t>
            </w:r>
          </w:p>
          <w:p w:rsidR="00812C21" w:rsidRPr="00812C21" w:rsidRDefault="00812C21" w:rsidP="008D7002">
            <w:r w:rsidRPr="00812C21">
              <w:rPr>
                <w:b/>
                <w:sz w:val="22"/>
                <w:szCs w:val="22"/>
              </w:rPr>
              <w:t>Выполнять</w:t>
            </w:r>
            <w:r w:rsidRPr="00812C21">
              <w:rPr>
                <w:sz w:val="22"/>
                <w:szCs w:val="22"/>
              </w:rPr>
              <w:t xml:space="preserve"> алгоритм правила списывания и оценивать себя.</w:t>
            </w:r>
          </w:p>
          <w:p w:rsidR="00812C21" w:rsidRPr="00812C21" w:rsidRDefault="00812C21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. </w:t>
            </w:r>
          </w:p>
        </w:tc>
      </w:tr>
      <w:tr w:rsidR="00812C21" w:rsidRPr="00812C21" w:rsidTr="00914EF7">
        <w:tc>
          <w:tcPr>
            <w:tcW w:w="675" w:type="dxa"/>
          </w:tcPr>
          <w:p w:rsidR="00812C21" w:rsidRPr="00812C21" w:rsidRDefault="00812C21" w:rsidP="008D7002">
            <w:r w:rsidRPr="00812C21">
              <w:rPr>
                <w:sz w:val="22"/>
                <w:szCs w:val="22"/>
              </w:rPr>
              <w:t>2</w:t>
            </w:r>
          </w:p>
          <w:p w:rsidR="00812C21" w:rsidRPr="00812C21" w:rsidRDefault="00812C21" w:rsidP="008D7002"/>
          <w:p w:rsidR="00812C21" w:rsidRPr="00812C21" w:rsidRDefault="00812C21" w:rsidP="008D7002"/>
          <w:p w:rsidR="00812C21" w:rsidRPr="00812C21" w:rsidRDefault="00812C21" w:rsidP="008D7002"/>
          <w:p w:rsidR="00812C21" w:rsidRPr="00812C21" w:rsidRDefault="00812C21" w:rsidP="008D7002"/>
          <w:p w:rsidR="00812C21" w:rsidRPr="00812C21" w:rsidRDefault="00812C21" w:rsidP="008D7002"/>
          <w:p w:rsidR="00812C21" w:rsidRPr="00812C21" w:rsidRDefault="00812C21" w:rsidP="008D7002"/>
          <w:p w:rsidR="00812C21" w:rsidRPr="00812C21" w:rsidRDefault="00812C21" w:rsidP="008D7002"/>
        </w:tc>
        <w:tc>
          <w:tcPr>
            <w:tcW w:w="851" w:type="dxa"/>
          </w:tcPr>
          <w:p w:rsidR="00812C21" w:rsidRPr="00DC64C6" w:rsidRDefault="00812C21" w:rsidP="00812C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.09</w:t>
            </w:r>
          </w:p>
        </w:tc>
        <w:tc>
          <w:tcPr>
            <w:tcW w:w="5483" w:type="dxa"/>
            <w:gridSpan w:val="2"/>
          </w:tcPr>
          <w:p w:rsidR="00812C21" w:rsidRPr="0005071C" w:rsidRDefault="00812C21" w:rsidP="008D7002">
            <w:pPr>
              <w:rPr>
                <w:b/>
                <w:color w:val="000000"/>
              </w:rPr>
            </w:pP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color w:val="000000"/>
                <w:sz w:val="22"/>
                <w:szCs w:val="22"/>
              </w:rPr>
              <w:t xml:space="preserve">Наша речь. </w:t>
            </w:r>
            <w:r w:rsidRPr="00812C21">
              <w:rPr>
                <w:color w:val="000000"/>
                <w:sz w:val="22"/>
                <w:szCs w:val="22"/>
              </w:rPr>
              <w:t>Характеристика человека по его речи.</w:t>
            </w:r>
          </w:p>
          <w:p w:rsidR="00812C21" w:rsidRPr="0005071C" w:rsidRDefault="00812C21" w:rsidP="008D7002">
            <w:r w:rsidRPr="00812C21">
              <w:rPr>
                <w:sz w:val="22"/>
                <w:szCs w:val="22"/>
              </w:rPr>
              <w:t xml:space="preserve">Требования к собственной речи и речи окружающих тебя людей. </w:t>
            </w:r>
          </w:p>
          <w:p w:rsidR="00812C21" w:rsidRPr="00812C21" w:rsidRDefault="00812C21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Соблюдать</w:t>
            </w:r>
            <w:r w:rsidRPr="00812C21">
              <w:rPr>
                <w:sz w:val="22"/>
                <w:szCs w:val="22"/>
              </w:rPr>
              <w:t xml:space="preserve"> в речи правила речевого этикета, </w:t>
            </w:r>
            <w:r w:rsidRPr="00812C21">
              <w:rPr>
                <w:b/>
                <w:sz w:val="22"/>
                <w:szCs w:val="22"/>
              </w:rPr>
              <w:t>оценивать</w:t>
            </w:r>
            <w:r w:rsidRPr="00812C21">
              <w:rPr>
                <w:sz w:val="22"/>
                <w:szCs w:val="22"/>
              </w:rPr>
              <w:t xml:space="preserve"> свою речь на предмет её вежливости и доброжелательности</w:t>
            </w:r>
          </w:p>
          <w:p w:rsidR="00812C21" w:rsidRDefault="00812C21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 xml:space="preserve">: </w:t>
            </w:r>
            <w:r w:rsidRPr="00812C21">
              <w:rPr>
                <w:i/>
                <w:sz w:val="22"/>
                <w:szCs w:val="22"/>
              </w:rPr>
              <w:t>здравствуй (здравствуйте)</w:t>
            </w:r>
          </w:p>
          <w:p w:rsidR="00812C21" w:rsidRPr="00812C21" w:rsidRDefault="00812C21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 w:rsidR="003657E2">
              <w:rPr>
                <w:b/>
                <w:sz w:val="22"/>
                <w:szCs w:val="22"/>
              </w:rPr>
              <w:t>4,5</w:t>
            </w:r>
          </w:p>
          <w:p w:rsidR="00812C21" w:rsidRDefault="00812C21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 w:rsidR="003657E2">
              <w:rPr>
                <w:b/>
                <w:sz w:val="22"/>
                <w:szCs w:val="22"/>
              </w:rPr>
              <w:t xml:space="preserve"> 5</w:t>
            </w:r>
          </w:p>
          <w:p w:rsidR="003657E2" w:rsidRDefault="003657E2" w:rsidP="00812C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брика </w:t>
            </w:r>
            <w:r w:rsidR="00740045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Проверь себя</w:t>
            </w:r>
            <w:r w:rsidR="00740045">
              <w:rPr>
                <w:b/>
                <w:sz w:val="22"/>
                <w:szCs w:val="22"/>
              </w:rPr>
              <w:t xml:space="preserve">» </w:t>
            </w:r>
            <w:r>
              <w:rPr>
                <w:b/>
                <w:sz w:val="22"/>
                <w:szCs w:val="22"/>
              </w:rPr>
              <w:t xml:space="preserve"> с 14. Задания 1-3</w:t>
            </w:r>
          </w:p>
          <w:p w:rsidR="0005071C" w:rsidRPr="00812C21" w:rsidRDefault="0005071C" w:rsidP="0005071C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П</w:t>
            </w:r>
            <w:proofErr w:type="gramEnd"/>
            <w:r>
              <w:rPr>
                <w:sz w:val="22"/>
                <w:szCs w:val="22"/>
              </w:rPr>
              <w:t>одготовиться рассказать эпизод из знакомой сказки, диалог. Дать характеристику их реч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3" w:type="dxa"/>
            <w:gridSpan w:val="2"/>
          </w:tcPr>
          <w:p w:rsidR="00812C21" w:rsidRPr="00812C21" w:rsidRDefault="00812C21" w:rsidP="008D7002">
            <w:r w:rsidRPr="00812C21">
              <w:rPr>
                <w:sz w:val="22"/>
                <w:szCs w:val="22"/>
              </w:rPr>
              <w:t>1ч.</w:t>
            </w:r>
          </w:p>
        </w:tc>
        <w:tc>
          <w:tcPr>
            <w:tcW w:w="8680" w:type="dxa"/>
          </w:tcPr>
          <w:p w:rsidR="00812C21" w:rsidRPr="00812C21" w:rsidRDefault="00812C21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812C21" w:rsidRPr="00812C21" w:rsidRDefault="00812C21" w:rsidP="008D7002">
            <w:r w:rsidRPr="00812C21">
              <w:rPr>
                <w:b/>
                <w:sz w:val="22"/>
                <w:szCs w:val="22"/>
              </w:rPr>
              <w:t>Анализировать</w:t>
            </w:r>
            <w:r w:rsidRPr="00812C21">
              <w:rPr>
                <w:sz w:val="22"/>
                <w:szCs w:val="22"/>
              </w:rPr>
              <w:t xml:space="preserve">  чужую речь людей (при анализе текстов), </w:t>
            </w:r>
            <w:r w:rsidRPr="00812C21">
              <w:rPr>
                <w:b/>
                <w:sz w:val="22"/>
                <w:szCs w:val="22"/>
              </w:rPr>
              <w:t>наблюдать</w:t>
            </w:r>
            <w:r w:rsidRPr="00812C21">
              <w:rPr>
                <w:sz w:val="22"/>
                <w:szCs w:val="22"/>
              </w:rPr>
              <w:t xml:space="preserve"> по речи принадлежность человека к той или иной трудовой деятельности, характер человека и его отношение к окружающим, </w:t>
            </w:r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вежливую, уважительную речь.</w:t>
            </w:r>
          </w:p>
          <w:p w:rsidR="00812C21" w:rsidRPr="00812C21" w:rsidRDefault="00812C21" w:rsidP="008D7002">
            <w:r w:rsidRPr="00812C21">
              <w:rPr>
                <w:b/>
                <w:sz w:val="22"/>
                <w:szCs w:val="22"/>
              </w:rPr>
              <w:t>Наблюдать</w:t>
            </w:r>
            <w:r w:rsidRPr="00812C21">
              <w:rPr>
                <w:sz w:val="22"/>
                <w:szCs w:val="22"/>
              </w:rPr>
              <w:t xml:space="preserve"> за особенностями собственной речи и </w:t>
            </w:r>
            <w:r w:rsidRPr="00812C21">
              <w:rPr>
                <w:b/>
                <w:sz w:val="22"/>
                <w:szCs w:val="22"/>
              </w:rPr>
              <w:t>оценивать</w:t>
            </w:r>
            <w:r w:rsidRPr="00812C21">
              <w:rPr>
                <w:sz w:val="22"/>
                <w:szCs w:val="22"/>
              </w:rPr>
              <w:t xml:space="preserve"> её.  </w:t>
            </w:r>
            <w:r w:rsidRPr="00812C21">
              <w:rPr>
                <w:b/>
                <w:sz w:val="22"/>
                <w:szCs w:val="22"/>
              </w:rPr>
              <w:t>Развивать</w:t>
            </w:r>
            <w:r w:rsidRPr="00812C21">
              <w:rPr>
                <w:sz w:val="22"/>
                <w:szCs w:val="22"/>
              </w:rPr>
              <w:t xml:space="preserve"> навык смыслового  и выразительного чтения.</w:t>
            </w:r>
          </w:p>
          <w:p w:rsidR="00812C21" w:rsidRPr="00812C21" w:rsidRDefault="00812C21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>1-3 задания «Проверь себя» по учебнику)</w:t>
            </w:r>
          </w:p>
        </w:tc>
      </w:tr>
      <w:tr w:rsidR="003657E2" w:rsidRPr="00812C21" w:rsidTr="00914EF7">
        <w:tc>
          <w:tcPr>
            <w:tcW w:w="675" w:type="dxa"/>
          </w:tcPr>
          <w:p w:rsidR="003657E2" w:rsidRPr="00812C21" w:rsidRDefault="003657E2" w:rsidP="008D7002"/>
        </w:tc>
        <w:tc>
          <w:tcPr>
            <w:tcW w:w="851" w:type="dxa"/>
          </w:tcPr>
          <w:p w:rsidR="003657E2" w:rsidRPr="00DC64C6" w:rsidRDefault="003657E2" w:rsidP="00812C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3657E2" w:rsidRPr="00914EF7" w:rsidRDefault="003657E2" w:rsidP="008D7002">
            <w:pPr>
              <w:rPr>
                <w:b/>
              </w:rPr>
            </w:pPr>
            <w:r w:rsidRPr="00914EF7">
              <w:rPr>
                <w:b/>
              </w:rPr>
              <w:t>Диалог монолог</w:t>
            </w:r>
          </w:p>
        </w:tc>
        <w:tc>
          <w:tcPr>
            <w:tcW w:w="613" w:type="dxa"/>
            <w:gridSpan w:val="2"/>
          </w:tcPr>
          <w:p w:rsidR="003657E2" w:rsidRPr="00812C21" w:rsidRDefault="003657E2" w:rsidP="008D7002"/>
        </w:tc>
        <w:tc>
          <w:tcPr>
            <w:tcW w:w="8680" w:type="dxa"/>
          </w:tcPr>
          <w:p w:rsidR="003657E2" w:rsidRPr="00812C21" w:rsidRDefault="003657E2" w:rsidP="008D7002">
            <w:pPr>
              <w:rPr>
                <w:b/>
              </w:rPr>
            </w:pPr>
          </w:p>
        </w:tc>
      </w:tr>
      <w:tr w:rsidR="00812C21" w:rsidRPr="00812C21" w:rsidTr="00914EF7">
        <w:tc>
          <w:tcPr>
            <w:tcW w:w="675" w:type="dxa"/>
          </w:tcPr>
          <w:p w:rsidR="00812C21" w:rsidRPr="00812C21" w:rsidRDefault="00812C21" w:rsidP="008D7002">
            <w:r w:rsidRPr="00812C21">
              <w:rPr>
                <w:sz w:val="22"/>
                <w:szCs w:val="22"/>
              </w:rPr>
              <w:t>3.</w:t>
            </w:r>
          </w:p>
        </w:tc>
        <w:tc>
          <w:tcPr>
            <w:tcW w:w="851" w:type="dxa"/>
          </w:tcPr>
          <w:p w:rsidR="00812C21" w:rsidRPr="00EC2955" w:rsidRDefault="00812C21" w:rsidP="00812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</w:t>
            </w:r>
          </w:p>
        </w:tc>
        <w:tc>
          <w:tcPr>
            <w:tcW w:w="5483" w:type="dxa"/>
            <w:gridSpan w:val="2"/>
          </w:tcPr>
          <w:p w:rsidR="00812C21" w:rsidRPr="00812C21" w:rsidRDefault="00812C21" w:rsidP="008D7002">
            <w:r w:rsidRPr="00812C21">
              <w:rPr>
                <w:sz w:val="22"/>
                <w:szCs w:val="22"/>
              </w:rPr>
              <w:t>Речь диалогическая и монологическая.</w:t>
            </w:r>
          </w:p>
          <w:p w:rsidR="00812C21" w:rsidRPr="00812C21" w:rsidRDefault="00812C21" w:rsidP="008D7002">
            <w:r w:rsidRPr="00812C21">
              <w:rPr>
                <w:sz w:val="22"/>
                <w:szCs w:val="22"/>
              </w:rPr>
              <w:t>Развивать познавательный интерес к происхождению слов.</w:t>
            </w:r>
          </w:p>
          <w:p w:rsidR="00812C21" w:rsidRPr="00812C21" w:rsidRDefault="00812C21" w:rsidP="008D7002"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диалог, монолог (диалогическая, монологическая речь), реплика;</w:t>
            </w:r>
          </w:p>
          <w:p w:rsidR="00812C21" w:rsidRPr="00812C21" w:rsidRDefault="00812C21" w:rsidP="008D7002">
            <w:pPr>
              <w:rPr>
                <w:i/>
              </w:rPr>
            </w:pP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i/>
                <w:sz w:val="22"/>
                <w:szCs w:val="22"/>
              </w:rPr>
              <w:t>прощай, прощайте</w:t>
            </w:r>
          </w:p>
          <w:p w:rsidR="003657E2" w:rsidRPr="00812C21" w:rsidRDefault="00812C21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lastRenderedPageBreak/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 w:rsidR="003657E2">
              <w:rPr>
                <w:b/>
                <w:sz w:val="22"/>
                <w:szCs w:val="22"/>
              </w:rPr>
              <w:t>6-11</w:t>
            </w:r>
          </w:p>
          <w:p w:rsidR="00812C21" w:rsidRDefault="00812C21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 w:rsidR="00740045">
              <w:rPr>
                <w:b/>
                <w:sz w:val="22"/>
                <w:szCs w:val="22"/>
              </w:rPr>
              <w:t xml:space="preserve"> 6,7</w:t>
            </w:r>
          </w:p>
          <w:p w:rsidR="003657E2" w:rsidRDefault="003657E2" w:rsidP="00812C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Рубрика  «Странички для </w:t>
            </w:r>
            <w:proofErr w:type="gramStart"/>
            <w:r>
              <w:rPr>
                <w:b/>
                <w:sz w:val="22"/>
                <w:szCs w:val="22"/>
              </w:rPr>
              <w:t>любознательных</w:t>
            </w:r>
            <w:proofErr w:type="gramEnd"/>
            <w:r>
              <w:rPr>
                <w:b/>
                <w:sz w:val="22"/>
                <w:szCs w:val="22"/>
              </w:rPr>
              <w:t>»</w:t>
            </w:r>
            <w:r w:rsidR="00740045">
              <w:rPr>
                <w:b/>
                <w:sz w:val="22"/>
                <w:szCs w:val="22"/>
              </w:rPr>
              <w:t xml:space="preserve"> с. 11</w:t>
            </w:r>
          </w:p>
          <w:p w:rsidR="00740045" w:rsidRDefault="00740045" w:rsidP="00812C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рика «Проверь себя»  с 14. Задания 4</w:t>
            </w:r>
          </w:p>
          <w:p w:rsidR="0005071C" w:rsidRPr="00812C21" w:rsidRDefault="0005071C" w:rsidP="00812C21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пр. 10, с 13, составить письменно диалог, используя в нем слова </w:t>
            </w:r>
            <w:r w:rsidRPr="004E2524">
              <w:rPr>
                <w:i/>
                <w:sz w:val="22"/>
                <w:szCs w:val="22"/>
              </w:rPr>
              <w:t xml:space="preserve">здравствуй </w:t>
            </w:r>
            <w:r w:rsidRPr="004E2524">
              <w:rPr>
                <w:sz w:val="22"/>
                <w:szCs w:val="22"/>
              </w:rPr>
              <w:t xml:space="preserve">и </w:t>
            </w:r>
            <w:r w:rsidRPr="004E2524">
              <w:rPr>
                <w:i/>
                <w:sz w:val="22"/>
                <w:szCs w:val="22"/>
              </w:rPr>
              <w:t>прощай</w:t>
            </w:r>
          </w:p>
        </w:tc>
        <w:tc>
          <w:tcPr>
            <w:tcW w:w="613" w:type="dxa"/>
            <w:gridSpan w:val="2"/>
          </w:tcPr>
          <w:p w:rsidR="00812C21" w:rsidRPr="00812C21" w:rsidRDefault="00812C21" w:rsidP="008D7002">
            <w:r w:rsidRPr="00812C21">
              <w:rPr>
                <w:sz w:val="22"/>
                <w:szCs w:val="22"/>
              </w:rPr>
              <w:lastRenderedPageBreak/>
              <w:t>1ч.</w:t>
            </w:r>
          </w:p>
        </w:tc>
        <w:tc>
          <w:tcPr>
            <w:tcW w:w="8680" w:type="dxa"/>
          </w:tcPr>
          <w:p w:rsidR="00812C21" w:rsidRPr="00812C21" w:rsidRDefault="00812C21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812C21" w:rsidRPr="00812C21" w:rsidRDefault="00812C21" w:rsidP="008D7002">
            <w:pPr>
              <w:rPr>
                <w:b/>
              </w:rPr>
            </w:pPr>
            <w:proofErr w:type="gramStart"/>
            <w:r w:rsidRPr="00812C21">
              <w:rPr>
                <w:b/>
                <w:sz w:val="22"/>
                <w:szCs w:val="22"/>
              </w:rPr>
              <w:t>Отличать</w:t>
            </w:r>
            <w:r w:rsidRPr="00812C21">
              <w:rPr>
                <w:sz w:val="22"/>
                <w:szCs w:val="22"/>
              </w:rPr>
              <w:t xml:space="preserve"> диалогическую речь от монологической</w:t>
            </w:r>
            <w:r w:rsidRPr="00812C21">
              <w:rPr>
                <w:b/>
                <w:sz w:val="22"/>
                <w:szCs w:val="22"/>
              </w:rPr>
              <w:t>, осознавать</w:t>
            </w:r>
            <w:r w:rsidRPr="00812C21">
              <w:rPr>
                <w:sz w:val="22"/>
                <w:szCs w:val="22"/>
              </w:rPr>
              <w:t xml:space="preserve"> их значение в жизни людей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proofErr w:type="gramEnd"/>
          </w:p>
          <w:p w:rsidR="00812C21" w:rsidRPr="00812C21" w:rsidRDefault="00812C21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 xml:space="preserve">Работать </w:t>
            </w:r>
            <w:r w:rsidRPr="00812C21">
              <w:rPr>
                <w:sz w:val="22"/>
                <w:szCs w:val="22"/>
              </w:rPr>
              <w:t xml:space="preserve">со страничкой для любознательных, познакомиться с   этимологией слов </w:t>
            </w:r>
            <w:r w:rsidRPr="00812C21">
              <w:rPr>
                <w:i/>
                <w:sz w:val="22"/>
                <w:szCs w:val="22"/>
              </w:rPr>
              <w:t>диалог</w:t>
            </w:r>
            <w:r w:rsidRPr="00812C21">
              <w:rPr>
                <w:sz w:val="22"/>
                <w:szCs w:val="22"/>
              </w:rPr>
              <w:t xml:space="preserve"> и </w:t>
            </w:r>
            <w:r w:rsidRPr="00812C21">
              <w:rPr>
                <w:i/>
                <w:sz w:val="22"/>
                <w:szCs w:val="22"/>
              </w:rPr>
              <w:t>монолог.</w:t>
            </w:r>
          </w:p>
          <w:p w:rsidR="00812C21" w:rsidRPr="00812C21" w:rsidRDefault="00812C21" w:rsidP="008D7002">
            <w:r w:rsidRPr="00812C21">
              <w:rPr>
                <w:b/>
                <w:sz w:val="22"/>
                <w:szCs w:val="22"/>
              </w:rPr>
              <w:lastRenderedPageBreak/>
              <w:t xml:space="preserve">Развивать </w:t>
            </w:r>
            <w:r w:rsidRPr="00812C21">
              <w:rPr>
                <w:sz w:val="22"/>
                <w:szCs w:val="22"/>
              </w:rPr>
              <w:t xml:space="preserve">навык смыслового и выразительного чтения при чтении диалога и монолога, </w:t>
            </w:r>
            <w:r w:rsidRPr="00812C21">
              <w:rPr>
                <w:b/>
                <w:sz w:val="22"/>
                <w:szCs w:val="22"/>
              </w:rPr>
              <w:t xml:space="preserve">определение </w:t>
            </w:r>
            <w:r w:rsidRPr="00812C21">
              <w:rPr>
                <w:sz w:val="22"/>
                <w:szCs w:val="22"/>
              </w:rPr>
              <w:t>роли вежливых слов в речи.</w:t>
            </w:r>
          </w:p>
          <w:p w:rsidR="00812C21" w:rsidRPr="00812C21" w:rsidRDefault="00812C21" w:rsidP="008D7002">
            <w:r w:rsidRPr="00812C21">
              <w:rPr>
                <w:b/>
                <w:sz w:val="22"/>
                <w:szCs w:val="22"/>
              </w:rPr>
              <w:t>Использовать</w:t>
            </w:r>
            <w:r w:rsidRPr="00812C21">
              <w:rPr>
                <w:sz w:val="22"/>
                <w:szCs w:val="22"/>
              </w:rPr>
              <w:t xml:space="preserve"> в речи диалог и монолог, </w:t>
            </w:r>
            <w:r w:rsidRPr="00812C21">
              <w:rPr>
                <w:b/>
                <w:color w:val="000000"/>
                <w:sz w:val="22"/>
                <w:szCs w:val="22"/>
              </w:rPr>
              <w:t xml:space="preserve">участвовать </w:t>
            </w:r>
            <w:r w:rsidRPr="00812C21">
              <w:rPr>
                <w:sz w:val="22"/>
                <w:szCs w:val="22"/>
              </w:rPr>
              <w:t>в учебном диалоге.</w:t>
            </w:r>
          </w:p>
          <w:p w:rsidR="00812C21" w:rsidRPr="00812C21" w:rsidRDefault="00812C21" w:rsidP="008D7002"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b/>
                <w:color w:val="000000"/>
                <w:sz w:val="22"/>
                <w:szCs w:val="22"/>
              </w:rPr>
              <w:t>Составлять</w:t>
            </w:r>
            <w:r w:rsidRPr="00812C21">
              <w:rPr>
                <w:color w:val="000000"/>
                <w:sz w:val="22"/>
                <w:szCs w:val="22"/>
              </w:rPr>
              <w:t xml:space="preserve"> по рисункам диалог и монолог.</w:t>
            </w:r>
            <w:r w:rsidRPr="00812C21">
              <w:rPr>
                <w:b/>
                <w:sz w:val="22"/>
                <w:szCs w:val="22"/>
              </w:rPr>
              <w:t xml:space="preserve">   </w:t>
            </w:r>
          </w:p>
          <w:p w:rsidR="00812C21" w:rsidRPr="00812C21" w:rsidRDefault="00812C21" w:rsidP="008D7002">
            <w:pPr>
              <w:rPr>
                <w:color w:val="000000"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>4-е задание «Проверь себя» по учебнику)</w:t>
            </w:r>
          </w:p>
        </w:tc>
      </w:tr>
      <w:tr w:rsidR="00812C21" w:rsidRPr="00812C21" w:rsidTr="00914EF7">
        <w:tc>
          <w:tcPr>
            <w:tcW w:w="675" w:type="dxa"/>
          </w:tcPr>
          <w:p w:rsidR="00812C21" w:rsidRPr="00812C21" w:rsidRDefault="00812C21" w:rsidP="008D7002"/>
        </w:tc>
        <w:tc>
          <w:tcPr>
            <w:tcW w:w="851" w:type="dxa"/>
          </w:tcPr>
          <w:p w:rsidR="00812C21" w:rsidRPr="00EC2955" w:rsidRDefault="00812C21" w:rsidP="00812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812C21" w:rsidRPr="00812C21" w:rsidRDefault="00812C21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                                                         Текст (</w:t>
            </w:r>
            <w:r w:rsidRPr="00812C21">
              <w:rPr>
                <w:b/>
                <w:sz w:val="22"/>
                <w:szCs w:val="22"/>
                <w:lang w:val="en-US"/>
              </w:rPr>
              <w:t>3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>час.</w:t>
            </w:r>
            <w:r w:rsidRPr="00812C21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613" w:type="dxa"/>
            <w:gridSpan w:val="2"/>
          </w:tcPr>
          <w:p w:rsidR="00812C21" w:rsidRPr="00812C21" w:rsidRDefault="00812C21" w:rsidP="008D7002">
            <w:pPr>
              <w:rPr>
                <w:b/>
              </w:rPr>
            </w:pPr>
          </w:p>
        </w:tc>
        <w:tc>
          <w:tcPr>
            <w:tcW w:w="8680" w:type="dxa"/>
          </w:tcPr>
          <w:p w:rsidR="00812C21" w:rsidRPr="00812C21" w:rsidRDefault="00812C21" w:rsidP="008D7002">
            <w:pPr>
              <w:rPr>
                <w:b/>
              </w:rPr>
            </w:pPr>
          </w:p>
        </w:tc>
      </w:tr>
      <w:tr w:rsidR="009C36A5" w:rsidRPr="00812C21" w:rsidTr="00914EF7">
        <w:tc>
          <w:tcPr>
            <w:tcW w:w="675" w:type="dxa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4.</w:t>
            </w:r>
          </w:p>
        </w:tc>
        <w:tc>
          <w:tcPr>
            <w:tcW w:w="851" w:type="dxa"/>
          </w:tcPr>
          <w:p w:rsidR="009C36A5" w:rsidRPr="00EC2955" w:rsidRDefault="009C36A5" w:rsidP="00142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</w:t>
            </w:r>
          </w:p>
        </w:tc>
        <w:tc>
          <w:tcPr>
            <w:tcW w:w="5483" w:type="dxa"/>
            <w:gridSpan w:val="2"/>
          </w:tcPr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Текст. Что такое текст. Тема </w:t>
            </w:r>
            <w:r w:rsidRPr="00812C21">
              <w:rPr>
                <w:sz w:val="22"/>
                <w:szCs w:val="22"/>
              </w:rPr>
              <w:t xml:space="preserve">текста. </w:t>
            </w:r>
            <w:r w:rsidRPr="00812C21">
              <w:rPr>
                <w:b/>
                <w:sz w:val="22"/>
                <w:szCs w:val="22"/>
              </w:rPr>
              <w:t>Заглавие.</w:t>
            </w:r>
          </w:p>
          <w:p w:rsidR="009C36A5" w:rsidRPr="0005071C" w:rsidRDefault="009C36A5" w:rsidP="008D7002">
            <w:r w:rsidRPr="00812C21">
              <w:rPr>
                <w:sz w:val="22"/>
                <w:szCs w:val="22"/>
              </w:rPr>
              <w:t xml:space="preserve">Признаки текста: целостность, связность, законченность.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текст, заглавие, тема (текста).</w:t>
            </w:r>
          </w:p>
          <w:p w:rsidR="009C36A5" w:rsidRPr="00812C21" w:rsidRDefault="009C36A5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 xml:space="preserve"> 12,14, 17</w:t>
            </w:r>
          </w:p>
          <w:p w:rsidR="009C36A5" w:rsidRDefault="009C36A5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 xml:space="preserve"> 10</w:t>
            </w:r>
          </w:p>
          <w:p w:rsidR="009C36A5" w:rsidRDefault="009C36A5" w:rsidP="00812C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рика «Проверь себя»  с 22. Задания 4</w:t>
            </w:r>
          </w:p>
          <w:p w:rsidR="0005071C" w:rsidRPr="00812C21" w:rsidRDefault="0005071C" w:rsidP="00812C21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7, с. 19</w:t>
            </w:r>
          </w:p>
        </w:tc>
        <w:tc>
          <w:tcPr>
            <w:tcW w:w="613" w:type="dxa"/>
            <w:gridSpan w:val="2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ч.</w:t>
            </w:r>
          </w:p>
        </w:tc>
        <w:tc>
          <w:tcPr>
            <w:tcW w:w="8680" w:type="dxa"/>
          </w:tcPr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Отличать</w:t>
            </w:r>
            <w:r w:rsidRPr="00812C21">
              <w:rPr>
                <w:sz w:val="22"/>
                <w:szCs w:val="22"/>
              </w:rPr>
              <w:t xml:space="preserve"> текст от других записей по его признакам. </w:t>
            </w:r>
            <w:r w:rsidRPr="00812C21">
              <w:rPr>
                <w:b/>
                <w:sz w:val="22"/>
                <w:szCs w:val="22"/>
              </w:rPr>
              <w:t>Определять тему</w:t>
            </w:r>
            <w:r w:rsidRPr="00812C21">
              <w:rPr>
                <w:sz w:val="22"/>
                <w:szCs w:val="22"/>
              </w:rPr>
              <w:t xml:space="preserve"> текста, </w:t>
            </w:r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к нему заголовок.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Выбирать </w:t>
            </w:r>
            <w:r w:rsidRPr="00812C21">
              <w:rPr>
                <w:sz w:val="22"/>
                <w:szCs w:val="22"/>
              </w:rPr>
              <w:t xml:space="preserve">из набора предложений те, что могут составить текст на заданную тему.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Составлять </w:t>
            </w:r>
            <w:r w:rsidRPr="00812C21">
              <w:rPr>
                <w:sz w:val="22"/>
                <w:szCs w:val="22"/>
              </w:rPr>
              <w:t>текст из деформированных предложений.</w:t>
            </w:r>
            <w:r w:rsidRPr="00812C21">
              <w:rPr>
                <w:b/>
                <w:sz w:val="22"/>
                <w:szCs w:val="22"/>
              </w:rPr>
              <w:t xml:space="preserve"> Составлять</w:t>
            </w:r>
            <w:r w:rsidRPr="00812C21">
              <w:rPr>
                <w:sz w:val="22"/>
                <w:szCs w:val="22"/>
              </w:rPr>
              <w:t xml:space="preserve"> текст по теме, заключённой в предложении (</w:t>
            </w:r>
            <w:r w:rsidRPr="00812C21">
              <w:rPr>
                <w:i/>
                <w:sz w:val="22"/>
                <w:szCs w:val="22"/>
              </w:rPr>
              <w:t>Сентябрь без плодов не бывает</w:t>
            </w:r>
            <w:r w:rsidRPr="00812C21">
              <w:rPr>
                <w:sz w:val="22"/>
                <w:szCs w:val="22"/>
              </w:rPr>
              <w:t>)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Осмысленно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читать</w:t>
            </w:r>
            <w:r w:rsidRPr="00812C21">
              <w:rPr>
                <w:sz w:val="22"/>
                <w:szCs w:val="22"/>
              </w:rPr>
              <w:t xml:space="preserve"> текст.</w:t>
            </w:r>
          </w:p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>4-е задание «Проверь себя» по учебнику)</w:t>
            </w:r>
          </w:p>
        </w:tc>
      </w:tr>
      <w:tr w:rsidR="009C36A5" w:rsidRPr="00812C21" w:rsidTr="00914EF7">
        <w:tc>
          <w:tcPr>
            <w:tcW w:w="675" w:type="dxa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5.</w:t>
            </w:r>
          </w:p>
        </w:tc>
        <w:tc>
          <w:tcPr>
            <w:tcW w:w="851" w:type="dxa"/>
          </w:tcPr>
          <w:p w:rsidR="009C36A5" w:rsidRPr="00DC64C6" w:rsidRDefault="009C36A5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7.09</w:t>
            </w:r>
          </w:p>
        </w:tc>
        <w:tc>
          <w:tcPr>
            <w:tcW w:w="5483" w:type="dxa"/>
            <w:gridSpan w:val="2"/>
          </w:tcPr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екст.   Главная мысль текста.</w:t>
            </w:r>
          </w:p>
          <w:p w:rsidR="009C36A5" w:rsidRPr="00812C21" w:rsidRDefault="009C36A5" w:rsidP="008D7002">
            <w:pPr>
              <w:rPr>
                <w:b/>
              </w:rPr>
            </w:pPr>
          </w:p>
          <w:p w:rsidR="009C36A5" w:rsidRPr="00812C21" w:rsidRDefault="009C36A5" w:rsidP="008D7002">
            <w:pPr>
              <w:rPr>
                <w:b/>
              </w:rPr>
            </w:pPr>
          </w:p>
          <w:p w:rsidR="009C36A5" w:rsidRPr="00812C21" w:rsidRDefault="009C36A5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 xml:space="preserve">Словарь: </w:t>
            </w:r>
            <w:r w:rsidRPr="00812C21">
              <w:rPr>
                <w:sz w:val="22"/>
                <w:szCs w:val="22"/>
              </w:rPr>
              <w:t>главная мысль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(текста), </w:t>
            </w:r>
            <w:r w:rsidRPr="00812C21">
              <w:rPr>
                <w:i/>
                <w:sz w:val="22"/>
                <w:szCs w:val="22"/>
              </w:rPr>
              <w:t>сентябрь (сентябрьский)</w:t>
            </w:r>
          </w:p>
          <w:p w:rsidR="009C36A5" w:rsidRPr="00812C21" w:rsidRDefault="009C36A5" w:rsidP="008D7002">
            <w:pPr>
              <w:rPr>
                <w:color w:val="003366"/>
              </w:rPr>
            </w:pPr>
          </w:p>
          <w:p w:rsidR="009C36A5" w:rsidRPr="00812C21" w:rsidRDefault="009C36A5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5-17</w:t>
            </w:r>
          </w:p>
          <w:p w:rsidR="009C36A5" w:rsidRDefault="009C36A5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 xml:space="preserve"> 8,9</w:t>
            </w:r>
          </w:p>
          <w:p w:rsidR="009C36A5" w:rsidRDefault="009C36A5" w:rsidP="00812C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рика «Проверь себя»  с 22.  Задания 2,4</w:t>
            </w:r>
          </w:p>
          <w:p w:rsidR="0005071C" w:rsidRDefault="0005071C" w:rsidP="00812C21">
            <w:pPr>
              <w:rPr>
                <w:b/>
                <w:sz w:val="22"/>
                <w:szCs w:val="22"/>
              </w:rPr>
            </w:pPr>
          </w:p>
          <w:p w:rsidR="0005071C" w:rsidRPr="00812C21" w:rsidRDefault="0005071C" w:rsidP="00812C21">
            <w:pPr>
              <w:rPr>
                <w:color w:val="0000FF"/>
              </w:rPr>
            </w:pPr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дготовить небольшой текст о своей малой родине. Своей родной земле.</w:t>
            </w:r>
          </w:p>
        </w:tc>
        <w:tc>
          <w:tcPr>
            <w:tcW w:w="613" w:type="dxa"/>
            <w:gridSpan w:val="2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ч.</w:t>
            </w:r>
          </w:p>
        </w:tc>
        <w:tc>
          <w:tcPr>
            <w:tcW w:w="8680" w:type="dxa"/>
          </w:tcPr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Осмысленно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читать</w:t>
            </w:r>
            <w:r w:rsidRPr="00812C21">
              <w:rPr>
                <w:sz w:val="22"/>
                <w:szCs w:val="22"/>
              </w:rPr>
              <w:t xml:space="preserve"> текст.</w:t>
            </w:r>
          </w:p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пределять </w:t>
            </w:r>
            <w:r w:rsidRPr="00812C21">
              <w:rPr>
                <w:sz w:val="22"/>
                <w:szCs w:val="22"/>
              </w:rPr>
              <w:t>тему и</w:t>
            </w:r>
            <w:r w:rsidRPr="00812C21">
              <w:rPr>
                <w:b/>
                <w:sz w:val="22"/>
                <w:szCs w:val="22"/>
              </w:rPr>
              <w:t xml:space="preserve"> главную </w:t>
            </w:r>
            <w:r w:rsidRPr="00812C21">
              <w:rPr>
                <w:sz w:val="22"/>
                <w:szCs w:val="22"/>
              </w:rPr>
              <w:t xml:space="preserve">мысль текста, </w:t>
            </w:r>
            <w:r w:rsidRPr="00812C21">
              <w:rPr>
                <w:b/>
                <w:sz w:val="22"/>
                <w:szCs w:val="22"/>
              </w:rPr>
              <w:t xml:space="preserve">находить </w:t>
            </w:r>
            <w:r w:rsidRPr="00812C21">
              <w:rPr>
                <w:sz w:val="22"/>
                <w:szCs w:val="22"/>
              </w:rPr>
              <w:t>в тексте  предложение</w:t>
            </w:r>
            <w:proofErr w:type="gramStart"/>
            <w:r w:rsidRPr="00812C21">
              <w:rPr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sz w:val="22"/>
                <w:szCs w:val="22"/>
              </w:rPr>
              <w:t xml:space="preserve">в котором заключена главная мысль текста. </w:t>
            </w:r>
            <w:r w:rsidRPr="00812C21">
              <w:rPr>
                <w:b/>
                <w:sz w:val="22"/>
                <w:szCs w:val="22"/>
              </w:rPr>
              <w:t>Соотносить</w:t>
            </w:r>
            <w:r w:rsidRPr="00812C21">
              <w:rPr>
                <w:sz w:val="22"/>
                <w:szCs w:val="22"/>
              </w:rPr>
              <w:t xml:space="preserve"> заголовок и текст, </w:t>
            </w:r>
            <w:r w:rsidRPr="00812C21">
              <w:rPr>
                <w:b/>
                <w:sz w:val="22"/>
                <w:szCs w:val="22"/>
              </w:rPr>
              <w:t xml:space="preserve">анализировать  </w:t>
            </w:r>
            <w:r w:rsidRPr="00812C21">
              <w:rPr>
                <w:sz w:val="22"/>
                <w:szCs w:val="22"/>
              </w:rPr>
              <w:t>заголовок относительно того, что в нём отражено: тема или главная мысль текста.</w:t>
            </w:r>
            <w:r w:rsidRPr="00812C21">
              <w:rPr>
                <w:b/>
                <w:sz w:val="22"/>
                <w:szCs w:val="22"/>
              </w:rPr>
              <w:t xml:space="preserve"> 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Выбирать </w:t>
            </w:r>
            <w:r w:rsidRPr="00812C21">
              <w:rPr>
                <w:sz w:val="22"/>
                <w:szCs w:val="22"/>
              </w:rPr>
              <w:t xml:space="preserve">ту часть текста, которая  соответствует заданной коммуникативной задаче (теме).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>, по тематическим группам слов (по набору предложений),  из каких текстов они взяты: из одного или разных.</w:t>
            </w:r>
          </w:p>
          <w:p w:rsidR="009C36A5" w:rsidRPr="00812C21" w:rsidRDefault="009C36A5" w:rsidP="008D7002"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текст о своей малой родине. </w:t>
            </w:r>
          </w:p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>2,4—е  задания «Проверь себя» по учебнику).</w:t>
            </w:r>
          </w:p>
        </w:tc>
      </w:tr>
      <w:tr w:rsidR="009C36A5" w:rsidRPr="00812C21" w:rsidTr="00914EF7">
        <w:tc>
          <w:tcPr>
            <w:tcW w:w="675" w:type="dxa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6.</w:t>
            </w:r>
          </w:p>
        </w:tc>
        <w:tc>
          <w:tcPr>
            <w:tcW w:w="851" w:type="dxa"/>
          </w:tcPr>
          <w:p w:rsidR="009C36A5" w:rsidRPr="00DC64C6" w:rsidRDefault="009C36A5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8.09</w:t>
            </w:r>
          </w:p>
        </w:tc>
        <w:tc>
          <w:tcPr>
            <w:tcW w:w="5483" w:type="dxa"/>
            <w:gridSpan w:val="2"/>
          </w:tcPr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екст. Части текста.</w:t>
            </w:r>
          </w:p>
          <w:p w:rsidR="009C36A5" w:rsidRPr="00914EF7" w:rsidRDefault="009C36A5" w:rsidP="008D7002">
            <w:r w:rsidRPr="00812C21">
              <w:rPr>
                <w:sz w:val="22"/>
                <w:szCs w:val="22"/>
              </w:rPr>
              <w:t>Построение текста: вступление, основная часть, заключение.</w:t>
            </w:r>
          </w:p>
          <w:p w:rsidR="009C36A5" w:rsidRPr="00914EF7" w:rsidRDefault="009C36A5" w:rsidP="008D7002">
            <w:r w:rsidRPr="00812C21">
              <w:rPr>
                <w:i/>
                <w:sz w:val="22"/>
                <w:szCs w:val="22"/>
              </w:rPr>
              <w:t>Развитие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i/>
                <w:sz w:val="22"/>
                <w:szCs w:val="22"/>
              </w:rPr>
              <w:t>речи</w:t>
            </w:r>
            <w:r w:rsidRPr="00812C21">
              <w:rPr>
                <w:sz w:val="22"/>
                <w:szCs w:val="22"/>
              </w:rPr>
              <w:t xml:space="preserve">. </w:t>
            </w:r>
            <w:r w:rsidRPr="00812C21">
              <w:rPr>
                <w:color w:val="000000"/>
                <w:sz w:val="22"/>
                <w:szCs w:val="22"/>
              </w:rPr>
              <w:t>Составление</w:t>
            </w:r>
            <w:r w:rsidRPr="00812C21">
              <w:rPr>
                <w:sz w:val="22"/>
                <w:szCs w:val="22"/>
              </w:rPr>
              <w:t xml:space="preserve">  нового текста на основе данного</w:t>
            </w:r>
            <w:proofErr w:type="gramStart"/>
            <w:r w:rsidRPr="00812C21">
              <w:rPr>
                <w:sz w:val="22"/>
                <w:szCs w:val="22"/>
              </w:rPr>
              <w:t xml:space="preserve"> .</w:t>
            </w:r>
            <w:proofErr w:type="gramEnd"/>
            <w:r w:rsidRPr="00812C21">
              <w:rPr>
                <w:sz w:val="22"/>
                <w:szCs w:val="22"/>
              </w:rPr>
              <w:t xml:space="preserve">  </w:t>
            </w:r>
          </w:p>
          <w:p w:rsidR="009C36A5" w:rsidRDefault="009C36A5" w:rsidP="00812C21"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>: части текста</w:t>
            </w:r>
            <w:proofErr w:type="gramStart"/>
            <w:r w:rsidRPr="00812C21">
              <w:rPr>
                <w:sz w:val="22"/>
                <w:szCs w:val="22"/>
              </w:rPr>
              <w:t xml:space="preserve">: : </w:t>
            </w:r>
            <w:proofErr w:type="gramEnd"/>
            <w:r w:rsidRPr="00812C21">
              <w:rPr>
                <w:sz w:val="22"/>
                <w:szCs w:val="22"/>
              </w:rPr>
              <w:t>вступление, основная часть, заключение.</w:t>
            </w:r>
          </w:p>
          <w:p w:rsidR="009C36A5" w:rsidRPr="00812C21" w:rsidRDefault="009C36A5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8-19</w:t>
            </w:r>
          </w:p>
          <w:p w:rsidR="009C36A5" w:rsidRDefault="009C36A5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1-13</w:t>
            </w:r>
          </w:p>
          <w:p w:rsidR="009C36A5" w:rsidRPr="00812C21" w:rsidRDefault="009C36A5" w:rsidP="00812C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брика «Проверь себя»  с 22. Задания 1, 3</w:t>
            </w:r>
          </w:p>
        </w:tc>
        <w:tc>
          <w:tcPr>
            <w:tcW w:w="613" w:type="dxa"/>
            <w:gridSpan w:val="2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ч.</w:t>
            </w:r>
          </w:p>
          <w:p w:rsidR="009C36A5" w:rsidRPr="00812C21" w:rsidRDefault="009C36A5" w:rsidP="008D7002"/>
          <w:p w:rsidR="009C36A5" w:rsidRPr="00812C21" w:rsidRDefault="009C36A5" w:rsidP="008D7002"/>
          <w:p w:rsidR="009C36A5" w:rsidRPr="00812C21" w:rsidRDefault="009C36A5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</w:tc>
        <w:tc>
          <w:tcPr>
            <w:tcW w:w="8680" w:type="dxa"/>
          </w:tcPr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пределять </w:t>
            </w:r>
            <w:r w:rsidRPr="00812C21">
              <w:rPr>
                <w:sz w:val="22"/>
                <w:szCs w:val="22"/>
              </w:rPr>
              <w:t>тему и</w:t>
            </w:r>
            <w:r w:rsidRPr="00812C21">
              <w:rPr>
                <w:b/>
                <w:sz w:val="22"/>
                <w:szCs w:val="22"/>
              </w:rPr>
              <w:t xml:space="preserve"> главную </w:t>
            </w:r>
            <w:r w:rsidRPr="00812C21">
              <w:rPr>
                <w:sz w:val="22"/>
                <w:szCs w:val="22"/>
              </w:rPr>
              <w:t xml:space="preserve">мысль текста, </w:t>
            </w:r>
            <w:r w:rsidRPr="00812C21">
              <w:rPr>
                <w:b/>
                <w:sz w:val="22"/>
                <w:szCs w:val="22"/>
              </w:rPr>
              <w:t>соотносить</w:t>
            </w:r>
            <w:r w:rsidRPr="00812C21">
              <w:rPr>
                <w:sz w:val="22"/>
                <w:szCs w:val="22"/>
              </w:rPr>
              <w:t xml:space="preserve"> заголовок и текст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Выделять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части текста</w:t>
            </w:r>
            <w:r w:rsidRPr="00812C21">
              <w:rPr>
                <w:sz w:val="22"/>
                <w:szCs w:val="22"/>
              </w:rPr>
              <w:t xml:space="preserve"> и обосновывать правильность их выделения, </w:t>
            </w:r>
            <w:r w:rsidRPr="00812C21">
              <w:rPr>
                <w:b/>
                <w:sz w:val="22"/>
                <w:szCs w:val="22"/>
              </w:rPr>
              <w:t xml:space="preserve">запоминать </w:t>
            </w:r>
            <w:r w:rsidRPr="00812C21">
              <w:rPr>
                <w:sz w:val="22"/>
                <w:szCs w:val="22"/>
              </w:rPr>
              <w:t>названия частей текста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Выбирать </w:t>
            </w:r>
            <w:r w:rsidRPr="00812C21">
              <w:rPr>
                <w:sz w:val="22"/>
                <w:szCs w:val="22"/>
              </w:rPr>
              <w:t>ту часть текста, который соответствует заданной коммуникативной задаче.</w:t>
            </w:r>
          </w:p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Соотносить </w:t>
            </w:r>
            <w:r w:rsidRPr="00812C21">
              <w:rPr>
                <w:sz w:val="22"/>
                <w:szCs w:val="22"/>
              </w:rPr>
              <w:t>части текста и рисунки к ним,  дополнять содержание  2-3 частей  данного текста</w:t>
            </w:r>
            <w:proofErr w:type="gramStart"/>
            <w:r w:rsidRPr="00812C21">
              <w:rPr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sz w:val="22"/>
                <w:szCs w:val="22"/>
              </w:rPr>
              <w:t xml:space="preserve"> используя опорные слова  и  рисунки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Передавать </w:t>
            </w:r>
            <w:r w:rsidRPr="00812C21">
              <w:rPr>
                <w:sz w:val="22"/>
                <w:szCs w:val="22"/>
              </w:rPr>
              <w:t>устно содержание  составленного текста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 (1, 3 задания «Проверь себя» по учебнику).</w:t>
            </w:r>
          </w:p>
        </w:tc>
      </w:tr>
      <w:tr w:rsidR="009C36A5" w:rsidRPr="00812C21" w:rsidTr="00914EF7">
        <w:tc>
          <w:tcPr>
            <w:tcW w:w="675" w:type="dxa"/>
          </w:tcPr>
          <w:p w:rsidR="009C36A5" w:rsidRPr="00812C21" w:rsidRDefault="009C36A5" w:rsidP="008D700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C36A5" w:rsidRPr="00DC64C6" w:rsidRDefault="009C36A5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6" w:type="dxa"/>
            <w:gridSpan w:val="5"/>
          </w:tcPr>
          <w:p w:rsidR="009C36A5" w:rsidRPr="00812C21" w:rsidRDefault="009C36A5" w:rsidP="008D7002">
            <w:pPr>
              <w:jc w:val="center"/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едложение (11 </w:t>
            </w:r>
            <w:r w:rsidRPr="00812C21">
              <w:rPr>
                <w:sz w:val="22"/>
                <w:szCs w:val="22"/>
              </w:rPr>
              <w:t>час.)</w:t>
            </w:r>
          </w:p>
        </w:tc>
      </w:tr>
      <w:tr w:rsidR="009C36A5" w:rsidRPr="00812C21" w:rsidTr="00914EF7">
        <w:tc>
          <w:tcPr>
            <w:tcW w:w="675" w:type="dxa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7.</w:t>
            </w:r>
          </w:p>
        </w:tc>
        <w:tc>
          <w:tcPr>
            <w:tcW w:w="851" w:type="dxa"/>
          </w:tcPr>
          <w:p w:rsidR="009C36A5" w:rsidRPr="00DC64C6" w:rsidRDefault="009C36A5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9.09</w:t>
            </w:r>
          </w:p>
        </w:tc>
        <w:tc>
          <w:tcPr>
            <w:tcW w:w="5483" w:type="dxa"/>
            <w:gridSpan w:val="2"/>
          </w:tcPr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Предложение как единица речи, его назначение и признаки. Знаки препинания конца предложения.</w:t>
            </w:r>
          </w:p>
          <w:p w:rsidR="009C36A5" w:rsidRPr="00812C21" w:rsidRDefault="009C36A5" w:rsidP="008D7002">
            <w:r w:rsidRPr="00812C21">
              <w:rPr>
                <w:sz w:val="22"/>
                <w:szCs w:val="22"/>
              </w:rPr>
              <w:t xml:space="preserve"> Законченность мысли, связь слов в предложении, интонация конца предложения.  Значение предложений, различных по цели высказывания (без терминологии) : первое представление</w:t>
            </w:r>
            <w:proofErr w:type="gramStart"/>
            <w:r w:rsidRPr="00812C21">
              <w:rPr>
                <w:sz w:val="22"/>
                <w:szCs w:val="22"/>
              </w:rPr>
              <w:t>..</w:t>
            </w:r>
            <w:proofErr w:type="gramEnd"/>
          </w:p>
          <w:p w:rsidR="009C36A5" w:rsidRPr="0005071C" w:rsidRDefault="009C36A5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 xml:space="preserve">Словарь: </w:t>
            </w:r>
            <w:r w:rsidRPr="00812C21">
              <w:rPr>
                <w:sz w:val="22"/>
                <w:szCs w:val="22"/>
              </w:rPr>
              <w:t xml:space="preserve">предложение, знаки препинания, точка, вопросительный, восклицательный знаки; </w:t>
            </w:r>
            <w:r w:rsidRPr="00812C21">
              <w:rPr>
                <w:i/>
                <w:sz w:val="22"/>
                <w:szCs w:val="22"/>
              </w:rPr>
              <w:t>родина</w:t>
            </w:r>
            <w:r w:rsidRPr="00812C21">
              <w:rPr>
                <w:color w:val="0000FF"/>
                <w:sz w:val="22"/>
                <w:szCs w:val="22"/>
              </w:rPr>
              <w:t xml:space="preserve"> </w:t>
            </w:r>
          </w:p>
          <w:p w:rsidR="009C36A5" w:rsidRPr="00812C21" w:rsidRDefault="009C36A5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 xml:space="preserve"> 20-21, 23</w:t>
            </w:r>
          </w:p>
          <w:p w:rsidR="009C36A5" w:rsidRDefault="009C36A5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 xml:space="preserve"> 14,15</w:t>
            </w:r>
          </w:p>
          <w:p w:rsidR="009C36A5" w:rsidRDefault="009C36A5" w:rsidP="00812C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рика «Проверь себя»  с 40. Задания 1,3</w:t>
            </w:r>
          </w:p>
          <w:p w:rsidR="0005071C" w:rsidRPr="00812C21" w:rsidRDefault="0005071C" w:rsidP="00812C21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добрать и выписать три предложения, различные по интонации, из учебника по литературному чтению.</w:t>
            </w:r>
          </w:p>
        </w:tc>
        <w:tc>
          <w:tcPr>
            <w:tcW w:w="613" w:type="dxa"/>
            <w:gridSpan w:val="2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ч.</w:t>
            </w:r>
          </w:p>
          <w:p w:rsidR="009C36A5" w:rsidRPr="00740045" w:rsidRDefault="009C36A5" w:rsidP="008D7002"/>
        </w:tc>
        <w:tc>
          <w:tcPr>
            <w:tcW w:w="8680" w:type="dxa"/>
          </w:tcPr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Отличать</w:t>
            </w:r>
            <w:r w:rsidRPr="00812C21">
              <w:rPr>
                <w:sz w:val="22"/>
                <w:szCs w:val="22"/>
              </w:rPr>
              <w:t xml:space="preserve"> предложение от группы слов, не составляющих предложение. </w:t>
            </w:r>
          </w:p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пределять </w:t>
            </w:r>
            <w:r w:rsidRPr="00812C21">
              <w:rPr>
                <w:sz w:val="22"/>
                <w:szCs w:val="22"/>
              </w:rPr>
              <w:t>количество слов в  различных предложениях и писать слова раздельно в предложении, в котором более одного слова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Употреблять</w:t>
            </w:r>
            <w:r w:rsidRPr="00812C21">
              <w:rPr>
                <w:sz w:val="22"/>
                <w:szCs w:val="22"/>
              </w:rPr>
              <w:t xml:space="preserve"> заглавную букву в начале предложения и необходимый знак препинания в конце предложения.</w:t>
            </w:r>
            <w:r w:rsidRPr="00812C21">
              <w:rPr>
                <w:b/>
                <w:sz w:val="22"/>
                <w:szCs w:val="22"/>
              </w:rPr>
              <w:t xml:space="preserve"> Определять</w:t>
            </w:r>
            <w:r w:rsidRPr="00812C21">
              <w:rPr>
                <w:sz w:val="22"/>
                <w:szCs w:val="22"/>
              </w:rPr>
              <w:t xml:space="preserve"> границы предложения в деформированном тексте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Наблюдать</w:t>
            </w:r>
            <w:r w:rsidRPr="00812C21">
              <w:rPr>
                <w:sz w:val="22"/>
                <w:szCs w:val="22"/>
              </w:rPr>
              <w:t xml:space="preserve"> над значением предложений,  различных по цели высказывания (без терминологии</w:t>
            </w:r>
            <w:r w:rsidRPr="00812C21">
              <w:rPr>
                <w:b/>
                <w:sz w:val="22"/>
                <w:szCs w:val="22"/>
              </w:rPr>
              <w:t>), обосновывать</w:t>
            </w:r>
            <w:r w:rsidRPr="00812C21">
              <w:rPr>
                <w:sz w:val="22"/>
                <w:szCs w:val="22"/>
              </w:rPr>
              <w:t xml:space="preserve">  употребление знаков конца предложения.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Составлять </w:t>
            </w:r>
            <w:r w:rsidRPr="00812C21">
              <w:rPr>
                <w:sz w:val="22"/>
                <w:szCs w:val="22"/>
              </w:rPr>
              <w:t>предложение-ответ на вопрос вопросительного предложения.</w:t>
            </w:r>
          </w:p>
          <w:p w:rsidR="009C36A5" w:rsidRPr="00812C21" w:rsidRDefault="009C36A5" w:rsidP="008D7002">
            <w:r w:rsidRPr="00812C21">
              <w:rPr>
                <w:sz w:val="22"/>
                <w:szCs w:val="22"/>
              </w:rPr>
              <w:t xml:space="preserve">Осознавать значение слова «родина».  </w:t>
            </w:r>
          </w:p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</w:p>
        </w:tc>
      </w:tr>
      <w:tr w:rsidR="009C36A5" w:rsidRPr="00812C21" w:rsidTr="00914EF7">
        <w:tc>
          <w:tcPr>
            <w:tcW w:w="675" w:type="dxa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8.</w:t>
            </w:r>
          </w:p>
        </w:tc>
        <w:tc>
          <w:tcPr>
            <w:tcW w:w="851" w:type="dxa"/>
          </w:tcPr>
          <w:p w:rsidR="009C36A5" w:rsidRPr="00DC64C6" w:rsidRDefault="009C36A5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0.09</w:t>
            </w:r>
          </w:p>
        </w:tc>
        <w:tc>
          <w:tcPr>
            <w:tcW w:w="5483" w:type="dxa"/>
            <w:gridSpan w:val="2"/>
          </w:tcPr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Предложение. Связь слов в предложении.</w:t>
            </w:r>
          </w:p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9C36A5" w:rsidRPr="00914EF7" w:rsidRDefault="009C36A5" w:rsidP="008D7002">
            <w:pPr>
              <w:rPr>
                <w:i/>
              </w:rPr>
            </w:pPr>
            <w:r w:rsidRPr="00812C21">
              <w:rPr>
                <w:sz w:val="22"/>
                <w:szCs w:val="22"/>
              </w:rPr>
              <w:t>Знаки препинания конца предложений (точка, вопросительный, восклицательный знаки).</w:t>
            </w:r>
          </w:p>
          <w:p w:rsidR="009C36A5" w:rsidRPr="00812C21" w:rsidRDefault="009C36A5" w:rsidP="008D7002">
            <w:pPr>
              <w:rPr>
                <w:i/>
              </w:rPr>
            </w:pPr>
            <w:r w:rsidRPr="00812C21">
              <w:rPr>
                <w:sz w:val="22"/>
                <w:szCs w:val="22"/>
              </w:rPr>
              <w:t xml:space="preserve">Словарь: </w:t>
            </w:r>
            <w:r w:rsidRPr="00812C21">
              <w:rPr>
                <w:i/>
                <w:sz w:val="22"/>
                <w:szCs w:val="22"/>
              </w:rPr>
              <w:t>скоро, быстро; ветер, ветерок.</w:t>
            </w:r>
          </w:p>
          <w:p w:rsidR="009C36A5" w:rsidRPr="00812C21" w:rsidRDefault="009C36A5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24-26</w:t>
            </w:r>
          </w:p>
          <w:p w:rsidR="009C36A5" w:rsidRDefault="009C36A5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6-19</w:t>
            </w:r>
          </w:p>
          <w:p w:rsidR="009C36A5" w:rsidRDefault="009C36A5" w:rsidP="00812C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рика «Проверь себя»  с 14. Задания 1, 3</w:t>
            </w:r>
          </w:p>
          <w:p w:rsidR="0005071C" w:rsidRPr="00812C21" w:rsidRDefault="0005071C" w:rsidP="00812C21"/>
        </w:tc>
        <w:tc>
          <w:tcPr>
            <w:tcW w:w="613" w:type="dxa"/>
            <w:gridSpan w:val="2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ч.</w:t>
            </w:r>
          </w:p>
          <w:p w:rsidR="009C36A5" w:rsidRPr="00812C21" w:rsidRDefault="009C36A5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границы предложения в деформированном тексте и в тексте, предложенном учителем на слух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Выбирать</w:t>
            </w:r>
            <w:r w:rsidRPr="00812C21">
              <w:rPr>
                <w:sz w:val="22"/>
                <w:szCs w:val="22"/>
              </w:rPr>
              <w:t xml:space="preserve"> знак для обозначения конца предложения и 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 xml:space="preserve">обосновывать </w:t>
            </w:r>
            <w:r w:rsidRPr="00812C21">
              <w:rPr>
                <w:sz w:val="22"/>
                <w:szCs w:val="22"/>
              </w:rPr>
              <w:t xml:space="preserve">его выбор.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Осознавать </w:t>
            </w:r>
            <w:r w:rsidRPr="00812C21">
              <w:rPr>
                <w:sz w:val="22"/>
                <w:szCs w:val="22"/>
              </w:rPr>
              <w:t xml:space="preserve">связь слов в предложении. 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предложения из слов, объединяя их по смыслу, и располагая  слова в предложении  в соответствии с данной схемой предложения.</w:t>
            </w:r>
          </w:p>
          <w:p w:rsidR="009C36A5" w:rsidRPr="00812C21" w:rsidRDefault="009C36A5" w:rsidP="008D7002"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предложения из слов, данных в начальной форме и  добавляя новые слова.</w:t>
            </w:r>
            <w:r w:rsidRPr="00812C21">
              <w:rPr>
                <w:b/>
                <w:sz w:val="22"/>
                <w:szCs w:val="22"/>
              </w:rPr>
              <w:t xml:space="preserve">  </w:t>
            </w:r>
          </w:p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</w:p>
        </w:tc>
      </w:tr>
      <w:tr w:rsidR="009C36A5" w:rsidRPr="00812C21" w:rsidTr="00914EF7">
        <w:tc>
          <w:tcPr>
            <w:tcW w:w="675" w:type="dxa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9.</w:t>
            </w:r>
          </w:p>
        </w:tc>
        <w:tc>
          <w:tcPr>
            <w:tcW w:w="851" w:type="dxa"/>
          </w:tcPr>
          <w:p w:rsidR="009C36A5" w:rsidRPr="00DC64C6" w:rsidRDefault="009C36A5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</w:t>
            </w:r>
          </w:p>
        </w:tc>
        <w:tc>
          <w:tcPr>
            <w:tcW w:w="5483" w:type="dxa"/>
            <w:gridSpan w:val="2"/>
          </w:tcPr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едложение. Логическое  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 xml:space="preserve">смысловое) </w:t>
            </w:r>
            <w:r w:rsidRPr="00812C21">
              <w:rPr>
                <w:b/>
                <w:sz w:val="22"/>
                <w:szCs w:val="22"/>
              </w:rPr>
              <w:t xml:space="preserve"> ударение в предложении.</w:t>
            </w:r>
          </w:p>
          <w:p w:rsidR="009C36A5" w:rsidRPr="00812C21" w:rsidRDefault="009C36A5" w:rsidP="008D7002">
            <w:pPr>
              <w:rPr>
                <w:b/>
              </w:rPr>
            </w:pPr>
          </w:p>
          <w:p w:rsidR="009C36A5" w:rsidRPr="00812C21" w:rsidRDefault="009C36A5" w:rsidP="008D7002">
            <w:r w:rsidRPr="00812C21">
              <w:rPr>
                <w:b/>
                <w:i/>
                <w:sz w:val="22"/>
                <w:szCs w:val="22"/>
              </w:rPr>
              <w:t xml:space="preserve">Развитие речи: </w:t>
            </w:r>
            <w:r w:rsidRPr="00812C21">
              <w:rPr>
                <w:sz w:val="22"/>
                <w:szCs w:val="22"/>
              </w:rPr>
              <w:t>составление ответов на вопросы, составление  продолжения текста.</w:t>
            </w:r>
          </w:p>
          <w:p w:rsidR="009C36A5" w:rsidRPr="00812C21" w:rsidRDefault="009C36A5" w:rsidP="008D7002">
            <w:pPr>
              <w:rPr>
                <w:b/>
                <w:i/>
              </w:rPr>
            </w:pP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Словарь: </w:t>
            </w:r>
            <w:r w:rsidRPr="00812C21">
              <w:rPr>
                <w:sz w:val="22"/>
                <w:szCs w:val="22"/>
              </w:rPr>
              <w:t>логическое ударение.</w:t>
            </w:r>
          </w:p>
          <w:p w:rsidR="009C36A5" w:rsidRPr="00812C21" w:rsidRDefault="009C36A5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27,28</w:t>
            </w:r>
          </w:p>
          <w:p w:rsidR="009C36A5" w:rsidRDefault="009C36A5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 xml:space="preserve"> 20, 21</w:t>
            </w:r>
          </w:p>
          <w:p w:rsidR="009C36A5" w:rsidRPr="00812C21" w:rsidRDefault="009C36A5" w:rsidP="00812C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брика «Проверь себя»  с 40. Задания 1, 2</w:t>
            </w:r>
          </w:p>
        </w:tc>
        <w:tc>
          <w:tcPr>
            <w:tcW w:w="613" w:type="dxa"/>
            <w:gridSpan w:val="2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ч.</w:t>
            </w:r>
          </w:p>
          <w:p w:rsidR="009C36A5" w:rsidRPr="00812C21" w:rsidRDefault="009C36A5" w:rsidP="008D7002"/>
          <w:p w:rsidR="009C36A5" w:rsidRPr="00812C21" w:rsidRDefault="009C36A5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9C36A5" w:rsidRPr="00812C21" w:rsidRDefault="009C36A5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Наблюдать </w:t>
            </w:r>
            <w:r w:rsidRPr="00812C21">
              <w:rPr>
                <w:sz w:val="22"/>
                <w:szCs w:val="22"/>
              </w:rPr>
              <w:t xml:space="preserve">над логическим ударением в предложении, осознавать его значимость.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Соблюдать</w:t>
            </w:r>
            <w:r w:rsidRPr="00812C21">
              <w:rPr>
                <w:sz w:val="22"/>
                <w:szCs w:val="22"/>
              </w:rPr>
              <w:t xml:space="preserve"> в устной речи логическое (смысловое) ударение и интонацию конца предложения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ответы на вопросы.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Соотносить н</w:t>
            </w:r>
            <w:r w:rsidRPr="00812C21">
              <w:rPr>
                <w:sz w:val="22"/>
                <w:szCs w:val="22"/>
              </w:rPr>
              <w:t>азвание произведения и автора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из слов предложения, </w:t>
            </w:r>
            <w:r w:rsidRPr="00812C21">
              <w:rPr>
                <w:b/>
                <w:sz w:val="22"/>
                <w:szCs w:val="22"/>
              </w:rPr>
              <w:t>записывать</w:t>
            </w:r>
            <w:r w:rsidRPr="00812C21">
              <w:rPr>
                <w:sz w:val="22"/>
                <w:szCs w:val="22"/>
              </w:rPr>
              <w:t xml:space="preserve"> их, </w:t>
            </w:r>
            <w:r w:rsidRPr="00812C21">
              <w:rPr>
                <w:b/>
                <w:sz w:val="22"/>
                <w:szCs w:val="22"/>
              </w:rPr>
              <w:t>определять,</w:t>
            </w:r>
            <w:r w:rsidRPr="00812C21">
              <w:rPr>
                <w:sz w:val="22"/>
                <w:szCs w:val="22"/>
              </w:rPr>
              <w:t xml:space="preserve"> составляют ли предложения текст,  п</w:t>
            </w:r>
            <w:r w:rsidRPr="00812C21">
              <w:rPr>
                <w:b/>
                <w:sz w:val="22"/>
                <w:szCs w:val="22"/>
              </w:rPr>
              <w:t>ридумывать</w:t>
            </w:r>
            <w:r w:rsidRPr="00812C21">
              <w:rPr>
                <w:sz w:val="22"/>
                <w:szCs w:val="22"/>
              </w:rPr>
              <w:t xml:space="preserve">  продолжение текста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 </w:t>
            </w:r>
            <w:proofErr w:type="gramEnd"/>
            <w:r w:rsidRPr="00812C21">
              <w:rPr>
                <w:sz w:val="22"/>
                <w:szCs w:val="22"/>
              </w:rPr>
              <w:t>1, 2 задания «Проверь себя» по учебнику на стр. 40)).</w:t>
            </w:r>
          </w:p>
        </w:tc>
      </w:tr>
      <w:tr w:rsidR="009C36A5" w:rsidRPr="00812C21" w:rsidTr="00914EF7">
        <w:tc>
          <w:tcPr>
            <w:tcW w:w="675" w:type="dxa"/>
          </w:tcPr>
          <w:p w:rsidR="009C36A5" w:rsidRPr="00812C21" w:rsidRDefault="009C36A5" w:rsidP="008D7002"/>
        </w:tc>
        <w:tc>
          <w:tcPr>
            <w:tcW w:w="851" w:type="dxa"/>
          </w:tcPr>
          <w:p w:rsidR="009C36A5" w:rsidRPr="00DC64C6" w:rsidRDefault="009C36A5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9C36A5" w:rsidRPr="00812C21" w:rsidRDefault="009C36A5" w:rsidP="008D700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Члены предложения</w:t>
            </w:r>
          </w:p>
        </w:tc>
        <w:tc>
          <w:tcPr>
            <w:tcW w:w="613" w:type="dxa"/>
            <w:gridSpan w:val="2"/>
          </w:tcPr>
          <w:p w:rsidR="009C36A5" w:rsidRPr="00812C21" w:rsidRDefault="009C36A5" w:rsidP="008D7002"/>
        </w:tc>
        <w:tc>
          <w:tcPr>
            <w:tcW w:w="8680" w:type="dxa"/>
          </w:tcPr>
          <w:p w:rsidR="009C36A5" w:rsidRPr="00812C21" w:rsidRDefault="009C36A5" w:rsidP="008D7002">
            <w:pPr>
              <w:rPr>
                <w:b/>
              </w:rPr>
            </w:pPr>
          </w:p>
        </w:tc>
      </w:tr>
      <w:tr w:rsidR="009C36A5" w:rsidRPr="00812C21" w:rsidTr="00914EF7">
        <w:tc>
          <w:tcPr>
            <w:tcW w:w="675" w:type="dxa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0.</w:t>
            </w:r>
          </w:p>
        </w:tc>
        <w:tc>
          <w:tcPr>
            <w:tcW w:w="851" w:type="dxa"/>
          </w:tcPr>
          <w:p w:rsidR="009C36A5" w:rsidRPr="00DC64C6" w:rsidRDefault="009C36A5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4.09</w:t>
            </w:r>
          </w:p>
        </w:tc>
        <w:tc>
          <w:tcPr>
            <w:tcW w:w="5483" w:type="dxa"/>
            <w:gridSpan w:val="2"/>
          </w:tcPr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Члены предложения. Главные члены предложения (основа предложения). </w:t>
            </w:r>
          </w:p>
          <w:p w:rsidR="009C36A5" w:rsidRPr="00812C21" w:rsidRDefault="009C36A5" w:rsidP="008D7002">
            <w:pPr>
              <w:rPr>
                <w:b/>
              </w:rPr>
            </w:pPr>
          </w:p>
          <w:p w:rsidR="009C36A5" w:rsidRPr="0005071C" w:rsidRDefault="009C36A5" w:rsidP="008D7002">
            <w:r w:rsidRPr="00812C21">
              <w:rPr>
                <w:sz w:val="22"/>
                <w:szCs w:val="22"/>
              </w:rPr>
              <w:lastRenderedPageBreak/>
              <w:t>Значимость главных членов в предложении.</w:t>
            </w:r>
          </w:p>
          <w:p w:rsidR="009C36A5" w:rsidRDefault="009C36A5" w:rsidP="008D7002">
            <w:r w:rsidRPr="00812C21">
              <w:rPr>
                <w:b/>
                <w:sz w:val="22"/>
                <w:szCs w:val="22"/>
              </w:rPr>
              <w:t xml:space="preserve">Словарь: </w:t>
            </w:r>
            <w:r w:rsidRPr="00812C21">
              <w:rPr>
                <w:sz w:val="22"/>
                <w:szCs w:val="22"/>
              </w:rPr>
              <w:t>члены предложения, главные члены предложения, основа предложения.</w:t>
            </w:r>
          </w:p>
          <w:p w:rsidR="009C36A5" w:rsidRDefault="009C36A5" w:rsidP="00812C21">
            <w:pPr>
              <w:rPr>
                <w:b/>
                <w:sz w:val="22"/>
                <w:szCs w:val="22"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29-32</w:t>
            </w:r>
          </w:p>
          <w:p w:rsidR="0005071C" w:rsidRPr="0005071C" w:rsidRDefault="0005071C" w:rsidP="00812C21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пр.32, с. 30</w:t>
            </w:r>
          </w:p>
        </w:tc>
        <w:tc>
          <w:tcPr>
            <w:tcW w:w="613" w:type="dxa"/>
            <w:gridSpan w:val="2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lastRenderedPageBreak/>
              <w:t>1ч.</w:t>
            </w:r>
          </w:p>
          <w:p w:rsidR="009C36A5" w:rsidRPr="00812C21" w:rsidRDefault="009C36A5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Различать</w:t>
            </w:r>
            <w:r w:rsidRPr="00812C21">
              <w:rPr>
                <w:sz w:val="22"/>
                <w:szCs w:val="22"/>
              </w:rPr>
              <w:t xml:space="preserve"> понятия: слово, предложение, член предложения, главные члены </w:t>
            </w:r>
            <w:r w:rsidRPr="00812C21">
              <w:rPr>
                <w:sz w:val="22"/>
                <w:szCs w:val="22"/>
              </w:rPr>
              <w:lastRenderedPageBreak/>
              <w:t>предложения</w:t>
            </w:r>
            <w:r w:rsidRPr="00812C21">
              <w:rPr>
                <w:b/>
                <w:sz w:val="22"/>
                <w:szCs w:val="22"/>
              </w:rPr>
              <w:t xml:space="preserve">. 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Осознавать</w:t>
            </w:r>
            <w:r w:rsidRPr="00812C21">
              <w:rPr>
                <w:sz w:val="22"/>
                <w:szCs w:val="22"/>
              </w:rPr>
              <w:t xml:space="preserve"> главные члены как основу предложения</w:t>
            </w:r>
            <w:r w:rsidRPr="00812C21">
              <w:rPr>
                <w:b/>
                <w:sz w:val="22"/>
                <w:szCs w:val="22"/>
              </w:rPr>
              <w:t>, находить</w:t>
            </w:r>
            <w:r w:rsidRPr="00812C21">
              <w:rPr>
                <w:sz w:val="22"/>
                <w:szCs w:val="22"/>
              </w:rPr>
              <w:t xml:space="preserve"> главные члены (основу)  </w:t>
            </w:r>
            <w:proofErr w:type="gramStart"/>
            <w:r w:rsidRPr="00812C21">
              <w:rPr>
                <w:sz w:val="22"/>
                <w:szCs w:val="22"/>
              </w:rPr>
              <w:t>предложении</w:t>
            </w:r>
            <w:proofErr w:type="gramEnd"/>
            <w:r w:rsidRPr="00812C21">
              <w:rPr>
                <w:sz w:val="22"/>
                <w:szCs w:val="22"/>
              </w:rPr>
              <w:t xml:space="preserve">. 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Составлять </w:t>
            </w:r>
            <w:r w:rsidRPr="00812C21">
              <w:rPr>
                <w:sz w:val="22"/>
                <w:szCs w:val="22"/>
              </w:rPr>
              <w:t>ответы на вопросы</w:t>
            </w:r>
          </w:p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</w:p>
        </w:tc>
      </w:tr>
      <w:tr w:rsidR="009C36A5" w:rsidRPr="00812C21" w:rsidTr="00914EF7">
        <w:tc>
          <w:tcPr>
            <w:tcW w:w="675" w:type="dxa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851" w:type="dxa"/>
          </w:tcPr>
          <w:p w:rsidR="009C36A5" w:rsidRPr="00DC64C6" w:rsidRDefault="009C36A5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5.09</w:t>
            </w:r>
          </w:p>
        </w:tc>
        <w:tc>
          <w:tcPr>
            <w:tcW w:w="5483" w:type="dxa"/>
            <w:gridSpan w:val="2"/>
          </w:tcPr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Члены предложения. Второстепенные члены предложения.</w:t>
            </w:r>
            <w:r w:rsidRPr="00812C21">
              <w:rPr>
                <w:sz w:val="22"/>
                <w:szCs w:val="22"/>
              </w:rPr>
              <w:t xml:space="preserve"> </w:t>
            </w:r>
          </w:p>
          <w:p w:rsidR="009C36A5" w:rsidRPr="0005071C" w:rsidRDefault="009C36A5" w:rsidP="008D7002">
            <w:r w:rsidRPr="00812C21">
              <w:rPr>
                <w:sz w:val="22"/>
                <w:szCs w:val="22"/>
              </w:rPr>
              <w:t>Значимость второстепенных членов в предложении.</w:t>
            </w:r>
          </w:p>
          <w:p w:rsidR="009C36A5" w:rsidRDefault="009C36A5" w:rsidP="008D7002">
            <w:r w:rsidRPr="00812C21">
              <w:rPr>
                <w:b/>
                <w:sz w:val="22"/>
                <w:szCs w:val="22"/>
              </w:rPr>
              <w:t xml:space="preserve">Словарь: </w:t>
            </w:r>
            <w:r w:rsidRPr="00812C21">
              <w:rPr>
                <w:sz w:val="22"/>
                <w:szCs w:val="22"/>
              </w:rPr>
              <w:t xml:space="preserve">второстепенные члены предложения, </w:t>
            </w:r>
            <w:r w:rsidRPr="00812C21">
              <w:rPr>
                <w:i/>
                <w:sz w:val="22"/>
                <w:szCs w:val="22"/>
              </w:rPr>
              <w:t>рисунок, рисовать</w:t>
            </w:r>
            <w:r w:rsidRPr="00812C21">
              <w:rPr>
                <w:sz w:val="22"/>
                <w:szCs w:val="22"/>
              </w:rPr>
              <w:t>.</w:t>
            </w:r>
          </w:p>
          <w:p w:rsidR="009C36A5" w:rsidRDefault="009C36A5" w:rsidP="008D7002">
            <w:pPr>
              <w:rPr>
                <w:b/>
                <w:sz w:val="22"/>
                <w:szCs w:val="22"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.: </w:t>
            </w:r>
            <w:proofErr w:type="spellStart"/>
            <w:proofErr w:type="gramStart"/>
            <w:r w:rsidRPr="00812C21">
              <w:rPr>
                <w:b/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33, 34</w:t>
            </w:r>
          </w:p>
          <w:p w:rsidR="0005071C" w:rsidRPr="00812C21" w:rsidRDefault="0005071C" w:rsidP="008D7002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оставить предложения со словами  </w:t>
            </w:r>
            <w:r>
              <w:rPr>
                <w:i/>
                <w:sz w:val="22"/>
                <w:szCs w:val="22"/>
              </w:rPr>
              <w:t xml:space="preserve">рисунок, рисовать </w:t>
            </w:r>
          </w:p>
        </w:tc>
        <w:tc>
          <w:tcPr>
            <w:tcW w:w="613" w:type="dxa"/>
            <w:gridSpan w:val="2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ч.</w:t>
            </w:r>
          </w:p>
          <w:p w:rsidR="009C36A5" w:rsidRPr="00812C21" w:rsidRDefault="009C36A5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Различать </w:t>
            </w:r>
            <w:r w:rsidRPr="00812C21">
              <w:rPr>
                <w:sz w:val="22"/>
                <w:szCs w:val="22"/>
              </w:rPr>
              <w:t xml:space="preserve">главные и второстепенные члены предложения, </w:t>
            </w:r>
            <w:r w:rsidRPr="00812C21">
              <w:rPr>
                <w:b/>
                <w:sz w:val="22"/>
                <w:szCs w:val="22"/>
              </w:rPr>
              <w:t xml:space="preserve">находить </w:t>
            </w:r>
            <w:r w:rsidRPr="00812C21">
              <w:rPr>
                <w:sz w:val="22"/>
                <w:szCs w:val="22"/>
              </w:rPr>
              <w:t xml:space="preserve">второстепенные члены предложения (без их дифференциации), </w:t>
            </w:r>
            <w:r w:rsidRPr="00812C21">
              <w:rPr>
                <w:b/>
                <w:sz w:val="22"/>
                <w:szCs w:val="22"/>
              </w:rPr>
              <w:t>осознавать</w:t>
            </w:r>
            <w:r w:rsidRPr="00812C21">
              <w:rPr>
                <w:sz w:val="22"/>
                <w:szCs w:val="22"/>
              </w:rPr>
              <w:t xml:space="preserve"> их значимость в предложении.</w:t>
            </w:r>
          </w:p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.</w:t>
            </w:r>
          </w:p>
        </w:tc>
      </w:tr>
      <w:tr w:rsidR="009C36A5" w:rsidRPr="00812C21" w:rsidTr="00914EF7">
        <w:tc>
          <w:tcPr>
            <w:tcW w:w="675" w:type="dxa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2.</w:t>
            </w:r>
          </w:p>
        </w:tc>
        <w:tc>
          <w:tcPr>
            <w:tcW w:w="851" w:type="dxa"/>
          </w:tcPr>
          <w:p w:rsidR="009C36A5" w:rsidRPr="00DC64C6" w:rsidRDefault="009C36A5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6.09</w:t>
            </w:r>
          </w:p>
        </w:tc>
        <w:tc>
          <w:tcPr>
            <w:tcW w:w="5483" w:type="dxa"/>
            <w:gridSpan w:val="2"/>
          </w:tcPr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Подлежащее и сказуемое – главные члены предложения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Словарь: </w:t>
            </w:r>
            <w:r w:rsidRPr="00812C21">
              <w:rPr>
                <w:sz w:val="22"/>
                <w:szCs w:val="22"/>
              </w:rPr>
              <w:t>подлежащее, сказуемое.</w:t>
            </w:r>
          </w:p>
          <w:p w:rsidR="009C36A5" w:rsidRPr="00812C21" w:rsidRDefault="009C36A5" w:rsidP="00740045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 xml:space="preserve"> 35, 36</w:t>
            </w:r>
          </w:p>
          <w:p w:rsidR="009C36A5" w:rsidRPr="00740045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 xml:space="preserve"> 22,23</w:t>
            </w:r>
          </w:p>
        </w:tc>
        <w:tc>
          <w:tcPr>
            <w:tcW w:w="613" w:type="dxa"/>
            <w:gridSpan w:val="2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ч.</w:t>
            </w:r>
          </w:p>
          <w:p w:rsidR="009C36A5" w:rsidRPr="00740045" w:rsidRDefault="009C36A5" w:rsidP="008D7002"/>
        </w:tc>
        <w:tc>
          <w:tcPr>
            <w:tcW w:w="8680" w:type="dxa"/>
          </w:tcPr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Осознавать</w:t>
            </w:r>
            <w:r w:rsidRPr="00812C21">
              <w:rPr>
                <w:sz w:val="22"/>
                <w:szCs w:val="22"/>
              </w:rPr>
              <w:t xml:space="preserve"> признаки подлежащего и сказуемого,  </w:t>
            </w:r>
            <w:r w:rsidRPr="00812C21">
              <w:rPr>
                <w:b/>
                <w:sz w:val="22"/>
                <w:szCs w:val="22"/>
              </w:rPr>
              <w:t xml:space="preserve">различать </w:t>
            </w:r>
            <w:r w:rsidRPr="00812C21">
              <w:rPr>
                <w:sz w:val="22"/>
                <w:szCs w:val="22"/>
              </w:rPr>
              <w:t xml:space="preserve">подлежащее и сказуемое, </w:t>
            </w:r>
            <w:r w:rsidRPr="00812C21">
              <w:rPr>
                <w:b/>
                <w:sz w:val="22"/>
                <w:szCs w:val="22"/>
              </w:rPr>
              <w:t>соотносить</w:t>
            </w:r>
            <w:r w:rsidRPr="00812C21">
              <w:rPr>
                <w:sz w:val="22"/>
                <w:szCs w:val="22"/>
              </w:rPr>
              <w:t xml:space="preserve"> подлежащее и сказуемое с основой предложения. </w:t>
            </w:r>
            <w:r w:rsidRPr="00812C21">
              <w:rPr>
                <w:b/>
                <w:sz w:val="22"/>
                <w:szCs w:val="22"/>
              </w:rPr>
              <w:t xml:space="preserve">Находить </w:t>
            </w:r>
            <w:r w:rsidRPr="00812C21">
              <w:rPr>
                <w:sz w:val="22"/>
                <w:szCs w:val="22"/>
              </w:rPr>
              <w:t>подлежащее и сказуемое в предложении.</w:t>
            </w:r>
          </w:p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</w:p>
        </w:tc>
      </w:tr>
      <w:tr w:rsidR="009C36A5" w:rsidRPr="00812C21" w:rsidTr="00914EF7">
        <w:tc>
          <w:tcPr>
            <w:tcW w:w="675" w:type="dxa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3.</w:t>
            </w:r>
          </w:p>
        </w:tc>
        <w:tc>
          <w:tcPr>
            <w:tcW w:w="851" w:type="dxa"/>
          </w:tcPr>
          <w:p w:rsidR="009C36A5" w:rsidRPr="00DC64C6" w:rsidRDefault="009C36A5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7.09</w:t>
            </w:r>
          </w:p>
        </w:tc>
        <w:tc>
          <w:tcPr>
            <w:tcW w:w="5483" w:type="dxa"/>
            <w:gridSpan w:val="2"/>
          </w:tcPr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Упражнение в определении главных членов предложения.</w:t>
            </w:r>
          </w:p>
          <w:p w:rsidR="009C36A5" w:rsidRPr="00812C21" w:rsidRDefault="009C36A5" w:rsidP="008D7002">
            <w:pPr>
              <w:rPr>
                <w:color w:val="0000FF"/>
              </w:rPr>
            </w:pPr>
          </w:p>
          <w:p w:rsidR="009C36A5" w:rsidRDefault="009C36A5" w:rsidP="00740045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 xml:space="preserve"> 37, 38</w:t>
            </w:r>
          </w:p>
          <w:p w:rsidR="009C36A5" w:rsidRPr="00812C21" w:rsidRDefault="009C36A5" w:rsidP="0074004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брика «Проверь себя»  с 40. Задания 3,4</w:t>
            </w:r>
          </w:p>
        </w:tc>
        <w:tc>
          <w:tcPr>
            <w:tcW w:w="613" w:type="dxa"/>
            <w:gridSpan w:val="2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ч.</w:t>
            </w:r>
          </w:p>
          <w:p w:rsidR="009C36A5" w:rsidRPr="00812C21" w:rsidRDefault="009C36A5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C36A5" w:rsidRPr="00812C21" w:rsidRDefault="009C36A5" w:rsidP="008D7002"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 xml:space="preserve">Работать </w:t>
            </w:r>
            <w:r w:rsidRPr="00812C21">
              <w:rPr>
                <w:sz w:val="22"/>
                <w:szCs w:val="22"/>
              </w:rPr>
              <w:t xml:space="preserve">со схемой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 xml:space="preserve">стр.34), </w:t>
            </w:r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по ней  алгоритм нахождения подлежащего и сказуемого в предложении,  </w:t>
            </w:r>
            <w:r w:rsidRPr="00812C21">
              <w:rPr>
                <w:b/>
                <w:sz w:val="22"/>
                <w:szCs w:val="22"/>
              </w:rPr>
              <w:t xml:space="preserve">составлять </w:t>
            </w:r>
            <w:r w:rsidRPr="00812C21">
              <w:rPr>
                <w:sz w:val="22"/>
                <w:szCs w:val="22"/>
              </w:rPr>
              <w:t xml:space="preserve"> на эту тему  высказывание. 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 главные члены предложения, </w:t>
            </w:r>
            <w:r w:rsidRPr="00812C21">
              <w:rPr>
                <w:b/>
                <w:sz w:val="22"/>
                <w:szCs w:val="22"/>
              </w:rPr>
              <w:t xml:space="preserve">обосновывать </w:t>
            </w:r>
            <w:r w:rsidRPr="00812C21">
              <w:rPr>
                <w:sz w:val="22"/>
                <w:szCs w:val="22"/>
              </w:rPr>
              <w:t>правильность их выделения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 (3, 4  задания «Проверь себя» по учебнику на стр. 40).</w:t>
            </w:r>
          </w:p>
        </w:tc>
      </w:tr>
      <w:tr w:rsidR="009C36A5" w:rsidRPr="00812C21" w:rsidTr="00914EF7">
        <w:tc>
          <w:tcPr>
            <w:tcW w:w="675" w:type="dxa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4.</w:t>
            </w:r>
          </w:p>
        </w:tc>
        <w:tc>
          <w:tcPr>
            <w:tcW w:w="851" w:type="dxa"/>
          </w:tcPr>
          <w:p w:rsidR="009C36A5" w:rsidRPr="00DC64C6" w:rsidRDefault="009C36A5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</w:t>
            </w:r>
          </w:p>
        </w:tc>
        <w:tc>
          <w:tcPr>
            <w:tcW w:w="5483" w:type="dxa"/>
            <w:gridSpan w:val="2"/>
          </w:tcPr>
          <w:p w:rsidR="009C36A5" w:rsidRPr="00914EF7" w:rsidRDefault="009C36A5" w:rsidP="008D7002">
            <w:pPr>
              <w:rPr>
                <w:b/>
                <w:color w:val="000000"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Распространённые и нераспространённые предложения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Словарь: </w:t>
            </w:r>
            <w:r w:rsidRPr="00812C21">
              <w:rPr>
                <w:sz w:val="22"/>
                <w:szCs w:val="22"/>
              </w:rPr>
              <w:t>распространённые и нераспространённые предложения.</w:t>
            </w:r>
          </w:p>
          <w:p w:rsidR="009C36A5" w:rsidRPr="00812C21" w:rsidRDefault="009C36A5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39-42</w:t>
            </w:r>
          </w:p>
          <w:p w:rsidR="009C36A5" w:rsidRDefault="009C36A5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24</w:t>
            </w:r>
          </w:p>
          <w:p w:rsidR="009C36A5" w:rsidRPr="00812C21" w:rsidRDefault="009C36A5" w:rsidP="00812C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брика «Проверь себя»  с 40. Задания 5</w:t>
            </w:r>
          </w:p>
        </w:tc>
        <w:tc>
          <w:tcPr>
            <w:tcW w:w="613" w:type="dxa"/>
            <w:gridSpan w:val="2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ч.</w:t>
            </w:r>
          </w:p>
          <w:p w:rsidR="009C36A5" w:rsidRPr="00812C21" w:rsidRDefault="009C36A5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Определять </w:t>
            </w:r>
            <w:r w:rsidRPr="00812C21">
              <w:rPr>
                <w:sz w:val="22"/>
                <w:szCs w:val="22"/>
              </w:rPr>
              <w:t>признаки распространённого и нераспространённого предложения</w:t>
            </w:r>
            <w:r w:rsidRPr="00812C21">
              <w:rPr>
                <w:b/>
                <w:sz w:val="22"/>
                <w:szCs w:val="22"/>
              </w:rPr>
              <w:t>, различать</w:t>
            </w:r>
            <w:r w:rsidRPr="00812C21">
              <w:rPr>
                <w:sz w:val="22"/>
                <w:szCs w:val="22"/>
              </w:rPr>
              <w:t xml:space="preserve"> эти предложения, </w:t>
            </w:r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 данные предложения.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Составлять </w:t>
            </w:r>
            <w:r w:rsidRPr="00812C21">
              <w:rPr>
                <w:sz w:val="22"/>
                <w:szCs w:val="22"/>
              </w:rPr>
              <w:t xml:space="preserve">нераспространённое предложение по данному подлежащему, сказуемому, </w:t>
            </w:r>
            <w:r w:rsidRPr="00812C21">
              <w:rPr>
                <w:b/>
                <w:sz w:val="22"/>
                <w:szCs w:val="22"/>
              </w:rPr>
              <w:t xml:space="preserve">распространять </w:t>
            </w:r>
            <w:r w:rsidRPr="00812C21">
              <w:rPr>
                <w:sz w:val="22"/>
                <w:szCs w:val="22"/>
              </w:rPr>
              <w:t>нераспространённое предложение второстепенными членами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 </w:t>
            </w:r>
            <w:proofErr w:type="gramEnd"/>
            <w:r w:rsidRPr="00812C21">
              <w:rPr>
                <w:sz w:val="22"/>
                <w:szCs w:val="22"/>
              </w:rPr>
              <w:t>5  задание «Проверь себя» по учебнику на стр. 40).</w:t>
            </w:r>
          </w:p>
        </w:tc>
      </w:tr>
      <w:tr w:rsidR="009C36A5" w:rsidRPr="00812C21" w:rsidTr="00914EF7">
        <w:tc>
          <w:tcPr>
            <w:tcW w:w="675" w:type="dxa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5.</w:t>
            </w:r>
          </w:p>
        </w:tc>
        <w:tc>
          <w:tcPr>
            <w:tcW w:w="851" w:type="dxa"/>
          </w:tcPr>
          <w:p w:rsidR="009C36A5" w:rsidRPr="00DC64C6" w:rsidRDefault="009C36A5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1.09</w:t>
            </w:r>
          </w:p>
        </w:tc>
        <w:tc>
          <w:tcPr>
            <w:tcW w:w="5483" w:type="dxa"/>
            <w:gridSpan w:val="2"/>
          </w:tcPr>
          <w:p w:rsidR="009C36A5" w:rsidRPr="00812C21" w:rsidRDefault="009C36A5" w:rsidP="008D7002">
            <w:pPr>
              <w:rPr>
                <w:b/>
                <w:color w:val="000000"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Связь слов в предложении.</w:t>
            </w:r>
          </w:p>
          <w:p w:rsidR="009C36A5" w:rsidRPr="00812C21" w:rsidRDefault="009C36A5" w:rsidP="008D7002">
            <w:pPr>
              <w:rPr>
                <w:b/>
                <w:color w:val="000000"/>
              </w:rPr>
            </w:pPr>
          </w:p>
          <w:p w:rsidR="009C36A5" w:rsidRPr="00812C21" w:rsidRDefault="009C36A5" w:rsidP="008D7002">
            <w:pPr>
              <w:rPr>
                <w:color w:val="0000FF"/>
              </w:rPr>
            </w:pPr>
          </w:p>
          <w:p w:rsidR="009C36A5" w:rsidRPr="00812C21" w:rsidRDefault="009C36A5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 xml:space="preserve">Словарь: </w:t>
            </w:r>
            <w:r w:rsidRPr="00812C21">
              <w:rPr>
                <w:i/>
                <w:sz w:val="22"/>
                <w:szCs w:val="22"/>
              </w:rPr>
              <w:t>яблоко</w:t>
            </w:r>
            <w:proofErr w:type="gramStart"/>
            <w:r w:rsidRPr="00812C21">
              <w:rPr>
                <w:i/>
                <w:sz w:val="22"/>
                <w:szCs w:val="22"/>
              </w:rPr>
              <w:t>.</w:t>
            </w:r>
            <w:proofErr w:type="gramEnd"/>
            <w:r w:rsidRPr="00812C21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812C21">
              <w:rPr>
                <w:i/>
                <w:sz w:val="22"/>
                <w:szCs w:val="22"/>
              </w:rPr>
              <w:t>я</w:t>
            </w:r>
            <w:proofErr w:type="gramEnd"/>
            <w:r w:rsidRPr="00812C21">
              <w:rPr>
                <w:i/>
                <w:sz w:val="22"/>
                <w:szCs w:val="22"/>
              </w:rPr>
              <w:t>блоня</w:t>
            </w:r>
          </w:p>
          <w:p w:rsidR="009C36A5" w:rsidRPr="00812C21" w:rsidRDefault="009C36A5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43-45</w:t>
            </w:r>
          </w:p>
          <w:p w:rsidR="009C36A5" w:rsidRDefault="009C36A5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lastRenderedPageBreak/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26</w:t>
            </w:r>
          </w:p>
          <w:p w:rsidR="009C36A5" w:rsidRPr="00812C21" w:rsidRDefault="009C36A5" w:rsidP="00812C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брика «Проверь себя»  с 40. Задания 3</w:t>
            </w:r>
          </w:p>
        </w:tc>
        <w:tc>
          <w:tcPr>
            <w:tcW w:w="613" w:type="dxa"/>
            <w:gridSpan w:val="2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lastRenderedPageBreak/>
              <w:t>1ч.</w:t>
            </w:r>
          </w:p>
          <w:p w:rsidR="009C36A5" w:rsidRPr="00812C21" w:rsidRDefault="009C36A5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Устанавливать </w:t>
            </w:r>
            <w:r w:rsidRPr="00812C21">
              <w:rPr>
                <w:sz w:val="22"/>
                <w:szCs w:val="22"/>
              </w:rPr>
              <w:t xml:space="preserve">при помощи вопросов связь слов между членами предложения, </w:t>
            </w:r>
            <w:r w:rsidRPr="00812C21">
              <w:rPr>
                <w:b/>
                <w:sz w:val="22"/>
                <w:szCs w:val="22"/>
              </w:rPr>
              <w:t>выделять</w:t>
            </w:r>
            <w:r w:rsidRPr="00812C21">
              <w:rPr>
                <w:sz w:val="22"/>
                <w:szCs w:val="22"/>
              </w:rPr>
              <w:t xml:space="preserve"> пары слов, связанных по смыслу.</w:t>
            </w:r>
          </w:p>
          <w:p w:rsidR="009C36A5" w:rsidRPr="00812C21" w:rsidRDefault="009C36A5" w:rsidP="008D7002"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 xml:space="preserve">Составлять  </w:t>
            </w:r>
            <w:r w:rsidRPr="00812C21">
              <w:rPr>
                <w:sz w:val="22"/>
                <w:szCs w:val="22"/>
              </w:rPr>
              <w:t xml:space="preserve">предложение из деформированных слов  по заданному алгоритму.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lastRenderedPageBreak/>
              <w:t>Находить</w:t>
            </w:r>
            <w:r w:rsidRPr="00812C21">
              <w:rPr>
                <w:sz w:val="22"/>
                <w:szCs w:val="22"/>
              </w:rPr>
              <w:t xml:space="preserve"> предложение среди других предложений по заданной схеме (модели) предложения</w:t>
            </w:r>
            <w:proofErr w:type="gramStart"/>
            <w:r w:rsidRPr="00812C21">
              <w:rPr>
                <w:sz w:val="22"/>
                <w:szCs w:val="22"/>
              </w:rPr>
              <w:t xml:space="preserve"> .</w:t>
            </w:r>
            <w:proofErr w:type="gramEnd"/>
            <w:r w:rsidRPr="00812C21">
              <w:rPr>
                <w:sz w:val="22"/>
                <w:szCs w:val="22"/>
              </w:rPr>
              <w:t xml:space="preserve"> Составлять предложения по заданной теме (упр. 45)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 </w:t>
            </w:r>
            <w:proofErr w:type="gramEnd"/>
            <w:r w:rsidRPr="00812C21">
              <w:rPr>
                <w:sz w:val="22"/>
                <w:szCs w:val="22"/>
              </w:rPr>
              <w:t>3  задание «Проверь себя» по учебнику на стр. 40).</w:t>
            </w:r>
          </w:p>
        </w:tc>
      </w:tr>
      <w:tr w:rsidR="009C36A5" w:rsidRPr="00812C21" w:rsidTr="00914EF7">
        <w:tc>
          <w:tcPr>
            <w:tcW w:w="675" w:type="dxa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851" w:type="dxa"/>
          </w:tcPr>
          <w:p w:rsidR="009C36A5" w:rsidRPr="00DC64C6" w:rsidRDefault="009C36A5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2.09</w:t>
            </w:r>
          </w:p>
        </w:tc>
        <w:tc>
          <w:tcPr>
            <w:tcW w:w="5483" w:type="dxa"/>
            <w:gridSpan w:val="2"/>
          </w:tcPr>
          <w:p w:rsidR="009C36A5" w:rsidRPr="00812C21" w:rsidRDefault="009C36A5" w:rsidP="008D7002">
            <w:r w:rsidRPr="00812C21">
              <w:rPr>
                <w:b/>
                <w:i/>
                <w:sz w:val="22"/>
                <w:szCs w:val="22"/>
              </w:rPr>
              <w:t>Развитие речи</w:t>
            </w:r>
            <w:r w:rsidRPr="00812C21">
              <w:rPr>
                <w:sz w:val="22"/>
                <w:szCs w:val="22"/>
              </w:rPr>
              <w:t xml:space="preserve">. </w:t>
            </w:r>
          </w:p>
          <w:p w:rsidR="009C36A5" w:rsidRPr="00812C21" w:rsidRDefault="009C36A5" w:rsidP="008D7002">
            <w:r w:rsidRPr="00812C21">
              <w:rPr>
                <w:sz w:val="22"/>
                <w:szCs w:val="22"/>
              </w:rPr>
              <w:t>Коллективное составление рассказа по репродукции картины И. С. Остроухова «Золотая осень».</w:t>
            </w:r>
          </w:p>
          <w:p w:rsidR="009C36A5" w:rsidRPr="00812C21" w:rsidRDefault="009C36A5" w:rsidP="008D7002">
            <w:proofErr w:type="gramStart"/>
            <w:r w:rsidRPr="00812C21">
              <w:rPr>
                <w:sz w:val="22"/>
                <w:szCs w:val="22"/>
              </w:rPr>
              <w:t>Формирование чувства прекрасного в процессе анализа репродукции пейзажной  картины художника И.С.Остроухова (в «Картинной галерее» учебника.</w:t>
            </w:r>
            <w:proofErr w:type="gramEnd"/>
          </w:p>
          <w:p w:rsidR="009C36A5" w:rsidRPr="00812C21" w:rsidRDefault="009C36A5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46, 47</w:t>
            </w:r>
          </w:p>
          <w:p w:rsidR="009C36A5" w:rsidRPr="00812C21" w:rsidRDefault="009C36A5" w:rsidP="00812C21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27</w:t>
            </w:r>
          </w:p>
          <w:p w:rsidR="009C36A5" w:rsidRPr="00812C21" w:rsidRDefault="009C36A5" w:rsidP="008D7002">
            <w:pPr>
              <w:rPr>
                <w:b/>
              </w:rPr>
            </w:pPr>
          </w:p>
        </w:tc>
        <w:tc>
          <w:tcPr>
            <w:tcW w:w="613" w:type="dxa"/>
            <w:gridSpan w:val="2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ч.</w:t>
            </w:r>
          </w:p>
          <w:p w:rsidR="009C36A5" w:rsidRPr="00812C21" w:rsidRDefault="009C36A5" w:rsidP="008D7002">
            <w:pPr>
              <w:rPr>
                <w:lang w:val="en-US"/>
              </w:rPr>
            </w:pPr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</w:tc>
        <w:tc>
          <w:tcPr>
            <w:tcW w:w="8680" w:type="dxa"/>
          </w:tcPr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Устанавливать </w:t>
            </w:r>
            <w:r w:rsidRPr="00812C21">
              <w:rPr>
                <w:sz w:val="22"/>
                <w:szCs w:val="22"/>
              </w:rPr>
              <w:t xml:space="preserve">при помощи вопросов связь слов между членами предложения, </w:t>
            </w:r>
            <w:r w:rsidRPr="00812C21">
              <w:rPr>
                <w:b/>
                <w:sz w:val="22"/>
                <w:szCs w:val="22"/>
              </w:rPr>
              <w:t>выделять</w:t>
            </w:r>
            <w:r w:rsidRPr="00812C21">
              <w:rPr>
                <w:sz w:val="22"/>
                <w:szCs w:val="22"/>
              </w:rPr>
              <w:t xml:space="preserve"> пары слов, связанных по смыслу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Рассматривать</w:t>
            </w:r>
            <w:r w:rsidRPr="00812C21">
              <w:rPr>
                <w:sz w:val="22"/>
                <w:szCs w:val="22"/>
              </w:rPr>
              <w:t xml:space="preserve"> репродукцию картины   И. С. Остроухова «Золотая осень»</w:t>
            </w:r>
            <w:proofErr w:type="gramStart"/>
            <w:r w:rsidRPr="00812C21">
              <w:rPr>
                <w:sz w:val="22"/>
                <w:szCs w:val="22"/>
              </w:rPr>
              <w:t>.в</w:t>
            </w:r>
            <w:proofErr w:type="gramEnd"/>
            <w:r w:rsidRPr="00812C21">
              <w:rPr>
                <w:sz w:val="22"/>
                <w:szCs w:val="22"/>
              </w:rPr>
              <w:t xml:space="preserve"> «Картинной галерее» учебника.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Составлять </w:t>
            </w:r>
            <w:r w:rsidRPr="00812C21">
              <w:rPr>
                <w:sz w:val="22"/>
                <w:szCs w:val="22"/>
              </w:rPr>
              <w:t>рассказ по  репродукции картины И. С. Остроухова «Золотая осень», используя данное начало и опорные слова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.  </w:t>
            </w:r>
          </w:p>
        </w:tc>
      </w:tr>
      <w:tr w:rsidR="009C36A5" w:rsidRPr="00812C21" w:rsidTr="00914EF7">
        <w:tc>
          <w:tcPr>
            <w:tcW w:w="675" w:type="dxa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7.</w:t>
            </w:r>
          </w:p>
        </w:tc>
        <w:tc>
          <w:tcPr>
            <w:tcW w:w="851" w:type="dxa"/>
          </w:tcPr>
          <w:p w:rsidR="009C36A5" w:rsidRPr="00DC64C6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9C36A5" w:rsidRPr="00DC64C6">
              <w:rPr>
                <w:rFonts w:ascii="Arial" w:hAnsi="Arial" w:cs="Arial"/>
                <w:sz w:val="20"/>
                <w:szCs w:val="20"/>
              </w:rPr>
              <w:t>.09</w:t>
            </w:r>
          </w:p>
        </w:tc>
        <w:tc>
          <w:tcPr>
            <w:tcW w:w="5483" w:type="dxa"/>
            <w:gridSpan w:val="2"/>
          </w:tcPr>
          <w:p w:rsidR="009C36A5" w:rsidRPr="00914EF7" w:rsidRDefault="009C36A5" w:rsidP="008D7002">
            <w:r w:rsidRPr="00812C21">
              <w:rPr>
                <w:b/>
                <w:sz w:val="22"/>
                <w:szCs w:val="22"/>
              </w:rPr>
              <w:t>Проверочная работа</w:t>
            </w:r>
            <w:r w:rsidRPr="00812C21">
              <w:rPr>
                <w:sz w:val="22"/>
                <w:szCs w:val="22"/>
              </w:rPr>
              <w:t xml:space="preserve"> по теме «</w:t>
            </w:r>
            <w:r w:rsidRPr="00812C21">
              <w:rPr>
                <w:b/>
                <w:sz w:val="22"/>
                <w:szCs w:val="22"/>
              </w:rPr>
              <w:t>Связь слов в предложении. Обобщение и систематизация знаний о предложении».</w:t>
            </w:r>
          </w:p>
          <w:p w:rsidR="009C36A5" w:rsidRPr="00812C21" w:rsidRDefault="009C36A5" w:rsidP="00812C21">
            <w:pPr>
              <w:rPr>
                <w:b/>
              </w:rPr>
            </w:pPr>
            <w:r w:rsidRPr="00812C21">
              <w:rPr>
                <w:color w:val="0000FF"/>
                <w:sz w:val="22"/>
                <w:szCs w:val="22"/>
              </w:rPr>
              <w:t xml:space="preserve">     </w:t>
            </w: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46</w:t>
            </w:r>
          </w:p>
          <w:p w:rsidR="009C36A5" w:rsidRPr="00812C21" w:rsidRDefault="009C36A5" w:rsidP="00812C21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25</w:t>
            </w:r>
          </w:p>
          <w:p w:rsidR="009C36A5" w:rsidRPr="00812C21" w:rsidRDefault="009C36A5" w:rsidP="008D700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брика «Проверь себя»  с 40</w:t>
            </w:r>
          </w:p>
        </w:tc>
        <w:tc>
          <w:tcPr>
            <w:tcW w:w="613" w:type="dxa"/>
            <w:gridSpan w:val="2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ч.</w:t>
            </w:r>
          </w:p>
          <w:p w:rsidR="009C36A5" w:rsidRPr="00812C21" w:rsidRDefault="009C36A5" w:rsidP="008D7002"/>
          <w:p w:rsidR="009C36A5" w:rsidRPr="00812C21" w:rsidRDefault="009C36A5" w:rsidP="008D7002">
            <w:proofErr w:type="gramStart"/>
            <w:r w:rsidRPr="00812C21">
              <w:rPr>
                <w:sz w:val="22"/>
                <w:szCs w:val="22"/>
              </w:rPr>
              <w:t>П</w:t>
            </w:r>
            <w:proofErr w:type="gramEnd"/>
            <w:r w:rsidRPr="00812C21">
              <w:rPr>
                <w:sz w:val="22"/>
                <w:szCs w:val="22"/>
              </w:rPr>
              <w:t>/</w:t>
            </w:r>
            <w:proofErr w:type="spellStart"/>
            <w:r w:rsidRPr="00812C21">
              <w:rPr>
                <w:sz w:val="22"/>
                <w:szCs w:val="22"/>
              </w:rPr>
              <w:t>р</w:t>
            </w:r>
            <w:proofErr w:type="spellEnd"/>
          </w:p>
          <w:p w:rsidR="009C36A5" w:rsidRPr="00B27648" w:rsidRDefault="009C36A5" w:rsidP="008D7002"/>
        </w:tc>
        <w:tc>
          <w:tcPr>
            <w:tcW w:w="8680" w:type="dxa"/>
          </w:tcPr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Воспроизводить  </w:t>
            </w:r>
            <w:r w:rsidRPr="00812C21">
              <w:rPr>
                <w:sz w:val="22"/>
                <w:szCs w:val="22"/>
              </w:rPr>
              <w:t>изученные синтаксические понятия и пользоваться ими в практической деятельности при выполнении учебных задач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 </w:t>
            </w:r>
            <w:proofErr w:type="gramEnd"/>
            <w:r w:rsidRPr="00812C21">
              <w:rPr>
                <w:sz w:val="22"/>
                <w:szCs w:val="22"/>
              </w:rPr>
              <w:t>«Проверь себя» по учебнику на стр. 40).</w:t>
            </w:r>
          </w:p>
        </w:tc>
      </w:tr>
      <w:tr w:rsidR="009C36A5" w:rsidRPr="00812C21" w:rsidTr="00914EF7">
        <w:tc>
          <w:tcPr>
            <w:tcW w:w="675" w:type="dxa"/>
          </w:tcPr>
          <w:p w:rsidR="009C36A5" w:rsidRPr="00812C21" w:rsidRDefault="009C36A5" w:rsidP="008D7002">
            <w:pPr>
              <w:rPr>
                <w:b/>
              </w:rPr>
            </w:pPr>
          </w:p>
        </w:tc>
        <w:tc>
          <w:tcPr>
            <w:tcW w:w="851" w:type="dxa"/>
          </w:tcPr>
          <w:p w:rsidR="009C36A5" w:rsidRPr="00DC64C6" w:rsidRDefault="009C36A5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6" w:type="dxa"/>
            <w:gridSpan w:val="5"/>
          </w:tcPr>
          <w:p w:rsidR="009C36A5" w:rsidRPr="00812C21" w:rsidRDefault="009C36A5" w:rsidP="008D7002">
            <w:pPr>
              <w:ind w:left="3927"/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Слова, слова, слова… (18 </w:t>
            </w:r>
            <w:r w:rsidRPr="00812C21">
              <w:rPr>
                <w:sz w:val="22"/>
                <w:szCs w:val="22"/>
              </w:rPr>
              <w:t>час.</w:t>
            </w:r>
            <w:r w:rsidRPr="00812C21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Слово и его значение.</w:t>
            </w:r>
          </w:p>
        </w:tc>
      </w:tr>
      <w:tr w:rsidR="009C36A5" w:rsidRPr="00812C21" w:rsidTr="00914EF7">
        <w:tc>
          <w:tcPr>
            <w:tcW w:w="675" w:type="dxa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8.</w:t>
            </w:r>
          </w:p>
        </w:tc>
        <w:tc>
          <w:tcPr>
            <w:tcW w:w="851" w:type="dxa"/>
          </w:tcPr>
          <w:p w:rsidR="009C36A5" w:rsidRPr="00DC64C6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9C36A5">
              <w:rPr>
                <w:rFonts w:ascii="Arial" w:hAnsi="Arial" w:cs="Arial"/>
                <w:sz w:val="20"/>
                <w:szCs w:val="20"/>
              </w:rPr>
              <w:t>.09</w:t>
            </w:r>
          </w:p>
        </w:tc>
        <w:tc>
          <w:tcPr>
            <w:tcW w:w="5483" w:type="dxa"/>
            <w:gridSpan w:val="2"/>
          </w:tcPr>
          <w:p w:rsidR="009C36A5" w:rsidRPr="00914EF7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олковый словарь русского языка.</w:t>
            </w:r>
          </w:p>
          <w:p w:rsidR="009C36A5" w:rsidRPr="00914EF7" w:rsidRDefault="009C36A5" w:rsidP="008D7002">
            <w:r w:rsidRPr="00812C21">
              <w:rPr>
                <w:sz w:val="22"/>
                <w:szCs w:val="22"/>
              </w:rPr>
              <w:t>Номинативная (назывная) функция слова. Понимание слова как единства звучания и значения.</w:t>
            </w:r>
          </w:p>
          <w:p w:rsidR="009C36A5" w:rsidRPr="00914EF7" w:rsidRDefault="009C36A5" w:rsidP="008D7002">
            <w:r w:rsidRPr="00812C21">
              <w:rPr>
                <w:b/>
                <w:i/>
                <w:sz w:val="22"/>
                <w:szCs w:val="22"/>
              </w:rPr>
              <w:t>Развитие речи</w:t>
            </w:r>
            <w:r w:rsidRPr="00812C21">
              <w:rPr>
                <w:color w:val="0000FF"/>
                <w:sz w:val="22"/>
                <w:szCs w:val="22"/>
              </w:rPr>
              <w:t xml:space="preserve">: </w:t>
            </w:r>
            <w:r w:rsidRPr="00812C21">
              <w:rPr>
                <w:b/>
                <w:sz w:val="22"/>
                <w:szCs w:val="22"/>
              </w:rPr>
              <w:t>создавать</w:t>
            </w:r>
            <w:r w:rsidRPr="00812C21">
              <w:rPr>
                <w:sz w:val="22"/>
                <w:szCs w:val="22"/>
              </w:rPr>
              <w:t xml:space="preserve"> в воображении яркие словесные образы, рисуемые авторами  в пейзажных зарисовках.</w:t>
            </w:r>
          </w:p>
          <w:p w:rsidR="009C36A5" w:rsidRDefault="009C36A5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 xml:space="preserve">: лексическое значение слова, толковый словарь; </w:t>
            </w:r>
            <w:r w:rsidRPr="00812C21">
              <w:rPr>
                <w:i/>
                <w:sz w:val="22"/>
                <w:szCs w:val="22"/>
              </w:rPr>
              <w:t>берёза (берёзка), лопата (лопатка).</w:t>
            </w:r>
          </w:p>
          <w:p w:rsidR="009C36A5" w:rsidRPr="00812C21" w:rsidRDefault="009C36A5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48-52</w:t>
            </w:r>
          </w:p>
          <w:p w:rsidR="009C36A5" w:rsidRDefault="009C36A5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28,33</w:t>
            </w:r>
          </w:p>
          <w:p w:rsidR="009C36A5" w:rsidRDefault="009C36A5" w:rsidP="00812C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брика «Проверь себя»  с 75. Задания 1</w:t>
            </w:r>
          </w:p>
          <w:p w:rsidR="009C36A5" w:rsidRPr="00812C21" w:rsidRDefault="009C36A5" w:rsidP="00812C21">
            <w:pPr>
              <w:rPr>
                <w:i/>
              </w:rPr>
            </w:pPr>
            <w:r>
              <w:rPr>
                <w:b/>
                <w:sz w:val="22"/>
                <w:szCs w:val="22"/>
              </w:rPr>
              <w:t xml:space="preserve">Рубрика  «Странички для </w:t>
            </w:r>
            <w:proofErr w:type="gramStart"/>
            <w:r>
              <w:rPr>
                <w:b/>
                <w:sz w:val="22"/>
                <w:szCs w:val="22"/>
              </w:rPr>
              <w:t>любознательных</w:t>
            </w:r>
            <w:proofErr w:type="gramEnd"/>
            <w:r>
              <w:rPr>
                <w:b/>
                <w:sz w:val="22"/>
                <w:szCs w:val="22"/>
              </w:rPr>
              <w:t>» с. 44</w:t>
            </w:r>
          </w:p>
        </w:tc>
        <w:tc>
          <w:tcPr>
            <w:tcW w:w="613" w:type="dxa"/>
            <w:gridSpan w:val="2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ч.</w:t>
            </w:r>
          </w:p>
          <w:p w:rsidR="009C36A5" w:rsidRPr="00812C21" w:rsidRDefault="009C36A5" w:rsidP="008D7002"/>
          <w:p w:rsidR="009C36A5" w:rsidRPr="00812C21" w:rsidRDefault="009C36A5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9C36A5" w:rsidRPr="00812C21" w:rsidRDefault="009C36A5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Различать  </w:t>
            </w:r>
            <w:r w:rsidRPr="00812C21">
              <w:rPr>
                <w:sz w:val="22"/>
                <w:szCs w:val="22"/>
              </w:rPr>
              <w:t>предмет, слово как название этого предмета, лексическое значение  этого слова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Определять </w:t>
            </w:r>
            <w:r w:rsidRPr="00812C21">
              <w:rPr>
                <w:sz w:val="22"/>
                <w:szCs w:val="22"/>
              </w:rPr>
              <w:t>лексическое значение слова по  собственному опыту и по толковому словарю.</w:t>
            </w:r>
          </w:p>
          <w:p w:rsidR="009C36A5" w:rsidRPr="00812C21" w:rsidRDefault="009C36A5" w:rsidP="008D7002"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слово по его лексическому значению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Составлять </w:t>
            </w:r>
            <w:r w:rsidRPr="00812C21">
              <w:rPr>
                <w:sz w:val="22"/>
                <w:szCs w:val="22"/>
              </w:rPr>
              <w:t>предложения по рисунку</w:t>
            </w:r>
            <w:r w:rsidRPr="00812C21">
              <w:rPr>
                <w:b/>
                <w:sz w:val="22"/>
                <w:szCs w:val="22"/>
              </w:rPr>
              <w:t xml:space="preserve">, воссоздавать </w:t>
            </w:r>
            <w:r w:rsidRPr="00812C21">
              <w:rPr>
                <w:sz w:val="22"/>
                <w:szCs w:val="22"/>
              </w:rPr>
              <w:t xml:space="preserve">словесные картины по поэтическим строкам.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Знакомиться</w:t>
            </w:r>
            <w:r w:rsidRPr="00812C21">
              <w:rPr>
                <w:sz w:val="22"/>
                <w:szCs w:val="22"/>
              </w:rPr>
              <w:t xml:space="preserve"> с происхождением слов </w:t>
            </w:r>
            <w:r w:rsidRPr="00812C21">
              <w:rPr>
                <w:i/>
                <w:sz w:val="22"/>
                <w:szCs w:val="22"/>
              </w:rPr>
              <w:t xml:space="preserve">лопух, лопата, </w:t>
            </w:r>
            <w:proofErr w:type="gramStart"/>
            <w:r w:rsidRPr="00812C21">
              <w:rPr>
                <w:i/>
                <w:sz w:val="22"/>
                <w:szCs w:val="22"/>
              </w:rPr>
              <w:t>лопоухий</w:t>
            </w:r>
            <w:proofErr w:type="gramEnd"/>
            <w:r w:rsidRPr="00812C21">
              <w:rPr>
                <w:sz w:val="22"/>
                <w:szCs w:val="22"/>
              </w:rPr>
              <w:t xml:space="preserve">.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Пользоваться</w:t>
            </w:r>
            <w:r w:rsidRPr="00812C21">
              <w:rPr>
                <w:sz w:val="22"/>
                <w:szCs w:val="22"/>
              </w:rPr>
              <w:t xml:space="preserve"> словарями по указанию учителя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  <w:proofErr w:type="gramStart"/>
            <w:r w:rsidRPr="00812C21">
              <w:rPr>
                <w:sz w:val="22"/>
                <w:szCs w:val="22"/>
              </w:rPr>
              <w:t>.(</w:t>
            </w:r>
            <w:proofErr w:type="gramEnd"/>
            <w:r w:rsidRPr="00812C21">
              <w:rPr>
                <w:sz w:val="22"/>
                <w:szCs w:val="22"/>
              </w:rPr>
              <w:t>«Проверь себя»: 1-е задание  по учебнику на стр. 75).</w:t>
            </w:r>
          </w:p>
        </w:tc>
      </w:tr>
      <w:tr w:rsidR="009C36A5" w:rsidRPr="00812C21" w:rsidTr="00914EF7">
        <w:tc>
          <w:tcPr>
            <w:tcW w:w="675" w:type="dxa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9.</w:t>
            </w:r>
          </w:p>
        </w:tc>
        <w:tc>
          <w:tcPr>
            <w:tcW w:w="851" w:type="dxa"/>
          </w:tcPr>
          <w:p w:rsidR="009C36A5" w:rsidRPr="00DC64C6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9C36A5" w:rsidRPr="00DC64C6">
              <w:rPr>
                <w:rFonts w:ascii="Arial" w:hAnsi="Arial" w:cs="Arial"/>
                <w:sz w:val="20"/>
                <w:szCs w:val="20"/>
              </w:rPr>
              <w:t>.09</w:t>
            </w:r>
          </w:p>
        </w:tc>
        <w:tc>
          <w:tcPr>
            <w:tcW w:w="5483" w:type="dxa"/>
            <w:gridSpan w:val="2"/>
          </w:tcPr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Слово и его значение. Слово как общее название многих однородных предметов</w:t>
            </w:r>
            <w:r w:rsidRPr="00812C21">
              <w:rPr>
                <w:sz w:val="22"/>
                <w:szCs w:val="22"/>
              </w:rPr>
              <w:t>.</w:t>
            </w:r>
          </w:p>
          <w:p w:rsidR="009C36A5" w:rsidRPr="00812C21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ематические группы слов.</w:t>
            </w:r>
          </w:p>
          <w:p w:rsidR="009C36A5" w:rsidRPr="00812C21" w:rsidRDefault="009C36A5" w:rsidP="008D7002">
            <w:pPr>
              <w:rPr>
                <w:color w:val="0000FF"/>
              </w:rPr>
            </w:pPr>
            <w:r w:rsidRPr="00812C21">
              <w:rPr>
                <w:color w:val="0000FF"/>
                <w:sz w:val="22"/>
                <w:szCs w:val="22"/>
              </w:rPr>
              <w:t xml:space="preserve">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>: ягода (ягодка)</w:t>
            </w:r>
          </w:p>
          <w:p w:rsidR="009C36A5" w:rsidRPr="00812C21" w:rsidRDefault="009C36A5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53-57</w:t>
            </w:r>
          </w:p>
          <w:p w:rsidR="009C36A5" w:rsidRPr="00812C21" w:rsidRDefault="009C36A5" w:rsidP="00812C21">
            <w:r w:rsidRPr="00812C21">
              <w:rPr>
                <w:b/>
                <w:sz w:val="22"/>
                <w:szCs w:val="22"/>
              </w:rPr>
              <w:lastRenderedPageBreak/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29-31</w:t>
            </w:r>
          </w:p>
          <w:p w:rsidR="009C36A5" w:rsidRPr="00812C21" w:rsidRDefault="009C36A5" w:rsidP="008D700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брика «Проверь себя»  с 75. Задания 2</w:t>
            </w:r>
          </w:p>
        </w:tc>
        <w:tc>
          <w:tcPr>
            <w:tcW w:w="613" w:type="dxa"/>
            <w:gridSpan w:val="2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lastRenderedPageBreak/>
              <w:t>1ч.</w:t>
            </w:r>
          </w:p>
          <w:p w:rsidR="009C36A5" w:rsidRPr="00812C21" w:rsidRDefault="009C36A5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Осознавать</w:t>
            </w:r>
            <w:r w:rsidRPr="00812C21">
              <w:rPr>
                <w:sz w:val="22"/>
                <w:szCs w:val="22"/>
              </w:rPr>
              <w:t xml:space="preserve">, что слово может быть названием многих однородных предметов.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Соотносить</w:t>
            </w:r>
            <w:r w:rsidRPr="00812C21">
              <w:rPr>
                <w:sz w:val="22"/>
                <w:szCs w:val="22"/>
              </w:rPr>
              <w:t xml:space="preserve"> слово и образное представление предмета, названного этим словом.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 Классифицировать</w:t>
            </w:r>
            <w:r w:rsidRPr="00812C21">
              <w:rPr>
                <w:sz w:val="22"/>
                <w:szCs w:val="22"/>
              </w:rPr>
              <w:t xml:space="preserve"> слова по тематическим группам. </w:t>
            </w:r>
            <w:r w:rsidRPr="00812C21">
              <w:rPr>
                <w:b/>
                <w:sz w:val="22"/>
                <w:szCs w:val="22"/>
              </w:rPr>
              <w:t>Задумываться</w:t>
            </w:r>
            <w:r w:rsidRPr="00812C21">
              <w:rPr>
                <w:sz w:val="22"/>
                <w:szCs w:val="22"/>
              </w:rPr>
              <w:t xml:space="preserve"> над этимологией слов, </w:t>
            </w:r>
            <w:r w:rsidRPr="00812C21">
              <w:rPr>
                <w:b/>
                <w:sz w:val="22"/>
                <w:szCs w:val="22"/>
              </w:rPr>
              <w:t>высказывать</w:t>
            </w:r>
            <w:r w:rsidRPr="00812C21">
              <w:rPr>
                <w:sz w:val="22"/>
                <w:szCs w:val="22"/>
              </w:rPr>
              <w:t xml:space="preserve"> своё мнение относительно некоторых названий предметов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lastRenderedPageBreak/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 </w:t>
            </w:r>
            <w:proofErr w:type="gramEnd"/>
            <w:r w:rsidRPr="00812C21">
              <w:rPr>
                <w:sz w:val="22"/>
                <w:szCs w:val="22"/>
              </w:rPr>
              <w:t>«Проверь себя»: 2-е задание по учебнику на стр. 75).</w:t>
            </w:r>
          </w:p>
        </w:tc>
      </w:tr>
      <w:tr w:rsidR="009C36A5" w:rsidRPr="00812C21" w:rsidTr="00914EF7">
        <w:tc>
          <w:tcPr>
            <w:tcW w:w="675" w:type="dxa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851" w:type="dxa"/>
          </w:tcPr>
          <w:p w:rsidR="009C36A5" w:rsidRPr="00DC64C6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9C36A5" w:rsidRPr="00DC64C6">
              <w:rPr>
                <w:rFonts w:ascii="Arial" w:hAnsi="Arial" w:cs="Arial"/>
                <w:sz w:val="20"/>
                <w:szCs w:val="20"/>
              </w:rPr>
              <w:t>.09</w:t>
            </w:r>
          </w:p>
        </w:tc>
        <w:tc>
          <w:tcPr>
            <w:tcW w:w="5483" w:type="dxa"/>
            <w:gridSpan w:val="2"/>
          </w:tcPr>
          <w:p w:rsidR="009C36A5" w:rsidRPr="00914EF7" w:rsidRDefault="009C36A5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Слово и его значение.  Однозначные и многозначные слова</w:t>
            </w:r>
          </w:p>
          <w:p w:rsidR="009C36A5" w:rsidRPr="00914EF7" w:rsidRDefault="009C36A5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однозначные слова, многозначные слова; </w:t>
            </w:r>
            <w:r w:rsidRPr="00812C21">
              <w:rPr>
                <w:i/>
                <w:sz w:val="22"/>
                <w:szCs w:val="22"/>
              </w:rPr>
              <w:t xml:space="preserve">дорога </w:t>
            </w:r>
            <w:proofErr w:type="gramStart"/>
            <w:r w:rsidRPr="00812C21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i/>
                <w:sz w:val="22"/>
                <w:szCs w:val="22"/>
              </w:rPr>
              <w:t>дорожка).</w:t>
            </w:r>
          </w:p>
          <w:p w:rsidR="009C36A5" w:rsidRPr="00812C21" w:rsidRDefault="009C36A5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58-61</w:t>
            </w:r>
          </w:p>
          <w:p w:rsidR="009C36A5" w:rsidRDefault="009C36A5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32,34,35</w:t>
            </w:r>
          </w:p>
          <w:p w:rsidR="009C36A5" w:rsidRPr="00812C21" w:rsidRDefault="009C36A5" w:rsidP="00812C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брика «Проверь себя»  с 75. Задания 3</w:t>
            </w:r>
          </w:p>
        </w:tc>
        <w:tc>
          <w:tcPr>
            <w:tcW w:w="613" w:type="dxa"/>
            <w:gridSpan w:val="2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ч.</w:t>
            </w:r>
          </w:p>
          <w:p w:rsidR="009C36A5" w:rsidRPr="00812C21" w:rsidRDefault="009C36A5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Осознавать</w:t>
            </w:r>
            <w:r w:rsidRPr="00812C21">
              <w:rPr>
                <w:sz w:val="22"/>
                <w:szCs w:val="22"/>
              </w:rPr>
              <w:t xml:space="preserve"> различие между однозначными и многозначными словами. 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Опознавать </w:t>
            </w:r>
            <w:r w:rsidRPr="00812C21">
              <w:rPr>
                <w:sz w:val="22"/>
                <w:szCs w:val="22"/>
              </w:rPr>
              <w:t xml:space="preserve">многозначные слова среди других слов. </w:t>
            </w:r>
            <w:r w:rsidRPr="00812C21">
              <w:rPr>
                <w:b/>
                <w:sz w:val="22"/>
                <w:szCs w:val="22"/>
              </w:rPr>
              <w:t>Пользоваться</w:t>
            </w:r>
            <w:r w:rsidRPr="00812C21">
              <w:rPr>
                <w:sz w:val="22"/>
                <w:szCs w:val="22"/>
              </w:rPr>
              <w:t xml:space="preserve"> толковым словарём  при  определении многозначных слов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 </w:t>
            </w:r>
            <w:proofErr w:type="gramEnd"/>
            <w:r w:rsidRPr="00812C21">
              <w:rPr>
                <w:sz w:val="22"/>
                <w:szCs w:val="22"/>
              </w:rPr>
              <w:t>«Проверь себя» по учебнику: 3-е задание на стр. 75).</w:t>
            </w:r>
          </w:p>
        </w:tc>
      </w:tr>
      <w:tr w:rsidR="009C36A5" w:rsidRPr="00812C21" w:rsidTr="00914EF7">
        <w:tc>
          <w:tcPr>
            <w:tcW w:w="675" w:type="dxa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21.</w:t>
            </w:r>
          </w:p>
        </w:tc>
        <w:tc>
          <w:tcPr>
            <w:tcW w:w="851" w:type="dxa"/>
          </w:tcPr>
          <w:p w:rsidR="009C36A5" w:rsidRPr="00DC64C6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9C36A5" w:rsidRPr="00DC64C6">
              <w:rPr>
                <w:rFonts w:ascii="Arial" w:hAnsi="Arial" w:cs="Arial"/>
                <w:sz w:val="20"/>
                <w:szCs w:val="20"/>
              </w:rPr>
              <w:t>.09</w:t>
            </w:r>
          </w:p>
        </w:tc>
        <w:tc>
          <w:tcPr>
            <w:tcW w:w="5483" w:type="dxa"/>
            <w:gridSpan w:val="2"/>
          </w:tcPr>
          <w:p w:rsidR="009C36A5" w:rsidRPr="00812C21" w:rsidRDefault="009C36A5" w:rsidP="008D7002">
            <w:pPr>
              <w:rPr>
                <w:color w:val="000000"/>
              </w:rPr>
            </w:pPr>
            <w:r w:rsidRPr="00812C21">
              <w:rPr>
                <w:b/>
                <w:sz w:val="22"/>
                <w:szCs w:val="22"/>
              </w:rPr>
              <w:t>Слово и его значение. Прямое и переносное значения слов</w:t>
            </w:r>
            <w:r w:rsidRPr="00812C21">
              <w:rPr>
                <w:sz w:val="22"/>
                <w:szCs w:val="22"/>
              </w:rPr>
              <w:t>.</w:t>
            </w:r>
            <w:r w:rsidRPr="00812C21">
              <w:rPr>
                <w:color w:val="000000"/>
                <w:sz w:val="22"/>
                <w:szCs w:val="22"/>
              </w:rPr>
              <w:t xml:space="preserve"> </w:t>
            </w:r>
          </w:p>
          <w:p w:rsidR="009C36A5" w:rsidRPr="00812C21" w:rsidRDefault="009C36A5" w:rsidP="008D7002">
            <w:pPr>
              <w:rPr>
                <w:color w:val="000000"/>
              </w:rPr>
            </w:pPr>
            <w:r w:rsidRPr="00812C21">
              <w:rPr>
                <w:b/>
                <w:i/>
                <w:color w:val="000000"/>
                <w:sz w:val="22"/>
                <w:szCs w:val="22"/>
              </w:rPr>
              <w:t>Развитие речи</w:t>
            </w:r>
            <w:r w:rsidRPr="00812C21">
              <w:rPr>
                <w:color w:val="000000"/>
                <w:sz w:val="22"/>
                <w:szCs w:val="22"/>
              </w:rPr>
              <w:t>. Наблюдение над переносным значением слов как средством создания словесно-художественных образов.</w:t>
            </w:r>
          </w:p>
          <w:p w:rsidR="009C36A5" w:rsidRPr="00812C21" w:rsidRDefault="009C36A5" w:rsidP="008D7002">
            <w:pPr>
              <w:rPr>
                <w:color w:val="000000"/>
              </w:rPr>
            </w:pP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>: прямое значение слова, переносное значение слова.</w:t>
            </w:r>
          </w:p>
          <w:p w:rsidR="009C36A5" w:rsidRPr="00812C21" w:rsidRDefault="009C36A5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62-65</w:t>
            </w:r>
          </w:p>
          <w:p w:rsidR="009C36A5" w:rsidRPr="00812C21" w:rsidRDefault="009C36A5" w:rsidP="00812C21"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36,37</w:t>
            </w:r>
          </w:p>
          <w:p w:rsidR="009C36A5" w:rsidRPr="00812C21" w:rsidRDefault="009C36A5" w:rsidP="008D700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брика «Проверь себя»  с 75. Задания 4</w:t>
            </w:r>
          </w:p>
        </w:tc>
        <w:tc>
          <w:tcPr>
            <w:tcW w:w="613" w:type="dxa"/>
            <w:gridSpan w:val="2"/>
          </w:tcPr>
          <w:p w:rsidR="009C36A5" w:rsidRPr="00812C21" w:rsidRDefault="009C36A5" w:rsidP="008D7002">
            <w:r w:rsidRPr="00812C21">
              <w:rPr>
                <w:sz w:val="22"/>
                <w:szCs w:val="22"/>
              </w:rPr>
              <w:t>1ч.</w:t>
            </w:r>
          </w:p>
          <w:p w:rsidR="009C36A5" w:rsidRPr="00812C21" w:rsidRDefault="009C36A5" w:rsidP="008D7002"/>
          <w:p w:rsidR="009C36A5" w:rsidRPr="00812C21" w:rsidRDefault="009C36A5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9C36A5" w:rsidRPr="00812C21" w:rsidRDefault="009C36A5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Осознавать </w:t>
            </w:r>
            <w:r w:rsidRPr="00812C21">
              <w:rPr>
                <w:sz w:val="22"/>
                <w:szCs w:val="22"/>
              </w:rPr>
              <w:t xml:space="preserve">различие прямого и переносного значения слов. </w:t>
            </w:r>
            <w:r w:rsidRPr="00812C21">
              <w:rPr>
                <w:b/>
                <w:sz w:val="22"/>
                <w:szCs w:val="22"/>
              </w:rPr>
              <w:t>Опознавать</w:t>
            </w:r>
            <w:r w:rsidRPr="00812C21">
              <w:rPr>
                <w:sz w:val="22"/>
                <w:szCs w:val="22"/>
              </w:rPr>
              <w:t xml:space="preserve"> слова, употреблённые в прямом и переносном значении.</w:t>
            </w:r>
          </w:p>
          <w:p w:rsidR="009C36A5" w:rsidRPr="00812C21" w:rsidRDefault="009C36A5" w:rsidP="008D7002"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Составлят</w:t>
            </w:r>
            <w:r w:rsidRPr="00812C21">
              <w:rPr>
                <w:sz w:val="22"/>
                <w:szCs w:val="22"/>
              </w:rPr>
              <w:t>ь предложения, употребляя в них словосочетания, где даны слова в переносном и прямом значении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Создавать</w:t>
            </w:r>
            <w:r w:rsidRPr="00812C21">
              <w:rPr>
                <w:sz w:val="22"/>
                <w:szCs w:val="22"/>
              </w:rPr>
              <w:t xml:space="preserve"> в воображении яркие словесные образы, рисуемые авторами  в пейзажных зарисовках.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>Оценивать</w:t>
            </w:r>
            <w:r w:rsidRPr="00812C21">
              <w:rPr>
                <w:sz w:val="22"/>
                <w:szCs w:val="22"/>
              </w:rPr>
              <w:t xml:space="preserve"> эстетическую сторону речевого высказывания</w:t>
            </w:r>
          </w:p>
          <w:p w:rsidR="009C36A5" w:rsidRPr="00812C21" w:rsidRDefault="009C36A5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 </w:t>
            </w:r>
            <w:proofErr w:type="gramEnd"/>
            <w:r w:rsidRPr="00812C21">
              <w:rPr>
                <w:sz w:val="22"/>
                <w:szCs w:val="22"/>
              </w:rPr>
              <w:t>«Проверь себя»: задание 4-е  по учебнику на стр. 75).</w:t>
            </w:r>
          </w:p>
        </w:tc>
      </w:tr>
      <w:tr w:rsidR="009C36A5" w:rsidRPr="00812C21" w:rsidTr="00914EF7">
        <w:tc>
          <w:tcPr>
            <w:tcW w:w="675" w:type="dxa"/>
          </w:tcPr>
          <w:p w:rsidR="009C36A5" w:rsidRPr="00812C21" w:rsidRDefault="009C36A5" w:rsidP="008D7002"/>
        </w:tc>
        <w:tc>
          <w:tcPr>
            <w:tcW w:w="851" w:type="dxa"/>
          </w:tcPr>
          <w:p w:rsidR="009C36A5" w:rsidRPr="00DC64C6" w:rsidRDefault="009C36A5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9C36A5" w:rsidRPr="00812C21" w:rsidRDefault="009C36A5" w:rsidP="008D700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инонимы и антонимы</w:t>
            </w:r>
          </w:p>
        </w:tc>
        <w:tc>
          <w:tcPr>
            <w:tcW w:w="613" w:type="dxa"/>
            <w:gridSpan w:val="2"/>
          </w:tcPr>
          <w:p w:rsidR="009C36A5" w:rsidRPr="00812C21" w:rsidRDefault="009C36A5" w:rsidP="008D7002"/>
        </w:tc>
        <w:tc>
          <w:tcPr>
            <w:tcW w:w="8680" w:type="dxa"/>
          </w:tcPr>
          <w:p w:rsidR="009C36A5" w:rsidRPr="00812C21" w:rsidRDefault="009C36A5" w:rsidP="008D7002">
            <w:pPr>
              <w:rPr>
                <w:b/>
              </w:rPr>
            </w:pPr>
          </w:p>
        </w:tc>
      </w:tr>
      <w:tr w:rsidR="00123A5B" w:rsidRPr="00812C21" w:rsidTr="00914EF7">
        <w:tc>
          <w:tcPr>
            <w:tcW w:w="675" w:type="dxa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22.</w:t>
            </w:r>
          </w:p>
        </w:tc>
        <w:tc>
          <w:tcPr>
            <w:tcW w:w="851" w:type="dxa"/>
          </w:tcPr>
          <w:p w:rsidR="00123A5B" w:rsidRPr="00DC64C6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</w:t>
            </w:r>
          </w:p>
        </w:tc>
        <w:tc>
          <w:tcPr>
            <w:tcW w:w="5483" w:type="dxa"/>
            <w:gridSpan w:val="2"/>
          </w:tcPr>
          <w:p w:rsidR="00123A5B" w:rsidRPr="00812C21" w:rsidRDefault="00123A5B" w:rsidP="008D7002">
            <w:pPr>
              <w:rPr>
                <w:b/>
              </w:rPr>
            </w:pP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Синонимы. Словарь синонимов русского языка.</w:t>
            </w:r>
          </w:p>
          <w:p w:rsidR="00123A5B" w:rsidRPr="00812C21" w:rsidRDefault="00123A5B" w:rsidP="008D7002">
            <w:pPr>
              <w:rPr>
                <w:b/>
              </w:rPr>
            </w:pPr>
          </w:p>
          <w:p w:rsidR="00123A5B" w:rsidRPr="00812C21" w:rsidRDefault="00123A5B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 xml:space="preserve">Словарь: </w:t>
            </w:r>
            <w:r w:rsidRPr="00812C21">
              <w:rPr>
                <w:sz w:val="22"/>
                <w:szCs w:val="22"/>
              </w:rPr>
              <w:t xml:space="preserve">синонимы; </w:t>
            </w:r>
            <w:r w:rsidRPr="00812C21">
              <w:rPr>
                <w:i/>
                <w:sz w:val="22"/>
                <w:szCs w:val="22"/>
              </w:rPr>
              <w:t xml:space="preserve">осина </w:t>
            </w:r>
            <w:proofErr w:type="gramStart"/>
            <w:r w:rsidRPr="00812C21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i/>
                <w:sz w:val="22"/>
                <w:szCs w:val="22"/>
              </w:rPr>
              <w:t>осинка)</w:t>
            </w:r>
          </w:p>
          <w:p w:rsidR="00123A5B" w:rsidRPr="00812C21" w:rsidRDefault="00123A5B" w:rsidP="008D7002"/>
          <w:p w:rsidR="00123A5B" w:rsidRPr="00812C21" w:rsidRDefault="00123A5B" w:rsidP="008D7002">
            <w:pPr>
              <w:rPr>
                <w:color w:val="000000"/>
              </w:rPr>
            </w:pPr>
          </w:p>
          <w:p w:rsidR="00123A5B" w:rsidRPr="00812C21" w:rsidRDefault="00123A5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66-70</w:t>
            </w:r>
          </w:p>
          <w:p w:rsidR="00123A5B" w:rsidRPr="00812C21" w:rsidRDefault="00123A5B" w:rsidP="00812C21"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38,39</w:t>
            </w:r>
          </w:p>
          <w:p w:rsidR="00123A5B" w:rsidRPr="00812C21" w:rsidRDefault="00123A5B" w:rsidP="008D7002"/>
        </w:tc>
        <w:tc>
          <w:tcPr>
            <w:tcW w:w="613" w:type="dxa"/>
            <w:gridSpan w:val="2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1ч.</w:t>
            </w:r>
          </w:p>
          <w:p w:rsidR="00123A5B" w:rsidRPr="00812C21" w:rsidRDefault="00123A5B" w:rsidP="008D7002"/>
        </w:tc>
        <w:tc>
          <w:tcPr>
            <w:tcW w:w="8680" w:type="dxa"/>
          </w:tcPr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Осознавать</w:t>
            </w:r>
            <w:r w:rsidRPr="00812C21">
              <w:rPr>
                <w:sz w:val="22"/>
                <w:szCs w:val="22"/>
              </w:rPr>
              <w:t xml:space="preserve"> значение слов-синонимов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Распознавать</w:t>
            </w:r>
            <w:r w:rsidRPr="00812C21">
              <w:rPr>
                <w:sz w:val="22"/>
                <w:szCs w:val="22"/>
              </w:rPr>
              <w:t xml:space="preserve"> синонимы среди других слов. </w:t>
            </w:r>
          </w:p>
          <w:p w:rsidR="00123A5B" w:rsidRPr="00812C21" w:rsidRDefault="00123A5B" w:rsidP="008D7002"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 xml:space="preserve">Осознавать </w:t>
            </w:r>
            <w:r w:rsidRPr="00812C21">
              <w:rPr>
                <w:sz w:val="22"/>
                <w:szCs w:val="22"/>
              </w:rPr>
              <w:t xml:space="preserve">значимость у потребления синонимов в одном предложении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 xml:space="preserve">тексте).  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Подбирать </w:t>
            </w:r>
            <w:r w:rsidRPr="00812C21">
              <w:rPr>
                <w:sz w:val="22"/>
                <w:szCs w:val="22"/>
              </w:rPr>
              <w:t xml:space="preserve">синонимы с помощью словаря синонимов. </w:t>
            </w:r>
            <w:r w:rsidRPr="00812C21">
              <w:rPr>
                <w:b/>
                <w:sz w:val="22"/>
                <w:szCs w:val="22"/>
              </w:rPr>
              <w:t xml:space="preserve">Составлять </w:t>
            </w:r>
            <w:r w:rsidRPr="00812C21">
              <w:rPr>
                <w:sz w:val="22"/>
                <w:szCs w:val="22"/>
              </w:rPr>
              <w:t>предложения с синонимами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Работать</w:t>
            </w:r>
            <w:r w:rsidRPr="00812C21">
              <w:rPr>
                <w:sz w:val="22"/>
                <w:szCs w:val="22"/>
              </w:rPr>
              <w:t xml:space="preserve"> со словарём синонимов по указанию учителя. 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  <w:proofErr w:type="gramStart"/>
            <w:r w:rsidRPr="00812C21">
              <w:rPr>
                <w:sz w:val="22"/>
                <w:szCs w:val="22"/>
              </w:rPr>
              <w:t xml:space="preserve"> .</w:t>
            </w:r>
            <w:proofErr w:type="gramEnd"/>
            <w:r w:rsidRPr="00812C21">
              <w:rPr>
                <w:sz w:val="22"/>
                <w:szCs w:val="22"/>
              </w:rPr>
              <w:t xml:space="preserve"> </w:t>
            </w:r>
          </w:p>
        </w:tc>
      </w:tr>
      <w:tr w:rsidR="00123A5B" w:rsidRPr="00812C21" w:rsidTr="00914EF7">
        <w:tc>
          <w:tcPr>
            <w:tcW w:w="675" w:type="dxa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23.</w:t>
            </w:r>
          </w:p>
        </w:tc>
        <w:tc>
          <w:tcPr>
            <w:tcW w:w="851" w:type="dxa"/>
          </w:tcPr>
          <w:p w:rsidR="00123A5B" w:rsidRPr="00DC64C6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23A5B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483" w:type="dxa"/>
            <w:gridSpan w:val="2"/>
          </w:tcPr>
          <w:p w:rsidR="00123A5B" w:rsidRPr="00812C21" w:rsidRDefault="00123A5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Антонимы. Словарь антонимов русского языка</w:t>
            </w:r>
          </w:p>
          <w:p w:rsidR="00123A5B" w:rsidRPr="00812C21" w:rsidRDefault="00123A5B" w:rsidP="008D7002"/>
          <w:p w:rsidR="00123A5B" w:rsidRPr="00812C21" w:rsidRDefault="00123A5B" w:rsidP="008D7002">
            <w:pPr>
              <w:rPr>
                <w:color w:val="0000FF"/>
              </w:rPr>
            </w:pPr>
          </w:p>
          <w:p w:rsidR="00123A5B" w:rsidRPr="00812C21" w:rsidRDefault="00123A5B" w:rsidP="008D7002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 xml:space="preserve">: антонимы;  </w:t>
            </w:r>
            <w:r w:rsidRPr="00812C21">
              <w:rPr>
                <w:i/>
                <w:sz w:val="22"/>
                <w:szCs w:val="22"/>
              </w:rPr>
              <w:t>до свидания</w:t>
            </w:r>
            <w:r w:rsidRPr="00812C21">
              <w:rPr>
                <w:color w:val="0000FF"/>
                <w:sz w:val="22"/>
                <w:szCs w:val="22"/>
              </w:rPr>
              <w:t>.</w:t>
            </w:r>
          </w:p>
          <w:p w:rsidR="00123A5B" w:rsidRPr="00812C21" w:rsidRDefault="00123A5B" w:rsidP="008D7002">
            <w:pPr>
              <w:rPr>
                <w:color w:val="0000FF"/>
              </w:rPr>
            </w:pPr>
          </w:p>
          <w:p w:rsidR="00123A5B" w:rsidRPr="00812C21" w:rsidRDefault="00123A5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71-73</w:t>
            </w:r>
          </w:p>
          <w:p w:rsidR="00123A5B" w:rsidRPr="00812C21" w:rsidRDefault="00123A5B" w:rsidP="00812C21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41,42,44</w:t>
            </w:r>
          </w:p>
          <w:p w:rsidR="00123A5B" w:rsidRPr="00812C21" w:rsidRDefault="00123A5B" w:rsidP="008D7002">
            <w:pPr>
              <w:rPr>
                <w:color w:val="0000FF"/>
              </w:rPr>
            </w:pPr>
          </w:p>
        </w:tc>
        <w:tc>
          <w:tcPr>
            <w:tcW w:w="613" w:type="dxa"/>
            <w:gridSpan w:val="2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1ч.</w:t>
            </w:r>
          </w:p>
          <w:p w:rsidR="00123A5B" w:rsidRPr="00812C21" w:rsidRDefault="00123A5B" w:rsidP="008D7002"/>
        </w:tc>
        <w:tc>
          <w:tcPr>
            <w:tcW w:w="8680" w:type="dxa"/>
          </w:tcPr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 xml:space="preserve">решение учебной задачи под руководством </w:t>
            </w:r>
            <w:proofErr w:type="spellStart"/>
            <w:r w:rsidRPr="00812C21">
              <w:rPr>
                <w:sz w:val="22"/>
                <w:szCs w:val="22"/>
              </w:rPr>
              <w:t>учителя</w:t>
            </w:r>
            <w:proofErr w:type="gramStart"/>
            <w:r w:rsidRPr="00812C21">
              <w:rPr>
                <w:sz w:val="22"/>
                <w:szCs w:val="22"/>
              </w:rPr>
              <w:t>.</w:t>
            </w:r>
            <w:r w:rsidRPr="00812C21">
              <w:rPr>
                <w:b/>
                <w:sz w:val="22"/>
                <w:szCs w:val="22"/>
              </w:rPr>
              <w:t>О</w:t>
            </w:r>
            <w:proofErr w:type="gramEnd"/>
            <w:r w:rsidRPr="00812C21">
              <w:rPr>
                <w:b/>
                <w:sz w:val="22"/>
                <w:szCs w:val="22"/>
              </w:rPr>
              <w:t>сознавать</w:t>
            </w:r>
            <w:proofErr w:type="spellEnd"/>
            <w:r w:rsidRPr="00812C21">
              <w:rPr>
                <w:sz w:val="22"/>
                <w:szCs w:val="22"/>
              </w:rPr>
              <w:t xml:space="preserve"> значение слов-антонимов.</w:t>
            </w:r>
          </w:p>
          <w:p w:rsidR="00123A5B" w:rsidRPr="00812C21" w:rsidRDefault="00123A5B" w:rsidP="008D7002"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Распознавать</w:t>
            </w:r>
            <w:r w:rsidRPr="00812C21">
              <w:rPr>
                <w:sz w:val="22"/>
                <w:szCs w:val="22"/>
              </w:rPr>
              <w:t xml:space="preserve"> антонимы среди других слов.  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Осознавать </w:t>
            </w:r>
            <w:r w:rsidRPr="00812C21">
              <w:rPr>
                <w:sz w:val="22"/>
                <w:szCs w:val="22"/>
              </w:rPr>
              <w:t xml:space="preserve">значимость у потребления антонимов в одном предложении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 xml:space="preserve">тексте).  </w:t>
            </w:r>
          </w:p>
          <w:p w:rsidR="00123A5B" w:rsidRPr="00914EF7" w:rsidRDefault="00123A5B" w:rsidP="008D7002">
            <w:r w:rsidRPr="00812C21">
              <w:rPr>
                <w:b/>
                <w:sz w:val="22"/>
                <w:szCs w:val="22"/>
              </w:rPr>
              <w:t xml:space="preserve">Подбирать </w:t>
            </w:r>
            <w:r w:rsidRPr="00812C21">
              <w:rPr>
                <w:sz w:val="22"/>
                <w:szCs w:val="22"/>
              </w:rPr>
              <w:t xml:space="preserve">антонимы с помощью словаря антонимов. </w:t>
            </w:r>
            <w:r w:rsidRPr="00812C21">
              <w:rPr>
                <w:b/>
                <w:sz w:val="22"/>
                <w:szCs w:val="22"/>
              </w:rPr>
              <w:t xml:space="preserve">Составлять </w:t>
            </w:r>
            <w:r w:rsidRPr="00812C21">
              <w:rPr>
                <w:sz w:val="22"/>
                <w:szCs w:val="22"/>
              </w:rPr>
              <w:t xml:space="preserve">предложения с </w:t>
            </w:r>
            <w:proofErr w:type="spellStart"/>
            <w:r w:rsidRPr="00812C21">
              <w:rPr>
                <w:sz w:val="22"/>
                <w:szCs w:val="22"/>
              </w:rPr>
              <w:t>антонимами</w:t>
            </w:r>
            <w:proofErr w:type="gramStart"/>
            <w:r w:rsidRPr="00812C21">
              <w:rPr>
                <w:sz w:val="22"/>
                <w:szCs w:val="22"/>
              </w:rPr>
              <w:t>.</w:t>
            </w:r>
            <w:r w:rsidRPr="00812C21">
              <w:rPr>
                <w:b/>
                <w:sz w:val="22"/>
                <w:szCs w:val="22"/>
              </w:rPr>
              <w:t>Р</w:t>
            </w:r>
            <w:proofErr w:type="gramEnd"/>
            <w:r w:rsidRPr="00812C21">
              <w:rPr>
                <w:b/>
                <w:sz w:val="22"/>
                <w:szCs w:val="22"/>
              </w:rPr>
              <w:t>аботать</w:t>
            </w:r>
            <w:proofErr w:type="spellEnd"/>
            <w:r w:rsidRPr="00812C21">
              <w:rPr>
                <w:sz w:val="22"/>
                <w:szCs w:val="22"/>
              </w:rPr>
              <w:t xml:space="preserve"> со словарём антонимов по указанию учителя. 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смысловое значение пословиц и соотносить их с определёнными жизненными ситуациями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 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.  </w:t>
            </w:r>
          </w:p>
        </w:tc>
      </w:tr>
      <w:tr w:rsidR="00123A5B" w:rsidRPr="00812C21" w:rsidTr="00914EF7">
        <w:tc>
          <w:tcPr>
            <w:tcW w:w="675" w:type="dxa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851" w:type="dxa"/>
          </w:tcPr>
          <w:p w:rsidR="00123A5B" w:rsidRPr="00DC64C6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23A5B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483" w:type="dxa"/>
            <w:gridSpan w:val="2"/>
          </w:tcPr>
          <w:p w:rsidR="00123A5B" w:rsidRPr="00812C21" w:rsidRDefault="00123A5B" w:rsidP="008D7002">
            <w:pPr>
              <w:rPr>
                <w:b/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 xml:space="preserve">Синонимы и антонимы 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b/>
                <w:sz w:val="22"/>
                <w:szCs w:val="22"/>
              </w:rPr>
              <w:t>обобщение знаний</w:t>
            </w:r>
            <w:r w:rsidRPr="00812C21">
              <w:rPr>
                <w:b/>
                <w:color w:val="0000FF"/>
                <w:sz w:val="22"/>
                <w:szCs w:val="22"/>
              </w:rPr>
              <w:t>)</w:t>
            </w:r>
          </w:p>
          <w:p w:rsidR="00123A5B" w:rsidRPr="00812C21" w:rsidRDefault="00123A5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оверочная работа </w:t>
            </w:r>
            <w:r w:rsidRPr="00812C21">
              <w:rPr>
                <w:b/>
                <w:i/>
                <w:sz w:val="22"/>
                <w:szCs w:val="22"/>
              </w:rPr>
              <w:t>по теме» Слово и его лексическое значение. Синонимы и антонимы»</w:t>
            </w:r>
            <w:r w:rsidRPr="00812C21">
              <w:rPr>
                <w:b/>
                <w:sz w:val="22"/>
                <w:szCs w:val="22"/>
              </w:rPr>
              <w:t>.</w:t>
            </w:r>
          </w:p>
          <w:p w:rsidR="00123A5B" w:rsidRPr="00812C21" w:rsidRDefault="00123A5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74,75</w:t>
            </w:r>
          </w:p>
          <w:p w:rsidR="00123A5B" w:rsidRDefault="00123A5B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40,43,45</w:t>
            </w:r>
          </w:p>
          <w:p w:rsidR="00123A5B" w:rsidRDefault="00123A5B" w:rsidP="00812C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брика «Проверь себя»  с 75. Задания 5,6</w:t>
            </w:r>
          </w:p>
          <w:p w:rsidR="00123A5B" w:rsidRDefault="00123A5B" w:rsidP="00812C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брика  «Странички для </w:t>
            </w:r>
            <w:proofErr w:type="gramStart"/>
            <w:r>
              <w:rPr>
                <w:b/>
                <w:sz w:val="22"/>
                <w:szCs w:val="22"/>
              </w:rPr>
              <w:t>любознательных</w:t>
            </w:r>
            <w:proofErr w:type="gramEnd"/>
            <w:r>
              <w:rPr>
                <w:b/>
                <w:sz w:val="22"/>
                <w:szCs w:val="22"/>
              </w:rPr>
              <w:t>» с. 55</w:t>
            </w:r>
          </w:p>
          <w:p w:rsidR="00123A5B" w:rsidRPr="0005071C" w:rsidRDefault="0005071C" w:rsidP="00812C21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пр.74, с. 56</w:t>
            </w:r>
          </w:p>
        </w:tc>
        <w:tc>
          <w:tcPr>
            <w:tcW w:w="613" w:type="dxa"/>
            <w:gridSpan w:val="2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1ч.</w:t>
            </w:r>
          </w:p>
          <w:p w:rsidR="00123A5B" w:rsidRPr="00812C21" w:rsidRDefault="00123A5B" w:rsidP="008D7002"/>
          <w:p w:rsidR="00123A5B" w:rsidRPr="00812C21" w:rsidRDefault="00123A5B" w:rsidP="008D7002">
            <w:proofErr w:type="gramStart"/>
            <w:r w:rsidRPr="00812C21">
              <w:rPr>
                <w:sz w:val="22"/>
                <w:szCs w:val="22"/>
              </w:rPr>
              <w:t>П</w:t>
            </w:r>
            <w:proofErr w:type="gramEnd"/>
            <w:r w:rsidRPr="00812C21">
              <w:rPr>
                <w:sz w:val="22"/>
                <w:szCs w:val="22"/>
              </w:rPr>
              <w:t>/</w:t>
            </w:r>
            <w:proofErr w:type="spellStart"/>
            <w:r w:rsidRPr="00812C21">
              <w:rPr>
                <w:sz w:val="22"/>
                <w:szCs w:val="22"/>
              </w:rPr>
              <w:t>р</w:t>
            </w:r>
            <w:proofErr w:type="spellEnd"/>
          </w:p>
          <w:p w:rsidR="00123A5B" w:rsidRPr="00812C21" w:rsidRDefault="00123A5B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123A5B" w:rsidRPr="00812C21" w:rsidRDefault="00123A5B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 xml:space="preserve">Работать </w:t>
            </w:r>
            <w:r w:rsidRPr="00812C21">
              <w:rPr>
                <w:sz w:val="22"/>
                <w:szCs w:val="22"/>
              </w:rPr>
              <w:t xml:space="preserve">со страничкой для любознательных, </w:t>
            </w:r>
            <w:r w:rsidRPr="00812C21">
              <w:rPr>
                <w:b/>
                <w:sz w:val="22"/>
                <w:szCs w:val="22"/>
              </w:rPr>
              <w:t>знакомиться</w:t>
            </w:r>
            <w:r w:rsidRPr="00812C21">
              <w:rPr>
                <w:sz w:val="22"/>
                <w:szCs w:val="22"/>
              </w:rPr>
              <w:t xml:space="preserve"> с этимологией слов </w:t>
            </w:r>
            <w:r w:rsidRPr="00812C21">
              <w:rPr>
                <w:i/>
                <w:sz w:val="22"/>
                <w:szCs w:val="22"/>
              </w:rPr>
              <w:t>синонимы и антонимы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Распознавать</w:t>
            </w:r>
            <w:r w:rsidRPr="00812C21">
              <w:rPr>
                <w:sz w:val="22"/>
                <w:szCs w:val="22"/>
              </w:rPr>
              <w:t xml:space="preserve"> синонимы и антонимы, </w:t>
            </w:r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синонимы и антонимы к данным словам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 </w:t>
            </w:r>
            <w:proofErr w:type="gramEnd"/>
            <w:r w:rsidRPr="00812C21">
              <w:rPr>
                <w:sz w:val="22"/>
                <w:szCs w:val="22"/>
              </w:rPr>
              <w:t>«Проверь себя»: задания 5-6  по учебнику на стр. 76).</w:t>
            </w:r>
          </w:p>
        </w:tc>
      </w:tr>
      <w:tr w:rsidR="00123A5B" w:rsidRPr="00812C21" w:rsidTr="00914EF7">
        <w:tc>
          <w:tcPr>
            <w:tcW w:w="675" w:type="dxa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25.</w:t>
            </w:r>
          </w:p>
        </w:tc>
        <w:tc>
          <w:tcPr>
            <w:tcW w:w="851" w:type="dxa"/>
          </w:tcPr>
          <w:p w:rsidR="00123A5B" w:rsidRPr="00DC64C6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23A5B" w:rsidRPr="00DC64C6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483" w:type="dxa"/>
            <w:gridSpan w:val="2"/>
          </w:tcPr>
          <w:p w:rsidR="00123A5B" w:rsidRPr="00812C21" w:rsidRDefault="00123A5B" w:rsidP="008D7002">
            <w:r w:rsidRPr="00812C21">
              <w:rPr>
                <w:i/>
                <w:sz w:val="22"/>
                <w:szCs w:val="22"/>
              </w:rPr>
              <w:t xml:space="preserve"> </w:t>
            </w:r>
            <w:r w:rsidRPr="00812C21">
              <w:rPr>
                <w:b/>
                <w:i/>
                <w:sz w:val="22"/>
                <w:szCs w:val="22"/>
              </w:rPr>
              <w:t>Развитие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b/>
                <w:i/>
                <w:sz w:val="22"/>
                <w:szCs w:val="22"/>
              </w:rPr>
              <w:t>речи</w:t>
            </w:r>
            <w:r w:rsidRPr="00812C21">
              <w:rPr>
                <w:b/>
                <w:sz w:val="22"/>
                <w:szCs w:val="22"/>
              </w:rPr>
              <w:t>.</w:t>
            </w:r>
            <w:r w:rsidRPr="00812C21">
              <w:rPr>
                <w:sz w:val="22"/>
                <w:szCs w:val="22"/>
              </w:rPr>
              <w:t xml:space="preserve"> Изложение текста по данным к нему вопросам.</w:t>
            </w:r>
          </w:p>
          <w:p w:rsidR="00123A5B" w:rsidRPr="00812C21" w:rsidRDefault="00123A5B" w:rsidP="008D7002">
            <w:pPr>
              <w:rPr>
                <w:color w:val="0000FF"/>
              </w:rPr>
            </w:pPr>
          </w:p>
          <w:p w:rsidR="00123A5B" w:rsidRPr="00812C21" w:rsidRDefault="00123A5B" w:rsidP="008D7002">
            <w:pPr>
              <w:rPr>
                <w:color w:val="0000FF"/>
              </w:rPr>
            </w:pPr>
          </w:p>
          <w:p w:rsidR="00123A5B" w:rsidRPr="00B27648" w:rsidRDefault="00123A5B" w:rsidP="00812C21">
            <w:pPr>
              <w:rPr>
                <w:b/>
              </w:rPr>
            </w:pPr>
            <w:r w:rsidRPr="00812C21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 xml:space="preserve"> 76</w:t>
            </w:r>
          </w:p>
          <w:p w:rsidR="00123A5B" w:rsidRPr="0005071C" w:rsidRDefault="0005071C" w:rsidP="008D7002">
            <w:proofErr w:type="spellStart"/>
            <w:r>
              <w:t>д\з</w:t>
            </w:r>
            <w:proofErr w:type="spellEnd"/>
            <w:proofErr w:type="gramStart"/>
            <w:r>
              <w:t xml:space="preserve"> 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ставить текст  (3-4 предложения) о грибе по иллюстрации</w:t>
            </w:r>
          </w:p>
        </w:tc>
        <w:tc>
          <w:tcPr>
            <w:tcW w:w="613" w:type="dxa"/>
            <w:gridSpan w:val="2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1ч.</w:t>
            </w:r>
          </w:p>
          <w:p w:rsidR="00123A5B" w:rsidRPr="00812C21" w:rsidRDefault="00123A5B" w:rsidP="008D7002"/>
          <w:p w:rsidR="00123A5B" w:rsidRPr="00812C21" w:rsidRDefault="00123A5B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123A5B" w:rsidRPr="00B27648" w:rsidRDefault="00123A5B" w:rsidP="008D7002"/>
        </w:tc>
        <w:tc>
          <w:tcPr>
            <w:tcW w:w="8680" w:type="dxa"/>
          </w:tcPr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123A5B" w:rsidRPr="00812C21" w:rsidRDefault="00123A5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Развивать </w:t>
            </w:r>
            <w:r w:rsidRPr="00812C21">
              <w:rPr>
                <w:sz w:val="22"/>
                <w:szCs w:val="22"/>
              </w:rPr>
              <w:t>навык смыслового чтения</w:t>
            </w:r>
            <w:r w:rsidRPr="00812C21">
              <w:rPr>
                <w:b/>
                <w:sz w:val="22"/>
                <w:szCs w:val="22"/>
              </w:rPr>
              <w:t xml:space="preserve"> текста. 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Определять </w:t>
            </w:r>
            <w:r w:rsidRPr="00812C21">
              <w:rPr>
                <w:sz w:val="22"/>
                <w:szCs w:val="22"/>
              </w:rPr>
              <w:t xml:space="preserve">тему текста, </w:t>
            </w:r>
            <w:r w:rsidRPr="00812C21">
              <w:rPr>
                <w:b/>
                <w:sz w:val="22"/>
                <w:szCs w:val="22"/>
              </w:rPr>
              <w:t xml:space="preserve">подбирать  </w:t>
            </w:r>
            <w:r w:rsidRPr="00812C21">
              <w:rPr>
                <w:sz w:val="22"/>
                <w:szCs w:val="22"/>
              </w:rPr>
              <w:t>к нему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заголовок. </w:t>
            </w:r>
            <w:r w:rsidRPr="00812C21">
              <w:rPr>
                <w:b/>
                <w:sz w:val="22"/>
                <w:szCs w:val="22"/>
              </w:rPr>
              <w:t>Анализироват</w:t>
            </w:r>
            <w:r w:rsidRPr="00812C21">
              <w:rPr>
                <w:sz w:val="22"/>
                <w:szCs w:val="22"/>
              </w:rPr>
              <w:t xml:space="preserve">ь текст   с точки зрения использования в нём языковых средств. 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Читать </w:t>
            </w:r>
            <w:r w:rsidRPr="00812C21">
              <w:rPr>
                <w:sz w:val="22"/>
                <w:szCs w:val="22"/>
              </w:rPr>
              <w:t>вопросы</w:t>
            </w:r>
            <w:proofErr w:type="gramStart"/>
            <w:r w:rsidRPr="00812C21">
              <w:rPr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ответ на эти вопросы в тексте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 Излагать</w:t>
            </w:r>
            <w:r w:rsidRPr="00812C21">
              <w:rPr>
                <w:sz w:val="22"/>
                <w:szCs w:val="22"/>
              </w:rPr>
              <w:t xml:space="preserve"> письменно содержание текста по данным вопросам. 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  <w:proofErr w:type="gramStart"/>
            <w:r w:rsidRPr="00812C21">
              <w:rPr>
                <w:sz w:val="22"/>
                <w:szCs w:val="22"/>
              </w:rPr>
              <w:t xml:space="preserve"> .</w:t>
            </w:r>
            <w:proofErr w:type="gramEnd"/>
            <w:r w:rsidRPr="00812C21">
              <w:rPr>
                <w:sz w:val="22"/>
                <w:szCs w:val="22"/>
              </w:rPr>
              <w:t xml:space="preserve"> </w:t>
            </w:r>
          </w:p>
        </w:tc>
      </w:tr>
      <w:tr w:rsidR="00123A5B" w:rsidRPr="00812C21" w:rsidTr="00914EF7">
        <w:tc>
          <w:tcPr>
            <w:tcW w:w="675" w:type="dxa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26.</w:t>
            </w:r>
          </w:p>
        </w:tc>
        <w:tc>
          <w:tcPr>
            <w:tcW w:w="851" w:type="dxa"/>
          </w:tcPr>
          <w:p w:rsidR="00123A5B" w:rsidRPr="00DC64C6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23A5B" w:rsidRPr="00DC64C6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483" w:type="dxa"/>
            <w:gridSpan w:val="2"/>
          </w:tcPr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Родственные  слова</w:t>
            </w:r>
            <w:r w:rsidRPr="00812C21">
              <w:rPr>
                <w:sz w:val="22"/>
                <w:szCs w:val="22"/>
              </w:rPr>
              <w:t>. Общая часть родственных слов.</w:t>
            </w:r>
          </w:p>
          <w:p w:rsidR="00123A5B" w:rsidRPr="00812C21" w:rsidRDefault="00123A5B" w:rsidP="008D7002">
            <w:pPr>
              <w:rPr>
                <w:color w:val="0000FF"/>
              </w:rPr>
            </w:pPr>
            <w:r w:rsidRPr="00812C21">
              <w:rPr>
                <w:color w:val="0000FF"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Формирование умения выполнять логические действия: анализ, сравнение, сопоставление, обобщение. </w:t>
            </w:r>
          </w:p>
          <w:p w:rsidR="00123A5B" w:rsidRDefault="00123A5B" w:rsidP="008D7002"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>: родственные слова, общая часть родственных слов.</w:t>
            </w:r>
          </w:p>
          <w:p w:rsidR="00123A5B" w:rsidRDefault="00123A5B" w:rsidP="00812C21">
            <w:pPr>
              <w:rPr>
                <w:b/>
                <w:sz w:val="22"/>
                <w:szCs w:val="22"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 xml:space="preserve"> 77-80, 83</w:t>
            </w:r>
          </w:p>
          <w:p w:rsidR="0005071C" w:rsidRPr="0005071C" w:rsidRDefault="0005071C" w:rsidP="00812C21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пр.83, с.60</w:t>
            </w:r>
          </w:p>
        </w:tc>
        <w:tc>
          <w:tcPr>
            <w:tcW w:w="613" w:type="dxa"/>
            <w:gridSpan w:val="2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1ч.</w:t>
            </w:r>
          </w:p>
          <w:p w:rsidR="00123A5B" w:rsidRPr="00812C21" w:rsidRDefault="00123A5B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 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Осознавать</w:t>
            </w:r>
            <w:r w:rsidRPr="00812C21">
              <w:rPr>
                <w:sz w:val="22"/>
                <w:szCs w:val="22"/>
              </w:rPr>
              <w:t xml:space="preserve"> значение термина «родственные слова»,  </w:t>
            </w:r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родственные слова среди других слов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  <w:proofErr w:type="gramStart"/>
            <w:r w:rsidRPr="00812C21">
              <w:rPr>
                <w:sz w:val="22"/>
                <w:szCs w:val="22"/>
              </w:rPr>
              <w:t xml:space="preserve"> .</w:t>
            </w:r>
            <w:proofErr w:type="gramEnd"/>
            <w:r w:rsidRPr="00812C21">
              <w:rPr>
                <w:sz w:val="22"/>
                <w:szCs w:val="22"/>
              </w:rPr>
              <w:t xml:space="preserve"> </w:t>
            </w:r>
          </w:p>
          <w:p w:rsidR="00123A5B" w:rsidRPr="00812C21" w:rsidRDefault="00123A5B" w:rsidP="008D7002"/>
          <w:p w:rsidR="00123A5B" w:rsidRPr="00812C21" w:rsidRDefault="00123A5B" w:rsidP="008D7002">
            <w:pPr>
              <w:rPr>
                <w:b/>
              </w:rPr>
            </w:pPr>
          </w:p>
          <w:p w:rsidR="00123A5B" w:rsidRPr="00812C21" w:rsidRDefault="00123A5B" w:rsidP="008D7002">
            <w:pPr>
              <w:rPr>
                <w:b/>
              </w:rPr>
            </w:pPr>
          </w:p>
        </w:tc>
      </w:tr>
      <w:tr w:rsidR="00123A5B" w:rsidRPr="00812C21" w:rsidTr="00914EF7">
        <w:tc>
          <w:tcPr>
            <w:tcW w:w="675" w:type="dxa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27.</w:t>
            </w:r>
          </w:p>
        </w:tc>
        <w:tc>
          <w:tcPr>
            <w:tcW w:w="851" w:type="dxa"/>
          </w:tcPr>
          <w:p w:rsidR="00123A5B" w:rsidRPr="00DC64C6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23A5B" w:rsidRPr="00DC64C6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483" w:type="dxa"/>
            <w:gridSpan w:val="2"/>
          </w:tcPr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Родственные </w:t>
            </w:r>
            <w:r w:rsidRPr="00812C21">
              <w:rPr>
                <w:sz w:val="22"/>
                <w:szCs w:val="22"/>
              </w:rPr>
              <w:t xml:space="preserve">слова и синонимы. </w:t>
            </w:r>
            <w:r w:rsidRPr="00812C21">
              <w:rPr>
                <w:b/>
                <w:sz w:val="22"/>
                <w:szCs w:val="22"/>
              </w:rPr>
              <w:t>Однокоренные слова. Корень слова</w:t>
            </w:r>
            <w:r w:rsidRPr="00812C21">
              <w:rPr>
                <w:sz w:val="22"/>
                <w:szCs w:val="22"/>
              </w:rPr>
              <w:t xml:space="preserve"> (первое представление)</w:t>
            </w:r>
          </w:p>
          <w:p w:rsidR="00123A5B" w:rsidRPr="00812C21" w:rsidRDefault="00123A5B" w:rsidP="008D7002">
            <w:pPr>
              <w:rPr>
                <w:b/>
              </w:rPr>
            </w:pPr>
            <w:r w:rsidRPr="00812C21">
              <w:rPr>
                <w:sz w:val="22"/>
                <w:szCs w:val="22"/>
              </w:rPr>
              <w:t>Родственные слова и слова с омонимичными  корнями.</w:t>
            </w:r>
          </w:p>
          <w:p w:rsidR="00123A5B" w:rsidRPr="00914EF7" w:rsidRDefault="00123A5B" w:rsidP="008D7002">
            <w:r w:rsidRPr="00812C21">
              <w:rPr>
                <w:sz w:val="22"/>
                <w:szCs w:val="22"/>
              </w:rPr>
              <w:t>Словарь однокоренных слов.</w:t>
            </w:r>
          </w:p>
          <w:p w:rsidR="00123A5B" w:rsidRDefault="00123A5B" w:rsidP="008D7002"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>: однокоренные слова, корень слова.</w:t>
            </w:r>
          </w:p>
          <w:p w:rsidR="00123A5B" w:rsidRPr="00812C21" w:rsidRDefault="00123A5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81,82, 84-86</w:t>
            </w:r>
          </w:p>
          <w:p w:rsidR="00123A5B" w:rsidRPr="00812C21" w:rsidRDefault="00123A5B" w:rsidP="00812C21"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46,47</w:t>
            </w:r>
          </w:p>
        </w:tc>
        <w:tc>
          <w:tcPr>
            <w:tcW w:w="613" w:type="dxa"/>
            <w:gridSpan w:val="2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1ч.</w:t>
            </w:r>
          </w:p>
          <w:p w:rsidR="00123A5B" w:rsidRPr="00812C21" w:rsidRDefault="00123A5B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Распознавать </w:t>
            </w:r>
            <w:r w:rsidRPr="00812C21">
              <w:rPr>
                <w:sz w:val="22"/>
                <w:szCs w:val="22"/>
              </w:rPr>
              <w:t>родственные слова</w:t>
            </w:r>
            <w:r w:rsidRPr="00812C21">
              <w:rPr>
                <w:b/>
                <w:sz w:val="22"/>
                <w:szCs w:val="22"/>
              </w:rPr>
              <w:t xml:space="preserve">, отличать </w:t>
            </w:r>
            <w:r w:rsidRPr="00812C21">
              <w:rPr>
                <w:sz w:val="22"/>
                <w:szCs w:val="22"/>
              </w:rPr>
              <w:t>родственные слова от синонимов и слов с омонимичными корнями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Осознавать</w:t>
            </w:r>
            <w:r w:rsidRPr="00812C21">
              <w:rPr>
                <w:sz w:val="22"/>
                <w:szCs w:val="22"/>
              </w:rPr>
              <w:t xml:space="preserve"> значения терминов  «однокоренные слова», «корень слова</w:t>
            </w:r>
            <w:r w:rsidRPr="00812C21">
              <w:rPr>
                <w:b/>
                <w:sz w:val="22"/>
                <w:szCs w:val="22"/>
              </w:rPr>
              <w:t>», находить</w:t>
            </w:r>
            <w:r w:rsidRPr="00812C21">
              <w:rPr>
                <w:sz w:val="22"/>
                <w:szCs w:val="22"/>
              </w:rPr>
              <w:t xml:space="preserve"> однокоренные слова, </w:t>
            </w:r>
            <w:r w:rsidRPr="00812C21">
              <w:rPr>
                <w:b/>
                <w:sz w:val="22"/>
                <w:szCs w:val="22"/>
              </w:rPr>
              <w:t xml:space="preserve">выделять </w:t>
            </w:r>
            <w:r w:rsidRPr="00812C21">
              <w:rPr>
                <w:sz w:val="22"/>
                <w:szCs w:val="22"/>
              </w:rPr>
              <w:t>в них корень</w:t>
            </w:r>
            <w:r w:rsidRPr="00812C21">
              <w:rPr>
                <w:b/>
                <w:sz w:val="22"/>
                <w:szCs w:val="22"/>
              </w:rPr>
              <w:t>, работать</w:t>
            </w:r>
            <w:r w:rsidRPr="00812C21">
              <w:rPr>
                <w:sz w:val="22"/>
                <w:szCs w:val="22"/>
              </w:rPr>
              <w:t xml:space="preserve"> со словарём однокоренных слов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  <w:proofErr w:type="gramStart"/>
            <w:r w:rsidRPr="00812C21">
              <w:rPr>
                <w:sz w:val="22"/>
                <w:szCs w:val="22"/>
              </w:rPr>
              <w:t xml:space="preserve"> .</w:t>
            </w:r>
            <w:proofErr w:type="gramEnd"/>
            <w:r w:rsidRPr="00812C21">
              <w:rPr>
                <w:sz w:val="22"/>
                <w:szCs w:val="22"/>
              </w:rPr>
              <w:t xml:space="preserve"> </w:t>
            </w:r>
          </w:p>
        </w:tc>
      </w:tr>
      <w:tr w:rsidR="00123A5B" w:rsidRPr="00812C21" w:rsidTr="00914EF7">
        <w:tc>
          <w:tcPr>
            <w:tcW w:w="675" w:type="dxa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28.</w:t>
            </w:r>
          </w:p>
        </w:tc>
        <w:tc>
          <w:tcPr>
            <w:tcW w:w="851" w:type="dxa"/>
          </w:tcPr>
          <w:p w:rsidR="00123A5B" w:rsidRPr="00EC2955" w:rsidRDefault="00D31BAF" w:rsidP="00142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23A5B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483" w:type="dxa"/>
            <w:gridSpan w:val="2"/>
          </w:tcPr>
          <w:p w:rsidR="00123A5B" w:rsidRPr="00812C21" w:rsidRDefault="00123A5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Однокоренные слова. Корень слова.</w:t>
            </w:r>
          </w:p>
          <w:p w:rsidR="00123A5B" w:rsidRPr="00914EF7" w:rsidRDefault="00123A5B" w:rsidP="008D7002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 xml:space="preserve">Единообразное написание корня </w:t>
            </w:r>
            <w:proofErr w:type="gramStart"/>
            <w:r w:rsidRPr="00812C21">
              <w:rPr>
                <w:b/>
                <w:sz w:val="22"/>
                <w:szCs w:val="22"/>
              </w:rPr>
              <w:t>в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12C21">
              <w:rPr>
                <w:b/>
                <w:sz w:val="22"/>
                <w:szCs w:val="22"/>
              </w:rPr>
              <w:t>однокоренных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2C21">
              <w:rPr>
                <w:b/>
                <w:sz w:val="22"/>
                <w:szCs w:val="22"/>
              </w:rPr>
              <w:t>словах</w:t>
            </w:r>
            <w:r w:rsidRPr="00812C21">
              <w:rPr>
                <w:sz w:val="22"/>
                <w:szCs w:val="22"/>
              </w:rPr>
              <w:t>Формирование</w:t>
            </w:r>
            <w:proofErr w:type="spellEnd"/>
            <w:r w:rsidRPr="00812C21">
              <w:rPr>
                <w:sz w:val="22"/>
                <w:szCs w:val="22"/>
              </w:rPr>
              <w:t xml:space="preserve"> умений выполнять логические действия: анализ, сравнение, обобщение.</w:t>
            </w:r>
          </w:p>
          <w:p w:rsidR="00123A5B" w:rsidRPr="00812C21" w:rsidRDefault="00123A5B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i/>
                <w:sz w:val="22"/>
                <w:szCs w:val="22"/>
              </w:rPr>
              <w:t>саха</w:t>
            </w:r>
            <w:proofErr w:type="gramStart"/>
            <w:r w:rsidRPr="00812C21">
              <w:rPr>
                <w:i/>
                <w:sz w:val="22"/>
                <w:szCs w:val="22"/>
              </w:rPr>
              <w:t>р(</w:t>
            </w:r>
            <w:proofErr w:type="gramEnd"/>
            <w:r w:rsidRPr="00812C21">
              <w:rPr>
                <w:i/>
                <w:sz w:val="22"/>
                <w:szCs w:val="22"/>
              </w:rPr>
              <w:t xml:space="preserve"> сахарный)</w:t>
            </w:r>
          </w:p>
          <w:p w:rsidR="00123A5B" w:rsidRPr="00812C21" w:rsidRDefault="00123A5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87-91</w:t>
            </w:r>
          </w:p>
          <w:p w:rsidR="00123A5B" w:rsidRDefault="00123A5B" w:rsidP="00812C21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48-51</w:t>
            </w:r>
          </w:p>
          <w:p w:rsidR="00123A5B" w:rsidRPr="00914EF7" w:rsidRDefault="0005071C" w:rsidP="00812C21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пр. 90, с.63</w:t>
            </w:r>
          </w:p>
        </w:tc>
        <w:tc>
          <w:tcPr>
            <w:tcW w:w="613" w:type="dxa"/>
            <w:gridSpan w:val="2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1ч.</w:t>
            </w:r>
          </w:p>
          <w:p w:rsidR="00123A5B" w:rsidRPr="00812C21" w:rsidRDefault="00123A5B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 xml:space="preserve">решение учебной задачи под руководством </w:t>
            </w:r>
            <w:proofErr w:type="spellStart"/>
            <w:r w:rsidRPr="00812C21">
              <w:rPr>
                <w:sz w:val="22"/>
                <w:szCs w:val="22"/>
              </w:rPr>
              <w:t>учителя</w:t>
            </w:r>
            <w:proofErr w:type="gramStart"/>
            <w:r w:rsidRPr="00812C21">
              <w:rPr>
                <w:sz w:val="22"/>
                <w:szCs w:val="22"/>
              </w:rPr>
              <w:t>.</w:t>
            </w:r>
            <w:r w:rsidRPr="00812C21">
              <w:rPr>
                <w:b/>
                <w:sz w:val="22"/>
                <w:szCs w:val="22"/>
              </w:rPr>
              <w:t>Р</w:t>
            </w:r>
            <w:proofErr w:type="gramEnd"/>
            <w:r w:rsidRPr="00812C21">
              <w:rPr>
                <w:b/>
                <w:sz w:val="22"/>
                <w:szCs w:val="22"/>
              </w:rPr>
              <w:t>аспознавать</w:t>
            </w:r>
            <w:proofErr w:type="spellEnd"/>
            <w:r w:rsidRPr="00812C21">
              <w:rPr>
                <w:sz w:val="22"/>
                <w:szCs w:val="22"/>
              </w:rPr>
              <w:t xml:space="preserve"> однокоренные слова, </w:t>
            </w:r>
            <w:r w:rsidRPr="00812C21">
              <w:rPr>
                <w:b/>
                <w:sz w:val="22"/>
                <w:szCs w:val="22"/>
              </w:rPr>
              <w:t>выделять</w:t>
            </w:r>
            <w:r w:rsidRPr="00812C21">
              <w:rPr>
                <w:sz w:val="22"/>
                <w:szCs w:val="22"/>
              </w:rPr>
              <w:t xml:space="preserve"> в них корень, </w:t>
            </w:r>
            <w:r w:rsidRPr="00812C21">
              <w:rPr>
                <w:b/>
                <w:sz w:val="22"/>
                <w:szCs w:val="22"/>
              </w:rPr>
              <w:t>обосновывать</w:t>
            </w:r>
            <w:r w:rsidRPr="00812C21">
              <w:rPr>
                <w:sz w:val="22"/>
                <w:szCs w:val="22"/>
              </w:rPr>
              <w:t xml:space="preserve"> правильность определения однокоренных слов  и корня в однокоренных словах, </w:t>
            </w:r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однокоренные слова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Группировать</w:t>
            </w:r>
            <w:r w:rsidRPr="00812C21">
              <w:rPr>
                <w:sz w:val="22"/>
                <w:szCs w:val="22"/>
              </w:rPr>
              <w:t xml:space="preserve">  однокоренные слова с разными корнями. </w:t>
            </w:r>
            <w:r w:rsidRPr="00812C21">
              <w:rPr>
                <w:b/>
                <w:sz w:val="22"/>
                <w:szCs w:val="22"/>
              </w:rPr>
              <w:t>Наблюдать</w:t>
            </w:r>
            <w:r w:rsidRPr="00812C21">
              <w:rPr>
                <w:sz w:val="22"/>
                <w:szCs w:val="22"/>
              </w:rPr>
              <w:t xml:space="preserve"> над единообразным написанием корня в однокоренных словах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Производить</w:t>
            </w:r>
            <w:r w:rsidRPr="00812C21">
              <w:rPr>
                <w:sz w:val="22"/>
                <w:szCs w:val="22"/>
              </w:rPr>
              <w:t xml:space="preserve"> анализ, сравнение, обобщение при выделении в словах корня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 </w:t>
            </w:r>
          </w:p>
        </w:tc>
      </w:tr>
      <w:tr w:rsidR="00123A5B" w:rsidRPr="00812C21" w:rsidTr="00914EF7">
        <w:tc>
          <w:tcPr>
            <w:tcW w:w="675" w:type="dxa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851" w:type="dxa"/>
          </w:tcPr>
          <w:p w:rsidR="00123A5B" w:rsidRPr="00DC64C6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23A5B" w:rsidRPr="00DC64C6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483" w:type="dxa"/>
            <w:gridSpan w:val="2"/>
          </w:tcPr>
          <w:p w:rsidR="00123A5B" w:rsidRPr="00812C21" w:rsidRDefault="00123A5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Однокоренные слова. Корень слова.</w:t>
            </w:r>
          </w:p>
          <w:p w:rsidR="00123A5B" w:rsidRPr="00812C21" w:rsidRDefault="00123A5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( обобщение, систематизация знаний)</w:t>
            </w:r>
          </w:p>
          <w:p w:rsidR="00123A5B" w:rsidRPr="00812C21" w:rsidRDefault="00123A5B" w:rsidP="008D7002">
            <w:pPr>
              <w:rPr>
                <w:color w:val="000000"/>
              </w:rPr>
            </w:pPr>
          </w:p>
          <w:p w:rsidR="00123A5B" w:rsidRPr="00812C21" w:rsidRDefault="00123A5B" w:rsidP="008D7002"/>
          <w:p w:rsidR="00123A5B" w:rsidRPr="00812C21" w:rsidRDefault="00123A5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92-94</w:t>
            </w:r>
          </w:p>
          <w:p w:rsidR="00123A5B" w:rsidRDefault="00123A5B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 xml:space="preserve"> 52-54</w:t>
            </w:r>
          </w:p>
          <w:p w:rsidR="00123A5B" w:rsidRDefault="00123A5B" w:rsidP="00812C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брика  «Странички для </w:t>
            </w:r>
            <w:proofErr w:type="gramStart"/>
            <w:r>
              <w:rPr>
                <w:b/>
                <w:sz w:val="22"/>
                <w:szCs w:val="22"/>
              </w:rPr>
              <w:t>любознательных</w:t>
            </w:r>
            <w:proofErr w:type="gramEnd"/>
            <w:r>
              <w:rPr>
                <w:b/>
                <w:sz w:val="22"/>
                <w:szCs w:val="22"/>
              </w:rPr>
              <w:t xml:space="preserve">» с. 76 задания 7,8 </w:t>
            </w:r>
          </w:p>
          <w:p w:rsidR="000D182C" w:rsidRPr="00812C21" w:rsidRDefault="000D182C" w:rsidP="00812C21">
            <w:pPr>
              <w:rPr>
                <w:color w:val="0000FF"/>
              </w:rPr>
            </w:pPr>
          </w:p>
        </w:tc>
        <w:tc>
          <w:tcPr>
            <w:tcW w:w="613" w:type="dxa"/>
            <w:gridSpan w:val="2"/>
          </w:tcPr>
          <w:p w:rsidR="00123A5B" w:rsidRPr="00E3740B" w:rsidRDefault="00123A5B" w:rsidP="008D7002">
            <w:r w:rsidRPr="00812C21">
              <w:rPr>
                <w:sz w:val="22"/>
                <w:szCs w:val="22"/>
              </w:rPr>
              <w:t>1ч.</w:t>
            </w:r>
          </w:p>
        </w:tc>
        <w:tc>
          <w:tcPr>
            <w:tcW w:w="8680" w:type="dxa"/>
          </w:tcPr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однокоренные слова в тексте и среди других слов. 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Выделять</w:t>
            </w:r>
            <w:r w:rsidRPr="00812C21">
              <w:rPr>
                <w:sz w:val="22"/>
                <w:szCs w:val="22"/>
              </w:rPr>
              <w:t xml:space="preserve"> корень в однокоренных словах, </w:t>
            </w:r>
            <w:r w:rsidRPr="00812C21">
              <w:rPr>
                <w:b/>
                <w:sz w:val="22"/>
                <w:szCs w:val="22"/>
              </w:rPr>
              <w:t xml:space="preserve">различать </w:t>
            </w:r>
            <w:r w:rsidRPr="00812C21">
              <w:rPr>
                <w:sz w:val="22"/>
                <w:szCs w:val="22"/>
              </w:rPr>
              <w:t xml:space="preserve">однокоренные слова и синонимы, однокоренные слова и слова с омонимичными корнями. 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Группировать</w:t>
            </w:r>
            <w:r w:rsidRPr="00812C21">
              <w:rPr>
                <w:sz w:val="22"/>
                <w:szCs w:val="22"/>
              </w:rPr>
              <w:t xml:space="preserve"> однокоренные слова с разными корнями.</w:t>
            </w:r>
          </w:p>
          <w:p w:rsidR="00123A5B" w:rsidRPr="00812C21" w:rsidRDefault="00123A5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Доказывать</w:t>
            </w:r>
            <w:r w:rsidRPr="00812C21">
              <w:rPr>
                <w:sz w:val="22"/>
                <w:szCs w:val="22"/>
              </w:rPr>
              <w:t xml:space="preserve"> правильность выделения корня в однокоренных словах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Производить</w:t>
            </w:r>
            <w:r w:rsidRPr="00812C21">
              <w:rPr>
                <w:sz w:val="22"/>
                <w:szCs w:val="22"/>
              </w:rPr>
              <w:t xml:space="preserve"> анализ, сравнение, обобщение при выделении в словах корня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Работать </w:t>
            </w:r>
            <w:r w:rsidRPr="00812C21">
              <w:rPr>
                <w:sz w:val="22"/>
                <w:szCs w:val="22"/>
              </w:rPr>
              <w:t>с памяткой «Как найти корень слова»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однокоренные слова к данному слову и выделять в них корень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 </w:t>
            </w:r>
            <w:proofErr w:type="gramEnd"/>
            <w:r w:rsidRPr="00812C21">
              <w:rPr>
                <w:sz w:val="22"/>
                <w:szCs w:val="22"/>
              </w:rPr>
              <w:t>«Проверь себя»: задание 7-8  по учебнику на стр. 76).</w:t>
            </w:r>
          </w:p>
        </w:tc>
      </w:tr>
      <w:tr w:rsidR="00123A5B" w:rsidRPr="00812C21" w:rsidTr="00914EF7">
        <w:tc>
          <w:tcPr>
            <w:tcW w:w="675" w:type="dxa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30.</w:t>
            </w:r>
          </w:p>
        </w:tc>
        <w:tc>
          <w:tcPr>
            <w:tcW w:w="851" w:type="dxa"/>
          </w:tcPr>
          <w:p w:rsidR="00123A5B" w:rsidRPr="00DC64C6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23A5B" w:rsidRPr="00DC64C6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483" w:type="dxa"/>
            <w:gridSpan w:val="2"/>
          </w:tcPr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Слог  как минимальная произносительная единица</w:t>
            </w:r>
            <w:r w:rsidRPr="00812C21">
              <w:rPr>
                <w:sz w:val="22"/>
                <w:szCs w:val="22"/>
              </w:rPr>
              <w:t xml:space="preserve">. </w:t>
            </w:r>
          </w:p>
          <w:p w:rsidR="00123A5B" w:rsidRPr="00812C21" w:rsidRDefault="00123A5B" w:rsidP="008D7002">
            <w:r w:rsidRPr="00812C21">
              <w:rPr>
                <w:sz w:val="22"/>
                <w:szCs w:val="22"/>
              </w:rPr>
              <w:t>Слогообразующая роль гласных.</w:t>
            </w:r>
          </w:p>
          <w:p w:rsidR="00123A5B" w:rsidRPr="00812C21" w:rsidRDefault="00123A5B" w:rsidP="008D7002"/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>: слог.</w:t>
            </w:r>
          </w:p>
          <w:p w:rsidR="00123A5B" w:rsidRPr="00812C21" w:rsidRDefault="00123A5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 xml:space="preserve"> 95-98</w:t>
            </w:r>
          </w:p>
          <w:p w:rsidR="00123A5B" w:rsidRPr="00812C21" w:rsidRDefault="00123A5B" w:rsidP="00812C21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 xml:space="preserve"> 55</w:t>
            </w:r>
          </w:p>
        </w:tc>
        <w:tc>
          <w:tcPr>
            <w:tcW w:w="613" w:type="dxa"/>
            <w:gridSpan w:val="2"/>
          </w:tcPr>
          <w:p w:rsidR="00123A5B" w:rsidRPr="00E3740B" w:rsidRDefault="00123A5B" w:rsidP="008D7002">
            <w:r w:rsidRPr="00812C21">
              <w:rPr>
                <w:sz w:val="22"/>
                <w:szCs w:val="22"/>
              </w:rPr>
              <w:t>1ч.</w:t>
            </w:r>
          </w:p>
        </w:tc>
        <w:tc>
          <w:tcPr>
            <w:tcW w:w="8680" w:type="dxa"/>
          </w:tcPr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Делить</w:t>
            </w:r>
            <w:r w:rsidRPr="00812C21">
              <w:rPr>
                <w:sz w:val="22"/>
                <w:szCs w:val="22"/>
              </w:rPr>
              <w:t xml:space="preserve"> слова на слоги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количество в слове слогов, </w:t>
            </w:r>
            <w:r w:rsidRPr="00812C21">
              <w:rPr>
                <w:b/>
                <w:sz w:val="22"/>
                <w:szCs w:val="22"/>
              </w:rPr>
              <w:t xml:space="preserve">классифицировать </w:t>
            </w:r>
            <w:r w:rsidRPr="00812C21">
              <w:rPr>
                <w:sz w:val="22"/>
                <w:szCs w:val="22"/>
              </w:rPr>
              <w:t>слова по количеству в них слогов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Наблюдать </w:t>
            </w:r>
            <w:r w:rsidRPr="00812C21">
              <w:rPr>
                <w:sz w:val="22"/>
                <w:szCs w:val="22"/>
              </w:rPr>
              <w:t>над слогообразующей ролью гласных звуков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.  </w:t>
            </w:r>
          </w:p>
        </w:tc>
      </w:tr>
      <w:tr w:rsidR="00123A5B" w:rsidRPr="00812C21" w:rsidTr="00914EF7">
        <w:tc>
          <w:tcPr>
            <w:tcW w:w="675" w:type="dxa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31.</w:t>
            </w:r>
          </w:p>
        </w:tc>
        <w:tc>
          <w:tcPr>
            <w:tcW w:w="851" w:type="dxa"/>
          </w:tcPr>
          <w:p w:rsidR="00123A5B" w:rsidRPr="00DC64C6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23A5B" w:rsidRPr="00DC64C6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483" w:type="dxa"/>
            <w:gridSpan w:val="2"/>
          </w:tcPr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 Ударение.</w:t>
            </w:r>
            <w:r w:rsidRPr="00812C21">
              <w:rPr>
                <w:sz w:val="22"/>
                <w:szCs w:val="22"/>
              </w:rPr>
              <w:t xml:space="preserve"> Словесное и логическое (смысловое) ударение в предложении</w:t>
            </w:r>
            <w:r w:rsidRPr="00812C21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812C21">
              <w:rPr>
                <w:b/>
                <w:sz w:val="22"/>
                <w:szCs w:val="22"/>
              </w:rPr>
              <w:t>Разноместность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>русского ударения.</w:t>
            </w:r>
          </w:p>
          <w:p w:rsidR="00123A5B" w:rsidRPr="00812C21" w:rsidRDefault="00123A5B" w:rsidP="008D7002">
            <w:pPr>
              <w:rPr>
                <w:color w:val="0000FF"/>
              </w:rPr>
            </w:pPr>
          </w:p>
          <w:p w:rsidR="00123A5B" w:rsidRPr="00914EF7" w:rsidRDefault="00123A5B" w:rsidP="008D7002">
            <w:r w:rsidRPr="00812C21">
              <w:rPr>
                <w:sz w:val="22"/>
                <w:szCs w:val="22"/>
              </w:rPr>
              <w:t>Словообразующая функция ударения</w:t>
            </w:r>
          </w:p>
          <w:p w:rsidR="00123A5B" w:rsidRPr="00812C21" w:rsidRDefault="00123A5B" w:rsidP="008D7002">
            <w:r w:rsidRPr="00812C21">
              <w:rPr>
                <w:sz w:val="22"/>
                <w:szCs w:val="22"/>
              </w:rPr>
              <w:t xml:space="preserve">Произношение звуков и сочетаний звуков в соответствии с нормами современного русского языка. </w:t>
            </w:r>
          </w:p>
          <w:p w:rsidR="00123A5B" w:rsidRPr="00812C21" w:rsidRDefault="00123A5B" w:rsidP="008D7002">
            <w:r w:rsidRPr="00812C21">
              <w:rPr>
                <w:sz w:val="22"/>
                <w:szCs w:val="22"/>
              </w:rPr>
              <w:t>Значимость употребления вежливых слов в речи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ударение, ударный слог, </w:t>
            </w:r>
            <w:r w:rsidRPr="00812C21">
              <w:rPr>
                <w:i/>
                <w:sz w:val="22"/>
                <w:szCs w:val="22"/>
              </w:rPr>
              <w:t>извините.</w:t>
            </w:r>
          </w:p>
          <w:p w:rsidR="00123A5B" w:rsidRPr="00812C21" w:rsidRDefault="00123A5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99-102</w:t>
            </w:r>
          </w:p>
          <w:p w:rsidR="00123A5B" w:rsidRPr="00812C21" w:rsidRDefault="00123A5B" w:rsidP="00812C21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56, 57, 59, 60</w:t>
            </w:r>
          </w:p>
        </w:tc>
        <w:tc>
          <w:tcPr>
            <w:tcW w:w="613" w:type="dxa"/>
            <w:gridSpan w:val="2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1ч.</w:t>
            </w:r>
          </w:p>
          <w:p w:rsidR="00123A5B" w:rsidRPr="00812C21" w:rsidRDefault="00123A5B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ударение в слове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Наблюдать</w:t>
            </w:r>
            <w:r w:rsidRPr="00812C21">
              <w:rPr>
                <w:sz w:val="22"/>
                <w:szCs w:val="22"/>
              </w:rPr>
              <w:t xml:space="preserve"> за ролью словесного ударения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Различать</w:t>
            </w:r>
            <w:r w:rsidRPr="00812C21">
              <w:rPr>
                <w:sz w:val="22"/>
                <w:szCs w:val="22"/>
              </w:rPr>
              <w:t xml:space="preserve"> ударные и безударные слоги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Наблюдать</w:t>
            </w:r>
            <w:r w:rsidRPr="00812C21">
              <w:rPr>
                <w:sz w:val="22"/>
                <w:szCs w:val="22"/>
              </w:rPr>
              <w:t xml:space="preserve"> над  </w:t>
            </w:r>
            <w:proofErr w:type="spellStart"/>
            <w:r w:rsidRPr="00812C21">
              <w:rPr>
                <w:i/>
                <w:sz w:val="22"/>
                <w:szCs w:val="22"/>
              </w:rPr>
              <w:t>разноместностью</w:t>
            </w:r>
            <w:proofErr w:type="spellEnd"/>
            <w:r w:rsidRPr="00812C21">
              <w:rPr>
                <w:sz w:val="22"/>
                <w:szCs w:val="22"/>
              </w:rPr>
              <w:t xml:space="preserve">   русского ударения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простейшие </w:t>
            </w:r>
            <w:proofErr w:type="spellStart"/>
            <w:r w:rsidRPr="00812C21">
              <w:rPr>
                <w:sz w:val="22"/>
                <w:szCs w:val="22"/>
              </w:rPr>
              <w:t>слогоударные</w:t>
            </w:r>
            <w:proofErr w:type="spellEnd"/>
            <w:r w:rsidRPr="00812C21">
              <w:rPr>
                <w:sz w:val="22"/>
                <w:szCs w:val="22"/>
              </w:rPr>
              <w:t xml:space="preserve"> модели слов. 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слова по заданной модели. 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Сравнивать</w:t>
            </w:r>
            <w:r w:rsidRPr="00812C21">
              <w:rPr>
                <w:sz w:val="22"/>
                <w:szCs w:val="22"/>
              </w:rPr>
              <w:t xml:space="preserve"> модели </w:t>
            </w:r>
            <w:proofErr w:type="spellStart"/>
            <w:r w:rsidRPr="00812C21">
              <w:rPr>
                <w:sz w:val="22"/>
                <w:szCs w:val="22"/>
              </w:rPr>
              <w:t>слогоударной</w:t>
            </w:r>
            <w:proofErr w:type="spellEnd"/>
            <w:r w:rsidRPr="00812C21">
              <w:rPr>
                <w:sz w:val="22"/>
                <w:szCs w:val="22"/>
              </w:rPr>
              <w:t xml:space="preserve"> структуры слова и подбирать к ним слова. 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Развивать</w:t>
            </w:r>
            <w:r w:rsidRPr="00812C21">
              <w:rPr>
                <w:sz w:val="22"/>
                <w:szCs w:val="22"/>
              </w:rPr>
              <w:t xml:space="preserve"> навык правильного литературного  произношения слов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.  </w:t>
            </w:r>
          </w:p>
        </w:tc>
      </w:tr>
      <w:tr w:rsidR="00123A5B" w:rsidRPr="00812C21" w:rsidTr="00914EF7">
        <w:tc>
          <w:tcPr>
            <w:tcW w:w="675" w:type="dxa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32.</w:t>
            </w:r>
          </w:p>
        </w:tc>
        <w:tc>
          <w:tcPr>
            <w:tcW w:w="851" w:type="dxa"/>
          </w:tcPr>
          <w:p w:rsidR="00123A5B" w:rsidRPr="00DC64C6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123A5B" w:rsidRPr="00DC64C6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483" w:type="dxa"/>
            <w:gridSpan w:val="2"/>
          </w:tcPr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 Ударение. </w:t>
            </w:r>
            <w:r w:rsidRPr="00812C21">
              <w:rPr>
                <w:sz w:val="22"/>
                <w:szCs w:val="22"/>
              </w:rPr>
              <w:t>Смыслоразличительная роль ударения.</w:t>
            </w:r>
          </w:p>
          <w:p w:rsidR="00123A5B" w:rsidRPr="00812C21" w:rsidRDefault="00123A5B" w:rsidP="008D7002">
            <w:r w:rsidRPr="00812C21">
              <w:rPr>
                <w:i/>
                <w:sz w:val="22"/>
                <w:szCs w:val="22"/>
              </w:rPr>
              <w:t>Подвижность русского ударения</w:t>
            </w:r>
            <w:r w:rsidRPr="00812C21">
              <w:rPr>
                <w:sz w:val="22"/>
                <w:szCs w:val="22"/>
              </w:rPr>
              <w:t>.</w:t>
            </w:r>
          </w:p>
          <w:p w:rsidR="00123A5B" w:rsidRPr="00812C21" w:rsidRDefault="00123A5B" w:rsidP="008D7002">
            <w:r w:rsidRPr="00812C21">
              <w:rPr>
                <w:sz w:val="22"/>
                <w:szCs w:val="22"/>
              </w:rPr>
              <w:t>Работа с орфоэпическим словарём</w:t>
            </w:r>
          </w:p>
          <w:p w:rsidR="00123A5B" w:rsidRPr="00812C21" w:rsidRDefault="00123A5B" w:rsidP="008D7002">
            <w:r w:rsidRPr="00812C21">
              <w:rPr>
                <w:sz w:val="22"/>
                <w:szCs w:val="22"/>
              </w:rPr>
              <w:t xml:space="preserve"> Произношение звуков и сочетаний звуков в соответствии с нормами современного русского языка.</w:t>
            </w:r>
          </w:p>
          <w:p w:rsidR="00123A5B" w:rsidRDefault="00123A5B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i/>
                <w:sz w:val="22"/>
                <w:szCs w:val="22"/>
              </w:rPr>
              <w:t>капуста.</w:t>
            </w:r>
          </w:p>
          <w:p w:rsidR="00123A5B" w:rsidRPr="00812C21" w:rsidRDefault="00123A5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03-106</w:t>
            </w:r>
          </w:p>
          <w:p w:rsidR="00123A5B" w:rsidRPr="00E3740B" w:rsidRDefault="00123A5B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58-, 61-63</w:t>
            </w:r>
          </w:p>
          <w:p w:rsidR="00123A5B" w:rsidRPr="0005071C" w:rsidRDefault="00123A5B" w:rsidP="008D700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брика «Проверь себя»  с 76. Задания 9, 10</w:t>
            </w:r>
          </w:p>
        </w:tc>
        <w:tc>
          <w:tcPr>
            <w:tcW w:w="613" w:type="dxa"/>
            <w:gridSpan w:val="2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1ч.</w:t>
            </w:r>
          </w:p>
          <w:p w:rsidR="00123A5B" w:rsidRPr="00812C21" w:rsidRDefault="00123A5B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 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 xml:space="preserve">решение учебной задачи под руководством </w:t>
            </w:r>
            <w:proofErr w:type="spellStart"/>
            <w:r w:rsidRPr="00812C21">
              <w:rPr>
                <w:sz w:val="22"/>
                <w:szCs w:val="22"/>
              </w:rPr>
              <w:t>учителя</w:t>
            </w:r>
            <w:proofErr w:type="gramStart"/>
            <w:r w:rsidRPr="00812C21">
              <w:rPr>
                <w:sz w:val="22"/>
                <w:szCs w:val="22"/>
              </w:rPr>
              <w:t>.</w:t>
            </w:r>
            <w:r w:rsidRPr="00812C21">
              <w:rPr>
                <w:b/>
                <w:sz w:val="22"/>
                <w:szCs w:val="22"/>
              </w:rPr>
              <w:t>Р</w:t>
            </w:r>
            <w:proofErr w:type="gramEnd"/>
            <w:r w:rsidRPr="00812C21">
              <w:rPr>
                <w:b/>
                <w:sz w:val="22"/>
                <w:szCs w:val="22"/>
              </w:rPr>
              <w:t>азличать</w:t>
            </w:r>
            <w:proofErr w:type="spellEnd"/>
            <w:r w:rsidRPr="00812C21">
              <w:rPr>
                <w:sz w:val="22"/>
                <w:szCs w:val="22"/>
              </w:rPr>
              <w:t xml:space="preserve"> ударные и безударные слоги, </w:t>
            </w:r>
            <w:r w:rsidRPr="00812C21">
              <w:rPr>
                <w:b/>
                <w:sz w:val="22"/>
                <w:szCs w:val="22"/>
              </w:rPr>
              <w:t xml:space="preserve">выделять </w:t>
            </w:r>
            <w:r w:rsidRPr="00812C21">
              <w:rPr>
                <w:sz w:val="22"/>
                <w:szCs w:val="22"/>
              </w:rPr>
              <w:t xml:space="preserve">в словах </w:t>
            </w:r>
            <w:proofErr w:type="spellStart"/>
            <w:r w:rsidRPr="00812C21">
              <w:rPr>
                <w:sz w:val="22"/>
                <w:szCs w:val="22"/>
              </w:rPr>
              <w:t>ударение.</w:t>
            </w:r>
            <w:r w:rsidRPr="00812C21">
              <w:rPr>
                <w:b/>
                <w:sz w:val="22"/>
                <w:szCs w:val="22"/>
              </w:rPr>
              <w:t>Наблюдать</w:t>
            </w:r>
            <w:proofErr w:type="spellEnd"/>
            <w:r w:rsidRPr="00812C21">
              <w:rPr>
                <w:sz w:val="22"/>
                <w:szCs w:val="22"/>
              </w:rPr>
              <w:t xml:space="preserve"> над смыслоразличительной ролью русского ударения, над  </w:t>
            </w:r>
            <w:r w:rsidRPr="00812C21">
              <w:rPr>
                <w:i/>
                <w:sz w:val="22"/>
                <w:szCs w:val="22"/>
              </w:rPr>
              <w:t>подвижностью</w:t>
            </w:r>
            <w:r w:rsidRPr="00812C21">
              <w:rPr>
                <w:sz w:val="22"/>
                <w:szCs w:val="22"/>
              </w:rPr>
              <w:t xml:space="preserve"> русского </w:t>
            </w:r>
            <w:proofErr w:type="spellStart"/>
            <w:r w:rsidRPr="00812C21">
              <w:rPr>
                <w:sz w:val="22"/>
                <w:szCs w:val="22"/>
              </w:rPr>
              <w:t>ударения.</w:t>
            </w:r>
            <w:r w:rsidRPr="00812C21">
              <w:rPr>
                <w:b/>
                <w:sz w:val="22"/>
                <w:szCs w:val="22"/>
              </w:rPr>
              <w:t>Работать</w:t>
            </w:r>
            <w:proofErr w:type="spellEnd"/>
            <w:r w:rsidRPr="00812C21">
              <w:rPr>
                <w:sz w:val="22"/>
                <w:szCs w:val="22"/>
              </w:rPr>
              <w:t xml:space="preserve"> с орфоэпическим словарём, находить в нём нужную информацию о произношении слова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Соблюдать</w:t>
            </w:r>
            <w:r w:rsidRPr="00812C21">
              <w:rPr>
                <w:sz w:val="22"/>
                <w:szCs w:val="22"/>
              </w:rPr>
              <w:t xml:space="preserve"> в практике речевого общения изучаемые нормы произношения слов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Оценивать</w:t>
            </w:r>
            <w:r w:rsidRPr="00812C21">
              <w:rPr>
                <w:sz w:val="22"/>
                <w:szCs w:val="22"/>
              </w:rPr>
              <w:t xml:space="preserve"> в процессе совместной деятельности в парах правильность произношения </w:t>
            </w:r>
            <w:proofErr w:type="spellStart"/>
            <w:r w:rsidRPr="00812C21">
              <w:rPr>
                <w:sz w:val="22"/>
                <w:szCs w:val="22"/>
              </w:rPr>
              <w:t>слов</w:t>
            </w:r>
            <w:r w:rsidRPr="00812C21">
              <w:rPr>
                <w:b/>
                <w:sz w:val="22"/>
                <w:szCs w:val="22"/>
              </w:rPr>
              <w:t>Оценивать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 </w:t>
            </w:r>
            <w:proofErr w:type="gramEnd"/>
            <w:r w:rsidRPr="00812C21">
              <w:rPr>
                <w:sz w:val="22"/>
                <w:szCs w:val="22"/>
              </w:rPr>
              <w:t>«Проверь себя»: задание 9-10  по учебнику на стр. 76)</w:t>
            </w:r>
          </w:p>
        </w:tc>
      </w:tr>
      <w:tr w:rsidR="00123A5B" w:rsidRPr="00812C21" w:rsidTr="00914EF7">
        <w:tc>
          <w:tcPr>
            <w:tcW w:w="675" w:type="dxa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1" w:type="dxa"/>
          </w:tcPr>
          <w:p w:rsidR="00123A5B" w:rsidRPr="00DC64C6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23A5B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483" w:type="dxa"/>
            <w:gridSpan w:val="2"/>
          </w:tcPr>
          <w:p w:rsidR="00123A5B" w:rsidRPr="0005071C" w:rsidRDefault="00123A5B" w:rsidP="008D7002">
            <w:r w:rsidRPr="00812C21">
              <w:rPr>
                <w:b/>
                <w:sz w:val="22"/>
                <w:szCs w:val="22"/>
              </w:rPr>
              <w:t xml:space="preserve"> Перенос слов по слогам</w:t>
            </w:r>
            <w:r w:rsidRPr="00812C21">
              <w:rPr>
                <w:sz w:val="22"/>
                <w:szCs w:val="22"/>
              </w:rPr>
              <w:t xml:space="preserve">.  Правила переноса части слова с одной строки на другую (якорь, </w:t>
            </w:r>
            <w:proofErr w:type="spellStart"/>
            <w:proofErr w:type="gramStart"/>
            <w:r w:rsidRPr="00812C21">
              <w:rPr>
                <w:sz w:val="22"/>
                <w:szCs w:val="22"/>
              </w:rPr>
              <w:t>уче-ник</w:t>
            </w:r>
            <w:proofErr w:type="spellEnd"/>
            <w:proofErr w:type="gramEnd"/>
            <w:r w:rsidRPr="00812C21">
              <w:rPr>
                <w:sz w:val="22"/>
                <w:szCs w:val="22"/>
              </w:rPr>
              <w:t xml:space="preserve">, </w:t>
            </w:r>
            <w:proofErr w:type="spellStart"/>
            <w:r w:rsidRPr="00812C21">
              <w:rPr>
                <w:sz w:val="22"/>
                <w:szCs w:val="22"/>
              </w:rPr>
              <w:t>коль-цо</w:t>
            </w:r>
            <w:proofErr w:type="spellEnd"/>
            <w:r w:rsidRPr="00812C21">
              <w:rPr>
                <w:sz w:val="22"/>
                <w:szCs w:val="22"/>
              </w:rPr>
              <w:t xml:space="preserve">, </w:t>
            </w:r>
            <w:proofErr w:type="spellStart"/>
            <w:r w:rsidRPr="00812C21">
              <w:rPr>
                <w:sz w:val="22"/>
                <w:szCs w:val="22"/>
              </w:rPr>
              <w:t>суб-бота</w:t>
            </w:r>
            <w:proofErr w:type="spellEnd"/>
            <w:r w:rsidRPr="00812C21">
              <w:rPr>
                <w:sz w:val="22"/>
                <w:szCs w:val="22"/>
              </w:rPr>
              <w:t xml:space="preserve">, чай-ка). </w:t>
            </w:r>
          </w:p>
          <w:p w:rsidR="00123A5B" w:rsidRPr="00812C21" w:rsidRDefault="00123A5B" w:rsidP="008D700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</w:rPr>
            </w:pP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перенос слова; </w:t>
            </w:r>
            <w:r w:rsidRPr="00812C21">
              <w:rPr>
                <w:i/>
                <w:sz w:val="22"/>
                <w:szCs w:val="22"/>
              </w:rPr>
              <w:t>жёлтый</w:t>
            </w:r>
          </w:p>
          <w:p w:rsidR="00123A5B" w:rsidRPr="00812C21" w:rsidRDefault="00123A5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 xml:space="preserve"> 107- 111</w:t>
            </w:r>
          </w:p>
          <w:p w:rsidR="00123A5B" w:rsidRPr="00812C21" w:rsidRDefault="00123A5B" w:rsidP="00812C21"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64-67</w:t>
            </w:r>
          </w:p>
          <w:p w:rsidR="00123A5B" w:rsidRDefault="00123A5B" w:rsidP="008D70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рика «Проверь себя»  с 76. Задания 9,10</w:t>
            </w:r>
          </w:p>
          <w:p w:rsidR="0005071C" w:rsidRPr="00812C21" w:rsidRDefault="0005071C" w:rsidP="008D7002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t xml:space="preserve">Правило переноса слов, </w:t>
            </w:r>
            <w:r w:rsidRPr="00FE1601">
              <w:t xml:space="preserve"> </w:t>
            </w:r>
            <w:r>
              <w:t xml:space="preserve"> упр.</w:t>
            </w:r>
          </w:p>
        </w:tc>
        <w:tc>
          <w:tcPr>
            <w:tcW w:w="613" w:type="dxa"/>
            <w:gridSpan w:val="2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1ч.</w:t>
            </w:r>
          </w:p>
          <w:p w:rsidR="00123A5B" w:rsidRPr="00812C21" w:rsidRDefault="00123A5B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 Сравнивать</w:t>
            </w:r>
            <w:r w:rsidRPr="00812C21">
              <w:rPr>
                <w:sz w:val="22"/>
                <w:szCs w:val="22"/>
              </w:rPr>
              <w:t xml:space="preserve"> слова по возможности переноса слов с одной строки на другую (крот, улей, зима)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Переносить</w:t>
            </w:r>
            <w:r w:rsidRPr="00812C21">
              <w:rPr>
                <w:sz w:val="22"/>
                <w:szCs w:val="22"/>
              </w:rPr>
              <w:t xml:space="preserve"> слова по слогам. </w:t>
            </w:r>
          </w:p>
          <w:p w:rsidR="00123A5B" w:rsidRPr="00812C21" w:rsidRDefault="00123A5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 </w:t>
            </w:r>
            <w:proofErr w:type="gramEnd"/>
            <w:r w:rsidRPr="00812C21">
              <w:rPr>
                <w:sz w:val="22"/>
                <w:szCs w:val="22"/>
              </w:rPr>
              <w:t>«Проверь себя»: задание 9-10  по учебнику на стр. 76)</w:t>
            </w:r>
          </w:p>
        </w:tc>
      </w:tr>
      <w:tr w:rsidR="00123A5B" w:rsidRPr="00812C21" w:rsidTr="00914EF7">
        <w:tc>
          <w:tcPr>
            <w:tcW w:w="675" w:type="dxa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123A5B" w:rsidRPr="00DC64C6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23A5B" w:rsidRPr="00DC64C6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483" w:type="dxa"/>
            <w:gridSpan w:val="2"/>
          </w:tcPr>
          <w:p w:rsidR="00123A5B" w:rsidRPr="00812C21" w:rsidRDefault="00123A5B" w:rsidP="008D7002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 xml:space="preserve">Проверочная работа по теме «Перенос слов по слогам». </w:t>
            </w:r>
          </w:p>
          <w:p w:rsidR="00123A5B" w:rsidRPr="00812C21" w:rsidRDefault="00123A5B" w:rsidP="008D7002">
            <w:pPr>
              <w:rPr>
                <w:color w:val="0000FF"/>
              </w:rPr>
            </w:pP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Составление ответов на вопросы к тексту</w:t>
            </w:r>
            <w:r w:rsidRPr="00812C21">
              <w:rPr>
                <w:sz w:val="22"/>
                <w:szCs w:val="22"/>
              </w:rPr>
              <w:t>.</w:t>
            </w:r>
          </w:p>
          <w:p w:rsidR="00123A5B" w:rsidRPr="00812C21" w:rsidRDefault="00123A5B" w:rsidP="008D7002"/>
          <w:p w:rsidR="00123A5B" w:rsidRPr="00914EF7" w:rsidRDefault="00123A5B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i/>
                <w:sz w:val="22"/>
                <w:szCs w:val="22"/>
              </w:rPr>
              <w:t>посуда.</w:t>
            </w:r>
          </w:p>
          <w:p w:rsidR="00123A5B" w:rsidRPr="00812C21" w:rsidRDefault="00123A5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12, 113</w:t>
            </w:r>
          </w:p>
          <w:p w:rsidR="00123A5B" w:rsidRDefault="00123A5B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65</w:t>
            </w:r>
          </w:p>
          <w:p w:rsidR="00123A5B" w:rsidRPr="00812C21" w:rsidRDefault="00123A5B" w:rsidP="00812C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брика «Проверь себя»  с 76. Задания 11</w:t>
            </w:r>
          </w:p>
        </w:tc>
        <w:tc>
          <w:tcPr>
            <w:tcW w:w="613" w:type="dxa"/>
            <w:gridSpan w:val="2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1ч.</w:t>
            </w:r>
          </w:p>
          <w:p w:rsidR="00123A5B" w:rsidRPr="00812C21" w:rsidRDefault="00123A5B" w:rsidP="008D7002"/>
          <w:p w:rsidR="00123A5B" w:rsidRPr="00812C21" w:rsidRDefault="00123A5B" w:rsidP="008D7002">
            <w:proofErr w:type="gramStart"/>
            <w:r w:rsidRPr="00812C21">
              <w:rPr>
                <w:sz w:val="22"/>
                <w:szCs w:val="22"/>
              </w:rPr>
              <w:t>П</w:t>
            </w:r>
            <w:proofErr w:type="gramEnd"/>
            <w:r w:rsidRPr="00812C21">
              <w:rPr>
                <w:sz w:val="22"/>
                <w:szCs w:val="22"/>
              </w:rPr>
              <w:t>/</w:t>
            </w:r>
            <w:proofErr w:type="spellStart"/>
            <w:r w:rsidRPr="00812C21">
              <w:rPr>
                <w:sz w:val="22"/>
                <w:szCs w:val="22"/>
              </w:rPr>
              <w:t>р</w:t>
            </w:r>
            <w:proofErr w:type="spellEnd"/>
          </w:p>
          <w:p w:rsidR="00123A5B" w:rsidRPr="00812C21" w:rsidRDefault="00123A5B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Переносить</w:t>
            </w:r>
            <w:r w:rsidRPr="00812C21">
              <w:rPr>
                <w:sz w:val="22"/>
                <w:szCs w:val="22"/>
              </w:rPr>
              <w:t xml:space="preserve"> слова по слогам. 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способы переноса (</w:t>
            </w:r>
            <w:proofErr w:type="spellStart"/>
            <w:proofErr w:type="gramStart"/>
            <w:r w:rsidRPr="00812C21">
              <w:rPr>
                <w:sz w:val="22"/>
                <w:szCs w:val="22"/>
              </w:rPr>
              <w:t>ко-локольчик</w:t>
            </w:r>
            <w:proofErr w:type="spellEnd"/>
            <w:proofErr w:type="gramEnd"/>
            <w:r w:rsidRPr="00812C21">
              <w:rPr>
                <w:sz w:val="22"/>
                <w:szCs w:val="22"/>
              </w:rPr>
              <w:t xml:space="preserve">, </w:t>
            </w:r>
            <w:proofErr w:type="spellStart"/>
            <w:r w:rsidRPr="00812C21">
              <w:rPr>
                <w:sz w:val="22"/>
                <w:szCs w:val="22"/>
              </w:rPr>
              <w:t>коло-кольчик</w:t>
            </w:r>
            <w:proofErr w:type="spellEnd"/>
            <w:r w:rsidRPr="00812C21">
              <w:rPr>
                <w:sz w:val="22"/>
                <w:szCs w:val="22"/>
              </w:rPr>
              <w:t xml:space="preserve">, </w:t>
            </w:r>
            <w:proofErr w:type="spellStart"/>
            <w:r w:rsidRPr="00812C21">
              <w:rPr>
                <w:sz w:val="22"/>
                <w:szCs w:val="22"/>
              </w:rPr>
              <w:t>колоколь-чик</w:t>
            </w:r>
            <w:proofErr w:type="spellEnd"/>
            <w:r w:rsidRPr="00812C21">
              <w:rPr>
                <w:sz w:val="22"/>
                <w:szCs w:val="22"/>
              </w:rPr>
              <w:t>)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Знакомство</w:t>
            </w:r>
            <w:r w:rsidRPr="00812C21">
              <w:rPr>
                <w:sz w:val="22"/>
                <w:szCs w:val="22"/>
              </w:rPr>
              <w:t xml:space="preserve"> с историей письма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>на страницах древних рукописей не было знаков переноса; для письма использовалась береста)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Составлять </w:t>
            </w:r>
            <w:r w:rsidRPr="00812C21">
              <w:rPr>
                <w:sz w:val="22"/>
                <w:szCs w:val="22"/>
              </w:rPr>
              <w:t>ответы на вопросы к тексту.</w:t>
            </w:r>
          </w:p>
          <w:p w:rsidR="00123A5B" w:rsidRPr="00812C21" w:rsidRDefault="00123A5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 </w:t>
            </w:r>
            <w:proofErr w:type="gramEnd"/>
            <w:r w:rsidRPr="00812C21">
              <w:rPr>
                <w:sz w:val="22"/>
                <w:szCs w:val="22"/>
              </w:rPr>
              <w:t>«Проверь себя»: задание  11  по учебнику на стр. 76)</w:t>
            </w:r>
          </w:p>
        </w:tc>
      </w:tr>
      <w:tr w:rsidR="00123A5B" w:rsidRPr="00812C21" w:rsidTr="00914EF7">
        <w:tc>
          <w:tcPr>
            <w:tcW w:w="675" w:type="dxa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123A5B" w:rsidRPr="00DC64C6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123A5B" w:rsidRPr="00DC64C6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483" w:type="dxa"/>
            <w:gridSpan w:val="2"/>
          </w:tcPr>
          <w:p w:rsidR="00123A5B" w:rsidRPr="00812C21" w:rsidRDefault="00123A5B" w:rsidP="008D7002">
            <w:pPr>
              <w:rPr>
                <w:b/>
                <w:color w:val="0000FF"/>
              </w:rPr>
            </w:pPr>
            <w:r w:rsidRPr="00812C21">
              <w:rPr>
                <w:b/>
                <w:i/>
                <w:sz w:val="22"/>
                <w:szCs w:val="22"/>
              </w:rPr>
              <w:t>Развитие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b/>
                <w:i/>
                <w:sz w:val="22"/>
                <w:szCs w:val="22"/>
              </w:rPr>
              <w:t>речи</w:t>
            </w:r>
            <w:r w:rsidRPr="00812C21">
              <w:rPr>
                <w:sz w:val="22"/>
                <w:szCs w:val="22"/>
              </w:rPr>
              <w:t xml:space="preserve">. </w:t>
            </w:r>
            <w:r w:rsidRPr="00812C21">
              <w:rPr>
                <w:b/>
                <w:sz w:val="22"/>
                <w:szCs w:val="22"/>
              </w:rPr>
              <w:t>Составление</w:t>
            </w:r>
            <w:r w:rsidRPr="00812C21">
              <w:rPr>
                <w:b/>
                <w:i/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рассказа</w:t>
            </w:r>
            <w:r w:rsidRPr="00812C21">
              <w:rPr>
                <w:b/>
                <w:i/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по серии сюжетных рисунков, вопросам и опорным словам.</w:t>
            </w:r>
          </w:p>
          <w:p w:rsidR="00123A5B" w:rsidRDefault="00123A5B" w:rsidP="008D7002">
            <w:proofErr w:type="gramStart"/>
            <w:r w:rsidRPr="00812C21">
              <w:rPr>
                <w:sz w:val="22"/>
                <w:szCs w:val="22"/>
              </w:rPr>
              <w:t>Формирование чувства</w:t>
            </w:r>
            <w:r w:rsidRPr="00812C21">
              <w:rPr>
                <w:i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ответственности  за «братьев наших меньших», попавших в беду, </w:t>
            </w:r>
            <w:r w:rsidRPr="00812C21">
              <w:rPr>
                <w:color w:val="000000"/>
                <w:sz w:val="22"/>
                <w:szCs w:val="22"/>
              </w:rPr>
              <w:t>готовность прийти им на помощь (на</w:t>
            </w:r>
            <w:r w:rsidRPr="00812C21">
              <w:rPr>
                <w:sz w:val="22"/>
                <w:szCs w:val="22"/>
              </w:rPr>
              <w:t xml:space="preserve"> основе нравственного содержания текстов учебника</w:t>
            </w:r>
            <w:proofErr w:type="gramEnd"/>
          </w:p>
          <w:p w:rsidR="00123A5B" w:rsidRPr="00812C21" w:rsidRDefault="00123A5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 xml:space="preserve"> 114</w:t>
            </w:r>
          </w:p>
          <w:p w:rsidR="00123A5B" w:rsidRPr="00812C21" w:rsidRDefault="00123A5B" w:rsidP="00812C21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613" w:type="dxa"/>
            <w:gridSpan w:val="2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1ч.</w:t>
            </w:r>
          </w:p>
          <w:p w:rsidR="00123A5B" w:rsidRPr="00812C21" w:rsidRDefault="00123A5B" w:rsidP="008D7002"/>
          <w:p w:rsidR="00123A5B" w:rsidRPr="00812C21" w:rsidRDefault="00123A5B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123A5B" w:rsidRPr="00812C21" w:rsidRDefault="00123A5B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123A5B" w:rsidRPr="00812C21" w:rsidRDefault="00123A5B" w:rsidP="008D7002">
            <w:r w:rsidRPr="00812C21">
              <w:rPr>
                <w:b/>
                <w:color w:val="000000"/>
                <w:sz w:val="22"/>
                <w:szCs w:val="22"/>
              </w:rPr>
              <w:t>Составлять</w:t>
            </w:r>
            <w:r w:rsidRPr="00812C21">
              <w:rPr>
                <w:color w:val="000000"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>рассказ по серии сюжетных рисунков, вопросам и опорным словам.</w:t>
            </w:r>
          </w:p>
          <w:p w:rsidR="00123A5B" w:rsidRPr="00812C21" w:rsidRDefault="00123A5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.  </w:t>
            </w:r>
          </w:p>
        </w:tc>
      </w:tr>
      <w:tr w:rsidR="00123A5B" w:rsidRPr="00812C21" w:rsidTr="00914EF7">
        <w:tc>
          <w:tcPr>
            <w:tcW w:w="675" w:type="dxa"/>
          </w:tcPr>
          <w:p w:rsidR="00123A5B" w:rsidRPr="00812C21" w:rsidRDefault="00123A5B" w:rsidP="008D7002">
            <w:pPr>
              <w:rPr>
                <w:b/>
              </w:rPr>
            </w:pPr>
          </w:p>
          <w:p w:rsidR="00123A5B" w:rsidRPr="00812C21" w:rsidRDefault="00123A5B" w:rsidP="008D7002">
            <w:pPr>
              <w:rPr>
                <w:b/>
              </w:rPr>
            </w:pPr>
          </w:p>
        </w:tc>
        <w:tc>
          <w:tcPr>
            <w:tcW w:w="851" w:type="dxa"/>
          </w:tcPr>
          <w:p w:rsidR="00123A5B" w:rsidRPr="00DC64C6" w:rsidRDefault="00123A5B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123A5B" w:rsidRPr="00812C21" w:rsidRDefault="00123A5B" w:rsidP="00D31BAF">
            <w:pPr>
              <w:ind w:left="2592"/>
              <w:jc w:val="center"/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Звуки и буквы (60 </w:t>
            </w:r>
            <w:r>
              <w:rPr>
                <w:b/>
                <w:sz w:val="22"/>
                <w:szCs w:val="22"/>
              </w:rPr>
              <w:t xml:space="preserve"> часов)</w:t>
            </w:r>
            <w:r w:rsidR="00D31BA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вуки и буквы.</w:t>
            </w:r>
          </w:p>
        </w:tc>
        <w:tc>
          <w:tcPr>
            <w:tcW w:w="613" w:type="dxa"/>
            <w:gridSpan w:val="2"/>
          </w:tcPr>
          <w:p w:rsidR="00123A5B" w:rsidRPr="00812C21" w:rsidRDefault="00123A5B" w:rsidP="008D7002">
            <w:pPr>
              <w:rPr>
                <w:b/>
              </w:rPr>
            </w:pPr>
          </w:p>
        </w:tc>
        <w:tc>
          <w:tcPr>
            <w:tcW w:w="8680" w:type="dxa"/>
          </w:tcPr>
          <w:p w:rsidR="00123A5B" w:rsidRPr="00812C21" w:rsidRDefault="00123A5B" w:rsidP="008D7002">
            <w:pPr>
              <w:rPr>
                <w:b/>
              </w:rPr>
            </w:pPr>
          </w:p>
        </w:tc>
      </w:tr>
      <w:tr w:rsidR="00123A5B" w:rsidRPr="00812C21" w:rsidTr="00914EF7">
        <w:tc>
          <w:tcPr>
            <w:tcW w:w="675" w:type="dxa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36-37</w:t>
            </w:r>
          </w:p>
        </w:tc>
        <w:tc>
          <w:tcPr>
            <w:tcW w:w="851" w:type="dxa"/>
          </w:tcPr>
          <w:p w:rsidR="00123A5B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23A5B" w:rsidRPr="00DC64C6">
              <w:rPr>
                <w:rFonts w:ascii="Arial" w:hAnsi="Arial" w:cs="Arial"/>
                <w:sz w:val="20"/>
                <w:szCs w:val="20"/>
              </w:rPr>
              <w:t>.10</w:t>
            </w:r>
          </w:p>
          <w:p w:rsidR="00123A5B" w:rsidRPr="00DC64C6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123A5B" w:rsidRPr="00DC64C6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483" w:type="dxa"/>
            <w:gridSpan w:val="2"/>
          </w:tcPr>
          <w:p w:rsidR="00123A5B" w:rsidRPr="00812C21" w:rsidRDefault="00123A5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1) Звуки и буквы. Различие звуков и букв.</w:t>
            </w:r>
          </w:p>
          <w:p w:rsidR="00123A5B" w:rsidRPr="00812C21" w:rsidRDefault="00123A5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2) Звуки и их обозначение буквами на письме.</w:t>
            </w:r>
          </w:p>
          <w:p w:rsidR="00123A5B" w:rsidRPr="00812C21" w:rsidRDefault="00123A5B" w:rsidP="008D7002">
            <w:r w:rsidRPr="00812C21">
              <w:rPr>
                <w:sz w:val="22"/>
                <w:szCs w:val="22"/>
              </w:rPr>
              <w:t>Условные звуковые обозначения слов.</w:t>
            </w:r>
          </w:p>
          <w:p w:rsidR="00123A5B" w:rsidRPr="00812C21" w:rsidRDefault="00123A5B" w:rsidP="008D7002">
            <w:r w:rsidRPr="00812C21">
              <w:rPr>
                <w:sz w:val="22"/>
                <w:szCs w:val="22"/>
              </w:rPr>
              <w:t>Замена звуковой модели слова буквенной и наоборот.</w:t>
            </w:r>
          </w:p>
          <w:p w:rsidR="00123A5B" w:rsidRPr="00812C21" w:rsidRDefault="00123A5B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 xml:space="preserve">: звуки, буквы; </w:t>
            </w:r>
            <w:r w:rsidRPr="00812C21">
              <w:rPr>
                <w:i/>
                <w:sz w:val="22"/>
                <w:szCs w:val="22"/>
              </w:rPr>
              <w:t>октябрь</w:t>
            </w:r>
          </w:p>
          <w:p w:rsidR="00123A5B" w:rsidRPr="00812C21" w:rsidRDefault="00123A5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15-1120</w:t>
            </w:r>
          </w:p>
          <w:p w:rsidR="00123A5B" w:rsidRDefault="00123A5B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69-74</w:t>
            </w:r>
          </w:p>
          <w:p w:rsidR="00123A5B" w:rsidRDefault="00123A5B" w:rsidP="00812C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рика «Проверь себя»  с 88. Задания 1-3</w:t>
            </w:r>
          </w:p>
          <w:p w:rsidR="0005071C" w:rsidRDefault="0005071C" w:rsidP="0005071C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t>П</w:t>
            </w:r>
            <w:proofErr w:type="gramEnd"/>
            <w:r>
              <w:t>овторить сведения о звуках и буквах с. 79</w:t>
            </w:r>
          </w:p>
          <w:p w:rsidR="0005071C" w:rsidRPr="00812C21" w:rsidRDefault="0005071C" w:rsidP="0005071C">
            <w:pPr>
              <w:rPr>
                <w:b/>
              </w:rPr>
            </w:pPr>
            <w:r>
              <w:t>Упр.</w:t>
            </w:r>
          </w:p>
        </w:tc>
        <w:tc>
          <w:tcPr>
            <w:tcW w:w="613" w:type="dxa"/>
            <w:gridSpan w:val="2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2ч.</w:t>
            </w:r>
          </w:p>
          <w:p w:rsidR="00123A5B" w:rsidRPr="00812C21" w:rsidRDefault="00123A5B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 Различать</w:t>
            </w:r>
            <w:r w:rsidRPr="00812C21">
              <w:rPr>
                <w:sz w:val="22"/>
                <w:szCs w:val="22"/>
              </w:rPr>
              <w:t xml:space="preserve">  звуки и буквы. Правильно произносить звуки и называть буквы, обозначенные этими звуками. Проводить частичный звуковой анализ слов. 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Осознавать</w:t>
            </w:r>
            <w:r w:rsidRPr="00812C21">
              <w:rPr>
                <w:sz w:val="22"/>
                <w:szCs w:val="22"/>
              </w:rPr>
              <w:t xml:space="preserve"> смыслоразличительную роль звуков и бу</w:t>
            </w:r>
            <w:proofErr w:type="gramStart"/>
            <w:r w:rsidRPr="00812C21">
              <w:rPr>
                <w:sz w:val="22"/>
                <w:szCs w:val="22"/>
              </w:rPr>
              <w:t>кв в сл</w:t>
            </w:r>
            <w:proofErr w:type="gramEnd"/>
            <w:r w:rsidRPr="00812C21">
              <w:rPr>
                <w:sz w:val="22"/>
                <w:szCs w:val="22"/>
              </w:rPr>
              <w:t xml:space="preserve">ове. 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Распознавать</w:t>
            </w:r>
            <w:r w:rsidRPr="00812C21">
              <w:rPr>
                <w:sz w:val="22"/>
                <w:szCs w:val="22"/>
              </w:rPr>
              <w:t xml:space="preserve"> условные обозначения звуков речи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Сопоставлять</w:t>
            </w:r>
            <w:r w:rsidRPr="00812C21">
              <w:rPr>
                <w:sz w:val="22"/>
                <w:szCs w:val="22"/>
              </w:rPr>
              <w:t xml:space="preserve"> звуковое и буквенное обозначения  слова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Наблюдать </w:t>
            </w:r>
            <w:r w:rsidRPr="00812C21">
              <w:rPr>
                <w:sz w:val="22"/>
                <w:szCs w:val="22"/>
              </w:rPr>
              <w:t xml:space="preserve">модели слов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>звуковые и буквенные), анализировать их.</w:t>
            </w:r>
          </w:p>
          <w:p w:rsidR="00123A5B" w:rsidRPr="00812C21" w:rsidRDefault="00123A5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 </w:t>
            </w:r>
            <w:proofErr w:type="gramEnd"/>
            <w:r w:rsidRPr="00812C21">
              <w:rPr>
                <w:sz w:val="22"/>
                <w:szCs w:val="22"/>
              </w:rPr>
              <w:t>«Проверь себя»: задание 1-3  по учебнику на стр. 88)</w:t>
            </w:r>
          </w:p>
        </w:tc>
      </w:tr>
      <w:tr w:rsidR="00123A5B" w:rsidRPr="00812C21" w:rsidTr="00914EF7">
        <w:tc>
          <w:tcPr>
            <w:tcW w:w="675" w:type="dxa"/>
          </w:tcPr>
          <w:p w:rsidR="00123A5B" w:rsidRPr="00812C21" w:rsidRDefault="00123A5B" w:rsidP="008D7002"/>
          <w:p w:rsidR="00123A5B" w:rsidRPr="00812C21" w:rsidRDefault="00123A5B" w:rsidP="008D7002"/>
          <w:p w:rsidR="00123A5B" w:rsidRPr="00812C21" w:rsidRDefault="00123A5B" w:rsidP="008D7002">
            <w:r w:rsidRPr="00812C21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</w:tcPr>
          <w:p w:rsidR="00123A5B" w:rsidRPr="00DC64C6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  <w:r w:rsidR="00123A5B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483" w:type="dxa"/>
            <w:gridSpan w:val="2"/>
          </w:tcPr>
          <w:p w:rsidR="00123A5B" w:rsidRPr="00812C21" w:rsidRDefault="00123A5B" w:rsidP="008D7002">
            <w:pPr>
              <w:rPr>
                <w:b/>
                <w:i/>
              </w:rPr>
            </w:pPr>
            <w:r w:rsidRPr="00812C21">
              <w:rPr>
                <w:b/>
                <w:i/>
                <w:color w:val="000000"/>
                <w:sz w:val="22"/>
                <w:szCs w:val="22"/>
              </w:rPr>
              <w:t>Русский алфавит, или Азбука</w:t>
            </w:r>
            <w:r w:rsidRPr="00812C21">
              <w:rPr>
                <w:b/>
                <w:i/>
                <w:sz w:val="22"/>
                <w:szCs w:val="22"/>
              </w:rPr>
              <w:t xml:space="preserve">  (3ч.)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lastRenderedPageBreak/>
              <w:t>Алфавит</w:t>
            </w:r>
            <w:r w:rsidRPr="00812C21">
              <w:rPr>
                <w:sz w:val="22"/>
                <w:szCs w:val="22"/>
              </w:rPr>
              <w:t>. Значение алфавита. Знание алфавита: правильное называние букв, знание их последовательности.</w:t>
            </w:r>
          </w:p>
          <w:p w:rsidR="00123A5B" w:rsidRPr="00812C21" w:rsidRDefault="00123A5B" w:rsidP="008D7002">
            <w:pPr>
              <w:rPr>
                <w:color w:val="000000"/>
              </w:rPr>
            </w:pPr>
          </w:p>
          <w:p w:rsidR="00123A5B" w:rsidRPr="00812C21" w:rsidRDefault="00123A5B" w:rsidP="008D7002">
            <w:pPr>
              <w:rPr>
                <w:color w:val="000000"/>
              </w:rPr>
            </w:pPr>
            <w:r w:rsidRPr="00812C21">
              <w:rPr>
                <w:color w:val="000000"/>
                <w:sz w:val="22"/>
                <w:szCs w:val="22"/>
              </w:rPr>
              <w:t xml:space="preserve">Сведения из истории русского языка: о самой молодой букве  </w:t>
            </w:r>
            <w:r w:rsidRPr="00812C21">
              <w:rPr>
                <w:b/>
                <w:color w:val="000000"/>
                <w:sz w:val="22"/>
                <w:szCs w:val="22"/>
              </w:rPr>
              <w:t xml:space="preserve">ё  </w:t>
            </w:r>
            <w:r w:rsidRPr="00812C21">
              <w:rPr>
                <w:color w:val="000000"/>
                <w:sz w:val="22"/>
                <w:szCs w:val="22"/>
              </w:rPr>
              <w:t xml:space="preserve">в алфавите  («Страничка для </w:t>
            </w:r>
            <w:proofErr w:type="gramStart"/>
            <w:r w:rsidRPr="00812C21">
              <w:rPr>
                <w:color w:val="000000"/>
                <w:sz w:val="22"/>
                <w:szCs w:val="22"/>
              </w:rPr>
              <w:t>любознательных</w:t>
            </w:r>
            <w:proofErr w:type="gramEnd"/>
            <w:r w:rsidRPr="00812C21">
              <w:rPr>
                <w:color w:val="000000"/>
                <w:sz w:val="22"/>
                <w:szCs w:val="22"/>
              </w:rPr>
              <w:t>»).</w:t>
            </w:r>
          </w:p>
          <w:p w:rsidR="00123A5B" w:rsidRPr="00812C21" w:rsidRDefault="00123A5B" w:rsidP="008D7002">
            <w:pPr>
              <w:rPr>
                <w:b/>
              </w:rPr>
            </w:pPr>
          </w:p>
          <w:p w:rsidR="00123A5B" w:rsidRPr="00914EF7" w:rsidRDefault="00123A5B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 xml:space="preserve">: алфавит, азбука; </w:t>
            </w:r>
            <w:r w:rsidRPr="00812C21">
              <w:rPr>
                <w:i/>
                <w:sz w:val="22"/>
                <w:szCs w:val="22"/>
              </w:rPr>
              <w:t>алфавит.</w:t>
            </w:r>
          </w:p>
          <w:p w:rsidR="00123A5B" w:rsidRPr="00812C21" w:rsidRDefault="00123A5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21-124</w:t>
            </w:r>
          </w:p>
          <w:p w:rsidR="00123A5B" w:rsidRDefault="00123A5B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75-76</w:t>
            </w:r>
          </w:p>
          <w:p w:rsidR="00123A5B" w:rsidRPr="00812C21" w:rsidRDefault="00123A5B" w:rsidP="00812C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брика «Проверь себя»  с 88. Задания 4</w:t>
            </w:r>
          </w:p>
        </w:tc>
        <w:tc>
          <w:tcPr>
            <w:tcW w:w="613" w:type="dxa"/>
            <w:gridSpan w:val="2"/>
          </w:tcPr>
          <w:p w:rsidR="00123A5B" w:rsidRPr="00812C21" w:rsidRDefault="00123A5B" w:rsidP="008D7002"/>
          <w:p w:rsidR="00123A5B" w:rsidRPr="00812C21" w:rsidRDefault="00123A5B" w:rsidP="008D7002"/>
          <w:p w:rsidR="00123A5B" w:rsidRPr="00812C21" w:rsidRDefault="00123A5B" w:rsidP="008D7002">
            <w:r w:rsidRPr="00812C21">
              <w:rPr>
                <w:sz w:val="22"/>
                <w:szCs w:val="22"/>
              </w:rPr>
              <w:t>1ч.</w:t>
            </w:r>
          </w:p>
          <w:p w:rsidR="00123A5B" w:rsidRPr="00812C21" w:rsidRDefault="00123A5B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123A5B" w:rsidRPr="00812C21" w:rsidRDefault="00123A5B" w:rsidP="008D7002">
            <w:pPr>
              <w:rPr>
                <w:b/>
              </w:rPr>
            </w:pP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lastRenderedPageBreak/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Объяснять</w:t>
            </w:r>
            <w:r w:rsidRPr="00812C21">
              <w:rPr>
                <w:sz w:val="22"/>
                <w:szCs w:val="22"/>
              </w:rPr>
              <w:t xml:space="preserve">, где могут пригодиться знания об алфавите. 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Называть</w:t>
            </w:r>
            <w:r w:rsidRPr="00812C21">
              <w:rPr>
                <w:sz w:val="22"/>
                <w:szCs w:val="22"/>
              </w:rPr>
              <w:t xml:space="preserve"> буквы правильно и </w:t>
            </w:r>
            <w:r w:rsidRPr="00812C21">
              <w:rPr>
                <w:b/>
                <w:sz w:val="22"/>
                <w:szCs w:val="22"/>
              </w:rPr>
              <w:t>располагать</w:t>
            </w:r>
            <w:r w:rsidRPr="00812C21">
              <w:rPr>
                <w:sz w:val="22"/>
                <w:szCs w:val="22"/>
              </w:rPr>
              <w:t xml:space="preserve"> их в алфавитном порядке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Классифицировать</w:t>
            </w:r>
            <w:r w:rsidRPr="00812C21">
              <w:rPr>
                <w:sz w:val="22"/>
                <w:szCs w:val="22"/>
              </w:rPr>
              <w:t xml:space="preserve"> буквы по сходству в их названии, по характеристике звука, который они обозначают. 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положение заданной буквы в алфавите: ближе к концу, к середине, к началу, </w:t>
            </w:r>
            <w:r w:rsidRPr="00812C21">
              <w:rPr>
                <w:b/>
                <w:sz w:val="22"/>
                <w:szCs w:val="22"/>
              </w:rPr>
              <w:t>называть</w:t>
            </w:r>
            <w:r w:rsidRPr="00812C21">
              <w:rPr>
                <w:sz w:val="22"/>
                <w:szCs w:val="22"/>
              </w:rPr>
              <w:t xml:space="preserve"> соседние буквы по отношению </w:t>
            </w:r>
            <w:proofErr w:type="gramStart"/>
            <w:r w:rsidRPr="00812C21">
              <w:rPr>
                <w:sz w:val="22"/>
                <w:szCs w:val="22"/>
              </w:rPr>
              <w:t>к</w:t>
            </w:r>
            <w:proofErr w:type="gramEnd"/>
            <w:r w:rsidRPr="00812C21">
              <w:rPr>
                <w:sz w:val="22"/>
                <w:szCs w:val="22"/>
              </w:rPr>
              <w:t xml:space="preserve"> заданной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Работа</w:t>
            </w:r>
            <w:r w:rsidRPr="00812C21">
              <w:rPr>
                <w:sz w:val="22"/>
                <w:szCs w:val="22"/>
              </w:rPr>
              <w:t xml:space="preserve"> с памяткой «Алфавит». </w:t>
            </w:r>
          </w:p>
          <w:p w:rsidR="00123A5B" w:rsidRPr="00812C21" w:rsidRDefault="00123A5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Работа </w:t>
            </w:r>
            <w:r w:rsidRPr="00812C21">
              <w:rPr>
                <w:sz w:val="22"/>
                <w:szCs w:val="22"/>
              </w:rPr>
              <w:t>со Страничкой для любознательных</w:t>
            </w:r>
            <w:r w:rsidRPr="00812C21">
              <w:rPr>
                <w:b/>
                <w:sz w:val="22"/>
                <w:szCs w:val="22"/>
              </w:rPr>
              <w:t xml:space="preserve"> (  </w:t>
            </w:r>
            <w:r w:rsidRPr="00812C21">
              <w:rPr>
                <w:sz w:val="22"/>
                <w:szCs w:val="22"/>
              </w:rPr>
              <w:t>знакомство со сведениями из истории русского языка:</w:t>
            </w:r>
            <w:r w:rsidRPr="00812C21">
              <w:rPr>
                <w:color w:val="000000"/>
                <w:sz w:val="22"/>
                <w:szCs w:val="22"/>
              </w:rPr>
              <w:t xml:space="preserve"> о самой молодой букве в алфавите </w:t>
            </w:r>
            <w:proofErr w:type="gramStart"/>
            <w:r w:rsidRPr="00812C21">
              <w:rPr>
                <w:color w:val="000000"/>
                <w:sz w:val="22"/>
                <w:szCs w:val="22"/>
              </w:rPr>
              <w:t>–</w:t>
            </w:r>
            <w:r w:rsidRPr="00812C21">
              <w:rPr>
                <w:b/>
                <w:color w:val="000000"/>
                <w:sz w:val="22"/>
                <w:szCs w:val="22"/>
              </w:rPr>
              <w:t>ё</w:t>
            </w:r>
            <w:proofErr w:type="gramEnd"/>
            <w:r w:rsidRPr="00812C21">
              <w:rPr>
                <w:b/>
                <w:color w:val="000000"/>
                <w:sz w:val="22"/>
                <w:szCs w:val="22"/>
              </w:rPr>
              <w:t xml:space="preserve"> )</w:t>
            </w:r>
          </w:p>
          <w:p w:rsidR="00123A5B" w:rsidRPr="00812C21" w:rsidRDefault="00123A5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 </w:t>
            </w:r>
            <w:proofErr w:type="gramEnd"/>
            <w:r w:rsidRPr="00812C21">
              <w:rPr>
                <w:sz w:val="22"/>
                <w:szCs w:val="22"/>
              </w:rPr>
              <w:t>«Проверь себя»: задание 4  по учебнику на стр. 88)</w:t>
            </w:r>
          </w:p>
        </w:tc>
      </w:tr>
      <w:tr w:rsidR="00123A5B" w:rsidRPr="00812C21" w:rsidTr="00914EF7">
        <w:tc>
          <w:tcPr>
            <w:tcW w:w="675" w:type="dxa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1" w:type="dxa"/>
          </w:tcPr>
          <w:p w:rsidR="00123A5B" w:rsidRPr="00DC64C6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123A5B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483" w:type="dxa"/>
            <w:gridSpan w:val="2"/>
          </w:tcPr>
          <w:p w:rsidR="00123A5B" w:rsidRPr="00812C21" w:rsidRDefault="00123A5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Алфавит.  Использование алфавита при работе со словарями.</w:t>
            </w:r>
          </w:p>
          <w:p w:rsidR="00123A5B" w:rsidRPr="00812C21" w:rsidRDefault="00123A5B" w:rsidP="008D7002">
            <w:r w:rsidRPr="00812C21">
              <w:rPr>
                <w:sz w:val="22"/>
                <w:szCs w:val="22"/>
              </w:rPr>
              <w:t>Буквы: печатные и рукописные, прописные и заглавные.</w:t>
            </w:r>
          </w:p>
          <w:p w:rsidR="00123A5B" w:rsidRPr="00914EF7" w:rsidRDefault="00123A5B" w:rsidP="008D7002">
            <w:pPr>
              <w:rPr>
                <w:color w:val="000000"/>
              </w:rPr>
            </w:pPr>
            <w:r w:rsidRPr="00812C21">
              <w:rPr>
                <w:color w:val="000000"/>
                <w:sz w:val="22"/>
                <w:szCs w:val="22"/>
              </w:rPr>
              <w:t xml:space="preserve">Сведения из истории русского языка:  о прописных и строчных буквах и др. («Странички </w:t>
            </w:r>
            <w:proofErr w:type="gramStart"/>
            <w:r w:rsidRPr="00812C21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812C21">
              <w:rPr>
                <w:color w:val="000000"/>
                <w:sz w:val="22"/>
                <w:szCs w:val="22"/>
              </w:rPr>
              <w:t xml:space="preserve"> любознательных»).</w:t>
            </w:r>
          </w:p>
          <w:p w:rsidR="00123A5B" w:rsidRDefault="00123A5B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 xml:space="preserve">: буквы: печатные и рукописные, прописные и заглавные; </w:t>
            </w:r>
            <w:r w:rsidRPr="00812C21">
              <w:rPr>
                <w:i/>
                <w:sz w:val="22"/>
                <w:szCs w:val="22"/>
              </w:rPr>
              <w:t>ноябрь.</w:t>
            </w:r>
          </w:p>
          <w:p w:rsidR="00123A5B" w:rsidRPr="00812C21" w:rsidRDefault="00123A5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25-129</w:t>
            </w:r>
          </w:p>
          <w:p w:rsidR="00123A5B" w:rsidRDefault="00123A5B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77-81</w:t>
            </w:r>
          </w:p>
          <w:p w:rsidR="00123A5B" w:rsidRPr="00812C21" w:rsidRDefault="00123A5B" w:rsidP="00812C21">
            <w:pPr>
              <w:rPr>
                <w:i/>
              </w:rPr>
            </w:pPr>
            <w:r>
              <w:rPr>
                <w:b/>
                <w:sz w:val="22"/>
                <w:szCs w:val="22"/>
              </w:rPr>
              <w:t>Рубрика «Проверь себя»  с 88. Задания 5</w:t>
            </w:r>
          </w:p>
        </w:tc>
        <w:tc>
          <w:tcPr>
            <w:tcW w:w="613" w:type="dxa"/>
            <w:gridSpan w:val="2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1ч.</w:t>
            </w:r>
          </w:p>
          <w:p w:rsidR="00123A5B" w:rsidRPr="00812C21" w:rsidRDefault="00123A5B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Располагать</w:t>
            </w:r>
            <w:r w:rsidRPr="00812C21">
              <w:rPr>
                <w:sz w:val="22"/>
                <w:szCs w:val="22"/>
              </w:rPr>
              <w:t xml:space="preserve"> в алфавитном порядке списки заданных слов. 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Использовать</w:t>
            </w:r>
            <w:r w:rsidRPr="00812C21">
              <w:rPr>
                <w:sz w:val="22"/>
                <w:szCs w:val="22"/>
              </w:rPr>
              <w:t xml:space="preserve"> знания алфавита при работе со словарями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Сопоставлять</w:t>
            </w:r>
            <w:r w:rsidRPr="00812C21">
              <w:rPr>
                <w:sz w:val="22"/>
                <w:szCs w:val="22"/>
              </w:rPr>
              <w:t xml:space="preserve"> случаи употребления заглавной (прописной)  и строчной буквы в словах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>.</w:t>
            </w:r>
            <w:r w:rsidRPr="00812C21">
              <w:rPr>
                <w:b/>
                <w:sz w:val="22"/>
                <w:szCs w:val="22"/>
              </w:rPr>
              <w:t xml:space="preserve">Работа </w:t>
            </w:r>
            <w:r w:rsidRPr="00812C21">
              <w:rPr>
                <w:sz w:val="22"/>
                <w:szCs w:val="22"/>
              </w:rPr>
              <w:t>со Страничкой для любознательных</w:t>
            </w:r>
            <w:r w:rsidRPr="00812C21">
              <w:rPr>
                <w:b/>
                <w:sz w:val="22"/>
                <w:szCs w:val="22"/>
              </w:rPr>
              <w:t xml:space="preserve"> (  </w:t>
            </w:r>
            <w:r w:rsidRPr="00812C21">
              <w:rPr>
                <w:sz w:val="22"/>
                <w:szCs w:val="22"/>
              </w:rPr>
              <w:t>знакомство со сведениями из истории русского языка:</w:t>
            </w:r>
            <w:r w:rsidRPr="00812C21">
              <w:rPr>
                <w:color w:val="000000"/>
                <w:sz w:val="22"/>
                <w:szCs w:val="22"/>
              </w:rPr>
              <w:t xml:space="preserve">   о прописных и строчных буквах</w:t>
            </w:r>
            <w:proofErr w:type="gramStart"/>
            <w:r w:rsidRPr="00812C21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812C21">
              <w:rPr>
                <w:color w:val="000000"/>
                <w:sz w:val="22"/>
                <w:szCs w:val="22"/>
              </w:rPr>
              <w:t>)</w:t>
            </w:r>
          </w:p>
          <w:p w:rsidR="00123A5B" w:rsidRPr="00812C21" w:rsidRDefault="00123A5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 </w:t>
            </w:r>
            <w:proofErr w:type="gramEnd"/>
            <w:r w:rsidRPr="00812C21">
              <w:rPr>
                <w:sz w:val="22"/>
                <w:szCs w:val="22"/>
              </w:rPr>
              <w:t>«Проверь себя»: задание 5 по учебнику на стр. 88)</w:t>
            </w:r>
          </w:p>
        </w:tc>
      </w:tr>
      <w:tr w:rsidR="00123A5B" w:rsidRPr="00812C21" w:rsidTr="00914EF7">
        <w:tc>
          <w:tcPr>
            <w:tcW w:w="675" w:type="dxa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123A5B" w:rsidRPr="00DC64C6" w:rsidRDefault="00D31BAF" w:rsidP="0014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123A5B" w:rsidRPr="00DC64C6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483" w:type="dxa"/>
            <w:gridSpan w:val="2"/>
          </w:tcPr>
          <w:p w:rsidR="00123A5B" w:rsidRPr="00812C21" w:rsidRDefault="00123A5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Алфавит  Употребление прописной (заглавной) буквы.</w:t>
            </w:r>
          </w:p>
          <w:p w:rsidR="00123A5B" w:rsidRPr="00812C21" w:rsidRDefault="00123A5B" w:rsidP="008D7002">
            <w:pPr>
              <w:rPr>
                <w:b/>
                <w:i/>
              </w:rPr>
            </w:pPr>
          </w:p>
          <w:p w:rsidR="00123A5B" w:rsidRPr="00812C21" w:rsidRDefault="00123A5B" w:rsidP="008D7002">
            <w:r w:rsidRPr="00812C21">
              <w:rPr>
                <w:b/>
                <w:i/>
                <w:sz w:val="22"/>
                <w:szCs w:val="22"/>
              </w:rPr>
              <w:t>Развитие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b/>
                <w:i/>
                <w:sz w:val="22"/>
                <w:szCs w:val="22"/>
              </w:rPr>
              <w:t>речи</w:t>
            </w:r>
            <w:r w:rsidRPr="00812C21">
              <w:rPr>
                <w:b/>
                <w:sz w:val="22"/>
                <w:szCs w:val="22"/>
              </w:rPr>
              <w:t>. Коллективное составление рассказа по репродукции картины</w:t>
            </w:r>
            <w:r w:rsidRPr="00812C21">
              <w:rPr>
                <w:sz w:val="22"/>
                <w:szCs w:val="22"/>
              </w:rPr>
              <w:t>.</w:t>
            </w:r>
          </w:p>
          <w:p w:rsidR="00123A5B" w:rsidRPr="00812C21" w:rsidRDefault="00123A5B" w:rsidP="008D7002"/>
          <w:p w:rsidR="00123A5B" w:rsidRDefault="00123A5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30-133</w:t>
            </w:r>
          </w:p>
          <w:p w:rsidR="00123A5B" w:rsidRPr="00812C21" w:rsidRDefault="0005071C" w:rsidP="00812C21">
            <w:pPr>
              <w:rPr>
                <w:color w:val="0000FF"/>
              </w:rPr>
            </w:pPr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123A5B">
              <w:rPr>
                <w:b/>
                <w:sz w:val="22"/>
                <w:szCs w:val="22"/>
              </w:rPr>
              <w:t>Рубрика «Проверь себя»  с 88. Задания 6,7</w:t>
            </w:r>
          </w:p>
        </w:tc>
        <w:tc>
          <w:tcPr>
            <w:tcW w:w="613" w:type="dxa"/>
            <w:gridSpan w:val="2"/>
          </w:tcPr>
          <w:p w:rsidR="00123A5B" w:rsidRPr="00812C21" w:rsidRDefault="00123A5B" w:rsidP="008D7002">
            <w:r w:rsidRPr="00812C21">
              <w:rPr>
                <w:sz w:val="22"/>
                <w:szCs w:val="22"/>
              </w:rPr>
              <w:t>1ч.</w:t>
            </w:r>
          </w:p>
          <w:p w:rsidR="00123A5B" w:rsidRPr="00812C21" w:rsidRDefault="00123A5B" w:rsidP="008D7002"/>
          <w:p w:rsidR="00123A5B" w:rsidRPr="00812C21" w:rsidRDefault="00123A5B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</w:tc>
        <w:tc>
          <w:tcPr>
            <w:tcW w:w="8680" w:type="dxa"/>
          </w:tcPr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Сопоставлять</w:t>
            </w:r>
            <w:r w:rsidRPr="00812C21">
              <w:rPr>
                <w:sz w:val="22"/>
                <w:szCs w:val="22"/>
              </w:rPr>
              <w:t xml:space="preserve"> случаи употребления заглавной (прописной)  и строчной буквы в словах.</w:t>
            </w:r>
          </w:p>
          <w:p w:rsidR="00123A5B" w:rsidRPr="00812C21" w:rsidRDefault="00123A5B" w:rsidP="008D7002">
            <w:r w:rsidRPr="00812C21">
              <w:rPr>
                <w:b/>
                <w:sz w:val="22"/>
                <w:szCs w:val="22"/>
              </w:rPr>
              <w:t>Использовать</w:t>
            </w:r>
            <w:r w:rsidRPr="00812C21">
              <w:rPr>
                <w:sz w:val="22"/>
                <w:szCs w:val="22"/>
              </w:rPr>
              <w:t xml:space="preserve"> правило написания имён собственных и первого слова в предложении. </w:t>
            </w:r>
          </w:p>
          <w:p w:rsidR="00123A5B" w:rsidRPr="00812C21" w:rsidRDefault="00123A5B" w:rsidP="008D7002">
            <w:r w:rsidRPr="00812C21">
              <w:rPr>
                <w:b/>
                <w:color w:val="000000"/>
                <w:sz w:val="22"/>
                <w:szCs w:val="22"/>
              </w:rPr>
              <w:t>Составлять (</w:t>
            </w:r>
            <w:r w:rsidRPr="00812C21">
              <w:rPr>
                <w:color w:val="000000"/>
                <w:sz w:val="22"/>
                <w:szCs w:val="22"/>
              </w:rPr>
              <w:t>под руководством учителя</w:t>
            </w:r>
            <w:r w:rsidRPr="00812C21">
              <w:rPr>
                <w:b/>
                <w:color w:val="000000"/>
                <w:sz w:val="22"/>
                <w:szCs w:val="22"/>
              </w:rPr>
              <w:t>)</w:t>
            </w:r>
            <w:r w:rsidRPr="00812C21">
              <w:rPr>
                <w:sz w:val="22"/>
                <w:szCs w:val="22"/>
              </w:rPr>
              <w:t xml:space="preserve"> рассказ по репродукции картины З. Е. Серебряковой «За обедом» и опорным словам.</w:t>
            </w:r>
          </w:p>
          <w:p w:rsidR="00123A5B" w:rsidRPr="00812C21" w:rsidRDefault="00123A5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 </w:t>
            </w:r>
            <w:proofErr w:type="gramEnd"/>
            <w:r w:rsidRPr="00812C21">
              <w:rPr>
                <w:sz w:val="22"/>
                <w:szCs w:val="22"/>
              </w:rPr>
              <w:t>«Проверь себя»: задание 6-7 по учебнику на стр. 88)</w:t>
            </w:r>
          </w:p>
        </w:tc>
      </w:tr>
      <w:tr w:rsidR="00D31BAF" w:rsidRPr="00812C21" w:rsidTr="00914EF7">
        <w:tc>
          <w:tcPr>
            <w:tcW w:w="675" w:type="dxa"/>
          </w:tcPr>
          <w:p w:rsidR="00D31BAF" w:rsidRPr="00812C21" w:rsidRDefault="00D31BAF" w:rsidP="00142177">
            <w:r w:rsidRPr="00812C21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</w:tcPr>
          <w:p w:rsidR="00D31BAF" w:rsidRPr="00812C21" w:rsidRDefault="00D31BAF" w:rsidP="0014217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7.10</w:t>
            </w:r>
          </w:p>
        </w:tc>
        <w:tc>
          <w:tcPr>
            <w:tcW w:w="5483" w:type="dxa"/>
            <w:gridSpan w:val="2"/>
          </w:tcPr>
          <w:p w:rsidR="00D31BAF" w:rsidRPr="00812C21" w:rsidRDefault="00D31BAF" w:rsidP="00142177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Контрольный диктант за 1 четверть 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b/>
                <w:sz w:val="22"/>
                <w:szCs w:val="22"/>
              </w:rPr>
              <w:t>с грамматическим заданием)</w:t>
            </w:r>
          </w:p>
          <w:p w:rsidR="00D31BAF" w:rsidRPr="00812C21" w:rsidRDefault="00D31BAF" w:rsidP="00142177">
            <w:pPr>
              <w:rPr>
                <w:b/>
              </w:rPr>
            </w:pPr>
          </w:p>
          <w:p w:rsidR="00D31BAF" w:rsidRPr="009C36A5" w:rsidRDefault="00D31BAF" w:rsidP="00142177"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 xml:space="preserve"> 89</w:t>
            </w:r>
          </w:p>
        </w:tc>
        <w:tc>
          <w:tcPr>
            <w:tcW w:w="613" w:type="dxa"/>
            <w:gridSpan w:val="2"/>
          </w:tcPr>
          <w:p w:rsidR="00D31BAF" w:rsidRPr="00812C21" w:rsidRDefault="00D31BAF" w:rsidP="00142177">
            <w:r w:rsidRPr="00812C21">
              <w:rPr>
                <w:sz w:val="22"/>
                <w:szCs w:val="22"/>
              </w:rPr>
              <w:t>1ч.</w:t>
            </w:r>
          </w:p>
          <w:p w:rsidR="00D31BAF" w:rsidRPr="00812C21" w:rsidRDefault="00D31BAF" w:rsidP="00142177">
            <w:r w:rsidRPr="00812C21">
              <w:rPr>
                <w:sz w:val="22"/>
                <w:szCs w:val="22"/>
              </w:rPr>
              <w:t>К/</w:t>
            </w:r>
            <w:proofErr w:type="spellStart"/>
            <w:r w:rsidRPr="00812C21">
              <w:rPr>
                <w:sz w:val="22"/>
                <w:szCs w:val="22"/>
              </w:rPr>
              <w:t>д</w:t>
            </w:r>
            <w:proofErr w:type="spellEnd"/>
          </w:p>
          <w:p w:rsidR="00D31BAF" w:rsidRPr="00812C21" w:rsidRDefault="00D31BAF" w:rsidP="00142177"/>
        </w:tc>
        <w:tc>
          <w:tcPr>
            <w:tcW w:w="8680" w:type="dxa"/>
          </w:tcPr>
          <w:p w:rsidR="00D31BAF" w:rsidRPr="00812C21" w:rsidRDefault="00D31BAF" w:rsidP="00142177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D31BAF" w:rsidRPr="00812C21" w:rsidRDefault="00D31BAF" w:rsidP="00142177">
            <w:r w:rsidRPr="00812C21">
              <w:rPr>
                <w:b/>
                <w:sz w:val="22"/>
                <w:szCs w:val="22"/>
              </w:rPr>
              <w:t>Записывать</w:t>
            </w:r>
            <w:r w:rsidRPr="00812C21">
              <w:rPr>
                <w:sz w:val="22"/>
                <w:szCs w:val="22"/>
              </w:rPr>
              <w:t xml:space="preserve"> текст</w:t>
            </w:r>
            <w:proofErr w:type="gramStart"/>
            <w:r w:rsidRPr="00812C21">
              <w:rPr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sz w:val="22"/>
                <w:szCs w:val="22"/>
              </w:rPr>
              <w:t xml:space="preserve"> используя изученные правила письма. </w:t>
            </w:r>
            <w:r w:rsidRPr="00812C21">
              <w:rPr>
                <w:b/>
                <w:sz w:val="22"/>
                <w:szCs w:val="22"/>
              </w:rPr>
              <w:t>Проверять</w:t>
            </w:r>
            <w:r w:rsidRPr="00812C21">
              <w:rPr>
                <w:sz w:val="22"/>
                <w:szCs w:val="22"/>
              </w:rPr>
              <w:t xml:space="preserve"> написанное.</w:t>
            </w:r>
          </w:p>
          <w:p w:rsidR="00D31BAF" w:rsidRPr="00812C21" w:rsidRDefault="00D31BAF" w:rsidP="00142177">
            <w:r w:rsidRPr="00812C21">
              <w:rPr>
                <w:b/>
                <w:sz w:val="22"/>
                <w:szCs w:val="22"/>
              </w:rPr>
              <w:t>Выполнять</w:t>
            </w:r>
            <w:r w:rsidRPr="00812C21">
              <w:rPr>
                <w:sz w:val="22"/>
                <w:szCs w:val="22"/>
              </w:rPr>
              <w:t xml:space="preserve"> грамматические задания в соответствии  с планируемыми результатами знаний по изученным темам системы языка.</w:t>
            </w:r>
          </w:p>
          <w:p w:rsidR="00D31BAF" w:rsidRPr="00812C21" w:rsidRDefault="00D31BAF" w:rsidP="00142177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.  </w:t>
            </w:r>
          </w:p>
        </w:tc>
      </w:tr>
      <w:tr w:rsidR="00D31BAF" w:rsidRPr="00812C21" w:rsidTr="00914EF7">
        <w:tc>
          <w:tcPr>
            <w:tcW w:w="675" w:type="dxa"/>
          </w:tcPr>
          <w:p w:rsidR="00D31BAF" w:rsidRPr="00812C21" w:rsidRDefault="00D31BAF" w:rsidP="00142177">
            <w:r w:rsidRPr="00812C21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51" w:type="dxa"/>
          </w:tcPr>
          <w:p w:rsidR="00D31BAF" w:rsidRPr="00812C21" w:rsidRDefault="00D31BAF" w:rsidP="0014217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8.10</w:t>
            </w:r>
          </w:p>
        </w:tc>
        <w:tc>
          <w:tcPr>
            <w:tcW w:w="5483" w:type="dxa"/>
            <w:gridSpan w:val="2"/>
          </w:tcPr>
          <w:p w:rsidR="00D31BAF" w:rsidRPr="00812C21" w:rsidRDefault="00D31BAF" w:rsidP="00142177">
            <w:r w:rsidRPr="00812C21">
              <w:rPr>
                <w:b/>
                <w:sz w:val="22"/>
                <w:szCs w:val="22"/>
              </w:rPr>
              <w:t>Словарный диктант</w:t>
            </w:r>
            <w:r w:rsidRPr="00812C21">
              <w:rPr>
                <w:sz w:val="22"/>
                <w:szCs w:val="22"/>
              </w:rPr>
              <w:t xml:space="preserve">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 xml:space="preserve">слова с непроверяемыми орфограммами) </w:t>
            </w:r>
          </w:p>
          <w:p w:rsidR="00D31BAF" w:rsidRPr="00812C21" w:rsidRDefault="00D31BAF" w:rsidP="00142177">
            <w:pPr>
              <w:rPr>
                <w:color w:val="0000FF"/>
              </w:rPr>
            </w:pPr>
          </w:p>
          <w:p w:rsidR="00D31BAF" w:rsidRPr="00812C21" w:rsidRDefault="00D31BAF" w:rsidP="00142177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Работа над ошибками.</w:t>
            </w:r>
          </w:p>
          <w:p w:rsidR="00D31BAF" w:rsidRPr="00812C21" w:rsidRDefault="00D31BAF" w:rsidP="00142177">
            <w:pPr>
              <w:rPr>
                <w:color w:val="0000FF"/>
              </w:rPr>
            </w:pPr>
            <w:r w:rsidRPr="00812C21">
              <w:rPr>
                <w:color w:val="0000FF"/>
                <w:sz w:val="22"/>
                <w:szCs w:val="22"/>
              </w:rPr>
              <w:t xml:space="preserve">    </w:t>
            </w:r>
          </w:p>
          <w:p w:rsidR="00D31BAF" w:rsidRPr="009C36A5" w:rsidRDefault="00D31BAF" w:rsidP="00142177">
            <w:pPr>
              <w:rPr>
                <w:b/>
              </w:rPr>
            </w:pPr>
          </w:p>
        </w:tc>
        <w:tc>
          <w:tcPr>
            <w:tcW w:w="613" w:type="dxa"/>
            <w:gridSpan w:val="2"/>
          </w:tcPr>
          <w:p w:rsidR="00D31BAF" w:rsidRPr="00812C21" w:rsidRDefault="00D31BAF" w:rsidP="00142177">
            <w:r w:rsidRPr="00812C21">
              <w:rPr>
                <w:sz w:val="22"/>
                <w:szCs w:val="22"/>
              </w:rPr>
              <w:t>1ч.</w:t>
            </w:r>
          </w:p>
          <w:p w:rsidR="00D31BAF" w:rsidRPr="00812C21" w:rsidRDefault="00D31BAF" w:rsidP="00142177"/>
        </w:tc>
        <w:tc>
          <w:tcPr>
            <w:tcW w:w="8680" w:type="dxa"/>
          </w:tcPr>
          <w:p w:rsidR="00D31BAF" w:rsidRPr="00812C21" w:rsidRDefault="00D31BAF" w:rsidP="00142177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 xml:space="preserve">решение учебной задачи под руководством учителя. </w:t>
            </w:r>
          </w:p>
          <w:p w:rsidR="00D31BAF" w:rsidRPr="00812C21" w:rsidRDefault="00D31BAF" w:rsidP="00142177">
            <w:r w:rsidRPr="00812C21">
              <w:rPr>
                <w:b/>
                <w:sz w:val="22"/>
                <w:szCs w:val="22"/>
              </w:rPr>
              <w:t xml:space="preserve">Писать </w:t>
            </w:r>
            <w:r w:rsidRPr="00812C21">
              <w:rPr>
                <w:sz w:val="22"/>
                <w:szCs w:val="22"/>
              </w:rPr>
              <w:t>слова с непроверяемыми орфограммами</w:t>
            </w:r>
            <w:r w:rsidRPr="00812C21">
              <w:rPr>
                <w:b/>
                <w:sz w:val="22"/>
                <w:szCs w:val="22"/>
              </w:rPr>
              <w:t xml:space="preserve">, проверять </w:t>
            </w:r>
            <w:proofErr w:type="gramStart"/>
            <w:r w:rsidRPr="00812C21">
              <w:rPr>
                <w:sz w:val="22"/>
                <w:szCs w:val="22"/>
              </w:rPr>
              <w:t>написанное</w:t>
            </w:r>
            <w:proofErr w:type="gramEnd"/>
          </w:p>
          <w:p w:rsidR="00D31BAF" w:rsidRPr="00812C21" w:rsidRDefault="00D31BAF" w:rsidP="00142177">
            <w:r w:rsidRPr="00812C21">
              <w:rPr>
                <w:b/>
                <w:sz w:val="22"/>
                <w:szCs w:val="22"/>
              </w:rPr>
              <w:t>Оценивать</w:t>
            </w:r>
            <w:r w:rsidRPr="00812C21">
              <w:rPr>
                <w:sz w:val="22"/>
                <w:szCs w:val="22"/>
              </w:rPr>
              <w:t xml:space="preserve"> результаты  диктанта и грамматического задания и  </w:t>
            </w:r>
            <w:proofErr w:type="spellStart"/>
            <w:proofErr w:type="gramStart"/>
            <w:r w:rsidRPr="00812C21">
              <w:rPr>
                <w:sz w:val="22"/>
                <w:szCs w:val="22"/>
              </w:rPr>
              <w:t>и</w:t>
            </w:r>
            <w:proofErr w:type="spellEnd"/>
            <w:proofErr w:type="gramEnd"/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адекватно</w:t>
            </w:r>
            <w:r w:rsidRPr="00812C21">
              <w:rPr>
                <w:sz w:val="22"/>
                <w:szCs w:val="22"/>
              </w:rPr>
              <w:t xml:space="preserve"> воспринимать оценку своей работы,  </w:t>
            </w:r>
            <w:r w:rsidRPr="00812C21">
              <w:rPr>
                <w:b/>
                <w:sz w:val="22"/>
                <w:szCs w:val="22"/>
              </w:rPr>
              <w:t xml:space="preserve">осознавать </w:t>
            </w:r>
            <w:r w:rsidRPr="00812C21">
              <w:rPr>
                <w:sz w:val="22"/>
                <w:szCs w:val="22"/>
              </w:rPr>
              <w:t xml:space="preserve">причины успешности или </w:t>
            </w:r>
            <w:proofErr w:type="spellStart"/>
            <w:r w:rsidRPr="00812C21">
              <w:rPr>
                <w:sz w:val="22"/>
                <w:szCs w:val="22"/>
              </w:rPr>
              <w:t>неуспешности</w:t>
            </w:r>
            <w:proofErr w:type="spellEnd"/>
            <w:r w:rsidRPr="00812C21">
              <w:rPr>
                <w:sz w:val="22"/>
                <w:szCs w:val="22"/>
              </w:rPr>
              <w:t xml:space="preserve">   результатов выполненной контрольной  работы.   </w:t>
            </w:r>
          </w:p>
        </w:tc>
      </w:tr>
      <w:tr w:rsidR="00174D4E" w:rsidRPr="00812C21" w:rsidTr="00914EF7">
        <w:tc>
          <w:tcPr>
            <w:tcW w:w="675" w:type="dxa"/>
          </w:tcPr>
          <w:p w:rsidR="00174D4E" w:rsidRPr="00812C21" w:rsidRDefault="00174D4E" w:rsidP="00142177"/>
        </w:tc>
        <w:tc>
          <w:tcPr>
            <w:tcW w:w="851" w:type="dxa"/>
          </w:tcPr>
          <w:p w:rsidR="00174D4E" w:rsidRDefault="00174D4E" w:rsidP="00142177">
            <w:pPr>
              <w:rPr>
                <w:i/>
              </w:rPr>
            </w:pPr>
          </w:p>
        </w:tc>
        <w:tc>
          <w:tcPr>
            <w:tcW w:w="5483" w:type="dxa"/>
            <w:gridSpan w:val="2"/>
          </w:tcPr>
          <w:p w:rsidR="00174D4E" w:rsidRPr="00914EF7" w:rsidRDefault="00174D4E" w:rsidP="00142177">
            <w:pPr>
              <w:rPr>
                <w:b/>
              </w:rPr>
            </w:pPr>
            <w:r w:rsidRPr="00914EF7">
              <w:rPr>
                <w:b/>
                <w:sz w:val="22"/>
                <w:szCs w:val="22"/>
              </w:rPr>
              <w:t>Гласные звуки  (2ч.)</w:t>
            </w:r>
          </w:p>
        </w:tc>
        <w:tc>
          <w:tcPr>
            <w:tcW w:w="613" w:type="dxa"/>
            <w:gridSpan w:val="2"/>
          </w:tcPr>
          <w:p w:rsidR="00174D4E" w:rsidRPr="00812C21" w:rsidRDefault="00174D4E" w:rsidP="00142177"/>
        </w:tc>
        <w:tc>
          <w:tcPr>
            <w:tcW w:w="8680" w:type="dxa"/>
          </w:tcPr>
          <w:p w:rsidR="00174D4E" w:rsidRPr="00812C21" w:rsidRDefault="00174D4E" w:rsidP="00142177">
            <w:pPr>
              <w:rPr>
                <w:b/>
              </w:rPr>
            </w:pPr>
          </w:p>
        </w:tc>
      </w:tr>
      <w:tr w:rsidR="00D31BAF" w:rsidRPr="00812C21" w:rsidTr="00914EF7">
        <w:tc>
          <w:tcPr>
            <w:tcW w:w="675" w:type="dxa"/>
          </w:tcPr>
          <w:p w:rsidR="00D31BAF" w:rsidRPr="00812C21" w:rsidRDefault="00D31BAF" w:rsidP="00142177">
            <w:r w:rsidRPr="00812C21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</w:tcPr>
          <w:p w:rsidR="00D31BAF" w:rsidRPr="00812C21" w:rsidRDefault="00D31BAF" w:rsidP="00142177">
            <w:r>
              <w:rPr>
                <w:sz w:val="22"/>
                <w:szCs w:val="22"/>
              </w:rPr>
              <w:t>29.10</w:t>
            </w:r>
          </w:p>
        </w:tc>
        <w:tc>
          <w:tcPr>
            <w:tcW w:w="5483" w:type="dxa"/>
            <w:gridSpan w:val="2"/>
          </w:tcPr>
          <w:p w:rsidR="00D31BAF" w:rsidRPr="00812C21" w:rsidRDefault="00D31BAF" w:rsidP="008D7002">
            <w:r w:rsidRPr="00812C21">
              <w:rPr>
                <w:b/>
                <w:sz w:val="22"/>
                <w:szCs w:val="22"/>
              </w:rPr>
              <w:t>Гласные звуки</w:t>
            </w:r>
            <w:r w:rsidRPr="00812C21">
              <w:rPr>
                <w:sz w:val="22"/>
                <w:szCs w:val="22"/>
              </w:rPr>
              <w:t xml:space="preserve">. </w:t>
            </w:r>
            <w:r w:rsidRPr="00812C21">
              <w:rPr>
                <w:b/>
                <w:sz w:val="22"/>
                <w:szCs w:val="22"/>
              </w:rPr>
              <w:t>Признаки гласного звука</w:t>
            </w:r>
            <w:r w:rsidRPr="00812C21">
              <w:rPr>
                <w:sz w:val="22"/>
                <w:szCs w:val="22"/>
              </w:rPr>
              <w:t>.</w:t>
            </w:r>
          </w:p>
          <w:p w:rsidR="00D31BAF" w:rsidRPr="00812C21" w:rsidRDefault="00D31BAF" w:rsidP="008D7002">
            <w:r w:rsidRPr="00812C21">
              <w:rPr>
                <w:sz w:val="22"/>
                <w:szCs w:val="22"/>
              </w:rPr>
              <w:t xml:space="preserve">Смыслоразличительная и слогообразующая роль гласных звуков. Буквы, обозначающие гласные звуки. Буквы для гласных звуков. </w:t>
            </w:r>
          </w:p>
          <w:p w:rsidR="00D31BAF" w:rsidRPr="00812C21" w:rsidRDefault="00D31BAF" w:rsidP="008D7002">
            <w:r w:rsidRPr="00812C21">
              <w:rPr>
                <w:sz w:val="22"/>
                <w:szCs w:val="22"/>
              </w:rPr>
              <w:t xml:space="preserve">Буквы </w:t>
            </w:r>
            <w:r w:rsidRPr="00812C21">
              <w:rPr>
                <w:b/>
                <w:sz w:val="22"/>
                <w:szCs w:val="22"/>
              </w:rPr>
              <w:t xml:space="preserve">е, ё, </w:t>
            </w:r>
            <w:proofErr w:type="spellStart"/>
            <w:r w:rsidRPr="00812C21">
              <w:rPr>
                <w:b/>
                <w:sz w:val="22"/>
                <w:szCs w:val="22"/>
              </w:rPr>
              <w:t>ю</w:t>
            </w:r>
            <w:proofErr w:type="spellEnd"/>
            <w:r w:rsidRPr="00812C21">
              <w:rPr>
                <w:b/>
                <w:sz w:val="22"/>
                <w:szCs w:val="22"/>
              </w:rPr>
              <w:t>, я</w:t>
            </w:r>
            <w:r w:rsidRPr="00812C21">
              <w:rPr>
                <w:sz w:val="22"/>
                <w:szCs w:val="22"/>
              </w:rPr>
              <w:t xml:space="preserve"> и их функции в слове: обозначают один гласный звук и указывают на мягкость предшествующего согласного звука на письме; обозначают в определённых позициях два звука — согласный звук [</w:t>
            </w:r>
            <w:proofErr w:type="spellStart"/>
            <w:r w:rsidRPr="00812C21">
              <w:rPr>
                <w:sz w:val="22"/>
                <w:szCs w:val="22"/>
              </w:rPr>
              <w:t>й</w:t>
            </w:r>
            <w:proofErr w:type="spellEnd"/>
            <w:r w:rsidRPr="00812C21">
              <w:rPr>
                <w:sz w:val="22"/>
                <w:szCs w:val="22"/>
              </w:rPr>
              <w:t>’] и последующий гласный звук.</w:t>
            </w:r>
          </w:p>
          <w:p w:rsidR="00D31BAF" w:rsidRDefault="00D31BAF" w:rsidP="008D7002"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>: гласный звук; буква, обозначающая гласный звук;</w:t>
            </w:r>
          </w:p>
          <w:p w:rsidR="00D31BAF" w:rsidRPr="00812C21" w:rsidRDefault="00D31BAF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34-138</w:t>
            </w:r>
          </w:p>
          <w:p w:rsidR="0005071C" w:rsidRPr="000D182C" w:rsidRDefault="00D31BAF" w:rsidP="00812C21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82-84</w:t>
            </w:r>
          </w:p>
        </w:tc>
        <w:tc>
          <w:tcPr>
            <w:tcW w:w="613" w:type="dxa"/>
            <w:gridSpan w:val="2"/>
          </w:tcPr>
          <w:p w:rsidR="00D31BAF" w:rsidRPr="00812C21" w:rsidRDefault="00D31BAF" w:rsidP="008D7002"/>
          <w:p w:rsidR="00D31BAF" w:rsidRPr="00812C21" w:rsidRDefault="00D31BAF" w:rsidP="008D7002"/>
          <w:p w:rsidR="00D31BAF" w:rsidRPr="00812C21" w:rsidRDefault="00D31BAF" w:rsidP="008D7002">
            <w:r w:rsidRPr="00812C21">
              <w:rPr>
                <w:sz w:val="22"/>
                <w:szCs w:val="22"/>
              </w:rPr>
              <w:t>1ч.</w:t>
            </w:r>
          </w:p>
          <w:p w:rsidR="00D31BAF" w:rsidRPr="00812C21" w:rsidRDefault="00D31BAF" w:rsidP="008D7002">
            <w:pPr>
              <w:rPr>
                <w:lang w:val="en-US"/>
              </w:rPr>
            </w:pPr>
          </w:p>
        </w:tc>
        <w:tc>
          <w:tcPr>
            <w:tcW w:w="8680" w:type="dxa"/>
          </w:tcPr>
          <w:p w:rsidR="00D31BAF" w:rsidRPr="00812C21" w:rsidRDefault="00D31BAF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D31BAF" w:rsidRPr="00812C21" w:rsidRDefault="00D31BAF" w:rsidP="008D7002"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в слове гласные звуки. Объяснять особенности гласных звуков</w:t>
            </w:r>
            <w:proofErr w:type="gramStart"/>
            <w:r w:rsidRPr="00812C21">
              <w:rPr>
                <w:sz w:val="22"/>
                <w:szCs w:val="22"/>
              </w:rPr>
              <w:t>..</w:t>
            </w:r>
            <w:proofErr w:type="gramEnd"/>
            <w:r w:rsidRPr="00812C21">
              <w:rPr>
                <w:sz w:val="22"/>
                <w:szCs w:val="22"/>
              </w:rPr>
              <w:t xml:space="preserve">Правильно </w:t>
            </w:r>
            <w:r w:rsidRPr="00812C21">
              <w:rPr>
                <w:b/>
                <w:sz w:val="22"/>
                <w:szCs w:val="22"/>
              </w:rPr>
              <w:t>произносить</w:t>
            </w:r>
            <w:r w:rsidRPr="00812C21">
              <w:rPr>
                <w:sz w:val="22"/>
                <w:szCs w:val="22"/>
              </w:rPr>
              <w:t xml:space="preserve"> гласные звуки.</w:t>
            </w:r>
          </w:p>
          <w:p w:rsidR="00D31BAF" w:rsidRPr="00812C21" w:rsidRDefault="00D31BAF" w:rsidP="008D7002">
            <w:r w:rsidRPr="00812C21">
              <w:rPr>
                <w:b/>
                <w:sz w:val="22"/>
                <w:szCs w:val="22"/>
              </w:rPr>
              <w:t>Различать</w:t>
            </w:r>
            <w:r w:rsidRPr="00812C21">
              <w:rPr>
                <w:sz w:val="22"/>
                <w:szCs w:val="22"/>
              </w:rPr>
              <w:t xml:space="preserve"> гласные звуки и буквы, обозначающие гласные звуки.</w:t>
            </w:r>
          </w:p>
          <w:p w:rsidR="00D31BAF" w:rsidRPr="00812C21" w:rsidRDefault="00D31BAF" w:rsidP="008D7002">
            <w:r w:rsidRPr="00812C21">
              <w:rPr>
                <w:b/>
                <w:sz w:val="22"/>
                <w:szCs w:val="22"/>
              </w:rPr>
              <w:t xml:space="preserve">Работа </w:t>
            </w:r>
            <w:r w:rsidRPr="00812C21">
              <w:rPr>
                <w:sz w:val="22"/>
                <w:szCs w:val="22"/>
              </w:rPr>
              <w:t>с Памяткой «Гласные звуки и буквы для их обозначения».</w:t>
            </w:r>
          </w:p>
          <w:p w:rsidR="00D31BAF" w:rsidRPr="00812C21" w:rsidRDefault="00D31BAF" w:rsidP="008D7002"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«работу» букв, обозначающих гласные звуки в слове. </w:t>
            </w:r>
          </w:p>
          <w:p w:rsidR="00D31BAF" w:rsidRPr="00812C21" w:rsidRDefault="00D31BAF" w:rsidP="008D7002">
            <w:r w:rsidRPr="00812C21">
              <w:rPr>
                <w:b/>
                <w:sz w:val="22"/>
                <w:szCs w:val="22"/>
              </w:rPr>
              <w:t>Соотносить</w:t>
            </w:r>
            <w:r w:rsidRPr="00812C21">
              <w:rPr>
                <w:sz w:val="22"/>
                <w:szCs w:val="22"/>
              </w:rPr>
              <w:t xml:space="preserve"> количество звуков и букв в таких словах, как </w:t>
            </w:r>
            <w:r w:rsidRPr="00812C21">
              <w:rPr>
                <w:i/>
                <w:sz w:val="22"/>
                <w:szCs w:val="22"/>
              </w:rPr>
              <w:t>клюв, юла, поют</w:t>
            </w:r>
            <w:r w:rsidRPr="00812C21">
              <w:rPr>
                <w:sz w:val="22"/>
                <w:szCs w:val="22"/>
              </w:rPr>
              <w:t>.</w:t>
            </w:r>
          </w:p>
          <w:p w:rsidR="00D31BAF" w:rsidRPr="00812C21" w:rsidRDefault="00D31BAF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.  </w:t>
            </w:r>
          </w:p>
        </w:tc>
      </w:tr>
      <w:tr w:rsidR="00D31BAF" w:rsidRPr="00812C21" w:rsidTr="00914EF7">
        <w:tc>
          <w:tcPr>
            <w:tcW w:w="675" w:type="dxa"/>
          </w:tcPr>
          <w:p w:rsidR="00D31BAF" w:rsidRPr="00812C21" w:rsidRDefault="00D31BAF" w:rsidP="00142177">
            <w:r w:rsidRPr="00812C21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</w:tcPr>
          <w:p w:rsidR="00D31BAF" w:rsidRPr="00812C21" w:rsidRDefault="00D31BAF" w:rsidP="00142177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.10</w:t>
            </w:r>
          </w:p>
        </w:tc>
        <w:tc>
          <w:tcPr>
            <w:tcW w:w="5483" w:type="dxa"/>
            <w:gridSpan w:val="2"/>
          </w:tcPr>
          <w:p w:rsidR="00D31BAF" w:rsidRPr="00812C21" w:rsidRDefault="00D31BAF" w:rsidP="008D7002">
            <w:pPr>
              <w:rPr>
                <w:b/>
              </w:rPr>
            </w:pPr>
            <w:r w:rsidRPr="00812C21">
              <w:rPr>
                <w:sz w:val="22"/>
                <w:szCs w:val="22"/>
              </w:rPr>
              <w:t>Г</w:t>
            </w:r>
            <w:r w:rsidRPr="00812C21">
              <w:rPr>
                <w:b/>
                <w:sz w:val="22"/>
                <w:szCs w:val="22"/>
              </w:rPr>
              <w:t>ласные звуки. Слова с буквой  э.</w:t>
            </w:r>
          </w:p>
          <w:p w:rsidR="00D31BAF" w:rsidRPr="00914EF7" w:rsidRDefault="00D31BAF" w:rsidP="008D7002">
            <w:r w:rsidRPr="00812C21">
              <w:rPr>
                <w:i/>
                <w:sz w:val="22"/>
                <w:szCs w:val="22"/>
              </w:rPr>
              <w:t>Развитие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i/>
                <w:sz w:val="22"/>
                <w:szCs w:val="22"/>
              </w:rPr>
              <w:t>речи</w:t>
            </w:r>
            <w:r w:rsidRPr="00812C21">
              <w:rPr>
                <w:sz w:val="22"/>
                <w:szCs w:val="22"/>
              </w:rPr>
              <w:t>. Работа с текстом. Запись ответов на вопросы к тексту.</w:t>
            </w:r>
          </w:p>
          <w:p w:rsidR="00D31BAF" w:rsidRPr="00812C21" w:rsidRDefault="00D31BAF" w:rsidP="008D7002">
            <w:r w:rsidRPr="00812C21">
              <w:rPr>
                <w:sz w:val="22"/>
                <w:szCs w:val="22"/>
              </w:rPr>
              <w:t xml:space="preserve">Сведения об источниках пополнения словарного запаса русского языка. </w:t>
            </w:r>
          </w:p>
          <w:p w:rsidR="00D31BAF" w:rsidRDefault="00D31BAF" w:rsidP="008D7002">
            <w:r w:rsidRPr="00812C21">
              <w:rPr>
                <w:sz w:val="22"/>
                <w:szCs w:val="22"/>
              </w:rPr>
              <w:t xml:space="preserve">Формирование на основе нравственного содержания текстов учебника готовности оказывать помощи тем, кто в этом нуждается. </w:t>
            </w:r>
          </w:p>
          <w:p w:rsidR="00D31BAF" w:rsidRPr="00812C21" w:rsidRDefault="00D31BAF" w:rsidP="009C36A5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39, 140</w:t>
            </w:r>
          </w:p>
          <w:p w:rsidR="00D31BAF" w:rsidRDefault="00D31BAF" w:rsidP="009C36A5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85,86</w:t>
            </w:r>
          </w:p>
          <w:p w:rsidR="00D31BAF" w:rsidRDefault="00D31BAF" w:rsidP="008D70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рика «Проверь себя»  с 111. Задания 1</w:t>
            </w:r>
          </w:p>
          <w:p w:rsidR="000D182C" w:rsidRPr="00174D4E" w:rsidRDefault="000D182C" w:rsidP="008D7002">
            <w:pPr>
              <w:rPr>
                <w:i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r>
              <w:t>У</w:t>
            </w:r>
            <w:proofErr w:type="gramEnd"/>
            <w:r>
              <w:t>пр. 139, с.91</w:t>
            </w:r>
          </w:p>
        </w:tc>
        <w:tc>
          <w:tcPr>
            <w:tcW w:w="613" w:type="dxa"/>
            <w:gridSpan w:val="2"/>
          </w:tcPr>
          <w:p w:rsidR="00D31BAF" w:rsidRPr="00812C21" w:rsidRDefault="00D31BAF" w:rsidP="008D7002">
            <w:r w:rsidRPr="00812C21">
              <w:rPr>
                <w:sz w:val="22"/>
                <w:szCs w:val="22"/>
              </w:rPr>
              <w:t>1ч.</w:t>
            </w:r>
          </w:p>
          <w:p w:rsidR="00D31BAF" w:rsidRPr="00812C21" w:rsidRDefault="00D31BAF" w:rsidP="008D7002"/>
          <w:p w:rsidR="00D31BAF" w:rsidRPr="00812C21" w:rsidRDefault="00D31BAF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D31BAF" w:rsidRPr="00812C21" w:rsidRDefault="00D31BAF" w:rsidP="008D7002"/>
        </w:tc>
        <w:tc>
          <w:tcPr>
            <w:tcW w:w="8680" w:type="dxa"/>
          </w:tcPr>
          <w:p w:rsidR="00D31BAF" w:rsidRPr="00812C21" w:rsidRDefault="00D31BAF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</w:t>
            </w:r>
          </w:p>
          <w:p w:rsidR="00D31BAF" w:rsidRPr="00812C21" w:rsidRDefault="00D31BAF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Работа со </w:t>
            </w:r>
            <w:r w:rsidRPr="00812C21">
              <w:rPr>
                <w:sz w:val="22"/>
                <w:szCs w:val="22"/>
              </w:rPr>
              <w:t xml:space="preserve">Страничкой для </w:t>
            </w:r>
            <w:proofErr w:type="gramStart"/>
            <w:r w:rsidRPr="00812C21">
              <w:rPr>
                <w:sz w:val="22"/>
                <w:szCs w:val="22"/>
              </w:rPr>
              <w:t>любознательных</w:t>
            </w:r>
            <w:proofErr w:type="gramEnd"/>
            <w:r w:rsidRPr="00812C21">
              <w:rPr>
                <w:sz w:val="22"/>
                <w:szCs w:val="22"/>
              </w:rPr>
              <w:t xml:space="preserve">. Знакомство со сведениями из истории русского языка: о букве </w:t>
            </w:r>
            <w:r w:rsidRPr="00812C21">
              <w:rPr>
                <w:b/>
                <w:sz w:val="22"/>
                <w:szCs w:val="22"/>
              </w:rPr>
              <w:t>э.</w:t>
            </w:r>
          </w:p>
          <w:p w:rsidR="00D31BAF" w:rsidRPr="00812C21" w:rsidRDefault="00D31BAF" w:rsidP="008D7002">
            <w:r w:rsidRPr="00812C21">
              <w:rPr>
                <w:b/>
                <w:sz w:val="22"/>
                <w:szCs w:val="22"/>
              </w:rPr>
              <w:t>Наблюдать</w:t>
            </w:r>
            <w:r w:rsidRPr="00812C21">
              <w:rPr>
                <w:sz w:val="22"/>
                <w:szCs w:val="22"/>
              </w:rPr>
              <w:t>, из каких языков пришли в нашу речь слова.</w:t>
            </w:r>
          </w:p>
          <w:p w:rsidR="00D31BAF" w:rsidRPr="00812C21" w:rsidRDefault="00D31BAF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Работать </w:t>
            </w:r>
            <w:r w:rsidRPr="00812C21">
              <w:rPr>
                <w:sz w:val="22"/>
                <w:szCs w:val="22"/>
              </w:rPr>
              <w:t>с текстом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D31BAF" w:rsidRPr="00812C21" w:rsidRDefault="00D31BAF" w:rsidP="008D7002">
            <w:r w:rsidRPr="00812C21">
              <w:rPr>
                <w:b/>
                <w:sz w:val="22"/>
                <w:szCs w:val="22"/>
              </w:rPr>
              <w:t xml:space="preserve">Определять </w:t>
            </w:r>
            <w:r w:rsidRPr="00812C21">
              <w:rPr>
                <w:sz w:val="22"/>
                <w:szCs w:val="22"/>
              </w:rPr>
              <w:t>тему и главную мысль текста.</w:t>
            </w:r>
          </w:p>
          <w:p w:rsidR="00D31BAF" w:rsidRPr="00812C21" w:rsidRDefault="00D31BAF" w:rsidP="008D7002"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к тексту заголовок. </w:t>
            </w:r>
          </w:p>
          <w:p w:rsidR="00D31BAF" w:rsidRPr="00812C21" w:rsidRDefault="00D31BAF" w:rsidP="008D7002"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и </w:t>
            </w:r>
            <w:r w:rsidRPr="00812C21">
              <w:rPr>
                <w:b/>
                <w:sz w:val="22"/>
                <w:szCs w:val="22"/>
              </w:rPr>
              <w:t>записывать</w:t>
            </w:r>
            <w:r w:rsidRPr="00812C21">
              <w:rPr>
                <w:sz w:val="22"/>
                <w:szCs w:val="22"/>
              </w:rPr>
              <w:t xml:space="preserve"> ответы на вопросы к тексту </w:t>
            </w:r>
          </w:p>
          <w:p w:rsidR="00D31BAF" w:rsidRPr="00812C21" w:rsidRDefault="00D31BAF" w:rsidP="008D7002">
            <w:r w:rsidRPr="00812C21">
              <w:rPr>
                <w:sz w:val="22"/>
                <w:szCs w:val="22"/>
              </w:rPr>
              <w:t xml:space="preserve">с опорой на рисунок  и  текст.  </w:t>
            </w:r>
          </w:p>
          <w:p w:rsidR="00D31BAF" w:rsidRPr="00812C21" w:rsidRDefault="00D31BAF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(«Проверь себя»: задание 1 по учебнику на стр. 111)  </w:t>
            </w:r>
          </w:p>
        </w:tc>
      </w:tr>
      <w:tr w:rsidR="00174D4E" w:rsidRPr="00812C21" w:rsidTr="00914EF7">
        <w:tc>
          <w:tcPr>
            <w:tcW w:w="675" w:type="dxa"/>
          </w:tcPr>
          <w:p w:rsidR="00174D4E" w:rsidRPr="00812C21" w:rsidRDefault="00174D4E" w:rsidP="00142177"/>
        </w:tc>
        <w:tc>
          <w:tcPr>
            <w:tcW w:w="851" w:type="dxa"/>
          </w:tcPr>
          <w:p w:rsidR="00174D4E" w:rsidRPr="00174D4E" w:rsidRDefault="00174D4E" w:rsidP="00174D4E">
            <w:pPr>
              <w:jc w:val="center"/>
              <w:rPr>
                <w:b/>
                <w:i/>
              </w:rPr>
            </w:pPr>
          </w:p>
        </w:tc>
        <w:tc>
          <w:tcPr>
            <w:tcW w:w="5483" w:type="dxa"/>
            <w:gridSpan w:val="2"/>
          </w:tcPr>
          <w:p w:rsidR="00174D4E" w:rsidRPr="00174D4E" w:rsidRDefault="00174D4E" w:rsidP="00174D4E">
            <w:pPr>
              <w:jc w:val="center"/>
              <w:rPr>
                <w:b/>
                <w:i/>
              </w:rPr>
            </w:pPr>
            <w:r w:rsidRPr="00174D4E">
              <w:rPr>
                <w:b/>
                <w:sz w:val="22"/>
                <w:szCs w:val="22"/>
              </w:rPr>
              <w:t>2 четверть</w:t>
            </w:r>
          </w:p>
          <w:p w:rsidR="00174D4E" w:rsidRDefault="00174D4E" w:rsidP="00174D4E">
            <w:pPr>
              <w:jc w:val="center"/>
              <w:rPr>
                <w:b/>
                <w:i/>
              </w:rPr>
            </w:pPr>
            <w:r w:rsidRPr="00174D4E">
              <w:rPr>
                <w:b/>
                <w:i/>
                <w:sz w:val="22"/>
                <w:szCs w:val="22"/>
              </w:rPr>
              <w:t>Правописание слов с безударным гласным звуком</w:t>
            </w:r>
          </w:p>
          <w:p w:rsidR="00174D4E" w:rsidRPr="00174D4E" w:rsidRDefault="00174D4E" w:rsidP="00174D4E">
            <w:pPr>
              <w:jc w:val="center"/>
              <w:rPr>
                <w:b/>
                <w:i/>
              </w:rPr>
            </w:pPr>
            <w:r w:rsidRPr="00174D4E">
              <w:rPr>
                <w:b/>
                <w:i/>
                <w:sz w:val="22"/>
                <w:szCs w:val="22"/>
              </w:rPr>
              <w:t xml:space="preserve"> в корне.(15ч.)</w:t>
            </w:r>
          </w:p>
        </w:tc>
        <w:tc>
          <w:tcPr>
            <w:tcW w:w="613" w:type="dxa"/>
            <w:gridSpan w:val="2"/>
          </w:tcPr>
          <w:p w:rsidR="00174D4E" w:rsidRPr="00812C21" w:rsidRDefault="00174D4E" w:rsidP="008D7002"/>
        </w:tc>
        <w:tc>
          <w:tcPr>
            <w:tcW w:w="8680" w:type="dxa"/>
          </w:tcPr>
          <w:p w:rsidR="00174D4E" w:rsidRPr="00812C21" w:rsidRDefault="00174D4E" w:rsidP="008D7002">
            <w:pPr>
              <w:rPr>
                <w:b/>
              </w:rPr>
            </w:pPr>
          </w:p>
        </w:tc>
      </w:tr>
      <w:tr w:rsidR="00D31BAF" w:rsidRPr="00812C21" w:rsidTr="00914EF7">
        <w:tc>
          <w:tcPr>
            <w:tcW w:w="675" w:type="dxa"/>
          </w:tcPr>
          <w:p w:rsidR="00D31BAF" w:rsidRPr="00812C21" w:rsidRDefault="00D31BAF" w:rsidP="008D7002">
            <w:r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D31BAF" w:rsidRPr="00812C21" w:rsidRDefault="003F5A7B" w:rsidP="008D7002">
            <w:pPr>
              <w:rPr>
                <w:b/>
              </w:rPr>
            </w:pPr>
            <w:r>
              <w:rPr>
                <w:b/>
              </w:rPr>
              <w:t>9.11</w:t>
            </w:r>
          </w:p>
        </w:tc>
        <w:tc>
          <w:tcPr>
            <w:tcW w:w="5483" w:type="dxa"/>
            <w:gridSpan w:val="2"/>
          </w:tcPr>
          <w:p w:rsidR="00D31BAF" w:rsidRPr="00812C21" w:rsidRDefault="00D31BAF" w:rsidP="00142177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Ударные и безударные гласные звуки</w:t>
            </w:r>
          </w:p>
          <w:p w:rsidR="00D31BAF" w:rsidRPr="00812C21" w:rsidRDefault="00D31BAF" w:rsidP="00142177">
            <w:r w:rsidRPr="00812C21">
              <w:rPr>
                <w:color w:val="0000FF"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Произношение ударного гласного звука в </w:t>
            </w:r>
            <w:proofErr w:type="gramStart"/>
            <w:r w:rsidRPr="00812C21">
              <w:rPr>
                <w:sz w:val="22"/>
                <w:szCs w:val="22"/>
              </w:rPr>
              <w:t>корне слова</w:t>
            </w:r>
            <w:proofErr w:type="gramEnd"/>
            <w:r w:rsidRPr="00812C21">
              <w:rPr>
                <w:sz w:val="22"/>
                <w:szCs w:val="22"/>
              </w:rPr>
              <w:t xml:space="preserve"> и его обозначение на письме. </w:t>
            </w:r>
          </w:p>
          <w:p w:rsidR="00D31BAF" w:rsidRPr="00812C21" w:rsidRDefault="00D31BAF" w:rsidP="00142177">
            <w:r w:rsidRPr="00812C21">
              <w:rPr>
                <w:sz w:val="22"/>
                <w:szCs w:val="22"/>
              </w:rPr>
              <w:t xml:space="preserve">Произношение безударного гласного звука в </w:t>
            </w:r>
            <w:proofErr w:type="gramStart"/>
            <w:r w:rsidRPr="00812C21">
              <w:rPr>
                <w:sz w:val="22"/>
                <w:szCs w:val="22"/>
              </w:rPr>
              <w:t xml:space="preserve">корне </w:t>
            </w:r>
            <w:r w:rsidRPr="00812C21">
              <w:rPr>
                <w:sz w:val="22"/>
                <w:szCs w:val="22"/>
              </w:rPr>
              <w:lastRenderedPageBreak/>
              <w:t>слова</w:t>
            </w:r>
            <w:proofErr w:type="gramEnd"/>
            <w:r w:rsidRPr="00812C21">
              <w:rPr>
                <w:sz w:val="22"/>
                <w:szCs w:val="22"/>
              </w:rPr>
              <w:t xml:space="preserve"> и его обозначение на письме.</w:t>
            </w:r>
          </w:p>
          <w:p w:rsidR="00D31BAF" w:rsidRPr="00812C21" w:rsidRDefault="00D31BAF" w:rsidP="00142177">
            <w:r w:rsidRPr="00812C21">
              <w:rPr>
                <w:sz w:val="22"/>
                <w:szCs w:val="22"/>
              </w:rPr>
              <w:t>Различие форм одного и того же слова и однокоренных слов</w:t>
            </w:r>
          </w:p>
          <w:p w:rsidR="00D31BAF" w:rsidRDefault="00D31BAF" w:rsidP="00142177"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формы слова.</w:t>
            </w:r>
          </w:p>
          <w:p w:rsidR="00D31BAF" w:rsidRPr="00812C21" w:rsidRDefault="00D31BAF" w:rsidP="00142177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41-143</w:t>
            </w:r>
          </w:p>
          <w:p w:rsidR="00D31BAF" w:rsidRDefault="00D31BAF" w:rsidP="00142177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87</w:t>
            </w:r>
          </w:p>
          <w:p w:rsidR="000D182C" w:rsidRPr="00812C21" w:rsidRDefault="000D182C" w:rsidP="00142177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t>В</w:t>
            </w:r>
            <w:proofErr w:type="gramEnd"/>
            <w:r>
              <w:t>ыписать из «Словаря однокоренных слов» (</w:t>
            </w:r>
            <w:proofErr w:type="spellStart"/>
            <w:r>
              <w:t>уч</w:t>
            </w:r>
            <w:proofErr w:type="spellEnd"/>
            <w:r>
              <w:t>. с. 135) пять слов с безударной гласной в корне, подчеркнуть в каждом из них букву, обозначающую безударный гласный звук</w:t>
            </w:r>
          </w:p>
        </w:tc>
        <w:tc>
          <w:tcPr>
            <w:tcW w:w="613" w:type="dxa"/>
            <w:gridSpan w:val="2"/>
          </w:tcPr>
          <w:p w:rsidR="00D31BAF" w:rsidRPr="00812C21" w:rsidRDefault="00D31BAF" w:rsidP="00142177"/>
          <w:p w:rsidR="00D31BAF" w:rsidRPr="00812C21" w:rsidRDefault="00D31BAF" w:rsidP="00142177"/>
          <w:p w:rsidR="00D31BAF" w:rsidRPr="00812C21" w:rsidRDefault="00D31BAF" w:rsidP="00142177"/>
          <w:p w:rsidR="00D31BAF" w:rsidRPr="00812C21" w:rsidRDefault="00D31BAF" w:rsidP="00142177">
            <w:r w:rsidRPr="00812C21">
              <w:rPr>
                <w:sz w:val="22"/>
                <w:szCs w:val="22"/>
              </w:rPr>
              <w:lastRenderedPageBreak/>
              <w:t>1ч.</w:t>
            </w:r>
          </w:p>
          <w:p w:rsidR="00D31BAF" w:rsidRPr="00812C21" w:rsidRDefault="00D31BAF" w:rsidP="00142177"/>
          <w:p w:rsidR="00D31BAF" w:rsidRPr="00812C21" w:rsidRDefault="00D31BAF" w:rsidP="00142177"/>
        </w:tc>
        <w:tc>
          <w:tcPr>
            <w:tcW w:w="8680" w:type="dxa"/>
          </w:tcPr>
          <w:p w:rsidR="00D31BAF" w:rsidRPr="00812C21" w:rsidRDefault="00D31BAF" w:rsidP="00142177">
            <w:r w:rsidRPr="00812C21">
              <w:rPr>
                <w:b/>
                <w:sz w:val="22"/>
                <w:szCs w:val="22"/>
              </w:rPr>
              <w:lastRenderedPageBreak/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</w:t>
            </w:r>
          </w:p>
          <w:p w:rsidR="00D31BAF" w:rsidRPr="00812C21" w:rsidRDefault="00D31BAF" w:rsidP="00142177">
            <w:r w:rsidRPr="00812C21">
              <w:rPr>
                <w:b/>
                <w:sz w:val="22"/>
                <w:szCs w:val="22"/>
              </w:rPr>
              <w:t>Соотносить</w:t>
            </w:r>
            <w:r w:rsidRPr="00812C21">
              <w:rPr>
                <w:sz w:val="22"/>
                <w:szCs w:val="22"/>
              </w:rPr>
              <w:t xml:space="preserve"> звуковой и буквенный состав слов (</w:t>
            </w:r>
            <w:r w:rsidRPr="00812C21">
              <w:rPr>
                <w:i/>
                <w:sz w:val="22"/>
                <w:szCs w:val="22"/>
              </w:rPr>
              <w:t>роса, река</w:t>
            </w:r>
            <w:r w:rsidRPr="00812C21">
              <w:rPr>
                <w:sz w:val="22"/>
                <w:szCs w:val="22"/>
              </w:rPr>
              <w:t>)</w:t>
            </w:r>
          </w:p>
          <w:p w:rsidR="00D31BAF" w:rsidRPr="00812C21" w:rsidRDefault="00D31BAF" w:rsidP="00142177"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качественную характеристику гласного звука: гласный ударный или </w:t>
            </w:r>
            <w:r w:rsidRPr="00812C21">
              <w:rPr>
                <w:sz w:val="22"/>
                <w:szCs w:val="22"/>
              </w:rPr>
              <w:lastRenderedPageBreak/>
              <w:t xml:space="preserve">безударный. </w:t>
            </w:r>
          </w:p>
          <w:p w:rsidR="00D31BAF" w:rsidRPr="00812C21" w:rsidRDefault="00D31BAF" w:rsidP="00142177">
            <w:r w:rsidRPr="00812C21">
              <w:rPr>
                <w:b/>
                <w:sz w:val="22"/>
                <w:szCs w:val="22"/>
              </w:rPr>
              <w:t xml:space="preserve">Различать </w:t>
            </w:r>
            <w:r w:rsidRPr="00812C21">
              <w:rPr>
                <w:sz w:val="22"/>
                <w:szCs w:val="22"/>
              </w:rPr>
              <w:t>однокоренные слова и формы одного и того же слова.</w:t>
            </w:r>
          </w:p>
          <w:p w:rsidR="00D31BAF" w:rsidRPr="00812C21" w:rsidRDefault="00D31BAF" w:rsidP="00142177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Определять</w:t>
            </w:r>
            <w:r w:rsidRPr="00812C21">
              <w:rPr>
                <w:sz w:val="22"/>
                <w:szCs w:val="22"/>
              </w:rPr>
              <w:t xml:space="preserve"> безударный гласный звук в слове и его место в слове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D31BAF" w:rsidRPr="00812C21" w:rsidRDefault="00D31BAF" w:rsidP="00142177">
            <w:r w:rsidRPr="00812C21">
              <w:rPr>
                <w:b/>
                <w:sz w:val="22"/>
                <w:szCs w:val="22"/>
              </w:rPr>
              <w:t>Соотносить</w:t>
            </w:r>
            <w:r w:rsidRPr="00812C21">
              <w:rPr>
                <w:sz w:val="22"/>
                <w:szCs w:val="22"/>
              </w:rPr>
              <w:t xml:space="preserve"> звуковой и буквенный состав слов (</w:t>
            </w:r>
            <w:r w:rsidRPr="00812C21">
              <w:rPr>
                <w:i/>
                <w:sz w:val="22"/>
                <w:szCs w:val="22"/>
              </w:rPr>
              <w:t>роса, грачи</w:t>
            </w:r>
            <w:proofErr w:type="gramStart"/>
            <w:r w:rsidRPr="00812C21">
              <w:rPr>
                <w:i/>
                <w:sz w:val="22"/>
                <w:szCs w:val="22"/>
              </w:rPr>
              <w:t xml:space="preserve">,, </w:t>
            </w:r>
            <w:proofErr w:type="gramEnd"/>
            <w:r w:rsidRPr="00812C21">
              <w:rPr>
                <w:i/>
                <w:sz w:val="22"/>
                <w:szCs w:val="22"/>
              </w:rPr>
              <w:t>река</w:t>
            </w:r>
            <w:r w:rsidRPr="00812C21">
              <w:rPr>
                <w:sz w:val="22"/>
                <w:szCs w:val="22"/>
              </w:rPr>
              <w:t>)</w:t>
            </w:r>
          </w:p>
          <w:p w:rsidR="00D31BAF" w:rsidRPr="00812C21" w:rsidRDefault="00D31BAF" w:rsidP="00142177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.  </w:t>
            </w:r>
          </w:p>
          <w:p w:rsidR="00D31BAF" w:rsidRPr="00812C21" w:rsidRDefault="00D31BAF" w:rsidP="00142177">
            <w:pPr>
              <w:rPr>
                <w:b/>
              </w:rPr>
            </w:pP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0.11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142177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Правило обозначения буквой безударного  гласного звука.</w:t>
            </w:r>
          </w:p>
          <w:p w:rsidR="003F5A7B" w:rsidRPr="00812C21" w:rsidRDefault="003F5A7B" w:rsidP="00142177">
            <w:pPr>
              <w:rPr>
                <w:b/>
              </w:rPr>
            </w:pPr>
          </w:p>
          <w:p w:rsidR="003F5A7B" w:rsidRPr="00812C21" w:rsidRDefault="003F5A7B" w:rsidP="00142177">
            <w:r w:rsidRPr="00812C21">
              <w:rPr>
                <w:sz w:val="22"/>
                <w:szCs w:val="22"/>
              </w:rPr>
              <w:t>Особенности проверяемого и проверочного слов  (для правила обозначения буквой безударного  гласного звука).</w:t>
            </w:r>
          </w:p>
          <w:p w:rsidR="003F5A7B" w:rsidRPr="00812C21" w:rsidRDefault="003F5A7B" w:rsidP="00142177">
            <w:r w:rsidRPr="00812C21">
              <w:rPr>
                <w:sz w:val="22"/>
                <w:szCs w:val="22"/>
              </w:rPr>
              <w:t>Единообразное написание гласных в корне форм одного и того же слова и в однокоренных словах.</w:t>
            </w:r>
          </w:p>
          <w:p w:rsidR="003F5A7B" w:rsidRPr="00812C21" w:rsidRDefault="003F5A7B" w:rsidP="00142177"/>
          <w:p w:rsidR="003F5A7B" w:rsidRPr="00812C21" w:rsidRDefault="003F5A7B" w:rsidP="00142177"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>: проверочное и проверяемое слова.</w:t>
            </w:r>
          </w:p>
          <w:p w:rsidR="003F5A7B" w:rsidRPr="00812C21" w:rsidRDefault="003F5A7B" w:rsidP="00142177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44-146</w:t>
            </w:r>
          </w:p>
          <w:p w:rsidR="003F5A7B" w:rsidRPr="00812C21" w:rsidRDefault="003F5A7B" w:rsidP="00142177"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 xml:space="preserve"> 88</w:t>
            </w:r>
          </w:p>
          <w:p w:rsidR="003F5A7B" w:rsidRPr="000D182C" w:rsidRDefault="000D182C" w:rsidP="00142177">
            <w:proofErr w:type="spellStart"/>
            <w:r>
              <w:rPr>
                <w:b/>
              </w:rPr>
              <w:t>д\з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Правило. С. 96, упр. 147, с. 97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142177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142177"/>
        </w:tc>
        <w:tc>
          <w:tcPr>
            <w:tcW w:w="8680" w:type="dxa"/>
          </w:tcPr>
          <w:p w:rsidR="003F5A7B" w:rsidRPr="00812C21" w:rsidRDefault="003F5A7B" w:rsidP="00142177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3F5A7B" w:rsidRPr="00812C21" w:rsidRDefault="003F5A7B" w:rsidP="00142177">
            <w:r w:rsidRPr="00812C21">
              <w:rPr>
                <w:b/>
                <w:sz w:val="22"/>
                <w:szCs w:val="22"/>
              </w:rPr>
              <w:t xml:space="preserve"> Определять</w:t>
            </w:r>
            <w:r w:rsidRPr="00812C21">
              <w:rPr>
                <w:sz w:val="22"/>
                <w:szCs w:val="22"/>
              </w:rPr>
              <w:t xml:space="preserve"> безударный гласный звук в слове и его место в слове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 xml:space="preserve">корне). </w:t>
            </w:r>
          </w:p>
          <w:p w:rsidR="003F5A7B" w:rsidRPr="00812C21" w:rsidRDefault="003F5A7B" w:rsidP="00142177"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3F5A7B" w:rsidRPr="00812C21" w:rsidRDefault="003F5A7B" w:rsidP="00142177">
            <w:pPr>
              <w:rPr>
                <w:b/>
              </w:rPr>
            </w:pP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Устанавливать</w:t>
            </w:r>
            <w:r w:rsidRPr="00812C21">
              <w:rPr>
                <w:sz w:val="22"/>
                <w:szCs w:val="22"/>
              </w:rPr>
              <w:t xml:space="preserve"> правило обозначения безударного гласного звука буквой и </w:t>
            </w:r>
            <w:r w:rsidRPr="00812C21">
              <w:rPr>
                <w:b/>
                <w:sz w:val="22"/>
                <w:szCs w:val="22"/>
              </w:rPr>
              <w:t>осознавать</w:t>
            </w:r>
            <w:r w:rsidRPr="00812C21">
              <w:rPr>
                <w:sz w:val="22"/>
                <w:szCs w:val="22"/>
              </w:rPr>
              <w:t xml:space="preserve"> его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3F5A7B" w:rsidRPr="00812C21" w:rsidRDefault="003F5A7B" w:rsidP="00142177">
            <w:r w:rsidRPr="00812C21">
              <w:rPr>
                <w:b/>
                <w:sz w:val="22"/>
                <w:szCs w:val="22"/>
              </w:rPr>
              <w:t>Наблюдать</w:t>
            </w:r>
            <w:r w:rsidRPr="00812C21">
              <w:rPr>
                <w:sz w:val="22"/>
                <w:szCs w:val="22"/>
              </w:rPr>
              <w:t xml:space="preserve"> над единообразным написанием корня в однокоренных словах</w:t>
            </w:r>
          </w:p>
          <w:p w:rsidR="003F5A7B" w:rsidRPr="00812C21" w:rsidRDefault="003F5A7B" w:rsidP="00142177">
            <w:r w:rsidRPr="00812C21">
              <w:rPr>
                <w:sz w:val="22"/>
                <w:szCs w:val="22"/>
              </w:rPr>
              <w:t>и в формах одного и того же слова.</w:t>
            </w:r>
          </w:p>
          <w:p w:rsidR="003F5A7B" w:rsidRPr="00812C21" w:rsidRDefault="003F5A7B" w:rsidP="00142177">
            <w:r w:rsidRPr="00812C21">
              <w:rPr>
                <w:b/>
                <w:sz w:val="22"/>
                <w:szCs w:val="22"/>
              </w:rPr>
              <w:t>Различать</w:t>
            </w:r>
            <w:r w:rsidRPr="00812C21">
              <w:rPr>
                <w:sz w:val="22"/>
                <w:szCs w:val="22"/>
              </w:rPr>
              <w:t xml:space="preserve"> проверочное и проверяемое слова.</w:t>
            </w:r>
          </w:p>
          <w:p w:rsidR="003F5A7B" w:rsidRPr="00812C21" w:rsidRDefault="003F5A7B" w:rsidP="00142177"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проверочные слова путём изменения формы слова и подбора однокоренного слова (слоны-слон, слоник; трав</w:t>
            </w:r>
            <w:proofErr w:type="gramStart"/>
            <w:r w:rsidRPr="00812C21">
              <w:rPr>
                <w:sz w:val="22"/>
                <w:szCs w:val="22"/>
              </w:rPr>
              <w:t>а-</w:t>
            </w:r>
            <w:proofErr w:type="gramEnd"/>
            <w:r w:rsidRPr="00812C21">
              <w:rPr>
                <w:sz w:val="22"/>
                <w:szCs w:val="22"/>
              </w:rPr>
              <w:t xml:space="preserve"> травы, травка).</w:t>
            </w:r>
          </w:p>
          <w:p w:rsidR="003F5A7B" w:rsidRPr="00812C21" w:rsidRDefault="003F5A7B" w:rsidP="00142177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.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142177">
            <w:r w:rsidRPr="00812C21">
              <w:rPr>
                <w:sz w:val="22"/>
                <w:szCs w:val="22"/>
              </w:rPr>
              <w:t>47.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1.11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142177">
            <w:r w:rsidRPr="00812C21">
              <w:rPr>
                <w:b/>
                <w:sz w:val="22"/>
                <w:szCs w:val="22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812C21">
              <w:rPr>
                <w:b/>
                <w:sz w:val="22"/>
                <w:szCs w:val="22"/>
              </w:rPr>
              <w:t>корне слова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>(изменение формы слова и подбор однокоренных слов с ударным гласным).</w:t>
            </w:r>
          </w:p>
          <w:p w:rsidR="003F5A7B" w:rsidRPr="00812C21" w:rsidRDefault="003F5A7B" w:rsidP="00142177"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сообщение на </w:t>
            </w:r>
            <w:proofErr w:type="gramStart"/>
            <w:r w:rsidRPr="00812C21">
              <w:rPr>
                <w:sz w:val="22"/>
                <w:szCs w:val="22"/>
              </w:rPr>
              <w:t>тему</w:t>
            </w:r>
            <w:proofErr w:type="gramEnd"/>
            <w:r w:rsidRPr="00812C21">
              <w:rPr>
                <w:sz w:val="22"/>
                <w:szCs w:val="22"/>
              </w:rPr>
              <w:t xml:space="preserve"> «Какими способами можно подобрать проверочное слово для слова с безударным гласным звуком в корне».</w:t>
            </w:r>
          </w:p>
          <w:p w:rsidR="003F5A7B" w:rsidRPr="00812C21" w:rsidRDefault="003F5A7B" w:rsidP="00142177"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>: одежда.</w:t>
            </w:r>
          </w:p>
          <w:p w:rsidR="003F5A7B" w:rsidRPr="00812C21" w:rsidRDefault="003F5A7B" w:rsidP="00142177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</w:t>
            </w:r>
            <w:r>
              <w:rPr>
                <w:b/>
                <w:sz w:val="22"/>
                <w:szCs w:val="22"/>
              </w:rPr>
              <w:t xml:space="preserve"> упр147-151</w:t>
            </w:r>
          </w:p>
          <w:p w:rsidR="003F5A7B" w:rsidRPr="00812C21" w:rsidRDefault="003F5A7B" w:rsidP="00142177"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 xml:space="preserve"> 93</w:t>
            </w:r>
          </w:p>
          <w:p w:rsidR="003F5A7B" w:rsidRPr="00812C21" w:rsidRDefault="003F5A7B" w:rsidP="00142177">
            <w:pPr>
              <w:rPr>
                <w:b/>
              </w:rPr>
            </w:pPr>
          </w:p>
        </w:tc>
        <w:tc>
          <w:tcPr>
            <w:tcW w:w="613" w:type="dxa"/>
            <w:gridSpan w:val="2"/>
          </w:tcPr>
          <w:p w:rsidR="003F5A7B" w:rsidRPr="00812C21" w:rsidRDefault="003F5A7B" w:rsidP="00142177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142177"/>
        </w:tc>
        <w:tc>
          <w:tcPr>
            <w:tcW w:w="8680" w:type="dxa"/>
          </w:tcPr>
          <w:p w:rsidR="003F5A7B" w:rsidRPr="00812C21" w:rsidRDefault="003F5A7B" w:rsidP="00142177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3F5A7B" w:rsidRPr="00812C21" w:rsidRDefault="003F5A7B" w:rsidP="00142177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Устанавливать </w:t>
            </w:r>
            <w:r w:rsidRPr="00812C21">
              <w:rPr>
                <w:sz w:val="22"/>
                <w:szCs w:val="22"/>
              </w:rPr>
              <w:t>алгоритм проверки обозначения буквой безударного гласного звука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3F5A7B" w:rsidRPr="00812C21" w:rsidRDefault="003F5A7B" w:rsidP="00142177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сообщение на </w:t>
            </w:r>
            <w:proofErr w:type="gramStart"/>
            <w:r w:rsidRPr="00812C21">
              <w:rPr>
                <w:sz w:val="22"/>
                <w:szCs w:val="22"/>
              </w:rPr>
              <w:t>тему</w:t>
            </w:r>
            <w:proofErr w:type="gramEnd"/>
            <w:r w:rsidRPr="00812C21">
              <w:rPr>
                <w:sz w:val="22"/>
                <w:szCs w:val="22"/>
              </w:rPr>
              <w:t xml:space="preserve"> «Какими способами можно подобрать проверочное слово для слова с безударным гласным звуком в корне»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3F5A7B" w:rsidRPr="00812C21" w:rsidRDefault="003F5A7B" w:rsidP="00142177"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в   словах букву безударного гласного звука, написание которой надо проверять.  </w:t>
            </w:r>
          </w:p>
          <w:p w:rsidR="003F5A7B" w:rsidRPr="00812C21" w:rsidRDefault="003F5A7B" w:rsidP="00142177"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проверочные слова путём изменения формы слова и подбора однокоренного слова (слоны-слон, слоник; трав</w:t>
            </w:r>
            <w:proofErr w:type="gramStart"/>
            <w:r w:rsidRPr="00812C21">
              <w:rPr>
                <w:sz w:val="22"/>
                <w:szCs w:val="22"/>
              </w:rPr>
              <w:t>а-</w:t>
            </w:r>
            <w:proofErr w:type="gramEnd"/>
            <w:r w:rsidRPr="00812C21">
              <w:rPr>
                <w:sz w:val="22"/>
                <w:szCs w:val="22"/>
              </w:rPr>
              <w:t xml:space="preserve"> травы, травка). </w:t>
            </w:r>
          </w:p>
          <w:p w:rsidR="003F5A7B" w:rsidRPr="00812C21" w:rsidRDefault="003F5A7B" w:rsidP="00142177">
            <w:r w:rsidRPr="00812C21">
              <w:rPr>
                <w:b/>
                <w:sz w:val="22"/>
                <w:szCs w:val="22"/>
              </w:rPr>
              <w:t>Обосновывать</w:t>
            </w:r>
            <w:r w:rsidRPr="00812C21">
              <w:rPr>
                <w:sz w:val="22"/>
                <w:szCs w:val="22"/>
              </w:rPr>
              <w:t xml:space="preserve"> правильность написания слов с безударным гласным звуком.</w:t>
            </w:r>
          </w:p>
          <w:p w:rsidR="003F5A7B" w:rsidRPr="00812C21" w:rsidRDefault="003F5A7B" w:rsidP="00142177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.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48.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2.11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авописание слов с безударным гласным звуком в </w:t>
            </w:r>
            <w:proofErr w:type="gramStart"/>
            <w:r w:rsidRPr="00812C21">
              <w:rPr>
                <w:b/>
                <w:sz w:val="22"/>
                <w:szCs w:val="22"/>
              </w:rPr>
              <w:t>корне слова</w:t>
            </w:r>
            <w:proofErr w:type="gramEnd"/>
            <w:r w:rsidRPr="00812C21">
              <w:rPr>
                <w:b/>
                <w:sz w:val="22"/>
                <w:szCs w:val="22"/>
              </w:rPr>
              <w:t>. Способы проверки</w:t>
            </w:r>
            <w:r w:rsidRPr="00812C21">
              <w:rPr>
                <w:sz w:val="22"/>
                <w:szCs w:val="22"/>
              </w:rPr>
              <w:t xml:space="preserve"> написания буквы, обозначающей безударный гласный звук в </w:t>
            </w:r>
            <w:proofErr w:type="gramStart"/>
            <w:r w:rsidRPr="00812C21">
              <w:rPr>
                <w:sz w:val="22"/>
                <w:szCs w:val="22"/>
              </w:rPr>
              <w:t>корне слова</w:t>
            </w:r>
            <w:proofErr w:type="gramEnd"/>
            <w:r w:rsidRPr="00812C21">
              <w:rPr>
                <w:sz w:val="22"/>
                <w:szCs w:val="22"/>
              </w:rPr>
              <w:t>.</w:t>
            </w:r>
          </w:p>
          <w:p w:rsidR="003F5A7B" w:rsidRPr="00812C21" w:rsidRDefault="003F5A7B" w:rsidP="008D7002">
            <w:pPr>
              <w:rPr>
                <w:b/>
              </w:rPr>
            </w:pP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lastRenderedPageBreak/>
              <w:t>Единообразное написание гласных в корне форм одного и того же слова и в однокоренных словах.</w:t>
            </w:r>
          </w:p>
          <w:p w:rsidR="003F5A7B" w:rsidRPr="00812C21" w:rsidRDefault="003F5A7B" w:rsidP="008D7002">
            <w:pPr>
              <w:rPr>
                <w:b/>
              </w:rPr>
            </w:pPr>
          </w:p>
          <w:p w:rsidR="003F5A7B" w:rsidRPr="00812C21" w:rsidRDefault="003F5A7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52-154</w:t>
            </w:r>
          </w:p>
          <w:p w:rsidR="003F5A7B" w:rsidRPr="00812C21" w:rsidRDefault="003F5A7B" w:rsidP="00812C21"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91,92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lastRenderedPageBreak/>
              <w:t>1ч.</w:t>
            </w:r>
          </w:p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Использовать</w:t>
            </w:r>
            <w:r w:rsidRPr="00812C21">
              <w:rPr>
                <w:sz w:val="22"/>
                <w:szCs w:val="22"/>
              </w:rPr>
              <w:t xml:space="preserve"> правило при написании слов с безударным гласным в корне. 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3F5A7B" w:rsidRPr="00812C21" w:rsidRDefault="003F5A7B" w:rsidP="008D7002">
            <w:r w:rsidRPr="00812C21">
              <w:rPr>
                <w:b/>
                <w:color w:val="000000"/>
                <w:sz w:val="22"/>
                <w:szCs w:val="22"/>
              </w:rPr>
              <w:t>Планировать</w:t>
            </w:r>
            <w:r w:rsidRPr="00812C21">
              <w:rPr>
                <w:sz w:val="22"/>
                <w:szCs w:val="22"/>
              </w:rPr>
              <w:t xml:space="preserve"> учебные действия при решении орфографической задачи (обозначение </w:t>
            </w:r>
            <w:r w:rsidRPr="00812C21">
              <w:rPr>
                <w:sz w:val="22"/>
                <w:szCs w:val="22"/>
              </w:rPr>
              <w:lastRenderedPageBreak/>
              <w:t xml:space="preserve">буквой безударного гласного звука в слове), </w:t>
            </w:r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пути её решения, </w:t>
            </w:r>
            <w:r w:rsidRPr="00812C21">
              <w:rPr>
                <w:b/>
                <w:sz w:val="22"/>
                <w:szCs w:val="22"/>
              </w:rPr>
              <w:t>решать</w:t>
            </w:r>
            <w:r w:rsidRPr="00812C21">
              <w:rPr>
                <w:sz w:val="22"/>
                <w:szCs w:val="22"/>
              </w:rPr>
              <w:t xml:space="preserve"> её в соответствии с изученным правилом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Объяснять</w:t>
            </w:r>
            <w:r w:rsidRPr="00812C21">
              <w:rPr>
                <w:sz w:val="22"/>
                <w:szCs w:val="22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.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lastRenderedPageBreak/>
              <w:t>49.</w:t>
            </w:r>
          </w:p>
        </w:tc>
        <w:tc>
          <w:tcPr>
            <w:tcW w:w="851" w:type="dxa"/>
          </w:tcPr>
          <w:p w:rsidR="003F5A7B" w:rsidRPr="00812C21" w:rsidRDefault="003F5A7B" w:rsidP="008D7002">
            <w:pPr>
              <w:rPr>
                <w:b/>
              </w:rPr>
            </w:pPr>
            <w:r>
              <w:rPr>
                <w:b/>
              </w:rPr>
              <w:t>13.11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Слова,  в которых написание буквы е проверяется  буквой ё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Способы проверки</w:t>
            </w:r>
            <w:r w:rsidRPr="00812C21">
              <w:rPr>
                <w:sz w:val="22"/>
                <w:szCs w:val="22"/>
              </w:rPr>
              <w:t xml:space="preserve"> написания буквы, обозначающей безударный гласный звук в </w:t>
            </w:r>
            <w:proofErr w:type="gramStart"/>
            <w:r w:rsidRPr="00812C21">
              <w:rPr>
                <w:sz w:val="22"/>
                <w:szCs w:val="22"/>
              </w:rPr>
              <w:t>корне слова</w:t>
            </w:r>
            <w:proofErr w:type="gramEnd"/>
            <w:r w:rsidRPr="00812C21">
              <w:rPr>
                <w:sz w:val="22"/>
                <w:szCs w:val="22"/>
              </w:rPr>
              <w:t>.</w:t>
            </w:r>
          </w:p>
          <w:p w:rsidR="003F5A7B" w:rsidRPr="00914EF7" w:rsidRDefault="003F5A7B" w:rsidP="008D7002">
            <w:r w:rsidRPr="00812C21">
              <w:rPr>
                <w:sz w:val="22"/>
                <w:szCs w:val="22"/>
              </w:rPr>
              <w:t>Единообразное написание гласных в корне форм одного и того же слова и в однокоренных словах</w:t>
            </w:r>
          </w:p>
          <w:p w:rsidR="003F5A7B" w:rsidRPr="00812C21" w:rsidRDefault="003F5A7B" w:rsidP="008D7002">
            <w:pPr>
              <w:rPr>
                <w:i/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i/>
                <w:sz w:val="22"/>
                <w:szCs w:val="22"/>
              </w:rPr>
              <w:t>: снегирь</w:t>
            </w:r>
          </w:p>
          <w:p w:rsidR="003F5A7B" w:rsidRPr="00812C21" w:rsidRDefault="003F5A7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55-158</w:t>
            </w:r>
          </w:p>
          <w:p w:rsidR="003F5A7B" w:rsidRPr="00812C21" w:rsidRDefault="003F5A7B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90,94,95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 xml:space="preserve">решение учебной задачи под руководством учителя.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Использовать</w:t>
            </w:r>
            <w:r w:rsidRPr="00812C21">
              <w:rPr>
                <w:sz w:val="22"/>
                <w:szCs w:val="22"/>
              </w:rPr>
              <w:t xml:space="preserve"> правило при написании слов с безударным гласным в корне.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b/>
                <w:color w:val="000000"/>
                <w:sz w:val="22"/>
                <w:szCs w:val="22"/>
              </w:rPr>
              <w:t>Планировать</w:t>
            </w:r>
            <w:r w:rsidRPr="00812C21">
              <w:rPr>
                <w:sz w:val="22"/>
                <w:szCs w:val="22"/>
              </w:rPr>
              <w:t xml:space="preserve"> учебные действия при решении орфографической задачи (обозначение буквой безударного гласного звука в слове), </w:t>
            </w:r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пути её решения, </w:t>
            </w:r>
            <w:r w:rsidRPr="00812C21">
              <w:rPr>
                <w:b/>
                <w:sz w:val="22"/>
                <w:szCs w:val="22"/>
              </w:rPr>
              <w:t>решать</w:t>
            </w:r>
            <w:r w:rsidRPr="00812C21">
              <w:rPr>
                <w:sz w:val="22"/>
                <w:szCs w:val="22"/>
              </w:rPr>
              <w:t xml:space="preserve"> её в соответствии с изученным правилом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Распознавать</w:t>
            </w:r>
            <w:r w:rsidRPr="00812C21">
              <w:rPr>
                <w:sz w:val="22"/>
                <w:szCs w:val="22"/>
              </w:rPr>
              <w:t xml:space="preserve"> проверяемые и непроверяемые орфограммы.</w:t>
            </w:r>
            <w:r w:rsidRPr="00812C21">
              <w:rPr>
                <w:b/>
                <w:sz w:val="22"/>
                <w:szCs w:val="22"/>
              </w:rPr>
              <w:t xml:space="preserve">  Объяснять</w:t>
            </w:r>
            <w:r w:rsidRPr="00812C21">
              <w:rPr>
                <w:sz w:val="22"/>
                <w:szCs w:val="22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  <w:proofErr w:type="gramStart"/>
            <w:r w:rsidRPr="00812C21">
              <w:rPr>
                <w:sz w:val="22"/>
                <w:szCs w:val="22"/>
              </w:rPr>
              <w:t>.</w:t>
            </w:r>
            <w:proofErr w:type="gramEnd"/>
            <w:r w:rsidRPr="00812C21">
              <w:rPr>
                <w:sz w:val="22"/>
                <w:szCs w:val="22"/>
              </w:rPr>
              <w:t xml:space="preserve">   (  </w:t>
            </w:r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 xml:space="preserve">абочая тетрадь, упр.95, стр.44)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50.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6.11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Составление текста из деформированных предложений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Работать </w:t>
            </w:r>
            <w:r w:rsidRPr="00812C21">
              <w:rPr>
                <w:sz w:val="22"/>
                <w:szCs w:val="22"/>
              </w:rPr>
              <w:t>с памяткой  «Как подготовиться к написанию диктанта».</w:t>
            </w:r>
          </w:p>
          <w:p w:rsidR="003F5A7B" w:rsidRPr="00812C21" w:rsidRDefault="003F5A7B" w:rsidP="008D7002"/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Диктант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>подготовленный по памятке)</w:t>
            </w:r>
          </w:p>
          <w:p w:rsidR="003F5A7B" w:rsidRPr="00812C21" w:rsidRDefault="003F5A7B" w:rsidP="008D7002">
            <w:pPr>
              <w:rPr>
                <w:b/>
                <w:i/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 xml:space="preserve">: </w:t>
            </w:r>
            <w:r w:rsidRPr="00812C21">
              <w:rPr>
                <w:i/>
                <w:sz w:val="22"/>
                <w:szCs w:val="22"/>
              </w:rPr>
              <w:t>лягушка.</w:t>
            </w:r>
          </w:p>
          <w:p w:rsidR="003F5A7B" w:rsidRPr="00812C21" w:rsidRDefault="003F5A7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59-161</w:t>
            </w:r>
          </w:p>
          <w:p w:rsidR="003F5A7B" w:rsidRPr="00812C21" w:rsidRDefault="003F5A7B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96-98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8D7002"/>
          <w:p w:rsidR="003F5A7B" w:rsidRPr="00812C21" w:rsidRDefault="003F5A7B" w:rsidP="008D7002">
            <w:r w:rsidRPr="00812C21">
              <w:rPr>
                <w:sz w:val="22"/>
                <w:szCs w:val="22"/>
              </w:rPr>
              <w:t>Д.</w:t>
            </w:r>
          </w:p>
          <w:p w:rsidR="003F5A7B" w:rsidRPr="00812C21" w:rsidRDefault="003F5A7B" w:rsidP="008D7002"/>
          <w:p w:rsidR="003F5A7B" w:rsidRPr="00812C21" w:rsidRDefault="003F5A7B" w:rsidP="008D7002"/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 xml:space="preserve">решение учебной задачи под руководством учителя.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Находить </w:t>
            </w:r>
            <w:r w:rsidRPr="00812C21">
              <w:rPr>
                <w:sz w:val="22"/>
                <w:szCs w:val="22"/>
              </w:rPr>
              <w:t xml:space="preserve"> в словах буквы, написание которых надо проверять.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Объяснять</w:t>
            </w:r>
            <w:r w:rsidRPr="00812C21">
              <w:rPr>
                <w:sz w:val="22"/>
                <w:szCs w:val="22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текст из деформированных предложений. </w:t>
            </w:r>
            <w:r w:rsidRPr="00812C21">
              <w:rPr>
                <w:b/>
                <w:sz w:val="22"/>
                <w:szCs w:val="22"/>
              </w:rPr>
              <w:t xml:space="preserve">Работать </w:t>
            </w:r>
            <w:r w:rsidRPr="00812C21">
              <w:rPr>
                <w:sz w:val="22"/>
                <w:szCs w:val="22"/>
              </w:rPr>
              <w:t xml:space="preserve">с памяткой  «Как подготовиться к написанию диктанта», </w:t>
            </w:r>
            <w:r w:rsidRPr="00812C21">
              <w:rPr>
                <w:b/>
                <w:sz w:val="22"/>
                <w:szCs w:val="22"/>
              </w:rPr>
              <w:t>записывать</w:t>
            </w:r>
            <w:r w:rsidRPr="00812C21">
              <w:rPr>
                <w:sz w:val="22"/>
                <w:szCs w:val="22"/>
              </w:rPr>
              <w:t xml:space="preserve"> текст в соответствии с проведённой подготовкой.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  </w:t>
            </w:r>
            <w:proofErr w:type="gramEnd"/>
            <w:r w:rsidRPr="00812C21">
              <w:rPr>
                <w:sz w:val="22"/>
                <w:szCs w:val="22"/>
              </w:rPr>
              <w:t xml:space="preserve">рабочая тетрадь, упр.98, стр.46)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51.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7.11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Буквы  безударных гласных  корня, которые надо запоминать. Словарные слова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Работа с орфографическим словарём</w:t>
            </w:r>
            <w:r w:rsidRPr="00812C21">
              <w:rPr>
                <w:sz w:val="22"/>
                <w:szCs w:val="22"/>
              </w:rPr>
              <w:t>.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 xml:space="preserve">Наблюдение </w:t>
            </w:r>
            <w:proofErr w:type="gramStart"/>
            <w:r w:rsidRPr="00812C21">
              <w:rPr>
                <w:sz w:val="22"/>
                <w:szCs w:val="22"/>
              </w:rPr>
              <w:t>над</w:t>
            </w:r>
            <w:proofErr w:type="gramEnd"/>
            <w:r w:rsidRPr="00812C21">
              <w:rPr>
                <w:sz w:val="22"/>
                <w:szCs w:val="22"/>
              </w:rPr>
              <w:t xml:space="preserve"> этимологий слов-названий растений и  ягод  этих растений.</w:t>
            </w:r>
          </w:p>
          <w:p w:rsidR="003F5A7B" w:rsidRPr="00812C21" w:rsidRDefault="003F5A7B" w:rsidP="008D7002"/>
          <w:p w:rsidR="003F5A7B" w:rsidRPr="00812C21" w:rsidRDefault="003F5A7B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i/>
                <w:sz w:val="22"/>
                <w:szCs w:val="22"/>
              </w:rPr>
              <w:t xml:space="preserve">земляника (земляничка), малина </w:t>
            </w:r>
            <w:proofErr w:type="gramStart"/>
            <w:r w:rsidRPr="00812C21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i/>
                <w:sz w:val="22"/>
                <w:szCs w:val="22"/>
              </w:rPr>
              <w:t>малинка)</w:t>
            </w:r>
          </w:p>
          <w:p w:rsidR="003F5A7B" w:rsidRDefault="003F5A7B" w:rsidP="00812C21">
            <w:pPr>
              <w:rPr>
                <w:b/>
              </w:rPr>
            </w:pPr>
            <w:r w:rsidRPr="00812C21">
              <w:rPr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62-165, 168</w:t>
            </w:r>
          </w:p>
          <w:p w:rsidR="003F5A7B" w:rsidRDefault="003F5A7B" w:rsidP="00812C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брика  «Странички для </w:t>
            </w:r>
            <w:proofErr w:type="gramStart"/>
            <w:r>
              <w:rPr>
                <w:b/>
                <w:sz w:val="22"/>
                <w:szCs w:val="22"/>
              </w:rPr>
              <w:t>любознательных</w:t>
            </w:r>
            <w:proofErr w:type="gramEnd"/>
            <w:r>
              <w:rPr>
                <w:b/>
                <w:sz w:val="22"/>
                <w:szCs w:val="22"/>
              </w:rPr>
              <w:t>» с.106</w:t>
            </w:r>
          </w:p>
          <w:p w:rsidR="000D182C" w:rsidRPr="00812C21" w:rsidRDefault="000D182C" w:rsidP="00812C21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t>У</w:t>
            </w:r>
            <w:proofErr w:type="gramEnd"/>
            <w:r>
              <w:t>пр. 165, с. 105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8D7002"/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 xml:space="preserve">решение учебной задачи под руководством учителя.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Находить  </w:t>
            </w:r>
            <w:r w:rsidRPr="00812C21">
              <w:rPr>
                <w:sz w:val="22"/>
                <w:szCs w:val="22"/>
              </w:rPr>
              <w:t>в словарных  словах буквы, написание которых надо запомнить или проверить по словарю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 Объяснять</w:t>
            </w:r>
            <w:r w:rsidRPr="00812C21">
              <w:rPr>
                <w:sz w:val="22"/>
                <w:szCs w:val="22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 Работать</w:t>
            </w:r>
            <w:r w:rsidRPr="00812C21">
              <w:rPr>
                <w:sz w:val="22"/>
                <w:szCs w:val="22"/>
              </w:rPr>
              <w:t xml:space="preserve"> с орфографическим словарём учебника: </w:t>
            </w:r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слова с изучаемой орфограммой и </w:t>
            </w:r>
            <w:r w:rsidRPr="00812C21">
              <w:rPr>
                <w:b/>
                <w:sz w:val="22"/>
                <w:szCs w:val="22"/>
              </w:rPr>
              <w:t>проверять</w:t>
            </w:r>
            <w:r w:rsidRPr="00812C21">
              <w:rPr>
                <w:sz w:val="22"/>
                <w:szCs w:val="22"/>
              </w:rPr>
              <w:t xml:space="preserve"> написание слова по орфографическому словарю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Наблюдать</w:t>
            </w:r>
            <w:r w:rsidRPr="00812C21">
              <w:rPr>
                <w:sz w:val="22"/>
                <w:szCs w:val="22"/>
              </w:rPr>
              <w:t xml:space="preserve"> над этимологией слов- названий  растений и ягод этих растений.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.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8.11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Правописание словарных слов.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>Распознавание в словах букв, написание которых надо проверить и  написание которых запомнить.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Наблюдение над использованием  речи фразеологизмов как выразительных средств языка.  </w:t>
            </w:r>
          </w:p>
          <w:p w:rsidR="003F5A7B" w:rsidRPr="00812C21" w:rsidRDefault="003F5A7B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lastRenderedPageBreak/>
              <w:t>Словарь: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i/>
                <w:sz w:val="22"/>
                <w:szCs w:val="22"/>
              </w:rPr>
              <w:t>молоток.</w:t>
            </w:r>
          </w:p>
          <w:p w:rsidR="003F5A7B" w:rsidRPr="00812C21" w:rsidRDefault="003F5A7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66,167,169,170</w:t>
            </w:r>
          </w:p>
          <w:p w:rsidR="003F5A7B" w:rsidRDefault="003F5A7B" w:rsidP="00812C21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 xml:space="preserve"> 100,101</w:t>
            </w:r>
          </w:p>
          <w:p w:rsidR="000D182C" w:rsidRPr="00812C21" w:rsidRDefault="000D182C" w:rsidP="00812C21">
            <w:pPr>
              <w:rPr>
                <w:b/>
                <w:color w:val="0000FF"/>
              </w:rPr>
            </w:pPr>
            <w:proofErr w:type="spellStart"/>
            <w:r>
              <w:t>д\з</w:t>
            </w:r>
            <w:proofErr w:type="spellEnd"/>
            <w:proofErr w:type="gramStart"/>
            <w:r>
              <w:t xml:space="preserve">  С</w:t>
            </w:r>
            <w:proofErr w:type="gramEnd"/>
            <w:r>
              <w:t xml:space="preserve">оставить рассказ (4-5 </w:t>
            </w:r>
            <w:proofErr w:type="spellStart"/>
            <w:r>
              <w:t>предл</w:t>
            </w:r>
            <w:proofErr w:type="spellEnd"/>
            <w:r>
              <w:t>), в котором можно использовать любое из выражений  упр. 169, с.107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lastRenderedPageBreak/>
              <w:t>1ч.</w:t>
            </w:r>
          </w:p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 xml:space="preserve">решение учебной задачи под руководством учителя.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Находить  </w:t>
            </w:r>
            <w:r w:rsidRPr="00812C21">
              <w:rPr>
                <w:sz w:val="22"/>
                <w:szCs w:val="22"/>
              </w:rPr>
              <w:t>в словарных  словах буквы, написание которых надо запомнить или проверить по словарю, а также букв, написание которых надо проверять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Распознавать</w:t>
            </w:r>
            <w:r w:rsidRPr="00812C21">
              <w:rPr>
                <w:sz w:val="22"/>
                <w:szCs w:val="22"/>
              </w:rPr>
              <w:t xml:space="preserve"> проверяемые и непроверяемые орфограммы.</w:t>
            </w:r>
            <w:r w:rsidRPr="00812C21">
              <w:rPr>
                <w:b/>
                <w:sz w:val="22"/>
                <w:szCs w:val="22"/>
              </w:rPr>
              <w:t xml:space="preserve"> Объяснять</w:t>
            </w:r>
            <w:r w:rsidRPr="00812C21">
              <w:rPr>
                <w:sz w:val="22"/>
                <w:szCs w:val="22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lastRenderedPageBreak/>
              <w:t xml:space="preserve"> Использовать</w:t>
            </w:r>
            <w:r w:rsidRPr="00812C21">
              <w:rPr>
                <w:sz w:val="22"/>
                <w:szCs w:val="22"/>
              </w:rPr>
              <w:t xml:space="preserve"> правила при написании слов с  проверяемыми и непроверяемыми  орфограммами.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 xml:space="preserve">Работать над значением фразеологизмов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>без терминологии)</w:t>
            </w:r>
            <w:r w:rsidRPr="00812C21">
              <w:rPr>
                <w:b/>
                <w:sz w:val="22"/>
                <w:szCs w:val="22"/>
              </w:rPr>
              <w:t xml:space="preserve"> Объяснять, </w:t>
            </w:r>
            <w:r w:rsidRPr="00812C21">
              <w:rPr>
                <w:sz w:val="22"/>
                <w:szCs w:val="22"/>
              </w:rPr>
              <w:t xml:space="preserve">когда в речи употребляют образные выражения (фразеологизмы): </w:t>
            </w:r>
            <w:r w:rsidRPr="00812C21">
              <w:rPr>
                <w:i/>
                <w:sz w:val="22"/>
                <w:szCs w:val="22"/>
              </w:rPr>
              <w:t>язык заплетается, воробью по колено</w:t>
            </w:r>
            <w:r w:rsidRPr="00812C21">
              <w:rPr>
                <w:sz w:val="22"/>
                <w:szCs w:val="22"/>
              </w:rPr>
              <w:t xml:space="preserve"> и др.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.    </w:t>
            </w:r>
          </w:p>
        </w:tc>
      </w:tr>
      <w:tr w:rsidR="003F5A7B" w:rsidRPr="00812C21" w:rsidTr="00914EF7">
        <w:trPr>
          <w:trHeight w:val="1617"/>
        </w:trPr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9.11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Представление об орфограмме.  Проверяемые  и непроверяемые орфограммы</w:t>
            </w:r>
            <w:r w:rsidRPr="00812C21">
              <w:rPr>
                <w:sz w:val="22"/>
                <w:szCs w:val="22"/>
              </w:rPr>
              <w:t>.</w:t>
            </w:r>
          </w:p>
          <w:p w:rsidR="003F5A7B" w:rsidRPr="00812C21" w:rsidRDefault="003F5A7B" w:rsidP="008D7002"/>
          <w:p w:rsidR="003F5A7B" w:rsidRPr="00812C21" w:rsidRDefault="003F5A7B" w:rsidP="008D7002">
            <w:r w:rsidRPr="00812C21">
              <w:rPr>
                <w:sz w:val="22"/>
                <w:szCs w:val="22"/>
              </w:rPr>
              <w:t>Словарь: орфограмма, проверяемая орфограмма, непроверяемая орфограмма.</w:t>
            </w:r>
          </w:p>
          <w:p w:rsidR="003F5A7B" w:rsidRPr="00812C21" w:rsidRDefault="003F5A7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 xml:space="preserve"> 171-173</w:t>
            </w:r>
          </w:p>
          <w:p w:rsidR="003F5A7B" w:rsidRPr="00812C21" w:rsidRDefault="003F5A7B" w:rsidP="00812C21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02</w:t>
            </w:r>
          </w:p>
          <w:p w:rsidR="003F5A7B" w:rsidRPr="00812C21" w:rsidRDefault="003F5A7B" w:rsidP="008D7002">
            <w:pPr>
              <w:rPr>
                <w:b/>
                <w:color w:val="0000FF"/>
              </w:rPr>
            </w:pPr>
            <w:r>
              <w:rPr>
                <w:b/>
                <w:sz w:val="22"/>
                <w:szCs w:val="22"/>
              </w:rPr>
              <w:t xml:space="preserve">Рубрика  «Странички для </w:t>
            </w:r>
            <w:proofErr w:type="gramStart"/>
            <w:r>
              <w:rPr>
                <w:b/>
                <w:sz w:val="22"/>
                <w:szCs w:val="22"/>
              </w:rPr>
              <w:t>любознательных</w:t>
            </w:r>
            <w:proofErr w:type="gramEnd"/>
            <w:r>
              <w:rPr>
                <w:b/>
                <w:sz w:val="22"/>
                <w:szCs w:val="22"/>
              </w:rPr>
              <w:t>» с.110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Осознавать</w:t>
            </w:r>
            <w:r w:rsidRPr="00812C21">
              <w:rPr>
                <w:sz w:val="22"/>
                <w:szCs w:val="22"/>
              </w:rPr>
              <w:t xml:space="preserve"> значение терминов:  орфограмма, проверяемая орфограмма, непроверяемая орфограмма и </w:t>
            </w:r>
            <w:r w:rsidRPr="00812C21">
              <w:rPr>
                <w:b/>
                <w:sz w:val="22"/>
                <w:szCs w:val="22"/>
              </w:rPr>
              <w:t xml:space="preserve">использовать </w:t>
            </w:r>
            <w:r w:rsidRPr="00812C21">
              <w:rPr>
                <w:sz w:val="22"/>
                <w:szCs w:val="22"/>
              </w:rPr>
              <w:t>их при решении учебных задач.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Распознавать</w:t>
            </w:r>
            <w:r w:rsidRPr="00812C21">
              <w:rPr>
                <w:sz w:val="22"/>
                <w:szCs w:val="22"/>
              </w:rPr>
              <w:t xml:space="preserve"> проверяемые и непроверяемые орфограммы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3F5A7B" w:rsidRPr="00812C21" w:rsidRDefault="003F5A7B" w:rsidP="008D7002">
            <w:r w:rsidRPr="00812C21">
              <w:rPr>
                <w:b/>
                <w:color w:val="000000"/>
                <w:sz w:val="22"/>
                <w:szCs w:val="22"/>
              </w:rPr>
              <w:t>Планировать</w:t>
            </w:r>
            <w:r w:rsidRPr="00812C21">
              <w:rPr>
                <w:sz w:val="22"/>
                <w:szCs w:val="22"/>
              </w:rPr>
              <w:t xml:space="preserve"> учебные действия при решении орфографической задачи (обозначение буквой безударного гласного звука в слове), </w:t>
            </w:r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пути её решения, </w:t>
            </w:r>
            <w:r w:rsidRPr="00812C21">
              <w:rPr>
                <w:b/>
                <w:sz w:val="22"/>
                <w:szCs w:val="22"/>
              </w:rPr>
              <w:t>решать</w:t>
            </w:r>
            <w:r w:rsidRPr="00812C21">
              <w:rPr>
                <w:sz w:val="22"/>
                <w:szCs w:val="22"/>
              </w:rPr>
              <w:t xml:space="preserve"> её в соответствии с изученным правилом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 Объяснять</w:t>
            </w:r>
            <w:r w:rsidRPr="00812C21">
              <w:rPr>
                <w:sz w:val="22"/>
                <w:szCs w:val="22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 Оценивать р</w:t>
            </w:r>
            <w:r w:rsidRPr="00812C21">
              <w:rPr>
                <w:sz w:val="22"/>
                <w:szCs w:val="22"/>
              </w:rPr>
              <w:t>езультаты своей деятельности</w:t>
            </w:r>
            <w:proofErr w:type="gramStart"/>
            <w:r w:rsidRPr="00812C21">
              <w:rPr>
                <w:sz w:val="22"/>
                <w:szCs w:val="22"/>
              </w:rPr>
              <w:t xml:space="preserve"> .</w:t>
            </w:r>
            <w:proofErr w:type="gramEnd"/>
            <w:r w:rsidRPr="00812C21">
              <w:rPr>
                <w:sz w:val="22"/>
                <w:szCs w:val="22"/>
              </w:rPr>
              <w:t xml:space="preserve">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</w:tcPr>
          <w:p w:rsidR="003F5A7B" w:rsidRPr="00812C21" w:rsidRDefault="003F5A7B" w:rsidP="008D7002">
            <w:pPr>
              <w:rPr>
                <w:b/>
              </w:rPr>
            </w:pPr>
            <w:r>
              <w:rPr>
                <w:b/>
              </w:rPr>
              <w:t>20.11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Правописание слов с проверяемыми и непроверяемыми орфограммами.</w:t>
            </w:r>
          </w:p>
          <w:p w:rsidR="003F5A7B" w:rsidRPr="00812C21" w:rsidRDefault="003F5A7B" w:rsidP="008D7002"/>
          <w:p w:rsidR="003F5A7B" w:rsidRPr="00812C21" w:rsidRDefault="003F5A7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74,175</w:t>
            </w:r>
          </w:p>
          <w:p w:rsidR="003F5A7B" w:rsidRDefault="003F5A7B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03</w:t>
            </w:r>
          </w:p>
          <w:p w:rsidR="003F5A7B" w:rsidRPr="00812C21" w:rsidRDefault="003F5A7B" w:rsidP="00812C21">
            <w:pPr>
              <w:rPr>
                <w:b/>
                <w:color w:val="0000FF"/>
              </w:rPr>
            </w:pPr>
            <w:r>
              <w:rPr>
                <w:b/>
                <w:sz w:val="22"/>
                <w:szCs w:val="22"/>
              </w:rPr>
              <w:t>Рубрика «Проверь себя»  с 111. Задания 2-4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 xml:space="preserve">решение учебной задачи под руководством учителя.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Распознавать</w:t>
            </w:r>
            <w:r w:rsidRPr="00812C21">
              <w:rPr>
                <w:sz w:val="22"/>
                <w:szCs w:val="22"/>
              </w:rPr>
              <w:t xml:space="preserve"> проверяемые и непроверяемые орфограммы.</w:t>
            </w:r>
            <w:r w:rsidRPr="00812C21">
              <w:rPr>
                <w:b/>
                <w:sz w:val="22"/>
                <w:szCs w:val="22"/>
              </w:rPr>
              <w:t xml:space="preserve"> Использовать</w:t>
            </w:r>
            <w:r w:rsidRPr="00812C21">
              <w:rPr>
                <w:sz w:val="22"/>
                <w:szCs w:val="22"/>
              </w:rPr>
              <w:t xml:space="preserve"> правила при написании слов с  проверяемыми и непроверяемыми  орфограммами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Объяснять</w:t>
            </w:r>
            <w:r w:rsidRPr="00812C21">
              <w:rPr>
                <w:sz w:val="22"/>
                <w:szCs w:val="22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 </w:t>
            </w:r>
            <w:proofErr w:type="gramStart"/>
            <w:r w:rsidRPr="00812C21">
              <w:rPr>
                <w:sz w:val="22"/>
                <w:szCs w:val="22"/>
              </w:rPr>
              <w:t xml:space="preserve">(  </w:t>
            </w:r>
            <w:proofErr w:type="gramEnd"/>
            <w:r w:rsidRPr="00812C21">
              <w:rPr>
                <w:sz w:val="22"/>
                <w:szCs w:val="22"/>
              </w:rPr>
              <w:t xml:space="preserve">«Проверь себя»: задание 2-4  по учебнику на стр. 111) 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55.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3.11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Контрольно-проверочный диктант 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(с грамматическим заданием).</w:t>
            </w:r>
          </w:p>
          <w:p w:rsidR="003F5A7B" w:rsidRPr="00812C21" w:rsidRDefault="003F5A7B" w:rsidP="008D7002">
            <w:pPr>
              <w:rPr>
                <w:color w:val="0000FF"/>
              </w:rPr>
            </w:pPr>
            <w:r>
              <w:rPr>
                <w:color w:val="0000FF"/>
                <w:sz w:val="22"/>
                <w:szCs w:val="22"/>
              </w:rPr>
              <w:t>Т. с .104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8D7002"/>
          <w:p w:rsidR="003F5A7B" w:rsidRPr="00812C21" w:rsidRDefault="003F5A7B" w:rsidP="008D7002">
            <w:r w:rsidRPr="00812C21">
              <w:rPr>
                <w:sz w:val="22"/>
                <w:szCs w:val="22"/>
              </w:rPr>
              <w:t>К/</w:t>
            </w:r>
            <w:proofErr w:type="spellStart"/>
            <w:r w:rsidRPr="00812C21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 xml:space="preserve">решение учебной задачи под руководством учителя.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Писать</w:t>
            </w:r>
            <w:r w:rsidRPr="00812C21">
              <w:rPr>
                <w:sz w:val="22"/>
                <w:szCs w:val="22"/>
              </w:rPr>
              <w:t xml:space="preserve"> в соответствии с изученными правилами.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оверять </w:t>
            </w:r>
            <w:r w:rsidRPr="00812C21">
              <w:rPr>
                <w:sz w:val="22"/>
                <w:szCs w:val="22"/>
              </w:rPr>
              <w:t>написанное.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56.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4.11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r w:rsidRPr="00812C21">
              <w:rPr>
                <w:b/>
                <w:i/>
                <w:color w:val="000000"/>
                <w:sz w:val="22"/>
                <w:szCs w:val="22"/>
              </w:rPr>
              <w:t>Развитие речи</w:t>
            </w:r>
            <w:r w:rsidRPr="00812C21">
              <w:rPr>
                <w:color w:val="000000"/>
                <w:sz w:val="22"/>
                <w:szCs w:val="22"/>
              </w:rPr>
              <w:t>: Коллективное составление</w:t>
            </w:r>
            <w:r w:rsidRPr="00812C21">
              <w:rPr>
                <w:sz w:val="22"/>
                <w:szCs w:val="22"/>
              </w:rPr>
              <w:t xml:space="preserve"> рассказа по репродукции картины </w:t>
            </w:r>
            <w:proofErr w:type="spellStart"/>
            <w:r w:rsidRPr="00812C21">
              <w:rPr>
                <w:sz w:val="22"/>
                <w:szCs w:val="22"/>
              </w:rPr>
              <w:t>С.А.Тутунова</w:t>
            </w:r>
            <w:proofErr w:type="spellEnd"/>
            <w:r w:rsidRPr="00812C21">
              <w:rPr>
                <w:sz w:val="22"/>
                <w:szCs w:val="22"/>
              </w:rPr>
              <w:t xml:space="preserve"> «Зима. Детство»</w:t>
            </w:r>
          </w:p>
          <w:p w:rsidR="003F5A7B" w:rsidRPr="00812C21" w:rsidRDefault="003F5A7B" w:rsidP="008D7002">
            <w:pPr>
              <w:rPr>
                <w:b/>
              </w:rPr>
            </w:pPr>
          </w:p>
          <w:p w:rsidR="003F5A7B" w:rsidRPr="00812C21" w:rsidRDefault="003F5A7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76,177</w:t>
            </w:r>
          </w:p>
          <w:p w:rsidR="003F5A7B" w:rsidRPr="00812C21" w:rsidRDefault="003F5A7B" w:rsidP="00812C21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 xml:space="preserve">решение учебной задачи под руководством учителя. </w:t>
            </w:r>
          </w:p>
          <w:p w:rsidR="003F5A7B" w:rsidRPr="00812C21" w:rsidRDefault="003F5A7B" w:rsidP="008D7002">
            <w:r w:rsidRPr="00812C21">
              <w:rPr>
                <w:color w:val="000000"/>
                <w:sz w:val="22"/>
                <w:szCs w:val="22"/>
              </w:rPr>
              <w:t>С</w:t>
            </w:r>
            <w:r w:rsidRPr="00812C21">
              <w:rPr>
                <w:b/>
                <w:color w:val="000000"/>
                <w:sz w:val="22"/>
                <w:szCs w:val="22"/>
              </w:rPr>
              <w:t>оставлять</w:t>
            </w:r>
            <w:r w:rsidRPr="00812C21">
              <w:rPr>
                <w:sz w:val="22"/>
                <w:szCs w:val="22"/>
              </w:rPr>
              <w:t xml:space="preserve"> рассказ (под руководством учителя) по репродукции картины С. А. </w:t>
            </w:r>
            <w:proofErr w:type="spellStart"/>
            <w:r w:rsidRPr="00812C21">
              <w:rPr>
                <w:sz w:val="22"/>
                <w:szCs w:val="22"/>
              </w:rPr>
              <w:t>Тутунова</w:t>
            </w:r>
            <w:proofErr w:type="spellEnd"/>
            <w:r w:rsidRPr="00812C21">
              <w:rPr>
                <w:sz w:val="22"/>
                <w:szCs w:val="22"/>
              </w:rPr>
              <w:t xml:space="preserve">  «Зима пришла. Детство» и  </w:t>
            </w:r>
            <w:r w:rsidRPr="00812C21">
              <w:rPr>
                <w:b/>
                <w:sz w:val="22"/>
                <w:szCs w:val="22"/>
              </w:rPr>
              <w:t>записывать</w:t>
            </w:r>
            <w:r w:rsidRPr="00812C21">
              <w:rPr>
                <w:sz w:val="22"/>
                <w:szCs w:val="22"/>
              </w:rPr>
              <w:t xml:space="preserve">  составленный текст.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 работы. 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57.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5.11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Словарный диктант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Работа над ошибками диктанта и сочинения. 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 xml:space="preserve">Формирование на основе содержания текста учебника чувства уважения к старшим по возрасту и готовности </w:t>
            </w:r>
            <w:r w:rsidRPr="00812C21">
              <w:rPr>
                <w:sz w:val="22"/>
                <w:szCs w:val="22"/>
              </w:rPr>
              <w:lastRenderedPageBreak/>
              <w:t>оказать им посильную помощ</w:t>
            </w:r>
            <w:proofErr w:type="gramStart"/>
            <w:r w:rsidRPr="00812C21">
              <w:rPr>
                <w:sz w:val="22"/>
                <w:szCs w:val="22"/>
              </w:rPr>
              <w:t>ь(</w:t>
            </w:r>
            <w:proofErr w:type="gramEnd"/>
            <w:r w:rsidRPr="00812C21">
              <w:rPr>
                <w:sz w:val="22"/>
                <w:szCs w:val="22"/>
              </w:rPr>
              <w:t xml:space="preserve"> упр. 182)</w:t>
            </w:r>
          </w:p>
          <w:p w:rsidR="003F5A7B" w:rsidRDefault="003F5A7B" w:rsidP="008D7002">
            <w:r w:rsidRPr="00812C21">
              <w:rPr>
                <w:b/>
                <w:i/>
                <w:sz w:val="22"/>
                <w:szCs w:val="22"/>
              </w:rPr>
              <w:t>Развитие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b/>
                <w:i/>
                <w:sz w:val="22"/>
                <w:szCs w:val="22"/>
              </w:rPr>
              <w:t>речи</w:t>
            </w:r>
            <w:r w:rsidRPr="00812C21">
              <w:rPr>
                <w:i/>
                <w:sz w:val="22"/>
                <w:szCs w:val="22"/>
              </w:rPr>
              <w:t>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>Восстановление деформированного текста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>по данным предложениям и  рисунку.</w:t>
            </w:r>
          </w:p>
          <w:p w:rsidR="003F5A7B" w:rsidRPr="00914EF7" w:rsidRDefault="000D182C" w:rsidP="008D7002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F5A7B"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="003F5A7B" w:rsidRPr="00812C21">
              <w:rPr>
                <w:b/>
                <w:sz w:val="22"/>
                <w:szCs w:val="22"/>
              </w:rPr>
              <w:t>.: упр.</w:t>
            </w:r>
            <w:r w:rsidR="003F5A7B">
              <w:rPr>
                <w:b/>
                <w:sz w:val="22"/>
                <w:szCs w:val="22"/>
              </w:rPr>
              <w:t xml:space="preserve"> 182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lastRenderedPageBreak/>
              <w:t>1ч.</w:t>
            </w:r>
          </w:p>
          <w:p w:rsidR="003F5A7B" w:rsidRPr="00812C21" w:rsidRDefault="003F5A7B" w:rsidP="008D7002"/>
          <w:p w:rsidR="003F5A7B" w:rsidRPr="00812C21" w:rsidRDefault="003F5A7B" w:rsidP="008D7002">
            <w:r w:rsidRPr="00812C21">
              <w:rPr>
                <w:sz w:val="22"/>
                <w:szCs w:val="22"/>
              </w:rPr>
              <w:t>Сл/</w:t>
            </w:r>
            <w:proofErr w:type="spellStart"/>
            <w:r w:rsidRPr="00812C21">
              <w:rPr>
                <w:sz w:val="22"/>
                <w:szCs w:val="22"/>
              </w:rPr>
              <w:t>д</w:t>
            </w:r>
            <w:proofErr w:type="spellEnd"/>
          </w:p>
          <w:p w:rsidR="003F5A7B" w:rsidRPr="00812C21" w:rsidRDefault="003F5A7B" w:rsidP="008D7002"/>
          <w:p w:rsidR="003F5A7B" w:rsidRPr="00812C21" w:rsidRDefault="003F5A7B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lastRenderedPageBreak/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 xml:space="preserve">решение учебной задачи под руководством учителя. 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Писать слова с непроверяемыми орфограммами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Оценивать</w:t>
            </w:r>
            <w:r w:rsidRPr="00812C21">
              <w:rPr>
                <w:sz w:val="22"/>
                <w:szCs w:val="22"/>
              </w:rPr>
              <w:t xml:space="preserve"> результаты  диктанта и грамматического задания и  </w:t>
            </w:r>
            <w:proofErr w:type="spellStart"/>
            <w:proofErr w:type="gramStart"/>
            <w:r w:rsidRPr="00812C21">
              <w:rPr>
                <w:sz w:val="22"/>
                <w:szCs w:val="22"/>
              </w:rPr>
              <w:t>и</w:t>
            </w:r>
            <w:proofErr w:type="spellEnd"/>
            <w:proofErr w:type="gramEnd"/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адекватно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lastRenderedPageBreak/>
              <w:t xml:space="preserve">воспринимать оценку своей работы,  </w:t>
            </w:r>
            <w:r w:rsidRPr="00812C21">
              <w:rPr>
                <w:b/>
                <w:sz w:val="22"/>
                <w:szCs w:val="22"/>
              </w:rPr>
              <w:t xml:space="preserve">осознавать </w:t>
            </w:r>
            <w:r w:rsidRPr="00812C21">
              <w:rPr>
                <w:sz w:val="22"/>
                <w:szCs w:val="22"/>
              </w:rPr>
              <w:t xml:space="preserve">причины успешности или </w:t>
            </w:r>
            <w:proofErr w:type="spellStart"/>
            <w:r w:rsidRPr="00812C21">
              <w:rPr>
                <w:sz w:val="22"/>
                <w:szCs w:val="22"/>
              </w:rPr>
              <w:t>неуспешности</w:t>
            </w:r>
            <w:proofErr w:type="spellEnd"/>
            <w:r w:rsidRPr="00812C21">
              <w:rPr>
                <w:sz w:val="22"/>
                <w:szCs w:val="22"/>
              </w:rPr>
              <w:t xml:space="preserve">   результатов выполненной контрольной  работы. 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Составлять </w:t>
            </w:r>
            <w:r w:rsidRPr="00812C21">
              <w:rPr>
                <w:sz w:val="22"/>
                <w:szCs w:val="22"/>
              </w:rPr>
              <w:t xml:space="preserve">предложения из слов, данных в начальной форме, из составленных предложений - рассказ в соответствии с рисунком.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/>
          <w:p w:rsidR="003F5A7B" w:rsidRPr="00812C21" w:rsidRDefault="003F5A7B" w:rsidP="008D7002"/>
          <w:p w:rsidR="003F5A7B" w:rsidRPr="00812C21" w:rsidRDefault="003F5A7B" w:rsidP="008D7002">
            <w:r w:rsidRPr="00812C21">
              <w:rPr>
                <w:sz w:val="22"/>
                <w:szCs w:val="22"/>
              </w:rPr>
              <w:t>58.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6.11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pPr>
              <w:rPr>
                <w:b/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>Согласные звуки (5ч.)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Признаки согласного звука.</w:t>
            </w:r>
            <w:r w:rsidRPr="00812C21">
              <w:rPr>
                <w:sz w:val="22"/>
                <w:szCs w:val="22"/>
              </w:rPr>
              <w:t xml:space="preserve"> Смыслоразличительная роль согласных звуков в слове. </w:t>
            </w:r>
          </w:p>
          <w:p w:rsidR="003F5A7B" w:rsidRPr="00812C21" w:rsidRDefault="003F5A7B" w:rsidP="008D7002">
            <w:pPr>
              <w:rPr>
                <w:i/>
              </w:rPr>
            </w:pPr>
            <w:r w:rsidRPr="00812C21">
              <w:rPr>
                <w:i/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i/>
                <w:sz w:val="22"/>
                <w:szCs w:val="22"/>
              </w:rPr>
              <w:t xml:space="preserve">: </w:t>
            </w:r>
            <w:r w:rsidRPr="00812C21">
              <w:rPr>
                <w:sz w:val="22"/>
                <w:szCs w:val="22"/>
              </w:rPr>
              <w:t xml:space="preserve">согласный звук, буква, обозначающая согласный звук;  </w:t>
            </w:r>
            <w:r w:rsidRPr="00812C21">
              <w:rPr>
                <w:i/>
                <w:sz w:val="22"/>
                <w:szCs w:val="22"/>
              </w:rPr>
              <w:t>мороз (морозный)</w:t>
            </w:r>
          </w:p>
          <w:p w:rsidR="003F5A7B" w:rsidRPr="00812C21" w:rsidRDefault="003F5A7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78-181</w:t>
            </w:r>
          </w:p>
          <w:p w:rsidR="003F5A7B" w:rsidRDefault="003F5A7B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05-108</w:t>
            </w:r>
          </w:p>
          <w:p w:rsidR="003F5A7B" w:rsidRDefault="003F5A7B" w:rsidP="00812C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рика «Проверь себя»  с 128. Задания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>, 2</w:t>
            </w:r>
          </w:p>
          <w:p w:rsidR="000D182C" w:rsidRPr="00812C21" w:rsidRDefault="000D182C" w:rsidP="00812C21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пр. 181, с 113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/>
          <w:p w:rsidR="003F5A7B" w:rsidRPr="00812C21" w:rsidRDefault="003F5A7B" w:rsidP="008D7002"/>
          <w:p w:rsidR="003F5A7B" w:rsidRPr="00812C21" w:rsidRDefault="003F5A7B" w:rsidP="008D7002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 xml:space="preserve">решение учебной задачи под руководством учителя. </w:t>
            </w:r>
          </w:p>
          <w:p w:rsidR="003F5A7B" w:rsidRPr="00812C21" w:rsidRDefault="003F5A7B" w:rsidP="008D7002">
            <w:r w:rsidRPr="00812C21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в слове согласные звуки, определять их признаки.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 xml:space="preserve">Правильно </w:t>
            </w:r>
            <w:r w:rsidRPr="00812C21">
              <w:rPr>
                <w:b/>
                <w:sz w:val="22"/>
                <w:szCs w:val="22"/>
              </w:rPr>
              <w:t>произносить</w:t>
            </w:r>
            <w:r w:rsidRPr="00812C21">
              <w:rPr>
                <w:sz w:val="22"/>
                <w:szCs w:val="22"/>
              </w:rPr>
              <w:t xml:space="preserve"> согласные звуки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Различать</w:t>
            </w:r>
            <w:r w:rsidRPr="00812C21">
              <w:rPr>
                <w:sz w:val="22"/>
                <w:szCs w:val="22"/>
              </w:rPr>
              <w:t xml:space="preserve"> согласные звуки и буквы, обозначающие согласные звуки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Работа с Памяткой «</w:t>
            </w:r>
            <w:r w:rsidRPr="00812C21">
              <w:rPr>
                <w:sz w:val="22"/>
                <w:szCs w:val="22"/>
              </w:rPr>
              <w:t>Согласные звуки русского языка»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spellStart"/>
            <w:proofErr w:type="gramStart"/>
            <w:r w:rsidRPr="00812C21">
              <w:rPr>
                <w:sz w:val="22"/>
                <w:szCs w:val="22"/>
              </w:rPr>
              <w:t>деятельности</w:t>
            </w:r>
            <w:proofErr w:type="spellEnd"/>
            <w:proofErr w:type="gramEnd"/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 (  «Проверь себя»: задание 1-2 по учебнику на стр. 128)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</w:tcPr>
          <w:p w:rsidR="003F5A7B" w:rsidRPr="00812C21" w:rsidRDefault="003F5A7B" w:rsidP="008D7002">
            <w:pPr>
              <w:rPr>
                <w:b/>
              </w:rPr>
            </w:pPr>
            <w:r>
              <w:rPr>
                <w:b/>
              </w:rPr>
              <w:t>27.11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Согласный звук [</w:t>
            </w:r>
            <w:proofErr w:type="spellStart"/>
            <w:r w:rsidRPr="00812C21">
              <w:rPr>
                <w:b/>
                <w:sz w:val="22"/>
                <w:szCs w:val="22"/>
              </w:rPr>
              <w:t>й</w:t>
            </w:r>
            <w:proofErr w:type="spellEnd"/>
            <w:r w:rsidRPr="00812C21">
              <w:rPr>
                <w:b/>
                <w:sz w:val="22"/>
                <w:szCs w:val="22"/>
              </w:rPr>
              <w:t>’]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и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 xml:space="preserve">буква «и </w:t>
            </w:r>
            <w:proofErr w:type="gramStart"/>
            <w:r w:rsidRPr="00812C21">
              <w:rPr>
                <w:b/>
                <w:sz w:val="22"/>
                <w:szCs w:val="22"/>
              </w:rPr>
              <w:t>краткое</w:t>
            </w:r>
            <w:proofErr w:type="gramEnd"/>
            <w:r w:rsidRPr="00812C21">
              <w:rPr>
                <w:sz w:val="22"/>
                <w:szCs w:val="22"/>
              </w:rPr>
              <w:t>».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 xml:space="preserve"> 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 xml:space="preserve">Слова с буквой  </w:t>
            </w:r>
            <w:proofErr w:type="spellStart"/>
            <w:r w:rsidRPr="00812C21">
              <w:rPr>
                <w:b/>
                <w:sz w:val="22"/>
                <w:szCs w:val="22"/>
              </w:rPr>
              <w:t>й</w:t>
            </w:r>
            <w:proofErr w:type="spellEnd"/>
            <w:proofErr w:type="gramStart"/>
            <w:r w:rsidRPr="00812C21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>вошедшие в наш язык из других языков.</w:t>
            </w:r>
          </w:p>
          <w:p w:rsidR="003F5A7B" w:rsidRPr="00812C21" w:rsidRDefault="003F5A7B" w:rsidP="008D7002"/>
          <w:p w:rsidR="003F5A7B" w:rsidRPr="00812C21" w:rsidRDefault="003F5A7B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 xml:space="preserve"> Словарь</w:t>
            </w:r>
            <w:r w:rsidRPr="00812C21">
              <w:rPr>
                <w:i/>
                <w:sz w:val="22"/>
                <w:szCs w:val="22"/>
              </w:rPr>
              <w:t>:   урожай (урожайный).</w:t>
            </w:r>
          </w:p>
          <w:p w:rsidR="003F5A7B" w:rsidRPr="00812C21" w:rsidRDefault="003F5A7B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83-187</w:t>
            </w:r>
          </w:p>
          <w:p w:rsidR="003F5A7B" w:rsidRPr="00142177" w:rsidRDefault="003F5A7B" w:rsidP="008D7002"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09- 113</w:t>
            </w:r>
          </w:p>
          <w:p w:rsidR="003F5A7B" w:rsidRPr="00812C21" w:rsidRDefault="003F5A7B" w:rsidP="008D700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убрика  «Странички для </w:t>
            </w:r>
            <w:proofErr w:type="gramStart"/>
            <w:r>
              <w:rPr>
                <w:b/>
                <w:sz w:val="22"/>
                <w:szCs w:val="22"/>
              </w:rPr>
              <w:t>любознательных</w:t>
            </w:r>
            <w:proofErr w:type="gramEnd"/>
            <w:r>
              <w:rPr>
                <w:b/>
                <w:sz w:val="22"/>
                <w:szCs w:val="22"/>
              </w:rPr>
              <w:t>» с.116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 xml:space="preserve">решение учебной задачи под руководством учителя.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Различать</w:t>
            </w:r>
            <w:r w:rsidRPr="00812C21">
              <w:rPr>
                <w:sz w:val="22"/>
                <w:szCs w:val="22"/>
              </w:rPr>
              <w:t xml:space="preserve"> согласный звук [</w:t>
            </w:r>
            <w:proofErr w:type="spellStart"/>
            <w:r w:rsidRPr="00812C21">
              <w:rPr>
                <w:sz w:val="22"/>
                <w:szCs w:val="22"/>
              </w:rPr>
              <w:t>й</w:t>
            </w:r>
            <w:proofErr w:type="spellEnd"/>
            <w:r w:rsidRPr="00812C21">
              <w:rPr>
                <w:sz w:val="22"/>
                <w:szCs w:val="22"/>
              </w:rPr>
              <w:t>’] и гласный звук [и]</w:t>
            </w:r>
            <w:proofErr w:type="gramStart"/>
            <w:r w:rsidRPr="00812C21">
              <w:rPr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sz w:val="22"/>
                <w:szCs w:val="22"/>
              </w:rPr>
              <w:t xml:space="preserve"> а также слоги, в которых есть звук [</w:t>
            </w:r>
            <w:proofErr w:type="spellStart"/>
            <w:r w:rsidRPr="00812C21">
              <w:rPr>
                <w:sz w:val="22"/>
                <w:szCs w:val="22"/>
              </w:rPr>
              <w:t>й</w:t>
            </w:r>
            <w:proofErr w:type="spellEnd"/>
            <w:r w:rsidRPr="00812C21">
              <w:rPr>
                <w:sz w:val="22"/>
                <w:szCs w:val="22"/>
              </w:rPr>
              <w:t>’].</w:t>
            </w:r>
          </w:p>
          <w:p w:rsidR="003F5A7B" w:rsidRPr="00812C21" w:rsidRDefault="003F5A7B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Различать</w:t>
            </w:r>
            <w:r w:rsidRPr="00812C21">
              <w:rPr>
                <w:sz w:val="22"/>
                <w:szCs w:val="22"/>
              </w:rPr>
              <w:t xml:space="preserve"> способы обозначения согласного звука [</w:t>
            </w:r>
            <w:proofErr w:type="spellStart"/>
            <w:r w:rsidRPr="00812C21">
              <w:rPr>
                <w:sz w:val="22"/>
                <w:szCs w:val="22"/>
              </w:rPr>
              <w:t>й</w:t>
            </w:r>
            <w:proofErr w:type="spellEnd"/>
            <w:r w:rsidRPr="00812C21">
              <w:rPr>
                <w:sz w:val="22"/>
                <w:szCs w:val="22"/>
              </w:rPr>
              <w:t xml:space="preserve">’] буквами. Сопоставлять </w:t>
            </w:r>
            <w:proofErr w:type="spellStart"/>
            <w:proofErr w:type="gramStart"/>
            <w:r w:rsidRPr="00812C21">
              <w:rPr>
                <w:sz w:val="22"/>
                <w:szCs w:val="22"/>
              </w:rPr>
              <w:t>звуко-буквенный</w:t>
            </w:r>
            <w:proofErr w:type="spellEnd"/>
            <w:proofErr w:type="gramEnd"/>
            <w:r w:rsidRPr="00812C21">
              <w:rPr>
                <w:sz w:val="22"/>
                <w:szCs w:val="22"/>
              </w:rPr>
              <w:t xml:space="preserve"> состав </w:t>
            </w:r>
            <w:r w:rsidRPr="00812C21">
              <w:rPr>
                <w:i/>
                <w:sz w:val="22"/>
                <w:szCs w:val="22"/>
              </w:rPr>
              <w:t>слов типа: ёлка, ели, южный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Работа </w:t>
            </w:r>
            <w:r w:rsidRPr="00812C21">
              <w:rPr>
                <w:sz w:val="22"/>
                <w:szCs w:val="22"/>
              </w:rPr>
              <w:t xml:space="preserve">со Страничкой для любознательных: знакомство со сведениями о звуке-невидимке </w:t>
            </w:r>
            <w:proofErr w:type="gramStart"/>
            <w:r w:rsidRPr="00812C21">
              <w:rPr>
                <w:sz w:val="22"/>
                <w:szCs w:val="22"/>
              </w:rPr>
              <w:t xml:space="preserve">[ </w:t>
            </w:r>
            <w:proofErr w:type="spellStart"/>
            <w:proofErr w:type="gramEnd"/>
            <w:r w:rsidRPr="00812C21">
              <w:rPr>
                <w:sz w:val="22"/>
                <w:szCs w:val="22"/>
              </w:rPr>
              <w:t>й</w:t>
            </w:r>
            <w:proofErr w:type="spellEnd"/>
            <w:r w:rsidRPr="00812C21">
              <w:rPr>
                <w:sz w:val="22"/>
                <w:szCs w:val="22"/>
              </w:rPr>
              <w:t>' ]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Использовать</w:t>
            </w:r>
            <w:r w:rsidRPr="00812C21">
              <w:rPr>
                <w:sz w:val="22"/>
                <w:szCs w:val="22"/>
              </w:rPr>
              <w:t xml:space="preserve"> правило при переносе слов с буквой «и краткое» (чай-ка).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 xml:space="preserve">Заменять звуковые модели слов буквенными. 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 xml:space="preserve">рабочая тетрадь, упр. 109, 111)  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30.11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Слова с удвоенными согласными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>Произношение и написание слов с удвоенными согласными.</w:t>
            </w:r>
          </w:p>
          <w:p w:rsidR="003F5A7B" w:rsidRPr="00812C21" w:rsidRDefault="003F5A7B" w:rsidP="008D7002">
            <w:pPr>
              <w:rPr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 xml:space="preserve">: удвоенные согласные; </w:t>
            </w:r>
            <w:r w:rsidRPr="00812C21">
              <w:rPr>
                <w:i/>
                <w:sz w:val="22"/>
                <w:szCs w:val="22"/>
              </w:rPr>
              <w:t xml:space="preserve"> суббота (субботний).</w:t>
            </w:r>
          </w:p>
          <w:p w:rsidR="003F5A7B" w:rsidRPr="00812C21" w:rsidRDefault="003F5A7B" w:rsidP="00812C21">
            <w:pPr>
              <w:rPr>
                <w:b/>
              </w:rPr>
            </w:pPr>
            <w:r w:rsidRPr="00812C2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88-190</w:t>
            </w:r>
          </w:p>
          <w:p w:rsidR="003F5A7B" w:rsidRPr="00914EF7" w:rsidRDefault="003F5A7B" w:rsidP="008D7002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14-116, 118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Наблюдать</w:t>
            </w:r>
            <w:r w:rsidRPr="00812C21">
              <w:rPr>
                <w:sz w:val="22"/>
                <w:szCs w:val="22"/>
              </w:rPr>
              <w:t xml:space="preserve"> над произношением и правописанием слов с удвоенными согласными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Использовать</w:t>
            </w:r>
            <w:r w:rsidRPr="00812C21">
              <w:rPr>
                <w:sz w:val="22"/>
                <w:szCs w:val="22"/>
              </w:rPr>
              <w:t xml:space="preserve"> правило переноса слов с удвоенными согласными (</w:t>
            </w:r>
            <w:proofErr w:type="spellStart"/>
            <w:proofErr w:type="gramStart"/>
            <w:r w:rsidRPr="00812C21">
              <w:rPr>
                <w:sz w:val="22"/>
                <w:szCs w:val="22"/>
              </w:rPr>
              <w:t>ван-на</w:t>
            </w:r>
            <w:proofErr w:type="spellEnd"/>
            <w:proofErr w:type="gramEnd"/>
            <w:r w:rsidRPr="00812C21">
              <w:rPr>
                <w:sz w:val="22"/>
                <w:szCs w:val="22"/>
              </w:rPr>
              <w:t>).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 (рабочая тетрадь, упр.116,118</w:t>
            </w:r>
            <w:proofErr w:type="gramStart"/>
            <w:r w:rsidRPr="00812C21">
              <w:rPr>
                <w:sz w:val="22"/>
                <w:szCs w:val="22"/>
              </w:rPr>
              <w:t xml:space="preserve">   )</w:t>
            </w:r>
            <w:proofErr w:type="gramEnd"/>
            <w:r w:rsidRPr="00812C21">
              <w:rPr>
                <w:sz w:val="22"/>
                <w:szCs w:val="22"/>
              </w:rPr>
              <w:t xml:space="preserve"> 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5483" w:type="dxa"/>
            <w:gridSpan w:val="2"/>
          </w:tcPr>
          <w:p w:rsidR="003F5A7B" w:rsidRPr="00914EF7" w:rsidRDefault="003F5A7B" w:rsidP="008D7002">
            <w:pPr>
              <w:rPr>
                <w:b/>
                <w:color w:val="000000"/>
              </w:rPr>
            </w:pPr>
            <w:r w:rsidRPr="00812C21">
              <w:rPr>
                <w:b/>
                <w:i/>
                <w:sz w:val="22"/>
                <w:szCs w:val="22"/>
              </w:rPr>
              <w:t>Развитие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b/>
                <w:i/>
                <w:sz w:val="22"/>
                <w:szCs w:val="22"/>
              </w:rPr>
              <w:t>речи</w:t>
            </w:r>
            <w:r w:rsidRPr="00812C21">
              <w:rPr>
                <w:b/>
                <w:sz w:val="22"/>
                <w:szCs w:val="22"/>
              </w:rPr>
              <w:t>.</w:t>
            </w:r>
            <w:r w:rsidRPr="00812C21">
              <w:rPr>
                <w:sz w:val="22"/>
                <w:szCs w:val="22"/>
              </w:rPr>
              <w:t xml:space="preserve"> Коллективное составление рассказа по репродукции картины А.С. Степанова «Лоси» и опорным словам.</w:t>
            </w:r>
            <w:r w:rsidRPr="00812C21">
              <w:rPr>
                <w:b/>
                <w:color w:val="000000"/>
                <w:sz w:val="22"/>
                <w:szCs w:val="22"/>
              </w:rPr>
              <w:t xml:space="preserve">  </w:t>
            </w:r>
          </w:p>
          <w:p w:rsidR="003F5A7B" w:rsidRPr="00812C21" w:rsidRDefault="003F5A7B" w:rsidP="00142177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91</w:t>
            </w:r>
          </w:p>
          <w:p w:rsidR="003F5A7B" w:rsidRPr="00812C21" w:rsidRDefault="003F5A7B" w:rsidP="00142177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8D7002"/>
          <w:p w:rsidR="003F5A7B" w:rsidRPr="00812C21" w:rsidRDefault="003F5A7B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3F5A7B" w:rsidRPr="00812C21" w:rsidRDefault="003F5A7B" w:rsidP="008D7002">
            <w:r w:rsidRPr="00812C21">
              <w:rPr>
                <w:b/>
                <w:color w:val="000000"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рассказ по репродукции картины А.С. Степанова «Лоси» и опорным словам, </w:t>
            </w:r>
            <w:r w:rsidRPr="00812C21">
              <w:rPr>
                <w:b/>
                <w:sz w:val="22"/>
                <w:szCs w:val="22"/>
              </w:rPr>
              <w:t>записывать</w:t>
            </w:r>
            <w:r w:rsidRPr="00812C21">
              <w:rPr>
                <w:sz w:val="22"/>
                <w:szCs w:val="22"/>
              </w:rPr>
              <w:t xml:space="preserve"> составленный рассказ.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  <w:proofErr w:type="gramStart"/>
            <w:r w:rsidRPr="00812C21">
              <w:rPr>
                <w:sz w:val="22"/>
                <w:szCs w:val="22"/>
              </w:rPr>
              <w:t xml:space="preserve"> .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   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62.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Работа над ошибками сочинения.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 Подготовка к выполнению проекта  </w:t>
            </w:r>
          </w:p>
          <w:p w:rsidR="003F5A7B" w:rsidRDefault="003F5A7B" w:rsidP="008D7002">
            <w:r w:rsidRPr="00812C21">
              <w:rPr>
                <w:b/>
                <w:sz w:val="22"/>
                <w:szCs w:val="22"/>
              </w:rPr>
              <w:t xml:space="preserve">« И в шутку и всерьёз» </w:t>
            </w:r>
          </w:p>
          <w:p w:rsidR="003F5A7B" w:rsidRDefault="003F5A7B" w:rsidP="00812C21">
            <w:pPr>
              <w:rPr>
                <w:b/>
              </w:rPr>
            </w:pPr>
          </w:p>
          <w:p w:rsidR="003F5A7B" w:rsidRPr="00812C21" w:rsidRDefault="003F5A7B" w:rsidP="00812C21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Уч</w:t>
            </w:r>
            <w:proofErr w:type="spellEnd"/>
            <w:r>
              <w:rPr>
                <w:b/>
                <w:sz w:val="22"/>
                <w:szCs w:val="22"/>
              </w:rPr>
              <w:t>. Рубрика «Наши проекты» с. 119</w:t>
            </w:r>
          </w:p>
          <w:p w:rsidR="003F5A7B" w:rsidRPr="00812C21" w:rsidRDefault="003F5A7B" w:rsidP="00812C21">
            <w:pPr>
              <w:rPr>
                <w:color w:val="0000FF"/>
              </w:rPr>
            </w:pP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lastRenderedPageBreak/>
              <w:t>1ч.</w:t>
            </w:r>
          </w:p>
          <w:p w:rsidR="003F5A7B" w:rsidRPr="00812C21" w:rsidRDefault="003F5A7B" w:rsidP="008D7002">
            <w:pPr>
              <w:rPr>
                <w:b/>
              </w:rPr>
            </w:pPr>
          </w:p>
          <w:p w:rsidR="003F5A7B" w:rsidRPr="00812C21" w:rsidRDefault="003F5A7B" w:rsidP="008D7002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Пр-</w:t>
            </w:r>
            <w:r w:rsidRPr="00812C21">
              <w:rPr>
                <w:b/>
                <w:sz w:val="22"/>
                <w:szCs w:val="22"/>
              </w:rPr>
              <w:lastRenderedPageBreak/>
              <w:t>т</w:t>
            </w:r>
            <w:proofErr w:type="spellEnd"/>
          </w:p>
          <w:p w:rsidR="003F5A7B" w:rsidRPr="00812C21" w:rsidRDefault="003F5A7B" w:rsidP="008D7002">
            <w:pPr>
              <w:rPr>
                <w:b/>
              </w:rPr>
            </w:pPr>
          </w:p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lastRenderedPageBreak/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Оценивать</w:t>
            </w:r>
            <w:r w:rsidRPr="00812C21">
              <w:rPr>
                <w:sz w:val="22"/>
                <w:szCs w:val="22"/>
              </w:rPr>
              <w:t xml:space="preserve"> результаты сочинения   и </w:t>
            </w:r>
            <w:r w:rsidRPr="00812C21">
              <w:rPr>
                <w:b/>
                <w:sz w:val="22"/>
                <w:szCs w:val="22"/>
              </w:rPr>
              <w:t>адекватно</w:t>
            </w:r>
            <w:r w:rsidRPr="00812C21">
              <w:rPr>
                <w:sz w:val="22"/>
                <w:szCs w:val="22"/>
              </w:rPr>
              <w:t xml:space="preserve"> воспринимать оценку своей работы,  </w:t>
            </w:r>
            <w:r w:rsidRPr="00812C21">
              <w:rPr>
                <w:b/>
                <w:sz w:val="22"/>
                <w:szCs w:val="22"/>
              </w:rPr>
              <w:lastRenderedPageBreak/>
              <w:t xml:space="preserve">осознавать </w:t>
            </w:r>
            <w:r w:rsidRPr="00812C21">
              <w:rPr>
                <w:sz w:val="22"/>
                <w:szCs w:val="22"/>
              </w:rPr>
              <w:t xml:space="preserve">причины успешности или </w:t>
            </w:r>
            <w:proofErr w:type="spellStart"/>
            <w:r w:rsidRPr="00812C21">
              <w:rPr>
                <w:sz w:val="22"/>
                <w:szCs w:val="22"/>
              </w:rPr>
              <w:t>неуспешности</w:t>
            </w:r>
            <w:proofErr w:type="spellEnd"/>
            <w:r w:rsidRPr="00812C21">
              <w:rPr>
                <w:sz w:val="22"/>
                <w:szCs w:val="22"/>
              </w:rPr>
              <w:t xml:space="preserve">   результатов  написанного сочинения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Выполнять </w:t>
            </w:r>
            <w:r w:rsidRPr="00812C21">
              <w:rPr>
                <w:sz w:val="22"/>
                <w:szCs w:val="22"/>
              </w:rPr>
              <w:t xml:space="preserve">задания проекта  « И в шутку и всерьёз» и </w:t>
            </w:r>
            <w:r w:rsidRPr="00812C21">
              <w:rPr>
                <w:b/>
                <w:sz w:val="22"/>
                <w:szCs w:val="22"/>
              </w:rPr>
              <w:t>принимать</w:t>
            </w:r>
            <w:r w:rsidRPr="00812C21">
              <w:rPr>
                <w:sz w:val="22"/>
                <w:szCs w:val="22"/>
              </w:rPr>
              <w:t xml:space="preserve"> рекомендации к выполнению проекта:</w:t>
            </w:r>
            <w:r w:rsidRPr="00812C21">
              <w:rPr>
                <w:b/>
                <w:sz w:val="22"/>
                <w:szCs w:val="22"/>
              </w:rPr>
              <w:t xml:space="preserve"> находить</w:t>
            </w:r>
            <w:r w:rsidRPr="00812C21">
              <w:rPr>
                <w:sz w:val="22"/>
                <w:szCs w:val="22"/>
              </w:rPr>
              <w:t xml:space="preserve"> совместно со сверстниками и взрослыми информацию (занимательные задания) в учебнике, </w:t>
            </w:r>
            <w:r w:rsidRPr="00812C21">
              <w:rPr>
                <w:color w:val="000000"/>
                <w:sz w:val="22"/>
                <w:szCs w:val="22"/>
              </w:rPr>
              <w:t>дидактическом материале</w:t>
            </w:r>
            <w:r w:rsidRPr="00812C21">
              <w:rPr>
                <w:sz w:val="22"/>
                <w:szCs w:val="22"/>
              </w:rPr>
              <w:t xml:space="preserve">, в рабочей тетради и в других источниках и </w:t>
            </w:r>
            <w:r w:rsidRPr="00812C21">
              <w:rPr>
                <w:b/>
                <w:sz w:val="22"/>
                <w:szCs w:val="22"/>
              </w:rPr>
              <w:t>создавать</w:t>
            </w:r>
            <w:r w:rsidRPr="00812C21">
              <w:rPr>
                <w:sz w:val="22"/>
                <w:szCs w:val="22"/>
              </w:rPr>
              <w:t xml:space="preserve"> свои занимательные задания</w:t>
            </w:r>
            <w:proofErr w:type="gramStart"/>
            <w:r w:rsidRPr="00812C21">
              <w:rPr>
                <w:sz w:val="22"/>
                <w:szCs w:val="22"/>
              </w:rPr>
              <w:t>.</w:t>
            </w:r>
            <w:r w:rsidRPr="00812C21">
              <w:rPr>
                <w:b/>
                <w:sz w:val="22"/>
                <w:szCs w:val="22"/>
              </w:rPr>
              <w:t xml:space="preserve">; </w:t>
            </w:r>
            <w:proofErr w:type="gramEnd"/>
            <w:r w:rsidRPr="00812C21">
              <w:rPr>
                <w:b/>
                <w:sz w:val="22"/>
                <w:szCs w:val="22"/>
              </w:rPr>
              <w:t>участвовать</w:t>
            </w:r>
            <w:r w:rsidRPr="00812C21">
              <w:rPr>
                <w:sz w:val="22"/>
                <w:szCs w:val="22"/>
              </w:rPr>
              <w:t xml:space="preserve">  в презентации занимательных заданий.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.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pPr>
              <w:rPr>
                <w:b/>
              </w:rPr>
            </w:pP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3F5A7B" w:rsidRPr="00142177" w:rsidRDefault="003F5A7B" w:rsidP="008D7002">
            <w:r>
              <w:rPr>
                <w:b/>
                <w:sz w:val="22"/>
                <w:szCs w:val="22"/>
              </w:rPr>
              <w:t xml:space="preserve">         Проект </w:t>
            </w:r>
            <w:r w:rsidRPr="00812C21">
              <w:rPr>
                <w:b/>
                <w:sz w:val="22"/>
                <w:szCs w:val="22"/>
              </w:rPr>
              <w:t xml:space="preserve">« И в шутку и всерьёз» 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pPr>
              <w:rPr>
                <w:b/>
              </w:rPr>
            </w:pPr>
          </w:p>
        </w:tc>
        <w:tc>
          <w:tcPr>
            <w:tcW w:w="8680" w:type="dxa"/>
          </w:tcPr>
          <w:p w:rsidR="003F5A7B" w:rsidRPr="00812C21" w:rsidRDefault="003F5A7B" w:rsidP="008D7002">
            <w:pPr>
              <w:rPr>
                <w:b/>
              </w:rPr>
            </w:pP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63.</w:t>
            </w:r>
          </w:p>
        </w:tc>
        <w:tc>
          <w:tcPr>
            <w:tcW w:w="851" w:type="dxa"/>
          </w:tcPr>
          <w:p w:rsidR="003F5A7B" w:rsidRPr="00812C21" w:rsidRDefault="003F5A7B" w:rsidP="008D7002">
            <w:pPr>
              <w:rPr>
                <w:b/>
                <w:i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5483" w:type="dxa"/>
            <w:gridSpan w:val="2"/>
          </w:tcPr>
          <w:p w:rsidR="003F5A7B" w:rsidRPr="000D182C" w:rsidRDefault="003F5A7B" w:rsidP="008D7002">
            <w:pPr>
              <w:rPr>
                <w:b/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>Твёрдые и мягкие согласные звуки и буквы для их обозначения (2 ч)</w:t>
            </w:r>
          </w:p>
          <w:p w:rsidR="003F5A7B" w:rsidRPr="000D182C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бозначение мягкости согласных звуков на письме буквами и, е, ё, </w:t>
            </w:r>
            <w:proofErr w:type="spellStart"/>
            <w:r w:rsidRPr="00812C21">
              <w:rPr>
                <w:b/>
                <w:sz w:val="22"/>
                <w:szCs w:val="22"/>
              </w:rPr>
              <w:t>ю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2C21">
              <w:rPr>
                <w:b/>
                <w:sz w:val="22"/>
                <w:szCs w:val="22"/>
              </w:rPr>
              <w:t>ь</w:t>
            </w:r>
            <w:proofErr w:type="spellEnd"/>
            <w:r w:rsidRPr="00812C21">
              <w:rPr>
                <w:b/>
                <w:sz w:val="22"/>
                <w:szCs w:val="22"/>
              </w:rPr>
              <w:t>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 xml:space="preserve">: мягкий и твёрдый согласные звуки, буквы, обозначающие мягкий согласный звук, буквы, обозначающие  твёрдый согласный звук, 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>непарный по твёрдости-мягкости согласный звук.</w:t>
            </w:r>
          </w:p>
          <w:p w:rsidR="003F5A7B" w:rsidRPr="00812C21" w:rsidRDefault="003F5A7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92-197</w:t>
            </w:r>
          </w:p>
          <w:p w:rsidR="003F5A7B" w:rsidRDefault="003F5A7B" w:rsidP="00812C21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19-125</w:t>
            </w:r>
          </w:p>
          <w:p w:rsidR="003F5A7B" w:rsidRPr="000D182C" w:rsidRDefault="000D182C" w:rsidP="008D7002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t>У</w:t>
            </w:r>
            <w:proofErr w:type="gramEnd"/>
            <w:r>
              <w:t>пр. 196, с. 121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/>
          <w:p w:rsidR="003F5A7B" w:rsidRPr="00812C21" w:rsidRDefault="003F5A7B" w:rsidP="008D7002"/>
          <w:p w:rsidR="003F5A7B" w:rsidRPr="00812C21" w:rsidRDefault="003F5A7B" w:rsidP="008D7002"/>
          <w:p w:rsidR="003F5A7B" w:rsidRPr="00812C21" w:rsidRDefault="003F5A7B" w:rsidP="008D7002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8D7002"/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Различать</w:t>
            </w:r>
            <w:r w:rsidRPr="00812C21">
              <w:rPr>
                <w:sz w:val="22"/>
                <w:szCs w:val="22"/>
              </w:rPr>
              <w:t xml:space="preserve"> твёрдые и мягкие согласные звуки (парные и непарные</w:t>
            </w:r>
            <w:proofErr w:type="gramStart"/>
            <w:r w:rsidRPr="00812C21">
              <w:rPr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их в словах и  </w:t>
            </w:r>
            <w:r w:rsidRPr="00812C21">
              <w:rPr>
                <w:b/>
                <w:sz w:val="22"/>
                <w:szCs w:val="22"/>
              </w:rPr>
              <w:t xml:space="preserve">правильно </w:t>
            </w:r>
            <w:r w:rsidRPr="00812C21">
              <w:rPr>
                <w:sz w:val="22"/>
                <w:szCs w:val="22"/>
              </w:rPr>
              <w:t xml:space="preserve"> произносить.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Называть</w:t>
            </w:r>
            <w:r w:rsidRPr="00812C21">
              <w:rPr>
                <w:sz w:val="22"/>
                <w:szCs w:val="22"/>
              </w:rPr>
              <w:t xml:space="preserve"> буквы, которые указывают на твёрдость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>или мягкость) согласного в слове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Сопоставлять</w:t>
            </w:r>
            <w:r w:rsidRPr="00812C21">
              <w:rPr>
                <w:sz w:val="22"/>
                <w:szCs w:val="22"/>
              </w:rPr>
              <w:t xml:space="preserve"> слова, различающиеся твёрдым и мягким согласным звуком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Объяснять</w:t>
            </w:r>
            <w:r w:rsidRPr="00812C21">
              <w:rPr>
                <w:sz w:val="22"/>
                <w:szCs w:val="22"/>
              </w:rPr>
              <w:t>, как обозначена мягкость согласных на письме.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 xml:space="preserve">рабочая тетрадь, упр. 123, 125)  )  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64.</w:t>
            </w:r>
          </w:p>
        </w:tc>
        <w:tc>
          <w:tcPr>
            <w:tcW w:w="851" w:type="dxa"/>
          </w:tcPr>
          <w:p w:rsidR="003F5A7B" w:rsidRPr="00812C21" w:rsidRDefault="003F5A7B" w:rsidP="008D7002">
            <w:pPr>
              <w:rPr>
                <w:b/>
              </w:rPr>
            </w:pPr>
            <w:r>
              <w:rPr>
                <w:b/>
              </w:rPr>
              <w:t>4.11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Твёрдые и мягкие согласные звуки и буквы для их обозначения 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 xml:space="preserve">Обозначение мягкости согласных звуков на письме буквами </w:t>
            </w:r>
            <w:r w:rsidRPr="00812C21">
              <w:rPr>
                <w:b/>
                <w:sz w:val="22"/>
                <w:szCs w:val="22"/>
              </w:rPr>
              <w:t xml:space="preserve">и, е, ё, </w:t>
            </w:r>
            <w:proofErr w:type="spellStart"/>
            <w:r w:rsidRPr="00812C21">
              <w:rPr>
                <w:b/>
                <w:sz w:val="22"/>
                <w:szCs w:val="22"/>
              </w:rPr>
              <w:t>ю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2C21">
              <w:rPr>
                <w:b/>
                <w:sz w:val="22"/>
                <w:szCs w:val="22"/>
              </w:rPr>
              <w:t>ь</w:t>
            </w:r>
            <w:proofErr w:type="spellEnd"/>
            <w:r w:rsidRPr="00812C21">
              <w:rPr>
                <w:sz w:val="22"/>
                <w:szCs w:val="22"/>
              </w:rPr>
              <w:t>.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 xml:space="preserve">Формирование бережного отношения к материальным ценностям, к тому, что создано трудом человека на основе содержания текста 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>( упр. 198) учебника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Развитие речи</w:t>
            </w:r>
            <w:r w:rsidRPr="00812C21">
              <w:rPr>
                <w:sz w:val="22"/>
                <w:szCs w:val="22"/>
              </w:rPr>
              <w:t>: составление рассказа по рисунку.</w:t>
            </w:r>
          </w:p>
          <w:p w:rsidR="003F5A7B" w:rsidRPr="00812C21" w:rsidRDefault="003F5A7B" w:rsidP="008D7002">
            <w:pPr>
              <w:rPr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>Словарь</w:t>
            </w:r>
            <w:r w:rsidRPr="00812C21">
              <w:rPr>
                <w:i/>
                <w:sz w:val="22"/>
                <w:szCs w:val="22"/>
              </w:rPr>
              <w:t>: декабрь.</w:t>
            </w:r>
          </w:p>
          <w:p w:rsidR="003F5A7B" w:rsidRPr="00812C21" w:rsidRDefault="003F5A7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98-201</w:t>
            </w:r>
          </w:p>
          <w:p w:rsidR="003F5A7B" w:rsidRPr="00812C21" w:rsidRDefault="003F5A7B" w:rsidP="00812C21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26-128</w:t>
            </w:r>
          </w:p>
          <w:p w:rsidR="003F5A7B" w:rsidRPr="00812C21" w:rsidRDefault="003F5A7B" w:rsidP="008D7002">
            <w:pPr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Рубрика «Проверь себя»  с 128. Задания 3,4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8D7002"/>
          <w:p w:rsidR="003F5A7B" w:rsidRPr="00812C21" w:rsidRDefault="003F5A7B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Находить </w:t>
            </w:r>
            <w:r w:rsidRPr="00812C21">
              <w:rPr>
                <w:sz w:val="22"/>
                <w:szCs w:val="22"/>
              </w:rPr>
              <w:t xml:space="preserve">в словах согласный звук 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 xml:space="preserve">твёрдый или мягкий, парный или непарный). 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качественную характеристику выделенного   согласного звука.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одбирать </w:t>
            </w:r>
            <w:r w:rsidRPr="00812C21">
              <w:rPr>
                <w:sz w:val="22"/>
                <w:szCs w:val="22"/>
              </w:rPr>
              <w:t>слова</w:t>
            </w:r>
            <w:proofErr w:type="gramStart"/>
            <w:r w:rsidRPr="00812C21">
              <w:rPr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sz w:val="22"/>
                <w:szCs w:val="22"/>
              </w:rPr>
              <w:t xml:space="preserve"> начинающиеся с мягкого или твёрдого согласного звука. 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в тексте слова</w:t>
            </w:r>
            <w:proofErr w:type="gramStart"/>
            <w:r w:rsidRPr="00812C21">
              <w:rPr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sz w:val="22"/>
                <w:szCs w:val="22"/>
              </w:rPr>
              <w:t xml:space="preserve"> соответствующие заданной учебной задаче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исать </w:t>
            </w:r>
            <w:r w:rsidRPr="00812C21">
              <w:rPr>
                <w:sz w:val="22"/>
                <w:szCs w:val="22"/>
              </w:rPr>
              <w:t>предложение по памяти, проверять себя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Работать </w:t>
            </w:r>
            <w:r w:rsidRPr="00812C21">
              <w:rPr>
                <w:sz w:val="22"/>
                <w:szCs w:val="22"/>
              </w:rPr>
              <w:t xml:space="preserve">с текстом, определять главную мысль текста. </w:t>
            </w:r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 текст по рисунку и записывать его. Писать текст по памяти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12C21">
              <w:rPr>
                <w:sz w:val="22"/>
                <w:szCs w:val="22"/>
              </w:rPr>
              <w:t>деятельности</w:t>
            </w:r>
            <w:proofErr w:type="spellEnd"/>
            <w:proofErr w:type="gramEnd"/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 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 xml:space="preserve">(«Проверь себя»: задание 3-4  по учебнику на стр. 128)   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sz w:val="22"/>
                <w:szCs w:val="22"/>
              </w:rPr>
              <w:t xml:space="preserve">     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/>
        </w:tc>
        <w:tc>
          <w:tcPr>
            <w:tcW w:w="851" w:type="dxa"/>
          </w:tcPr>
          <w:p w:rsidR="003F5A7B" w:rsidRPr="00812C21" w:rsidRDefault="003F5A7B" w:rsidP="008D7002">
            <w:pPr>
              <w:rPr>
                <w:b/>
              </w:rPr>
            </w:pP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ягкий знак (</w:t>
            </w:r>
            <w:proofErr w:type="spellStart"/>
            <w:r>
              <w:rPr>
                <w:b/>
                <w:sz w:val="22"/>
                <w:szCs w:val="22"/>
              </w:rPr>
              <w:t>ь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pPr>
              <w:rPr>
                <w:b/>
              </w:rPr>
            </w:pP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/>
          <w:p w:rsidR="003F5A7B" w:rsidRPr="00812C21" w:rsidRDefault="003F5A7B" w:rsidP="008D7002"/>
          <w:p w:rsidR="003F5A7B" w:rsidRPr="00812C21" w:rsidRDefault="003F5A7B" w:rsidP="008D7002"/>
          <w:p w:rsidR="003F5A7B" w:rsidRPr="00812C21" w:rsidRDefault="003F5A7B" w:rsidP="008D7002">
            <w:r w:rsidRPr="00812C21">
              <w:rPr>
                <w:sz w:val="22"/>
                <w:szCs w:val="22"/>
              </w:rPr>
              <w:t>65.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7.12</w:t>
            </w:r>
          </w:p>
        </w:tc>
        <w:tc>
          <w:tcPr>
            <w:tcW w:w="5483" w:type="dxa"/>
            <w:gridSpan w:val="2"/>
          </w:tcPr>
          <w:p w:rsidR="003F5A7B" w:rsidRPr="00914EF7" w:rsidRDefault="003F5A7B" w:rsidP="008D7002">
            <w:pPr>
              <w:rPr>
                <w:b/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>Мягкий знак как знак обозначения мягкости согласного звука на письме. (3ч)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Мягкий знак как знак обозначения мягкости согласного звука на письме</w:t>
            </w:r>
            <w:r w:rsidRPr="00812C21">
              <w:rPr>
                <w:sz w:val="22"/>
                <w:szCs w:val="22"/>
              </w:rPr>
              <w:t xml:space="preserve"> 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 xml:space="preserve">Развитие на основе текстов учебника положительных </w:t>
            </w:r>
            <w:r w:rsidRPr="00812C21">
              <w:rPr>
                <w:sz w:val="22"/>
                <w:szCs w:val="22"/>
              </w:rPr>
              <w:lastRenderedPageBreak/>
              <w:t>качеств личности: скромности, бережливости, совестливости (упр. 202).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>: мягкий знак как знак обозначения мягкости согласного звука.</w:t>
            </w:r>
          </w:p>
          <w:p w:rsidR="003F5A7B" w:rsidRPr="00812C21" w:rsidRDefault="003F5A7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202-204</w:t>
            </w:r>
          </w:p>
          <w:p w:rsidR="003F5A7B" w:rsidRPr="00812C21" w:rsidRDefault="003F5A7B" w:rsidP="00812C21">
            <w:pPr>
              <w:rPr>
                <w:b/>
                <w:i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29- 131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/>
          <w:p w:rsidR="003F5A7B" w:rsidRPr="00812C21" w:rsidRDefault="003F5A7B" w:rsidP="008D7002"/>
          <w:p w:rsidR="003F5A7B" w:rsidRPr="00812C21" w:rsidRDefault="003F5A7B" w:rsidP="008D7002"/>
          <w:p w:rsidR="003F5A7B" w:rsidRPr="00812C21" w:rsidRDefault="003F5A7B" w:rsidP="008D7002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lastRenderedPageBreak/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Осознавать</w:t>
            </w:r>
            <w:r w:rsidRPr="00812C21">
              <w:rPr>
                <w:sz w:val="22"/>
                <w:szCs w:val="22"/>
              </w:rPr>
              <w:t xml:space="preserve"> значение мягкого знака  как знака обозначения мягкости согласного на письме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Соотносить</w:t>
            </w:r>
            <w:r w:rsidRPr="00812C21">
              <w:rPr>
                <w:sz w:val="22"/>
                <w:szCs w:val="22"/>
              </w:rPr>
              <w:t xml:space="preserve"> количество звуков и букв в таких словах, как </w:t>
            </w:r>
            <w:r w:rsidRPr="00812C21">
              <w:rPr>
                <w:i/>
                <w:sz w:val="22"/>
                <w:szCs w:val="22"/>
              </w:rPr>
              <w:t>огонь, кольцо</w:t>
            </w:r>
            <w:r w:rsidRPr="00812C21">
              <w:rPr>
                <w:sz w:val="22"/>
                <w:szCs w:val="22"/>
              </w:rPr>
              <w:t>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lastRenderedPageBreak/>
              <w:t>Объяснять</w:t>
            </w:r>
            <w:r w:rsidRPr="00812C21">
              <w:rPr>
                <w:sz w:val="22"/>
                <w:szCs w:val="22"/>
              </w:rPr>
              <w:t xml:space="preserve"> причины расхождения количества звуков и букв в этих словах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примеры слов с мягким знаком (</w:t>
            </w:r>
            <w:proofErr w:type="spellStart"/>
            <w:r w:rsidRPr="00812C21">
              <w:rPr>
                <w:sz w:val="22"/>
                <w:szCs w:val="22"/>
              </w:rPr>
              <w:t>ь</w:t>
            </w:r>
            <w:proofErr w:type="spellEnd"/>
            <w:r w:rsidRPr="00812C21">
              <w:rPr>
                <w:sz w:val="22"/>
                <w:szCs w:val="22"/>
              </w:rPr>
              <w:t>)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  (рабочая тетрадь, упр.</w:t>
            </w:r>
            <w:r w:rsidRPr="00812C21">
              <w:rPr>
                <w:b/>
                <w:sz w:val="22"/>
                <w:szCs w:val="22"/>
              </w:rPr>
              <w:t xml:space="preserve"> 130)</w:t>
            </w:r>
            <w:r w:rsidRPr="00812C21">
              <w:rPr>
                <w:sz w:val="22"/>
                <w:szCs w:val="22"/>
              </w:rPr>
              <w:t xml:space="preserve">   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lastRenderedPageBreak/>
              <w:t>66.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8.12</w:t>
            </w:r>
          </w:p>
        </w:tc>
        <w:tc>
          <w:tcPr>
            <w:tcW w:w="5483" w:type="dxa"/>
            <w:gridSpan w:val="2"/>
          </w:tcPr>
          <w:p w:rsidR="003F5A7B" w:rsidRPr="000D182C" w:rsidRDefault="003F5A7B" w:rsidP="008D7002">
            <w:r w:rsidRPr="00812C21">
              <w:rPr>
                <w:b/>
                <w:sz w:val="22"/>
                <w:szCs w:val="22"/>
              </w:rPr>
              <w:t>Правописание слов с мягким знаком на конце и в середине перед согласным</w:t>
            </w:r>
            <w:r w:rsidRPr="00812C21">
              <w:rPr>
                <w:sz w:val="22"/>
                <w:szCs w:val="22"/>
              </w:rPr>
              <w:t xml:space="preserve">. </w:t>
            </w:r>
            <w:r w:rsidRPr="00812C21">
              <w:rPr>
                <w:b/>
                <w:sz w:val="22"/>
                <w:szCs w:val="22"/>
              </w:rPr>
              <w:t xml:space="preserve">Перенос </w:t>
            </w:r>
            <w:r w:rsidRPr="00812C21">
              <w:rPr>
                <w:sz w:val="22"/>
                <w:szCs w:val="22"/>
              </w:rPr>
              <w:t>слов с мягким знаком в середине слова</w:t>
            </w:r>
            <w:r w:rsidRPr="00812C21">
              <w:rPr>
                <w:color w:val="0000FF"/>
                <w:sz w:val="22"/>
                <w:szCs w:val="22"/>
              </w:rPr>
              <w:t>.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>Развитие воссоздающего воображения на основе чтения поэтических строк  А.Пушкина (упр. 207)</w:t>
            </w:r>
          </w:p>
          <w:p w:rsidR="003F5A7B" w:rsidRPr="00812C21" w:rsidRDefault="003F5A7B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b/>
                <w:i/>
                <w:sz w:val="22"/>
                <w:szCs w:val="22"/>
              </w:rPr>
              <w:t>: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i/>
                <w:sz w:val="22"/>
                <w:szCs w:val="22"/>
              </w:rPr>
              <w:t>коньки, мебель.</w:t>
            </w:r>
          </w:p>
          <w:p w:rsidR="003F5A7B" w:rsidRPr="00812C21" w:rsidRDefault="003F5A7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205-207</w:t>
            </w:r>
          </w:p>
          <w:p w:rsidR="003F5A7B" w:rsidRDefault="003F5A7B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 xml:space="preserve"> 132-135, 137</w:t>
            </w:r>
          </w:p>
          <w:p w:rsidR="003F5A7B" w:rsidRDefault="003F5A7B" w:rsidP="00812C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рика «Проверь себя»  с 128. Задания 5, 6</w:t>
            </w:r>
          </w:p>
          <w:p w:rsidR="000D182C" w:rsidRPr="000D182C" w:rsidRDefault="000D182C" w:rsidP="00812C21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пр. 209, с.128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Соотносить</w:t>
            </w:r>
            <w:r w:rsidRPr="00812C21">
              <w:rPr>
                <w:sz w:val="22"/>
                <w:szCs w:val="22"/>
              </w:rPr>
              <w:t xml:space="preserve"> количество звуков и букв в таких словах, как </w:t>
            </w:r>
            <w:r w:rsidRPr="00812C21">
              <w:rPr>
                <w:i/>
                <w:sz w:val="22"/>
                <w:szCs w:val="22"/>
              </w:rPr>
              <w:t>мебель, коньки</w:t>
            </w:r>
            <w:r w:rsidRPr="00812C21">
              <w:rPr>
                <w:sz w:val="22"/>
                <w:szCs w:val="22"/>
              </w:rPr>
              <w:t>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812C21">
              <w:rPr>
                <w:i/>
                <w:sz w:val="22"/>
                <w:szCs w:val="22"/>
              </w:rPr>
              <w:t>день, коньки</w:t>
            </w:r>
            <w:r w:rsidRPr="00812C21">
              <w:rPr>
                <w:sz w:val="22"/>
                <w:szCs w:val="22"/>
              </w:rPr>
              <w:t>)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Объяснять</w:t>
            </w:r>
            <w:r w:rsidRPr="00812C21">
              <w:rPr>
                <w:sz w:val="22"/>
                <w:szCs w:val="22"/>
              </w:rPr>
              <w:t xml:space="preserve"> написание мягкого знака в словах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Переносить</w:t>
            </w:r>
            <w:r w:rsidRPr="00812C21">
              <w:rPr>
                <w:sz w:val="22"/>
                <w:szCs w:val="22"/>
              </w:rPr>
              <w:t xml:space="preserve"> слова с мягким знаком (</w:t>
            </w:r>
            <w:proofErr w:type="spellStart"/>
            <w:proofErr w:type="gramStart"/>
            <w:r w:rsidRPr="00812C21">
              <w:rPr>
                <w:i/>
                <w:sz w:val="22"/>
                <w:szCs w:val="22"/>
              </w:rPr>
              <w:t>паль-цы</w:t>
            </w:r>
            <w:proofErr w:type="spellEnd"/>
            <w:proofErr w:type="gramEnd"/>
            <w:r w:rsidRPr="00812C21">
              <w:rPr>
                <w:i/>
                <w:sz w:val="22"/>
                <w:szCs w:val="22"/>
              </w:rPr>
              <w:t>, паль-то</w:t>
            </w:r>
            <w:r w:rsidRPr="00812C21">
              <w:rPr>
                <w:sz w:val="22"/>
                <w:szCs w:val="22"/>
              </w:rPr>
              <w:t>)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Создавать</w:t>
            </w:r>
            <w:r w:rsidRPr="00812C21">
              <w:rPr>
                <w:sz w:val="22"/>
                <w:szCs w:val="22"/>
              </w:rPr>
              <w:t xml:space="preserve"> словесную картину по поэтическим строкам.</w:t>
            </w:r>
          </w:p>
          <w:p w:rsidR="003F5A7B" w:rsidRPr="000D182C" w:rsidRDefault="003F5A7B" w:rsidP="008D7002">
            <w:r w:rsidRPr="00812C21">
              <w:rPr>
                <w:b/>
                <w:sz w:val="22"/>
                <w:szCs w:val="22"/>
              </w:rPr>
              <w:t xml:space="preserve"> 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 («Проверь себя»: задание 5-6  по учебнику на стр. 128)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67.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9.12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Правописание слов с мягким знаком на конце и в середине перед согласным</w:t>
            </w:r>
            <w:r w:rsidRPr="00812C21">
              <w:rPr>
                <w:sz w:val="22"/>
                <w:szCs w:val="22"/>
              </w:rPr>
              <w:t xml:space="preserve">. </w:t>
            </w:r>
          </w:p>
          <w:p w:rsidR="003F5A7B" w:rsidRPr="00812C21" w:rsidRDefault="003F5A7B" w:rsidP="008D7002">
            <w:r w:rsidRPr="00812C21">
              <w:rPr>
                <w:b/>
                <w:i/>
                <w:sz w:val="22"/>
                <w:szCs w:val="22"/>
              </w:rPr>
              <w:t>Развитие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b/>
                <w:i/>
                <w:sz w:val="22"/>
                <w:szCs w:val="22"/>
              </w:rPr>
              <w:t>речи</w:t>
            </w:r>
            <w:r w:rsidRPr="00812C21">
              <w:rPr>
                <w:b/>
                <w:sz w:val="22"/>
                <w:szCs w:val="22"/>
              </w:rPr>
              <w:t>.</w:t>
            </w:r>
            <w:r w:rsidRPr="00812C21">
              <w:rPr>
                <w:sz w:val="22"/>
                <w:szCs w:val="22"/>
              </w:rPr>
              <w:t xml:space="preserve"> Работа с текстом. Составление ответов на вопросы к тексту (упр.208)</w:t>
            </w:r>
          </w:p>
          <w:p w:rsidR="003F5A7B" w:rsidRPr="00812C21" w:rsidRDefault="003F5A7B" w:rsidP="008D7002">
            <w:pPr>
              <w:rPr>
                <w:b/>
              </w:rPr>
            </w:pPr>
          </w:p>
          <w:p w:rsidR="003F5A7B" w:rsidRPr="00812C21" w:rsidRDefault="003F5A7B" w:rsidP="008D7002">
            <w:pPr>
              <w:rPr>
                <w:b/>
              </w:rPr>
            </w:pPr>
          </w:p>
          <w:p w:rsidR="003F5A7B" w:rsidRPr="00812C21" w:rsidRDefault="003F5A7B" w:rsidP="008D7002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3F5A7B" w:rsidRPr="00812C21" w:rsidRDefault="003F5A7B" w:rsidP="00812C21">
            <w:pPr>
              <w:rPr>
                <w:b/>
              </w:rPr>
            </w:pPr>
            <w:r w:rsidRPr="00812C21">
              <w:rPr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208, 209</w:t>
            </w:r>
          </w:p>
          <w:p w:rsidR="003F5A7B" w:rsidRPr="00812C21" w:rsidRDefault="003F5A7B" w:rsidP="00812C21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36, 138, 139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8D7002"/>
          <w:p w:rsidR="003F5A7B" w:rsidRPr="00812C21" w:rsidRDefault="003F5A7B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 Обозначать</w:t>
            </w:r>
            <w:r w:rsidRPr="00812C21">
              <w:rPr>
                <w:sz w:val="22"/>
                <w:szCs w:val="22"/>
              </w:rPr>
              <w:t xml:space="preserve"> мягкость согласного звука мягким знаком в конце слова и в середине слова перед согласным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Работать</w:t>
            </w:r>
            <w:r w:rsidRPr="00812C21">
              <w:rPr>
                <w:sz w:val="22"/>
                <w:szCs w:val="22"/>
              </w:rPr>
              <w:t xml:space="preserve">   текстом: </w:t>
            </w:r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тему текста, </w:t>
            </w:r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к нему заголовок,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части текста.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Анализировать</w:t>
            </w:r>
            <w:r w:rsidRPr="00812C21">
              <w:rPr>
                <w:sz w:val="22"/>
                <w:szCs w:val="22"/>
              </w:rPr>
              <w:t xml:space="preserve"> текст с целью нахождения в нём информации для ответа на вопросы</w:t>
            </w:r>
            <w:r w:rsidRPr="00812C21">
              <w:rPr>
                <w:b/>
                <w:sz w:val="22"/>
                <w:szCs w:val="22"/>
              </w:rPr>
              <w:t>, записывать</w:t>
            </w:r>
            <w:r w:rsidRPr="00812C21">
              <w:rPr>
                <w:sz w:val="22"/>
                <w:szCs w:val="22"/>
              </w:rPr>
              <w:t xml:space="preserve"> ответы.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   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3F5A7B" w:rsidRPr="00812C21" w:rsidRDefault="003F5A7B" w:rsidP="00142177">
            <w:pPr>
              <w:ind w:left="72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ект «Пишем письмо»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pPr>
              <w:jc w:val="both"/>
              <w:rPr>
                <w:b/>
              </w:rPr>
            </w:pPr>
          </w:p>
        </w:tc>
        <w:tc>
          <w:tcPr>
            <w:tcW w:w="8680" w:type="dxa"/>
          </w:tcPr>
          <w:p w:rsidR="003F5A7B" w:rsidRPr="00812C21" w:rsidRDefault="003F5A7B" w:rsidP="008D7002">
            <w:pPr>
              <w:jc w:val="both"/>
              <w:rPr>
                <w:b/>
              </w:rPr>
            </w:pP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3F5A7B" w:rsidRPr="00812C21" w:rsidRDefault="003F5A7B" w:rsidP="008D7002">
            <w:pPr>
              <w:ind w:left="72"/>
              <w:jc w:val="both"/>
              <w:rPr>
                <w:b/>
              </w:rPr>
            </w:pPr>
          </w:p>
        </w:tc>
        <w:tc>
          <w:tcPr>
            <w:tcW w:w="5483" w:type="dxa"/>
            <w:gridSpan w:val="2"/>
          </w:tcPr>
          <w:p w:rsidR="003F5A7B" w:rsidRDefault="003F5A7B" w:rsidP="001421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 часть. </w:t>
            </w:r>
          </w:p>
          <w:p w:rsidR="003F5A7B" w:rsidRPr="00142177" w:rsidRDefault="003F5A7B" w:rsidP="00142177">
            <w:pPr>
              <w:jc w:val="center"/>
              <w:rPr>
                <w:b/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>Буквосочетания с шипящими звуками (9ч.)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pPr>
              <w:jc w:val="both"/>
              <w:rPr>
                <w:b/>
              </w:rPr>
            </w:pPr>
          </w:p>
        </w:tc>
        <w:tc>
          <w:tcPr>
            <w:tcW w:w="8680" w:type="dxa"/>
          </w:tcPr>
          <w:p w:rsidR="003F5A7B" w:rsidRPr="00812C21" w:rsidRDefault="003F5A7B" w:rsidP="008D7002">
            <w:pPr>
              <w:jc w:val="both"/>
              <w:rPr>
                <w:b/>
              </w:rPr>
            </w:pP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68.</w:t>
            </w:r>
          </w:p>
        </w:tc>
        <w:tc>
          <w:tcPr>
            <w:tcW w:w="851" w:type="dxa"/>
          </w:tcPr>
          <w:p w:rsidR="003F5A7B" w:rsidRPr="00812C21" w:rsidRDefault="003F5A7B" w:rsidP="008D7002">
            <w:pPr>
              <w:jc w:val="center"/>
              <w:rPr>
                <w:b/>
                <w:i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0.12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Буквосочетания </w:t>
            </w:r>
            <w:proofErr w:type="spellStart"/>
            <w:r w:rsidRPr="00812C21">
              <w:rPr>
                <w:b/>
                <w:sz w:val="22"/>
                <w:szCs w:val="22"/>
              </w:rPr>
              <w:t>чк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2C21">
              <w:rPr>
                <w:b/>
                <w:sz w:val="22"/>
                <w:szCs w:val="22"/>
              </w:rPr>
              <w:t>чн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12C21">
              <w:rPr>
                <w:b/>
                <w:sz w:val="22"/>
                <w:szCs w:val="22"/>
              </w:rPr>
              <w:t>чт</w:t>
            </w:r>
            <w:proofErr w:type="spellEnd"/>
            <w:proofErr w:type="gram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2C21">
              <w:rPr>
                <w:b/>
                <w:sz w:val="22"/>
                <w:szCs w:val="22"/>
              </w:rPr>
              <w:t>щн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2C21">
              <w:rPr>
                <w:b/>
                <w:sz w:val="22"/>
                <w:szCs w:val="22"/>
              </w:rPr>
              <w:t>нч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. 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 xml:space="preserve">Отсутствие мягкого знака в сочетаниях букв </w:t>
            </w:r>
            <w:proofErr w:type="gramStart"/>
            <w:r w:rsidRPr="00812C21">
              <w:rPr>
                <w:b/>
                <w:sz w:val="22"/>
                <w:szCs w:val="22"/>
              </w:rPr>
              <w:t>ч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2C21">
              <w:rPr>
                <w:b/>
                <w:sz w:val="22"/>
                <w:szCs w:val="22"/>
              </w:rPr>
              <w:t>щ</w:t>
            </w:r>
            <w:proofErr w:type="spellEnd"/>
            <w:r w:rsidRPr="00812C21">
              <w:rPr>
                <w:sz w:val="22"/>
                <w:szCs w:val="22"/>
              </w:rPr>
              <w:t xml:space="preserve"> 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 xml:space="preserve">с другими согласными, кроме </w:t>
            </w:r>
            <w:proofErr w:type="gramStart"/>
            <w:r w:rsidRPr="00812C21">
              <w:rPr>
                <w:b/>
                <w:sz w:val="22"/>
                <w:szCs w:val="22"/>
              </w:rPr>
              <w:t>л</w:t>
            </w:r>
            <w:proofErr w:type="gramEnd"/>
          </w:p>
          <w:p w:rsidR="003F5A7B" w:rsidRPr="00812C21" w:rsidRDefault="003F5A7B" w:rsidP="008D7002"/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буквосочетания.                                   </w:t>
            </w:r>
          </w:p>
          <w:p w:rsidR="003F5A7B" w:rsidRPr="00812C21" w:rsidRDefault="003F5A7B" w:rsidP="008D7002">
            <w:pPr>
              <w:rPr>
                <w:color w:val="0000FF"/>
              </w:rPr>
            </w:pPr>
          </w:p>
          <w:p w:rsidR="003F5A7B" w:rsidRPr="00812C21" w:rsidRDefault="003F5A7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-4</w:t>
            </w:r>
          </w:p>
          <w:p w:rsidR="003F5A7B" w:rsidRDefault="003F5A7B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-3</w:t>
            </w:r>
          </w:p>
          <w:p w:rsidR="003F5A7B" w:rsidRPr="00812C21" w:rsidRDefault="003F5A7B" w:rsidP="00812C21">
            <w:pPr>
              <w:rPr>
                <w:color w:val="0000FF"/>
              </w:rPr>
            </w:pPr>
            <w:r>
              <w:rPr>
                <w:b/>
                <w:sz w:val="22"/>
                <w:szCs w:val="22"/>
              </w:rPr>
              <w:t>Рубрика «Проверь себя»  с 15. Задания  2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/>
          <w:p w:rsidR="003F5A7B" w:rsidRPr="00812C21" w:rsidRDefault="003F5A7B" w:rsidP="008D7002"/>
          <w:p w:rsidR="003F5A7B" w:rsidRPr="00812C21" w:rsidRDefault="003F5A7B" w:rsidP="008D7002"/>
          <w:p w:rsidR="003F5A7B" w:rsidRPr="00812C21" w:rsidRDefault="003F5A7B" w:rsidP="008D7002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Различать </w:t>
            </w:r>
            <w:r w:rsidRPr="00812C21">
              <w:rPr>
                <w:sz w:val="22"/>
                <w:szCs w:val="22"/>
              </w:rPr>
              <w:t>непарные  мягкие шипящие звуки [ч’ ]</w:t>
            </w:r>
            <w:proofErr w:type="gramStart"/>
            <w:r w:rsidRPr="00812C21">
              <w:rPr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sz w:val="22"/>
                <w:szCs w:val="22"/>
              </w:rPr>
              <w:t>[</w:t>
            </w:r>
            <w:proofErr w:type="spellStart"/>
            <w:r w:rsidRPr="00812C21">
              <w:rPr>
                <w:sz w:val="22"/>
                <w:szCs w:val="22"/>
              </w:rPr>
              <w:t>щ</w:t>
            </w:r>
            <w:proofErr w:type="spellEnd"/>
            <w:r w:rsidRPr="00812C21">
              <w:rPr>
                <w:sz w:val="22"/>
                <w:szCs w:val="22"/>
              </w:rPr>
              <w:t>’ ]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в словах буквосочетания </w:t>
            </w:r>
            <w:proofErr w:type="spellStart"/>
            <w:r w:rsidRPr="00812C21">
              <w:rPr>
                <w:b/>
                <w:sz w:val="22"/>
                <w:szCs w:val="22"/>
              </w:rPr>
              <w:t>чк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2C21">
              <w:rPr>
                <w:b/>
                <w:sz w:val="22"/>
                <w:szCs w:val="22"/>
              </w:rPr>
              <w:t>чн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12C21">
              <w:rPr>
                <w:b/>
                <w:sz w:val="22"/>
                <w:szCs w:val="22"/>
              </w:rPr>
              <w:t>чт</w:t>
            </w:r>
            <w:proofErr w:type="spellEnd"/>
            <w:proofErr w:type="gram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2C21">
              <w:rPr>
                <w:b/>
                <w:sz w:val="22"/>
                <w:szCs w:val="22"/>
              </w:rPr>
              <w:t>щн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2C21">
              <w:rPr>
                <w:b/>
                <w:sz w:val="22"/>
                <w:szCs w:val="22"/>
              </w:rPr>
              <w:t>нч</w:t>
            </w:r>
            <w:proofErr w:type="spellEnd"/>
            <w:r w:rsidRPr="00812C21">
              <w:rPr>
                <w:sz w:val="22"/>
                <w:szCs w:val="22"/>
              </w:rPr>
              <w:t xml:space="preserve">,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наблюдать</w:t>
            </w:r>
            <w:r w:rsidRPr="00812C21">
              <w:rPr>
                <w:sz w:val="22"/>
                <w:szCs w:val="22"/>
              </w:rPr>
              <w:t xml:space="preserve"> за  отсутствием мягкого знака в данных сочетаниях букв,  </w:t>
            </w:r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примеры слов с такими сочетаниями, </w:t>
            </w:r>
            <w:r w:rsidRPr="00812C21">
              <w:rPr>
                <w:b/>
                <w:sz w:val="22"/>
                <w:szCs w:val="22"/>
              </w:rPr>
              <w:t xml:space="preserve">правильно писать </w:t>
            </w:r>
            <w:r w:rsidRPr="00812C21">
              <w:rPr>
                <w:sz w:val="22"/>
                <w:szCs w:val="22"/>
              </w:rPr>
              <w:t xml:space="preserve"> эти буквосочетания в словах.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Группировать</w:t>
            </w:r>
            <w:r w:rsidRPr="00812C21">
              <w:rPr>
                <w:sz w:val="22"/>
                <w:szCs w:val="22"/>
              </w:rPr>
              <w:t xml:space="preserve"> слова с заданными буквосочетаниями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Преобразовывать</w:t>
            </w:r>
            <w:r w:rsidRPr="00812C21">
              <w:rPr>
                <w:sz w:val="22"/>
                <w:szCs w:val="22"/>
              </w:rPr>
              <w:t xml:space="preserve"> звуковые модели слов </w:t>
            </w:r>
            <w:proofErr w:type="gramStart"/>
            <w:r w:rsidRPr="00812C21">
              <w:rPr>
                <w:sz w:val="22"/>
                <w:szCs w:val="22"/>
              </w:rPr>
              <w:t>в</w:t>
            </w:r>
            <w:proofErr w:type="gramEnd"/>
            <w:r w:rsidRPr="00812C21">
              <w:rPr>
                <w:sz w:val="22"/>
                <w:szCs w:val="22"/>
              </w:rPr>
              <w:t xml:space="preserve"> буквенные.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 xml:space="preserve">рабочая тетрадь, упр.3)   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</w:tcPr>
          <w:p w:rsidR="003F5A7B" w:rsidRPr="00812C21" w:rsidRDefault="003F5A7B" w:rsidP="008D7002">
            <w:pPr>
              <w:rPr>
                <w:b/>
              </w:rPr>
            </w:pPr>
            <w:r>
              <w:rPr>
                <w:b/>
              </w:rPr>
              <w:t>11.12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авописание  в словах буквосочетаний </w:t>
            </w:r>
            <w:proofErr w:type="spellStart"/>
            <w:r w:rsidRPr="00812C21">
              <w:rPr>
                <w:b/>
                <w:sz w:val="22"/>
                <w:szCs w:val="22"/>
              </w:rPr>
              <w:t>чк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2C21">
              <w:rPr>
                <w:b/>
                <w:sz w:val="22"/>
                <w:szCs w:val="22"/>
              </w:rPr>
              <w:t>чн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12C21">
              <w:rPr>
                <w:b/>
                <w:sz w:val="22"/>
                <w:szCs w:val="22"/>
              </w:rPr>
              <w:t>чт</w:t>
            </w:r>
            <w:proofErr w:type="spellEnd"/>
            <w:proofErr w:type="gram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2C21">
              <w:rPr>
                <w:b/>
                <w:sz w:val="22"/>
                <w:szCs w:val="22"/>
              </w:rPr>
              <w:lastRenderedPageBreak/>
              <w:t>нч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. </w:t>
            </w:r>
          </w:p>
          <w:p w:rsidR="003F5A7B" w:rsidRPr="00812C21" w:rsidRDefault="003F5A7B" w:rsidP="008D7002">
            <w:pPr>
              <w:rPr>
                <w:color w:val="0000FF"/>
              </w:rPr>
            </w:pPr>
            <w:r w:rsidRPr="00812C21">
              <w:rPr>
                <w:sz w:val="22"/>
                <w:szCs w:val="22"/>
              </w:rPr>
              <w:t xml:space="preserve"> 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 xml:space="preserve">Орфоэпические нормы произношения слов с сочетаниями </w:t>
            </w:r>
            <w:proofErr w:type="spellStart"/>
            <w:r w:rsidRPr="00812C21">
              <w:rPr>
                <w:sz w:val="22"/>
                <w:szCs w:val="22"/>
              </w:rPr>
              <w:t>чн</w:t>
            </w:r>
            <w:proofErr w:type="spellEnd"/>
            <w:r w:rsidRPr="00812C21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12C21">
              <w:rPr>
                <w:sz w:val="22"/>
                <w:szCs w:val="22"/>
              </w:rPr>
              <w:t>чт</w:t>
            </w:r>
            <w:proofErr w:type="spellEnd"/>
            <w:proofErr w:type="gramEnd"/>
            <w:r w:rsidRPr="00812C21">
              <w:rPr>
                <w:sz w:val="22"/>
                <w:szCs w:val="22"/>
              </w:rPr>
              <w:t xml:space="preserve"> (</w:t>
            </w:r>
            <w:r w:rsidRPr="00812C21">
              <w:rPr>
                <w:i/>
                <w:sz w:val="22"/>
                <w:szCs w:val="22"/>
              </w:rPr>
              <w:t>[</w:t>
            </w:r>
            <w:proofErr w:type="spellStart"/>
            <w:r w:rsidRPr="00812C21">
              <w:rPr>
                <w:i/>
                <w:sz w:val="22"/>
                <w:szCs w:val="22"/>
              </w:rPr>
              <w:t>ш</w:t>
            </w:r>
            <w:proofErr w:type="spellEnd"/>
            <w:r w:rsidRPr="00812C21">
              <w:rPr>
                <w:i/>
                <w:sz w:val="22"/>
                <w:szCs w:val="22"/>
              </w:rPr>
              <w:t xml:space="preserve">]то, </w:t>
            </w:r>
            <w:proofErr w:type="spellStart"/>
            <w:r w:rsidRPr="00812C21">
              <w:rPr>
                <w:i/>
                <w:sz w:val="22"/>
                <w:szCs w:val="22"/>
              </w:rPr>
              <w:t>наро</w:t>
            </w:r>
            <w:proofErr w:type="spellEnd"/>
            <w:r w:rsidRPr="00812C21">
              <w:rPr>
                <w:i/>
                <w:sz w:val="22"/>
                <w:szCs w:val="22"/>
              </w:rPr>
              <w:t>[</w:t>
            </w:r>
            <w:proofErr w:type="spellStart"/>
            <w:r w:rsidRPr="00812C21">
              <w:rPr>
                <w:i/>
                <w:sz w:val="22"/>
                <w:szCs w:val="22"/>
              </w:rPr>
              <w:t>ш</w:t>
            </w:r>
            <w:proofErr w:type="spellEnd"/>
            <w:r w:rsidRPr="00812C21">
              <w:rPr>
                <w:i/>
                <w:sz w:val="22"/>
                <w:szCs w:val="22"/>
              </w:rPr>
              <w:t>]но</w:t>
            </w:r>
            <w:r w:rsidRPr="00812C21">
              <w:rPr>
                <w:sz w:val="22"/>
                <w:szCs w:val="22"/>
              </w:rPr>
              <w:t>).</w:t>
            </w:r>
          </w:p>
          <w:p w:rsidR="003F5A7B" w:rsidRPr="00812C21" w:rsidRDefault="003F5A7B" w:rsidP="008D7002"/>
          <w:p w:rsidR="003F5A7B" w:rsidRPr="00812C21" w:rsidRDefault="003F5A7B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 xml:space="preserve">: </w:t>
            </w:r>
            <w:r w:rsidRPr="00812C21">
              <w:rPr>
                <w:i/>
                <w:sz w:val="22"/>
                <w:szCs w:val="22"/>
              </w:rPr>
              <w:t>тарелка (тарелочка)</w:t>
            </w:r>
          </w:p>
          <w:p w:rsidR="003F5A7B" w:rsidRPr="00812C21" w:rsidRDefault="003F5A7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 xml:space="preserve"> 5-8</w:t>
            </w:r>
          </w:p>
          <w:p w:rsidR="003F5A7B" w:rsidRPr="00812C21" w:rsidRDefault="003F5A7B" w:rsidP="00812C21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4, 5, 8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lastRenderedPageBreak/>
              <w:t>1ч.</w:t>
            </w:r>
          </w:p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lastRenderedPageBreak/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 xml:space="preserve">решение учебной </w:t>
            </w:r>
            <w:r w:rsidRPr="00812C21">
              <w:rPr>
                <w:sz w:val="22"/>
                <w:szCs w:val="22"/>
              </w:rPr>
              <w:lastRenderedPageBreak/>
              <w:t>задачи под руководством учителя.</w:t>
            </w:r>
          </w:p>
          <w:p w:rsidR="003F5A7B" w:rsidRPr="00812C21" w:rsidRDefault="003F5A7B" w:rsidP="008D7002">
            <w:pPr>
              <w:rPr>
                <w:color w:val="000000"/>
              </w:rPr>
            </w:pPr>
            <w:r w:rsidRPr="00812C21">
              <w:rPr>
                <w:b/>
                <w:sz w:val="22"/>
                <w:szCs w:val="22"/>
              </w:rPr>
              <w:t>Соблюдать</w:t>
            </w:r>
            <w:r w:rsidRPr="00812C21">
              <w:rPr>
                <w:sz w:val="22"/>
                <w:szCs w:val="22"/>
              </w:rPr>
              <w:t xml:space="preserve"> в речи правильное орфоэпическое произношение слов с сочетаниями </w:t>
            </w:r>
            <w:proofErr w:type="spellStart"/>
            <w:r w:rsidRPr="00812C21">
              <w:rPr>
                <w:b/>
                <w:sz w:val="22"/>
                <w:szCs w:val="22"/>
              </w:rPr>
              <w:t>чн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12C21">
              <w:rPr>
                <w:b/>
                <w:sz w:val="22"/>
                <w:szCs w:val="22"/>
              </w:rPr>
              <w:t>чт</w:t>
            </w:r>
            <w:proofErr w:type="spellEnd"/>
            <w:proofErr w:type="gramEnd"/>
            <w:r w:rsidRPr="00812C21">
              <w:rPr>
                <w:sz w:val="22"/>
                <w:szCs w:val="22"/>
              </w:rPr>
              <w:t xml:space="preserve"> (</w:t>
            </w:r>
            <w:r w:rsidRPr="00812C21">
              <w:rPr>
                <w:i/>
                <w:sz w:val="22"/>
                <w:szCs w:val="22"/>
              </w:rPr>
              <w:t>чтобы, скучно</w:t>
            </w:r>
            <w:r w:rsidRPr="00812C21">
              <w:rPr>
                <w:sz w:val="22"/>
                <w:szCs w:val="22"/>
              </w:rPr>
              <w:t xml:space="preserve"> и др</w:t>
            </w:r>
            <w:r w:rsidRPr="00812C21">
              <w:rPr>
                <w:color w:val="000000"/>
                <w:sz w:val="22"/>
                <w:szCs w:val="22"/>
              </w:rPr>
              <w:t xml:space="preserve">.) . 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Работать </w:t>
            </w:r>
            <w:r w:rsidRPr="00812C21">
              <w:rPr>
                <w:sz w:val="22"/>
                <w:szCs w:val="22"/>
              </w:rPr>
              <w:t>с орфоэпическим словарём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Заменять</w:t>
            </w:r>
            <w:r w:rsidRPr="00812C21">
              <w:rPr>
                <w:sz w:val="22"/>
                <w:szCs w:val="22"/>
              </w:rPr>
              <w:t xml:space="preserve"> в словах обозначения звуков буквами при написании слов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Применять</w:t>
            </w:r>
            <w:r w:rsidRPr="00812C21">
              <w:rPr>
                <w:sz w:val="22"/>
                <w:szCs w:val="22"/>
              </w:rPr>
              <w:t xml:space="preserve"> правило при написания слов с буквосочетаниями </w:t>
            </w:r>
            <w:proofErr w:type="spellStart"/>
            <w:r w:rsidRPr="00812C21">
              <w:rPr>
                <w:b/>
                <w:sz w:val="22"/>
                <w:szCs w:val="22"/>
              </w:rPr>
              <w:t>чк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2C21">
              <w:rPr>
                <w:b/>
                <w:sz w:val="22"/>
                <w:szCs w:val="22"/>
              </w:rPr>
              <w:t>чн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12C21">
              <w:rPr>
                <w:b/>
                <w:sz w:val="22"/>
                <w:szCs w:val="22"/>
              </w:rPr>
              <w:t>чт</w:t>
            </w:r>
            <w:proofErr w:type="spellEnd"/>
            <w:proofErr w:type="gram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2C21">
              <w:rPr>
                <w:b/>
                <w:sz w:val="22"/>
                <w:szCs w:val="22"/>
              </w:rPr>
              <w:t>нч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2C21">
              <w:rPr>
                <w:b/>
                <w:sz w:val="22"/>
                <w:szCs w:val="22"/>
              </w:rPr>
              <w:t>щн</w:t>
            </w:r>
            <w:proofErr w:type="spellEnd"/>
            <w:r w:rsidRPr="00812C21">
              <w:rPr>
                <w:sz w:val="22"/>
                <w:szCs w:val="22"/>
              </w:rPr>
              <w:t xml:space="preserve">.,  </w:t>
            </w:r>
            <w:r w:rsidRPr="00812C21">
              <w:rPr>
                <w:b/>
                <w:sz w:val="22"/>
                <w:szCs w:val="22"/>
              </w:rPr>
              <w:t>объяснять</w:t>
            </w:r>
            <w:r w:rsidRPr="00812C21">
              <w:rPr>
                <w:sz w:val="22"/>
                <w:szCs w:val="22"/>
              </w:rPr>
              <w:t xml:space="preserve"> правильность написанного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Группировать</w:t>
            </w:r>
            <w:r w:rsidRPr="00812C21">
              <w:rPr>
                <w:sz w:val="22"/>
                <w:szCs w:val="22"/>
              </w:rPr>
              <w:t xml:space="preserve"> слова по изученным правилам написания слов.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  <w:proofErr w:type="gramStart"/>
            <w:r w:rsidRPr="00812C21">
              <w:rPr>
                <w:sz w:val="22"/>
                <w:szCs w:val="22"/>
              </w:rPr>
              <w:t xml:space="preserve"> .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   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4.12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 xml:space="preserve">Правописание  в словах буквосочетаний </w:t>
            </w:r>
            <w:proofErr w:type="spellStart"/>
            <w:r w:rsidRPr="00812C21">
              <w:rPr>
                <w:b/>
                <w:sz w:val="22"/>
                <w:szCs w:val="22"/>
              </w:rPr>
              <w:t>чк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2C21">
              <w:rPr>
                <w:b/>
                <w:sz w:val="22"/>
                <w:szCs w:val="22"/>
              </w:rPr>
              <w:t>чн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12C21">
              <w:rPr>
                <w:b/>
                <w:sz w:val="22"/>
                <w:szCs w:val="22"/>
              </w:rPr>
              <w:t>чт</w:t>
            </w:r>
            <w:proofErr w:type="spellEnd"/>
            <w:proofErr w:type="gram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2C21">
              <w:rPr>
                <w:b/>
                <w:sz w:val="22"/>
                <w:szCs w:val="22"/>
              </w:rPr>
              <w:t>нч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  и других изученных орфограмм.</w:t>
            </w:r>
          </w:p>
          <w:p w:rsidR="003F5A7B" w:rsidRPr="00812C21" w:rsidRDefault="003F5A7B" w:rsidP="008D7002"/>
          <w:p w:rsidR="003F5A7B" w:rsidRPr="00812C21" w:rsidRDefault="003F5A7B" w:rsidP="008D7002">
            <w:r w:rsidRPr="00812C21">
              <w:rPr>
                <w:b/>
                <w:i/>
                <w:sz w:val="22"/>
                <w:szCs w:val="22"/>
              </w:rPr>
              <w:t>Развитие речи</w:t>
            </w:r>
            <w:r w:rsidRPr="00812C21">
              <w:rPr>
                <w:b/>
                <w:sz w:val="22"/>
                <w:szCs w:val="22"/>
              </w:rPr>
              <w:t>.</w:t>
            </w:r>
            <w:r w:rsidRPr="00812C21">
              <w:rPr>
                <w:sz w:val="22"/>
                <w:szCs w:val="22"/>
              </w:rPr>
              <w:t xml:space="preserve"> Работа с текстом.</w:t>
            </w:r>
          </w:p>
          <w:p w:rsidR="003F5A7B" w:rsidRPr="00812C21" w:rsidRDefault="003F5A7B" w:rsidP="008D7002">
            <w:pPr>
              <w:rPr>
                <w:color w:val="0000FF"/>
              </w:rPr>
            </w:pPr>
          </w:p>
          <w:p w:rsidR="003F5A7B" w:rsidRPr="00812C21" w:rsidRDefault="003F5A7B" w:rsidP="008D7002">
            <w:pPr>
              <w:rPr>
                <w:color w:val="0000FF"/>
              </w:rPr>
            </w:pPr>
          </w:p>
          <w:p w:rsidR="003F5A7B" w:rsidRPr="00812C21" w:rsidRDefault="003F5A7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9, 10</w:t>
            </w:r>
          </w:p>
          <w:p w:rsidR="003F5A7B" w:rsidRPr="00812C21" w:rsidRDefault="003F5A7B" w:rsidP="00812C21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6, 7, 9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8D7002"/>
          <w:p w:rsidR="003F5A7B" w:rsidRPr="00812C21" w:rsidRDefault="003F5A7B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3F5A7B" w:rsidRPr="00812C21" w:rsidRDefault="003F5A7B" w:rsidP="008D7002"/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Находить </w:t>
            </w:r>
            <w:r w:rsidRPr="00812C21">
              <w:rPr>
                <w:sz w:val="22"/>
                <w:szCs w:val="22"/>
              </w:rPr>
              <w:t>в словах изученные орфограммы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Работать</w:t>
            </w:r>
            <w:r w:rsidRPr="00812C21">
              <w:rPr>
                <w:sz w:val="22"/>
                <w:szCs w:val="22"/>
              </w:rPr>
              <w:t xml:space="preserve"> с текстом.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 xml:space="preserve">Подбирать </w:t>
            </w:r>
            <w:r w:rsidRPr="00812C21">
              <w:rPr>
                <w:sz w:val="22"/>
                <w:szCs w:val="22"/>
              </w:rPr>
              <w:t xml:space="preserve">к тексту заголовок.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Выделять</w:t>
            </w:r>
            <w:r w:rsidRPr="00812C21">
              <w:rPr>
                <w:sz w:val="22"/>
                <w:szCs w:val="22"/>
              </w:rPr>
              <w:t xml:space="preserve"> в тексте части и определять их </w:t>
            </w:r>
            <w:proofErr w:type="spellStart"/>
            <w:r w:rsidRPr="00812C21">
              <w:rPr>
                <w:sz w:val="22"/>
                <w:szCs w:val="22"/>
              </w:rPr>
              <w:t>микротемы</w:t>
            </w:r>
            <w:proofErr w:type="spellEnd"/>
            <w:r w:rsidRPr="00812C21">
              <w:rPr>
                <w:sz w:val="22"/>
                <w:szCs w:val="22"/>
              </w:rPr>
              <w:t xml:space="preserve">. </w:t>
            </w:r>
            <w:r w:rsidRPr="00812C21">
              <w:rPr>
                <w:b/>
                <w:sz w:val="22"/>
                <w:szCs w:val="22"/>
              </w:rPr>
              <w:t>Записывать</w:t>
            </w:r>
            <w:r w:rsidRPr="00812C21">
              <w:rPr>
                <w:sz w:val="22"/>
                <w:szCs w:val="22"/>
              </w:rPr>
              <w:t xml:space="preserve"> предложение из текста на заданную тему.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 xml:space="preserve">«Проверь себя»: задание 2 -составить словарик с буквосочетанием </w:t>
            </w:r>
            <w:proofErr w:type="spellStart"/>
            <w:r w:rsidRPr="00812C21">
              <w:rPr>
                <w:b/>
                <w:sz w:val="22"/>
                <w:szCs w:val="22"/>
              </w:rPr>
              <w:t>чн</w:t>
            </w:r>
            <w:proofErr w:type="spellEnd"/>
            <w:r w:rsidRPr="00812C21">
              <w:rPr>
                <w:sz w:val="22"/>
                <w:szCs w:val="22"/>
              </w:rPr>
              <w:t xml:space="preserve"> или  </w:t>
            </w:r>
            <w:proofErr w:type="spellStart"/>
            <w:r w:rsidRPr="00812C21">
              <w:rPr>
                <w:b/>
                <w:sz w:val="22"/>
                <w:szCs w:val="22"/>
              </w:rPr>
              <w:t>чк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 -</w:t>
            </w:r>
            <w:r w:rsidRPr="00812C21">
              <w:rPr>
                <w:sz w:val="22"/>
                <w:szCs w:val="22"/>
              </w:rPr>
              <w:t xml:space="preserve"> по учебнику на стр. 15) 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5.12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Проект</w:t>
            </w:r>
            <w:r w:rsidRPr="00812C21">
              <w:rPr>
                <w:sz w:val="22"/>
                <w:szCs w:val="22"/>
              </w:rPr>
              <w:t>:</w:t>
            </w:r>
            <w:r w:rsidRPr="00812C21">
              <w:rPr>
                <w:b/>
                <w:sz w:val="22"/>
                <w:szCs w:val="22"/>
              </w:rPr>
              <w:t xml:space="preserve"> «</w:t>
            </w:r>
            <w:r w:rsidRPr="00812C21">
              <w:rPr>
                <w:sz w:val="22"/>
                <w:szCs w:val="22"/>
              </w:rPr>
              <w:t xml:space="preserve">Рифма». </w:t>
            </w:r>
          </w:p>
          <w:p w:rsidR="003F5A7B" w:rsidRPr="00812C21" w:rsidRDefault="003F5A7B" w:rsidP="008D7002">
            <w:r w:rsidRPr="00812C21">
              <w:rPr>
                <w:sz w:val="22"/>
                <w:szCs w:val="22"/>
              </w:rPr>
              <w:t>Развитие мотивов к исследовательской и творческой деятельности.</w:t>
            </w:r>
          </w:p>
          <w:p w:rsidR="003F5A7B" w:rsidRPr="00812C21" w:rsidRDefault="003F5A7B" w:rsidP="00812C21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Уч</w:t>
            </w:r>
            <w:proofErr w:type="spellEnd"/>
            <w:r>
              <w:rPr>
                <w:b/>
                <w:sz w:val="22"/>
                <w:szCs w:val="22"/>
              </w:rPr>
              <w:t>.  Рубрика «Наши проекты» с 8</w:t>
            </w:r>
          </w:p>
          <w:p w:rsidR="003F5A7B" w:rsidRPr="00812C21" w:rsidRDefault="003F5A7B" w:rsidP="008D7002">
            <w:pPr>
              <w:rPr>
                <w:color w:val="0000FF"/>
              </w:rPr>
            </w:pP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8D7002"/>
          <w:p w:rsidR="003F5A7B" w:rsidRPr="00812C21" w:rsidRDefault="003F5A7B" w:rsidP="008D7002">
            <w:proofErr w:type="spellStart"/>
            <w:r w:rsidRPr="00812C21">
              <w:rPr>
                <w:sz w:val="22"/>
                <w:szCs w:val="22"/>
              </w:rPr>
              <w:t>Пр-т</w:t>
            </w:r>
            <w:proofErr w:type="spellEnd"/>
          </w:p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в тексте рифмующиеся строки, </w:t>
            </w:r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рифмующиеся слова, </w:t>
            </w:r>
            <w:r w:rsidRPr="00812C21">
              <w:rPr>
                <w:b/>
                <w:sz w:val="22"/>
                <w:szCs w:val="22"/>
              </w:rPr>
              <w:t>сочинять</w:t>
            </w:r>
            <w:r w:rsidRPr="00812C21">
              <w:rPr>
                <w:sz w:val="22"/>
                <w:szCs w:val="22"/>
              </w:rPr>
              <w:t xml:space="preserve"> стихи на заданные рифмы, </w:t>
            </w:r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словарик собственных рифм</w:t>
            </w:r>
            <w:r w:rsidRPr="00812C21">
              <w:rPr>
                <w:b/>
                <w:sz w:val="22"/>
                <w:szCs w:val="22"/>
              </w:rPr>
              <w:t>, подготовиться</w:t>
            </w:r>
            <w:r w:rsidRPr="00812C21">
              <w:rPr>
                <w:sz w:val="22"/>
                <w:szCs w:val="22"/>
              </w:rPr>
              <w:t xml:space="preserve"> к  </w:t>
            </w:r>
            <w:r w:rsidRPr="00812C21">
              <w:rPr>
                <w:b/>
                <w:sz w:val="22"/>
                <w:szCs w:val="22"/>
              </w:rPr>
              <w:t>участию</w:t>
            </w:r>
            <w:r w:rsidRPr="00812C21">
              <w:rPr>
                <w:sz w:val="22"/>
                <w:szCs w:val="22"/>
              </w:rPr>
              <w:t xml:space="preserve"> в презентации выполненной работы. 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  <w:proofErr w:type="gramStart"/>
            <w:r w:rsidRPr="00812C21">
              <w:rPr>
                <w:sz w:val="22"/>
                <w:szCs w:val="22"/>
              </w:rPr>
              <w:t xml:space="preserve"> .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   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/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3F5A7B" w:rsidRPr="00812C21" w:rsidRDefault="003F5A7B" w:rsidP="000860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ект « Рифма»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pPr>
              <w:rPr>
                <w:b/>
              </w:rPr>
            </w:pP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72.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6.12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Буквосочетания </w:t>
            </w:r>
            <w:proofErr w:type="spellStart"/>
            <w:r w:rsidRPr="00812C21">
              <w:rPr>
                <w:b/>
                <w:sz w:val="22"/>
                <w:szCs w:val="22"/>
              </w:rPr>
              <w:t>жи</w:t>
            </w:r>
            <w:proofErr w:type="spellEnd"/>
            <w:r w:rsidRPr="00812C21">
              <w:rPr>
                <w:b/>
                <w:sz w:val="22"/>
                <w:szCs w:val="22"/>
              </w:rPr>
              <w:t>—</w:t>
            </w:r>
            <w:proofErr w:type="spellStart"/>
            <w:r w:rsidRPr="00812C21">
              <w:rPr>
                <w:b/>
                <w:sz w:val="22"/>
                <w:szCs w:val="22"/>
              </w:rPr>
              <w:t>ши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12C21">
              <w:rPr>
                <w:b/>
                <w:sz w:val="22"/>
                <w:szCs w:val="22"/>
              </w:rPr>
              <w:t>ча</w:t>
            </w:r>
            <w:proofErr w:type="spellEnd"/>
            <w:r w:rsidRPr="00812C21">
              <w:rPr>
                <w:b/>
                <w:sz w:val="22"/>
                <w:szCs w:val="22"/>
              </w:rPr>
              <w:t>—</w:t>
            </w:r>
            <w:proofErr w:type="spellStart"/>
            <w:r w:rsidRPr="00812C21">
              <w:rPr>
                <w:b/>
                <w:sz w:val="22"/>
                <w:szCs w:val="22"/>
              </w:rPr>
              <w:t>ща</w:t>
            </w:r>
            <w:proofErr w:type="spellEnd"/>
            <w:proofErr w:type="gramEnd"/>
            <w:r w:rsidRPr="00812C21">
              <w:rPr>
                <w:b/>
                <w:sz w:val="22"/>
                <w:szCs w:val="22"/>
              </w:rPr>
              <w:t>, чу—</w:t>
            </w:r>
            <w:proofErr w:type="spellStart"/>
            <w:r w:rsidRPr="00812C21">
              <w:rPr>
                <w:b/>
                <w:sz w:val="22"/>
                <w:szCs w:val="22"/>
              </w:rPr>
              <w:t>щу</w:t>
            </w:r>
            <w:proofErr w:type="spellEnd"/>
            <w:r w:rsidRPr="00812C21">
              <w:rPr>
                <w:b/>
                <w:sz w:val="22"/>
                <w:szCs w:val="22"/>
              </w:rPr>
              <w:t>.</w:t>
            </w:r>
          </w:p>
          <w:p w:rsidR="003F5A7B" w:rsidRPr="00812C21" w:rsidRDefault="003F5A7B" w:rsidP="008D7002">
            <w:pPr>
              <w:rPr>
                <w:b/>
              </w:rPr>
            </w:pPr>
          </w:p>
          <w:p w:rsidR="003F5A7B" w:rsidRPr="00812C21" w:rsidRDefault="003F5A7B" w:rsidP="008D7002">
            <w:pPr>
              <w:rPr>
                <w:i/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 xml:space="preserve">Словарь: </w:t>
            </w:r>
            <w:r w:rsidRPr="00812C21">
              <w:rPr>
                <w:sz w:val="22"/>
                <w:szCs w:val="22"/>
              </w:rPr>
              <w:t xml:space="preserve">непарные согласные шипящие звуки; </w:t>
            </w:r>
            <w:r w:rsidRPr="00812C21">
              <w:rPr>
                <w:i/>
                <w:sz w:val="22"/>
                <w:szCs w:val="22"/>
              </w:rPr>
              <w:t>товарищ.</w:t>
            </w:r>
          </w:p>
          <w:p w:rsidR="003F5A7B" w:rsidRPr="00812C21" w:rsidRDefault="003F5A7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1-14</w:t>
            </w:r>
          </w:p>
          <w:p w:rsidR="003F5A7B" w:rsidRDefault="003F5A7B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0, 11</w:t>
            </w:r>
          </w:p>
          <w:p w:rsidR="003F5A7B" w:rsidRPr="00812C21" w:rsidRDefault="003F5A7B" w:rsidP="00812C21">
            <w:pPr>
              <w:rPr>
                <w:color w:val="0000FF"/>
              </w:rPr>
            </w:pPr>
            <w:r>
              <w:rPr>
                <w:b/>
                <w:sz w:val="22"/>
                <w:szCs w:val="22"/>
              </w:rPr>
              <w:t>Рубрика «Проверь себя»  с 15. Задания 1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Различать </w:t>
            </w:r>
            <w:r w:rsidRPr="00812C21">
              <w:rPr>
                <w:sz w:val="22"/>
                <w:szCs w:val="22"/>
              </w:rPr>
              <w:t xml:space="preserve">непарные твёрдые и мягкие шипящие звуки. </w:t>
            </w:r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в словах буквосочетания </w:t>
            </w:r>
            <w:proofErr w:type="spellStart"/>
            <w:r w:rsidRPr="00812C21">
              <w:rPr>
                <w:b/>
                <w:sz w:val="22"/>
                <w:szCs w:val="22"/>
              </w:rPr>
              <w:t>жи</w:t>
            </w:r>
            <w:proofErr w:type="spellEnd"/>
            <w:r w:rsidRPr="00812C21">
              <w:rPr>
                <w:b/>
                <w:sz w:val="22"/>
                <w:szCs w:val="22"/>
              </w:rPr>
              <w:t>—</w:t>
            </w:r>
            <w:proofErr w:type="spellStart"/>
            <w:r w:rsidRPr="00812C21">
              <w:rPr>
                <w:b/>
                <w:sz w:val="22"/>
                <w:szCs w:val="22"/>
              </w:rPr>
              <w:t>ши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12C21">
              <w:rPr>
                <w:b/>
                <w:sz w:val="22"/>
                <w:szCs w:val="22"/>
              </w:rPr>
              <w:t>ча</w:t>
            </w:r>
            <w:proofErr w:type="spellEnd"/>
            <w:r w:rsidRPr="00812C21">
              <w:rPr>
                <w:b/>
                <w:sz w:val="22"/>
                <w:szCs w:val="22"/>
              </w:rPr>
              <w:t>—</w:t>
            </w:r>
            <w:proofErr w:type="spellStart"/>
            <w:r w:rsidRPr="00812C21">
              <w:rPr>
                <w:b/>
                <w:sz w:val="22"/>
                <w:szCs w:val="22"/>
              </w:rPr>
              <w:t>ща</w:t>
            </w:r>
            <w:proofErr w:type="spellEnd"/>
            <w:proofErr w:type="gramEnd"/>
            <w:r w:rsidRPr="00812C21">
              <w:rPr>
                <w:b/>
                <w:sz w:val="22"/>
                <w:szCs w:val="22"/>
              </w:rPr>
              <w:t>, чу—</w:t>
            </w:r>
            <w:proofErr w:type="spellStart"/>
            <w:r w:rsidRPr="00812C21">
              <w:rPr>
                <w:b/>
                <w:sz w:val="22"/>
                <w:szCs w:val="22"/>
              </w:rPr>
              <w:t>щу</w:t>
            </w:r>
            <w:proofErr w:type="spellEnd"/>
            <w:r w:rsidRPr="00812C21">
              <w:rPr>
                <w:sz w:val="22"/>
                <w:szCs w:val="22"/>
              </w:rPr>
              <w:t>, подбирать примеры слов с такими буквосочетаниями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Запоминать </w:t>
            </w:r>
            <w:r w:rsidRPr="00812C21">
              <w:rPr>
                <w:sz w:val="22"/>
                <w:szCs w:val="22"/>
              </w:rPr>
              <w:t xml:space="preserve">написание  гласных в буквосочетаниях  </w:t>
            </w:r>
            <w:proofErr w:type="spellStart"/>
            <w:r w:rsidRPr="00812C21">
              <w:rPr>
                <w:b/>
                <w:sz w:val="22"/>
                <w:szCs w:val="22"/>
              </w:rPr>
              <w:t>жи</w:t>
            </w:r>
            <w:proofErr w:type="spellEnd"/>
            <w:r w:rsidRPr="00812C21">
              <w:rPr>
                <w:b/>
                <w:sz w:val="22"/>
                <w:szCs w:val="22"/>
              </w:rPr>
              <w:t>—</w:t>
            </w:r>
            <w:proofErr w:type="spellStart"/>
            <w:r w:rsidRPr="00812C21">
              <w:rPr>
                <w:b/>
                <w:sz w:val="22"/>
                <w:szCs w:val="22"/>
              </w:rPr>
              <w:t>ши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12C21">
              <w:rPr>
                <w:b/>
                <w:sz w:val="22"/>
                <w:szCs w:val="22"/>
              </w:rPr>
              <w:t>ча</w:t>
            </w:r>
            <w:proofErr w:type="spellEnd"/>
            <w:r w:rsidRPr="00812C21">
              <w:rPr>
                <w:b/>
                <w:sz w:val="22"/>
                <w:szCs w:val="22"/>
              </w:rPr>
              <w:t>—</w:t>
            </w:r>
            <w:proofErr w:type="spellStart"/>
            <w:r w:rsidRPr="00812C21">
              <w:rPr>
                <w:b/>
                <w:sz w:val="22"/>
                <w:szCs w:val="22"/>
              </w:rPr>
              <w:t>ща</w:t>
            </w:r>
            <w:proofErr w:type="spellEnd"/>
            <w:proofErr w:type="gramEnd"/>
            <w:r w:rsidRPr="00812C21">
              <w:rPr>
                <w:b/>
                <w:sz w:val="22"/>
                <w:szCs w:val="22"/>
              </w:rPr>
              <w:t>, чу—</w:t>
            </w:r>
            <w:proofErr w:type="spellStart"/>
            <w:r w:rsidRPr="00812C21">
              <w:rPr>
                <w:b/>
                <w:sz w:val="22"/>
                <w:szCs w:val="22"/>
              </w:rPr>
              <w:t>щу</w:t>
            </w:r>
            <w:proofErr w:type="spellEnd"/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 </w:t>
            </w:r>
            <w:proofErr w:type="gramStart"/>
            <w:r w:rsidRPr="00812C21">
              <w:rPr>
                <w:sz w:val="22"/>
                <w:szCs w:val="22"/>
              </w:rPr>
              <w:t xml:space="preserve">(  </w:t>
            </w:r>
            <w:proofErr w:type="gramEnd"/>
            <w:r w:rsidRPr="00812C21">
              <w:rPr>
                <w:sz w:val="22"/>
                <w:szCs w:val="22"/>
              </w:rPr>
              <w:t xml:space="preserve">«Проверь себя»: задание 1  по учебнику на стр. 15) 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73.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7.12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Правописание </w:t>
            </w:r>
            <w:r w:rsidRPr="00812C21">
              <w:rPr>
                <w:sz w:val="22"/>
                <w:szCs w:val="22"/>
              </w:rPr>
              <w:t xml:space="preserve"> буквосочетаний </w:t>
            </w:r>
            <w:proofErr w:type="spellStart"/>
            <w:r w:rsidRPr="00812C21">
              <w:rPr>
                <w:b/>
                <w:sz w:val="22"/>
                <w:szCs w:val="22"/>
              </w:rPr>
              <w:t>жи</w:t>
            </w:r>
            <w:proofErr w:type="spellEnd"/>
            <w:r w:rsidRPr="00812C21">
              <w:rPr>
                <w:b/>
                <w:sz w:val="22"/>
                <w:szCs w:val="22"/>
              </w:rPr>
              <w:t>—</w:t>
            </w:r>
            <w:proofErr w:type="spellStart"/>
            <w:r w:rsidRPr="00812C21">
              <w:rPr>
                <w:b/>
                <w:sz w:val="22"/>
                <w:szCs w:val="22"/>
              </w:rPr>
              <w:t>ши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12C21">
              <w:rPr>
                <w:b/>
                <w:sz w:val="22"/>
                <w:szCs w:val="22"/>
              </w:rPr>
              <w:t>ча</w:t>
            </w:r>
            <w:proofErr w:type="spellEnd"/>
            <w:r w:rsidRPr="00812C21">
              <w:rPr>
                <w:b/>
                <w:sz w:val="22"/>
                <w:szCs w:val="22"/>
              </w:rPr>
              <w:t>—</w:t>
            </w:r>
            <w:proofErr w:type="spellStart"/>
            <w:r w:rsidRPr="00812C21">
              <w:rPr>
                <w:b/>
                <w:sz w:val="22"/>
                <w:szCs w:val="22"/>
              </w:rPr>
              <w:t>ща</w:t>
            </w:r>
            <w:proofErr w:type="spellEnd"/>
            <w:proofErr w:type="gramEnd"/>
            <w:r w:rsidRPr="00812C21">
              <w:rPr>
                <w:b/>
                <w:sz w:val="22"/>
                <w:szCs w:val="22"/>
              </w:rPr>
              <w:t>, чу—</w:t>
            </w:r>
            <w:proofErr w:type="spellStart"/>
            <w:r w:rsidRPr="00812C21">
              <w:rPr>
                <w:b/>
                <w:sz w:val="22"/>
                <w:szCs w:val="22"/>
              </w:rPr>
              <w:t>щу</w:t>
            </w:r>
            <w:proofErr w:type="spellEnd"/>
            <w:r w:rsidRPr="00812C21">
              <w:rPr>
                <w:sz w:val="22"/>
                <w:szCs w:val="22"/>
              </w:rPr>
              <w:t xml:space="preserve"> в словах.</w:t>
            </w:r>
          </w:p>
          <w:p w:rsidR="003F5A7B" w:rsidRPr="00812C21" w:rsidRDefault="003F5A7B" w:rsidP="008D7002"/>
          <w:p w:rsidR="003F5A7B" w:rsidRPr="00812C21" w:rsidRDefault="003F5A7B" w:rsidP="008D7002">
            <w:pPr>
              <w:rPr>
                <w:i/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 xml:space="preserve">Словарь: </w:t>
            </w:r>
            <w:r w:rsidRPr="00812C21">
              <w:rPr>
                <w:sz w:val="22"/>
                <w:szCs w:val="22"/>
              </w:rPr>
              <w:t xml:space="preserve">  </w:t>
            </w:r>
            <w:r w:rsidRPr="00812C21">
              <w:rPr>
                <w:i/>
                <w:sz w:val="22"/>
                <w:szCs w:val="22"/>
              </w:rPr>
              <w:t>щавель.</w:t>
            </w:r>
          </w:p>
          <w:p w:rsidR="003F5A7B" w:rsidRPr="00812C21" w:rsidRDefault="003F5A7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5-19</w:t>
            </w:r>
          </w:p>
          <w:p w:rsidR="003F5A7B" w:rsidRDefault="003F5A7B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2, 13</w:t>
            </w:r>
          </w:p>
          <w:p w:rsidR="003F5A7B" w:rsidRPr="00812C21" w:rsidRDefault="003F5A7B" w:rsidP="00812C21">
            <w:pPr>
              <w:rPr>
                <w:color w:val="0000FF"/>
              </w:rPr>
            </w:pPr>
            <w:r>
              <w:rPr>
                <w:b/>
                <w:sz w:val="22"/>
                <w:szCs w:val="22"/>
              </w:rPr>
              <w:lastRenderedPageBreak/>
              <w:t>Рубрика «Проверь себя»  с 15. Задания 2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lastRenderedPageBreak/>
              <w:t>1ч.</w:t>
            </w:r>
          </w:p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Применять</w:t>
            </w:r>
            <w:r w:rsidRPr="00812C21">
              <w:rPr>
                <w:sz w:val="22"/>
                <w:szCs w:val="22"/>
              </w:rPr>
              <w:t xml:space="preserve"> правило при написании слов с буквосочетаниями </w:t>
            </w:r>
            <w:proofErr w:type="spellStart"/>
            <w:r w:rsidRPr="00812C21">
              <w:rPr>
                <w:b/>
                <w:sz w:val="22"/>
                <w:szCs w:val="22"/>
              </w:rPr>
              <w:t>жи</w:t>
            </w:r>
            <w:proofErr w:type="spellEnd"/>
            <w:r w:rsidRPr="00812C21">
              <w:rPr>
                <w:b/>
                <w:sz w:val="22"/>
                <w:szCs w:val="22"/>
              </w:rPr>
              <w:t>—</w:t>
            </w:r>
            <w:proofErr w:type="spellStart"/>
            <w:r w:rsidRPr="00812C21">
              <w:rPr>
                <w:b/>
                <w:sz w:val="22"/>
                <w:szCs w:val="22"/>
              </w:rPr>
              <w:t>ши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12C21">
              <w:rPr>
                <w:b/>
                <w:sz w:val="22"/>
                <w:szCs w:val="22"/>
              </w:rPr>
              <w:t>ча</w:t>
            </w:r>
            <w:proofErr w:type="spellEnd"/>
            <w:r w:rsidRPr="00812C21">
              <w:rPr>
                <w:b/>
                <w:sz w:val="22"/>
                <w:szCs w:val="22"/>
              </w:rPr>
              <w:t>—</w:t>
            </w:r>
            <w:proofErr w:type="spellStart"/>
            <w:r w:rsidRPr="00812C21">
              <w:rPr>
                <w:b/>
                <w:sz w:val="22"/>
                <w:szCs w:val="22"/>
              </w:rPr>
              <w:t>ща</w:t>
            </w:r>
            <w:proofErr w:type="spellEnd"/>
            <w:proofErr w:type="gramEnd"/>
            <w:r w:rsidRPr="00812C21">
              <w:rPr>
                <w:b/>
                <w:sz w:val="22"/>
                <w:szCs w:val="22"/>
              </w:rPr>
              <w:t>, чу—</w:t>
            </w:r>
            <w:proofErr w:type="spellStart"/>
            <w:r w:rsidRPr="00812C21">
              <w:rPr>
                <w:b/>
                <w:sz w:val="22"/>
                <w:szCs w:val="22"/>
              </w:rPr>
              <w:t>щу</w:t>
            </w:r>
            <w:proofErr w:type="spellEnd"/>
            <w:r w:rsidRPr="00812C21">
              <w:rPr>
                <w:sz w:val="22"/>
                <w:szCs w:val="22"/>
              </w:rPr>
              <w:t xml:space="preserve">. 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Объяснять </w:t>
            </w:r>
            <w:r w:rsidRPr="00812C21">
              <w:rPr>
                <w:sz w:val="22"/>
                <w:szCs w:val="22"/>
              </w:rPr>
              <w:t xml:space="preserve">написание слов с изученными орфограммами. </w:t>
            </w:r>
            <w:r w:rsidRPr="00812C21">
              <w:rPr>
                <w:b/>
                <w:sz w:val="22"/>
                <w:szCs w:val="22"/>
              </w:rPr>
              <w:t>Изменять</w:t>
            </w:r>
            <w:r w:rsidRPr="00812C21">
              <w:rPr>
                <w:sz w:val="22"/>
                <w:szCs w:val="22"/>
              </w:rPr>
              <w:t xml:space="preserve"> слова по данному образцу, </w:t>
            </w:r>
            <w:r w:rsidRPr="00812C21">
              <w:rPr>
                <w:b/>
                <w:sz w:val="22"/>
                <w:szCs w:val="22"/>
              </w:rPr>
              <w:t xml:space="preserve">подбирать </w:t>
            </w:r>
            <w:r w:rsidRPr="00812C21">
              <w:rPr>
                <w:sz w:val="22"/>
                <w:szCs w:val="22"/>
              </w:rPr>
              <w:t xml:space="preserve">слова по смыслу при составлении словосочетаний, </w:t>
            </w:r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lastRenderedPageBreak/>
              <w:t>слова, имеющие в своём составе буквосочетания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2C21">
              <w:rPr>
                <w:b/>
                <w:sz w:val="22"/>
                <w:szCs w:val="22"/>
              </w:rPr>
              <w:t>жи</w:t>
            </w:r>
            <w:proofErr w:type="spellEnd"/>
            <w:r w:rsidRPr="00812C21">
              <w:rPr>
                <w:b/>
                <w:sz w:val="22"/>
                <w:szCs w:val="22"/>
              </w:rPr>
              <w:t>—</w:t>
            </w:r>
            <w:proofErr w:type="spellStart"/>
            <w:r w:rsidRPr="00812C21">
              <w:rPr>
                <w:b/>
                <w:sz w:val="22"/>
                <w:szCs w:val="22"/>
              </w:rPr>
              <w:t>ши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12C21">
              <w:rPr>
                <w:b/>
                <w:sz w:val="22"/>
                <w:szCs w:val="22"/>
              </w:rPr>
              <w:t>ча</w:t>
            </w:r>
            <w:proofErr w:type="spellEnd"/>
            <w:r w:rsidRPr="00812C21">
              <w:rPr>
                <w:b/>
                <w:sz w:val="22"/>
                <w:szCs w:val="22"/>
              </w:rPr>
              <w:t>—</w:t>
            </w:r>
            <w:proofErr w:type="spellStart"/>
            <w:r w:rsidRPr="00812C21">
              <w:rPr>
                <w:b/>
                <w:sz w:val="22"/>
                <w:szCs w:val="22"/>
              </w:rPr>
              <w:t>ща</w:t>
            </w:r>
            <w:proofErr w:type="spellEnd"/>
            <w:proofErr w:type="gramEnd"/>
            <w:r w:rsidRPr="00812C21">
              <w:rPr>
                <w:b/>
                <w:sz w:val="22"/>
                <w:szCs w:val="22"/>
              </w:rPr>
              <w:t>, чу—</w:t>
            </w:r>
            <w:proofErr w:type="spellStart"/>
            <w:r w:rsidRPr="00812C21">
              <w:rPr>
                <w:b/>
                <w:sz w:val="22"/>
                <w:szCs w:val="22"/>
              </w:rPr>
              <w:t>щу</w:t>
            </w:r>
            <w:proofErr w:type="spellEnd"/>
            <w:r w:rsidRPr="00812C21">
              <w:rPr>
                <w:sz w:val="22"/>
                <w:szCs w:val="22"/>
              </w:rPr>
              <w:t xml:space="preserve">. 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Писать</w:t>
            </w:r>
            <w:r w:rsidRPr="00812C21">
              <w:rPr>
                <w:sz w:val="22"/>
                <w:szCs w:val="22"/>
              </w:rPr>
              <w:t xml:space="preserve"> текст под диктовку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(«Проверь себя»: задание 2 – составить словарик слов с выбранным буквосочетанием   </w:t>
            </w:r>
            <w:proofErr w:type="spellStart"/>
            <w:r w:rsidRPr="00812C21">
              <w:rPr>
                <w:b/>
                <w:sz w:val="22"/>
                <w:szCs w:val="22"/>
              </w:rPr>
              <w:t>жи</w:t>
            </w:r>
            <w:proofErr w:type="spellEnd"/>
            <w:r w:rsidRPr="00812C21">
              <w:rPr>
                <w:b/>
                <w:sz w:val="22"/>
                <w:szCs w:val="22"/>
              </w:rPr>
              <w:t>—</w:t>
            </w:r>
            <w:proofErr w:type="spellStart"/>
            <w:r w:rsidRPr="00812C21">
              <w:rPr>
                <w:b/>
                <w:sz w:val="22"/>
                <w:szCs w:val="22"/>
              </w:rPr>
              <w:t>ши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2C21">
              <w:rPr>
                <w:b/>
                <w:sz w:val="22"/>
                <w:szCs w:val="22"/>
              </w:rPr>
              <w:t>ча</w:t>
            </w:r>
            <w:proofErr w:type="spellEnd"/>
            <w:r w:rsidRPr="00812C21">
              <w:rPr>
                <w:b/>
                <w:sz w:val="22"/>
                <w:szCs w:val="22"/>
              </w:rPr>
              <w:t>—</w:t>
            </w:r>
            <w:proofErr w:type="spellStart"/>
            <w:r w:rsidRPr="00812C21">
              <w:rPr>
                <w:b/>
                <w:sz w:val="22"/>
                <w:szCs w:val="22"/>
              </w:rPr>
              <w:t>ща</w:t>
            </w:r>
            <w:proofErr w:type="spellEnd"/>
            <w:r w:rsidRPr="00812C21">
              <w:rPr>
                <w:b/>
                <w:sz w:val="22"/>
                <w:szCs w:val="22"/>
              </w:rPr>
              <w:t>, чу—</w:t>
            </w:r>
            <w:proofErr w:type="spellStart"/>
            <w:r w:rsidRPr="00812C21">
              <w:rPr>
                <w:b/>
                <w:sz w:val="22"/>
                <w:szCs w:val="22"/>
              </w:rPr>
              <w:t>щ</w:t>
            </w:r>
            <w:proofErr w:type="gramStart"/>
            <w:r w:rsidRPr="00812C21">
              <w:rPr>
                <w:b/>
                <w:sz w:val="22"/>
                <w:szCs w:val="22"/>
              </w:rPr>
              <w:t>у</w:t>
            </w:r>
            <w:proofErr w:type="spellEnd"/>
            <w:r w:rsidRPr="00812C21">
              <w:rPr>
                <w:sz w:val="22"/>
                <w:szCs w:val="22"/>
              </w:rPr>
              <w:t>-</w:t>
            </w:r>
            <w:proofErr w:type="gramEnd"/>
            <w:r w:rsidRPr="00812C21">
              <w:rPr>
                <w:sz w:val="22"/>
                <w:szCs w:val="22"/>
              </w:rPr>
              <w:t xml:space="preserve">  по учебнику 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sz w:val="22"/>
                <w:szCs w:val="22"/>
              </w:rPr>
              <w:t xml:space="preserve">на стр. 15) 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851" w:type="dxa"/>
          </w:tcPr>
          <w:p w:rsidR="003F5A7B" w:rsidRPr="00812C21" w:rsidRDefault="003F5A7B" w:rsidP="008D7002">
            <w:pPr>
              <w:rPr>
                <w:b/>
              </w:rPr>
            </w:pPr>
            <w:r>
              <w:rPr>
                <w:b/>
              </w:rPr>
              <w:t>18.12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авописание </w:t>
            </w:r>
            <w:r w:rsidRPr="00812C21">
              <w:rPr>
                <w:sz w:val="22"/>
                <w:szCs w:val="22"/>
              </w:rPr>
              <w:t xml:space="preserve"> буквосочетаний </w:t>
            </w:r>
            <w:proofErr w:type="spellStart"/>
            <w:r w:rsidRPr="00812C21">
              <w:rPr>
                <w:b/>
                <w:sz w:val="22"/>
                <w:szCs w:val="22"/>
              </w:rPr>
              <w:t>жи</w:t>
            </w:r>
            <w:proofErr w:type="spellEnd"/>
            <w:r w:rsidRPr="00812C21">
              <w:rPr>
                <w:b/>
                <w:sz w:val="22"/>
                <w:szCs w:val="22"/>
              </w:rPr>
              <w:t>—</w:t>
            </w:r>
            <w:proofErr w:type="spellStart"/>
            <w:r w:rsidRPr="00812C21">
              <w:rPr>
                <w:b/>
                <w:sz w:val="22"/>
                <w:szCs w:val="22"/>
              </w:rPr>
              <w:t>ши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12C21">
              <w:rPr>
                <w:b/>
                <w:sz w:val="22"/>
                <w:szCs w:val="22"/>
              </w:rPr>
              <w:t>ча</w:t>
            </w:r>
            <w:proofErr w:type="spellEnd"/>
            <w:r w:rsidRPr="00812C21">
              <w:rPr>
                <w:b/>
                <w:sz w:val="22"/>
                <w:szCs w:val="22"/>
              </w:rPr>
              <w:t>—</w:t>
            </w:r>
            <w:proofErr w:type="spellStart"/>
            <w:r w:rsidRPr="00812C21">
              <w:rPr>
                <w:b/>
                <w:sz w:val="22"/>
                <w:szCs w:val="22"/>
              </w:rPr>
              <w:t>ща</w:t>
            </w:r>
            <w:proofErr w:type="spellEnd"/>
            <w:proofErr w:type="gramEnd"/>
            <w:r w:rsidRPr="00812C21">
              <w:rPr>
                <w:b/>
                <w:sz w:val="22"/>
                <w:szCs w:val="22"/>
              </w:rPr>
              <w:t>, чу—</w:t>
            </w:r>
            <w:proofErr w:type="spellStart"/>
            <w:r w:rsidRPr="00812C21">
              <w:rPr>
                <w:b/>
                <w:sz w:val="22"/>
                <w:szCs w:val="22"/>
              </w:rPr>
              <w:t>щу</w:t>
            </w:r>
            <w:proofErr w:type="spellEnd"/>
            <w:r w:rsidRPr="00812C21">
              <w:rPr>
                <w:sz w:val="22"/>
                <w:szCs w:val="22"/>
              </w:rPr>
              <w:t xml:space="preserve"> в словах.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3F5A7B" w:rsidRPr="00812C21" w:rsidRDefault="003F5A7B" w:rsidP="008D7002">
            <w:r w:rsidRPr="00812C21">
              <w:rPr>
                <w:i/>
                <w:sz w:val="22"/>
                <w:szCs w:val="22"/>
              </w:rPr>
              <w:t xml:space="preserve">Развитие речи. </w:t>
            </w:r>
            <w:r w:rsidRPr="00812C21">
              <w:rPr>
                <w:sz w:val="22"/>
                <w:szCs w:val="22"/>
              </w:rPr>
              <w:t>Работа с предложением и текстом.</w:t>
            </w:r>
          </w:p>
          <w:p w:rsidR="003F5A7B" w:rsidRPr="00812C21" w:rsidRDefault="003F5A7B" w:rsidP="008D7002">
            <w:pPr>
              <w:rPr>
                <w:i/>
              </w:rPr>
            </w:pPr>
          </w:p>
          <w:p w:rsidR="003F5A7B" w:rsidRPr="000D182C" w:rsidRDefault="003F5A7B" w:rsidP="008D7002">
            <w:pPr>
              <w:rPr>
                <w:i/>
                <w:color w:val="0000FF"/>
              </w:rPr>
            </w:pPr>
            <w:r w:rsidRPr="00812C21">
              <w:rPr>
                <w:sz w:val="22"/>
                <w:szCs w:val="22"/>
              </w:rPr>
              <w:t xml:space="preserve">  </w:t>
            </w:r>
            <w:r w:rsidRPr="00812C21">
              <w:rPr>
                <w:b/>
                <w:sz w:val="22"/>
                <w:szCs w:val="22"/>
              </w:rPr>
              <w:t xml:space="preserve">Словарь: </w:t>
            </w:r>
            <w:r w:rsidRPr="00812C21">
              <w:rPr>
                <w:sz w:val="22"/>
                <w:szCs w:val="22"/>
              </w:rPr>
              <w:t xml:space="preserve">  </w:t>
            </w:r>
            <w:r w:rsidRPr="00812C21">
              <w:rPr>
                <w:i/>
                <w:sz w:val="22"/>
                <w:szCs w:val="22"/>
              </w:rPr>
              <w:t>метель.</w:t>
            </w:r>
          </w:p>
          <w:p w:rsidR="003F5A7B" w:rsidRPr="00812C21" w:rsidRDefault="003F5A7B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20 -23</w:t>
            </w:r>
          </w:p>
          <w:p w:rsidR="003F5A7B" w:rsidRDefault="003F5A7B" w:rsidP="00812C21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4</w:t>
            </w:r>
          </w:p>
          <w:p w:rsidR="000D182C" w:rsidRPr="00812C21" w:rsidRDefault="000D182C" w:rsidP="00812C21">
            <w:pPr>
              <w:rPr>
                <w:color w:val="0000FF"/>
              </w:rPr>
            </w:pPr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r>
              <w:t>У</w:t>
            </w:r>
            <w:proofErr w:type="gramEnd"/>
            <w:r>
              <w:t>пр. 21, с.14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8D7002"/>
          <w:p w:rsidR="003F5A7B" w:rsidRPr="00812C21" w:rsidRDefault="003F5A7B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Применять</w:t>
            </w:r>
            <w:r w:rsidRPr="00812C21">
              <w:rPr>
                <w:sz w:val="22"/>
                <w:szCs w:val="22"/>
              </w:rPr>
              <w:t xml:space="preserve"> правило при написании слов с буквосочетаниями </w:t>
            </w:r>
            <w:proofErr w:type="spellStart"/>
            <w:r w:rsidRPr="00812C21">
              <w:rPr>
                <w:b/>
                <w:sz w:val="22"/>
                <w:szCs w:val="22"/>
              </w:rPr>
              <w:t>жи</w:t>
            </w:r>
            <w:proofErr w:type="spellEnd"/>
            <w:r w:rsidRPr="00812C21">
              <w:rPr>
                <w:b/>
                <w:sz w:val="22"/>
                <w:szCs w:val="22"/>
              </w:rPr>
              <w:t>—</w:t>
            </w:r>
            <w:proofErr w:type="spellStart"/>
            <w:r w:rsidRPr="00812C21">
              <w:rPr>
                <w:b/>
                <w:sz w:val="22"/>
                <w:szCs w:val="22"/>
              </w:rPr>
              <w:t>ши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12C21">
              <w:rPr>
                <w:b/>
                <w:sz w:val="22"/>
                <w:szCs w:val="22"/>
              </w:rPr>
              <w:t>ча</w:t>
            </w:r>
            <w:proofErr w:type="spellEnd"/>
            <w:r w:rsidRPr="00812C21">
              <w:rPr>
                <w:b/>
                <w:sz w:val="22"/>
                <w:szCs w:val="22"/>
              </w:rPr>
              <w:t>—</w:t>
            </w:r>
            <w:proofErr w:type="spellStart"/>
            <w:r w:rsidRPr="00812C21">
              <w:rPr>
                <w:b/>
                <w:sz w:val="22"/>
                <w:szCs w:val="22"/>
              </w:rPr>
              <w:t>ща</w:t>
            </w:r>
            <w:proofErr w:type="spellEnd"/>
            <w:proofErr w:type="gramEnd"/>
            <w:r w:rsidRPr="00812C21">
              <w:rPr>
                <w:b/>
                <w:sz w:val="22"/>
                <w:szCs w:val="22"/>
              </w:rPr>
              <w:t>, чу—</w:t>
            </w:r>
            <w:proofErr w:type="spellStart"/>
            <w:r w:rsidRPr="00812C21">
              <w:rPr>
                <w:b/>
                <w:sz w:val="22"/>
                <w:szCs w:val="22"/>
              </w:rPr>
              <w:t>щу</w:t>
            </w:r>
            <w:proofErr w:type="spellEnd"/>
            <w:r w:rsidRPr="00812C21">
              <w:rPr>
                <w:sz w:val="22"/>
                <w:szCs w:val="22"/>
              </w:rPr>
              <w:t xml:space="preserve">. 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Объяснять </w:t>
            </w:r>
            <w:r w:rsidRPr="00812C21">
              <w:rPr>
                <w:sz w:val="22"/>
                <w:szCs w:val="22"/>
              </w:rPr>
              <w:t>написание слов с изученными орфограммами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Работать </w:t>
            </w:r>
            <w:r w:rsidRPr="00812C21">
              <w:rPr>
                <w:sz w:val="22"/>
                <w:szCs w:val="22"/>
              </w:rPr>
              <w:t xml:space="preserve">с предложением и текстом. 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предложения из слов, </w:t>
            </w:r>
            <w:r w:rsidRPr="00812C21">
              <w:rPr>
                <w:b/>
                <w:sz w:val="22"/>
                <w:szCs w:val="22"/>
              </w:rPr>
              <w:t>обсуждать</w:t>
            </w:r>
            <w:r w:rsidRPr="00812C21">
              <w:rPr>
                <w:sz w:val="22"/>
                <w:szCs w:val="22"/>
              </w:rPr>
              <w:t xml:space="preserve">, составляют ли они текст, </w:t>
            </w:r>
            <w:r w:rsidRPr="00812C21">
              <w:rPr>
                <w:b/>
                <w:sz w:val="22"/>
                <w:szCs w:val="22"/>
              </w:rPr>
              <w:t xml:space="preserve">подбирать </w:t>
            </w:r>
            <w:r w:rsidRPr="00812C21">
              <w:rPr>
                <w:sz w:val="22"/>
                <w:szCs w:val="22"/>
              </w:rPr>
              <w:t xml:space="preserve">к тексту заголовок, </w:t>
            </w:r>
            <w:r w:rsidRPr="00812C21">
              <w:rPr>
                <w:b/>
                <w:sz w:val="22"/>
                <w:szCs w:val="22"/>
              </w:rPr>
              <w:t>записывать</w:t>
            </w:r>
            <w:r w:rsidRPr="00812C21">
              <w:rPr>
                <w:sz w:val="22"/>
                <w:szCs w:val="22"/>
              </w:rPr>
              <w:t xml:space="preserve"> составленный текст.</w:t>
            </w:r>
          </w:p>
          <w:p w:rsidR="003F5A7B" w:rsidRPr="000D182C" w:rsidRDefault="003F5A7B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 xml:space="preserve">проверка составленных орфографических словариков)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1.12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Объяснительный проверочный диктант.</w:t>
            </w:r>
          </w:p>
          <w:p w:rsidR="003F5A7B" w:rsidRPr="00812C21" w:rsidRDefault="003F5A7B" w:rsidP="008D7002"/>
          <w:p w:rsidR="003F5A7B" w:rsidRPr="000D182C" w:rsidRDefault="003F5A7B" w:rsidP="00812C21">
            <w:r w:rsidRPr="00812C21">
              <w:rPr>
                <w:sz w:val="22"/>
                <w:szCs w:val="22"/>
              </w:rPr>
              <w:t xml:space="preserve">Развитие речи: составлять по рисунку рассказ.    </w:t>
            </w:r>
          </w:p>
          <w:p w:rsidR="003F5A7B" w:rsidRDefault="003F5A7B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 xml:space="preserve"> 15-16</w:t>
            </w:r>
          </w:p>
          <w:p w:rsidR="003F5A7B" w:rsidRPr="00812C21" w:rsidRDefault="000D182C" w:rsidP="00812C21">
            <w:pPr>
              <w:rPr>
                <w:color w:val="0000FF"/>
              </w:rPr>
            </w:pPr>
            <w:proofErr w:type="spellStart"/>
            <w:r>
              <w:rPr>
                <w:b/>
                <w:sz w:val="22"/>
                <w:szCs w:val="22"/>
              </w:rPr>
              <w:t>Дз</w:t>
            </w:r>
            <w:proofErr w:type="gramStart"/>
            <w:r>
              <w:rPr>
                <w:b/>
                <w:sz w:val="22"/>
                <w:szCs w:val="22"/>
              </w:rPr>
              <w:t>\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t>С</w:t>
            </w:r>
            <w:proofErr w:type="gramEnd"/>
            <w:r>
              <w:t xml:space="preserve">оставить рассказ по рисунку (5-6 предложений) </w:t>
            </w:r>
            <w:r>
              <w:rPr>
                <w:b/>
                <w:sz w:val="22"/>
                <w:szCs w:val="22"/>
              </w:rPr>
              <w:t>Рубрика «Проверь себя»  с 15. Задания 3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8D7002"/>
          <w:p w:rsidR="003F5A7B" w:rsidRPr="00812C21" w:rsidRDefault="003F5A7B" w:rsidP="008D7002">
            <w:r w:rsidRPr="00812C21">
              <w:rPr>
                <w:sz w:val="22"/>
                <w:szCs w:val="22"/>
              </w:rPr>
              <w:t>Д.</w:t>
            </w:r>
          </w:p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3F5A7B" w:rsidRPr="00812C21" w:rsidRDefault="003F5A7B" w:rsidP="008D7002">
            <w:r w:rsidRPr="00812C21">
              <w:rPr>
                <w:b/>
                <w:sz w:val="22"/>
                <w:szCs w:val="22"/>
              </w:rPr>
              <w:t xml:space="preserve"> Применять</w:t>
            </w:r>
            <w:r w:rsidRPr="00812C21">
              <w:rPr>
                <w:sz w:val="22"/>
                <w:szCs w:val="22"/>
              </w:rPr>
              <w:t xml:space="preserve"> правило при написании слов с буквосочетаниями </w:t>
            </w:r>
            <w:proofErr w:type="spellStart"/>
            <w:r w:rsidRPr="00812C21">
              <w:rPr>
                <w:b/>
                <w:sz w:val="22"/>
                <w:szCs w:val="22"/>
              </w:rPr>
              <w:t>жи</w:t>
            </w:r>
            <w:proofErr w:type="spellEnd"/>
            <w:r w:rsidRPr="00812C21">
              <w:rPr>
                <w:b/>
                <w:sz w:val="22"/>
                <w:szCs w:val="22"/>
              </w:rPr>
              <w:t>—</w:t>
            </w:r>
            <w:proofErr w:type="spellStart"/>
            <w:r w:rsidRPr="00812C21">
              <w:rPr>
                <w:b/>
                <w:sz w:val="22"/>
                <w:szCs w:val="22"/>
              </w:rPr>
              <w:t>ши</w:t>
            </w:r>
            <w:proofErr w:type="spellEnd"/>
            <w:r w:rsidRPr="00812C21">
              <w:rPr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12C21">
              <w:rPr>
                <w:b/>
                <w:sz w:val="22"/>
                <w:szCs w:val="22"/>
              </w:rPr>
              <w:t>ча</w:t>
            </w:r>
            <w:proofErr w:type="spellEnd"/>
            <w:r w:rsidRPr="00812C21">
              <w:rPr>
                <w:b/>
                <w:sz w:val="22"/>
                <w:szCs w:val="22"/>
              </w:rPr>
              <w:t>—</w:t>
            </w:r>
            <w:proofErr w:type="spellStart"/>
            <w:r w:rsidRPr="00812C21">
              <w:rPr>
                <w:b/>
                <w:sz w:val="22"/>
                <w:szCs w:val="22"/>
              </w:rPr>
              <w:t>ща</w:t>
            </w:r>
            <w:proofErr w:type="spellEnd"/>
            <w:proofErr w:type="gramEnd"/>
            <w:r w:rsidRPr="00812C21">
              <w:rPr>
                <w:b/>
                <w:sz w:val="22"/>
                <w:szCs w:val="22"/>
              </w:rPr>
              <w:t>, чу—</w:t>
            </w:r>
            <w:proofErr w:type="spellStart"/>
            <w:r w:rsidRPr="00812C21">
              <w:rPr>
                <w:b/>
                <w:sz w:val="22"/>
                <w:szCs w:val="22"/>
              </w:rPr>
              <w:t>щу</w:t>
            </w:r>
            <w:proofErr w:type="spellEnd"/>
            <w:r w:rsidRPr="00812C21">
              <w:rPr>
                <w:sz w:val="22"/>
                <w:szCs w:val="22"/>
              </w:rPr>
              <w:t xml:space="preserve">  и  другими орфограммами.  </w:t>
            </w:r>
            <w:r w:rsidRPr="00812C21">
              <w:rPr>
                <w:b/>
                <w:sz w:val="22"/>
                <w:szCs w:val="22"/>
              </w:rPr>
              <w:t xml:space="preserve">Объяснять </w:t>
            </w:r>
            <w:r w:rsidRPr="00812C21">
              <w:rPr>
                <w:sz w:val="22"/>
                <w:szCs w:val="22"/>
              </w:rPr>
              <w:t>написание слов с изученными орфограммами.</w:t>
            </w:r>
          </w:p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r w:rsidRPr="00812C21">
              <w:rPr>
                <w:b/>
                <w:sz w:val="22"/>
                <w:szCs w:val="22"/>
              </w:rPr>
              <w:t xml:space="preserve">  при проверке диктанта </w:t>
            </w:r>
            <w:r w:rsidRPr="00812C21">
              <w:rPr>
                <w:sz w:val="22"/>
                <w:szCs w:val="22"/>
              </w:rPr>
              <w:t xml:space="preserve">и выполнение задания  </w:t>
            </w:r>
            <w:proofErr w:type="gramStart"/>
            <w:r w:rsidRPr="00812C21">
              <w:rPr>
                <w:sz w:val="22"/>
                <w:szCs w:val="22"/>
              </w:rPr>
              <w:t xml:space="preserve">(  </w:t>
            </w:r>
            <w:proofErr w:type="gramEnd"/>
            <w:r w:rsidRPr="00812C21">
              <w:rPr>
                <w:sz w:val="22"/>
                <w:szCs w:val="22"/>
              </w:rPr>
              <w:t xml:space="preserve">«Проверь себя»: задание  3 по учебнику на стр. 15) 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3F5A7B">
            <w:r w:rsidRPr="00812C21">
              <w:rPr>
                <w:sz w:val="22"/>
                <w:szCs w:val="22"/>
              </w:rPr>
              <w:t>76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2.12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3F5A7B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Контрольный диктант за 2 четверть </w:t>
            </w:r>
          </w:p>
          <w:p w:rsidR="003F5A7B" w:rsidRPr="00812C21" w:rsidRDefault="003F5A7B" w:rsidP="003F5A7B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(с грамматическим заданием)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3F5A7B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3F5A7B">
            <w:r w:rsidRPr="00812C21">
              <w:rPr>
                <w:sz w:val="22"/>
                <w:szCs w:val="22"/>
              </w:rPr>
              <w:t>К/</w:t>
            </w:r>
            <w:proofErr w:type="spellStart"/>
            <w:r w:rsidRPr="00812C21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680" w:type="dxa"/>
          </w:tcPr>
          <w:p w:rsidR="003F5A7B" w:rsidRPr="00812C21" w:rsidRDefault="003F5A7B" w:rsidP="003F5A7B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3F5A7B" w:rsidRPr="00812C21" w:rsidRDefault="003F5A7B" w:rsidP="003F5A7B">
            <w:r w:rsidRPr="00812C21">
              <w:rPr>
                <w:b/>
                <w:sz w:val="22"/>
                <w:szCs w:val="22"/>
              </w:rPr>
              <w:t>Записывать</w:t>
            </w:r>
            <w:r w:rsidRPr="00812C21">
              <w:rPr>
                <w:sz w:val="22"/>
                <w:szCs w:val="22"/>
              </w:rPr>
              <w:t xml:space="preserve"> текст</w:t>
            </w:r>
            <w:proofErr w:type="gramStart"/>
            <w:r w:rsidRPr="00812C21">
              <w:rPr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sz w:val="22"/>
                <w:szCs w:val="22"/>
              </w:rPr>
              <w:t xml:space="preserve"> используя изученные правила письма. </w:t>
            </w:r>
            <w:r w:rsidRPr="00812C21">
              <w:rPr>
                <w:b/>
                <w:sz w:val="22"/>
                <w:szCs w:val="22"/>
              </w:rPr>
              <w:t>Проверять</w:t>
            </w:r>
            <w:r w:rsidRPr="00812C21">
              <w:rPr>
                <w:sz w:val="22"/>
                <w:szCs w:val="22"/>
              </w:rPr>
              <w:t xml:space="preserve"> написанное.</w:t>
            </w:r>
          </w:p>
          <w:p w:rsidR="003F5A7B" w:rsidRPr="00812C21" w:rsidRDefault="003F5A7B" w:rsidP="003F5A7B">
            <w:r w:rsidRPr="00812C21">
              <w:rPr>
                <w:b/>
                <w:sz w:val="22"/>
                <w:szCs w:val="22"/>
              </w:rPr>
              <w:t>Выполнять</w:t>
            </w:r>
            <w:r w:rsidRPr="00812C21">
              <w:rPr>
                <w:sz w:val="22"/>
                <w:szCs w:val="22"/>
              </w:rPr>
              <w:t xml:space="preserve"> грамматические задания в соответствии  с планируемыми результатами знаний по изученным темам системы языка.</w:t>
            </w:r>
          </w:p>
          <w:p w:rsidR="003F5A7B" w:rsidRPr="00812C21" w:rsidRDefault="003F5A7B" w:rsidP="003F5A7B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.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3F5A7B">
            <w:r w:rsidRPr="00812C21">
              <w:rPr>
                <w:sz w:val="22"/>
                <w:szCs w:val="22"/>
              </w:rPr>
              <w:t>77.</w:t>
            </w:r>
          </w:p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3.12</w:t>
            </w:r>
          </w:p>
        </w:tc>
        <w:tc>
          <w:tcPr>
            <w:tcW w:w="5483" w:type="dxa"/>
            <w:gridSpan w:val="2"/>
          </w:tcPr>
          <w:p w:rsidR="003F5A7B" w:rsidRPr="00812C21" w:rsidRDefault="003F5A7B" w:rsidP="003F5A7B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Работа над ошибками, допущенными в диктанте.</w:t>
            </w:r>
          </w:p>
          <w:p w:rsidR="003F5A7B" w:rsidRPr="00812C21" w:rsidRDefault="003F5A7B" w:rsidP="003F5A7B"/>
          <w:p w:rsidR="003F5A7B" w:rsidRDefault="003F5A7B" w:rsidP="003F5A7B">
            <w:pPr>
              <w:rPr>
                <w:color w:val="0000FF"/>
              </w:rPr>
            </w:pPr>
            <w:r w:rsidRPr="00812C21">
              <w:rPr>
                <w:color w:val="0000FF"/>
                <w:sz w:val="22"/>
                <w:szCs w:val="22"/>
              </w:rPr>
              <w:t xml:space="preserve"> </w:t>
            </w:r>
            <w:r w:rsidRPr="00812C21">
              <w:rPr>
                <w:i/>
                <w:sz w:val="22"/>
                <w:szCs w:val="22"/>
              </w:rPr>
              <w:t>Развитие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i/>
                <w:sz w:val="22"/>
                <w:szCs w:val="22"/>
              </w:rPr>
              <w:t>речи</w:t>
            </w:r>
            <w:r w:rsidRPr="00812C21">
              <w:rPr>
                <w:sz w:val="22"/>
                <w:szCs w:val="22"/>
              </w:rPr>
              <w:t xml:space="preserve">. Составление поздравительной открытки. </w:t>
            </w:r>
            <w:r w:rsidRPr="00812C21">
              <w:rPr>
                <w:color w:val="0000FF"/>
                <w:sz w:val="22"/>
                <w:szCs w:val="22"/>
              </w:rPr>
              <w:t xml:space="preserve"> </w:t>
            </w:r>
          </w:p>
          <w:p w:rsidR="003F5A7B" w:rsidRPr="00812C21" w:rsidRDefault="000D182C" w:rsidP="003F5A7B">
            <w:pPr>
              <w:rPr>
                <w:color w:val="0000FF"/>
              </w:rPr>
            </w:pPr>
            <w:proofErr w:type="spellStart"/>
            <w:r>
              <w:rPr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 У</w:t>
            </w:r>
            <w:proofErr w:type="gramEnd"/>
            <w:r>
              <w:rPr>
                <w:sz w:val="22"/>
                <w:szCs w:val="22"/>
              </w:rPr>
              <w:t>пр.25, с.17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3F5A7B">
            <w:r w:rsidRPr="00812C21">
              <w:rPr>
                <w:sz w:val="22"/>
                <w:szCs w:val="22"/>
              </w:rPr>
              <w:t>1ч.</w:t>
            </w:r>
          </w:p>
          <w:p w:rsidR="003F5A7B" w:rsidRPr="00812C21" w:rsidRDefault="003F5A7B" w:rsidP="003F5A7B"/>
          <w:p w:rsidR="003F5A7B" w:rsidRPr="00812C21" w:rsidRDefault="003F5A7B" w:rsidP="003F5A7B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</w:tc>
        <w:tc>
          <w:tcPr>
            <w:tcW w:w="8680" w:type="dxa"/>
          </w:tcPr>
          <w:p w:rsidR="003F5A7B" w:rsidRPr="00812C21" w:rsidRDefault="003F5A7B" w:rsidP="003F5A7B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 xml:space="preserve">решение учебной задачи под руководством учителя. </w:t>
            </w:r>
          </w:p>
          <w:p w:rsidR="003F5A7B" w:rsidRPr="00812C21" w:rsidRDefault="003F5A7B" w:rsidP="003F5A7B">
            <w:r w:rsidRPr="00812C21">
              <w:rPr>
                <w:b/>
                <w:sz w:val="22"/>
                <w:szCs w:val="22"/>
              </w:rPr>
              <w:t xml:space="preserve"> Оценивать</w:t>
            </w:r>
            <w:r w:rsidRPr="00812C21">
              <w:rPr>
                <w:sz w:val="22"/>
                <w:szCs w:val="22"/>
              </w:rPr>
              <w:t xml:space="preserve"> результаты  диктанта и грамматического задания и  </w:t>
            </w:r>
            <w:r w:rsidRPr="00812C21">
              <w:rPr>
                <w:b/>
                <w:sz w:val="22"/>
                <w:szCs w:val="22"/>
              </w:rPr>
              <w:t>адекватно</w:t>
            </w:r>
            <w:r w:rsidRPr="00812C21">
              <w:rPr>
                <w:sz w:val="22"/>
                <w:szCs w:val="22"/>
              </w:rPr>
              <w:t xml:space="preserve"> воспринимать оценку своей работы,  </w:t>
            </w:r>
            <w:r w:rsidRPr="00812C21">
              <w:rPr>
                <w:b/>
                <w:sz w:val="22"/>
                <w:szCs w:val="22"/>
              </w:rPr>
              <w:t xml:space="preserve">осознавать </w:t>
            </w:r>
            <w:r w:rsidRPr="00812C21">
              <w:rPr>
                <w:sz w:val="22"/>
                <w:szCs w:val="22"/>
              </w:rPr>
              <w:t xml:space="preserve">причины успешности или </w:t>
            </w:r>
            <w:proofErr w:type="spellStart"/>
            <w:r w:rsidRPr="00812C21">
              <w:rPr>
                <w:sz w:val="22"/>
                <w:szCs w:val="22"/>
              </w:rPr>
              <w:t>неуспешности</w:t>
            </w:r>
            <w:proofErr w:type="spellEnd"/>
            <w:r w:rsidRPr="00812C21">
              <w:rPr>
                <w:sz w:val="22"/>
                <w:szCs w:val="22"/>
              </w:rPr>
              <w:t xml:space="preserve">   результатов выполненной контрольной  работы.  </w:t>
            </w:r>
          </w:p>
          <w:p w:rsidR="003F5A7B" w:rsidRPr="00812C21" w:rsidRDefault="003F5A7B" w:rsidP="003F5A7B"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(под руководством учителя) текст поздравительной открытки; </w:t>
            </w:r>
          </w:p>
          <w:p w:rsidR="003F5A7B" w:rsidRPr="00812C21" w:rsidRDefault="003F5A7B" w:rsidP="003F5A7B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  <w:proofErr w:type="gramStart"/>
            <w:r w:rsidRPr="00812C21">
              <w:rPr>
                <w:sz w:val="22"/>
                <w:szCs w:val="22"/>
              </w:rPr>
              <w:t xml:space="preserve"> .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  </w:t>
            </w:r>
            <w:r w:rsidRPr="00812C21">
              <w:rPr>
                <w:sz w:val="22"/>
                <w:szCs w:val="22"/>
              </w:rPr>
              <w:t xml:space="preserve">      </w:t>
            </w:r>
          </w:p>
        </w:tc>
      </w:tr>
      <w:tr w:rsidR="003F5A7B" w:rsidRPr="00812C21" w:rsidTr="00914EF7">
        <w:tc>
          <w:tcPr>
            <w:tcW w:w="675" w:type="dxa"/>
          </w:tcPr>
          <w:p w:rsidR="003F5A7B" w:rsidRPr="00812C21" w:rsidRDefault="003F5A7B" w:rsidP="003F5A7B"/>
        </w:tc>
        <w:tc>
          <w:tcPr>
            <w:tcW w:w="851" w:type="dxa"/>
          </w:tcPr>
          <w:p w:rsidR="003F5A7B" w:rsidRPr="00DC64C6" w:rsidRDefault="003F5A7B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3F5A7B" w:rsidRPr="00812C21" w:rsidRDefault="003F5A7B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Звонкие и глухие согласные звуки  </w:t>
            </w:r>
          </w:p>
        </w:tc>
        <w:tc>
          <w:tcPr>
            <w:tcW w:w="613" w:type="dxa"/>
            <w:gridSpan w:val="2"/>
          </w:tcPr>
          <w:p w:rsidR="003F5A7B" w:rsidRPr="00812C21" w:rsidRDefault="003F5A7B" w:rsidP="008D7002"/>
        </w:tc>
        <w:tc>
          <w:tcPr>
            <w:tcW w:w="8680" w:type="dxa"/>
          </w:tcPr>
          <w:p w:rsidR="003F5A7B" w:rsidRPr="00812C21" w:rsidRDefault="003F5A7B" w:rsidP="008D7002">
            <w:pPr>
              <w:rPr>
                <w:b/>
              </w:rPr>
            </w:pPr>
          </w:p>
        </w:tc>
      </w:tr>
      <w:tr w:rsidR="00653C8A" w:rsidRPr="00812C21" w:rsidTr="00914EF7">
        <w:tc>
          <w:tcPr>
            <w:tcW w:w="675" w:type="dxa"/>
          </w:tcPr>
          <w:p w:rsidR="00653C8A" w:rsidRPr="00812C21" w:rsidRDefault="00653C8A" w:rsidP="00653C8A">
            <w:r w:rsidRPr="00812C21"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</w:tcPr>
          <w:p w:rsidR="00653C8A" w:rsidRPr="00DC64C6" w:rsidRDefault="00653C8A" w:rsidP="00653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4.12</w:t>
            </w:r>
          </w:p>
        </w:tc>
        <w:tc>
          <w:tcPr>
            <w:tcW w:w="5483" w:type="dxa"/>
            <w:gridSpan w:val="2"/>
          </w:tcPr>
          <w:p w:rsidR="00653C8A" w:rsidRPr="00812C21" w:rsidRDefault="00653C8A" w:rsidP="008D7002">
            <w:r w:rsidRPr="00812C21">
              <w:rPr>
                <w:sz w:val="22"/>
                <w:szCs w:val="22"/>
              </w:rPr>
              <w:t xml:space="preserve">Звонкие и глухие согласные звуки (парные и непарные) и их обозначение буквами. </w:t>
            </w:r>
          </w:p>
          <w:p w:rsidR="00653C8A" w:rsidRPr="00812C21" w:rsidRDefault="00653C8A" w:rsidP="008D7002">
            <w:pPr>
              <w:rPr>
                <w:b/>
              </w:rPr>
            </w:pPr>
          </w:p>
          <w:p w:rsidR="00653C8A" w:rsidRPr="00812C21" w:rsidRDefault="00653C8A" w:rsidP="008D7002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lastRenderedPageBreak/>
              <w:t xml:space="preserve">Словарь: </w:t>
            </w:r>
            <w:r w:rsidRPr="00812C21">
              <w:rPr>
                <w:sz w:val="22"/>
                <w:szCs w:val="22"/>
              </w:rPr>
              <w:t xml:space="preserve">глухой и звонкий согласные звуки, парные по глухости-звонкости согласные звуки, непарные по глухости-звонкости согласные звуки.  </w:t>
            </w:r>
            <w:r w:rsidRPr="00812C21">
              <w:rPr>
                <w:i/>
                <w:sz w:val="22"/>
                <w:szCs w:val="22"/>
              </w:rPr>
              <w:t xml:space="preserve"> </w:t>
            </w:r>
          </w:p>
          <w:p w:rsidR="00653C8A" w:rsidRPr="00812C21" w:rsidRDefault="00653C8A" w:rsidP="008D7002">
            <w:pPr>
              <w:rPr>
                <w:color w:val="0000FF"/>
              </w:rPr>
            </w:pPr>
          </w:p>
          <w:p w:rsidR="00653C8A" w:rsidRPr="00812C21" w:rsidRDefault="00653C8A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24-28</w:t>
            </w:r>
          </w:p>
          <w:p w:rsidR="00653C8A" w:rsidRPr="00812C21" w:rsidRDefault="00653C8A" w:rsidP="00812C21"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7-19</w:t>
            </w:r>
          </w:p>
          <w:p w:rsidR="00653C8A" w:rsidRPr="00812C21" w:rsidRDefault="00653C8A" w:rsidP="008D7002">
            <w:pPr>
              <w:rPr>
                <w:b/>
              </w:rPr>
            </w:pPr>
          </w:p>
        </w:tc>
        <w:tc>
          <w:tcPr>
            <w:tcW w:w="613" w:type="dxa"/>
            <w:gridSpan w:val="2"/>
          </w:tcPr>
          <w:p w:rsidR="00653C8A" w:rsidRPr="00812C21" w:rsidRDefault="00653C8A" w:rsidP="008D7002">
            <w:r w:rsidRPr="00812C21">
              <w:rPr>
                <w:sz w:val="22"/>
                <w:szCs w:val="22"/>
              </w:rPr>
              <w:lastRenderedPageBreak/>
              <w:t>1ч.</w:t>
            </w:r>
          </w:p>
          <w:p w:rsidR="00653C8A" w:rsidRPr="00812C21" w:rsidRDefault="00653C8A" w:rsidP="008D7002"/>
        </w:tc>
        <w:tc>
          <w:tcPr>
            <w:tcW w:w="8680" w:type="dxa"/>
          </w:tcPr>
          <w:p w:rsidR="00653C8A" w:rsidRPr="00812C21" w:rsidRDefault="00653C8A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653C8A" w:rsidRPr="00812C21" w:rsidRDefault="00653C8A" w:rsidP="008D7002">
            <w:r w:rsidRPr="00812C21">
              <w:rPr>
                <w:b/>
                <w:sz w:val="22"/>
                <w:szCs w:val="22"/>
              </w:rPr>
              <w:t>Различать</w:t>
            </w:r>
            <w:r w:rsidRPr="00812C21">
              <w:rPr>
                <w:sz w:val="22"/>
                <w:szCs w:val="22"/>
              </w:rPr>
              <w:t xml:space="preserve"> глухие и звонкие согласные звуки, парные и непарные, </w:t>
            </w:r>
            <w:r w:rsidRPr="00812C21">
              <w:rPr>
                <w:b/>
                <w:sz w:val="22"/>
                <w:szCs w:val="22"/>
              </w:rPr>
              <w:t xml:space="preserve">правильно их </w:t>
            </w:r>
            <w:r w:rsidRPr="00812C21">
              <w:rPr>
                <w:b/>
                <w:sz w:val="22"/>
                <w:szCs w:val="22"/>
              </w:rPr>
              <w:lastRenderedPageBreak/>
              <w:t>произносить</w:t>
            </w:r>
            <w:r w:rsidRPr="00812C21">
              <w:rPr>
                <w:sz w:val="22"/>
                <w:szCs w:val="22"/>
              </w:rPr>
              <w:t xml:space="preserve">, </w:t>
            </w:r>
            <w:r w:rsidRPr="00812C21">
              <w:rPr>
                <w:b/>
                <w:sz w:val="22"/>
                <w:szCs w:val="22"/>
              </w:rPr>
              <w:t>осознавать</w:t>
            </w:r>
            <w:r w:rsidRPr="00812C21">
              <w:rPr>
                <w:sz w:val="22"/>
                <w:szCs w:val="22"/>
              </w:rPr>
              <w:t xml:space="preserve"> признаки, по которым различаются парные по глухости-звонкости согласные звуки, </w:t>
            </w:r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слова, которые начинаются с парного по глухости-звонкости согласного звука, </w:t>
            </w:r>
            <w:r w:rsidRPr="00812C21">
              <w:rPr>
                <w:b/>
                <w:sz w:val="22"/>
                <w:szCs w:val="22"/>
              </w:rPr>
              <w:t xml:space="preserve"> объяснять, </w:t>
            </w:r>
            <w:r w:rsidRPr="00812C21">
              <w:rPr>
                <w:sz w:val="22"/>
                <w:szCs w:val="22"/>
              </w:rPr>
              <w:t>почему твёрдых пар  по глухости-звонкости согласных звуков больше, чем мягких.</w:t>
            </w:r>
          </w:p>
          <w:p w:rsidR="00653C8A" w:rsidRPr="00812C21" w:rsidRDefault="00653C8A" w:rsidP="008D7002">
            <w:r w:rsidRPr="00812C21">
              <w:rPr>
                <w:b/>
                <w:sz w:val="22"/>
                <w:szCs w:val="22"/>
              </w:rPr>
              <w:t>Характеризовать</w:t>
            </w:r>
            <w:r w:rsidRPr="00812C21">
              <w:rPr>
                <w:sz w:val="22"/>
                <w:szCs w:val="22"/>
              </w:rPr>
              <w:t xml:space="preserve"> согласный звук (</w:t>
            </w:r>
            <w:proofErr w:type="gramStart"/>
            <w:r w:rsidRPr="00812C21">
              <w:rPr>
                <w:sz w:val="22"/>
                <w:szCs w:val="22"/>
              </w:rPr>
              <w:t>глухой—звонкий</w:t>
            </w:r>
            <w:proofErr w:type="gramEnd"/>
            <w:r w:rsidRPr="00812C21">
              <w:rPr>
                <w:sz w:val="22"/>
                <w:szCs w:val="22"/>
              </w:rPr>
              <w:t xml:space="preserve">, парный—непарный) и </w:t>
            </w:r>
            <w:r w:rsidRPr="00812C21">
              <w:rPr>
                <w:b/>
                <w:sz w:val="22"/>
                <w:szCs w:val="22"/>
              </w:rPr>
              <w:t>оценивать</w:t>
            </w:r>
            <w:r w:rsidRPr="00812C21">
              <w:rPr>
                <w:sz w:val="22"/>
                <w:szCs w:val="22"/>
              </w:rPr>
              <w:t xml:space="preserve"> правильность данной характеристики.</w:t>
            </w:r>
          </w:p>
          <w:p w:rsidR="00653C8A" w:rsidRPr="00812C21" w:rsidRDefault="00653C8A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>рабочая тетрадь, упр.17-19)</w:t>
            </w:r>
            <w:r w:rsidRPr="00812C21">
              <w:rPr>
                <w:b/>
                <w:sz w:val="22"/>
                <w:szCs w:val="22"/>
              </w:rPr>
              <w:t xml:space="preserve">   </w:t>
            </w:r>
            <w:r w:rsidRPr="00812C21">
              <w:rPr>
                <w:sz w:val="22"/>
                <w:szCs w:val="22"/>
              </w:rPr>
              <w:t xml:space="preserve">   </w:t>
            </w:r>
          </w:p>
        </w:tc>
      </w:tr>
      <w:tr w:rsidR="00B702CF" w:rsidRPr="00812C21" w:rsidTr="00914EF7">
        <w:tc>
          <w:tcPr>
            <w:tcW w:w="675" w:type="dxa"/>
          </w:tcPr>
          <w:p w:rsidR="00B702CF" w:rsidRPr="00812C21" w:rsidRDefault="00B702CF" w:rsidP="00DC4ADF">
            <w:r w:rsidRPr="00812C21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51" w:type="dxa"/>
          </w:tcPr>
          <w:p w:rsidR="00B702CF" w:rsidRPr="00812C21" w:rsidRDefault="00B702CF" w:rsidP="00DC4AD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12</w:t>
            </w:r>
          </w:p>
        </w:tc>
        <w:tc>
          <w:tcPr>
            <w:tcW w:w="5483" w:type="dxa"/>
            <w:gridSpan w:val="2"/>
          </w:tcPr>
          <w:p w:rsidR="00B702CF" w:rsidRPr="003F5A7B" w:rsidRDefault="00B702CF" w:rsidP="00DC4ADF">
            <w:pPr>
              <w:jc w:val="both"/>
              <w:rPr>
                <w:b/>
              </w:rPr>
            </w:pPr>
            <w:r w:rsidRPr="003F5A7B">
              <w:rPr>
                <w:b/>
                <w:sz w:val="22"/>
                <w:szCs w:val="22"/>
              </w:rPr>
              <w:t xml:space="preserve">Правописание слов </w:t>
            </w:r>
            <w:proofErr w:type="gramStart"/>
            <w:r w:rsidRPr="003F5A7B">
              <w:rPr>
                <w:b/>
                <w:sz w:val="22"/>
                <w:szCs w:val="22"/>
              </w:rPr>
              <w:t>с</w:t>
            </w:r>
            <w:proofErr w:type="gramEnd"/>
            <w:r w:rsidRPr="003F5A7B">
              <w:rPr>
                <w:b/>
                <w:sz w:val="22"/>
                <w:szCs w:val="22"/>
              </w:rPr>
              <w:t xml:space="preserve"> парным</w:t>
            </w:r>
          </w:p>
          <w:p w:rsidR="00B702CF" w:rsidRPr="003F5A7B" w:rsidRDefault="00B702CF" w:rsidP="00DC4ADF">
            <w:pPr>
              <w:jc w:val="both"/>
              <w:rPr>
                <w:b/>
              </w:rPr>
            </w:pPr>
            <w:r w:rsidRPr="003F5A7B">
              <w:rPr>
                <w:b/>
                <w:sz w:val="22"/>
                <w:szCs w:val="22"/>
              </w:rPr>
              <w:t xml:space="preserve"> по глухости-звонкости согласным </w:t>
            </w:r>
          </w:p>
          <w:p w:rsidR="00B702CF" w:rsidRPr="003F5A7B" w:rsidRDefault="00B702CF" w:rsidP="00DC4ADF">
            <w:pPr>
              <w:jc w:val="both"/>
              <w:rPr>
                <w:b/>
              </w:rPr>
            </w:pPr>
            <w:r w:rsidRPr="003F5A7B">
              <w:rPr>
                <w:b/>
                <w:sz w:val="22"/>
                <w:szCs w:val="22"/>
              </w:rPr>
              <w:t xml:space="preserve"> </w:t>
            </w:r>
            <w:r w:rsidRPr="003F5A7B">
              <w:rPr>
                <w:b/>
                <w:color w:val="000000"/>
                <w:sz w:val="22"/>
                <w:szCs w:val="22"/>
              </w:rPr>
              <w:t>на конце слова и перед согласным</w:t>
            </w:r>
          </w:p>
          <w:p w:rsidR="00B702CF" w:rsidRPr="003F5A7B" w:rsidRDefault="00B702CF" w:rsidP="00DC4ADF">
            <w:r w:rsidRPr="003F5A7B">
              <w:rPr>
                <w:sz w:val="22"/>
                <w:szCs w:val="22"/>
              </w:rPr>
              <w:t xml:space="preserve"> Произношение парного по глухости-звонкости согласного звука на конце слова, в корне перед согласным, перед гласным  и его обозначение буквой на письме. </w:t>
            </w:r>
          </w:p>
          <w:p w:rsidR="00B702CF" w:rsidRPr="00812C21" w:rsidRDefault="00B702CF" w:rsidP="00DC4ADF">
            <w:pPr>
              <w:rPr>
                <w:b/>
              </w:rPr>
            </w:pPr>
          </w:p>
          <w:p w:rsidR="00B702CF" w:rsidRPr="00812C21" w:rsidRDefault="00B702CF" w:rsidP="00DC4ADF">
            <w:r w:rsidRPr="00812C21">
              <w:rPr>
                <w:sz w:val="22"/>
                <w:szCs w:val="22"/>
              </w:rPr>
              <w:t xml:space="preserve"> Работа с орфографическим словарём.</w:t>
            </w:r>
          </w:p>
          <w:p w:rsidR="00B702CF" w:rsidRPr="00812C21" w:rsidRDefault="00B702CF" w:rsidP="00DC4ADF">
            <w:pPr>
              <w:rPr>
                <w:i/>
                <w:color w:val="0000FF"/>
              </w:rPr>
            </w:pPr>
          </w:p>
          <w:p w:rsidR="00B702CF" w:rsidRPr="00812C21" w:rsidRDefault="00B702CF" w:rsidP="00DC4ADF">
            <w:pPr>
              <w:rPr>
                <w:color w:val="0000FF"/>
              </w:rPr>
            </w:pPr>
          </w:p>
          <w:p w:rsidR="00B702CF" w:rsidRPr="00812C21" w:rsidRDefault="00B702CF" w:rsidP="00DC4ADF">
            <w:pPr>
              <w:rPr>
                <w:b/>
              </w:rPr>
            </w:pPr>
            <w:r w:rsidRPr="00812C21">
              <w:rPr>
                <w:color w:val="0000FF"/>
                <w:sz w:val="22"/>
                <w:szCs w:val="22"/>
              </w:rPr>
              <w:t>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29,30</w:t>
            </w:r>
          </w:p>
          <w:p w:rsidR="00B702CF" w:rsidRPr="000D182C" w:rsidRDefault="00B702CF" w:rsidP="00DC4ADF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20,21</w:t>
            </w:r>
          </w:p>
        </w:tc>
        <w:tc>
          <w:tcPr>
            <w:tcW w:w="613" w:type="dxa"/>
            <w:gridSpan w:val="2"/>
          </w:tcPr>
          <w:p w:rsidR="00B702CF" w:rsidRPr="00812C21" w:rsidRDefault="00B702CF" w:rsidP="00DC4ADF"/>
          <w:p w:rsidR="00B702CF" w:rsidRPr="00812C21" w:rsidRDefault="00B702CF" w:rsidP="00DC4ADF"/>
          <w:p w:rsidR="00B702CF" w:rsidRPr="00812C21" w:rsidRDefault="00B702CF" w:rsidP="00DC4ADF"/>
          <w:p w:rsidR="00B702CF" w:rsidRPr="00812C21" w:rsidRDefault="00B702CF" w:rsidP="00DC4ADF"/>
          <w:p w:rsidR="00B702CF" w:rsidRPr="00812C21" w:rsidRDefault="00B702CF" w:rsidP="00DC4ADF">
            <w:r w:rsidRPr="00812C21">
              <w:rPr>
                <w:sz w:val="22"/>
                <w:szCs w:val="22"/>
              </w:rPr>
              <w:t>1ч.</w:t>
            </w:r>
          </w:p>
          <w:p w:rsidR="00B702CF" w:rsidRPr="00812C21" w:rsidRDefault="00B702CF" w:rsidP="00DC4ADF"/>
          <w:p w:rsidR="00B702CF" w:rsidRPr="00812C21" w:rsidRDefault="00B702CF" w:rsidP="00DC4ADF"/>
        </w:tc>
        <w:tc>
          <w:tcPr>
            <w:tcW w:w="8680" w:type="dxa"/>
          </w:tcPr>
          <w:p w:rsidR="00B702CF" w:rsidRPr="00812C21" w:rsidRDefault="00B702CF" w:rsidP="00DC4ADF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B702CF" w:rsidRPr="00812C21" w:rsidRDefault="00B702CF" w:rsidP="00DC4ADF">
            <w:r w:rsidRPr="00812C21">
              <w:rPr>
                <w:b/>
                <w:sz w:val="22"/>
                <w:szCs w:val="22"/>
              </w:rPr>
              <w:t>Правильно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произносить</w:t>
            </w:r>
            <w:r w:rsidRPr="00812C21">
              <w:rPr>
                <w:sz w:val="22"/>
                <w:szCs w:val="22"/>
              </w:rPr>
              <w:t xml:space="preserve"> звонкие и глухие согласные звуки на конце слова и перед другими согласными (кроме сонорных).  </w:t>
            </w:r>
          </w:p>
          <w:p w:rsidR="00B702CF" w:rsidRPr="00812C21" w:rsidRDefault="00B702CF" w:rsidP="00DC4ADF"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на слух парный по глухости-звонкости согласный звук на конце слова и в корне перед согласным. </w:t>
            </w:r>
          </w:p>
          <w:p w:rsidR="00B702CF" w:rsidRPr="00812C21" w:rsidRDefault="00B702CF" w:rsidP="00DC4ADF">
            <w:r w:rsidRPr="00812C21">
              <w:rPr>
                <w:b/>
                <w:sz w:val="22"/>
                <w:szCs w:val="22"/>
              </w:rPr>
              <w:t>Соотносить</w:t>
            </w:r>
            <w:r w:rsidRPr="00812C21">
              <w:rPr>
                <w:sz w:val="22"/>
                <w:szCs w:val="22"/>
              </w:rPr>
              <w:t xml:space="preserve"> произношение  парного по глухости-звонкости согласного звука на конце слова и в корне перед согласным, перед гласным, перед согласным звуком [</w:t>
            </w:r>
            <w:proofErr w:type="spellStart"/>
            <w:r w:rsidRPr="00812C21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812C21">
              <w:rPr>
                <w:sz w:val="22"/>
                <w:szCs w:val="22"/>
              </w:rPr>
              <w:t xml:space="preserve"> ]</w:t>
            </w:r>
            <w:proofErr w:type="gramEnd"/>
            <w:r w:rsidRPr="00812C21">
              <w:rPr>
                <w:sz w:val="22"/>
                <w:szCs w:val="22"/>
              </w:rPr>
              <w:t xml:space="preserve"> с его обозначением буквой.</w:t>
            </w:r>
          </w:p>
          <w:p w:rsidR="00B702CF" w:rsidRPr="00812C21" w:rsidRDefault="00B702CF" w:rsidP="00DC4ADF"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в словах букву парного согласного звука, написание которой надо проверять. </w:t>
            </w:r>
          </w:p>
          <w:p w:rsidR="00B702CF" w:rsidRPr="00812C21" w:rsidRDefault="00B702CF" w:rsidP="00DC4ADF">
            <w:r w:rsidRPr="00812C21">
              <w:rPr>
                <w:b/>
                <w:sz w:val="22"/>
                <w:szCs w:val="22"/>
              </w:rPr>
              <w:t xml:space="preserve">Подбирать </w:t>
            </w:r>
            <w:r w:rsidRPr="00812C21">
              <w:rPr>
                <w:sz w:val="22"/>
                <w:szCs w:val="22"/>
              </w:rPr>
              <w:t>слова с парным по глухости-звонкости согласным на конце слова.</w:t>
            </w:r>
          </w:p>
          <w:p w:rsidR="00B702CF" w:rsidRPr="00812C21" w:rsidRDefault="00B702CF" w:rsidP="00DC4ADF"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в орфографическом словаре слова с парным по глухости-звонкости согласным на конце слова.</w:t>
            </w:r>
          </w:p>
          <w:p w:rsidR="00B702CF" w:rsidRPr="00812C21" w:rsidRDefault="00B702CF" w:rsidP="00DC4ADF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r w:rsidRPr="00812C21">
              <w:rPr>
                <w:b/>
                <w:sz w:val="22"/>
                <w:szCs w:val="22"/>
              </w:rPr>
              <w:t xml:space="preserve">  при проверке диктанта</w:t>
            </w:r>
            <w:r w:rsidRPr="00812C21">
              <w:rPr>
                <w:sz w:val="22"/>
                <w:szCs w:val="22"/>
              </w:rPr>
              <w:t>.</w:t>
            </w:r>
          </w:p>
        </w:tc>
      </w:tr>
      <w:tr w:rsidR="00B702CF" w:rsidRPr="00812C21" w:rsidTr="00914EF7">
        <w:trPr>
          <w:trHeight w:val="353"/>
        </w:trPr>
        <w:tc>
          <w:tcPr>
            <w:tcW w:w="675" w:type="dxa"/>
          </w:tcPr>
          <w:p w:rsidR="00B702CF" w:rsidRPr="00812C21" w:rsidRDefault="00B702CF" w:rsidP="00653C8A"/>
        </w:tc>
        <w:tc>
          <w:tcPr>
            <w:tcW w:w="851" w:type="dxa"/>
          </w:tcPr>
          <w:p w:rsidR="00B702CF" w:rsidRPr="00812C21" w:rsidRDefault="00B702CF" w:rsidP="00653C8A">
            <w:pPr>
              <w:rPr>
                <w:b/>
                <w:color w:val="000000"/>
              </w:rPr>
            </w:pPr>
          </w:p>
        </w:tc>
        <w:tc>
          <w:tcPr>
            <w:tcW w:w="5483" w:type="dxa"/>
            <w:gridSpan w:val="2"/>
          </w:tcPr>
          <w:p w:rsidR="00B702CF" w:rsidRPr="00B702CF" w:rsidRDefault="00B702CF" w:rsidP="00B702CF">
            <w:pPr>
              <w:jc w:val="center"/>
              <w:rPr>
                <w:b/>
              </w:rPr>
            </w:pPr>
            <w:r w:rsidRPr="007F0738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613" w:type="dxa"/>
            <w:gridSpan w:val="2"/>
          </w:tcPr>
          <w:p w:rsidR="00B702CF" w:rsidRPr="00812C21" w:rsidRDefault="00B702CF" w:rsidP="008D7002"/>
        </w:tc>
        <w:tc>
          <w:tcPr>
            <w:tcW w:w="8680" w:type="dxa"/>
          </w:tcPr>
          <w:p w:rsidR="00B702CF" w:rsidRPr="00812C21" w:rsidRDefault="00B702CF" w:rsidP="008D7002">
            <w:pPr>
              <w:rPr>
                <w:b/>
              </w:rPr>
            </w:pPr>
          </w:p>
        </w:tc>
      </w:tr>
      <w:tr w:rsidR="00B702CF" w:rsidRPr="00812C21" w:rsidTr="00914EF7">
        <w:tc>
          <w:tcPr>
            <w:tcW w:w="675" w:type="dxa"/>
          </w:tcPr>
          <w:p w:rsidR="00B702CF" w:rsidRPr="00812C21" w:rsidRDefault="00B702CF" w:rsidP="00DC4ADF">
            <w:r w:rsidRPr="00812C2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B702CF" w:rsidRPr="00DC64C6" w:rsidRDefault="00F04159" w:rsidP="003F5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5483" w:type="dxa"/>
            <w:gridSpan w:val="2"/>
          </w:tcPr>
          <w:p w:rsidR="00B702CF" w:rsidRPr="007F0738" w:rsidRDefault="00B702CF" w:rsidP="00B702CF">
            <w:pPr>
              <w:jc w:val="center"/>
              <w:rPr>
                <w:b/>
              </w:rPr>
            </w:pPr>
            <w:r w:rsidRPr="007F0738">
              <w:rPr>
                <w:b/>
                <w:sz w:val="22"/>
                <w:szCs w:val="22"/>
              </w:rPr>
              <w:t xml:space="preserve">Правописание слов </w:t>
            </w:r>
            <w:proofErr w:type="gramStart"/>
            <w:r w:rsidRPr="007F0738">
              <w:rPr>
                <w:b/>
                <w:sz w:val="22"/>
                <w:szCs w:val="22"/>
              </w:rPr>
              <w:t>с</w:t>
            </w:r>
            <w:proofErr w:type="gramEnd"/>
            <w:r w:rsidRPr="007F0738">
              <w:rPr>
                <w:b/>
                <w:sz w:val="22"/>
                <w:szCs w:val="22"/>
              </w:rPr>
              <w:t xml:space="preserve"> парным</w:t>
            </w:r>
          </w:p>
          <w:p w:rsidR="00B702CF" w:rsidRPr="007F0738" w:rsidRDefault="00B702CF" w:rsidP="00B702CF">
            <w:pPr>
              <w:jc w:val="center"/>
              <w:rPr>
                <w:b/>
              </w:rPr>
            </w:pPr>
            <w:r w:rsidRPr="007F0738">
              <w:rPr>
                <w:b/>
                <w:sz w:val="22"/>
                <w:szCs w:val="22"/>
              </w:rPr>
              <w:t xml:space="preserve"> по глухости-звонкости согласным </w:t>
            </w:r>
          </w:p>
          <w:p w:rsidR="00B702CF" w:rsidRDefault="00B702CF" w:rsidP="00B702CF">
            <w:pPr>
              <w:rPr>
                <w:b/>
                <w:color w:val="000000"/>
              </w:rPr>
            </w:pPr>
            <w:r w:rsidRPr="007F0738">
              <w:rPr>
                <w:b/>
                <w:sz w:val="22"/>
                <w:szCs w:val="22"/>
              </w:rPr>
              <w:t xml:space="preserve"> </w:t>
            </w:r>
            <w:r w:rsidRPr="007F0738">
              <w:rPr>
                <w:b/>
                <w:color w:val="000000"/>
                <w:sz w:val="22"/>
                <w:szCs w:val="22"/>
              </w:rPr>
              <w:t>на конце слова и перед согласным (14ч.)</w:t>
            </w:r>
          </w:p>
          <w:p w:rsidR="00B702CF" w:rsidRPr="000D182C" w:rsidRDefault="00B702CF" w:rsidP="008D7002">
            <w:pPr>
              <w:rPr>
                <w:color w:val="000000"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 xml:space="preserve">Особенности проверочного и проверяемого слов </w:t>
            </w:r>
            <w:r w:rsidRPr="00812C21">
              <w:rPr>
                <w:color w:val="000000"/>
                <w:sz w:val="22"/>
                <w:szCs w:val="22"/>
              </w:rPr>
              <w:t>для слов с парным по глухости-звонкости согласным на конце слова или перед согласным.</w:t>
            </w:r>
          </w:p>
          <w:p w:rsidR="00B702CF" w:rsidRPr="000D182C" w:rsidRDefault="00B702CF" w:rsidP="008D7002">
            <w:pPr>
              <w:rPr>
                <w:i/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 xml:space="preserve">Словарь: </w:t>
            </w:r>
            <w:r w:rsidRPr="00812C21">
              <w:rPr>
                <w:sz w:val="22"/>
                <w:szCs w:val="22"/>
              </w:rPr>
              <w:t xml:space="preserve"> проверочное и проверяемое слова; </w:t>
            </w:r>
            <w:r w:rsidRPr="00812C21">
              <w:rPr>
                <w:i/>
                <w:sz w:val="22"/>
                <w:szCs w:val="22"/>
              </w:rPr>
              <w:t xml:space="preserve"> </w:t>
            </w:r>
          </w:p>
          <w:p w:rsidR="00B702CF" w:rsidRDefault="00B702CF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</w:rPr>
              <w:t>31-33</w:t>
            </w:r>
          </w:p>
          <w:p w:rsidR="000D182C" w:rsidRPr="000D182C" w:rsidRDefault="000D182C" w:rsidP="00812C21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t>У</w:t>
            </w:r>
            <w:proofErr w:type="gramEnd"/>
            <w:r>
              <w:t>пр. 33, с. 21</w:t>
            </w:r>
          </w:p>
        </w:tc>
        <w:tc>
          <w:tcPr>
            <w:tcW w:w="613" w:type="dxa"/>
            <w:gridSpan w:val="2"/>
          </w:tcPr>
          <w:p w:rsidR="00B702CF" w:rsidRPr="00812C21" w:rsidRDefault="00B702CF" w:rsidP="008D7002">
            <w:r w:rsidRPr="00812C21">
              <w:rPr>
                <w:sz w:val="22"/>
                <w:szCs w:val="22"/>
              </w:rPr>
              <w:t>1ч.</w:t>
            </w:r>
          </w:p>
          <w:p w:rsidR="00B702CF" w:rsidRPr="00812C21" w:rsidRDefault="00B702CF" w:rsidP="008D7002"/>
        </w:tc>
        <w:tc>
          <w:tcPr>
            <w:tcW w:w="8680" w:type="dxa"/>
          </w:tcPr>
          <w:p w:rsidR="00B702CF" w:rsidRPr="00812C21" w:rsidRDefault="00B702CF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B702CF" w:rsidRPr="00812C21" w:rsidRDefault="00B702CF" w:rsidP="008D7002">
            <w:r w:rsidRPr="00812C21">
              <w:rPr>
                <w:b/>
                <w:sz w:val="22"/>
                <w:szCs w:val="22"/>
              </w:rPr>
              <w:t>Различать</w:t>
            </w:r>
            <w:r w:rsidRPr="00812C21">
              <w:rPr>
                <w:sz w:val="22"/>
                <w:szCs w:val="22"/>
              </w:rPr>
              <w:t xml:space="preserve"> формы одного слова и однокоренные слова, </w:t>
            </w:r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в  этих  словах букву парного согласного звука, написание которой надо проверять</w:t>
            </w:r>
          </w:p>
          <w:p w:rsidR="00B702CF" w:rsidRPr="00812C21" w:rsidRDefault="00B702CF" w:rsidP="008D7002"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>О</w:t>
            </w:r>
            <w:r w:rsidRPr="00812C21">
              <w:rPr>
                <w:b/>
                <w:sz w:val="22"/>
                <w:szCs w:val="22"/>
              </w:rPr>
              <w:t>сознавать</w:t>
            </w:r>
            <w:r w:rsidRPr="00812C21">
              <w:rPr>
                <w:sz w:val="22"/>
                <w:szCs w:val="22"/>
              </w:rPr>
              <w:t xml:space="preserve">  особенности проверочного и проверяемого слов</w:t>
            </w:r>
            <w:r w:rsidRPr="00812C21">
              <w:rPr>
                <w:color w:val="000000"/>
                <w:sz w:val="22"/>
                <w:szCs w:val="22"/>
              </w:rPr>
              <w:t xml:space="preserve"> для слов с парным по глухости-звонкости согласным на конце слова или перед согласным.</w:t>
            </w:r>
            <w:r w:rsidRPr="00812C21">
              <w:rPr>
                <w:sz w:val="22"/>
                <w:szCs w:val="22"/>
              </w:rPr>
              <w:t xml:space="preserve">  </w:t>
            </w:r>
          </w:p>
          <w:p w:rsidR="00B702CF" w:rsidRPr="00812C21" w:rsidRDefault="00B702CF" w:rsidP="008D7002">
            <w:r w:rsidRPr="00812C21">
              <w:rPr>
                <w:b/>
                <w:sz w:val="22"/>
                <w:szCs w:val="22"/>
              </w:rPr>
              <w:t xml:space="preserve"> Различать</w:t>
            </w:r>
            <w:r w:rsidRPr="00812C21">
              <w:rPr>
                <w:sz w:val="22"/>
                <w:szCs w:val="22"/>
              </w:rPr>
              <w:t xml:space="preserve"> </w:t>
            </w:r>
            <w:proofErr w:type="gramStart"/>
            <w:r w:rsidRPr="00812C21">
              <w:rPr>
                <w:sz w:val="22"/>
                <w:szCs w:val="22"/>
              </w:rPr>
              <w:t>проверочное</w:t>
            </w:r>
            <w:proofErr w:type="gramEnd"/>
            <w:r w:rsidRPr="00812C21">
              <w:rPr>
                <w:sz w:val="22"/>
                <w:szCs w:val="22"/>
              </w:rPr>
              <w:t xml:space="preserve"> и проверяемое слова, </w:t>
            </w:r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среди данных слов для каждого проверяемого слова проверочное. </w:t>
            </w:r>
          </w:p>
          <w:p w:rsidR="00B702CF" w:rsidRPr="00812C21" w:rsidRDefault="00B702CF" w:rsidP="008D7002">
            <w:r w:rsidRPr="00812C21">
              <w:rPr>
                <w:b/>
                <w:sz w:val="22"/>
                <w:szCs w:val="22"/>
              </w:rPr>
              <w:t>Объяснять</w:t>
            </w:r>
            <w:r w:rsidRPr="00812C21">
              <w:rPr>
                <w:sz w:val="22"/>
                <w:szCs w:val="22"/>
              </w:rPr>
              <w:t>, почему написание выделенных слов надо проверять</w:t>
            </w:r>
          </w:p>
          <w:p w:rsidR="00B702CF" w:rsidRPr="000D182C" w:rsidRDefault="00B702CF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.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81.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2.01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Способы проверки написания буквы, обозначающей парный по глухости-звонкости согласный звук,</w:t>
            </w:r>
            <w:r w:rsidRPr="00812C21">
              <w:rPr>
                <w:sz w:val="22"/>
                <w:szCs w:val="22"/>
              </w:rPr>
              <w:t xml:space="preserve"> на конце слова или перед согласным в корне (кроме сонорного): изменение формы слова, подбор однокоренного слова</w:t>
            </w:r>
          </w:p>
          <w:p w:rsidR="00F04159" w:rsidRPr="00812C21" w:rsidRDefault="00F04159" w:rsidP="008D7002">
            <w:pPr>
              <w:rPr>
                <w:b/>
              </w:rPr>
            </w:pPr>
          </w:p>
          <w:p w:rsidR="00F04159" w:rsidRPr="00812C21" w:rsidRDefault="00F04159" w:rsidP="008D7002">
            <w:pPr>
              <w:rPr>
                <w:i/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lastRenderedPageBreak/>
              <w:t xml:space="preserve">Словарь: </w:t>
            </w:r>
            <w:r w:rsidRPr="00812C21">
              <w:rPr>
                <w:sz w:val="22"/>
                <w:szCs w:val="22"/>
              </w:rPr>
              <w:t xml:space="preserve">  </w:t>
            </w:r>
            <w:r w:rsidRPr="00812C21">
              <w:rPr>
                <w:i/>
                <w:sz w:val="22"/>
                <w:szCs w:val="22"/>
              </w:rPr>
              <w:t xml:space="preserve">народ </w:t>
            </w:r>
            <w:proofErr w:type="gramStart"/>
            <w:r w:rsidRPr="00812C21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i/>
                <w:sz w:val="22"/>
                <w:szCs w:val="22"/>
              </w:rPr>
              <w:t>народный).</w:t>
            </w:r>
          </w:p>
          <w:p w:rsidR="00F04159" w:rsidRPr="00812C21" w:rsidRDefault="00F04159" w:rsidP="008D7002">
            <w:pPr>
              <w:rPr>
                <w:color w:val="0000FF"/>
              </w:rPr>
            </w:pPr>
          </w:p>
          <w:p w:rsidR="00F04159" w:rsidRPr="00812C21" w:rsidRDefault="00F04159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34-37</w:t>
            </w:r>
          </w:p>
          <w:p w:rsidR="00F04159" w:rsidRPr="00812C21" w:rsidRDefault="00F04159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22,23,33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lastRenderedPageBreak/>
              <w:t>1ч.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Осознавать</w:t>
            </w:r>
            <w:r w:rsidRPr="00812C21">
              <w:rPr>
                <w:sz w:val="22"/>
                <w:szCs w:val="22"/>
              </w:rPr>
              <w:t xml:space="preserve"> способы проверки написания буквы, обозначающей парный по глухости-звонкости согласный звук, на конце слова или перед согласным в корне (кроме сонорного): изменение формы слова, подбор однокоренного слова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проверочные слова путём изменения формы слова и подбора однокоренных </w:t>
            </w:r>
            <w:r w:rsidRPr="00812C21">
              <w:rPr>
                <w:sz w:val="22"/>
                <w:szCs w:val="22"/>
              </w:rPr>
              <w:lastRenderedPageBreak/>
              <w:t>слов (травка — трава, травушка; моро</w:t>
            </w:r>
            <w:proofErr w:type="gramStart"/>
            <w:r w:rsidRPr="00812C21">
              <w:rPr>
                <w:sz w:val="22"/>
                <w:szCs w:val="22"/>
              </w:rPr>
              <w:t>з-</w:t>
            </w:r>
            <w:proofErr w:type="gramEnd"/>
            <w:r w:rsidRPr="00812C21">
              <w:rPr>
                <w:sz w:val="22"/>
                <w:szCs w:val="22"/>
              </w:rPr>
              <w:t xml:space="preserve"> морозы, морозный). 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Объяснять </w:t>
            </w:r>
            <w:r w:rsidRPr="00812C21">
              <w:rPr>
                <w:sz w:val="22"/>
                <w:szCs w:val="22"/>
              </w:rPr>
              <w:t xml:space="preserve">способ подбора проверочного слова для слов с пропущенными или выделенными буквами. </w:t>
            </w:r>
          </w:p>
          <w:p w:rsidR="00F04159" w:rsidRPr="00812C21" w:rsidRDefault="00F04159" w:rsidP="008D7002"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 xml:space="preserve">Изменять </w:t>
            </w:r>
            <w:r w:rsidRPr="00812C21">
              <w:rPr>
                <w:sz w:val="22"/>
                <w:szCs w:val="22"/>
              </w:rPr>
              <w:t xml:space="preserve">слова  так, чтобы на конце слов был парный согласны </w:t>
            </w:r>
            <w:proofErr w:type="gramStart"/>
            <w:r w:rsidRPr="00812C21">
              <w:rPr>
                <w:sz w:val="22"/>
                <w:szCs w:val="22"/>
              </w:rPr>
              <w:t>звук</w:t>
            </w:r>
            <w:proofErr w:type="gramEnd"/>
            <w:r w:rsidRPr="00812C21">
              <w:rPr>
                <w:sz w:val="22"/>
                <w:szCs w:val="22"/>
              </w:rPr>
              <w:t xml:space="preserve"> и </w:t>
            </w:r>
            <w:r w:rsidRPr="00812C21">
              <w:rPr>
                <w:b/>
                <w:sz w:val="22"/>
                <w:szCs w:val="22"/>
              </w:rPr>
              <w:t>обосновывать</w:t>
            </w:r>
            <w:r w:rsidRPr="00812C21">
              <w:rPr>
                <w:sz w:val="22"/>
                <w:szCs w:val="22"/>
              </w:rPr>
              <w:t xml:space="preserve"> написание буквы парного согласного звука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 Наблюдать </w:t>
            </w:r>
            <w:r w:rsidRPr="00812C21">
              <w:rPr>
                <w:sz w:val="22"/>
                <w:szCs w:val="22"/>
              </w:rPr>
              <w:t>над единообразным написанием корня в формах одного и того же слова и в однокоренных словах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r w:rsidRPr="00812C21">
              <w:rPr>
                <w:b/>
                <w:sz w:val="22"/>
                <w:szCs w:val="22"/>
              </w:rPr>
              <w:t xml:space="preserve">  при проверке диктанта </w:t>
            </w:r>
            <w:r w:rsidRPr="00812C21">
              <w:rPr>
                <w:sz w:val="22"/>
                <w:szCs w:val="22"/>
              </w:rPr>
              <w:t xml:space="preserve">и выполнение задания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 xml:space="preserve">рабочая тетрадь, упр.23)     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>
              <w:lastRenderedPageBreak/>
              <w:t>82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3.01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Единообразное написание корня в формах одного и того же слова и в однокоренных словах.</w:t>
            </w:r>
          </w:p>
          <w:p w:rsidR="00F04159" w:rsidRPr="00812C21" w:rsidRDefault="00F04159" w:rsidP="008D7002"/>
          <w:p w:rsidR="00F04159" w:rsidRPr="00812C21" w:rsidRDefault="00F04159" w:rsidP="008D7002">
            <w:r w:rsidRPr="00812C21">
              <w:rPr>
                <w:sz w:val="22"/>
                <w:szCs w:val="22"/>
              </w:rPr>
              <w:t>Обогащение словаря учащихся лексикой слов-названий животных, слов-названий качеств человека (</w:t>
            </w:r>
            <w:proofErr w:type="gramStart"/>
            <w:r w:rsidRPr="00812C21">
              <w:rPr>
                <w:sz w:val="22"/>
                <w:szCs w:val="22"/>
              </w:rPr>
              <w:t>вежлив</w:t>
            </w:r>
            <w:proofErr w:type="gramEnd"/>
            <w:r w:rsidRPr="00812C21">
              <w:rPr>
                <w:sz w:val="22"/>
                <w:szCs w:val="22"/>
              </w:rPr>
              <w:t>, груб, хорош, слаб, ленив и др.)</w:t>
            </w:r>
          </w:p>
          <w:p w:rsidR="00F04159" w:rsidRPr="00812C21" w:rsidRDefault="00F04159" w:rsidP="008D7002"/>
          <w:p w:rsidR="00F04159" w:rsidRPr="00812C21" w:rsidRDefault="00F04159" w:rsidP="008D7002">
            <w:pPr>
              <w:rPr>
                <w:i/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 xml:space="preserve">Словарь: </w:t>
            </w:r>
            <w:r w:rsidRPr="00812C21">
              <w:rPr>
                <w:sz w:val="22"/>
                <w:szCs w:val="22"/>
              </w:rPr>
              <w:t xml:space="preserve"> орфограмма; </w:t>
            </w:r>
            <w:r w:rsidRPr="00812C21">
              <w:rPr>
                <w:i/>
                <w:sz w:val="22"/>
                <w:szCs w:val="22"/>
              </w:rPr>
              <w:t xml:space="preserve"> вдруг, заво</w:t>
            </w:r>
            <w:proofErr w:type="gramStart"/>
            <w:r w:rsidRPr="00812C21">
              <w:rPr>
                <w:i/>
                <w:sz w:val="22"/>
                <w:szCs w:val="22"/>
              </w:rPr>
              <w:t>д(</w:t>
            </w:r>
            <w:proofErr w:type="gramEnd"/>
            <w:r w:rsidRPr="00812C21">
              <w:rPr>
                <w:i/>
                <w:sz w:val="22"/>
                <w:szCs w:val="22"/>
              </w:rPr>
              <w:t xml:space="preserve"> заводской).</w:t>
            </w:r>
          </w:p>
          <w:p w:rsidR="00F04159" w:rsidRPr="00812C21" w:rsidRDefault="00F04159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38-40</w:t>
            </w:r>
          </w:p>
          <w:p w:rsidR="00F04159" w:rsidRPr="007F0738" w:rsidRDefault="00F04159" w:rsidP="008D7002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 Наблюдать </w:t>
            </w:r>
            <w:r w:rsidRPr="00812C21">
              <w:rPr>
                <w:sz w:val="22"/>
                <w:szCs w:val="22"/>
              </w:rPr>
              <w:t>над единообразным написанием корня в формах одного и того же слова и в однокоренных словах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проверочные слова  и </w:t>
            </w:r>
            <w:r w:rsidRPr="00812C21">
              <w:rPr>
                <w:b/>
                <w:sz w:val="22"/>
                <w:szCs w:val="22"/>
              </w:rPr>
              <w:t xml:space="preserve">объяснять </w:t>
            </w:r>
            <w:r w:rsidRPr="00812C21">
              <w:rPr>
                <w:sz w:val="22"/>
                <w:szCs w:val="22"/>
              </w:rPr>
              <w:t xml:space="preserve">способ подбора проверочного слова для слов с пропущенными или выделенными буквами. 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Изменять </w:t>
            </w:r>
            <w:r w:rsidRPr="00812C21">
              <w:rPr>
                <w:sz w:val="22"/>
                <w:szCs w:val="22"/>
              </w:rPr>
              <w:t xml:space="preserve">слова  так, чтобы на конце слов был парный согласны </w:t>
            </w:r>
            <w:proofErr w:type="gramStart"/>
            <w:r w:rsidRPr="00812C21">
              <w:rPr>
                <w:sz w:val="22"/>
                <w:szCs w:val="22"/>
              </w:rPr>
              <w:t>звук</w:t>
            </w:r>
            <w:proofErr w:type="gramEnd"/>
            <w:r w:rsidRPr="00812C21">
              <w:rPr>
                <w:sz w:val="22"/>
                <w:szCs w:val="22"/>
              </w:rPr>
              <w:t xml:space="preserve"> и </w:t>
            </w:r>
            <w:r w:rsidRPr="00812C21">
              <w:rPr>
                <w:b/>
                <w:sz w:val="22"/>
                <w:szCs w:val="22"/>
              </w:rPr>
              <w:t>обосновывать</w:t>
            </w:r>
            <w:r w:rsidRPr="00812C21">
              <w:rPr>
                <w:sz w:val="22"/>
                <w:szCs w:val="22"/>
              </w:rPr>
              <w:t xml:space="preserve"> написание буквы парного согласного звука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  Составлять </w:t>
            </w:r>
            <w:r w:rsidRPr="00812C21">
              <w:rPr>
                <w:sz w:val="22"/>
                <w:szCs w:val="22"/>
              </w:rPr>
              <w:t>предложения из деформированных слов и записывать их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  <w:proofErr w:type="gramStart"/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.</w:t>
            </w:r>
            <w:proofErr w:type="gramEnd"/>
            <w:r w:rsidRPr="00812C21">
              <w:rPr>
                <w:sz w:val="22"/>
                <w:szCs w:val="22"/>
              </w:rPr>
              <w:t xml:space="preserve"> 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 xml:space="preserve"> 83.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4.01</w:t>
            </w:r>
          </w:p>
        </w:tc>
        <w:tc>
          <w:tcPr>
            <w:tcW w:w="5483" w:type="dxa"/>
            <w:gridSpan w:val="2"/>
          </w:tcPr>
          <w:p w:rsidR="00F04159" w:rsidRPr="000D182C" w:rsidRDefault="00F04159" w:rsidP="008D7002">
            <w:pPr>
              <w:rPr>
                <w:b/>
                <w:color w:val="000000"/>
              </w:rPr>
            </w:pPr>
            <w:r w:rsidRPr="00812C21">
              <w:rPr>
                <w:b/>
                <w:sz w:val="22"/>
                <w:szCs w:val="22"/>
              </w:rPr>
              <w:t xml:space="preserve">Правописание слов с парным по глухости-звонкости согласным  </w:t>
            </w:r>
            <w:r w:rsidRPr="00812C21">
              <w:rPr>
                <w:b/>
                <w:color w:val="000000"/>
                <w:sz w:val="22"/>
                <w:szCs w:val="22"/>
              </w:rPr>
              <w:t>на конце слова и перед согласным</w:t>
            </w:r>
          </w:p>
          <w:p w:rsidR="00F04159" w:rsidRPr="00812C21" w:rsidRDefault="00F04159" w:rsidP="008D7002">
            <w:pPr>
              <w:rPr>
                <w:color w:val="000000"/>
              </w:rPr>
            </w:pPr>
            <w:r w:rsidRPr="00812C21">
              <w:rPr>
                <w:color w:val="000000"/>
                <w:sz w:val="22"/>
                <w:szCs w:val="22"/>
              </w:rPr>
              <w:t>Формирование умений ставить перед собой орфографическую задачу при написании слов</w:t>
            </w:r>
            <w:proofErr w:type="gramStart"/>
            <w:r w:rsidRPr="00812C2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color w:val="000000"/>
                <w:sz w:val="22"/>
                <w:szCs w:val="22"/>
              </w:rPr>
              <w:t xml:space="preserve"> определять пути её решения, решать её в соответствии с изученным правилом.</w:t>
            </w:r>
          </w:p>
          <w:p w:rsidR="00F04159" w:rsidRPr="00812C21" w:rsidRDefault="00F04159" w:rsidP="008D7002">
            <w:r w:rsidRPr="00812C21">
              <w:rPr>
                <w:sz w:val="22"/>
                <w:szCs w:val="22"/>
              </w:rPr>
              <w:t>Единообразное написание корня в формах одного и того же слова и в однокоренных словах.</w:t>
            </w:r>
          </w:p>
          <w:p w:rsidR="00F04159" w:rsidRPr="00812C21" w:rsidRDefault="00F04159" w:rsidP="008D7002">
            <w:pPr>
              <w:rPr>
                <w:i/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 xml:space="preserve">Словарь: </w:t>
            </w:r>
            <w:r w:rsidRPr="00812C21">
              <w:rPr>
                <w:sz w:val="22"/>
                <w:szCs w:val="22"/>
              </w:rPr>
              <w:t xml:space="preserve"> орфограмма; </w:t>
            </w:r>
            <w:r w:rsidRPr="00812C21">
              <w:rPr>
                <w:i/>
                <w:sz w:val="22"/>
                <w:szCs w:val="22"/>
              </w:rPr>
              <w:t>завод (заводской).</w:t>
            </w:r>
          </w:p>
          <w:p w:rsidR="00F04159" w:rsidRPr="00812C21" w:rsidRDefault="00F04159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41-43</w:t>
            </w:r>
          </w:p>
          <w:p w:rsidR="00F04159" w:rsidRDefault="00F04159" w:rsidP="00812C21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26,27</w:t>
            </w:r>
          </w:p>
          <w:p w:rsidR="00F04159" w:rsidRPr="000D182C" w:rsidRDefault="000D182C" w:rsidP="008D7002">
            <w:pPr>
              <w:rPr>
                <w:color w:val="0000FF"/>
              </w:rPr>
            </w:pPr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t>У</w:t>
            </w:r>
            <w:proofErr w:type="gramEnd"/>
            <w:r>
              <w:t>пр. 42, с.  26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Выбирать </w:t>
            </w:r>
            <w:r w:rsidRPr="00812C21">
              <w:rPr>
                <w:sz w:val="22"/>
                <w:szCs w:val="22"/>
              </w:rPr>
              <w:t xml:space="preserve"> букву для обозначения парного  согласного звука из букв, данных в скобках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Изменять </w:t>
            </w:r>
            <w:r w:rsidRPr="00812C21">
              <w:rPr>
                <w:sz w:val="22"/>
                <w:szCs w:val="22"/>
              </w:rPr>
              <w:t xml:space="preserve">слова  так, чтобы  парный согласны звук был пред согласным </w:t>
            </w:r>
            <w:proofErr w:type="gramStart"/>
            <w:r w:rsidRPr="00812C21">
              <w:rPr>
                <w:sz w:val="22"/>
                <w:szCs w:val="22"/>
              </w:rPr>
              <w:t>звуком</w:t>
            </w:r>
            <w:proofErr w:type="gramEnd"/>
            <w:r w:rsidRPr="00812C21">
              <w:rPr>
                <w:sz w:val="22"/>
                <w:szCs w:val="22"/>
              </w:rPr>
              <w:t xml:space="preserve">  и </w:t>
            </w:r>
            <w:r w:rsidRPr="00812C21">
              <w:rPr>
                <w:b/>
                <w:sz w:val="22"/>
                <w:szCs w:val="22"/>
              </w:rPr>
              <w:t>обосновывать</w:t>
            </w:r>
            <w:r w:rsidRPr="00812C21">
              <w:rPr>
                <w:sz w:val="22"/>
                <w:szCs w:val="22"/>
              </w:rPr>
              <w:t xml:space="preserve"> написание буквы парного согласного звука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Находить </w:t>
            </w:r>
            <w:r w:rsidRPr="00812C21">
              <w:rPr>
                <w:sz w:val="22"/>
                <w:szCs w:val="22"/>
              </w:rPr>
              <w:t xml:space="preserve">в словах  буквы парных согласных, </w:t>
            </w:r>
            <w:r w:rsidRPr="00812C21">
              <w:rPr>
                <w:b/>
                <w:sz w:val="22"/>
                <w:szCs w:val="22"/>
              </w:rPr>
              <w:t xml:space="preserve">объяснять </w:t>
            </w:r>
            <w:r w:rsidRPr="00812C21">
              <w:rPr>
                <w:sz w:val="22"/>
                <w:szCs w:val="22"/>
              </w:rPr>
              <w:t xml:space="preserve">их написание.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проверочные слова путём изменения формы слова и подбора однокоренных слов 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Заменять  </w:t>
            </w:r>
            <w:r w:rsidRPr="00812C21">
              <w:rPr>
                <w:sz w:val="22"/>
                <w:szCs w:val="22"/>
              </w:rPr>
              <w:t xml:space="preserve">в словах  обозначения звуков буквами.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Объяснять</w:t>
            </w:r>
            <w:r w:rsidRPr="00812C21">
              <w:rPr>
                <w:sz w:val="22"/>
                <w:szCs w:val="22"/>
              </w:rPr>
              <w:t xml:space="preserve"> правописание слов с парным по глухости-звонкости согласным звуком на основе алгоритма проверки его написания. 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  <w:proofErr w:type="gramStart"/>
            <w:r w:rsidRPr="00812C21">
              <w:rPr>
                <w:sz w:val="22"/>
                <w:szCs w:val="22"/>
              </w:rPr>
              <w:t xml:space="preserve"> .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  </w:t>
            </w:r>
            <w:r w:rsidRPr="00812C21">
              <w:rPr>
                <w:sz w:val="22"/>
                <w:szCs w:val="22"/>
              </w:rPr>
              <w:t xml:space="preserve">      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84.</w:t>
            </w:r>
          </w:p>
        </w:tc>
        <w:tc>
          <w:tcPr>
            <w:tcW w:w="851" w:type="dxa"/>
          </w:tcPr>
          <w:p w:rsidR="00F04159" w:rsidRPr="00812C21" w:rsidRDefault="00F04159" w:rsidP="008D7002">
            <w:pPr>
              <w:rPr>
                <w:b/>
              </w:rPr>
            </w:pPr>
            <w:r>
              <w:rPr>
                <w:b/>
              </w:rPr>
              <w:t>15.01</w:t>
            </w:r>
          </w:p>
        </w:tc>
        <w:tc>
          <w:tcPr>
            <w:tcW w:w="5483" w:type="dxa"/>
            <w:gridSpan w:val="2"/>
          </w:tcPr>
          <w:p w:rsidR="00F04159" w:rsidRPr="000D182C" w:rsidRDefault="00F04159" w:rsidP="008D7002">
            <w:pPr>
              <w:rPr>
                <w:b/>
                <w:color w:val="000000"/>
              </w:rPr>
            </w:pPr>
            <w:r w:rsidRPr="00812C21">
              <w:rPr>
                <w:b/>
                <w:sz w:val="22"/>
                <w:szCs w:val="22"/>
              </w:rPr>
              <w:t xml:space="preserve">Упражнение в правописании слов с парным по глухости-звонкости согласным  </w:t>
            </w:r>
            <w:r w:rsidRPr="00812C21">
              <w:rPr>
                <w:b/>
                <w:color w:val="000000"/>
                <w:sz w:val="22"/>
                <w:szCs w:val="22"/>
              </w:rPr>
              <w:t xml:space="preserve">на конце слова </w:t>
            </w:r>
          </w:p>
          <w:p w:rsidR="00F04159" w:rsidRPr="00812C21" w:rsidRDefault="00F04159" w:rsidP="008D7002">
            <w:pPr>
              <w:rPr>
                <w:color w:val="000000"/>
              </w:rPr>
            </w:pPr>
            <w:r w:rsidRPr="00812C21">
              <w:rPr>
                <w:color w:val="000000"/>
                <w:sz w:val="22"/>
                <w:szCs w:val="22"/>
              </w:rPr>
              <w:t>Формирование умений ставить перед собой орфографическую задачу при написании слов</w:t>
            </w:r>
            <w:proofErr w:type="gramStart"/>
            <w:r w:rsidRPr="00812C2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color w:val="000000"/>
                <w:sz w:val="22"/>
                <w:szCs w:val="22"/>
              </w:rPr>
              <w:t xml:space="preserve"> определять пути её решения, решать её в соответствии с изученным правилом.</w:t>
            </w:r>
          </w:p>
          <w:p w:rsidR="00F04159" w:rsidRPr="00812C21" w:rsidRDefault="00F04159" w:rsidP="008D7002">
            <w:pPr>
              <w:rPr>
                <w:b/>
              </w:rPr>
            </w:pPr>
          </w:p>
          <w:p w:rsidR="00F04159" w:rsidRPr="00812C21" w:rsidRDefault="00F04159" w:rsidP="008D7002">
            <w:pPr>
              <w:rPr>
                <w:i/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lastRenderedPageBreak/>
              <w:t xml:space="preserve">Словарь: </w:t>
            </w:r>
            <w:r w:rsidRPr="00812C21">
              <w:rPr>
                <w:sz w:val="22"/>
                <w:szCs w:val="22"/>
              </w:rPr>
              <w:t xml:space="preserve">  </w:t>
            </w:r>
            <w:r w:rsidRPr="00812C21">
              <w:rPr>
                <w:i/>
                <w:sz w:val="22"/>
                <w:szCs w:val="22"/>
              </w:rPr>
              <w:t xml:space="preserve">сапог </w:t>
            </w:r>
            <w:proofErr w:type="gramStart"/>
            <w:r w:rsidRPr="00812C21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i/>
                <w:sz w:val="22"/>
                <w:szCs w:val="22"/>
              </w:rPr>
              <w:t>сапожки).</w:t>
            </w:r>
          </w:p>
          <w:p w:rsidR="00F04159" w:rsidRPr="00812C21" w:rsidRDefault="00F04159" w:rsidP="00B702CF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44-46</w:t>
            </w:r>
          </w:p>
          <w:p w:rsidR="00F04159" w:rsidRPr="000D182C" w:rsidRDefault="00F04159" w:rsidP="00B702CF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28-30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lastRenderedPageBreak/>
              <w:t>1ч.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 Использовать</w:t>
            </w:r>
            <w:r w:rsidRPr="00812C21">
              <w:rPr>
                <w:sz w:val="22"/>
                <w:szCs w:val="22"/>
              </w:rPr>
              <w:t xml:space="preserve"> правило при написании слов с парным по глухости-звонкости согласным звуком на конце слова и перед согласным в корне.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Объяснять</w:t>
            </w:r>
            <w:r w:rsidRPr="00812C21">
              <w:rPr>
                <w:sz w:val="22"/>
                <w:szCs w:val="22"/>
              </w:rPr>
              <w:t xml:space="preserve"> правописание слов с парным по глухости-звонкости согласным звуком на основе алгоритма проверки его написания. </w:t>
            </w:r>
          </w:p>
          <w:p w:rsidR="00F04159" w:rsidRPr="00812C21" w:rsidRDefault="00F04159" w:rsidP="008D7002">
            <w:r w:rsidRPr="00812C21">
              <w:rPr>
                <w:sz w:val="22"/>
                <w:szCs w:val="22"/>
              </w:rPr>
              <w:t>Доказывать правильность выполненного задания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lastRenderedPageBreak/>
              <w:t xml:space="preserve"> 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. </w:t>
            </w:r>
            <w:r w:rsidRPr="00812C21">
              <w:rPr>
                <w:b/>
                <w:sz w:val="22"/>
                <w:szCs w:val="22"/>
              </w:rPr>
              <w:t xml:space="preserve">   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lastRenderedPageBreak/>
              <w:t xml:space="preserve">85.  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8.01</w:t>
            </w:r>
          </w:p>
        </w:tc>
        <w:tc>
          <w:tcPr>
            <w:tcW w:w="5483" w:type="dxa"/>
            <w:gridSpan w:val="2"/>
          </w:tcPr>
          <w:p w:rsidR="00F04159" w:rsidRPr="000D182C" w:rsidRDefault="00F04159" w:rsidP="008D7002">
            <w:pPr>
              <w:rPr>
                <w:b/>
                <w:color w:val="000000"/>
              </w:rPr>
            </w:pPr>
            <w:r w:rsidRPr="00812C21">
              <w:rPr>
                <w:b/>
                <w:sz w:val="22"/>
                <w:szCs w:val="22"/>
              </w:rPr>
              <w:t xml:space="preserve"> Упражнение в правописании слов с парным по глухости-звонкости согласным  </w:t>
            </w:r>
            <w:r w:rsidRPr="00812C21">
              <w:rPr>
                <w:b/>
                <w:color w:val="000000"/>
                <w:sz w:val="22"/>
                <w:szCs w:val="22"/>
              </w:rPr>
              <w:t>перед согласным</w:t>
            </w:r>
          </w:p>
          <w:p w:rsidR="00F04159" w:rsidRPr="00812C21" w:rsidRDefault="00F04159" w:rsidP="008D7002">
            <w:pPr>
              <w:rPr>
                <w:color w:val="000000"/>
              </w:rPr>
            </w:pPr>
            <w:r w:rsidRPr="00812C21">
              <w:rPr>
                <w:color w:val="000000"/>
                <w:sz w:val="22"/>
                <w:szCs w:val="22"/>
              </w:rPr>
              <w:t>Формирование умений ставить перед собой орфографическую задачу при написании слов</w:t>
            </w:r>
            <w:proofErr w:type="gramStart"/>
            <w:r w:rsidRPr="00812C2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color w:val="000000"/>
                <w:sz w:val="22"/>
                <w:szCs w:val="22"/>
              </w:rPr>
              <w:t xml:space="preserve"> определять пути её решения, решать её в соответствии с изученным правилом.</w:t>
            </w:r>
          </w:p>
          <w:p w:rsidR="00F04159" w:rsidRPr="00812C21" w:rsidRDefault="00F04159" w:rsidP="00B702CF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47, 49</w:t>
            </w:r>
          </w:p>
          <w:p w:rsidR="00F04159" w:rsidRPr="000D182C" w:rsidRDefault="00F04159" w:rsidP="00B702CF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31,32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Использовать</w:t>
            </w:r>
            <w:r w:rsidRPr="00812C21">
              <w:rPr>
                <w:sz w:val="22"/>
                <w:szCs w:val="22"/>
              </w:rPr>
              <w:t xml:space="preserve"> правило при написании слов с парным по глухости-звонкости согласным звуком на конце слова и перед согласным в корне.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Объяснять</w:t>
            </w:r>
            <w:r w:rsidRPr="00812C21">
              <w:rPr>
                <w:sz w:val="22"/>
                <w:szCs w:val="22"/>
              </w:rPr>
              <w:t xml:space="preserve"> правописание слов с парным по глухости-звонкости согласным звуком на основе алгоритма проверки его написания.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примеры слов с изучаемой орфограммой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. </w:t>
            </w:r>
            <w:r w:rsidRPr="00812C21">
              <w:rPr>
                <w:b/>
                <w:sz w:val="22"/>
                <w:szCs w:val="22"/>
              </w:rPr>
              <w:t xml:space="preserve">   </w:t>
            </w:r>
            <w:r w:rsidRPr="00812C21">
              <w:rPr>
                <w:sz w:val="22"/>
                <w:szCs w:val="22"/>
              </w:rPr>
              <w:t xml:space="preserve">     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86.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9.01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pPr>
              <w:rPr>
                <w:b/>
                <w:color w:val="000000"/>
              </w:rPr>
            </w:pPr>
            <w:r w:rsidRPr="00812C21">
              <w:rPr>
                <w:b/>
                <w:sz w:val="22"/>
                <w:szCs w:val="22"/>
              </w:rPr>
              <w:t>Обобщение знаний об изученных правилах письма</w:t>
            </w:r>
            <w:r w:rsidRPr="00812C21">
              <w:rPr>
                <w:b/>
                <w:color w:val="000000"/>
                <w:sz w:val="22"/>
                <w:szCs w:val="22"/>
              </w:rPr>
              <w:t xml:space="preserve">. Правописание гласных и согласных в </w:t>
            </w:r>
            <w:proofErr w:type="gramStart"/>
            <w:r w:rsidRPr="00812C21">
              <w:rPr>
                <w:b/>
                <w:color w:val="000000"/>
                <w:sz w:val="22"/>
                <w:szCs w:val="22"/>
              </w:rPr>
              <w:t>корне слова</w:t>
            </w:r>
            <w:proofErr w:type="gramEnd"/>
            <w:r w:rsidRPr="00812C21">
              <w:rPr>
                <w:b/>
                <w:color w:val="000000"/>
                <w:sz w:val="22"/>
                <w:szCs w:val="22"/>
              </w:rPr>
              <w:t>.</w:t>
            </w:r>
          </w:p>
          <w:p w:rsidR="00F04159" w:rsidRDefault="00F04159" w:rsidP="008D7002">
            <w:pPr>
              <w:rPr>
                <w:color w:val="FF0000"/>
              </w:rPr>
            </w:pPr>
            <w:r w:rsidRPr="00812C21">
              <w:rPr>
                <w:color w:val="000000"/>
                <w:sz w:val="22"/>
                <w:szCs w:val="22"/>
              </w:rPr>
              <w:t>Сопоставление правил обозначения буквами гласного в безударном слоге корня и парных по глухости-звонкости согласных на конце слова и в корне перед согласным</w:t>
            </w:r>
            <w:r w:rsidRPr="00812C21">
              <w:rPr>
                <w:color w:val="FF0000"/>
                <w:sz w:val="22"/>
                <w:szCs w:val="22"/>
              </w:rPr>
              <w:t xml:space="preserve">. </w:t>
            </w:r>
          </w:p>
          <w:p w:rsidR="00F04159" w:rsidRPr="00812C21" w:rsidRDefault="00F04159" w:rsidP="00B702CF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48</w:t>
            </w:r>
          </w:p>
          <w:p w:rsidR="00F04159" w:rsidRPr="00812C21" w:rsidRDefault="00F04159" w:rsidP="00B702CF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25,34,35</w:t>
            </w:r>
          </w:p>
          <w:p w:rsidR="00F04159" w:rsidRPr="000D182C" w:rsidRDefault="000D182C" w:rsidP="008D700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д\з</w:t>
            </w:r>
            <w:proofErr w:type="spellEnd"/>
            <w:proofErr w:type="gramStart"/>
            <w:r>
              <w:rPr>
                <w:color w:val="FF0000"/>
              </w:rPr>
              <w:t xml:space="preserve"> </w:t>
            </w:r>
            <w:r>
              <w:t>С</w:t>
            </w:r>
            <w:proofErr w:type="gramEnd"/>
            <w:r>
              <w:t>оставить текст на тему «Как я готовлюсь к встрече Нового года» (5-6  предложений)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Находить </w:t>
            </w:r>
            <w:r w:rsidRPr="00812C21">
              <w:rPr>
                <w:sz w:val="22"/>
                <w:szCs w:val="22"/>
              </w:rPr>
              <w:t>в словах орфограммы на изученные правила письма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Сопоставлять</w:t>
            </w:r>
            <w:r w:rsidRPr="00812C21">
              <w:rPr>
                <w:sz w:val="22"/>
                <w:szCs w:val="22"/>
              </w:rPr>
              <w:t xml:space="preserve"> приёмы проверки написания гласных и согласных в </w:t>
            </w:r>
            <w:proofErr w:type="gramStart"/>
            <w:r w:rsidRPr="00812C21">
              <w:rPr>
                <w:sz w:val="22"/>
                <w:szCs w:val="22"/>
              </w:rPr>
              <w:t>корне слов</w:t>
            </w:r>
            <w:proofErr w:type="gramEnd"/>
            <w:r w:rsidRPr="00812C21">
              <w:rPr>
                <w:sz w:val="22"/>
                <w:szCs w:val="22"/>
              </w:rPr>
              <w:t>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Объяснять</w:t>
            </w:r>
            <w:r w:rsidRPr="00812C21">
              <w:rPr>
                <w:sz w:val="22"/>
                <w:szCs w:val="22"/>
              </w:rPr>
              <w:t xml:space="preserve"> правописание слов с парным по глухости-звонкости согласным звуком и с безударным гласным в корне на основе алгоритма проверки его написания. 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  <w:proofErr w:type="gramStart"/>
            <w:r w:rsidRPr="00812C21">
              <w:rPr>
                <w:sz w:val="22"/>
                <w:szCs w:val="22"/>
              </w:rPr>
              <w:t xml:space="preserve"> .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  </w:t>
            </w:r>
            <w:r w:rsidRPr="00812C21">
              <w:rPr>
                <w:sz w:val="22"/>
                <w:szCs w:val="22"/>
              </w:rPr>
              <w:t xml:space="preserve">     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87.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0.01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pPr>
              <w:rPr>
                <w:color w:val="000000"/>
              </w:rPr>
            </w:pPr>
            <w:r w:rsidRPr="00812C21">
              <w:rPr>
                <w:b/>
                <w:sz w:val="22"/>
                <w:szCs w:val="22"/>
              </w:rPr>
              <w:t>Обобщение знаний об изученных правилах письма</w:t>
            </w:r>
            <w:r w:rsidRPr="00812C21">
              <w:rPr>
                <w:color w:val="000000"/>
                <w:sz w:val="22"/>
                <w:szCs w:val="22"/>
              </w:rPr>
              <w:t xml:space="preserve"> </w:t>
            </w:r>
          </w:p>
          <w:p w:rsidR="00F04159" w:rsidRPr="000D182C" w:rsidRDefault="00F04159" w:rsidP="00812C21">
            <w:r w:rsidRPr="00812C21">
              <w:rPr>
                <w:b/>
                <w:sz w:val="22"/>
                <w:szCs w:val="22"/>
              </w:rPr>
              <w:t>Развитие речи: изложение текста по вопросам.</w:t>
            </w:r>
            <w:r w:rsidRPr="00812C21">
              <w:rPr>
                <w:sz w:val="22"/>
                <w:szCs w:val="22"/>
              </w:rPr>
              <w:t xml:space="preserve"> </w:t>
            </w:r>
          </w:p>
          <w:p w:rsidR="00F04159" w:rsidRDefault="00F04159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</w:rPr>
              <w:t>50</w:t>
            </w:r>
          </w:p>
          <w:p w:rsidR="00B92F11" w:rsidRDefault="000D182C" w:rsidP="00812C21">
            <w:pPr>
              <w:rPr>
                <w:b/>
              </w:rPr>
            </w:pPr>
            <w:proofErr w:type="spellStart"/>
            <w:r>
              <w:rPr>
                <w:b/>
              </w:rPr>
              <w:t>д\з</w:t>
            </w:r>
            <w:proofErr w:type="spellEnd"/>
            <w:proofErr w:type="gramStart"/>
            <w:r>
              <w:rPr>
                <w:b/>
              </w:rPr>
              <w:t xml:space="preserve"> </w:t>
            </w:r>
            <w:r w:rsidR="00B92F11">
              <w:t>П</w:t>
            </w:r>
            <w:proofErr w:type="gramEnd"/>
            <w:r w:rsidR="00B92F11">
              <w:t>одобрать и записать из «Орфографического словаря» учебника все слова на тему «Зимний лес»</w:t>
            </w:r>
          </w:p>
          <w:p w:rsidR="00F04159" w:rsidRPr="00812C21" w:rsidRDefault="00F04159" w:rsidP="00812C21">
            <w:pPr>
              <w:rPr>
                <w:b/>
              </w:rPr>
            </w:pP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  <w:p w:rsidR="00F04159" w:rsidRPr="00812C21" w:rsidRDefault="00F04159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F04159" w:rsidRPr="00812C21" w:rsidRDefault="00F04159" w:rsidP="008D7002">
            <w:proofErr w:type="spellStart"/>
            <w:r w:rsidRPr="00812C21">
              <w:rPr>
                <w:sz w:val="22"/>
                <w:szCs w:val="22"/>
              </w:rPr>
              <w:t>Изл</w:t>
            </w:r>
            <w:proofErr w:type="spellEnd"/>
            <w:r w:rsidRPr="00812C21">
              <w:rPr>
                <w:sz w:val="22"/>
                <w:szCs w:val="22"/>
              </w:rPr>
              <w:t>.</w:t>
            </w:r>
          </w:p>
        </w:tc>
        <w:tc>
          <w:tcPr>
            <w:tcW w:w="8680" w:type="dxa"/>
          </w:tcPr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Работать</w:t>
            </w:r>
            <w:r w:rsidRPr="00812C21">
              <w:rPr>
                <w:sz w:val="22"/>
                <w:szCs w:val="22"/>
              </w:rPr>
              <w:t xml:space="preserve"> с текстом: </w:t>
            </w:r>
            <w:r w:rsidRPr="00812C21">
              <w:rPr>
                <w:b/>
                <w:sz w:val="22"/>
                <w:szCs w:val="22"/>
              </w:rPr>
              <w:t xml:space="preserve">определять </w:t>
            </w:r>
            <w:r w:rsidRPr="00812C21">
              <w:rPr>
                <w:sz w:val="22"/>
                <w:szCs w:val="22"/>
              </w:rPr>
              <w:t xml:space="preserve">тему текста, </w:t>
            </w:r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к нему название, </w:t>
            </w:r>
            <w:r w:rsidRPr="00812C21">
              <w:rPr>
                <w:b/>
                <w:sz w:val="22"/>
                <w:szCs w:val="22"/>
              </w:rPr>
              <w:t>находить о</w:t>
            </w:r>
            <w:r w:rsidRPr="00812C21">
              <w:rPr>
                <w:sz w:val="22"/>
                <w:szCs w:val="22"/>
              </w:rPr>
              <w:t xml:space="preserve">тветы на поставленные к тексту вопросы, </w:t>
            </w:r>
            <w:r w:rsidRPr="00812C21">
              <w:rPr>
                <w:b/>
                <w:sz w:val="22"/>
                <w:szCs w:val="22"/>
              </w:rPr>
              <w:t>записывать</w:t>
            </w:r>
            <w:r w:rsidRPr="00812C21">
              <w:rPr>
                <w:sz w:val="22"/>
                <w:szCs w:val="22"/>
              </w:rPr>
              <w:t xml:space="preserve"> ответы на вопросы к тексту, </w:t>
            </w:r>
            <w:r w:rsidRPr="00812C21">
              <w:rPr>
                <w:b/>
                <w:sz w:val="22"/>
                <w:szCs w:val="22"/>
              </w:rPr>
              <w:t>проверять</w:t>
            </w:r>
            <w:r w:rsidRPr="00812C21">
              <w:rPr>
                <w:sz w:val="22"/>
                <w:szCs w:val="22"/>
              </w:rPr>
              <w:t xml:space="preserve"> написанное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Находить </w:t>
            </w:r>
            <w:r w:rsidRPr="00812C21">
              <w:rPr>
                <w:sz w:val="22"/>
                <w:szCs w:val="22"/>
              </w:rPr>
              <w:t xml:space="preserve">изученные орфограммы в словах текста  (упр.50), </w:t>
            </w:r>
            <w:r w:rsidRPr="00812C21">
              <w:rPr>
                <w:b/>
                <w:sz w:val="22"/>
                <w:szCs w:val="22"/>
              </w:rPr>
              <w:t>объяснять их написание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  <w:proofErr w:type="gramStart"/>
            <w:r w:rsidRPr="00812C21">
              <w:rPr>
                <w:sz w:val="22"/>
                <w:szCs w:val="22"/>
              </w:rPr>
              <w:t xml:space="preserve"> .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  </w:t>
            </w:r>
            <w:r w:rsidRPr="00812C21">
              <w:rPr>
                <w:sz w:val="22"/>
                <w:szCs w:val="22"/>
              </w:rPr>
              <w:t xml:space="preserve">     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88.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1.01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Работа над ошибками</w:t>
            </w:r>
            <w:r w:rsidRPr="00812C21">
              <w:rPr>
                <w:sz w:val="22"/>
                <w:szCs w:val="22"/>
              </w:rPr>
              <w:t xml:space="preserve">, допущенными  при записи ответов на вопросы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>упр.50)</w:t>
            </w:r>
          </w:p>
          <w:p w:rsidR="00F04159" w:rsidRPr="00812C21" w:rsidRDefault="00F04159" w:rsidP="008D7002">
            <w:pPr>
              <w:rPr>
                <w:color w:val="000000"/>
              </w:rPr>
            </w:pPr>
            <w:r w:rsidRPr="00812C21">
              <w:rPr>
                <w:b/>
                <w:sz w:val="22"/>
                <w:szCs w:val="22"/>
              </w:rPr>
              <w:t>Обобщение знаний об изученных правилах письма</w:t>
            </w:r>
            <w:r w:rsidRPr="00812C21">
              <w:rPr>
                <w:color w:val="000000"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r w:rsidRPr="00812C21">
              <w:rPr>
                <w:sz w:val="22"/>
                <w:szCs w:val="22"/>
              </w:rPr>
              <w:t>Фонетический разбор слова (проводится в процессе изучения всей темы).</w:t>
            </w:r>
          </w:p>
          <w:p w:rsidR="00F04159" w:rsidRPr="00B92F11" w:rsidRDefault="00F04159" w:rsidP="00812C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брика «Проверь себя»  с 30. Задания 1</w:t>
            </w:r>
          </w:p>
          <w:p w:rsidR="00F04159" w:rsidRDefault="00F04159" w:rsidP="008D7002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36</w:t>
            </w:r>
          </w:p>
          <w:p w:rsidR="00F04159" w:rsidRPr="00B92F11" w:rsidRDefault="00B92F11" w:rsidP="008D7002">
            <w:pPr>
              <w:rPr>
                <w:color w:val="0000FF"/>
              </w:rPr>
            </w:pPr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t>С</w:t>
            </w:r>
            <w:proofErr w:type="gramEnd"/>
            <w:r>
              <w:t>оставить рассказ о самом интересном дне зимних каникул (5-6 предложений)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Оценивать</w:t>
            </w:r>
            <w:r w:rsidRPr="00812C21">
              <w:rPr>
                <w:sz w:val="22"/>
                <w:szCs w:val="22"/>
              </w:rPr>
              <w:t xml:space="preserve"> результаты письменного  изложения      и </w:t>
            </w:r>
            <w:r w:rsidRPr="00812C21">
              <w:rPr>
                <w:b/>
                <w:sz w:val="22"/>
                <w:szCs w:val="22"/>
              </w:rPr>
              <w:t>адекватно</w:t>
            </w:r>
            <w:r w:rsidRPr="00812C21">
              <w:rPr>
                <w:sz w:val="22"/>
                <w:szCs w:val="22"/>
              </w:rPr>
              <w:t xml:space="preserve"> воспринимать оценку своей работы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Находить </w:t>
            </w:r>
            <w:r w:rsidRPr="00812C21">
              <w:rPr>
                <w:sz w:val="22"/>
                <w:szCs w:val="22"/>
              </w:rPr>
              <w:t xml:space="preserve">в словах изученные орфограммы на правило обозначения буквой безударных гласных и парных по глухости-звонкости согласных звуков.  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Работать </w:t>
            </w:r>
            <w:r w:rsidRPr="00812C21">
              <w:rPr>
                <w:sz w:val="22"/>
                <w:szCs w:val="22"/>
              </w:rPr>
              <w:t xml:space="preserve"> с Памяткой «Как провести  </w:t>
            </w:r>
            <w:proofErr w:type="spellStart"/>
            <w:proofErr w:type="gramStart"/>
            <w:r w:rsidRPr="00812C21">
              <w:rPr>
                <w:sz w:val="22"/>
                <w:szCs w:val="22"/>
              </w:rPr>
              <w:t>звуко-буквенный</w:t>
            </w:r>
            <w:proofErr w:type="spellEnd"/>
            <w:proofErr w:type="gramEnd"/>
            <w:r w:rsidRPr="00812C21">
              <w:rPr>
                <w:sz w:val="22"/>
                <w:szCs w:val="22"/>
              </w:rPr>
              <w:t xml:space="preserve"> разбор слова».</w:t>
            </w:r>
          </w:p>
          <w:p w:rsidR="00F04159" w:rsidRPr="00812C21" w:rsidRDefault="00F04159" w:rsidP="008D7002"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Проводить</w:t>
            </w:r>
            <w:r w:rsidRPr="00812C2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12C21">
              <w:rPr>
                <w:sz w:val="22"/>
                <w:szCs w:val="22"/>
              </w:rPr>
              <w:t>звуко-буквенный</w:t>
            </w:r>
            <w:proofErr w:type="spellEnd"/>
            <w:proofErr w:type="gramEnd"/>
            <w:r w:rsidRPr="00812C21">
              <w:rPr>
                <w:sz w:val="22"/>
                <w:szCs w:val="22"/>
              </w:rPr>
              <w:t xml:space="preserve"> разбор слова по заданному образцу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 xml:space="preserve">результаты своей деятельности </w:t>
            </w:r>
            <w:proofErr w:type="gramStart"/>
            <w:r w:rsidRPr="00812C21">
              <w:rPr>
                <w:sz w:val="22"/>
                <w:szCs w:val="22"/>
              </w:rPr>
              <w:t xml:space="preserve">(  </w:t>
            </w:r>
            <w:proofErr w:type="gramEnd"/>
            <w:r w:rsidRPr="00812C21">
              <w:rPr>
                <w:sz w:val="22"/>
                <w:szCs w:val="22"/>
              </w:rPr>
              <w:t xml:space="preserve">«Проверь себя»: задание  по учебнику на стр. 30)   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89.</w:t>
            </w:r>
          </w:p>
        </w:tc>
        <w:tc>
          <w:tcPr>
            <w:tcW w:w="851" w:type="dxa"/>
          </w:tcPr>
          <w:p w:rsidR="00F04159" w:rsidRPr="00812C21" w:rsidRDefault="00F04159" w:rsidP="008D7002">
            <w:pPr>
              <w:rPr>
                <w:b/>
              </w:rPr>
            </w:pPr>
            <w:r>
              <w:rPr>
                <w:b/>
              </w:rPr>
              <w:t>22.01</w:t>
            </w:r>
          </w:p>
        </w:tc>
        <w:tc>
          <w:tcPr>
            <w:tcW w:w="5483" w:type="dxa"/>
            <w:gridSpan w:val="2"/>
          </w:tcPr>
          <w:p w:rsidR="00F04159" w:rsidRPr="00B92F11" w:rsidRDefault="00F04159" w:rsidP="00812C21">
            <w:r w:rsidRPr="00812C21">
              <w:rPr>
                <w:b/>
                <w:sz w:val="22"/>
                <w:szCs w:val="22"/>
              </w:rPr>
              <w:t xml:space="preserve">Проверочная работа по теме «Звонкие и глухие </w:t>
            </w:r>
            <w:r w:rsidRPr="00812C21">
              <w:rPr>
                <w:b/>
                <w:sz w:val="22"/>
                <w:szCs w:val="22"/>
              </w:rPr>
              <w:lastRenderedPageBreak/>
              <w:t>согласные звуки». (   «</w:t>
            </w:r>
            <w:r w:rsidR="00B92F11">
              <w:rPr>
                <w:sz w:val="22"/>
                <w:szCs w:val="22"/>
              </w:rPr>
              <w:t>Проверь себя»</w:t>
            </w:r>
            <w:r w:rsidRPr="00812C21">
              <w:rPr>
                <w:sz w:val="22"/>
                <w:szCs w:val="22"/>
              </w:rPr>
              <w:t>: задания под № 1 на стр. 30.)</w:t>
            </w:r>
            <w:r w:rsidR="00B92F11">
              <w:t xml:space="preserve"> </w:t>
            </w:r>
            <w:r w:rsidRPr="00812C21">
              <w:rPr>
                <w:sz w:val="22"/>
                <w:szCs w:val="22"/>
              </w:rPr>
              <w:t>( Сначала выполняются грамматико-орфографические задания по  готовому тексту, затем записывается подготовленный диктант)</w:t>
            </w:r>
          </w:p>
          <w:p w:rsidR="00F04159" w:rsidRDefault="00F04159" w:rsidP="00812C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брика «Проверь себя»  с 30. Задания 1</w:t>
            </w:r>
          </w:p>
          <w:p w:rsidR="00F04159" w:rsidRPr="00B92F11" w:rsidRDefault="00B92F11" w:rsidP="008D7002">
            <w:proofErr w:type="spellStart"/>
            <w:r>
              <w:t>д\з</w:t>
            </w:r>
            <w:proofErr w:type="spellEnd"/>
            <w:proofErr w:type="gramStart"/>
            <w:r>
              <w:t xml:space="preserve"> В</w:t>
            </w:r>
            <w:proofErr w:type="gramEnd"/>
            <w:r>
              <w:t>ыписать из «Орфографического словаря» учебника словарные слова с парным согласным звуком на конце слова, подготовиться к письму словарных слов под диктовку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lastRenderedPageBreak/>
              <w:t>1ч.</w:t>
            </w:r>
          </w:p>
          <w:p w:rsidR="00F04159" w:rsidRPr="00812C21" w:rsidRDefault="00F04159" w:rsidP="008D7002"/>
          <w:p w:rsidR="00F04159" w:rsidRPr="00812C21" w:rsidRDefault="00F04159" w:rsidP="008D7002">
            <w:proofErr w:type="gramStart"/>
            <w:r w:rsidRPr="00812C21">
              <w:rPr>
                <w:sz w:val="22"/>
                <w:szCs w:val="22"/>
              </w:rPr>
              <w:t>П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lastRenderedPageBreak/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 xml:space="preserve">решение учебной </w:t>
            </w:r>
            <w:r w:rsidRPr="00812C21">
              <w:rPr>
                <w:sz w:val="22"/>
                <w:szCs w:val="22"/>
              </w:rPr>
              <w:lastRenderedPageBreak/>
              <w:t>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Работать </w:t>
            </w:r>
            <w:r w:rsidRPr="00812C21">
              <w:rPr>
                <w:sz w:val="22"/>
                <w:szCs w:val="22"/>
              </w:rPr>
              <w:t xml:space="preserve"> с Памяткой «Как подготовиться к диктанту»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Применять</w:t>
            </w:r>
            <w:r w:rsidRPr="00812C21">
              <w:rPr>
                <w:sz w:val="22"/>
                <w:szCs w:val="22"/>
              </w:rPr>
              <w:t xml:space="preserve">  изученные правила письма</w:t>
            </w:r>
            <w:r w:rsidRPr="00812C21">
              <w:rPr>
                <w:b/>
                <w:sz w:val="22"/>
                <w:szCs w:val="22"/>
              </w:rPr>
              <w:t>, решать</w:t>
            </w:r>
            <w:r w:rsidRPr="00812C21">
              <w:rPr>
                <w:sz w:val="22"/>
                <w:szCs w:val="22"/>
              </w:rPr>
              <w:t xml:space="preserve"> учебные задачи по заданиям проверочной работы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  <w:r w:rsidRPr="00812C21">
              <w:rPr>
                <w:b/>
                <w:sz w:val="22"/>
                <w:szCs w:val="22"/>
              </w:rPr>
              <w:t xml:space="preserve">  при проверке </w:t>
            </w:r>
            <w:r w:rsidRPr="00812C21">
              <w:rPr>
                <w:sz w:val="22"/>
                <w:szCs w:val="22"/>
              </w:rPr>
              <w:t>выполненной работы.</w:t>
            </w:r>
          </w:p>
          <w:p w:rsidR="00F04159" w:rsidRPr="00812C21" w:rsidRDefault="00F04159" w:rsidP="008D7002">
            <w:pPr>
              <w:rPr>
                <w:b/>
              </w:rPr>
            </w:pP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lastRenderedPageBreak/>
              <w:t>90.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5.01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Работа над ошибками, допущенными в проверочной работе.</w:t>
            </w:r>
          </w:p>
          <w:p w:rsidR="00F04159" w:rsidRPr="00812C21" w:rsidRDefault="00F04159" w:rsidP="008D7002"/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Развитие речи: </w:t>
            </w:r>
            <w:r w:rsidRPr="00812C21">
              <w:rPr>
                <w:sz w:val="22"/>
                <w:szCs w:val="22"/>
              </w:rPr>
              <w:t>Составление текста по опорным словам</w:t>
            </w:r>
            <w:r w:rsidRPr="00812C21">
              <w:rPr>
                <w:color w:val="0000FF"/>
                <w:sz w:val="22"/>
                <w:szCs w:val="22"/>
              </w:rPr>
              <w:t xml:space="preserve"> </w:t>
            </w:r>
          </w:p>
          <w:p w:rsidR="00F04159" w:rsidRPr="00812C21" w:rsidRDefault="00F04159" w:rsidP="00B702CF"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37</w:t>
            </w:r>
          </w:p>
          <w:p w:rsidR="00F04159" w:rsidRPr="00812C21" w:rsidRDefault="00F04159" w:rsidP="00812C21">
            <w:pPr>
              <w:rPr>
                <w:b/>
              </w:rPr>
            </w:pP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  <w:p w:rsidR="00F04159" w:rsidRPr="00812C21" w:rsidRDefault="00F04159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Оценивать</w:t>
            </w:r>
            <w:r w:rsidRPr="00812C21">
              <w:rPr>
                <w:sz w:val="22"/>
                <w:szCs w:val="22"/>
              </w:rPr>
              <w:t xml:space="preserve"> результаты  диктанта и грамматического задания и  </w:t>
            </w:r>
            <w:r w:rsidRPr="00812C21">
              <w:rPr>
                <w:b/>
                <w:sz w:val="22"/>
                <w:szCs w:val="22"/>
              </w:rPr>
              <w:t>адекватно</w:t>
            </w:r>
            <w:r w:rsidRPr="00812C21">
              <w:rPr>
                <w:sz w:val="22"/>
                <w:szCs w:val="22"/>
              </w:rPr>
              <w:t xml:space="preserve"> воспринимать оценку своей работы,  </w:t>
            </w:r>
            <w:r w:rsidRPr="00812C21">
              <w:rPr>
                <w:b/>
                <w:sz w:val="22"/>
                <w:szCs w:val="22"/>
              </w:rPr>
              <w:t xml:space="preserve">осознавать </w:t>
            </w:r>
            <w:r w:rsidRPr="00812C21">
              <w:rPr>
                <w:sz w:val="22"/>
                <w:szCs w:val="22"/>
              </w:rPr>
              <w:t xml:space="preserve">причины успешности или </w:t>
            </w:r>
            <w:proofErr w:type="spellStart"/>
            <w:r w:rsidRPr="00812C21">
              <w:rPr>
                <w:sz w:val="22"/>
                <w:szCs w:val="22"/>
              </w:rPr>
              <w:t>неуспешности</w:t>
            </w:r>
            <w:proofErr w:type="spellEnd"/>
            <w:r w:rsidRPr="00812C21">
              <w:rPr>
                <w:sz w:val="22"/>
                <w:szCs w:val="22"/>
              </w:rPr>
              <w:t xml:space="preserve">   результатов выполненной проверочной    работы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Обосновывать</w:t>
            </w:r>
            <w:r w:rsidRPr="00812C21">
              <w:rPr>
                <w:sz w:val="22"/>
                <w:szCs w:val="22"/>
              </w:rPr>
              <w:t xml:space="preserve"> написание пропущенных в словах букв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текст по опорным словам  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.</w:t>
            </w:r>
            <w:proofErr w:type="gramEnd"/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/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F04159" w:rsidRPr="00B702CF" w:rsidRDefault="00F04159" w:rsidP="008D7002">
            <w:pPr>
              <w:rPr>
                <w:b/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>Разделительный мягкий знак (</w:t>
            </w:r>
            <w:proofErr w:type="spellStart"/>
            <w:r w:rsidRPr="00812C21">
              <w:rPr>
                <w:b/>
                <w:i/>
                <w:sz w:val="22"/>
                <w:szCs w:val="22"/>
              </w:rPr>
              <w:t>ь</w:t>
            </w:r>
            <w:proofErr w:type="spellEnd"/>
            <w:r w:rsidRPr="00812C21">
              <w:rPr>
                <w:b/>
                <w:i/>
                <w:sz w:val="22"/>
                <w:szCs w:val="22"/>
              </w:rPr>
              <w:t>) (5ч.)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/>
          <w:p w:rsidR="00F04159" w:rsidRPr="00812C21" w:rsidRDefault="00F04159" w:rsidP="00DC4ADF"/>
          <w:p w:rsidR="00F04159" w:rsidRPr="00812C21" w:rsidRDefault="00F04159" w:rsidP="00DC4ADF">
            <w:r w:rsidRPr="00812C21">
              <w:rPr>
                <w:sz w:val="22"/>
                <w:szCs w:val="22"/>
              </w:rPr>
              <w:t>91.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6.01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Использование на письме разделительного мягкого знака.</w:t>
            </w:r>
          </w:p>
          <w:p w:rsidR="00F04159" w:rsidRPr="00812C21" w:rsidRDefault="00F04159" w:rsidP="008D7002">
            <w:r w:rsidRPr="00812C21">
              <w:rPr>
                <w:sz w:val="22"/>
                <w:szCs w:val="22"/>
              </w:rPr>
              <w:t xml:space="preserve">Наблюдение над произношением слов с разделительным мягким знаком. </w:t>
            </w:r>
          </w:p>
          <w:p w:rsidR="00F04159" w:rsidRPr="00812C21" w:rsidRDefault="00F04159" w:rsidP="008D7002">
            <w:r w:rsidRPr="00812C21">
              <w:rPr>
                <w:sz w:val="22"/>
                <w:szCs w:val="22"/>
              </w:rPr>
              <w:t xml:space="preserve">Соотношение звукового и буквенного состава в словах типа </w:t>
            </w:r>
            <w:r w:rsidRPr="00812C21">
              <w:rPr>
                <w:b/>
                <w:sz w:val="22"/>
                <w:szCs w:val="22"/>
              </w:rPr>
              <w:t>друзья, ручьи</w:t>
            </w:r>
            <w:r w:rsidRPr="00812C21">
              <w:rPr>
                <w:sz w:val="22"/>
                <w:szCs w:val="22"/>
              </w:rPr>
              <w:t>.</w:t>
            </w:r>
          </w:p>
          <w:p w:rsidR="00F04159" w:rsidRPr="00812C21" w:rsidRDefault="00F04159" w:rsidP="008D7002">
            <w:r w:rsidRPr="00812C21">
              <w:rPr>
                <w:sz w:val="22"/>
                <w:szCs w:val="22"/>
              </w:rPr>
              <w:t>Правило написания разделительного мягкого знака в словах.</w:t>
            </w:r>
          </w:p>
          <w:p w:rsidR="00F04159" w:rsidRPr="00812C21" w:rsidRDefault="00F04159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разделительный мягкий знак; </w:t>
            </w:r>
            <w:r w:rsidRPr="00812C21">
              <w:rPr>
                <w:i/>
                <w:sz w:val="22"/>
                <w:szCs w:val="22"/>
              </w:rPr>
              <w:t>обезьяна</w:t>
            </w:r>
          </w:p>
          <w:p w:rsidR="00F04159" w:rsidRPr="00914EF7" w:rsidRDefault="00F04159" w:rsidP="00812C21">
            <w:pPr>
              <w:rPr>
                <w:i/>
              </w:rPr>
            </w:pPr>
            <w:r w:rsidRPr="00812C21">
              <w:rPr>
                <w:i/>
                <w:sz w:val="22"/>
                <w:szCs w:val="22"/>
              </w:rPr>
              <w:t xml:space="preserve"> ( обезьянка)</w:t>
            </w:r>
          </w:p>
          <w:p w:rsidR="00F04159" w:rsidRPr="00812C21" w:rsidRDefault="00F04159" w:rsidP="00B702CF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51-53</w:t>
            </w:r>
          </w:p>
          <w:p w:rsidR="00F04159" w:rsidRPr="00812C21" w:rsidRDefault="00F04159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38,39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/>
          <w:p w:rsidR="00F04159" w:rsidRPr="00812C21" w:rsidRDefault="00F04159" w:rsidP="008D7002"/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 Наблюдать</w:t>
            </w:r>
            <w:r w:rsidRPr="00812C21">
              <w:rPr>
                <w:sz w:val="22"/>
                <w:szCs w:val="22"/>
              </w:rPr>
              <w:t xml:space="preserve"> над произношением слов </w:t>
            </w:r>
            <w:proofErr w:type="gramStart"/>
            <w:r w:rsidRPr="00812C21">
              <w:rPr>
                <w:sz w:val="22"/>
                <w:szCs w:val="22"/>
              </w:rPr>
              <w:t>с</w:t>
            </w:r>
            <w:proofErr w:type="gramEnd"/>
            <w:r w:rsidRPr="00812C21">
              <w:rPr>
                <w:sz w:val="22"/>
                <w:szCs w:val="22"/>
              </w:rPr>
              <w:t xml:space="preserve"> разделительным </w:t>
            </w:r>
            <w:proofErr w:type="spellStart"/>
            <w:r w:rsidRPr="00812C21">
              <w:rPr>
                <w:b/>
                <w:sz w:val="22"/>
                <w:szCs w:val="22"/>
              </w:rPr>
              <w:t>ь</w:t>
            </w:r>
            <w:proofErr w:type="spellEnd"/>
            <w:r w:rsidRPr="00812C21">
              <w:rPr>
                <w:sz w:val="22"/>
                <w:szCs w:val="22"/>
              </w:rPr>
              <w:t>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Соотносить</w:t>
            </w:r>
            <w:r w:rsidRPr="00812C21">
              <w:rPr>
                <w:sz w:val="22"/>
                <w:szCs w:val="22"/>
              </w:rPr>
              <w:t xml:space="preserve"> количество звуков и букв в таких словах как семья, вьюга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Осознавать</w:t>
            </w:r>
            <w:r w:rsidRPr="00812C21">
              <w:rPr>
                <w:sz w:val="22"/>
                <w:szCs w:val="22"/>
              </w:rPr>
              <w:t xml:space="preserve"> правило  написания разделительного мягкого знака в словах.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Объяснять,</w:t>
            </w:r>
            <w:r w:rsidRPr="00812C21">
              <w:rPr>
                <w:sz w:val="22"/>
                <w:szCs w:val="22"/>
              </w:rPr>
              <w:t xml:space="preserve"> почему в  данных словах надо писать разделительный мягкий знак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Записывать </w:t>
            </w:r>
            <w:r w:rsidRPr="00812C21">
              <w:rPr>
                <w:sz w:val="22"/>
                <w:szCs w:val="22"/>
              </w:rPr>
              <w:t>слова,</w:t>
            </w:r>
            <w:r w:rsidRPr="00812C21">
              <w:rPr>
                <w:b/>
                <w:sz w:val="22"/>
                <w:szCs w:val="22"/>
              </w:rPr>
              <w:t xml:space="preserve"> заменяя </w:t>
            </w:r>
            <w:r w:rsidRPr="00812C21">
              <w:rPr>
                <w:sz w:val="22"/>
                <w:szCs w:val="22"/>
              </w:rPr>
              <w:t>звуковые модели части слов буквенными</w:t>
            </w:r>
            <w:proofErr w:type="gramStart"/>
            <w:r w:rsidRPr="00812C21">
              <w:rPr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 xml:space="preserve">составлять </w:t>
            </w:r>
            <w:r w:rsidRPr="00812C21">
              <w:rPr>
                <w:sz w:val="22"/>
                <w:szCs w:val="22"/>
              </w:rPr>
              <w:t>слова из данных частей слов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примеры слов с разделительным мягким знаком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  <w:r w:rsidRPr="00812C21">
              <w:rPr>
                <w:b/>
                <w:sz w:val="22"/>
                <w:szCs w:val="22"/>
              </w:rPr>
              <w:t>.</w:t>
            </w:r>
          </w:p>
          <w:p w:rsidR="00F04159" w:rsidRPr="00812C21" w:rsidRDefault="00F04159" w:rsidP="008D7002">
            <w:pPr>
              <w:rPr>
                <w:b/>
              </w:rPr>
            </w:pP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92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7.01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 Правописание слов с разделительным мягким знаком.</w:t>
            </w:r>
          </w:p>
          <w:p w:rsidR="00F04159" w:rsidRPr="00812C21" w:rsidRDefault="00F04159" w:rsidP="00B702CF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54-57</w:t>
            </w:r>
          </w:p>
          <w:p w:rsidR="00F04159" w:rsidRDefault="00F04159" w:rsidP="00B702CF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42,43</w:t>
            </w:r>
          </w:p>
          <w:p w:rsidR="00F04159" w:rsidRDefault="00F04159" w:rsidP="008D7002">
            <w:pPr>
              <w:rPr>
                <w:b/>
              </w:rPr>
            </w:pPr>
          </w:p>
          <w:p w:rsidR="00F04159" w:rsidRPr="00812C21" w:rsidRDefault="00F04159" w:rsidP="008D7002">
            <w:pPr>
              <w:rPr>
                <w:b/>
              </w:rPr>
            </w:pPr>
          </w:p>
          <w:p w:rsidR="00F04159" w:rsidRPr="00812C21" w:rsidRDefault="00F04159" w:rsidP="00812C21">
            <w:pPr>
              <w:rPr>
                <w:b/>
              </w:rPr>
            </w:pP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Находить </w:t>
            </w:r>
            <w:r w:rsidRPr="00812C21">
              <w:rPr>
                <w:sz w:val="22"/>
                <w:szCs w:val="22"/>
              </w:rPr>
              <w:t xml:space="preserve">в словах слог с разделительным мягким знаком и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объяснять</w:t>
            </w:r>
            <w:r w:rsidRPr="00812C21">
              <w:rPr>
                <w:sz w:val="22"/>
                <w:szCs w:val="22"/>
              </w:rPr>
              <w:t xml:space="preserve"> написание разделительного (</w:t>
            </w:r>
            <w:proofErr w:type="spellStart"/>
            <w:r w:rsidRPr="00812C21">
              <w:rPr>
                <w:b/>
                <w:sz w:val="22"/>
                <w:szCs w:val="22"/>
              </w:rPr>
              <w:t>ь</w:t>
            </w:r>
            <w:proofErr w:type="spellEnd"/>
            <w:proofErr w:type="gramStart"/>
            <w:r w:rsidRPr="00812C21">
              <w:rPr>
                <w:sz w:val="22"/>
                <w:szCs w:val="22"/>
              </w:rPr>
              <w:t xml:space="preserve"> )</w:t>
            </w:r>
            <w:proofErr w:type="gramEnd"/>
            <w:r w:rsidRPr="00812C21">
              <w:rPr>
                <w:sz w:val="22"/>
                <w:szCs w:val="22"/>
              </w:rPr>
              <w:t xml:space="preserve"> мягкого знака в словах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примеры слов с разделительным мягким знаком.</w:t>
            </w:r>
            <w:r w:rsidRPr="00812C21">
              <w:rPr>
                <w:b/>
                <w:sz w:val="22"/>
                <w:szCs w:val="22"/>
              </w:rPr>
              <w:t xml:space="preserve"> Использовать</w:t>
            </w:r>
            <w:r w:rsidRPr="00812C21">
              <w:rPr>
                <w:sz w:val="22"/>
                <w:szCs w:val="22"/>
              </w:rPr>
              <w:t xml:space="preserve"> правило при написании слов с разделительным мягким знаком (</w:t>
            </w:r>
            <w:proofErr w:type="spellStart"/>
            <w:r w:rsidRPr="00812C21">
              <w:rPr>
                <w:sz w:val="22"/>
                <w:szCs w:val="22"/>
              </w:rPr>
              <w:t>ь</w:t>
            </w:r>
            <w:proofErr w:type="spellEnd"/>
            <w:r w:rsidRPr="00812C21">
              <w:rPr>
                <w:sz w:val="22"/>
                <w:szCs w:val="22"/>
              </w:rPr>
              <w:t>)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i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.</w:t>
            </w:r>
            <w:proofErr w:type="gramEnd"/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8.01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пределение роли мягкого знака как знака </w:t>
            </w:r>
            <w:r w:rsidRPr="00812C21">
              <w:rPr>
                <w:b/>
                <w:sz w:val="22"/>
                <w:szCs w:val="22"/>
              </w:rPr>
              <w:lastRenderedPageBreak/>
              <w:t xml:space="preserve">обозначения мягкости согласного звука и как разделительного. </w:t>
            </w:r>
            <w:r w:rsidRPr="00812C21">
              <w:rPr>
                <w:sz w:val="22"/>
                <w:szCs w:val="22"/>
              </w:rPr>
              <w:t xml:space="preserve">Перенос слов с разделительным мягким знаком. </w:t>
            </w:r>
          </w:p>
          <w:p w:rsidR="00F04159" w:rsidRDefault="00F04159" w:rsidP="00812C21">
            <w:pPr>
              <w:rPr>
                <w:b/>
              </w:rPr>
            </w:pPr>
          </w:p>
          <w:p w:rsidR="00F04159" w:rsidRPr="00812C21" w:rsidRDefault="00F04159" w:rsidP="00B702CF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58-62</w:t>
            </w:r>
          </w:p>
          <w:p w:rsidR="00F04159" w:rsidRDefault="00F04159" w:rsidP="00B702CF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40,41</w:t>
            </w:r>
          </w:p>
          <w:p w:rsidR="00F04159" w:rsidRDefault="00F04159" w:rsidP="00812C21">
            <w:pPr>
              <w:rPr>
                <w:b/>
              </w:rPr>
            </w:pPr>
          </w:p>
          <w:p w:rsidR="00F04159" w:rsidRPr="00812C21" w:rsidRDefault="00F04159" w:rsidP="00B702CF">
            <w:pPr>
              <w:rPr>
                <w:b/>
              </w:rPr>
            </w:pP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lastRenderedPageBreak/>
              <w:t>1ч.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lastRenderedPageBreak/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 xml:space="preserve">решение учебной </w:t>
            </w:r>
            <w:r w:rsidRPr="00812C21">
              <w:rPr>
                <w:sz w:val="22"/>
                <w:szCs w:val="22"/>
              </w:rPr>
              <w:lastRenderedPageBreak/>
              <w:t>задачи под руководством учителя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Определять </w:t>
            </w:r>
            <w:r w:rsidRPr="00812C21">
              <w:rPr>
                <w:sz w:val="22"/>
                <w:szCs w:val="22"/>
              </w:rPr>
              <w:t>роль мягкого знака в слове: как знака обозначения мягкости согласного звука и как разделительного.</w:t>
            </w:r>
          </w:p>
          <w:p w:rsidR="00F04159" w:rsidRPr="00812C21" w:rsidRDefault="00F04159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Соотносить</w:t>
            </w:r>
            <w:r w:rsidRPr="00812C21">
              <w:rPr>
                <w:sz w:val="22"/>
                <w:szCs w:val="22"/>
              </w:rPr>
              <w:t xml:space="preserve"> количество звуков и букв в таких словах как </w:t>
            </w:r>
            <w:r w:rsidRPr="00812C21">
              <w:rPr>
                <w:i/>
                <w:sz w:val="22"/>
                <w:szCs w:val="22"/>
              </w:rPr>
              <w:t>Илья, Ольга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Переносить </w:t>
            </w:r>
            <w:r w:rsidRPr="00812C21">
              <w:rPr>
                <w:sz w:val="22"/>
                <w:szCs w:val="22"/>
              </w:rPr>
              <w:t xml:space="preserve">слова с разделительным мягким знаком.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Различать</w:t>
            </w:r>
            <w:r w:rsidRPr="00812C21">
              <w:rPr>
                <w:sz w:val="22"/>
                <w:szCs w:val="22"/>
              </w:rPr>
              <w:t xml:space="preserve"> слова с мягким знаком-показателем мягкости предшествующего согласного звука и разделительным мягким знаком</w:t>
            </w:r>
            <w:r w:rsidRPr="00812C21">
              <w:rPr>
                <w:b/>
                <w:sz w:val="22"/>
                <w:szCs w:val="22"/>
              </w:rPr>
              <w:t>, классифицировать</w:t>
            </w:r>
            <w:r w:rsidRPr="00812C21">
              <w:rPr>
                <w:sz w:val="22"/>
                <w:szCs w:val="22"/>
              </w:rPr>
              <w:t xml:space="preserve"> их по этому признаку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Использовать</w:t>
            </w:r>
            <w:r w:rsidRPr="00812C21">
              <w:rPr>
                <w:sz w:val="22"/>
                <w:szCs w:val="22"/>
              </w:rPr>
              <w:t xml:space="preserve"> правило при написании слов с разделительным мягким знаком (</w:t>
            </w:r>
            <w:proofErr w:type="spellStart"/>
            <w:r w:rsidRPr="00812C21">
              <w:rPr>
                <w:sz w:val="22"/>
                <w:szCs w:val="22"/>
              </w:rPr>
              <w:t>ь</w:t>
            </w:r>
            <w:proofErr w:type="spellEnd"/>
            <w:r w:rsidRPr="00812C21">
              <w:rPr>
                <w:sz w:val="22"/>
                <w:szCs w:val="22"/>
              </w:rPr>
              <w:t xml:space="preserve">) и мягким знаком для  обозначения мягкости согласного звука, </w:t>
            </w:r>
            <w:r w:rsidRPr="00812C21">
              <w:rPr>
                <w:b/>
                <w:sz w:val="22"/>
                <w:szCs w:val="22"/>
              </w:rPr>
              <w:t xml:space="preserve">объяснять </w:t>
            </w:r>
            <w:r w:rsidRPr="00812C21">
              <w:rPr>
                <w:sz w:val="22"/>
                <w:szCs w:val="22"/>
              </w:rPr>
              <w:t xml:space="preserve">написание  таких слов. 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.</w:t>
            </w:r>
            <w:proofErr w:type="gramEnd"/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lastRenderedPageBreak/>
              <w:t>94</w:t>
            </w:r>
          </w:p>
        </w:tc>
        <w:tc>
          <w:tcPr>
            <w:tcW w:w="851" w:type="dxa"/>
          </w:tcPr>
          <w:p w:rsidR="00F04159" w:rsidRPr="00812C21" w:rsidRDefault="00F04159" w:rsidP="008D7002">
            <w:pPr>
              <w:rPr>
                <w:b/>
              </w:rPr>
            </w:pPr>
            <w:r>
              <w:rPr>
                <w:b/>
              </w:rPr>
              <w:t>29.01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Правописание слов с разделительным мягким знаком и другими изученными орфограммами.</w:t>
            </w:r>
          </w:p>
          <w:p w:rsidR="00F04159" w:rsidRPr="00812C21" w:rsidRDefault="00F04159" w:rsidP="008D7002">
            <w:pPr>
              <w:rPr>
                <w:b/>
                <w:color w:val="0000FF"/>
              </w:rPr>
            </w:pPr>
          </w:p>
          <w:p w:rsidR="00F04159" w:rsidRPr="00914EF7" w:rsidRDefault="00F04159" w:rsidP="008D7002">
            <w:r w:rsidRPr="00812C21">
              <w:rPr>
                <w:b/>
                <w:sz w:val="22"/>
                <w:szCs w:val="22"/>
              </w:rPr>
              <w:t>Развитие речи.</w:t>
            </w:r>
            <w:r w:rsidRPr="00812C21">
              <w:rPr>
                <w:sz w:val="22"/>
                <w:szCs w:val="22"/>
              </w:rPr>
              <w:t xml:space="preserve"> Составление устного рассказа по серии рисунков ( упр.66) или  восстановление  по записи предложений и текста,  запись этого текста</w:t>
            </w:r>
            <w:proofErr w:type="gramStart"/>
            <w:r w:rsidRPr="00812C21">
              <w:rPr>
                <w:sz w:val="22"/>
                <w:szCs w:val="22"/>
              </w:rPr>
              <w:t>.</w:t>
            </w:r>
            <w:proofErr w:type="gramEnd"/>
            <w:r w:rsidRPr="00812C21">
              <w:rPr>
                <w:sz w:val="22"/>
                <w:szCs w:val="22"/>
              </w:rPr>
              <w:t xml:space="preserve"> (</w:t>
            </w:r>
            <w:proofErr w:type="gramStart"/>
            <w:r w:rsidRPr="00812C21">
              <w:rPr>
                <w:sz w:val="22"/>
                <w:szCs w:val="22"/>
              </w:rPr>
              <w:t>у</w:t>
            </w:r>
            <w:proofErr w:type="gramEnd"/>
            <w:r w:rsidRPr="00812C21">
              <w:rPr>
                <w:sz w:val="22"/>
                <w:szCs w:val="22"/>
              </w:rPr>
              <w:t>пр.63)</w:t>
            </w:r>
          </w:p>
          <w:p w:rsidR="00F04159" w:rsidRPr="00812C21" w:rsidRDefault="00F04159" w:rsidP="008D7002">
            <w:pPr>
              <w:rPr>
                <w:b/>
              </w:rPr>
            </w:pPr>
          </w:p>
          <w:p w:rsidR="00F04159" w:rsidRPr="00812C21" w:rsidRDefault="00F04159" w:rsidP="00B702CF">
            <w:pPr>
              <w:rPr>
                <w:b/>
              </w:rPr>
            </w:pPr>
            <w:r w:rsidRPr="00812C21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 xml:space="preserve"> 63-66</w:t>
            </w:r>
          </w:p>
          <w:p w:rsidR="00F04159" w:rsidRDefault="00F04159" w:rsidP="00B702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брика «Проверь себя»  с 38</w:t>
            </w:r>
          </w:p>
          <w:p w:rsidR="00F04159" w:rsidRPr="00812C21" w:rsidRDefault="00B92F11" w:rsidP="00812C21">
            <w:pPr>
              <w:rPr>
                <w:b/>
                <w:color w:val="FF0000"/>
              </w:rPr>
            </w:pPr>
            <w:proofErr w:type="spellStart"/>
            <w:r>
              <w:rPr>
                <w:sz w:val="22"/>
                <w:szCs w:val="22"/>
              </w:rPr>
              <w:t>д\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63, с 36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  <w:p w:rsidR="00F04159" w:rsidRPr="00812C21" w:rsidRDefault="00F04159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Находить  </w:t>
            </w:r>
            <w:r w:rsidRPr="00812C21">
              <w:rPr>
                <w:sz w:val="22"/>
                <w:szCs w:val="22"/>
              </w:rPr>
              <w:t xml:space="preserve">в словах изученные орфограммы, </w:t>
            </w:r>
            <w:r w:rsidRPr="00812C21">
              <w:rPr>
                <w:b/>
                <w:sz w:val="22"/>
                <w:szCs w:val="22"/>
              </w:rPr>
              <w:t>объединять</w:t>
            </w:r>
            <w:r w:rsidRPr="00812C21">
              <w:rPr>
                <w:sz w:val="22"/>
                <w:szCs w:val="22"/>
              </w:rPr>
              <w:t xml:space="preserve"> их в группы по правилам письма, </w:t>
            </w:r>
            <w:r w:rsidRPr="00812C21">
              <w:rPr>
                <w:b/>
                <w:sz w:val="22"/>
                <w:szCs w:val="22"/>
              </w:rPr>
              <w:t>объяснять</w:t>
            </w:r>
            <w:r w:rsidRPr="00812C21">
              <w:rPr>
                <w:sz w:val="22"/>
                <w:szCs w:val="22"/>
              </w:rPr>
              <w:t xml:space="preserve">  написание слов с изученными орфограммами.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Использовать</w:t>
            </w:r>
            <w:r w:rsidRPr="00812C21">
              <w:rPr>
                <w:sz w:val="22"/>
                <w:szCs w:val="22"/>
              </w:rPr>
              <w:t xml:space="preserve"> изученные правила при написании слов с разделительным мягким знаком (</w:t>
            </w:r>
            <w:proofErr w:type="spellStart"/>
            <w:r w:rsidRPr="00812C21">
              <w:rPr>
                <w:sz w:val="22"/>
                <w:szCs w:val="22"/>
              </w:rPr>
              <w:t>ь</w:t>
            </w:r>
            <w:proofErr w:type="spellEnd"/>
            <w:r w:rsidRPr="00812C21">
              <w:rPr>
                <w:sz w:val="22"/>
                <w:szCs w:val="22"/>
              </w:rPr>
              <w:t xml:space="preserve">) и мягким знаком для  обозначения мягкости согласного звука и с другими орфограммами,  </w:t>
            </w:r>
            <w:r w:rsidRPr="00812C21">
              <w:rPr>
                <w:b/>
                <w:sz w:val="22"/>
                <w:szCs w:val="22"/>
              </w:rPr>
              <w:t xml:space="preserve">объяснять </w:t>
            </w:r>
            <w:r w:rsidRPr="00812C21">
              <w:rPr>
                <w:sz w:val="22"/>
                <w:szCs w:val="22"/>
              </w:rPr>
              <w:t xml:space="preserve">написание  таких слов. </w:t>
            </w:r>
          </w:p>
          <w:p w:rsidR="00F04159" w:rsidRPr="00812C21" w:rsidRDefault="00F04159" w:rsidP="008D7002">
            <w:r w:rsidRPr="00812C21">
              <w:rPr>
                <w:b/>
                <w:color w:val="000000"/>
                <w:sz w:val="22"/>
                <w:szCs w:val="22"/>
              </w:rPr>
              <w:t>Составлять (</w:t>
            </w:r>
            <w:r w:rsidRPr="00812C21">
              <w:rPr>
                <w:color w:val="000000"/>
                <w:sz w:val="22"/>
                <w:szCs w:val="22"/>
              </w:rPr>
              <w:t>под руководством учителя</w:t>
            </w:r>
            <w:r w:rsidRPr="00812C21">
              <w:rPr>
                <w:b/>
                <w:color w:val="000000"/>
                <w:sz w:val="22"/>
                <w:szCs w:val="22"/>
              </w:rPr>
              <w:t>)</w:t>
            </w:r>
            <w:r w:rsidRPr="00812C21">
              <w:rPr>
                <w:sz w:val="22"/>
                <w:szCs w:val="22"/>
              </w:rPr>
              <w:t xml:space="preserve"> устный рассказ по серии рисунков или </w:t>
            </w:r>
            <w:r w:rsidRPr="00812C21">
              <w:rPr>
                <w:b/>
                <w:sz w:val="22"/>
                <w:szCs w:val="22"/>
              </w:rPr>
              <w:t>самостоятельно восстанавливать</w:t>
            </w:r>
            <w:r w:rsidRPr="00812C21">
              <w:rPr>
                <w:sz w:val="22"/>
                <w:szCs w:val="22"/>
              </w:rPr>
              <w:t xml:space="preserve"> текст</w:t>
            </w:r>
            <w:proofErr w:type="gramStart"/>
            <w:r w:rsidRPr="00812C21">
              <w:rPr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sz w:val="22"/>
                <w:szCs w:val="22"/>
              </w:rPr>
              <w:t xml:space="preserve"> предварительно определив в данной записи  границы предложений. </w:t>
            </w:r>
          </w:p>
          <w:p w:rsidR="00F04159" w:rsidRPr="00914EF7" w:rsidRDefault="00F04159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  <w:r w:rsidRPr="00812C21">
              <w:rPr>
                <w:b/>
                <w:sz w:val="22"/>
                <w:szCs w:val="22"/>
              </w:rPr>
              <w:t xml:space="preserve"> «</w:t>
            </w:r>
            <w:r w:rsidRPr="00812C21">
              <w:rPr>
                <w:sz w:val="22"/>
                <w:szCs w:val="22"/>
              </w:rPr>
              <w:t>Проверь себя»</w:t>
            </w:r>
            <w:proofErr w:type="gramStart"/>
            <w:r w:rsidRPr="00812C21">
              <w:rPr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sz w:val="22"/>
                <w:szCs w:val="22"/>
              </w:rPr>
              <w:t xml:space="preserve">   на стр. 38.)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F04159" w:rsidRPr="00812C21" w:rsidRDefault="00F04159" w:rsidP="008D7002">
            <w:pPr>
              <w:rPr>
                <w:b/>
              </w:rPr>
            </w:pPr>
            <w:r>
              <w:rPr>
                <w:b/>
              </w:rPr>
              <w:t>1.02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Проверочный диктант   с грамматическим заданием (по изученным орфографическим темам)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>
            <w:r w:rsidRPr="00812C21">
              <w:rPr>
                <w:sz w:val="22"/>
                <w:szCs w:val="22"/>
              </w:rPr>
              <w:t>Д.</w:t>
            </w:r>
          </w:p>
        </w:tc>
        <w:tc>
          <w:tcPr>
            <w:tcW w:w="8680" w:type="dxa"/>
          </w:tcPr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Писать </w:t>
            </w:r>
            <w:r w:rsidRPr="00812C21">
              <w:rPr>
                <w:sz w:val="22"/>
                <w:szCs w:val="22"/>
              </w:rPr>
              <w:t>слова и предложения по изученным правилам письма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оверять </w:t>
            </w:r>
            <w:r w:rsidRPr="00812C21">
              <w:rPr>
                <w:sz w:val="22"/>
                <w:szCs w:val="22"/>
              </w:rPr>
              <w:t>себя.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pPr>
              <w:rPr>
                <w:b/>
              </w:rPr>
            </w:pPr>
          </w:p>
          <w:p w:rsidR="00F04159" w:rsidRPr="00812C21" w:rsidRDefault="00F04159" w:rsidP="00DC4ADF">
            <w:pPr>
              <w:rPr>
                <w:b/>
              </w:rPr>
            </w:pPr>
          </w:p>
        </w:tc>
        <w:tc>
          <w:tcPr>
            <w:tcW w:w="851" w:type="dxa"/>
          </w:tcPr>
          <w:p w:rsidR="00F04159" w:rsidRPr="00812C21" w:rsidRDefault="00F04159" w:rsidP="008D7002">
            <w:pPr>
              <w:ind w:left="2907"/>
              <w:rPr>
                <w:b/>
              </w:rPr>
            </w:pPr>
          </w:p>
        </w:tc>
        <w:tc>
          <w:tcPr>
            <w:tcW w:w="5483" w:type="dxa"/>
            <w:gridSpan w:val="2"/>
          </w:tcPr>
          <w:p w:rsidR="00F04159" w:rsidRPr="00812C21" w:rsidRDefault="00F04159" w:rsidP="00DC4ADF">
            <w:pPr>
              <w:ind w:left="2907"/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Части речи  (57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pPr>
              <w:rPr>
                <w:b/>
              </w:rPr>
            </w:pPr>
          </w:p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96.</w:t>
            </w:r>
          </w:p>
          <w:p w:rsidR="00F04159" w:rsidRPr="00812C21" w:rsidRDefault="00F04159" w:rsidP="00DC4ADF"/>
          <w:p w:rsidR="00F04159" w:rsidRPr="00812C21" w:rsidRDefault="00F04159" w:rsidP="00DC4ADF"/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.02</w:t>
            </w:r>
          </w:p>
        </w:tc>
        <w:tc>
          <w:tcPr>
            <w:tcW w:w="5483" w:type="dxa"/>
            <w:gridSpan w:val="2"/>
          </w:tcPr>
          <w:p w:rsidR="00F04159" w:rsidRPr="00914EF7" w:rsidRDefault="00F04159" w:rsidP="008D7002">
            <w:pPr>
              <w:rPr>
                <w:b/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>Части речи</w:t>
            </w:r>
            <w:r w:rsidRPr="00812C21">
              <w:rPr>
                <w:i/>
                <w:sz w:val="22"/>
                <w:szCs w:val="22"/>
              </w:rPr>
              <w:t xml:space="preserve"> (</w:t>
            </w:r>
            <w:r w:rsidRPr="00812C21">
              <w:rPr>
                <w:b/>
                <w:i/>
                <w:sz w:val="22"/>
                <w:szCs w:val="22"/>
              </w:rPr>
              <w:t>2 ч)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Части речи. Соотнесение слов-названий, вопросов, на которые они отвечают, с  частями речи.</w:t>
            </w:r>
          </w:p>
          <w:p w:rsidR="00F04159" w:rsidRPr="00812C21" w:rsidRDefault="00F04159" w:rsidP="008D7002">
            <w:r w:rsidRPr="00812C21">
              <w:rPr>
                <w:sz w:val="22"/>
                <w:szCs w:val="22"/>
              </w:rPr>
              <w:t>Формирование умений работать с графической информацией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части речи.</w:t>
            </w:r>
          </w:p>
          <w:p w:rsidR="00F04159" w:rsidRPr="00812C21" w:rsidRDefault="00F04159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68-70</w:t>
            </w:r>
          </w:p>
          <w:p w:rsidR="00F04159" w:rsidRPr="00812C21" w:rsidRDefault="00F04159" w:rsidP="00812C21"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47,48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/>
          <w:p w:rsidR="00F04159" w:rsidRPr="00812C21" w:rsidRDefault="00F04159" w:rsidP="008D7002"/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Соотносить</w:t>
            </w:r>
            <w:r w:rsidRPr="00812C21">
              <w:rPr>
                <w:sz w:val="22"/>
                <w:szCs w:val="22"/>
              </w:rPr>
              <w:t xml:space="preserve"> слова-названия (предметов, признаков, действий), вопросы, на которые они отвечают, с частями речи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Анализировать</w:t>
            </w:r>
            <w:r w:rsidRPr="00812C21">
              <w:rPr>
                <w:sz w:val="22"/>
                <w:szCs w:val="22"/>
              </w:rPr>
              <w:t xml:space="preserve"> схему «Части речи», составлять по ней сообщение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Называть </w:t>
            </w:r>
            <w:r w:rsidRPr="00812C21">
              <w:rPr>
                <w:sz w:val="22"/>
                <w:szCs w:val="22"/>
              </w:rPr>
              <w:t xml:space="preserve">по рисунку слова разных частей речи, </w:t>
            </w:r>
            <w:r w:rsidRPr="00812C21">
              <w:rPr>
                <w:b/>
                <w:sz w:val="22"/>
                <w:szCs w:val="22"/>
              </w:rPr>
              <w:t xml:space="preserve">составлять </w:t>
            </w:r>
            <w:r w:rsidRPr="00812C21">
              <w:rPr>
                <w:sz w:val="22"/>
                <w:szCs w:val="22"/>
              </w:rPr>
              <w:t>текст по рисунку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.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97.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3.02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Части речи. Употребление частей речи в тексте.</w:t>
            </w:r>
          </w:p>
          <w:p w:rsidR="00F04159" w:rsidRPr="00812C21" w:rsidRDefault="00F04159" w:rsidP="008D7002"/>
          <w:p w:rsidR="00F04159" w:rsidRPr="00914EF7" w:rsidRDefault="00F04159" w:rsidP="008D7002">
            <w:r w:rsidRPr="00812C21">
              <w:rPr>
                <w:b/>
                <w:sz w:val="22"/>
                <w:szCs w:val="22"/>
              </w:rPr>
              <w:t xml:space="preserve">Развитие </w:t>
            </w:r>
            <w:r w:rsidRPr="00812C21">
              <w:rPr>
                <w:sz w:val="22"/>
                <w:szCs w:val="22"/>
              </w:rPr>
              <w:t xml:space="preserve">воссоздающего воображения на основе чтения поэтических строк. </w:t>
            </w:r>
            <w:r w:rsidRPr="00812C21">
              <w:rPr>
                <w:b/>
                <w:sz w:val="22"/>
                <w:szCs w:val="22"/>
              </w:rPr>
              <w:t>Наблюдение</w:t>
            </w:r>
            <w:r w:rsidRPr="00812C21">
              <w:rPr>
                <w:sz w:val="22"/>
                <w:szCs w:val="22"/>
              </w:rPr>
              <w:t xml:space="preserve"> над изобразительно-выразительными средствами языка: </w:t>
            </w:r>
            <w:r w:rsidRPr="00812C21">
              <w:rPr>
                <w:sz w:val="22"/>
                <w:szCs w:val="22"/>
              </w:rPr>
              <w:lastRenderedPageBreak/>
              <w:t>эпитетами, сравнениями, олицетворениями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i/>
                <w:sz w:val="22"/>
                <w:szCs w:val="22"/>
              </w:rPr>
              <w:t>месяц</w:t>
            </w:r>
            <w:r w:rsidRPr="00812C21">
              <w:rPr>
                <w:sz w:val="22"/>
                <w:szCs w:val="22"/>
              </w:rPr>
              <w:t>.</w:t>
            </w:r>
          </w:p>
          <w:p w:rsidR="00F04159" w:rsidRPr="00812C21" w:rsidRDefault="00F04159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71-73</w:t>
            </w:r>
          </w:p>
          <w:p w:rsidR="00F04159" w:rsidRPr="00812C21" w:rsidRDefault="00F04159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lastRenderedPageBreak/>
              <w:t>1ч.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Определять </w:t>
            </w:r>
            <w:r w:rsidRPr="00812C21">
              <w:rPr>
                <w:sz w:val="22"/>
                <w:szCs w:val="22"/>
              </w:rPr>
              <w:t>часть речи выделенных слов</w:t>
            </w:r>
            <w:proofErr w:type="gramStart"/>
            <w:r w:rsidRPr="00812C21">
              <w:rPr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sz w:val="22"/>
                <w:szCs w:val="22"/>
              </w:rPr>
              <w:t xml:space="preserve"> пользуясь информацией из схемы «Части речи».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Выбирать</w:t>
            </w:r>
            <w:r w:rsidRPr="00812C21">
              <w:rPr>
                <w:sz w:val="22"/>
                <w:szCs w:val="22"/>
              </w:rPr>
              <w:t xml:space="preserve"> из текста слова, соответствующие заданному признаку (вопросу).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lastRenderedPageBreak/>
              <w:t>Наблюдать</w:t>
            </w:r>
            <w:r w:rsidRPr="00812C21">
              <w:rPr>
                <w:sz w:val="22"/>
                <w:szCs w:val="22"/>
              </w:rPr>
              <w:t xml:space="preserve"> над образностью слов русского языка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</w:p>
          <w:p w:rsidR="00F04159" w:rsidRPr="00812C21" w:rsidRDefault="00F04159" w:rsidP="008D7002">
            <w:pPr>
              <w:rPr>
                <w:b/>
              </w:rPr>
            </w:pP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653C8A"/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pPr>
              <w:rPr>
                <w:b/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>Имя существительное  (17ч.)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98.</w:t>
            </w:r>
          </w:p>
        </w:tc>
        <w:tc>
          <w:tcPr>
            <w:tcW w:w="851" w:type="dxa"/>
          </w:tcPr>
          <w:p w:rsidR="00F04159" w:rsidRPr="00812C21" w:rsidRDefault="00F04159" w:rsidP="008D7002">
            <w:pPr>
              <w:rPr>
                <w:b/>
                <w:i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4.02</w:t>
            </w:r>
          </w:p>
        </w:tc>
        <w:tc>
          <w:tcPr>
            <w:tcW w:w="5483" w:type="dxa"/>
            <w:gridSpan w:val="2"/>
          </w:tcPr>
          <w:p w:rsidR="00F04159" w:rsidRPr="00B92F11" w:rsidRDefault="00F04159" w:rsidP="008D7002">
            <w:pPr>
              <w:rPr>
                <w:b/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>Имя существительное как часть речи: значение и употребление в речи</w:t>
            </w:r>
            <w:r w:rsidRPr="00812C21">
              <w:rPr>
                <w:i/>
                <w:sz w:val="22"/>
                <w:szCs w:val="22"/>
              </w:rPr>
              <w:t xml:space="preserve">  </w:t>
            </w:r>
            <w:r w:rsidRPr="00812C21">
              <w:rPr>
                <w:b/>
                <w:i/>
                <w:sz w:val="22"/>
                <w:szCs w:val="22"/>
              </w:rPr>
              <w:t>(2 ч.)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Имя существительное как часть речи: значение и употребление в речи.</w:t>
            </w:r>
          </w:p>
          <w:p w:rsidR="00F04159" w:rsidRPr="00812C21" w:rsidRDefault="00F04159" w:rsidP="008D7002">
            <w:r w:rsidRPr="00812C21">
              <w:rPr>
                <w:sz w:val="22"/>
                <w:szCs w:val="22"/>
              </w:rPr>
              <w:t xml:space="preserve">Расширение представлений о предметах и явлениях окружающего мира через </w:t>
            </w:r>
            <w:r w:rsidRPr="00812C21">
              <w:rPr>
                <w:color w:val="000000"/>
                <w:sz w:val="22"/>
                <w:szCs w:val="22"/>
              </w:rPr>
              <w:t xml:space="preserve">ознакомление с </w:t>
            </w:r>
            <w:r w:rsidRPr="00812C21">
              <w:rPr>
                <w:sz w:val="22"/>
                <w:szCs w:val="22"/>
              </w:rPr>
              <w:t xml:space="preserve"> имёнами существительными, обозначающими эти предметы и явления.</w:t>
            </w:r>
          </w:p>
          <w:p w:rsidR="00F04159" w:rsidRPr="00812C21" w:rsidRDefault="00F04159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имя существительное;</w:t>
            </w:r>
            <w:r w:rsidRPr="00812C21">
              <w:rPr>
                <w:i/>
                <w:sz w:val="22"/>
                <w:szCs w:val="22"/>
              </w:rPr>
              <w:t xml:space="preserve"> январь, февраль.</w:t>
            </w:r>
          </w:p>
          <w:p w:rsidR="00F04159" w:rsidRPr="00812C21" w:rsidRDefault="00F04159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74-76</w:t>
            </w:r>
          </w:p>
          <w:p w:rsidR="00F04159" w:rsidRDefault="00F04159" w:rsidP="00812C21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50</w:t>
            </w:r>
          </w:p>
          <w:p w:rsidR="00F04159" w:rsidRPr="00B92F11" w:rsidRDefault="00B92F11" w:rsidP="008D7002">
            <w:r>
              <w:rPr>
                <w:b/>
                <w:sz w:val="22"/>
                <w:szCs w:val="22"/>
              </w:rPr>
              <w:t xml:space="preserve">Д\ </w:t>
            </w:r>
            <w:proofErr w:type="spellStart"/>
            <w:r>
              <w:rPr>
                <w:b/>
                <w:sz w:val="22"/>
                <w:szCs w:val="22"/>
              </w:rPr>
              <w:t>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t>В</w:t>
            </w:r>
            <w:proofErr w:type="gramEnd"/>
            <w:r>
              <w:t>ыписать из любого словаря учебника 5 имен существительных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/>
          <w:p w:rsidR="00F04159" w:rsidRPr="00812C21" w:rsidRDefault="00F04159" w:rsidP="008D7002"/>
          <w:p w:rsidR="00F04159" w:rsidRPr="00812C21" w:rsidRDefault="00F04159" w:rsidP="008D7002"/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r w:rsidRPr="00812C21">
              <w:rPr>
                <w:b/>
                <w:color w:val="000000"/>
                <w:sz w:val="22"/>
                <w:szCs w:val="22"/>
              </w:rPr>
              <w:t>Распознавать</w:t>
            </w:r>
            <w:r w:rsidRPr="00812C21">
              <w:rPr>
                <w:sz w:val="22"/>
                <w:szCs w:val="22"/>
              </w:rPr>
              <w:t xml:space="preserve"> имя существительное среди других частей речи по обобщённому лексическому значению и вопросу.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Ставить</w:t>
            </w:r>
            <w:r w:rsidRPr="00812C21">
              <w:rPr>
                <w:sz w:val="22"/>
                <w:szCs w:val="22"/>
              </w:rPr>
              <w:t xml:space="preserve"> вопросы к именам существительным, </w:t>
            </w:r>
            <w:r w:rsidRPr="00812C21">
              <w:rPr>
                <w:b/>
                <w:sz w:val="22"/>
                <w:szCs w:val="22"/>
              </w:rPr>
              <w:t xml:space="preserve">изменять </w:t>
            </w:r>
            <w:r w:rsidRPr="00812C21">
              <w:rPr>
                <w:sz w:val="22"/>
                <w:szCs w:val="22"/>
              </w:rPr>
              <w:t>имена существительные по вопросам.</w:t>
            </w:r>
          </w:p>
          <w:p w:rsidR="00F04159" w:rsidRPr="00812C21" w:rsidRDefault="00F04159" w:rsidP="008D7002">
            <w:r w:rsidRPr="00812C21">
              <w:rPr>
                <w:b/>
                <w:color w:val="000000"/>
                <w:sz w:val="22"/>
                <w:szCs w:val="22"/>
              </w:rPr>
              <w:t>Объяснять</w:t>
            </w:r>
            <w:r w:rsidRPr="00812C21">
              <w:rPr>
                <w:sz w:val="22"/>
                <w:szCs w:val="22"/>
              </w:rPr>
              <w:t xml:space="preserve"> лексическое значение слов-имён существительных, </w:t>
            </w:r>
            <w:r w:rsidRPr="00812C21">
              <w:rPr>
                <w:b/>
                <w:sz w:val="22"/>
                <w:szCs w:val="22"/>
              </w:rPr>
              <w:t xml:space="preserve">группировать </w:t>
            </w:r>
            <w:r w:rsidRPr="00812C21">
              <w:rPr>
                <w:sz w:val="22"/>
                <w:szCs w:val="22"/>
              </w:rPr>
              <w:t>их по лексическому значению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 Обогащать</w:t>
            </w:r>
            <w:r w:rsidRPr="00812C21">
              <w:rPr>
                <w:sz w:val="22"/>
                <w:szCs w:val="22"/>
              </w:rPr>
              <w:t xml:space="preserve"> собственный словарь именами существительными разных лексико-тематических групп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99.</w:t>
            </w:r>
          </w:p>
        </w:tc>
        <w:tc>
          <w:tcPr>
            <w:tcW w:w="851" w:type="dxa"/>
          </w:tcPr>
          <w:p w:rsidR="00F04159" w:rsidRPr="00812C21" w:rsidRDefault="00F04159" w:rsidP="008D7002">
            <w:pPr>
              <w:rPr>
                <w:b/>
              </w:rPr>
            </w:pPr>
            <w:r>
              <w:rPr>
                <w:b/>
              </w:rPr>
              <w:t>5.02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Имена существительные-названия явлений природы и качеств людей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77-79</w:t>
            </w:r>
          </w:p>
          <w:p w:rsidR="00F04159" w:rsidRDefault="00F04159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51,52</w:t>
            </w:r>
          </w:p>
          <w:p w:rsidR="00F04159" w:rsidRPr="00812C21" w:rsidRDefault="00F04159" w:rsidP="00812C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убрика  «Странички для </w:t>
            </w:r>
            <w:proofErr w:type="gramStart"/>
            <w:r>
              <w:rPr>
                <w:b/>
                <w:sz w:val="22"/>
                <w:szCs w:val="22"/>
              </w:rPr>
              <w:t>любознательных</w:t>
            </w:r>
            <w:proofErr w:type="gramEnd"/>
            <w:r>
              <w:rPr>
                <w:b/>
                <w:sz w:val="22"/>
                <w:szCs w:val="22"/>
              </w:rPr>
              <w:t>» с. 47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r w:rsidRPr="00812C21">
              <w:rPr>
                <w:b/>
                <w:color w:val="000000"/>
                <w:sz w:val="22"/>
                <w:szCs w:val="22"/>
              </w:rPr>
              <w:t>Распознавать</w:t>
            </w:r>
            <w:r w:rsidRPr="00812C21">
              <w:rPr>
                <w:sz w:val="22"/>
                <w:szCs w:val="22"/>
              </w:rPr>
              <w:t xml:space="preserve"> имя существительное среди других частей речи по обобщённому лексическому значению и вопросу</w:t>
            </w:r>
            <w:r w:rsidRPr="00812C21">
              <w:rPr>
                <w:b/>
                <w:sz w:val="22"/>
                <w:szCs w:val="22"/>
              </w:rPr>
              <w:t>, обосновывать</w:t>
            </w:r>
            <w:r w:rsidRPr="00812C21">
              <w:rPr>
                <w:sz w:val="22"/>
                <w:szCs w:val="22"/>
              </w:rPr>
              <w:t xml:space="preserve"> отнесение слова к имени существительному.</w:t>
            </w:r>
          </w:p>
          <w:p w:rsidR="00F04159" w:rsidRPr="00812C21" w:rsidRDefault="00F04159" w:rsidP="008D7002">
            <w:r w:rsidRPr="00812C21">
              <w:rPr>
                <w:b/>
                <w:color w:val="000000"/>
                <w:sz w:val="22"/>
                <w:szCs w:val="22"/>
              </w:rPr>
              <w:t xml:space="preserve"> Объяснять</w:t>
            </w:r>
            <w:r w:rsidRPr="00812C21">
              <w:rPr>
                <w:sz w:val="22"/>
                <w:szCs w:val="22"/>
              </w:rPr>
              <w:t xml:space="preserve"> лексическое значение слов-имён существительных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 Обогащать</w:t>
            </w:r>
            <w:r w:rsidRPr="00812C21">
              <w:rPr>
                <w:sz w:val="22"/>
                <w:szCs w:val="22"/>
              </w:rPr>
              <w:t xml:space="preserve"> собственный словарь именами существительными разных лексико-тематических групп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Работать</w:t>
            </w:r>
            <w:r w:rsidRPr="00812C21">
              <w:rPr>
                <w:sz w:val="22"/>
                <w:szCs w:val="22"/>
              </w:rPr>
              <w:t xml:space="preserve"> со Страничкой для любознательных: знакомство с лексическим значением имён существительных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Составлять </w:t>
            </w:r>
            <w:r w:rsidRPr="00812C21">
              <w:rPr>
                <w:sz w:val="22"/>
                <w:szCs w:val="22"/>
              </w:rPr>
              <w:t>предложения и текст из деформированных слов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/>
          <w:p w:rsidR="00F04159" w:rsidRPr="00812C21" w:rsidRDefault="00F04159" w:rsidP="00DC4ADF"/>
          <w:p w:rsidR="00F04159" w:rsidRPr="00812C21" w:rsidRDefault="00F04159" w:rsidP="00DC4ADF">
            <w:r w:rsidRPr="00812C21">
              <w:rPr>
                <w:sz w:val="22"/>
                <w:szCs w:val="22"/>
              </w:rPr>
              <w:t>100.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8.02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pPr>
              <w:rPr>
                <w:b/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 xml:space="preserve">Одушевлённые и неодушевлённые имена существительные </w:t>
            </w:r>
            <w:r w:rsidRPr="00812C21">
              <w:rPr>
                <w:b/>
                <w:i/>
                <w:strike/>
                <w:color w:val="FF0000"/>
                <w:sz w:val="22"/>
                <w:szCs w:val="22"/>
              </w:rPr>
              <w:t xml:space="preserve"> </w:t>
            </w:r>
            <w:r w:rsidRPr="00812C21">
              <w:rPr>
                <w:b/>
                <w:i/>
                <w:sz w:val="22"/>
                <w:szCs w:val="22"/>
              </w:rPr>
              <w:t xml:space="preserve"> (3 ч)</w:t>
            </w:r>
          </w:p>
          <w:p w:rsidR="00F04159" w:rsidRPr="00812C21" w:rsidRDefault="00F04159" w:rsidP="008D7002">
            <w:pPr>
              <w:rPr>
                <w:b/>
                <w:i/>
              </w:rPr>
            </w:pPr>
          </w:p>
          <w:p w:rsidR="00F04159" w:rsidRPr="00914EF7" w:rsidRDefault="00F04159" w:rsidP="008D7002">
            <w:pPr>
              <w:rPr>
                <w:b/>
                <w:i/>
              </w:rPr>
            </w:pPr>
            <w:r w:rsidRPr="00812C21">
              <w:rPr>
                <w:b/>
                <w:sz w:val="22"/>
                <w:szCs w:val="22"/>
              </w:rPr>
              <w:t>Одушевлённые имена существительные</w:t>
            </w:r>
            <w:r w:rsidRPr="00812C21">
              <w:rPr>
                <w:color w:val="FF0000"/>
                <w:sz w:val="22"/>
                <w:szCs w:val="22"/>
              </w:rPr>
              <w:t>.</w:t>
            </w:r>
          </w:p>
          <w:p w:rsidR="00F04159" w:rsidRPr="00914EF7" w:rsidRDefault="00F04159" w:rsidP="008D7002">
            <w:r w:rsidRPr="00812C21">
              <w:rPr>
                <w:sz w:val="22"/>
                <w:szCs w:val="22"/>
              </w:rPr>
              <w:t>Формирование представлений о профессиях и людях труда.</w:t>
            </w:r>
          </w:p>
          <w:p w:rsidR="00F04159" w:rsidRPr="00914EF7" w:rsidRDefault="00F04159" w:rsidP="008D7002">
            <w:r w:rsidRPr="00812C21">
              <w:rPr>
                <w:b/>
                <w:sz w:val="22"/>
                <w:szCs w:val="22"/>
              </w:rPr>
              <w:t xml:space="preserve">Словарь: </w:t>
            </w:r>
            <w:r w:rsidRPr="00812C21">
              <w:rPr>
                <w:sz w:val="22"/>
                <w:szCs w:val="22"/>
              </w:rPr>
              <w:t xml:space="preserve">одушевлённые имена существительные.  </w:t>
            </w:r>
          </w:p>
          <w:p w:rsidR="00F04159" w:rsidRPr="00812C21" w:rsidRDefault="00F04159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 xml:space="preserve"> 80-82</w:t>
            </w:r>
          </w:p>
          <w:p w:rsidR="00F04159" w:rsidRPr="00812C21" w:rsidRDefault="00F04159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/>
          <w:p w:rsidR="00F04159" w:rsidRPr="00812C21" w:rsidRDefault="00F04159" w:rsidP="008D7002"/>
          <w:p w:rsidR="00F04159" w:rsidRPr="00812C21" w:rsidRDefault="00F04159" w:rsidP="008D7002"/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914EF7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Различать</w:t>
            </w:r>
            <w:r w:rsidRPr="00812C21">
              <w:rPr>
                <w:sz w:val="22"/>
                <w:szCs w:val="22"/>
              </w:rPr>
              <w:t xml:space="preserve"> одушевлённые   имена существительные с опорой на вопрос </w:t>
            </w:r>
            <w:r w:rsidRPr="00812C21">
              <w:rPr>
                <w:b/>
                <w:sz w:val="22"/>
                <w:szCs w:val="22"/>
              </w:rPr>
              <w:t>кто</w:t>
            </w:r>
            <w:proofErr w:type="gramStart"/>
            <w:r w:rsidRPr="00812C21">
              <w:rPr>
                <w:b/>
                <w:sz w:val="22"/>
                <w:szCs w:val="22"/>
              </w:rPr>
              <w:t>?</w:t>
            </w:r>
            <w:r w:rsidRPr="00812C21">
              <w:rPr>
                <w:sz w:val="22"/>
                <w:szCs w:val="22"/>
              </w:rPr>
              <w:t xml:space="preserve">, </w:t>
            </w:r>
            <w:proofErr w:type="gramEnd"/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примеры таких существительных. </w:t>
            </w:r>
            <w:r w:rsidRPr="00812C21">
              <w:rPr>
                <w:b/>
                <w:color w:val="000000"/>
                <w:sz w:val="22"/>
                <w:szCs w:val="22"/>
              </w:rPr>
              <w:t>Объяснять</w:t>
            </w:r>
            <w:r w:rsidRPr="00812C21">
              <w:rPr>
                <w:sz w:val="22"/>
                <w:szCs w:val="22"/>
              </w:rPr>
              <w:t xml:space="preserve"> лексическое значение сло</w:t>
            </w:r>
            <w:proofErr w:type="gramStart"/>
            <w:r w:rsidRPr="00812C21">
              <w:rPr>
                <w:sz w:val="22"/>
                <w:szCs w:val="22"/>
              </w:rPr>
              <w:t>в-</w:t>
            </w:r>
            <w:proofErr w:type="gramEnd"/>
            <w:r w:rsidRPr="00812C21">
              <w:rPr>
                <w:sz w:val="22"/>
                <w:szCs w:val="22"/>
              </w:rPr>
              <w:t xml:space="preserve"> одушевлённых имён существительных.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Классифицировать </w:t>
            </w:r>
            <w:r w:rsidRPr="00812C21">
              <w:rPr>
                <w:sz w:val="22"/>
                <w:szCs w:val="22"/>
              </w:rPr>
              <w:t xml:space="preserve">одушевлённые имена существительные по значению.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Изменять</w:t>
            </w:r>
            <w:r w:rsidRPr="00812C21">
              <w:rPr>
                <w:sz w:val="22"/>
                <w:szCs w:val="22"/>
              </w:rPr>
              <w:t xml:space="preserve"> имена существительные по  вопросам ( кому? доктору - </w:t>
            </w:r>
            <w:proofErr w:type="spellStart"/>
            <w:r w:rsidRPr="00812C21">
              <w:rPr>
                <w:sz w:val="22"/>
                <w:szCs w:val="22"/>
              </w:rPr>
              <w:t>кто</w:t>
            </w:r>
            <w:proofErr w:type="gramStart"/>
            <w:r w:rsidRPr="00812C21">
              <w:rPr>
                <w:sz w:val="22"/>
                <w:szCs w:val="22"/>
              </w:rPr>
              <w:t>?-</w:t>
            </w:r>
            <w:proofErr w:type="gramEnd"/>
            <w:r w:rsidRPr="00812C21">
              <w:rPr>
                <w:sz w:val="22"/>
                <w:szCs w:val="22"/>
              </w:rPr>
              <w:t>доктор</w:t>
            </w:r>
            <w:proofErr w:type="spellEnd"/>
            <w:r w:rsidRPr="00812C21">
              <w:rPr>
                <w:sz w:val="22"/>
                <w:szCs w:val="22"/>
              </w:rPr>
              <w:t>)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Классифицировать</w:t>
            </w:r>
            <w:r w:rsidRPr="00812C21">
              <w:rPr>
                <w:sz w:val="22"/>
                <w:szCs w:val="22"/>
              </w:rPr>
              <w:t xml:space="preserve"> имена существительные одушевлённые и неодушевлённые по значению и </w:t>
            </w:r>
            <w:r w:rsidRPr="00812C21">
              <w:rPr>
                <w:color w:val="000000"/>
                <w:sz w:val="22"/>
                <w:szCs w:val="22"/>
              </w:rPr>
              <w:t>объединять</w:t>
            </w:r>
            <w:r w:rsidRPr="00812C21">
              <w:rPr>
                <w:sz w:val="22"/>
                <w:szCs w:val="22"/>
              </w:rPr>
              <w:t xml:space="preserve"> их в тематические группы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lastRenderedPageBreak/>
              <w:t>101.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9.02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Неодушевлённые имена существительные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:rsidR="00F04159" w:rsidRPr="00B92F11" w:rsidRDefault="00F04159" w:rsidP="008D7002">
            <w:pPr>
              <w:rPr>
                <w:i/>
              </w:rPr>
            </w:pP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неодушевлённые имена существительные;</w:t>
            </w:r>
            <w:r w:rsidRPr="00812C21">
              <w:rPr>
                <w:i/>
                <w:sz w:val="22"/>
                <w:szCs w:val="22"/>
              </w:rPr>
              <w:t xml:space="preserve"> картина (картинка).</w:t>
            </w:r>
          </w:p>
          <w:p w:rsidR="00F04159" w:rsidRPr="00812C21" w:rsidRDefault="00F04159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 xml:space="preserve"> 83-85</w:t>
            </w:r>
          </w:p>
          <w:p w:rsidR="00F04159" w:rsidRPr="00B92F11" w:rsidRDefault="00F04159" w:rsidP="008D7002"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54</w:t>
            </w:r>
            <w:r w:rsidRPr="00812C21">
              <w:rPr>
                <w:i/>
                <w:sz w:val="22"/>
                <w:szCs w:val="22"/>
              </w:rPr>
              <w:t xml:space="preserve"> </w:t>
            </w:r>
          </w:p>
          <w:p w:rsidR="00F04159" w:rsidRPr="00B92F11" w:rsidRDefault="00B92F11" w:rsidP="008D7002">
            <w:proofErr w:type="spellStart"/>
            <w:r>
              <w:rPr>
                <w:b/>
              </w:rPr>
              <w:t>д\з</w:t>
            </w:r>
            <w:proofErr w:type="spellEnd"/>
            <w:proofErr w:type="gramStart"/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писать из учебника по литературному чтению по 5 одушевленных и неодушевленных имен существительных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тличать </w:t>
            </w:r>
            <w:r w:rsidRPr="00812C21">
              <w:rPr>
                <w:sz w:val="22"/>
                <w:szCs w:val="22"/>
              </w:rPr>
              <w:t xml:space="preserve">имена  </w:t>
            </w:r>
            <w:proofErr w:type="gramStart"/>
            <w:r w:rsidRPr="00812C21">
              <w:rPr>
                <w:sz w:val="22"/>
                <w:szCs w:val="22"/>
              </w:rPr>
              <w:t>существительные</w:t>
            </w:r>
            <w:proofErr w:type="gramEnd"/>
            <w:r w:rsidRPr="00812C21">
              <w:rPr>
                <w:sz w:val="22"/>
                <w:szCs w:val="22"/>
              </w:rPr>
              <w:t xml:space="preserve"> одушевлённые от неодушевлённых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Различать</w:t>
            </w:r>
            <w:r w:rsidRPr="00812C21">
              <w:rPr>
                <w:sz w:val="22"/>
                <w:szCs w:val="22"/>
              </w:rPr>
              <w:t xml:space="preserve"> неодушевлённые   имена существительные с опорой на вопрос </w:t>
            </w:r>
            <w:r w:rsidRPr="00812C21">
              <w:rPr>
                <w:b/>
                <w:sz w:val="22"/>
                <w:szCs w:val="22"/>
              </w:rPr>
              <w:t>что</w:t>
            </w:r>
            <w:proofErr w:type="gramStart"/>
            <w:r w:rsidRPr="00812C21">
              <w:rPr>
                <w:b/>
                <w:sz w:val="22"/>
                <w:szCs w:val="22"/>
              </w:rPr>
              <w:t>?</w:t>
            </w:r>
            <w:r w:rsidRPr="00812C21">
              <w:rPr>
                <w:sz w:val="22"/>
                <w:szCs w:val="22"/>
              </w:rPr>
              <w:t xml:space="preserve">, </w:t>
            </w:r>
            <w:proofErr w:type="gramEnd"/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примеры таких существительных. </w:t>
            </w:r>
          </w:p>
          <w:p w:rsidR="00F04159" w:rsidRPr="00812C21" w:rsidRDefault="00F04159" w:rsidP="008D7002">
            <w:r w:rsidRPr="00812C21">
              <w:rPr>
                <w:b/>
                <w:color w:val="000000"/>
                <w:sz w:val="22"/>
                <w:szCs w:val="22"/>
              </w:rPr>
              <w:t>Объяснять</w:t>
            </w:r>
            <w:r w:rsidRPr="00812C21">
              <w:rPr>
                <w:sz w:val="22"/>
                <w:szCs w:val="22"/>
              </w:rPr>
              <w:t xml:space="preserve"> лексическое значение сло</w:t>
            </w:r>
            <w:proofErr w:type="gramStart"/>
            <w:r w:rsidRPr="00812C21">
              <w:rPr>
                <w:sz w:val="22"/>
                <w:szCs w:val="22"/>
              </w:rPr>
              <w:t>в-</w:t>
            </w:r>
            <w:proofErr w:type="gramEnd"/>
            <w:r w:rsidRPr="00812C21">
              <w:rPr>
                <w:sz w:val="22"/>
                <w:szCs w:val="22"/>
              </w:rPr>
              <w:t xml:space="preserve"> неодушевлённых имён существительных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Классифицировать не</w:t>
            </w:r>
            <w:r w:rsidRPr="00812C21">
              <w:rPr>
                <w:sz w:val="22"/>
                <w:szCs w:val="22"/>
              </w:rPr>
              <w:t>одушевлённые имена существительные по значению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Определять </w:t>
            </w:r>
            <w:r w:rsidRPr="00812C21">
              <w:rPr>
                <w:sz w:val="22"/>
                <w:szCs w:val="22"/>
              </w:rPr>
              <w:t>границы предложений в записи и правильно записывать текст.</w:t>
            </w:r>
          </w:p>
          <w:p w:rsidR="00F04159" w:rsidRPr="00B92F11" w:rsidRDefault="00F04159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102.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0.02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Распределительный словарный </w:t>
            </w:r>
            <w:r w:rsidRPr="00812C21">
              <w:rPr>
                <w:sz w:val="22"/>
                <w:szCs w:val="22"/>
              </w:rPr>
              <w:t>диктант.</w:t>
            </w:r>
          </w:p>
          <w:p w:rsidR="00F04159" w:rsidRPr="00812C21" w:rsidRDefault="00F04159" w:rsidP="008D7002"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Развитие речи</w:t>
            </w:r>
            <w:r w:rsidRPr="00812C21">
              <w:rPr>
                <w:sz w:val="22"/>
                <w:szCs w:val="22"/>
              </w:rPr>
              <w:t>: составление предложений и текста из деформированных слов.</w:t>
            </w:r>
          </w:p>
          <w:p w:rsidR="00F04159" w:rsidRPr="00812C21" w:rsidRDefault="00F04159" w:rsidP="009A7775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 xml:space="preserve"> 86</w:t>
            </w:r>
          </w:p>
          <w:p w:rsidR="00F04159" w:rsidRPr="00812C21" w:rsidRDefault="00F04159" w:rsidP="009A7775">
            <w:r w:rsidRPr="00812C21">
              <w:rPr>
                <w:b/>
                <w:sz w:val="22"/>
                <w:szCs w:val="22"/>
              </w:rPr>
              <w:t xml:space="preserve">Т. с. : </w:t>
            </w:r>
            <w:proofErr w:type="spellStart"/>
            <w:proofErr w:type="gramStart"/>
            <w:r w:rsidRPr="00812C21">
              <w:rPr>
                <w:b/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55, 56</w:t>
            </w:r>
          </w:p>
          <w:p w:rsidR="00F04159" w:rsidRPr="00812C21" w:rsidRDefault="00F04159" w:rsidP="008D7002">
            <w:pPr>
              <w:rPr>
                <w:b/>
              </w:rPr>
            </w:pP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  <w:p w:rsidR="00F04159" w:rsidRPr="00812C21" w:rsidRDefault="00F04159" w:rsidP="008D7002">
            <w:r w:rsidRPr="00812C21">
              <w:rPr>
                <w:sz w:val="22"/>
                <w:szCs w:val="22"/>
              </w:rPr>
              <w:t>Сл/</w:t>
            </w:r>
            <w:proofErr w:type="spellStart"/>
            <w:r w:rsidRPr="00812C21">
              <w:rPr>
                <w:sz w:val="22"/>
                <w:szCs w:val="22"/>
              </w:rPr>
              <w:t>д</w:t>
            </w:r>
            <w:proofErr w:type="spellEnd"/>
          </w:p>
          <w:p w:rsidR="00F04159" w:rsidRPr="00812C21" w:rsidRDefault="00F04159" w:rsidP="008D7002"/>
          <w:p w:rsidR="00F04159" w:rsidRPr="00812C21" w:rsidRDefault="00F04159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Распознавать </w:t>
            </w:r>
            <w:r w:rsidRPr="00812C21">
              <w:rPr>
                <w:sz w:val="22"/>
                <w:szCs w:val="22"/>
              </w:rPr>
              <w:t xml:space="preserve">имена существительные, </w:t>
            </w:r>
            <w:r w:rsidRPr="00812C21">
              <w:rPr>
                <w:b/>
                <w:sz w:val="22"/>
                <w:szCs w:val="22"/>
              </w:rPr>
              <w:t>различать</w:t>
            </w:r>
            <w:r w:rsidRPr="00812C21">
              <w:rPr>
                <w:sz w:val="22"/>
                <w:szCs w:val="22"/>
              </w:rPr>
              <w:t xml:space="preserve"> имена существительные  одушевлённые и неодушевлённые, </w:t>
            </w:r>
            <w:r w:rsidRPr="00812C21">
              <w:rPr>
                <w:b/>
                <w:sz w:val="22"/>
                <w:szCs w:val="22"/>
              </w:rPr>
              <w:t>ставить</w:t>
            </w:r>
            <w:r w:rsidRPr="00812C21">
              <w:rPr>
                <w:sz w:val="22"/>
                <w:szCs w:val="22"/>
              </w:rPr>
              <w:t xml:space="preserve"> к ним вопросы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Обосновывать </w:t>
            </w:r>
            <w:r w:rsidRPr="00812C21">
              <w:rPr>
                <w:sz w:val="22"/>
                <w:szCs w:val="22"/>
              </w:rPr>
              <w:t>правильность определения имён существительных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Писать </w:t>
            </w:r>
            <w:r w:rsidRPr="00812C21">
              <w:rPr>
                <w:sz w:val="22"/>
                <w:szCs w:val="22"/>
              </w:rPr>
              <w:t>слова с непроверяемыми орфограммами  (запись слов в две группы: одушевлённые и неодушевлённые имена существительные)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текст из деформированных слов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>рабочая тетрадь, упр.55)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103.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1.02</w:t>
            </w:r>
          </w:p>
        </w:tc>
        <w:tc>
          <w:tcPr>
            <w:tcW w:w="5483" w:type="dxa"/>
            <w:gridSpan w:val="2"/>
          </w:tcPr>
          <w:p w:rsidR="00F04159" w:rsidRPr="00B92F11" w:rsidRDefault="00F04159" w:rsidP="008D7002">
            <w:pPr>
              <w:rPr>
                <w:b/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>Собственные и нарицательные имена существительные (5 ч)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Собственные и нарицательные имена существительные.</w:t>
            </w:r>
          </w:p>
          <w:p w:rsidR="00F04159" w:rsidRPr="00B92F11" w:rsidRDefault="00F04159" w:rsidP="008D7002">
            <w:r w:rsidRPr="00812C21">
              <w:rPr>
                <w:sz w:val="22"/>
                <w:szCs w:val="22"/>
              </w:rPr>
              <w:t>Заглавная буква в именах собственных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собственные и нарицательные имена существительные.</w:t>
            </w:r>
          </w:p>
          <w:p w:rsidR="00F04159" w:rsidRPr="009A7775" w:rsidRDefault="00F04159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</w:t>
            </w:r>
            <w:r>
              <w:rPr>
                <w:b/>
                <w:sz w:val="22"/>
                <w:szCs w:val="22"/>
              </w:rPr>
              <w:t>. 87-91</w:t>
            </w:r>
          </w:p>
          <w:p w:rsidR="00F04159" w:rsidRPr="00B92F11" w:rsidRDefault="00B92F11" w:rsidP="008D7002">
            <w:proofErr w:type="spellStart"/>
            <w:r>
              <w:t>д\з</w:t>
            </w:r>
            <w:proofErr w:type="spellEnd"/>
            <w:proofErr w:type="gramStart"/>
            <w:r>
              <w:t xml:space="preserve"> П</w:t>
            </w:r>
            <w:proofErr w:type="gramEnd"/>
            <w:r>
              <w:t>овторить сведения о собственных и нарицательных именах существительных (</w:t>
            </w:r>
            <w:proofErr w:type="spellStart"/>
            <w:r>
              <w:t>уч</w:t>
            </w:r>
            <w:proofErr w:type="spellEnd"/>
            <w:r>
              <w:t>. с. 52-53)  упр. 90, с.53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/>
          <w:p w:rsidR="00F04159" w:rsidRPr="00812C21" w:rsidRDefault="00F04159" w:rsidP="008D7002"/>
          <w:p w:rsidR="00F04159" w:rsidRPr="00812C21" w:rsidRDefault="00F04159" w:rsidP="008D7002"/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Различать</w:t>
            </w:r>
            <w:r w:rsidRPr="00812C21">
              <w:rPr>
                <w:sz w:val="22"/>
                <w:szCs w:val="22"/>
              </w:rPr>
              <w:t xml:space="preserve"> собственные и нарицательные имена существительные, </w:t>
            </w:r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примеры таких существительных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Классифицировать</w:t>
            </w:r>
            <w:r w:rsidRPr="00812C21">
              <w:rPr>
                <w:sz w:val="22"/>
                <w:szCs w:val="22"/>
              </w:rPr>
              <w:t xml:space="preserve"> имена существительные собственные и нарицательные по значению и объединять их в тематические группы.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Распознавать</w:t>
            </w:r>
            <w:r w:rsidRPr="00812C21">
              <w:rPr>
                <w:sz w:val="22"/>
                <w:szCs w:val="22"/>
              </w:rPr>
              <w:t xml:space="preserve"> полные и неполные имена, ласковые формы имён и </w:t>
            </w:r>
            <w:r w:rsidRPr="00812C21">
              <w:rPr>
                <w:b/>
                <w:sz w:val="22"/>
                <w:szCs w:val="22"/>
              </w:rPr>
              <w:t>правильно</w:t>
            </w:r>
            <w:r w:rsidRPr="00812C21">
              <w:rPr>
                <w:sz w:val="22"/>
                <w:szCs w:val="22"/>
              </w:rPr>
              <w:t xml:space="preserve"> использовать их в речи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Писать</w:t>
            </w:r>
            <w:r w:rsidRPr="00812C21">
              <w:rPr>
                <w:sz w:val="22"/>
                <w:szCs w:val="22"/>
              </w:rPr>
              <w:t xml:space="preserve"> с заглавной буквы имена собственные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 Оценивать </w:t>
            </w:r>
            <w:r w:rsidRPr="00812C21">
              <w:rPr>
                <w:sz w:val="22"/>
                <w:szCs w:val="22"/>
              </w:rPr>
              <w:t>результаты своей деятельности.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104.</w:t>
            </w:r>
          </w:p>
        </w:tc>
        <w:tc>
          <w:tcPr>
            <w:tcW w:w="851" w:type="dxa"/>
          </w:tcPr>
          <w:p w:rsidR="00F04159" w:rsidRPr="00812C21" w:rsidRDefault="00F04159" w:rsidP="008D7002">
            <w:pPr>
              <w:rPr>
                <w:b/>
              </w:rPr>
            </w:pPr>
            <w:r>
              <w:rPr>
                <w:b/>
              </w:rPr>
              <w:t>12.02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Правописание собственных имён существительных. Заглавная буква в именах собственных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Развитие речи.</w:t>
            </w:r>
            <w:r w:rsidRPr="00812C21">
              <w:rPr>
                <w:sz w:val="22"/>
                <w:szCs w:val="22"/>
              </w:rPr>
              <w:t xml:space="preserve"> Составление устного рассказа по репродукции картины. 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r w:rsidRPr="00812C21">
              <w:rPr>
                <w:sz w:val="22"/>
                <w:szCs w:val="22"/>
              </w:rPr>
              <w:t>Формирование чувства гордости за богатырей, защитников земли Русской, прославленных в былинах и картинах художников, воспитание патриотизма.</w:t>
            </w:r>
          </w:p>
          <w:p w:rsidR="00F04159" w:rsidRDefault="00F04159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i/>
                <w:sz w:val="22"/>
                <w:szCs w:val="22"/>
              </w:rPr>
              <w:t>отец.</w:t>
            </w:r>
          </w:p>
          <w:p w:rsidR="00F04159" w:rsidRPr="00812C21" w:rsidRDefault="00F04159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lastRenderedPageBreak/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92-94</w:t>
            </w:r>
          </w:p>
          <w:p w:rsidR="00F04159" w:rsidRPr="00812C21" w:rsidRDefault="00F04159" w:rsidP="00812C21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57, 58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lastRenderedPageBreak/>
              <w:t>1ч.</w:t>
            </w:r>
          </w:p>
          <w:p w:rsidR="00F04159" w:rsidRPr="00812C21" w:rsidRDefault="00F04159" w:rsidP="008D7002"/>
          <w:p w:rsidR="00F04159" w:rsidRPr="00812C21" w:rsidRDefault="00F04159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Различать </w:t>
            </w:r>
            <w:r w:rsidRPr="00812C21">
              <w:rPr>
                <w:sz w:val="22"/>
                <w:szCs w:val="22"/>
              </w:rPr>
              <w:t xml:space="preserve">имена собственные в тексте, </w:t>
            </w:r>
            <w:r w:rsidRPr="00812C21">
              <w:rPr>
                <w:b/>
                <w:sz w:val="22"/>
                <w:szCs w:val="22"/>
              </w:rPr>
              <w:t>объяснять</w:t>
            </w:r>
            <w:r w:rsidRPr="00812C21">
              <w:rPr>
                <w:sz w:val="22"/>
                <w:szCs w:val="22"/>
              </w:rPr>
              <w:t xml:space="preserve"> их  написание.</w:t>
            </w:r>
          </w:p>
          <w:p w:rsidR="00F04159" w:rsidRPr="00812C21" w:rsidRDefault="00F04159" w:rsidP="008D7002">
            <w:r w:rsidRPr="00812C21">
              <w:rPr>
                <w:b/>
                <w:color w:val="000000"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(под руководством учителя) устный рассказ по репродукции картины В.М. Васнецова «Богатыри»;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Осознавать</w:t>
            </w:r>
            <w:r w:rsidRPr="00812C21">
              <w:rPr>
                <w:sz w:val="22"/>
                <w:szCs w:val="22"/>
              </w:rPr>
              <w:t xml:space="preserve"> чувство гордости за богатырей, защитников земли Русской, прославленных в былинах и картинах художников, воспитание патриотизма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lastRenderedPageBreak/>
              <w:t>105.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5.02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Имена, отчества и фамилии людей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Развитие речи: </w:t>
            </w:r>
            <w:r w:rsidRPr="00812C21">
              <w:rPr>
                <w:sz w:val="22"/>
                <w:szCs w:val="22"/>
              </w:rPr>
              <w:t>формулировать ответы на вопросы и записывать их.</w:t>
            </w:r>
          </w:p>
          <w:p w:rsidR="00F04159" w:rsidRPr="00812C21" w:rsidRDefault="00F04159" w:rsidP="008D7002">
            <w:pPr>
              <w:rPr>
                <w:color w:val="000000"/>
              </w:rPr>
            </w:pPr>
            <w:r w:rsidRPr="00812C21">
              <w:rPr>
                <w:color w:val="000000"/>
                <w:sz w:val="22"/>
                <w:szCs w:val="22"/>
              </w:rPr>
              <w:t xml:space="preserve">Развитие познавательного интереса к происхождению имён и фамилий.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i/>
                <w:sz w:val="22"/>
                <w:szCs w:val="22"/>
              </w:rPr>
              <w:t>фамилия.</w:t>
            </w:r>
          </w:p>
          <w:p w:rsidR="00F04159" w:rsidRPr="00812C21" w:rsidRDefault="00F04159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95-98</w:t>
            </w:r>
          </w:p>
          <w:p w:rsidR="00F04159" w:rsidRDefault="00F04159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59</w:t>
            </w:r>
          </w:p>
          <w:p w:rsidR="00F04159" w:rsidRDefault="00F04159" w:rsidP="00812C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брика  «Странички для </w:t>
            </w:r>
            <w:proofErr w:type="gramStart"/>
            <w:r>
              <w:rPr>
                <w:b/>
                <w:sz w:val="22"/>
                <w:szCs w:val="22"/>
              </w:rPr>
              <w:t>любознательных</w:t>
            </w:r>
            <w:proofErr w:type="gramEnd"/>
            <w:r>
              <w:rPr>
                <w:b/>
                <w:sz w:val="22"/>
                <w:szCs w:val="22"/>
              </w:rPr>
              <w:t>» с.56</w:t>
            </w:r>
          </w:p>
          <w:p w:rsidR="00B92F11" w:rsidRPr="00812C21" w:rsidRDefault="00B92F11" w:rsidP="00812C21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пр.98, с. 57, найти информацию о происхождении своей фамилии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  <w:p w:rsidR="00F04159" w:rsidRPr="00812C21" w:rsidRDefault="00F04159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Находить </w:t>
            </w:r>
            <w:r w:rsidRPr="00812C21">
              <w:rPr>
                <w:sz w:val="22"/>
                <w:szCs w:val="22"/>
              </w:rPr>
              <w:t xml:space="preserve">имена собственные в тексте. Наблюдать  над  написанием названий произведений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>название заключается в кавычки).</w:t>
            </w:r>
          </w:p>
          <w:p w:rsidR="00F04159" w:rsidRPr="00812C21" w:rsidRDefault="00F04159" w:rsidP="008D7002"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Знакомиться</w:t>
            </w:r>
            <w:r w:rsidRPr="00812C21">
              <w:rPr>
                <w:sz w:val="22"/>
                <w:szCs w:val="22"/>
              </w:rPr>
              <w:t xml:space="preserve"> с происхождением русских фамилий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>Страничка для любознательных)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Находить </w:t>
            </w:r>
            <w:r w:rsidRPr="00812C21">
              <w:rPr>
                <w:sz w:val="22"/>
                <w:szCs w:val="22"/>
              </w:rPr>
              <w:t xml:space="preserve">информацию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 xml:space="preserve">с помощью взрослых)   из справочной литературы в библиотеке, из Интернета) о происхождении своей фамилии.  </w:t>
            </w:r>
          </w:p>
          <w:p w:rsidR="00F04159" w:rsidRPr="00812C21" w:rsidRDefault="00F04159" w:rsidP="008D7002">
            <w:pPr>
              <w:rPr>
                <w:color w:val="000000"/>
              </w:rPr>
            </w:pPr>
            <w:r w:rsidRPr="00812C21">
              <w:rPr>
                <w:b/>
                <w:sz w:val="22"/>
                <w:szCs w:val="22"/>
              </w:rPr>
              <w:t>Формулировать</w:t>
            </w:r>
            <w:r w:rsidRPr="00812C21">
              <w:rPr>
                <w:sz w:val="22"/>
                <w:szCs w:val="22"/>
              </w:rPr>
              <w:t xml:space="preserve"> ответы на вопросы и записывать их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</w:p>
          <w:p w:rsidR="00F04159" w:rsidRPr="00812C21" w:rsidRDefault="00F04159" w:rsidP="008D7002">
            <w:pPr>
              <w:rPr>
                <w:b/>
              </w:rPr>
            </w:pP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106.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6.02</w:t>
            </w:r>
          </w:p>
        </w:tc>
        <w:tc>
          <w:tcPr>
            <w:tcW w:w="5483" w:type="dxa"/>
            <w:gridSpan w:val="2"/>
          </w:tcPr>
          <w:p w:rsidR="00F04159" w:rsidRPr="00B92F1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Названия и клички животных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Развитие речи</w:t>
            </w:r>
            <w:r w:rsidRPr="00812C21">
              <w:rPr>
                <w:sz w:val="22"/>
                <w:szCs w:val="22"/>
              </w:rPr>
              <w:t xml:space="preserve">: составление рассказа  о домашнем животном по личным наблюдениям и вопросам </w:t>
            </w:r>
          </w:p>
          <w:p w:rsidR="00F04159" w:rsidRPr="00812C21" w:rsidRDefault="00F04159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99-101</w:t>
            </w:r>
          </w:p>
          <w:p w:rsidR="00F04159" w:rsidRDefault="00F04159" w:rsidP="00812C21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60</w:t>
            </w:r>
          </w:p>
          <w:p w:rsidR="00B92F11" w:rsidRPr="00B92F11" w:rsidRDefault="00B92F11" w:rsidP="00812C21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ставить рассказ о домашних животных (5-6 предложений)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  <w:p w:rsidR="00F04159" w:rsidRPr="00812C21" w:rsidRDefault="00F04159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Различать </w:t>
            </w:r>
            <w:r w:rsidRPr="00812C21">
              <w:rPr>
                <w:sz w:val="22"/>
                <w:szCs w:val="22"/>
              </w:rPr>
              <w:t xml:space="preserve">названия и клички животных, правильно их записывать.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Составлять </w:t>
            </w:r>
            <w:r w:rsidRPr="00812C21">
              <w:rPr>
                <w:sz w:val="22"/>
                <w:szCs w:val="22"/>
              </w:rPr>
              <w:t>устный рассказ о своём домашнем животном на основе наблюдений и по вопросам учителя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107.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7.02</w:t>
            </w:r>
          </w:p>
        </w:tc>
        <w:tc>
          <w:tcPr>
            <w:tcW w:w="5483" w:type="dxa"/>
            <w:gridSpan w:val="2"/>
          </w:tcPr>
          <w:p w:rsidR="00F04159" w:rsidRPr="00B92F1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Правописание географических названий.</w:t>
            </w:r>
          </w:p>
          <w:p w:rsidR="00F04159" w:rsidRPr="00B92F11" w:rsidRDefault="00F04159" w:rsidP="008D7002">
            <w:pPr>
              <w:rPr>
                <w:color w:val="000000"/>
              </w:rPr>
            </w:pPr>
            <w:r w:rsidRPr="00812C21">
              <w:rPr>
                <w:color w:val="000000"/>
                <w:sz w:val="22"/>
                <w:szCs w:val="22"/>
              </w:rPr>
              <w:t>Развитие познавательного интереса к   истории названия своего города (посёлка).</w:t>
            </w:r>
          </w:p>
          <w:p w:rsidR="00F04159" w:rsidRPr="00812C21" w:rsidRDefault="00F04159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i/>
                <w:sz w:val="22"/>
                <w:szCs w:val="22"/>
              </w:rPr>
              <w:t>город, улица, Россия</w:t>
            </w:r>
            <w:proofErr w:type="gramStart"/>
            <w:r w:rsidRPr="00812C21">
              <w:rPr>
                <w:i/>
                <w:sz w:val="22"/>
                <w:szCs w:val="22"/>
              </w:rPr>
              <w:t>..</w:t>
            </w:r>
            <w:proofErr w:type="gramEnd"/>
          </w:p>
          <w:p w:rsidR="00F04159" w:rsidRPr="00812C21" w:rsidRDefault="00F04159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02-103</w:t>
            </w:r>
          </w:p>
          <w:p w:rsidR="00F04159" w:rsidRDefault="00F04159" w:rsidP="00812C21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61-62</w:t>
            </w:r>
          </w:p>
          <w:p w:rsidR="00B92F11" w:rsidRPr="00812C21" w:rsidRDefault="00B92F11" w:rsidP="00812C21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йти  информацию (из справочной литературы в библиотеке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из Интернета) о происхождении нашего города, составить об этом 2-3 предложения и записать их в тетрадь.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Различать </w:t>
            </w:r>
            <w:r w:rsidRPr="00812C21">
              <w:rPr>
                <w:sz w:val="22"/>
                <w:szCs w:val="22"/>
              </w:rPr>
              <w:t>имена собственные – географические названия</w:t>
            </w:r>
            <w:r w:rsidRPr="00812C21">
              <w:rPr>
                <w:b/>
                <w:sz w:val="22"/>
                <w:szCs w:val="22"/>
              </w:rPr>
              <w:t>, объяснять их написание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Находить </w:t>
            </w:r>
            <w:r w:rsidRPr="00812C21">
              <w:rPr>
                <w:sz w:val="22"/>
                <w:szCs w:val="22"/>
              </w:rPr>
              <w:t xml:space="preserve">информацию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>с помощью взрослых)   из справочной литературы в библиотеке, из Интернета) о происхождении   названия своего города (или села, посёлка, деревни)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108.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8.02</w:t>
            </w:r>
          </w:p>
        </w:tc>
        <w:tc>
          <w:tcPr>
            <w:tcW w:w="5483" w:type="dxa"/>
            <w:gridSpan w:val="2"/>
          </w:tcPr>
          <w:p w:rsidR="00F04159" w:rsidRPr="00914EF7" w:rsidRDefault="00F04159" w:rsidP="008D7002">
            <w:pPr>
              <w:rPr>
                <w:b/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>Число имён существительных (3 ч)</w:t>
            </w:r>
          </w:p>
          <w:p w:rsidR="00F04159" w:rsidRPr="00914EF7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Единственное и множественное число имён существительных</w:t>
            </w:r>
            <w:r w:rsidRPr="00812C21">
              <w:rPr>
                <w:sz w:val="22"/>
                <w:szCs w:val="22"/>
              </w:rPr>
              <w:t>.</w:t>
            </w:r>
          </w:p>
          <w:p w:rsidR="00F04159" w:rsidRPr="00812C21" w:rsidRDefault="00F04159" w:rsidP="008D7002"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 единственное и множественное число имён существительных</w:t>
            </w:r>
          </w:p>
          <w:p w:rsidR="00F04159" w:rsidRPr="00812C21" w:rsidRDefault="00F04159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04-106</w:t>
            </w:r>
          </w:p>
          <w:p w:rsidR="00F04159" w:rsidRDefault="00F04159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63</w:t>
            </w:r>
          </w:p>
          <w:p w:rsidR="00F04159" w:rsidRPr="00812C21" w:rsidRDefault="00F04159" w:rsidP="00812C21">
            <w:pPr>
              <w:rPr>
                <w:b/>
              </w:rPr>
            </w:pPr>
          </w:p>
        </w:tc>
        <w:tc>
          <w:tcPr>
            <w:tcW w:w="613" w:type="dxa"/>
            <w:gridSpan w:val="2"/>
          </w:tcPr>
          <w:p w:rsidR="00F04159" w:rsidRPr="00812C21" w:rsidRDefault="00F04159" w:rsidP="008D7002"/>
          <w:p w:rsidR="00F04159" w:rsidRPr="00812C21" w:rsidRDefault="00F04159" w:rsidP="008D7002"/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число имён существительных (единственное и множественное).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Наблюдать </w:t>
            </w:r>
            <w:r w:rsidRPr="00812C21">
              <w:rPr>
                <w:sz w:val="22"/>
                <w:szCs w:val="22"/>
              </w:rPr>
              <w:t>над изменением имён  существительных по числам (</w:t>
            </w:r>
            <w:proofErr w:type="spellStart"/>
            <w:proofErr w:type="gramStart"/>
            <w:r w:rsidRPr="00812C21">
              <w:rPr>
                <w:sz w:val="22"/>
                <w:szCs w:val="22"/>
              </w:rPr>
              <w:t>книга-книги</w:t>
            </w:r>
            <w:proofErr w:type="spellEnd"/>
            <w:proofErr w:type="gramEnd"/>
            <w:r w:rsidRPr="00812C21">
              <w:rPr>
                <w:sz w:val="22"/>
                <w:szCs w:val="22"/>
              </w:rPr>
              <w:t>)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Правильно </w:t>
            </w:r>
            <w:r w:rsidRPr="00812C21">
              <w:rPr>
                <w:sz w:val="22"/>
                <w:szCs w:val="22"/>
              </w:rPr>
              <w:t xml:space="preserve">произносить имена существительные в форме единственного и множественного числа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 xml:space="preserve">туфля-туфли, простыня - простыни). </w:t>
            </w:r>
          </w:p>
          <w:p w:rsidR="00F04159" w:rsidRPr="00812C21" w:rsidRDefault="00F04159" w:rsidP="008D7002">
            <w:r w:rsidRPr="00812C21">
              <w:rPr>
                <w:sz w:val="22"/>
                <w:szCs w:val="22"/>
              </w:rPr>
              <w:t>Работать с орфоэпическим словарём.</w:t>
            </w:r>
          </w:p>
          <w:p w:rsidR="00F04159" w:rsidRPr="00914EF7" w:rsidRDefault="00F04159" w:rsidP="008D7002">
            <w:r w:rsidRPr="00812C21">
              <w:rPr>
                <w:b/>
                <w:sz w:val="22"/>
                <w:szCs w:val="22"/>
              </w:rPr>
              <w:t xml:space="preserve"> 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109.</w:t>
            </w:r>
          </w:p>
        </w:tc>
        <w:tc>
          <w:tcPr>
            <w:tcW w:w="851" w:type="dxa"/>
          </w:tcPr>
          <w:p w:rsidR="00F04159" w:rsidRPr="00812C21" w:rsidRDefault="00F04159" w:rsidP="008D7002">
            <w:pPr>
              <w:rPr>
                <w:b/>
              </w:rPr>
            </w:pPr>
            <w:r>
              <w:rPr>
                <w:b/>
              </w:rPr>
              <w:t>19.02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Изменение имён существительных по числам.</w:t>
            </w:r>
          </w:p>
          <w:p w:rsidR="00F04159" w:rsidRPr="00812C21" w:rsidRDefault="00F04159" w:rsidP="008D7002">
            <w:pPr>
              <w:rPr>
                <w:b/>
              </w:rPr>
            </w:pPr>
          </w:p>
          <w:p w:rsidR="00F04159" w:rsidRPr="00812C21" w:rsidRDefault="00F04159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07-110</w:t>
            </w:r>
          </w:p>
          <w:p w:rsidR="00F04159" w:rsidRPr="00812C21" w:rsidRDefault="00F04159" w:rsidP="00812C21"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 xml:space="preserve"> 65</w:t>
            </w:r>
          </w:p>
          <w:p w:rsidR="00F04159" w:rsidRPr="00812C21" w:rsidRDefault="00F04159" w:rsidP="008D7002">
            <w:pPr>
              <w:rPr>
                <w:b/>
              </w:rPr>
            </w:pP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lastRenderedPageBreak/>
              <w:t>1ч.</w:t>
            </w:r>
          </w:p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 xml:space="preserve">решение учебной </w:t>
            </w:r>
            <w:r w:rsidRPr="00812C21">
              <w:rPr>
                <w:sz w:val="22"/>
                <w:szCs w:val="22"/>
              </w:rPr>
              <w:lastRenderedPageBreak/>
              <w:t>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 Определять</w:t>
            </w:r>
            <w:r w:rsidRPr="00812C21">
              <w:rPr>
                <w:sz w:val="22"/>
                <w:szCs w:val="22"/>
              </w:rPr>
              <w:t xml:space="preserve"> число имён существительных (единственное и множественное).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Изменять</w:t>
            </w:r>
            <w:r w:rsidRPr="00812C21">
              <w:rPr>
                <w:sz w:val="22"/>
                <w:szCs w:val="22"/>
              </w:rPr>
              <w:t xml:space="preserve"> имёна  существительные по числам.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Писать</w:t>
            </w:r>
            <w:r w:rsidRPr="00812C21">
              <w:rPr>
                <w:sz w:val="22"/>
                <w:szCs w:val="22"/>
              </w:rPr>
              <w:t xml:space="preserve"> слова по правилам, </w:t>
            </w:r>
            <w:r w:rsidRPr="00812C21">
              <w:rPr>
                <w:b/>
                <w:sz w:val="22"/>
                <w:szCs w:val="22"/>
              </w:rPr>
              <w:t>обосновывать</w:t>
            </w:r>
            <w:r w:rsidRPr="00812C21">
              <w:rPr>
                <w:sz w:val="22"/>
                <w:szCs w:val="22"/>
              </w:rPr>
              <w:t xml:space="preserve"> правильность написанных орфограмм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 Определять</w:t>
            </w:r>
            <w:r w:rsidRPr="00812C21">
              <w:rPr>
                <w:sz w:val="22"/>
                <w:szCs w:val="22"/>
              </w:rPr>
              <w:t>, каким членом предложения является имя существительное в предложении</w:t>
            </w:r>
          </w:p>
          <w:p w:rsidR="00F04159" w:rsidRPr="00914EF7" w:rsidRDefault="00F04159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lastRenderedPageBreak/>
              <w:t>110.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2.02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Число имён существительных.</w:t>
            </w:r>
          </w:p>
          <w:p w:rsidR="00F04159" w:rsidRPr="00B92F11" w:rsidRDefault="00F04159" w:rsidP="008D7002">
            <w:r w:rsidRPr="00812C21">
              <w:rPr>
                <w:b/>
                <w:sz w:val="22"/>
                <w:szCs w:val="22"/>
              </w:rPr>
              <w:t xml:space="preserve">Развитие речи: </w:t>
            </w:r>
            <w:r w:rsidRPr="00812C21">
              <w:rPr>
                <w:sz w:val="22"/>
                <w:szCs w:val="22"/>
              </w:rPr>
              <w:t>работа с текстом, определение гласной мысли, придумывание основной части сказки.</w:t>
            </w:r>
          </w:p>
          <w:p w:rsidR="00F04159" w:rsidRPr="00812C21" w:rsidRDefault="00F04159" w:rsidP="008D7002">
            <w:r w:rsidRPr="00812C21">
              <w:rPr>
                <w:sz w:val="22"/>
                <w:szCs w:val="22"/>
              </w:rPr>
              <w:t>Имена существительные, употребляющиеся только в одном числе : единственном или во множественном</w:t>
            </w:r>
            <w:proofErr w:type="gramStart"/>
            <w:r w:rsidRPr="00812C21">
              <w:rPr>
                <w:sz w:val="22"/>
                <w:szCs w:val="22"/>
              </w:rPr>
              <w:t>.</w:t>
            </w:r>
            <w:proofErr w:type="gramEnd"/>
            <w:r w:rsidRPr="00812C21">
              <w:rPr>
                <w:sz w:val="22"/>
                <w:szCs w:val="22"/>
              </w:rPr>
              <w:t xml:space="preserve"> (</w:t>
            </w:r>
            <w:proofErr w:type="gramStart"/>
            <w:r w:rsidRPr="00812C21">
              <w:rPr>
                <w:sz w:val="22"/>
                <w:szCs w:val="22"/>
              </w:rPr>
              <w:t>н</w:t>
            </w:r>
            <w:proofErr w:type="gramEnd"/>
            <w:r w:rsidRPr="00812C21">
              <w:rPr>
                <w:sz w:val="22"/>
                <w:szCs w:val="22"/>
              </w:rPr>
              <w:t xml:space="preserve">ожницы, молоко)  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i/>
                <w:sz w:val="22"/>
                <w:szCs w:val="22"/>
              </w:rPr>
              <w:t>: топор</w:t>
            </w:r>
          </w:p>
          <w:p w:rsidR="00F04159" w:rsidRPr="00812C21" w:rsidRDefault="00F04159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11-113</w:t>
            </w:r>
          </w:p>
          <w:p w:rsidR="00F04159" w:rsidRPr="00812C21" w:rsidRDefault="00F04159" w:rsidP="00812C21"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66</w:t>
            </w:r>
          </w:p>
          <w:p w:rsidR="00F04159" w:rsidRPr="00B92F11" w:rsidRDefault="00B92F11" w:rsidP="008D7002">
            <w:proofErr w:type="spellStart"/>
            <w:r>
              <w:rPr>
                <w:b/>
              </w:rPr>
              <w:t>д\з</w:t>
            </w:r>
            <w:proofErr w:type="spellEnd"/>
            <w:proofErr w:type="gramStart"/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дготовить сообщение  на тему «что я знаю об имени существительном как части речи»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  <w:p w:rsidR="00F04159" w:rsidRPr="00812C21" w:rsidRDefault="00F04159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число имён существительных (единственное и множественное), </w:t>
            </w:r>
            <w:r w:rsidRPr="00812C21">
              <w:rPr>
                <w:b/>
                <w:sz w:val="22"/>
                <w:szCs w:val="22"/>
              </w:rPr>
              <w:t>изменять</w:t>
            </w:r>
            <w:r w:rsidRPr="00812C21">
              <w:rPr>
                <w:sz w:val="22"/>
                <w:szCs w:val="22"/>
              </w:rPr>
              <w:t xml:space="preserve"> существительные по числам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 Наблюдать </w:t>
            </w:r>
            <w:r w:rsidRPr="00812C21">
              <w:rPr>
                <w:sz w:val="22"/>
                <w:szCs w:val="22"/>
              </w:rPr>
              <w:t xml:space="preserve">над формами имён существительных, употребляемых в одном числе: единственном или множественном, </w:t>
            </w:r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примеры таких имён существительных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Работать</w:t>
            </w:r>
            <w:r w:rsidRPr="00812C21">
              <w:rPr>
                <w:sz w:val="22"/>
                <w:szCs w:val="22"/>
              </w:rPr>
              <w:t xml:space="preserve">  с текстом:  определение гласной мысли, частей текста, придумывание основной части сказки.  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111.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4.02</w:t>
            </w:r>
          </w:p>
        </w:tc>
        <w:tc>
          <w:tcPr>
            <w:tcW w:w="5483" w:type="dxa"/>
            <w:gridSpan w:val="2"/>
          </w:tcPr>
          <w:p w:rsidR="00F04159" w:rsidRPr="00914EF7" w:rsidRDefault="00F04159" w:rsidP="008D7002">
            <w:pPr>
              <w:rPr>
                <w:b/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>Обобщение знаний об имени существительном. (4 ч.)</w:t>
            </w:r>
          </w:p>
          <w:p w:rsidR="00F04159" w:rsidRPr="00812C21" w:rsidRDefault="00F04159" w:rsidP="008D7002">
            <w:pPr>
              <w:rPr>
                <w:b/>
                <w:i/>
              </w:rPr>
            </w:pPr>
            <w:r w:rsidRPr="00812C21">
              <w:rPr>
                <w:b/>
                <w:sz w:val="22"/>
                <w:szCs w:val="22"/>
              </w:rPr>
              <w:t>Обобщение об имени существительном. Признаки имён существительных</w:t>
            </w:r>
            <w:r w:rsidRPr="00812C21">
              <w:rPr>
                <w:sz w:val="22"/>
                <w:szCs w:val="22"/>
              </w:rPr>
              <w:t>.</w:t>
            </w:r>
          </w:p>
          <w:p w:rsidR="00F04159" w:rsidRPr="00812C21" w:rsidRDefault="00F04159" w:rsidP="008D7002">
            <w:r w:rsidRPr="00812C21">
              <w:rPr>
                <w:sz w:val="22"/>
                <w:szCs w:val="22"/>
              </w:rPr>
              <w:t>Синтаксическая функция имени существительного в предложении (подлежащее или второстепенный член)</w:t>
            </w:r>
          </w:p>
          <w:p w:rsidR="00F04159" w:rsidRPr="00812C21" w:rsidRDefault="00F04159" w:rsidP="008D7002">
            <w:pPr>
              <w:rPr>
                <w:color w:val="000000"/>
              </w:rPr>
            </w:pPr>
            <w:r w:rsidRPr="00812C21">
              <w:rPr>
                <w:color w:val="000000"/>
                <w:sz w:val="22"/>
                <w:szCs w:val="22"/>
              </w:rPr>
              <w:t xml:space="preserve">Развитие  логических действий  анализа, сравнения, классификации, дифференциации, доказательства </w:t>
            </w:r>
            <w:proofErr w:type="gramStart"/>
            <w:r w:rsidRPr="00812C21">
              <w:rPr>
                <w:color w:val="000000"/>
                <w:sz w:val="22"/>
                <w:szCs w:val="22"/>
              </w:rPr>
              <w:t>при</w:t>
            </w:r>
            <w:proofErr w:type="gramEnd"/>
          </w:p>
          <w:p w:rsidR="00F04159" w:rsidRPr="00812C21" w:rsidRDefault="00F04159" w:rsidP="008D7002">
            <w:proofErr w:type="gramStart"/>
            <w:r w:rsidRPr="00812C21">
              <w:rPr>
                <w:color w:val="000000"/>
                <w:sz w:val="22"/>
                <w:szCs w:val="22"/>
              </w:rPr>
              <w:t>определении</w:t>
            </w:r>
            <w:proofErr w:type="gramEnd"/>
            <w:r w:rsidRPr="00812C21">
              <w:rPr>
                <w:color w:val="000000"/>
                <w:sz w:val="22"/>
                <w:szCs w:val="22"/>
              </w:rPr>
              <w:t xml:space="preserve"> признаков имени существительного</w:t>
            </w:r>
          </w:p>
          <w:p w:rsidR="00F04159" w:rsidRPr="00812C21" w:rsidRDefault="00F04159" w:rsidP="008D7002">
            <w:pPr>
              <w:rPr>
                <w:color w:val="0000FF"/>
              </w:rPr>
            </w:pPr>
          </w:p>
          <w:p w:rsidR="00F04159" w:rsidRPr="00812C21" w:rsidRDefault="00F04159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 xml:space="preserve"> 114</w:t>
            </w:r>
          </w:p>
          <w:p w:rsidR="00F04159" w:rsidRPr="00812C21" w:rsidRDefault="00F04159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64, 67-69,72</w:t>
            </w:r>
          </w:p>
          <w:p w:rsidR="00F04159" w:rsidRPr="00812C21" w:rsidRDefault="00F04159" w:rsidP="008D7002">
            <w:pPr>
              <w:rPr>
                <w:b/>
              </w:rPr>
            </w:pPr>
          </w:p>
        </w:tc>
        <w:tc>
          <w:tcPr>
            <w:tcW w:w="613" w:type="dxa"/>
            <w:gridSpan w:val="2"/>
          </w:tcPr>
          <w:p w:rsidR="00F04159" w:rsidRPr="00812C21" w:rsidRDefault="00F04159" w:rsidP="008D7002"/>
          <w:p w:rsidR="00F04159" w:rsidRPr="00812C21" w:rsidRDefault="00F04159" w:rsidP="008D7002"/>
          <w:p w:rsidR="00F04159" w:rsidRPr="00812C21" w:rsidRDefault="00F04159" w:rsidP="008D7002"/>
          <w:p w:rsidR="00F04159" w:rsidRPr="00812C21" w:rsidRDefault="00F04159" w:rsidP="008D7002"/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грамматические признаки имён существительных (одушевлённое или неодушевлённое, собственное или нарицательное; число (единственное или множественное), роль в предложении).</w:t>
            </w:r>
          </w:p>
          <w:p w:rsidR="00F04159" w:rsidRPr="00812C21" w:rsidRDefault="00F04159" w:rsidP="008D7002">
            <w:r w:rsidRPr="00812C21">
              <w:rPr>
                <w:b/>
                <w:color w:val="000000"/>
                <w:sz w:val="22"/>
                <w:szCs w:val="22"/>
              </w:rPr>
              <w:t>Обосновывать</w:t>
            </w:r>
            <w:r w:rsidRPr="00812C21">
              <w:rPr>
                <w:sz w:val="22"/>
                <w:szCs w:val="22"/>
              </w:rPr>
              <w:t xml:space="preserve"> правильность определения грамматических признаков имени существительного. </w:t>
            </w:r>
          </w:p>
          <w:p w:rsidR="00F04159" w:rsidRPr="00812C21" w:rsidRDefault="00F04159" w:rsidP="008D7002">
            <w:r w:rsidRPr="00812C21">
              <w:rPr>
                <w:b/>
                <w:color w:val="000000"/>
                <w:sz w:val="22"/>
                <w:szCs w:val="22"/>
              </w:rPr>
              <w:t>Классифицировать</w:t>
            </w:r>
            <w:r w:rsidRPr="00812C21">
              <w:rPr>
                <w:color w:val="000000"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>имена существительные по определённому грамматическому признаку.</w:t>
            </w:r>
          </w:p>
          <w:p w:rsidR="00F04159" w:rsidRPr="00812C21" w:rsidRDefault="00F04159" w:rsidP="008D7002">
            <w:r w:rsidRPr="00812C21">
              <w:rPr>
                <w:b/>
                <w:color w:val="000000"/>
                <w:sz w:val="22"/>
                <w:szCs w:val="22"/>
              </w:rPr>
              <w:t>Выбирать</w:t>
            </w:r>
            <w:r w:rsidRPr="00812C21">
              <w:rPr>
                <w:color w:val="000000"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>из ряда имён существительных имя существительное с определённым признаком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>, каким членом предложения является имя существительное в предложении.</w:t>
            </w:r>
          </w:p>
          <w:p w:rsidR="00F04159" w:rsidRPr="00914EF7" w:rsidRDefault="00F04159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112.</w:t>
            </w:r>
          </w:p>
        </w:tc>
        <w:tc>
          <w:tcPr>
            <w:tcW w:w="851" w:type="dxa"/>
          </w:tcPr>
          <w:p w:rsidR="00F04159" w:rsidRPr="00DC64C6" w:rsidRDefault="00F04159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5.02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Развитие речи</w:t>
            </w:r>
            <w:r w:rsidRPr="00812C21">
              <w:rPr>
                <w:sz w:val="22"/>
                <w:szCs w:val="22"/>
              </w:rPr>
              <w:t xml:space="preserve">. Работа с текстом. </w:t>
            </w:r>
            <w:r w:rsidRPr="00812C21">
              <w:rPr>
                <w:b/>
                <w:sz w:val="22"/>
                <w:szCs w:val="22"/>
              </w:rPr>
              <w:t>Подробное</w:t>
            </w:r>
            <w:r w:rsidRPr="00812C21">
              <w:rPr>
                <w:b/>
                <w:i/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изложение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 xml:space="preserve">повествовательного текста по данным вопросам. </w:t>
            </w:r>
          </w:p>
          <w:p w:rsidR="00F04159" w:rsidRPr="00914EF7" w:rsidRDefault="00F04159" w:rsidP="008D7002"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части речи.</w:t>
            </w:r>
          </w:p>
          <w:p w:rsidR="00F04159" w:rsidRPr="00812C21" w:rsidRDefault="00F04159" w:rsidP="00812C21">
            <w:pPr>
              <w:rPr>
                <w:b/>
              </w:rPr>
            </w:pPr>
            <w:r w:rsidRPr="00812C21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</w:t>
            </w:r>
          </w:p>
          <w:p w:rsidR="00F04159" w:rsidRPr="00812C21" w:rsidRDefault="00F04159" w:rsidP="008D7002"/>
          <w:p w:rsidR="00F04159" w:rsidRPr="00812C21" w:rsidRDefault="00F04159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F04159" w:rsidRPr="00812C21" w:rsidRDefault="00F04159" w:rsidP="008D7002">
            <w:proofErr w:type="spellStart"/>
            <w:r w:rsidRPr="00812C21">
              <w:rPr>
                <w:sz w:val="22"/>
                <w:szCs w:val="22"/>
              </w:rPr>
              <w:t>Изл</w:t>
            </w:r>
            <w:proofErr w:type="spellEnd"/>
            <w:r w:rsidRPr="00812C21">
              <w:rPr>
                <w:sz w:val="22"/>
                <w:szCs w:val="22"/>
              </w:rPr>
              <w:t>.</w:t>
            </w:r>
          </w:p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Работать с повествовательным текстом:</w:t>
            </w:r>
            <w:r w:rsidRPr="00812C21">
              <w:rPr>
                <w:sz w:val="22"/>
                <w:szCs w:val="22"/>
              </w:rPr>
              <w:t xml:space="preserve"> определять его тему и 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с  вопросами. 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  <w:proofErr w:type="gramStart"/>
            <w:r w:rsidRPr="00812C21">
              <w:rPr>
                <w:sz w:val="22"/>
                <w:szCs w:val="22"/>
              </w:rPr>
              <w:t xml:space="preserve"> .</w:t>
            </w:r>
            <w:proofErr w:type="gramEnd"/>
            <w:r w:rsidRPr="00812C21">
              <w:rPr>
                <w:sz w:val="22"/>
                <w:szCs w:val="22"/>
              </w:rPr>
              <w:t>Проверять написанный текст.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t>113.</w:t>
            </w:r>
          </w:p>
        </w:tc>
        <w:tc>
          <w:tcPr>
            <w:tcW w:w="851" w:type="dxa"/>
          </w:tcPr>
          <w:p w:rsidR="00F04159" w:rsidRPr="00812C21" w:rsidRDefault="00F04159" w:rsidP="008D7002">
            <w:pPr>
              <w:rPr>
                <w:b/>
              </w:rPr>
            </w:pPr>
            <w:r>
              <w:rPr>
                <w:b/>
              </w:rPr>
              <w:t>26.02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>Работа над ошибками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допущенными в изложении (</w:t>
            </w:r>
            <w:r w:rsidRPr="00812C21">
              <w:rPr>
                <w:sz w:val="22"/>
                <w:szCs w:val="22"/>
              </w:rPr>
              <w:t>речевыми и орфографическими)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бобщение знаний о признаках имен </w:t>
            </w:r>
            <w:r w:rsidRPr="00812C21">
              <w:rPr>
                <w:b/>
                <w:sz w:val="22"/>
                <w:szCs w:val="22"/>
              </w:rPr>
              <w:lastRenderedPageBreak/>
              <w:t xml:space="preserve">существительных </w:t>
            </w:r>
          </w:p>
          <w:p w:rsidR="00F04159" w:rsidRPr="00914EF7" w:rsidRDefault="00F04159" w:rsidP="008D7002">
            <w:r w:rsidRPr="00812C21">
              <w:rPr>
                <w:sz w:val="22"/>
                <w:szCs w:val="22"/>
              </w:rPr>
              <w:t>Проверочный диктант</w:t>
            </w:r>
          </w:p>
          <w:p w:rsidR="00F04159" w:rsidRPr="00812C21" w:rsidRDefault="00F04159" w:rsidP="008D7002">
            <w:r w:rsidRPr="00812C21">
              <w:rPr>
                <w:sz w:val="22"/>
                <w:szCs w:val="22"/>
              </w:rPr>
              <w:t xml:space="preserve">Формирование первоначальных представлений </w:t>
            </w:r>
          </w:p>
          <w:p w:rsidR="00F04159" w:rsidRDefault="00F04159" w:rsidP="008D7002">
            <w:pPr>
              <w:rPr>
                <w:color w:val="000000"/>
              </w:rPr>
            </w:pPr>
            <w:r w:rsidRPr="00812C21">
              <w:rPr>
                <w:sz w:val="22"/>
                <w:szCs w:val="22"/>
              </w:rPr>
              <w:t xml:space="preserve">о  </w:t>
            </w:r>
            <w:r w:rsidRPr="00812C21">
              <w:rPr>
                <w:color w:val="000000"/>
                <w:sz w:val="22"/>
                <w:szCs w:val="22"/>
              </w:rPr>
              <w:t>разборе имени  существительного  как части речи.</w:t>
            </w:r>
          </w:p>
          <w:p w:rsidR="00F04159" w:rsidRPr="00812C21" w:rsidRDefault="00F04159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15</w:t>
            </w:r>
          </w:p>
          <w:p w:rsidR="00F04159" w:rsidRPr="00914EF7" w:rsidRDefault="00F04159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70,71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lastRenderedPageBreak/>
              <w:t>1ч.</w:t>
            </w:r>
          </w:p>
          <w:p w:rsidR="00F04159" w:rsidRPr="00812C21" w:rsidRDefault="00F04159" w:rsidP="008D7002"/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lastRenderedPageBreak/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r w:rsidRPr="00812C21">
              <w:rPr>
                <w:b/>
                <w:sz w:val="22"/>
                <w:szCs w:val="22"/>
              </w:rPr>
              <w:t xml:space="preserve"> Работать </w:t>
            </w:r>
            <w:r w:rsidRPr="00812C21">
              <w:rPr>
                <w:sz w:val="22"/>
                <w:szCs w:val="22"/>
              </w:rPr>
              <w:t>над речевыми и орфографическими ошибками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lastRenderedPageBreak/>
              <w:t>Определять</w:t>
            </w:r>
            <w:r w:rsidRPr="00812C21">
              <w:rPr>
                <w:sz w:val="22"/>
                <w:szCs w:val="22"/>
              </w:rPr>
              <w:t xml:space="preserve"> грамматические признаки имён существительных</w:t>
            </w:r>
          </w:p>
          <w:p w:rsidR="00F04159" w:rsidRPr="00812C21" w:rsidRDefault="00F04159" w:rsidP="008D7002">
            <w:r w:rsidRPr="00812C21">
              <w:rPr>
                <w:sz w:val="22"/>
                <w:szCs w:val="22"/>
              </w:rPr>
              <w:t>на примере анализа имён существительных из текста упр. 115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>
            <w:r w:rsidRPr="00812C21">
              <w:rPr>
                <w:sz w:val="22"/>
                <w:szCs w:val="22"/>
              </w:rPr>
              <w:lastRenderedPageBreak/>
              <w:t>114.</w:t>
            </w:r>
          </w:p>
        </w:tc>
        <w:tc>
          <w:tcPr>
            <w:tcW w:w="851" w:type="dxa"/>
          </w:tcPr>
          <w:p w:rsidR="00F04159" w:rsidRPr="00812C21" w:rsidRDefault="00791FE8" w:rsidP="008D7002">
            <w:pPr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Проверочная работа по теме «Имя существительное»</w:t>
            </w:r>
          </w:p>
          <w:p w:rsidR="00F04159" w:rsidRPr="00812C21" w:rsidRDefault="00F04159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14</w:t>
            </w:r>
          </w:p>
          <w:p w:rsidR="00F04159" w:rsidRPr="00812C21" w:rsidRDefault="00F04159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</w:p>
          <w:p w:rsidR="00F04159" w:rsidRPr="00914EF7" w:rsidRDefault="00F04159" w:rsidP="008D7002">
            <w:r w:rsidRPr="00812C2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убрика «Проверь себя»  с. 67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>
            <w:r w:rsidRPr="00812C21">
              <w:rPr>
                <w:sz w:val="22"/>
                <w:szCs w:val="22"/>
              </w:rPr>
              <w:t>1ч.</w:t>
            </w:r>
          </w:p>
          <w:p w:rsidR="00F04159" w:rsidRPr="00812C21" w:rsidRDefault="00F04159" w:rsidP="008D7002"/>
          <w:p w:rsidR="00F04159" w:rsidRPr="00812C21" w:rsidRDefault="00F04159" w:rsidP="008D7002">
            <w:proofErr w:type="gramStart"/>
            <w:r w:rsidRPr="00812C21">
              <w:rPr>
                <w:sz w:val="22"/>
                <w:szCs w:val="22"/>
              </w:rPr>
              <w:t>П</w:t>
            </w:r>
            <w:proofErr w:type="gramEnd"/>
            <w:r w:rsidRPr="00812C21">
              <w:rPr>
                <w:sz w:val="22"/>
                <w:szCs w:val="22"/>
              </w:rPr>
              <w:t>/</w:t>
            </w:r>
            <w:proofErr w:type="spellStart"/>
            <w:r w:rsidRPr="00812C21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«Проверь себя» в учебнике  на стр. 67.</w:t>
            </w:r>
          </w:p>
          <w:p w:rsidR="00F04159" w:rsidRPr="00812C21" w:rsidRDefault="00F04159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</w:p>
        </w:tc>
      </w:tr>
      <w:tr w:rsidR="00F04159" w:rsidRPr="00812C21" w:rsidTr="00914EF7">
        <w:tc>
          <w:tcPr>
            <w:tcW w:w="675" w:type="dxa"/>
          </w:tcPr>
          <w:p w:rsidR="00F04159" w:rsidRPr="00812C21" w:rsidRDefault="00F04159" w:rsidP="00DC4ADF"/>
        </w:tc>
        <w:tc>
          <w:tcPr>
            <w:tcW w:w="851" w:type="dxa"/>
          </w:tcPr>
          <w:p w:rsidR="00F04159" w:rsidRPr="00812C21" w:rsidRDefault="00F04159" w:rsidP="008D7002">
            <w:pPr>
              <w:rPr>
                <w:b/>
                <w:i/>
              </w:rPr>
            </w:pPr>
          </w:p>
        </w:tc>
        <w:tc>
          <w:tcPr>
            <w:tcW w:w="5483" w:type="dxa"/>
            <w:gridSpan w:val="2"/>
          </w:tcPr>
          <w:p w:rsidR="00F04159" w:rsidRPr="00812C21" w:rsidRDefault="00F04159" w:rsidP="008D7002">
            <w:pPr>
              <w:rPr>
                <w:b/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>Глагол   (12 ч)</w:t>
            </w:r>
          </w:p>
        </w:tc>
        <w:tc>
          <w:tcPr>
            <w:tcW w:w="613" w:type="dxa"/>
            <w:gridSpan w:val="2"/>
          </w:tcPr>
          <w:p w:rsidR="00F04159" w:rsidRPr="00812C21" w:rsidRDefault="00F04159" w:rsidP="008D7002"/>
        </w:tc>
        <w:tc>
          <w:tcPr>
            <w:tcW w:w="8680" w:type="dxa"/>
          </w:tcPr>
          <w:p w:rsidR="00F04159" w:rsidRPr="00812C21" w:rsidRDefault="00F04159" w:rsidP="008D7002">
            <w:pPr>
              <w:rPr>
                <w:b/>
              </w:rPr>
            </w:pPr>
          </w:p>
        </w:tc>
      </w:tr>
      <w:tr w:rsidR="00791FE8" w:rsidRPr="00812C21" w:rsidTr="00914EF7">
        <w:tc>
          <w:tcPr>
            <w:tcW w:w="675" w:type="dxa"/>
          </w:tcPr>
          <w:p w:rsidR="00791FE8" w:rsidRPr="00812C21" w:rsidRDefault="00791FE8" w:rsidP="00DC4ADF">
            <w:r w:rsidRPr="00812C21">
              <w:rPr>
                <w:sz w:val="22"/>
                <w:szCs w:val="22"/>
              </w:rPr>
              <w:t>115.</w:t>
            </w:r>
          </w:p>
        </w:tc>
        <w:tc>
          <w:tcPr>
            <w:tcW w:w="851" w:type="dxa"/>
          </w:tcPr>
          <w:p w:rsidR="00791FE8" w:rsidRPr="00DC64C6" w:rsidRDefault="00791FE8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5483" w:type="dxa"/>
            <w:gridSpan w:val="2"/>
          </w:tcPr>
          <w:p w:rsidR="00791FE8" w:rsidRPr="00812C21" w:rsidRDefault="00791FE8" w:rsidP="008D7002">
            <w:pPr>
              <w:rPr>
                <w:b/>
                <w:i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b/>
                <w:i/>
                <w:sz w:val="22"/>
                <w:szCs w:val="22"/>
              </w:rPr>
              <w:t>Глагол как часть речи   (4 ч).</w:t>
            </w:r>
          </w:p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Глагол как часть речи.</w:t>
            </w:r>
          </w:p>
          <w:p w:rsidR="00791FE8" w:rsidRPr="00914EF7" w:rsidRDefault="00791FE8" w:rsidP="008D7002">
            <w:r w:rsidRPr="00812C21">
              <w:rPr>
                <w:sz w:val="22"/>
                <w:szCs w:val="22"/>
              </w:rPr>
              <w:t>Формирование представлений об обязанностях по дому, которые могут выполнять мальчики и девочки на основе рисунков в учебнике.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глагол. </w:t>
            </w:r>
          </w:p>
          <w:p w:rsidR="00791FE8" w:rsidRPr="00812C21" w:rsidRDefault="00791FE8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16-119</w:t>
            </w:r>
          </w:p>
          <w:p w:rsidR="00791FE8" w:rsidRPr="00812C21" w:rsidRDefault="00791FE8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73,74</w:t>
            </w:r>
          </w:p>
        </w:tc>
        <w:tc>
          <w:tcPr>
            <w:tcW w:w="613" w:type="dxa"/>
            <w:gridSpan w:val="2"/>
          </w:tcPr>
          <w:p w:rsidR="00791FE8" w:rsidRPr="00812C21" w:rsidRDefault="00791FE8" w:rsidP="008D7002"/>
          <w:p w:rsidR="00791FE8" w:rsidRPr="00812C21" w:rsidRDefault="00791FE8" w:rsidP="008D7002"/>
          <w:p w:rsidR="00791FE8" w:rsidRPr="00812C21" w:rsidRDefault="00791FE8" w:rsidP="008D7002">
            <w:r w:rsidRPr="00812C21">
              <w:rPr>
                <w:sz w:val="22"/>
                <w:szCs w:val="22"/>
              </w:rPr>
              <w:t>1ч.</w:t>
            </w:r>
          </w:p>
          <w:p w:rsidR="00791FE8" w:rsidRPr="00812C21" w:rsidRDefault="00791FE8" w:rsidP="008D7002"/>
        </w:tc>
        <w:tc>
          <w:tcPr>
            <w:tcW w:w="8680" w:type="dxa"/>
          </w:tcPr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>Распознавать</w:t>
            </w:r>
            <w:r w:rsidRPr="00812C21">
              <w:rPr>
                <w:sz w:val="22"/>
                <w:szCs w:val="22"/>
              </w:rPr>
              <w:t xml:space="preserve">  глаголы среди других частей речи по обобщённому  лексическому значению и вопросу. </w:t>
            </w:r>
            <w:r w:rsidRPr="00812C21">
              <w:rPr>
                <w:b/>
                <w:sz w:val="22"/>
                <w:szCs w:val="22"/>
              </w:rPr>
              <w:t xml:space="preserve">Обосновывать </w:t>
            </w:r>
            <w:r w:rsidRPr="00812C21">
              <w:rPr>
                <w:sz w:val="22"/>
                <w:szCs w:val="22"/>
              </w:rPr>
              <w:t>правильность отнесения слова к  глаголу.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>Соотносить</w:t>
            </w:r>
            <w:r w:rsidRPr="00812C21">
              <w:rPr>
                <w:sz w:val="22"/>
                <w:szCs w:val="22"/>
              </w:rPr>
              <w:t xml:space="preserve"> реально существующее действие и глагол, обозначающий это действие.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>Классифицировать</w:t>
            </w:r>
            <w:r w:rsidRPr="00812C21">
              <w:rPr>
                <w:sz w:val="22"/>
                <w:szCs w:val="22"/>
              </w:rPr>
              <w:t xml:space="preserve"> глаголы по     вопросам.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текст о выполняемых дома обязанностях.   </w:t>
            </w:r>
          </w:p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ценивать </w:t>
            </w:r>
            <w:r w:rsidRPr="00812C21">
              <w:rPr>
                <w:sz w:val="22"/>
                <w:szCs w:val="22"/>
              </w:rPr>
              <w:t>результаты своей деятельности</w:t>
            </w:r>
          </w:p>
        </w:tc>
      </w:tr>
      <w:tr w:rsidR="00791FE8" w:rsidRPr="00812C21" w:rsidTr="00914EF7">
        <w:tc>
          <w:tcPr>
            <w:tcW w:w="675" w:type="dxa"/>
          </w:tcPr>
          <w:p w:rsidR="00791FE8" w:rsidRPr="00812C21" w:rsidRDefault="00791FE8" w:rsidP="00DC4ADF">
            <w:r w:rsidRPr="00812C21">
              <w:rPr>
                <w:sz w:val="22"/>
                <w:szCs w:val="22"/>
              </w:rPr>
              <w:t>116.</w:t>
            </w:r>
          </w:p>
        </w:tc>
        <w:tc>
          <w:tcPr>
            <w:tcW w:w="851" w:type="dxa"/>
          </w:tcPr>
          <w:p w:rsidR="00791FE8" w:rsidRPr="00DC64C6" w:rsidRDefault="00791FE8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  <w:tc>
          <w:tcPr>
            <w:tcW w:w="5483" w:type="dxa"/>
            <w:gridSpan w:val="2"/>
          </w:tcPr>
          <w:p w:rsidR="00791FE8" w:rsidRPr="00914EF7" w:rsidRDefault="00791FE8" w:rsidP="008D7002">
            <w:r w:rsidRPr="00812C21">
              <w:rPr>
                <w:b/>
                <w:sz w:val="22"/>
                <w:szCs w:val="22"/>
              </w:rPr>
              <w:t>Глагол.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Значение глаголов в речи.</w:t>
            </w:r>
          </w:p>
          <w:p w:rsidR="00791FE8" w:rsidRPr="00B92F11" w:rsidRDefault="00791FE8" w:rsidP="008D7002">
            <w:pPr>
              <w:rPr>
                <w:color w:val="000000"/>
              </w:rPr>
            </w:pPr>
            <w:r w:rsidRPr="00812C21">
              <w:rPr>
                <w:color w:val="000000"/>
                <w:sz w:val="22"/>
                <w:szCs w:val="22"/>
              </w:rPr>
              <w:t>Синтаксическая функция глагола в предложении (чаще всего является сказуемым).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 xml:space="preserve">Развитие речи: 1) </w:t>
            </w:r>
            <w:r w:rsidRPr="00812C21">
              <w:rPr>
                <w:sz w:val="22"/>
                <w:szCs w:val="22"/>
              </w:rPr>
              <w:t>составлять из деформированных слов предложения и текст; 2)выбирать предложения из текста на определённую тему.</w:t>
            </w:r>
          </w:p>
          <w:p w:rsidR="00791FE8" w:rsidRPr="00812C21" w:rsidRDefault="00791FE8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20-122</w:t>
            </w:r>
          </w:p>
          <w:p w:rsidR="00791FE8" w:rsidRDefault="00791FE8" w:rsidP="00812C21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75</w:t>
            </w:r>
          </w:p>
          <w:p w:rsidR="00B92F11" w:rsidRPr="00B92F11" w:rsidRDefault="00B92F11" w:rsidP="00812C21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пр. 122. С 71</w:t>
            </w:r>
          </w:p>
        </w:tc>
        <w:tc>
          <w:tcPr>
            <w:tcW w:w="613" w:type="dxa"/>
            <w:gridSpan w:val="2"/>
          </w:tcPr>
          <w:p w:rsidR="00791FE8" w:rsidRPr="00812C21" w:rsidRDefault="00791FE8" w:rsidP="008D7002">
            <w:r w:rsidRPr="00812C21">
              <w:rPr>
                <w:sz w:val="22"/>
                <w:szCs w:val="22"/>
              </w:rPr>
              <w:t>1ч.</w:t>
            </w:r>
          </w:p>
          <w:p w:rsidR="00791FE8" w:rsidRPr="00812C21" w:rsidRDefault="00791FE8" w:rsidP="008D7002"/>
          <w:p w:rsidR="00791FE8" w:rsidRPr="00812C21" w:rsidRDefault="00791FE8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791FE8" w:rsidRPr="00812C21" w:rsidRDefault="00791FE8" w:rsidP="008D7002"/>
        </w:tc>
        <w:tc>
          <w:tcPr>
            <w:tcW w:w="8680" w:type="dxa"/>
          </w:tcPr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 xml:space="preserve"> Определять </w:t>
            </w:r>
            <w:r w:rsidRPr="00812C21">
              <w:rPr>
                <w:sz w:val="22"/>
                <w:szCs w:val="22"/>
              </w:rPr>
              <w:t>роль глаголов в речи.</w:t>
            </w:r>
            <w:r w:rsidRPr="00812C21">
              <w:rPr>
                <w:b/>
                <w:sz w:val="22"/>
                <w:szCs w:val="22"/>
              </w:rPr>
              <w:t xml:space="preserve"> Распознавать</w:t>
            </w:r>
            <w:r w:rsidRPr="00812C21">
              <w:rPr>
                <w:sz w:val="22"/>
                <w:szCs w:val="22"/>
              </w:rPr>
              <w:t xml:space="preserve">  глаголы среди других частей речи по обобщённому  лексическому значению и вопросу. </w:t>
            </w:r>
            <w:r w:rsidRPr="00812C21">
              <w:rPr>
                <w:b/>
                <w:sz w:val="22"/>
                <w:szCs w:val="22"/>
              </w:rPr>
              <w:t xml:space="preserve">Обосновывать </w:t>
            </w:r>
            <w:r w:rsidRPr="00812C21">
              <w:rPr>
                <w:sz w:val="22"/>
                <w:szCs w:val="22"/>
              </w:rPr>
              <w:t xml:space="preserve">правильность отнесения слова к  глаголу. </w:t>
            </w:r>
            <w:r w:rsidRPr="00812C21">
              <w:rPr>
                <w:b/>
                <w:sz w:val="22"/>
                <w:szCs w:val="22"/>
              </w:rPr>
              <w:t xml:space="preserve">Распознавать </w:t>
            </w:r>
            <w:r w:rsidRPr="00812C21">
              <w:rPr>
                <w:sz w:val="22"/>
                <w:szCs w:val="22"/>
              </w:rPr>
              <w:t>глаголы, отвечающие на определённый вопрос.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>, каким членом предложения является глагол в предложении.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из деформированных слов предложения и текст, </w:t>
            </w:r>
            <w:r w:rsidRPr="00812C21">
              <w:rPr>
                <w:b/>
                <w:sz w:val="22"/>
                <w:szCs w:val="22"/>
              </w:rPr>
              <w:t>выбирать</w:t>
            </w:r>
            <w:r w:rsidRPr="00812C21">
              <w:rPr>
                <w:sz w:val="22"/>
                <w:szCs w:val="22"/>
              </w:rPr>
              <w:t xml:space="preserve"> предложения из текста на определённую тему.</w:t>
            </w:r>
          </w:p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  </w:t>
            </w:r>
            <w:r w:rsidRPr="00812C21">
              <w:rPr>
                <w:sz w:val="22"/>
                <w:szCs w:val="22"/>
              </w:rPr>
              <w:t>результаты своей деятельности.</w:t>
            </w:r>
            <w:r w:rsidRPr="00812C2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91FE8" w:rsidRPr="00812C21" w:rsidTr="00914EF7">
        <w:tc>
          <w:tcPr>
            <w:tcW w:w="675" w:type="dxa"/>
          </w:tcPr>
          <w:p w:rsidR="00791FE8" w:rsidRPr="00812C21" w:rsidRDefault="00791FE8" w:rsidP="00DC4ADF">
            <w:r w:rsidRPr="00812C21">
              <w:rPr>
                <w:sz w:val="22"/>
                <w:szCs w:val="22"/>
              </w:rPr>
              <w:t>117.</w:t>
            </w:r>
          </w:p>
        </w:tc>
        <w:tc>
          <w:tcPr>
            <w:tcW w:w="851" w:type="dxa"/>
          </w:tcPr>
          <w:p w:rsidR="00791FE8" w:rsidRPr="00DC64C6" w:rsidRDefault="00791FE8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3.03</w:t>
            </w:r>
          </w:p>
        </w:tc>
        <w:tc>
          <w:tcPr>
            <w:tcW w:w="5483" w:type="dxa"/>
            <w:gridSpan w:val="2"/>
          </w:tcPr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Глагол. Признаки глагола (значение и вопрос)</w:t>
            </w:r>
          </w:p>
          <w:p w:rsidR="00791FE8" w:rsidRPr="00812C21" w:rsidRDefault="00791FE8" w:rsidP="008D7002">
            <w:pPr>
              <w:rPr>
                <w:b/>
              </w:rPr>
            </w:pP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791FE8" w:rsidRPr="00812C21" w:rsidRDefault="00791FE8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23-126</w:t>
            </w:r>
          </w:p>
          <w:p w:rsidR="00791FE8" w:rsidRDefault="00791FE8" w:rsidP="00812C21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76,77</w:t>
            </w:r>
          </w:p>
          <w:p w:rsidR="00B92F11" w:rsidRPr="00812C21" w:rsidRDefault="00B92F11" w:rsidP="00B92F11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пр. 126, с. 73</w:t>
            </w:r>
          </w:p>
          <w:p w:rsidR="00B92F11" w:rsidRPr="00812C21" w:rsidRDefault="00B92F11" w:rsidP="00812C21">
            <w:pPr>
              <w:rPr>
                <w:b/>
              </w:rPr>
            </w:pPr>
          </w:p>
        </w:tc>
        <w:tc>
          <w:tcPr>
            <w:tcW w:w="613" w:type="dxa"/>
            <w:gridSpan w:val="2"/>
          </w:tcPr>
          <w:p w:rsidR="00791FE8" w:rsidRPr="00812C21" w:rsidRDefault="00791FE8" w:rsidP="008D7002">
            <w:r w:rsidRPr="00812C21">
              <w:rPr>
                <w:sz w:val="22"/>
                <w:szCs w:val="22"/>
              </w:rPr>
              <w:t>1ч.</w:t>
            </w:r>
          </w:p>
          <w:p w:rsidR="00791FE8" w:rsidRPr="00812C21" w:rsidRDefault="00791FE8" w:rsidP="008D7002">
            <w:pPr>
              <w:rPr>
                <w:color w:val="FF0000"/>
              </w:rPr>
            </w:pPr>
          </w:p>
        </w:tc>
        <w:tc>
          <w:tcPr>
            <w:tcW w:w="8680" w:type="dxa"/>
          </w:tcPr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 xml:space="preserve"> Распознавать </w:t>
            </w:r>
            <w:r w:rsidRPr="00812C21">
              <w:rPr>
                <w:sz w:val="22"/>
                <w:szCs w:val="22"/>
              </w:rPr>
              <w:t xml:space="preserve">глаголы среди однокоренных слов, </w:t>
            </w:r>
            <w:r w:rsidRPr="00812C21">
              <w:rPr>
                <w:b/>
                <w:sz w:val="22"/>
                <w:szCs w:val="22"/>
              </w:rPr>
              <w:t>обосновывать</w:t>
            </w:r>
            <w:r w:rsidRPr="00812C21">
              <w:rPr>
                <w:sz w:val="22"/>
                <w:szCs w:val="22"/>
              </w:rPr>
              <w:t xml:space="preserve"> правильность определения. 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глаголы, употреблённые в прямом и переносном значениях, объяснять их значение.  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подходящие по смыслу глаголы.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>Составлять п</w:t>
            </w:r>
            <w:r w:rsidRPr="00812C21">
              <w:rPr>
                <w:sz w:val="22"/>
                <w:szCs w:val="22"/>
              </w:rPr>
              <w:t xml:space="preserve">родолжение текста (рабочая тетрадь, упр.77) </w:t>
            </w:r>
          </w:p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урока </w:t>
            </w:r>
          </w:p>
        </w:tc>
      </w:tr>
      <w:tr w:rsidR="00791FE8" w:rsidRPr="00812C21" w:rsidTr="00914EF7">
        <w:tc>
          <w:tcPr>
            <w:tcW w:w="675" w:type="dxa"/>
          </w:tcPr>
          <w:p w:rsidR="00791FE8" w:rsidRPr="00812C21" w:rsidRDefault="00791FE8" w:rsidP="00DC4ADF">
            <w:r w:rsidRPr="00812C21">
              <w:rPr>
                <w:sz w:val="22"/>
                <w:szCs w:val="22"/>
              </w:rPr>
              <w:lastRenderedPageBreak/>
              <w:t>118.</w:t>
            </w:r>
          </w:p>
        </w:tc>
        <w:tc>
          <w:tcPr>
            <w:tcW w:w="851" w:type="dxa"/>
          </w:tcPr>
          <w:p w:rsidR="00791FE8" w:rsidRPr="00812C21" w:rsidRDefault="00791FE8" w:rsidP="008D7002">
            <w:pPr>
              <w:rPr>
                <w:b/>
              </w:rPr>
            </w:pPr>
            <w:r>
              <w:rPr>
                <w:b/>
              </w:rPr>
              <w:t>4.03</w:t>
            </w:r>
          </w:p>
        </w:tc>
        <w:tc>
          <w:tcPr>
            <w:tcW w:w="5483" w:type="dxa"/>
            <w:gridSpan w:val="2"/>
          </w:tcPr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Развитие речи</w:t>
            </w:r>
            <w:r w:rsidRPr="00812C21">
              <w:rPr>
                <w:sz w:val="22"/>
                <w:szCs w:val="22"/>
              </w:rPr>
              <w:t xml:space="preserve">. Составление рассказа по репродукции картины  </w:t>
            </w:r>
            <w:proofErr w:type="spellStart"/>
            <w:r w:rsidRPr="00812C21">
              <w:rPr>
                <w:sz w:val="22"/>
                <w:szCs w:val="22"/>
              </w:rPr>
              <w:t>А.К.Саврасова</w:t>
            </w:r>
            <w:proofErr w:type="spellEnd"/>
            <w:r w:rsidRPr="00812C21">
              <w:rPr>
                <w:sz w:val="22"/>
                <w:szCs w:val="22"/>
              </w:rPr>
              <w:t xml:space="preserve"> «Грачи прилетели». </w:t>
            </w:r>
          </w:p>
          <w:p w:rsidR="00791FE8" w:rsidRPr="00812C21" w:rsidRDefault="00791FE8" w:rsidP="008D7002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791FE8" w:rsidRPr="00812C21" w:rsidRDefault="00791FE8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27</w:t>
            </w:r>
          </w:p>
          <w:p w:rsidR="00791FE8" w:rsidRPr="00812C21" w:rsidRDefault="00791FE8" w:rsidP="00812C21">
            <w:pPr>
              <w:rPr>
                <w:b/>
              </w:rPr>
            </w:pPr>
          </w:p>
        </w:tc>
        <w:tc>
          <w:tcPr>
            <w:tcW w:w="613" w:type="dxa"/>
            <w:gridSpan w:val="2"/>
          </w:tcPr>
          <w:p w:rsidR="00791FE8" w:rsidRPr="00812C21" w:rsidRDefault="00791FE8" w:rsidP="008D7002">
            <w:r w:rsidRPr="00812C21">
              <w:rPr>
                <w:sz w:val="22"/>
                <w:szCs w:val="22"/>
              </w:rPr>
              <w:t>1ч.</w:t>
            </w:r>
          </w:p>
          <w:p w:rsidR="00791FE8" w:rsidRPr="00812C21" w:rsidRDefault="00791FE8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</w:tc>
        <w:tc>
          <w:tcPr>
            <w:tcW w:w="8680" w:type="dxa"/>
          </w:tcPr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 xml:space="preserve"> Рассматривать </w:t>
            </w:r>
            <w:r w:rsidRPr="00812C21">
              <w:rPr>
                <w:sz w:val="22"/>
                <w:szCs w:val="22"/>
              </w:rPr>
              <w:t xml:space="preserve">репродукцию картины </w:t>
            </w:r>
            <w:proofErr w:type="spellStart"/>
            <w:r w:rsidRPr="00812C21">
              <w:rPr>
                <w:sz w:val="22"/>
                <w:szCs w:val="22"/>
              </w:rPr>
              <w:t>А.К.Саврасова</w:t>
            </w:r>
            <w:proofErr w:type="spellEnd"/>
            <w:r w:rsidRPr="00812C21">
              <w:rPr>
                <w:sz w:val="22"/>
                <w:szCs w:val="22"/>
              </w:rPr>
              <w:t xml:space="preserve"> «Грачи прилетели» по данным вопросам, обсуждать план предстоящего сочинения, </w:t>
            </w:r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(под руководством учителя)   описательный текст, </w:t>
            </w:r>
            <w:r w:rsidRPr="00812C21">
              <w:rPr>
                <w:b/>
                <w:sz w:val="22"/>
                <w:szCs w:val="22"/>
              </w:rPr>
              <w:t xml:space="preserve"> записывать</w:t>
            </w:r>
            <w:r w:rsidRPr="00812C21">
              <w:rPr>
                <w:sz w:val="22"/>
                <w:szCs w:val="22"/>
              </w:rPr>
              <w:t xml:space="preserve"> составленный рассказ.  </w:t>
            </w:r>
          </w:p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 </w:t>
            </w:r>
            <w:r w:rsidRPr="00812C21">
              <w:rPr>
                <w:sz w:val="22"/>
                <w:szCs w:val="22"/>
              </w:rPr>
              <w:t>результаты своей деятельности на уроке</w:t>
            </w:r>
            <w:proofErr w:type="gramStart"/>
            <w:r w:rsidRPr="00812C21">
              <w:rPr>
                <w:sz w:val="22"/>
                <w:szCs w:val="22"/>
              </w:rPr>
              <w:t xml:space="preserve">.. </w:t>
            </w:r>
            <w:proofErr w:type="gramEnd"/>
            <w:r w:rsidRPr="00812C21">
              <w:rPr>
                <w:b/>
                <w:color w:val="000000"/>
                <w:sz w:val="22"/>
                <w:szCs w:val="22"/>
              </w:rPr>
              <w:t>Проверять</w:t>
            </w:r>
            <w:r w:rsidRPr="00812C21">
              <w:rPr>
                <w:color w:val="000000"/>
                <w:sz w:val="22"/>
                <w:szCs w:val="22"/>
              </w:rPr>
              <w:t xml:space="preserve"> сочинение.</w:t>
            </w:r>
          </w:p>
        </w:tc>
      </w:tr>
      <w:tr w:rsidR="00791FE8" w:rsidRPr="00812C21" w:rsidTr="00914EF7">
        <w:tc>
          <w:tcPr>
            <w:tcW w:w="675" w:type="dxa"/>
          </w:tcPr>
          <w:p w:rsidR="00791FE8" w:rsidRPr="00812C21" w:rsidRDefault="00791FE8" w:rsidP="00DC4ADF">
            <w:r w:rsidRPr="00812C21">
              <w:rPr>
                <w:sz w:val="22"/>
                <w:szCs w:val="22"/>
              </w:rPr>
              <w:t>119.</w:t>
            </w:r>
          </w:p>
        </w:tc>
        <w:tc>
          <w:tcPr>
            <w:tcW w:w="851" w:type="dxa"/>
          </w:tcPr>
          <w:p w:rsidR="00791FE8" w:rsidRPr="00DC64C6" w:rsidRDefault="00791FE8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7.03</w:t>
            </w:r>
          </w:p>
        </w:tc>
        <w:tc>
          <w:tcPr>
            <w:tcW w:w="5483" w:type="dxa"/>
            <w:gridSpan w:val="2"/>
          </w:tcPr>
          <w:p w:rsidR="00791FE8" w:rsidRPr="00812C21" w:rsidRDefault="00791FE8" w:rsidP="008D7002">
            <w:pPr>
              <w:rPr>
                <w:b/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>Число глагола   (2 ч)</w:t>
            </w:r>
          </w:p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Единственное и множественное число глаголов.</w:t>
            </w:r>
          </w:p>
          <w:p w:rsidR="00791FE8" w:rsidRPr="00812C21" w:rsidRDefault="00791FE8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28-130</w:t>
            </w:r>
          </w:p>
          <w:p w:rsidR="00791FE8" w:rsidRDefault="00791FE8" w:rsidP="00812C21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80</w:t>
            </w:r>
          </w:p>
          <w:p w:rsidR="00B92F11" w:rsidRPr="00B92F11" w:rsidRDefault="00B92F11" w:rsidP="00812C21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t>С</w:t>
            </w:r>
            <w:proofErr w:type="gramEnd"/>
            <w:r>
              <w:t>оставить рассказ упр. 133, с 77, записать в тетрадь.</w:t>
            </w:r>
          </w:p>
        </w:tc>
        <w:tc>
          <w:tcPr>
            <w:tcW w:w="613" w:type="dxa"/>
            <w:gridSpan w:val="2"/>
          </w:tcPr>
          <w:p w:rsidR="00791FE8" w:rsidRPr="00812C21" w:rsidRDefault="00791FE8" w:rsidP="008D7002"/>
          <w:p w:rsidR="00791FE8" w:rsidRPr="00812C21" w:rsidRDefault="00791FE8" w:rsidP="008D7002"/>
          <w:p w:rsidR="00791FE8" w:rsidRPr="00812C21" w:rsidRDefault="00791FE8" w:rsidP="008D7002">
            <w:r w:rsidRPr="00812C21">
              <w:rPr>
                <w:sz w:val="22"/>
                <w:szCs w:val="22"/>
              </w:rPr>
              <w:t>1ч.</w:t>
            </w:r>
          </w:p>
          <w:p w:rsidR="00791FE8" w:rsidRPr="00812C21" w:rsidRDefault="00791FE8" w:rsidP="008D7002"/>
        </w:tc>
        <w:tc>
          <w:tcPr>
            <w:tcW w:w="8680" w:type="dxa"/>
          </w:tcPr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 xml:space="preserve"> Определять</w:t>
            </w:r>
            <w:r w:rsidRPr="00812C21">
              <w:rPr>
                <w:sz w:val="22"/>
                <w:szCs w:val="22"/>
              </w:rPr>
              <w:t xml:space="preserve"> число глаголов, </w:t>
            </w:r>
            <w:r w:rsidRPr="00812C21">
              <w:rPr>
                <w:b/>
                <w:sz w:val="22"/>
                <w:szCs w:val="22"/>
              </w:rPr>
              <w:t>распределять</w:t>
            </w:r>
            <w:r w:rsidRPr="00812C21">
              <w:rPr>
                <w:sz w:val="22"/>
                <w:szCs w:val="22"/>
              </w:rPr>
              <w:t xml:space="preserve"> глаголы по группам в зависимости от их числа, </w:t>
            </w:r>
            <w:r w:rsidRPr="00812C21">
              <w:rPr>
                <w:b/>
                <w:sz w:val="22"/>
                <w:szCs w:val="22"/>
              </w:rPr>
              <w:t>изменять</w:t>
            </w:r>
            <w:r w:rsidRPr="00812C21">
              <w:rPr>
                <w:sz w:val="22"/>
                <w:szCs w:val="22"/>
              </w:rPr>
              <w:t xml:space="preserve"> глаголы по числам, </w:t>
            </w:r>
            <w:r w:rsidRPr="00812C21">
              <w:rPr>
                <w:b/>
                <w:color w:val="000000"/>
                <w:sz w:val="22"/>
                <w:szCs w:val="22"/>
              </w:rPr>
              <w:t xml:space="preserve">приводить примеры глаголов </w:t>
            </w:r>
            <w:r w:rsidRPr="00812C21">
              <w:rPr>
                <w:color w:val="000000"/>
                <w:sz w:val="22"/>
                <w:szCs w:val="22"/>
              </w:rPr>
              <w:t xml:space="preserve">  определённого числа, </w:t>
            </w:r>
            <w:r w:rsidRPr="00812C21">
              <w:rPr>
                <w:b/>
                <w:color w:val="000000"/>
                <w:sz w:val="22"/>
                <w:szCs w:val="22"/>
              </w:rPr>
              <w:t>употреблять</w:t>
            </w:r>
            <w:r w:rsidRPr="00812C21">
              <w:rPr>
                <w:color w:val="000000"/>
                <w:sz w:val="22"/>
                <w:szCs w:val="22"/>
              </w:rPr>
              <w:t xml:space="preserve"> глаголы в</w:t>
            </w:r>
            <w:r w:rsidRPr="00812C21">
              <w:rPr>
                <w:sz w:val="22"/>
                <w:szCs w:val="22"/>
              </w:rPr>
              <w:t xml:space="preserve"> определённом числе.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>Распознавать</w:t>
            </w:r>
            <w:r w:rsidRPr="00812C21">
              <w:rPr>
                <w:sz w:val="22"/>
                <w:szCs w:val="22"/>
              </w:rPr>
              <w:t xml:space="preserve"> глаголы – синонимы и объяснять их лексическое значение.</w:t>
            </w:r>
          </w:p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 xml:space="preserve">Оценивать </w:t>
            </w:r>
            <w:r w:rsidRPr="00812C21">
              <w:rPr>
                <w:color w:val="000000"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>результаты своей деятельности на уроке</w:t>
            </w:r>
            <w:proofErr w:type="gramStart"/>
            <w:r w:rsidRPr="00812C21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791FE8" w:rsidRPr="00812C21" w:rsidTr="00914EF7">
        <w:tc>
          <w:tcPr>
            <w:tcW w:w="675" w:type="dxa"/>
          </w:tcPr>
          <w:p w:rsidR="00791FE8" w:rsidRPr="00812C21" w:rsidRDefault="00791FE8" w:rsidP="00DC4ADF">
            <w:r w:rsidRPr="00812C21">
              <w:rPr>
                <w:sz w:val="22"/>
                <w:szCs w:val="22"/>
              </w:rPr>
              <w:t>120.</w:t>
            </w:r>
          </w:p>
        </w:tc>
        <w:tc>
          <w:tcPr>
            <w:tcW w:w="851" w:type="dxa"/>
          </w:tcPr>
          <w:p w:rsidR="00791FE8" w:rsidRPr="00DC64C6" w:rsidRDefault="00791FE8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9.03</w:t>
            </w:r>
          </w:p>
        </w:tc>
        <w:tc>
          <w:tcPr>
            <w:tcW w:w="5483" w:type="dxa"/>
            <w:gridSpan w:val="2"/>
          </w:tcPr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Изменение глагола по числам </w:t>
            </w:r>
          </w:p>
          <w:p w:rsidR="00791FE8" w:rsidRPr="00812C21" w:rsidRDefault="00791FE8" w:rsidP="008D7002">
            <w:r w:rsidRPr="00812C21">
              <w:rPr>
                <w:sz w:val="22"/>
                <w:szCs w:val="22"/>
              </w:rPr>
              <w:t>Работа с орфоэпическим словарём.</w:t>
            </w:r>
          </w:p>
          <w:p w:rsidR="00791FE8" w:rsidRPr="00914EF7" w:rsidRDefault="00791FE8" w:rsidP="008D7002">
            <w:pPr>
              <w:rPr>
                <w:i/>
              </w:rPr>
            </w:pPr>
            <w:r w:rsidRPr="00812C21">
              <w:rPr>
                <w:sz w:val="22"/>
                <w:szCs w:val="22"/>
              </w:rPr>
              <w:t>Формирование навыка правильного</w:t>
            </w:r>
            <w:r w:rsidRPr="00812C21">
              <w:rPr>
                <w:i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>употребления глаголов (одеть и надеть) в речи.</w:t>
            </w:r>
            <w:r w:rsidRPr="00812C21">
              <w:rPr>
                <w:i/>
                <w:sz w:val="22"/>
                <w:szCs w:val="22"/>
              </w:rPr>
              <w:t xml:space="preserve"> 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>Развитие речи</w:t>
            </w:r>
            <w:r w:rsidRPr="00812C21">
              <w:rPr>
                <w:sz w:val="22"/>
                <w:szCs w:val="22"/>
              </w:rPr>
              <w:t>: составление  устно  небольшого рассказа  о том, как (дети) заботятся о своих младших братья</w:t>
            </w:r>
            <w:proofErr w:type="gramStart"/>
            <w:r w:rsidRPr="00812C21">
              <w:rPr>
                <w:sz w:val="22"/>
                <w:szCs w:val="22"/>
              </w:rPr>
              <w:t>х(</w:t>
            </w:r>
            <w:proofErr w:type="gramEnd"/>
            <w:r w:rsidRPr="00812C21">
              <w:rPr>
                <w:sz w:val="22"/>
                <w:szCs w:val="22"/>
              </w:rPr>
              <w:t xml:space="preserve"> сёстрах).</w:t>
            </w:r>
          </w:p>
          <w:p w:rsidR="00791FE8" w:rsidRPr="00812C21" w:rsidRDefault="00791FE8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31-134</w:t>
            </w:r>
          </w:p>
          <w:p w:rsidR="00791FE8" w:rsidRPr="00812C21" w:rsidRDefault="00791FE8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613" w:type="dxa"/>
            <w:gridSpan w:val="2"/>
          </w:tcPr>
          <w:p w:rsidR="00791FE8" w:rsidRPr="00812C21" w:rsidRDefault="00791FE8" w:rsidP="008D7002">
            <w:r w:rsidRPr="00812C21">
              <w:rPr>
                <w:sz w:val="22"/>
                <w:szCs w:val="22"/>
              </w:rPr>
              <w:t>1ч.</w:t>
            </w:r>
          </w:p>
          <w:p w:rsidR="00791FE8" w:rsidRPr="00812C21" w:rsidRDefault="00791FE8" w:rsidP="008D7002"/>
          <w:p w:rsidR="00791FE8" w:rsidRPr="00812C21" w:rsidRDefault="00791FE8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</w:tc>
        <w:tc>
          <w:tcPr>
            <w:tcW w:w="8680" w:type="dxa"/>
          </w:tcPr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число глаголов,</w:t>
            </w:r>
            <w:r w:rsidRPr="00812C21">
              <w:rPr>
                <w:b/>
                <w:sz w:val="22"/>
                <w:szCs w:val="22"/>
              </w:rPr>
              <w:t xml:space="preserve"> изменять</w:t>
            </w:r>
            <w:r w:rsidRPr="00812C21">
              <w:rPr>
                <w:sz w:val="22"/>
                <w:szCs w:val="22"/>
              </w:rPr>
              <w:t xml:space="preserve"> глаголы по числам и в соответствии с вопросами.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>Соблюдать</w:t>
            </w:r>
            <w:r w:rsidRPr="00812C21">
              <w:rPr>
                <w:sz w:val="22"/>
                <w:szCs w:val="22"/>
              </w:rPr>
              <w:t xml:space="preserve"> в практике речевого общения орфоэпические и лексические нормы употребления глаголов.</w:t>
            </w:r>
          </w:p>
          <w:p w:rsidR="00791FE8" w:rsidRPr="00812C21" w:rsidRDefault="00791FE8" w:rsidP="008D7002">
            <w:pPr>
              <w:rPr>
                <w:color w:val="000000"/>
              </w:rPr>
            </w:pP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color w:val="000000"/>
                <w:sz w:val="22"/>
                <w:szCs w:val="22"/>
              </w:rPr>
              <w:t xml:space="preserve">Работать </w:t>
            </w:r>
            <w:r w:rsidRPr="00812C21">
              <w:rPr>
                <w:color w:val="000000"/>
                <w:sz w:val="22"/>
                <w:szCs w:val="22"/>
              </w:rPr>
              <w:t>с орфоэпическим словарем.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устно  небольшой рассказ  о том, как (дети) заботятся о своих младших братья</w:t>
            </w:r>
            <w:proofErr w:type="gramStart"/>
            <w:r w:rsidRPr="00812C21">
              <w:rPr>
                <w:sz w:val="22"/>
                <w:szCs w:val="22"/>
              </w:rPr>
              <w:t>х(</w:t>
            </w:r>
            <w:proofErr w:type="gramEnd"/>
            <w:r w:rsidRPr="00812C21">
              <w:rPr>
                <w:sz w:val="22"/>
                <w:szCs w:val="22"/>
              </w:rPr>
              <w:t xml:space="preserve"> сёстрах).</w:t>
            </w:r>
          </w:p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</w:t>
            </w:r>
          </w:p>
        </w:tc>
      </w:tr>
      <w:tr w:rsidR="00791FE8" w:rsidRPr="00812C21" w:rsidTr="00914EF7">
        <w:tc>
          <w:tcPr>
            <w:tcW w:w="675" w:type="dxa"/>
          </w:tcPr>
          <w:p w:rsidR="00791FE8" w:rsidRPr="00812C21" w:rsidRDefault="00791FE8" w:rsidP="00DC4ADF">
            <w:r w:rsidRPr="00812C21">
              <w:rPr>
                <w:sz w:val="22"/>
                <w:szCs w:val="22"/>
              </w:rPr>
              <w:t>121.</w:t>
            </w:r>
          </w:p>
        </w:tc>
        <w:tc>
          <w:tcPr>
            <w:tcW w:w="851" w:type="dxa"/>
          </w:tcPr>
          <w:p w:rsidR="00791FE8" w:rsidRPr="00DC64C6" w:rsidRDefault="00791FE8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0.03</w:t>
            </w:r>
          </w:p>
        </w:tc>
        <w:tc>
          <w:tcPr>
            <w:tcW w:w="5483" w:type="dxa"/>
            <w:gridSpan w:val="2"/>
          </w:tcPr>
          <w:p w:rsidR="00791FE8" w:rsidRPr="00B92F11" w:rsidRDefault="00791FE8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Правописание частицы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i/>
                <w:sz w:val="22"/>
                <w:szCs w:val="22"/>
              </w:rPr>
              <w:t>не</w:t>
            </w:r>
            <w:r w:rsidRPr="00812C21">
              <w:rPr>
                <w:i/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с глаголом</w:t>
            </w:r>
            <w:r w:rsidRPr="00812C21">
              <w:rPr>
                <w:sz w:val="22"/>
                <w:szCs w:val="22"/>
              </w:rPr>
              <w:t> </w:t>
            </w:r>
            <w:r w:rsidRPr="00812C21">
              <w:rPr>
                <w:b/>
                <w:i/>
                <w:sz w:val="22"/>
                <w:szCs w:val="22"/>
              </w:rPr>
              <w:t>(1ч)</w:t>
            </w:r>
          </w:p>
          <w:p w:rsidR="00791FE8" w:rsidRPr="00812C21" w:rsidRDefault="00791FE8" w:rsidP="008D7002">
            <w:r w:rsidRPr="00812C21">
              <w:rPr>
                <w:sz w:val="22"/>
                <w:szCs w:val="22"/>
              </w:rPr>
              <w:t>Развитие речи:</w:t>
            </w:r>
            <w:r w:rsidRPr="00812C21">
              <w:rPr>
                <w:color w:val="0000FF"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составление предложений </w:t>
            </w:r>
            <w:r w:rsidRPr="00812C21">
              <w:rPr>
                <w:b/>
                <w:sz w:val="22"/>
                <w:szCs w:val="22"/>
              </w:rPr>
              <w:t xml:space="preserve">- </w:t>
            </w:r>
            <w:r w:rsidRPr="00812C21">
              <w:rPr>
                <w:sz w:val="22"/>
                <w:szCs w:val="22"/>
              </w:rPr>
              <w:t xml:space="preserve"> рекомендации, как не надо вести себя за столом, используя глаголы с частицей </w:t>
            </w:r>
            <w:r w:rsidRPr="00812C21">
              <w:rPr>
                <w:b/>
                <w:sz w:val="22"/>
                <w:szCs w:val="22"/>
              </w:rPr>
              <w:t>не</w:t>
            </w:r>
            <w:r w:rsidRPr="00812C21">
              <w:rPr>
                <w:sz w:val="22"/>
                <w:szCs w:val="22"/>
              </w:rPr>
              <w:t>.</w:t>
            </w:r>
          </w:p>
          <w:p w:rsidR="00791FE8" w:rsidRDefault="00791FE8" w:rsidP="008D7002"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частица не.</w:t>
            </w:r>
          </w:p>
          <w:p w:rsidR="00791FE8" w:rsidRPr="00812C21" w:rsidRDefault="00791FE8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35-137</w:t>
            </w:r>
          </w:p>
          <w:p w:rsidR="00791FE8" w:rsidRDefault="00791FE8" w:rsidP="00812C21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81</w:t>
            </w:r>
          </w:p>
          <w:p w:rsidR="00B92F11" w:rsidRPr="00812C21" w:rsidRDefault="00B92F11" w:rsidP="00812C21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пр. 136, с. 78</w:t>
            </w:r>
          </w:p>
        </w:tc>
        <w:tc>
          <w:tcPr>
            <w:tcW w:w="613" w:type="dxa"/>
            <w:gridSpan w:val="2"/>
          </w:tcPr>
          <w:p w:rsidR="00791FE8" w:rsidRPr="00812C21" w:rsidRDefault="00791FE8" w:rsidP="008D7002">
            <w:r w:rsidRPr="00812C21">
              <w:rPr>
                <w:sz w:val="22"/>
                <w:szCs w:val="22"/>
              </w:rPr>
              <w:t>1ч.</w:t>
            </w:r>
          </w:p>
          <w:p w:rsidR="00791FE8" w:rsidRPr="00812C21" w:rsidRDefault="00791FE8" w:rsidP="008D7002"/>
        </w:tc>
        <w:tc>
          <w:tcPr>
            <w:tcW w:w="8680" w:type="dxa"/>
          </w:tcPr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>Раздельно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писать</w:t>
            </w:r>
            <w:r w:rsidRPr="00812C21">
              <w:rPr>
                <w:sz w:val="22"/>
                <w:szCs w:val="22"/>
              </w:rPr>
              <w:t xml:space="preserve"> частицу </w:t>
            </w:r>
            <w:r w:rsidRPr="00812C21">
              <w:rPr>
                <w:b/>
                <w:sz w:val="22"/>
                <w:szCs w:val="22"/>
              </w:rPr>
              <w:t>не</w:t>
            </w:r>
            <w:r w:rsidRPr="00812C21">
              <w:rPr>
                <w:sz w:val="22"/>
                <w:szCs w:val="22"/>
              </w:rPr>
              <w:t xml:space="preserve"> с глаголом (</w:t>
            </w:r>
            <w:r w:rsidRPr="00812C21">
              <w:rPr>
                <w:b/>
                <w:i/>
                <w:sz w:val="22"/>
                <w:szCs w:val="22"/>
              </w:rPr>
              <w:t>не</w:t>
            </w:r>
            <w:r w:rsidRPr="00812C21">
              <w:rPr>
                <w:i/>
                <w:sz w:val="22"/>
                <w:szCs w:val="22"/>
              </w:rPr>
              <w:t xml:space="preserve"> кричать</w:t>
            </w:r>
            <w:r w:rsidRPr="00812C21">
              <w:rPr>
                <w:sz w:val="22"/>
                <w:szCs w:val="22"/>
              </w:rPr>
              <w:t>).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рекомендации, как не надо вести себя за столом, используя глаголы с частицей </w:t>
            </w:r>
            <w:r w:rsidRPr="00812C21">
              <w:rPr>
                <w:b/>
                <w:sz w:val="22"/>
                <w:szCs w:val="22"/>
              </w:rPr>
              <w:t>не</w:t>
            </w:r>
            <w:r w:rsidRPr="00812C21">
              <w:rPr>
                <w:sz w:val="22"/>
                <w:szCs w:val="22"/>
              </w:rPr>
              <w:t>.</w:t>
            </w:r>
          </w:p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урока. </w:t>
            </w:r>
          </w:p>
        </w:tc>
      </w:tr>
      <w:tr w:rsidR="00791FE8" w:rsidRPr="00812C21" w:rsidTr="00914EF7">
        <w:tc>
          <w:tcPr>
            <w:tcW w:w="675" w:type="dxa"/>
          </w:tcPr>
          <w:p w:rsidR="00791FE8" w:rsidRPr="00812C21" w:rsidRDefault="00791FE8" w:rsidP="00DC4ADF">
            <w:r w:rsidRPr="00812C21">
              <w:rPr>
                <w:sz w:val="22"/>
                <w:szCs w:val="22"/>
              </w:rPr>
              <w:t>122.</w:t>
            </w:r>
          </w:p>
        </w:tc>
        <w:tc>
          <w:tcPr>
            <w:tcW w:w="851" w:type="dxa"/>
          </w:tcPr>
          <w:p w:rsidR="00791FE8" w:rsidRPr="00812C21" w:rsidRDefault="00791FE8" w:rsidP="008D7002">
            <w:pPr>
              <w:rPr>
                <w:b/>
                <w:i/>
              </w:rPr>
            </w:pPr>
            <w:r>
              <w:rPr>
                <w:b/>
                <w:i/>
              </w:rPr>
              <w:t>11.03</w:t>
            </w:r>
          </w:p>
        </w:tc>
        <w:tc>
          <w:tcPr>
            <w:tcW w:w="5483" w:type="dxa"/>
            <w:gridSpan w:val="2"/>
          </w:tcPr>
          <w:p w:rsidR="00791FE8" w:rsidRPr="00B92F11" w:rsidRDefault="00791FE8" w:rsidP="008D7002">
            <w:pPr>
              <w:rPr>
                <w:b/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>Обобщение знаний о глаголе (2 ч)</w:t>
            </w:r>
          </w:p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бобщение знаний о глаголе. </w:t>
            </w:r>
          </w:p>
          <w:p w:rsidR="00791FE8" w:rsidRPr="00B92F11" w:rsidRDefault="00791FE8" w:rsidP="008D7002">
            <w:pPr>
              <w:rPr>
                <w:color w:val="000000"/>
              </w:rPr>
            </w:pPr>
            <w:r w:rsidRPr="00812C21">
              <w:rPr>
                <w:sz w:val="22"/>
                <w:szCs w:val="22"/>
              </w:rPr>
              <w:t xml:space="preserve">Формирование первоначальных представлений о  </w:t>
            </w:r>
            <w:r w:rsidRPr="00812C21">
              <w:rPr>
                <w:color w:val="000000"/>
                <w:sz w:val="22"/>
                <w:szCs w:val="22"/>
              </w:rPr>
              <w:t>разборе  глагола  как части речи.</w:t>
            </w:r>
          </w:p>
          <w:p w:rsidR="00791FE8" w:rsidRPr="00812C21" w:rsidRDefault="00791FE8" w:rsidP="008D7002">
            <w:pPr>
              <w:rPr>
                <w:b/>
                <w:i/>
              </w:rPr>
            </w:pPr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i/>
                <w:sz w:val="22"/>
                <w:szCs w:val="22"/>
              </w:rPr>
              <w:t xml:space="preserve">обед </w:t>
            </w:r>
            <w:proofErr w:type="gramStart"/>
            <w:r w:rsidRPr="00812C21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i/>
                <w:sz w:val="22"/>
                <w:szCs w:val="22"/>
              </w:rPr>
              <w:t>обедать)</w:t>
            </w:r>
            <w:r w:rsidRPr="00812C21">
              <w:rPr>
                <w:b/>
                <w:i/>
                <w:sz w:val="22"/>
                <w:szCs w:val="22"/>
              </w:rPr>
              <w:t xml:space="preserve"> </w:t>
            </w:r>
          </w:p>
          <w:p w:rsidR="00791FE8" w:rsidRPr="00812C21" w:rsidRDefault="00791FE8" w:rsidP="008D7002">
            <w:pPr>
              <w:rPr>
                <w:color w:val="0000FF"/>
              </w:rPr>
            </w:pPr>
            <w:r w:rsidRPr="00812C21">
              <w:rPr>
                <w:sz w:val="22"/>
                <w:szCs w:val="22"/>
              </w:rPr>
              <w:t>Развитие речи: составление текста по опорным словам.</w:t>
            </w:r>
          </w:p>
          <w:p w:rsidR="00791FE8" w:rsidRPr="00812C21" w:rsidRDefault="00791FE8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38-140</w:t>
            </w:r>
          </w:p>
          <w:p w:rsidR="00791FE8" w:rsidRDefault="00791FE8" w:rsidP="00812C21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82,83</w:t>
            </w:r>
          </w:p>
          <w:p w:rsidR="00B92F11" w:rsidRPr="00B92F11" w:rsidRDefault="00B92F11" w:rsidP="00812C21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пр. 140, с. 80</w:t>
            </w:r>
          </w:p>
        </w:tc>
        <w:tc>
          <w:tcPr>
            <w:tcW w:w="613" w:type="dxa"/>
            <w:gridSpan w:val="2"/>
          </w:tcPr>
          <w:p w:rsidR="00791FE8" w:rsidRPr="00812C21" w:rsidRDefault="00791FE8" w:rsidP="008D7002">
            <w:r w:rsidRPr="00812C21">
              <w:rPr>
                <w:sz w:val="22"/>
                <w:szCs w:val="22"/>
              </w:rPr>
              <w:t>1ч.</w:t>
            </w:r>
          </w:p>
          <w:p w:rsidR="00791FE8" w:rsidRPr="00812C21" w:rsidRDefault="00791FE8" w:rsidP="008D7002"/>
        </w:tc>
        <w:tc>
          <w:tcPr>
            <w:tcW w:w="8680" w:type="dxa"/>
          </w:tcPr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 xml:space="preserve">Находить </w:t>
            </w:r>
            <w:r w:rsidRPr="00812C21">
              <w:rPr>
                <w:sz w:val="22"/>
                <w:szCs w:val="22"/>
              </w:rPr>
              <w:t xml:space="preserve">глаголы, </w:t>
            </w:r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грамматические признаки глагола: число (единственное или множественное), </w:t>
            </w:r>
            <w:r w:rsidRPr="00812C21">
              <w:rPr>
                <w:color w:val="000000"/>
                <w:sz w:val="22"/>
                <w:szCs w:val="22"/>
              </w:rPr>
              <w:t>роль в предложении</w:t>
            </w:r>
            <w:r w:rsidRPr="00812C21">
              <w:rPr>
                <w:sz w:val="22"/>
                <w:szCs w:val="22"/>
              </w:rPr>
              <w:t>.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>Обосновывать</w:t>
            </w:r>
            <w:r w:rsidRPr="00812C21">
              <w:rPr>
                <w:sz w:val="22"/>
                <w:szCs w:val="22"/>
              </w:rPr>
              <w:t xml:space="preserve"> правильность определения признаков глагола</w:t>
            </w:r>
            <w:proofErr w:type="gramStart"/>
            <w:r w:rsidRPr="00812C21">
              <w:rPr>
                <w:sz w:val="22"/>
                <w:szCs w:val="22"/>
              </w:rPr>
              <w:t>.</w:t>
            </w:r>
            <w:proofErr w:type="gramEnd"/>
            <w:r w:rsidRPr="00812C21">
              <w:rPr>
                <w:sz w:val="22"/>
                <w:szCs w:val="22"/>
              </w:rPr>
              <w:t xml:space="preserve"> </w:t>
            </w:r>
            <w:proofErr w:type="gramStart"/>
            <w:r w:rsidRPr="00812C21">
              <w:rPr>
                <w:sz w:val="22"/>
                <w:szCs w:val="22"/>
              </w:rPr>
              <w:t>и</w:t>
            </w:r>
            <w:proofErr w:type="gramEnd"/>
            <w:r w:rsidRPr="00812C21">
              <w:rPr>
                <w:sz w:val="22"/>
                <w:szCs w:val="22"/>
              </w:rPr>
              <w:t xml:space="preserve"> правильность выполненных заданий.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 xml:space="preserve"> Писать </w:t>
            </w:r>
            <w:r w:rsidRPr="00812C21">
              <w:rPr>
                <w:sz w:val="22"/>
                <w:szCs w:val="22"/>
              </w:rPr>
              <w:t xml:space="preserve"> подготовленный диктант (упр.138).</w:t>
            </w:r>
          </w:p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урока. </w:t>
            </w:r>
          </w:p>
        </w:tc>
      </w:tr>
      <w:tr w:rsidR="00791FE8" w:rsidRPr="00812C21" w:rsidTr="00914EF7">
        <w:tc>
          <w:tcPr>
            <w:tcW w:w="675" w:type="dxa"/>
          </w:tcPr>
          <w:p w:rsidR="00791FE8" w:rsidRPr="00812C21" w:rsidRDefault="00791FE8" w:rsidP="00DC4ADF">
            <w:r w:rsidRPr="00812C21">
              <w:rPr>
                <w:sz w:val="22"/>
                <w:szCs w:val="22"/>
              </w:rPr>
              <w:lastRenderedPageBreak/>
              <w:t>123.</w:t>
            </w:r>
          </w:p>
        </w:tc>
        <w:tc>
          <w:tcPr>
            <w:tcW w:w="851" w:type="dxa"/>
          </w:tcPr>
          <w:p w:rsidR="00791FE8" w:rsidRPr="00DC64C6" w:rsidRDefault="00791FE8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4.03</w:t>
            </w:r>
          </w:p>
        </w:tc>
        <w:tc>
          <w:tcPr>
            <w:tcW w:w="5483" w:type="dxa"/>
            <w:gridSpan w:val="2"/>
          </w:tcPr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>Обобщение знаний о глаголе.</w:t>
            </w:r>
            <w:r w:rsidRPr="00812C21">
              <w:rPr>
                <w:i/>
                <w:sz w:val="22"/>
                <w:szCs w:val="22"/>
              </w:rPr>
              <w:t xml:space="preserve"> Развитие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i/>
                <w:sz w:val="22"/>
                <w:szCs w:val="22"/>
              </w:rPr>
              <w:t>речи</w:t>
            </w:r>
            <w:r w:rsidRPr="00812C21">
              <w:rPr>
                <w:sz w:val="22"/>
                <w:szCs w:val="22"/>
              </w:rPr>
              <w:t>. Восстановление текста с нарушенным порядком предложений.</w:t>
            </w:r>
          </w:p>
          <w:p w:rsidR="00791FE8" w:rsidRPr="00812C21" w:rsidRDefault="00791FE8" w:rsidP="008D7002">
            <w:pPr>
              <w:rPr>
                <w:color w:val="000000"/>
              </w:rPr>
            </w:pPr>
            <w:r w:rsidRPr="00812C21">
              <w:rPr>
                <w:sz w:val="22"/>
                <w:szCs w:val="22"/>
              </w:rPr>
              <w:t xml:space="preserve">Формирование первоначальных представлений о  </w:t>
            </w:r>
            <w:r w:rsidRPr="00812C21">
              <w:rPr>
                <w:color w:val="000000"/>
                <w:sz w:val="22"/>
                <w:szCs w:val="22"/>
              </w:rPr>
              <w:t>разборе  глагола  как части речи.</w:t>
            </w:r>
          </w:p>
          <w:p w:rsidR="00791FE8" w:rsidRDefault="00791FE8" w:rsidP="008D7002">
            <w:pPr>
              <w:rPr>
                <w:color w:val="000000"/>
              </w:rPr>
            </w:pPr>
            <w:r w:rsidRPr="00812C21">
              <w:rPr>
                <w:color w:val="000000"/>
                <w:sz w:val="22"/>
                <w:szCs w:val="22"/>
              </w:rPr>
              <w:t>Работа со словарями учебника.</w:t>
            </w:r>
          </w:p>
          <w:p w:rsidR="00791FE8" w:rsidRPr="00812C21" w:rsidRDefault="00791FE8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41-145</w:t>
            </w:r>
          </w:p>
          <w:p w:rsidR="00791FE8" w:rsidRDefault="00791FE8" w:rsidP="00812C21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85,86</w:t>
            </w:r>
          </w:p>
          <w:p w:rsidR="00B92F11" w:rsidRPr="00B92F11" w:rsidRDefault="00B92F11" w:rsidP="00812C21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пр. 142, с.81</w:t>
            </w:r>
          </w:p>
        </w:tc>
        <w:tc>
          <w:tcPr>
            <w:tcW w:w="613" w:type="dxa"/>
            <w:gridSpan w:val="2"/>
          </w:tcPr>
          <w:p w:rsidR="00791FE8" w:rsidRPr="00812C21" w:rsidRDefault="00791FE8" w:rsidP="008D7002">
            <w:r w:rsidRPr="00812C21">
              <w:rPr>
                <w:sz w:val="22"/>
                <w:szCs w:val="22"/>
              </w:rPr>
              <w:t>1ч.</w:t>
            </w:r>
          </w:p>
          <w:p w:rsidR="00791FE8" w:rsidRPr="00812C21" w:rsidRDefault="00791FE8" w:rsidP="008D7002"/>
          <w:p w:rsidR="00791FE8" w:rsidRPr="00812C21" w:rsidRDefault="00791FE8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</w:tc>
        <w:tc>
          <w:tcPr>
            <w:tcW w:w="8680" w:type="dxa"/>
          </w:tcPr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>Распознавать</w:t>
            </w:r>
            <w:r w:rsidRPr="00812C21">
              <w:rPr>
                <w:sz w:val="22"/>
                <w:szCs w:val="22"/>
              </w:rPr>
              <w:t xml:space="preserve"> глаголы среди других слов, </w:t>
            </w:r>
            <w:r w:rsidRPr="00812C21">
              <w:rPr>
                <w:b/>
                <w:sz w:val="22"/>
                <w:szCs w:val="22"/>
              </w:rPr>
              <w:t xml:space="preserve">соблюдать </w:t>
            </w:r>
            <w:r w:rsidRPr="00812C21">
              <w:rPr>
                <w:sz w:val="22"/>
                <w:szCs w:val="22"/>
              </w:rPr>
              <w:t>правильное произношение глаголов в речи.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 xml:space="preserve">Определять </w:t>
            </w:r>
            <w:r w:rsidRPr="00812C21">
              <w:rPr>
                <w:sz w:val="22"/>
                <w:szCs w:val="22"/>
              </w:rPr>
              <w:t xml:space="preserve">правильный порядок предложений, </w:t>
            </w:r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текст, </w:t>
            </w:r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к нему название и </w:t>
            </w:r>
            <w:r w:rsidRPr="00812C21">
              <w:rPr>
                <w:b/>
                <w:sz w:val="22"/>
                <w:szCs w:val="22"/>
              </w:rPr>
              <w:t>записывать</w:t>
            </w:r>
            <w:r w:rsidRPr="00812C21">
              <w:rPr>
                <w:sz w:val="22"/>
                <w:szCs w:val="22"/>
              </w:rPr>
              <w:t xml:space="preserve"> составленный текст. </w:t>
            </w:r>
          </w:p>
          <w:p w:rsidR="00791FE8" w:rsidRPr="00812C21" w:rsidRDefault="00791FE8" w:rsidP="008D7002">
            <w:r w:rsidRPr="00812C21">
              <w:rPr>
                <w:b/>
                <w:sz w:val="22"/>
                <w:szCs w:val="22"/>
              </w:rPr>
              <w:t xml:space="preserve">Составлять </w:t>
            </w:r>
            <w:r w:rsidRPr="00812C21">
              <w:rPr>
                <w:sz w:val="22"/>
                <w:szCs w:val="22"/>
              </w:rPr>
              <w:t>пословицы по данному началу.</w:t>
            </w:r>
          </w:p>
          <w:p w:rsidR="00791FE8" w:rsidRPr="00812C21" w:rsidRDefault="00791FE8" w:rsidP="008D7002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урока. </w:t>
            </w:r>
          </w:p>
        </w:tc>
      </w:tr>
      <w:tr w:rsidR="00877DA8" w:rsidRPr="00812C21" w:rsidTr="00914EF7">
        <w:tc>
          <w:tcPr>
            <w:tcW w:w="675" w:type="dxa"/>
          </w:tcPr>
          <w:p w:rsidR="00877DA8" w:rsidRPr="00812C21" w:rsidRDefault="00877DA8" w:rsidP="00877DA8">
            <w:r w:rsidRPr="00812C21">
              <w:rPr>
                <w:sz w:val="22"/>
                <w:szCs w:val="22"/>
              </w:rPr>
              <w:t>124.</w:t>
            </w:r>
          </w:p>
        </w:tc>
        <w:tc>
          <w:tcPr>
            <w:tcW w:w="851" w:type="dxa"/>
          </w:tcPr>
          <w:p w:rsidR="00877DA8" w:rsidRPr="00DC64C6" w:rsidRDefault="00877DA8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5.03</w:t>
            </w:r>
          </w:p>
        </w:tc>
        <w:tc>
          <w:tcPr>
            <w:tcW w:w="5483" w:type="dxa"/>
            <w:gridSpan w:val="2"/>
          </w:tcPr>
          <w:p w:rsidR="00877DA8" w:rsidRDefault="00877DA8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Контрольный диктант за 3 четверть с грамматическим заданием.</w:t>
            </w:r>
          </w:p>
          <w:p w:rsidR="00877DA8" w:rsidRPr="00812C21" w:rsidRDefault="00877DA8" w:rsidP="00877DA8">
            <w:pPr>
              <w:rPr>
                <w:b/>
              </w:rPr>
            </w:pPr>
          </w:p>
          <w:p w:rsidR="00877DA8" w:rsidRPr="00812C21" w:rsidRDefault="00877DA8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93,98</w:t>
            </w:r>
          </w:p>
          <w:p w:rsidR="00877DA8" w:rsidRPr="00812C21" w:rsidRDefault="00877DA8" w:rsidP="00877DA8"/>
          <w:p w:rsidR="00877DA8" w:rsidRPr="00812C21" w:rsidRDefault="00877DA8" w:rsidP="00877DA8">
            <w:pPr>
              <w:rPr>
                <w:b/>
              </w:rPr>
            </w:pPr>
          </w:p>
        </w:tc>
        <w:tc>
          <w:tcPr>
            <w:tcW w:w="613" w:type="dxa"/>
            <w:gridSpan w:val="2"/>
          </w:tcPr>
          <w:p w:rsidR="00877DA8" w:rsidRPr="00812C21" w:rsidRDefault="00877DA8" w:rsidP="00877DA8">
            <w:r w:rsidRPr="00812C21">
              <w:rPr>
                <w:sz w:val="22"/>
                <w:szCs w:val="22"/>
              </w:rPr>
              <w:t>1ч.</w:t>
            </w:r>
          </w:p>
          <w:p w:rsidR="00877DA8" w:rsidRPr="00812C21" w:rsidRDefault="00877DA8" w:rsidP="00877DA8"/>
          <w:p w:rsidR="00877DA8" w:rsidRPr="00812C21" w:rsidRDefault="00877DA8" w:rsidP="00877DA8">
            <w:r w:rsidRPr="00812C21">
              <w:rPr>
                <w:sz w:val="22"/>
                <w:szCs w:val="22"/>
              </w:rPr>
              <w:t>К/</w:t>
            </w:r>
            <w:proofErr w:type="spellStart"/>
            <w:r w:rsidRPr="00812C21">
              <w:rPr>
                <w:sz w:val="22"/>
                <w:szCs w:val="22"/>
              </w:rPr>
              <w:t>д</w:t>
            </w:r>
            <w:proofErr w:type="spellEnd"/>
          </w:p>
          <w:p w:rsidR="00877DA8" w:rsidRPr="00812C21" w:rsidRDefault="00877DA8" w:rsidP="00877DA8"/>
        </w:tc>
        <w:tc>
          <w:tcPr>
            <w:tcW w:w="8680" w:type="dxa"/>
          </w:tcPr>
          <w:p w:rsidR="00877DA8" w:rsidRPr="00812C21" w:rsidRDefault="00877DA8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877DA8" w:rsidRPr="00812C21" w:rsidRDefault="00877DA8" w:rsidP="00877DA8">
            <w:r w:rsidRPr="00812C21">
              <w:rPr>
                <w:b/>
                <w:sz w:val="22"/>
                <w:szCs w:val="22"/>
              </w:rPr>
              <w:t>Записывать</w:t>
            </w:r>
            <w:r w:rsidRPr="00812C21">
              <w:rPr>
                <w:sz w:val="22"/>
                <w:szCs w:val="22"/>
              </w:rPr>
              <w:t xml:space="preserve"> текст</w:t>
            </w:r>
            <w:proofErr w:type="gramStart"/>
            <w:r w:rsidRPr="00812C21">
              <w:rPr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sz w:val="22"/>
                <w:szCs w:val="22"/>
              </w:rPr>
              <w:t xml:space="preserve"> используя изученные правила письма. </w:t>
            </w:r>
            <w:r w:rsidRPr="00812C21">
              <w:rPr>
                <w:b/>
                <w:sz w:val="22"/>
                <w:szCs w:val="22"/>
              </w:rPr>
              <w:t>Проверять</w:t>
            </w:r>
            <w:r w:rsidRPr="00812C21">
              <w:rPr>
                <w:sz w:val="22"/>
                <w:szCs w:val="22"/>
              </w:rPr>
              <w:t xml:space="preserve"> написанное.</w:t>
            </w:r>
          </w:p>
          <w:p w:rsidR="00877DA8" w:rsidRPr="00812C21" w:rsidRDefault="00877DA8" w:rsidP="00877DA8">
            <w:r w:rsidRPr="00812C21">
              <w:rPr>
                <w:b/>
                <w:sz w:val="22"/>
                <w:szCs w:val="22"/>
              </w:rPr>
              <w:t>Выполнять</w:t>
            </w:r>
            <w:r w:rsidRPr="00812C21">
              <w:rPr>
                <w:sz w:val="22"/>
                <w:szCs w:val="22"/>
              </w:rPr>
              <w:t xml:space="preserve"> грамматические задания в соответствии  с планируемыми результатами знаний по изученным темам системы языка.</w:t>
            </w:r>
          </w:p>
          <w:p w:rsidR="00877DA8" w:rsidRPr="00812C21" w:rsidRDefault="00877DA8" w:rsidP="00877DA8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урока. </w:t>
            </w:r>
          </w:p>
          <w:p w:rsidR="00877DA8" w:rsidRPr="00812C21" w:rsidRDefault="00877DA8" w:rsidP="00877DA8">
            <w:r w:rsidRPr="00812C21">
              <w:rPr>
                <w:b/>
                <w:sz w:val="22"/>
                <w:szCs w:val="22"/>
              </w:rPr>
              <w:t xml:space="preserve">Проверять </w:t>
            </w:r>
            <w:r w:rsidRPr="00812C21">
              <w:rPr>
                <w:sz w:val="22"/>
                <w:szCs w:val="22"/>
              </w:rPr>
              <w:t>правильность выполненной работы.</w:t>
            </w:r>
          </w:p>
        </w:tc>
      </w:tr>
      <w:tr w:rsidR="00877DA8" w:rsidRPr="00812C21" w:rsidTr="00914EF7">
        <w:tc>
          <w:tcPr>
            <w:tcW w:w="675" w:type="dxa"/>
          </w:tcPr>
          <w:p w:rsidR="00877DA8" w:rsidRPr="00812C21" w:rsidRDefault="00877DA8" w:rsidP="00877DA8">
            <w:r w:rsidRPr="00812C21">
              <w:rPr>
                <w:sz w:val="22"/>
                <w:szCs w:val="22"/>
              </w:rPr>
              <w:t>125.</w:t>
            </w:r>
          </w:p>
        </w:tc>
        <w:tc>
          <w:tcPr>
            <w:tcW w:w="851" w:type="dxa"/>
          </w:tcPr>
          <w:p w:rsidR="00877DA8" w:rsidRPr="00DC64C6" w:rsidRDefault="00877DA8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6.03</w:t>
            </w:r>
          </w:p>
        </w:tc>
        <w:tc>
          <w:tcPr>
            <w:tcW w:w="5483" w:type="dxa"/>
            <w:gridSpan w:val="2"/>
          </w:tcPr>
          <w:p w:rsidR="00877DA8" w:rsidRPr="00812C21" w:rsidRDefault="00877DA8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Работа над ошибками, допущенными в диктанте.</w:t>
            </w:r>
          </w:p>
          <w:p w:rsidR="00877DA8" w:rsidRPr="00812C21" w:rsidRDefault="00877DA8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Употребление в речи имён прилагательных.</w:t>
            </w:r>
          </w:p>
          <w:p w:rsidR="00877DA8" w:rsidRPr="00812C21" w:rsidRDefault="00877DA8" w:rsidP="00877DA8">
            <w:pPr>
              <w:rPr>
                <w:b/>
              </w:rPr>
            </w:pPr>
          </w:p>
          <w:p w:rsidR="00877DA8" w:rsidRPr="00812C21" w:rsidRDefault="00877DA8" w:rsidP="00877DA8">
            <w:pPr>
              <w:rPr>
                <w:b/>
              </w:rPr>
            </w:pPr>
          </w:p>
          <w:p w:rsidR="00877DA8" w:rsidRPr="00812C21" w:rsidRDefault="00877DA8" w:rsidP="00877DA8">
            <w:pPr>
              <w:rPr>
                <w:color w:val="0000FF"/>
              </w:rPr>
            </w:pPr>
            <w:r w:rsidRPr="00812C21">
              <w:rPr>
                <w:color w:val="0000FF"/>
                <w:sz w:val="22"/>
                <w:szCs w:val="22"/>
              </w:rPr>
              <w:t xml:space="preserve"> </w:t>
            </w:r>
          </w:p>
          <w:p w:rsidR="00877DA8" w:rsidRPr="00812C21" w:rsidRDefault="00877DA8" w:rsidP="00877DA8"/>
          <w:p w:rsidR="00877DA8" w:rsidRPr="00812C21" w:rsidRDefault="00877DA8" w:rsidP="00877DA8">
            <w:r w:rsidRPr="00812C21">
              <w:rPr>
                <w:color w:val="000000"/>
                <w:sz w:val="22"/>
                <w:szCs w:val="22"/>
              </w:rPr>
              <w:t xml:space="preserve"> </w:t>
            </w:r>
          </w:p>
          <w:p w:rsidR="00877DA8" w:rsidRPr="00812C21" w:rsidRDefault="00877DA8" w:rsidP="00877DA8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</w:p>
          <w:p w:rsidR="00877DA8" w:rsidRPr="00812C21" w:rsidRDefault="00877DA8" w:rsidP="00877DA8">
            <w:pPr>
              <w:rPr>
                <w:color w:val="FF6600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93,98</w:t>
            </w:r>
          </w:p>
        </w:tc>
        <w:tc>
          <w:tcPr>
            <w:tcW w:w="613" w:type="dxa"/>
            <w:gridSpan w:val="2"/>
          </w:tcPr>
          <w:p w:rsidR="00877DA8" w:rsidRPr="00812C21" w:rsidRDefault="00877DA8" w:rsidP="00877DA8">
            <w:r w:rsidRPr="00812C21">
              <w:rPr>
                <w:sz w:val="22"/>
                <w:szCs w:val="22"/>
              </w:rPr>
              <w:t>1ч.</w:t>
            </w:r>
          </w:p>
          <w:p w:rsidR="00877DA8" w:rsidRPr="00812C21" w:rsidRDefault="00877DA8" w:rsidP="00877DA8"/>
        </w:tc>
        <w:tc>
          <w:tcPr>
            <w:tcW w:w="8680" w:type="dxa"/>
          </w:tcPr>
          <w:p w:rsidR="00877DA8" w:rsidRPr="00812C21" w:rsidRDefault="00877DA8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877DA8" w:rsidRPr="00812C21" w:rsidRDefault="00877DA8" w:rsidP="00877DA8">
            <w:r w:rsidRPr="00812C21">
              <w:rPr>
                <w:b/>
                <w:sz w:val="22"/>
                <w:szCs w:val="22"/>
              </w:rPr>
              <w:t>Оценивать</w:t>
            </w:r>
            <w:r w:rsidRPr="00812C21">
              <w:rPr>
                <w:sz w:val="22"/>
                <w:szCs w:val="22"/>
              </w:rPr>
              <w:t xml:space="preserve"> результаты  диктанта и грамматического задания и  </w:t>
            </w:r>
            <w:proofErr w:type="spellStart"/>
            <w:proofErr w:type="gramStart"/>
            <w:r w:rsidRPr="00812C21">
              <w:rPr>
                <w:sz w:val="22"/>
                <w:szCs w:val="22"/>
              </w:rPr>
              <w:t>и</w:t>
            </w:r>
            <w:proofErr w:type="spellEnd"/>
            <w:proofErr w:type="gramEnd"/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адекватно</w:t>
            </w:r>
            <w:r w:rsidRPr="00812C21">
              <w:rPr>
                <w:sz w:val="22"/>
                <w:szCs w:val="22"/>
              </w:rPr>
              <w:t xml:space="preserve"> воспринимать оценку своей работы,  </w:t>
            </w:r>
            <w:r w:rsidRPr="00812C21">
              <w:rPr>
                <w:b/>
                <w:sz w:val="22"/>
                <w:szCs w:val="22"/>
              </w:rPr>
              <w:t xml:space="preserve">осознавать </w:t>
            </w:r>
            <w:r w:rsidRPr="00812C21">
              <w:rPr>
                <w:sz w:val="22"/>
                <w:szCs w:val="22"/>
              </w:rPr>
              <w:t xml:space="preserve">причины успешности или </w:t>
            </w:r>
            <w:proofErr w:type="spellStart"/>
            <w:r w:rsidRPr="00812C21">
              <w:rPr>
                <w:sz w:val="22"/>
                <w:szCs w:val="22"/>
              </w:rPr>
              <w:t>неуспешности</w:t>
            </w:r>
            <w:proofErr w:type="spellEnd"/>
            <w:r w:rsidRPr="00812C21">
              <w:rPr>
                <w:sz w:val="22"/>
                <w:szCs w:val="22"/>
              </w:rPr>
              <w:t xml:space="preserve">   результатов выполненной контрольной  работы.  </w:t>
            </w:r>
          </w:p>
          <w:p w:rsidR="00877DA8" w:rsidRPr="00812C21" w:rsidRDefault="00877DA8" w:rsidP="00877DA8"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из деформированных слов предложения и записывать их, </w:t>
            </w:r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>, каким членом предложения является имя прилагательное в предложении.</w:t>
            </w:r>
          </w:p>
          <w:p w:rsidR="00877DA8" w:rsidRPr="00812C21" w:rsidRDefault="00877DA8" w:rsidP="00877DA8">
            <w:pPr>
              <w:rPr>
                <w:color w:val="000000"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урока. </w:t>
            </w:r>
          </w:p>
          <w:p w:rsidR="00877DA8" w:rsidRPr="00812C21" w:rsidRDefault="00877DA8" w:rsidP="00877DA8">
            <w:pPr>
              <w:rPr>
                <w:b/>
              </w:rPr>
            </w:pPr>
          </w:p>
        </w:tc>
      </w:tr>
      <w:tr w:rsidR="0016715C" w:rsidRPr="00812C21" w:rsidTr="00914EF7">
        <w:tc>
          <w:tcPr>
            <w:tcW w:w="675" w:type="dxa"/>
          </w:tcPr>
          <w:p w:rsidR="0016715C" w:rsidRPr="00812C21" w:rsidRDefault="0016715C" w:rsidP="0005071C">
            <w:r w:rsidRPr="00812C21">
              <w:rPr>
                <w:sz w:val="22"/>
                <w:szCs w:val="22"/>
              </w:rPr>
              <w:t>126.</w:t>
            </w:r>
          </w:p>
        </w:tc>
        <w:tc>
          <w:tcPr>
            <w:tcW w:w="851" w:type="dxa"/>
          </w:tcPr>
          <w:p w:rsidR="0016715C" w:rsidRPr="00DC64C6" w:rsidRDefault="0016715C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7.03</w:t>
            </w:r>
          </w:p>
        </w:tc>
        <w:tc>
          <w:tcPr>
            <w:tcW w:w="5483" w:type="dxa"/>
            <w:gridSpan w:val="2"/>
          </w:tcPr>
          <w:p w:rsidR="0016715C" w:rsidRPr="00914EF7" w:rsidRDefault="0016715C" w:rsidP="0005071C">
            <w:pPr>
              <w:rPr>
                <w:i/>
                <w:color w:val="FF0000"/>
              </w:rPr>
            </w:pPr>
            <w:r w:rsidRPr="00812C21">
              <w:rPr>
                <w:b/>
                <w:sz w:val="22"/>
                <w:szCs w:val="22"/>
              </w:rPr>
              <w:t>Проверочная работа по теме «Глагол».</w:t>
            </w:r>
          </w:p>
          <w:p w:rsidR="0016715C" w:rsidRPr="00812C21" w:rsidRDefault="0016715C" w:rsidP="0005071C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</w:p>
          <w:p w:rsidR="0016715C" w:rsidRDefault="0016715C" w:rsidP="0005071C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88,89</w:t>
            </w:r>
          </w:p>
          <w:p w:rsidR="0016715C" w:rsidRPr="00812C21" w:rsidRDefault="0016715C" w:rsidP="0005071C">
            <w:pPr>
              <w:rPr>
                <w:color w:val="0000FF"/>
              </w:rPr>
            </w:pPr>
            <w:r>
              <w:rPr>
                <w:b/>
                <w:sz w:val="22"/>
                <w:szCs w:val="22"/>
              </w:rPr>
              <w:t>Рубрика «Проверь себя»  с.85</w:t>
            </w:r>
          </w:p>
        </w:tc>
        <w:tc>
          <w:tcPr>
            <w:tcW w:w="613" w:type="dxa"/>
            <w:gridSpan w:val="2"/>
          </w:tcPr>
          <w:p w:rsidR="0016715C" w:rsidRPr="00812C21" w:rsidRDefault="0016715C" w:rsidP="0005071C">
            <w:r w:rsidRPr="00812C21">
              <w:rPr>
                <w:sz w:val="22"/>
                <w:szCs w:val="22"/>
              </w:rPr>
              <w:t>1ч.</w:t>
            </w:r>
          </w:p>
          <w:p w:rsidR="0016715C" w:rsidRPr="00812C21" w:rsidRDefault="0016715C" w:rsidP="0005071C"/>
          <w:p w:rsidR="0016715C" w:rsidRPr="00812C21" w:rsidRDefault="0016715C" w:rsidP="0005071C">
            <w:proofErr w:type="gramStart"/>
            <w:r w:rsidRPr="00812C21">
              <w:rPr>
                <w:sz w:val="22"/>
                <w:szCs w:val="22"/>
              </w:rPr>
              <w:t>П</w:t>
            </w:r>
            <w:proofErr w:type="gramEnd"/>
            <w:r w:rsidRPr="00812C21">
              <w:rPr>
                <w:sz w:val="22"/>
                <w:szCs w:val="22"/>
              </w:rPr>
              <w:t>/</w:t>
            </w:r>
            <w:proofErr w:type="spellStart"/>
            <w:r w:rsidRPr="00812C21">
              <w:rPr>
                <w:sz w:val="22"/>
                <w:szCs w:val="22"/>
              </w:rPr>
              <w:t>р</w:t>
            </w:r>
            <w:proofErr w:type="spellEnd"/>
          </w:p>
          <w:p w:rsidR="0016715C" w:rsidRPr="00812C21" w:rsidRDefault="0016715C" w:rsidP="0005071C"/>
        </w:tc>
        <w:tc>
          <w:tcPr>
            <w:tcW w:w="8680" w:type="dxa"/>
          </w:tcPr>
          <w:p w:rsidR="0016715C" w:rsidRPr="00812C21" w:rsidRDefault="0016715C" w:rsidP="0005071C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16715C" w:rsidRPr="00812C21" w:rsidRDefault="0016715C" w:rsidP="0005071C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  </w:t>
            </w:r>
          </w:p>
          <w:p w:rsidR="0016715C" w:rsidRPr="00812C21" w:rsidRDefault="0016715C" w:rsidP="0005071C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«Проверь себя» </w:t>
            </w:r>
            <w:r w:rsidRPr="00812C21">
              <w:rPr>
                <w:sz w:val="22"/>
                <w:szCs w:val="22"/>
              </w:rPr>
              <w:t>в учебнике на стр.85 и рабочей тетради (упр. 88-89.)</w:t>
            </w:r>
          </w:p>
        </w:tc>
      </w:tr>
      <w:tr w:rsidR="0016715C" w:rsidRPr="00812C21" w:rsidTr="00914EF7">
        <w:tc>
          <w:tcPr>
            <w:tcW w:w="675" w:type="dxa"/>
          </w:tcPr>
          <w:p w:rsidR="0016715C" w:rsidRPr="00812C21" w:rsidRDefault="0016715C" w:rsidP="0005071C">
            <w:r w:rsidRPr="00812C21">
              <w:rPr>
                <w:sz w:val="22"/>
                <w:szCs w:val="22"/>
              </w:rPr>
              <w:t>127.</w:t>
            </w:r>
          </w:p>
        </w:tc>
        <w:tc>
          <w:tcPr>
            <w:tcW w:w="851" w:type="dxa"/>
          </w:tcPr>
          <w:p w:rsidR="0016715C" w:rsidRPr="00812C21" w:rsidRDefault="0016715C" w:rsidP="0005071C">
            <w:pPr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</w:p>
        </w:tc>
        <w:tc>
          <w:tcPr>
            <w:tcW w:w="5483" w:type="dxa"/>
            <w:gridSpan w:val="2"/>
          </w:tcPr>
          <w:p w:rsidR="0016715C" w:rsidRPr="00812C21" w:rsidRDefault="0016715C" w:rsidP="008D7002">
            <w:pPr>
              <w:rPr>
                <w:b/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>Текст-повествование и роль в нем глаголов (2ч)</w:t>
            </w:r>
          </w:p>
          <w:p w:rsidR="0016715C" w:rsidRDefault="0016715C" w:rsidP="008D7002">
            <w:r w:rsidRPr="00812C21">
              <w:rPr>
                <w:b/>
                <w:sz w:val="22"/>
                <w:szCs w:val="22"/>
              </w:rPr>
              <w:t xml:space="preserve">Понятие о тексте-повествовании (первое представление.) </w:t>
            </w:r>
            <w:r w:rsidRPr="00812C21">
              <w:rPr>
                <w:sz w:val="22"/>
                <w:szCs w:val="22"/>
              </w:rPr>
              <w:t>Роль глаголов в тексте-повествовании.</w:t>
            </w:r>
            <w:r w:rsidRPr="00812C21">
              <w:rPr>
                <w:b/>
                <w:sz w:val="22"/>
                <w:szCs w:val="22"/>
              </w:rPr>
              <w:t xml:space="preserve"> Развитие речи:</w:t>
            </w:r>
            <w:r w:rsidRPr="00812C21">
              <w:rPr>
                <w:sz w:val="22"/>
                <w:szCs w:val="22"/>
              </w:rPr>
              <w:t xml:space="preserve"> составление письменного ответа на один из вопросов к заданному тексту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>упр.145)</w:t>
            </w:r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текст-повествование.</w:t>
            </w:r>
          </w:p>
          <w:p w:rsidR="0016715C" w:rsidRPr="00812C21" w:rsidRDefault="0016715C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44-145</w:t>
            </w:r>
          </w:p>
          <w:p w:rsidR="00990132" w:rsidRDefault="0016715C" w:rsidP="00812C21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87</w:t>
            </w:r>
          </w:p>
          <w:p w:rsidR="00990132" w:rsidRPr="00990132" w:rsidRDefault="00990132" w:rsidP="00812C2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пр. 146, с.84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3" w:type="dxa"/>
            <w:gridSpan w:val="2"/>
          </w:tcPr>
          <w:p w:rsidR="0016715C" w:rsidRPr="00812C21" w:rsidRDefault="0016715C" w:rsidP="008D7002"/>
          <w:p w:rsidR="0016715C" w:rsidRPr="00812C21" w:rsidRDefault="0016715C" w:rsidP="008D7002"/>
          <w:p w:rsidR="0016715C" w:rsidRPr="00812C21" w:rsidRDefault="0016715C" w:rsidP="008D7002">
            <w:r w:rsidRPr="00812C21">
              <w:rPr>
                <w:sz w:val="22"/>
                <w:szCs w:val="22"/>
              </w:rPr>
              <w:t>1ч.</w:t>
            </w:r>
          </w:p>
          <w:p w:rsidR="0016715C" w:rsidRPr="00812C21" w:rsidRDefault="0016715C" w:rsidP="008D7002"/>
          <w:p w:rsidR="0016715C" w:rsidRPr="00812C21" w:rsidRDefault="0016715C" w:rsidP="008D7002"/>
          <w:p w:rsidR="0016715C" w:rsidRPr="00812C21" w:rsidRDefault="0016715C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16715C" w:rsidRPr="00812C21" w:rsidRDefault="0016715C" w:rsidP="008D7002"/>
        </w:tc>
        <w:tc>
          <w:tcPr>
            <w:tcW w:w="8680" w:type="dxa"/>
          </w:tcPr>
          <w:p w:rsidR="0016715C" w:rsidRPr="00812C21" w:rsidRDefault="0016715C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16715C" w:rsidRPr="00812C21" w:rsidRDefault="0016715C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Осознавать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>что такое   текст-повествование</w:t>
            </w:r>
            <w:r w:rsidRPr="00812C21">
              <w:rPr>
                <w:b/>
                <w:sz w:val="22"/>
                <w:szCs w:val="22"/>
              </w:rPr>
              <w:t xml:space="preserve"> .</w:t>
            </w:r>
          </w:p>
          <w:p w:rsidR="0016715C" w:rsidRPr="00812C21" w:rsidRDefault="0016715C" w:rsidP="008D7002">
            <w:r w:rsidRPr="00812C21">
              <w:rPr>
                <w:b/>
                <w:sz w:val="22"/>
                <w:szCs w:val="22"/>
              </w:rPr>
              <w:t>Распознавать</w:t>
            </w:r>
            <w:r w:rsidRPr="00812C21">
              <w:rPr>
                <w:sz w:val="22"/>
                <w:szCs w:val="22"/>
              </w:rPr>
              <w:t xml:space="preserve"> текст-повествование.</w:t>
            </w:r>
          </w:p>
          <w:p w:rsidR="0016715C" w:rsidRPr="00812C21" w:rsidRDefault="0016715C" w:rsidP="008D7002">
            <w:r w:rsidRPr="00812C21">
              <w:rPr>
                <w:b/>
                <w:sz w:val="22"/>
                <w:szCs w:val="22"/>
              </w:rPr>
              <w:t>Наблюдать</w:t>
            </w:r>
            <w:r w:rsidRPr="00812C21">
              <w:rPr>
                <w:sz w:val="22"/>
                <w:szCs w:val="22"/>
              </w:rPr>
              <w:t xml:space="preserve"> над ролью глаголов в повествовательном тексте.</w:t>
            </w:r>
          </w:p>
          <w:p w:rsidR="0016715C" w:rsidRPr="00812C21" w:rsidRDefault="0016715C" w:rsidP="008D7002"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 нужную информацию в тексте для ответа на вопрос к нему,  </w:t>
            </w:r>
            <w:r w:rsidRPr="00812C21">
              <w:rPr>
                <w:b/>
                <w:sz w:val="22"/>
                <w:szCs w:val="22"/>
              </w:rPr>
              <w:t>записывать</w:t>
            </w:r>
            <w:r w:rsidRPr="00812C21">
              <w:rPr>
                <w:sz w:val="22"/>
                <w:szCs w:val="22"/>
              </w:rPr>
              <w:t xml:space="preserve"> ответ. </w:t>
            </w:r>
          </w:p>
          <w:p w:rsidR="0016715C" w:rsidRPr="00812C21" w:rsidRDefault="0016715C" w:rsidP="008D7002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урока</w:t>
            </w:r>
            <w:proofErr w:type="gramStart"/>
            <w:r w:rsidRPr="00812C21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</w:tc>
      </w:tr>
      <w:tr w:rsidR="0016715C" w:rsidRPr="00812C21" w:rsidTr="00914EF7">
        <w:tc>
          <w:tcPr>
            <w:tcW w:w="675" w:type="dxa"/>
          </w:tcPr>
          <w:p w:rsidR="0016715C" w:rsidRPr="00812C21" w:rsidRDefault="0016715C" w:rsidP="00877DA8"/>
        </w:tc>
        <w:tc>
          <w:tcPr>
            <w:tcW w:w="851" w:type="dxa"/>
          </w:tcPr>
          <w:p w:rsidR="0016715C" w:rsidRPr="00DC64C6" w:rsidRDefault="0016715C" w:rsidP="00877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16715C" w:rsidRPr="00812C21" w:rsidRDefault="0016715C" w:rsidP="008D7002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4 </w:t>
            </w:r>
            <w:r>
              <w:rPr>
                <w:b/>
                <w:i/>
                <w:sz w:val="22"/>
                <w:szCs w:val="22"/>
              </w:rPr>
              <w:t>ЧЕТВЕРТЬ</w:t>
            </w:r>
          </w:p>
        </w:tc>
        <w:tc>
          <w:tcPr>
            <w:tcW w:w="613" w:type="dxa"/>
            <w:gridSpan w:val="2"/>
          </w:tcPr>
          <w:p w:rsidR="0016715C" w:rsidRPr="00812C21" w:rsidRDefault="0016715C" w:rsidP="008D7002"/>
        </w:tc>
        <w:tc>
          <w:tcPr>
            <w:tcW w:w="8680" w:type="dxa"/>
          </w:tcPr>
          <w:p w:rsidR="0016715C" w:rsidRPr="00812C21" w:rsidRDefault="0016715C" w:rsidP="008D7002">
            <w:pPr>
              <w:rPr>
                <w:b/>
              </w:rPr>
            </w:pPr>
          </w:p>
        </w:tc>
      </w:tr>
      <w:tr w:rsidR="0016715C" w:rsidRPr="00812C21" w:rsidTr="00914EF7">
        <w:tc>
          <w:tcPr>
            <w:tcW w:w="675" w:type="dxa"/>
          </w:tcPr>
          <w:p w:rsidR="0016715C" w:rsidRPr="00812C21" w:rsidRDefault="0016715C" w:rsidP="00877DA8">
            <w:r w:rsidRPr="00812C21">
              <w:rPr>
                <w:sz w:val="22"/>
                <w:szCs w:val="22"/>
              </w:rPr>
              <w:t>128.</w:t>
            </w:r>
          </w:p>
        </w:tc>
        <w:tc>
          <w:tcPr>
            <w:tcW w:w="851" w:type="dxa"/>
          </w:tcPr>
          <w:p w:rsidR="0016715C" w:rsidRPr="00DC64C6" w:rsidRDefault="0016715C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8.03</w:t>
            </w:r>
          </w:p>
        </w:tc>
        <w:tc>
          <w:tcPr>
            <w:tcW w:w="5483" w:type="dxa"/>
            <w:gridSpan w:val="2"/>
          </w:tcPr>
          <w:p w:rsidR="0016715C" w:rsidRPr="00990132" w:rsidRDefault="0016715C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Текст-повествование.  </w:t>
            </w:r>
            <w:r w:rsidRPr="00812C21">
              <w:rPr>
                <w:i/>
                <w:sz w:val="22"/>
                <w:szCs w:val="22"/>
              </w:rPr>
              <w:t xml:space="preserve">Развитие речи. </w:t>
            </w:r>
            <w:r w:rsidRPr="00812C21">
              <w:rPr>
                <w:sz w:val="22"/>
                <w:szCs w:val="22"/>
              </w:rPr>
              <w:t xml:space="preserve">Составление текста-повествования на предложенную тему. </w:t>
            </w:r>
          </w:p>
          <w:p w:rsidR="0016715C" w:rsidRDefault="0016715C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 xml:space="preserve">: </w:t>
            </w:r>
            <w:r w:rsidRPr="00812C21">
              <w:rPr>
                <w:i/>
                <w:sz w:val="22"/>
                <w:szCs w:val="22"/>
              </w:rPr>
              <w:t>магазин.</w:t>
            </w:r>
          </w:p>
          <w:p w:rsidR="0016715C" w:rsidRPr="00812C21" w:rsidRDefault="0016715C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46-147</w:t>
            </w:r>
          </w:p>
          <w:p w:rsidR="0016715C" w:rsidRDefault="0016715C" w:rsidP="00812C21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84</w:t>
            </w:r>
          </w:p>
          <w:p w:rsidR="00990132" w:rsidRPr="00990132" w:rsidRDefault="00990132" w:rsidP="00812C21">
            <w:proofErr w:type="spellStart"/>
            <w:r>
              <w:t>д\з</w:t>
            </w:r>
            <w:proofErr w:type="spellEnd"/>
            <w:proofErr w:type="gramStart"/>
            <w:r>
              <w:t xml:space="preserve"> У</w:t>
            </w:r>
            <w:proofErr w:type="gramEnd"/>
            <w:r>
              <w:t>пр. 147, с. 84</w:t>
            </w:r>
          </w:p>
        </w:tc>
        <w:tc>
          <w:tcPr>
            <w:tcW w:w="613" w:type="dxa"/>
            <w:gridSpan w:val="2"/>
          </w:tcPr>
          <w:p w:rsidR="0016715C" w:rsidRPr="00812C21" w:rsidRDefault="0016715C" w:rsidP="008D7002">
            <w:r w:rsidRPr="00812C21">
              <w:rPr>
                <w:sz w:val="22"/>
                <w:szCs w:val="22"/>
              </w:rPr>
              <w:t>1ч.</w:t>
            </w:r>
          </w:p>
          <w:p w:rsidR="0016715C" w:rsidRPr="00812C21" w:rsidRDefault="0016715C" w:rsidP="008D7002"/>
          <w:p w:rsidR="0016715C" w:rsidRPr="00812C21" w:rsidRDefault="0016715C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16715C" w:rsidRPr="00812C21" w:rsidRDefault="0016715C" w:rsidP="008D7002"/>
        </w:tc>
        <w:tc>
          <w:tcPr>
            <w:tcW w:w="8680" w:type="dxa"/>
          </w:tcPr>
          <w:p w:rsidR="0016715C" w:rsidRPr="00812C21" w:rsidRDefault="0016715C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16715C" w:rsidRPr="00812C21" w:rsidRDefault="0016715C" w:rsidP="008D7002"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устно текст-повествование на предложенную тему. 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16715C" w:rsidRPr="00812C21" w:rsidRDefault="0016715C" w:rsidP="008D7002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урока. </w:t>
            </w:r>
          </w:p>
        </w:tc>
      </w:tr>
      <w:tr w:rsidR="0016715C" w:rsidRPr="00812C21" w:rsidTr="00914EF7">
        <w:tc>
          <w:tcPr>
            <w:tcW w:w="675" w:type="dxa"/>
          </w:tcPr>
          <w:p w:rsidR="0016715C" w:rsidRPr="00812C21" w:rsidRDefault="0016715C" w:rsidP="00653C8A"/>
        </w:tc>
        <w:tc>
          <w:tcPr>
            <w:tcW w:w="851" w:type="dxa"/>
          </w:tcPr>
          <w:p w:rsidR="0016715C" w:rsidRPr="00DC64C6" w:rsidRDefault="0016715C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16715C" w:rsidRPr="00812C21" w:rsidRDefault="0016715C" w:rsidP="008D7002">
            <w:pPr>
              <w:rPr>
                <w:b/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>Имя прилагательное  (13ч.)</w:t>
            </w:r>
          </w:p>
        </w:tc>
        <w:tc>
          <w:tcPr>
            <w:tcW w:w="613" w:type="dxa"/>
            <w:gridSpan w:val="2"/>
          </w:tcPr>
          <w:p w:rsidR="0016715C" w:rsidRPr="00812C21" w:rsidRDefault="0016715C" w:rsidP="008D7002"/>
        </w:tc>
        <w:tc>
          <w:tcPr>
            <w:tcW w:w="8680" w:type="dxa"/>
          </w:tcPr>
          <w:p w:rsidR="0016715C" w:rsidRPr="00812C21" w:rsidRDefault="0016715C" w:rsidP="008D7002">
            <w:pPr>
              <w:rPr>
                <w:b/>
              </w:rPr>
            </w:pPr>
          </w:p>
        </w:tc>
      </w:tr>
      <w:tr w:rsidR="0016715C" w:rsidRPr="00812C21" w:rsidTr="00914EF7">
        <w:tc>
          <w:tcPr>
            <w:tcW w:w="675" w:type="dxa"/>
          </w:tcPr>
          <w:p w:rsidR="0016715C" w:rsidRPr="00812C21" w:rsidRDefault="0016715C" w:rsidP="0005071C">
            <w:r w:rsidRPr="00812C21">
              <w:rPr>
                <w:sz w:val="22"/>
                <w:szCs w:val="22"/>
              </w:rPr>
              <w:t>129.</w:t>
            </w:r>
          </w:p>
        </w:tc>
        <w:tc>
          <w:tcPr>
            <w:tcW w:w="851" w:type="dxa"/>
          </w:tcPr>
          <w:p w:rsidR="0016715C" w:rsidRPr="00DC64C6" w:rsidRDefault="0016715C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9.03</w:t>
            </w:r>
          </w:p>
        </w:tc>
        <w:tc>
          <w:tcPr>
            <w:tcW w:w="5483" w:type="dxa"/>
            <w:gridSpan w:val="2"/>
          </w:tcPr>
          <w:p w:rsidR="0016715C" w:rsidRPr="00812C21" w:rsidRDefault="0016715C" w:rsidP="008D7002">
            <w:pPr>
              <w:rPr>
                <w:b/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>Имя прилагательное как часть речи: значение и употребление в речи. Связь имени прилагательного с именем существительным</w:t>
            </w:r>
          </w:p>
          <w:p w:rsidR="0016715C" w:rsidRPr="00914EF7" w:rsidRDefault="0016715C" w:rsidP="008D7002">
            <w:pPr>
              <w:rPr>
                <w:b/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 xml:space="preserve"> (6 ч).</w:t>
            </w:r>
          </w:p>
          <w:p w:rsidR="0016715C" w:rsidRPr="00812C21" w:rsidRDefault="0016715C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Имя прилагательное как часть речи.</w:t>
            </w:r>
          </w:p>
          <w:p w:rsidR="0016715C" w:rsidRPr="00812C21" w:rsidRDefault="0016715C" w:rsidP="008D7002">
            <w:r w:rsidRPr="00812C21">
              <w:rPr>
                <w:sz w:val="22"/>
                <w:szCs w:val="22"/>
              </w:rPr>
              <w:t>Формирование чувства уважения к русскому языку, гордости за русский язык.</w:t>
            </w:r>
          </w:p>
          <w:p w:rsidR="0016715C" w:rsidRPr="00812C21" w:rsidRDefault="0016715C" w:rsidP="008D7002"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имя прилагательное. </w:t>
            </w:r>
          </w:p>
          <w:p w:rsidR="0016715C" w:rsidRPr="00812C21" w:rsidRDefault="0016715C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48-150</w:t>
            </w:r>
          </w:p>
          <w:p w:rsidR="0016715C" w:rsidRDefault="0016715C" w:rsidP="00812C21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 xml:space="preserve"> 90</w:t>
            </w:r>
          </w:p>
          <w:p w:rsidR="00990132" w:rsidRPr="00990132" w:rsidRDefault="00990132" w:rsidP="00812C21">
            <w:proofErr w:type="spellStart"/>
            <w:r>
              <w:t>д\з</w:t>
            </w:r>
            <w:proofErr w:type="spellEnd"/>
            <w:proofErr w:type="gramStart"/>
            <w:r>
              <w:t xml:space="preserve"> В</w:t>
            </w:r>
            <w:proofErr w:type="gramEnd"/>
            <w:r>
              <w:t>ыписать из учебника по литературному чтению или любой книги для чтения 3 предложения, в котором есть имя прилагательное.</w:t>
            </w:r>
          </w:p>
        </w:tc>
        <w:tc>
          <w:tcPr>
            <w:tcW w:w="613" w:type="dxa"/>
            <w:gridSpan w:val="2"/>
          </w:tcPr>
          <w:p w:rsidR="0016715C" w:rsidRPr="00812C21" w:rsidRDefault="0016715C" w:rsidP="008D7002"/>
          <w:p w:rsidR="0016715C" w:rsidRPr="00812C21" w:rsidRDefault="0016715C" w:rsidP="008D7002"/>
          <w:p w:rsidR="0016715C" w:rsidRPr="00812C21" w:rsidRDefault="0016715C" w:rsidP="008D7002"/>
          <w:p w:rsidR="0016715C" w:rsidRPr="00812C21" w:rsidRDefault="0016715C" w:rsidP="008D7002"/>
          <w:p w:rsidR="0016715C" w:rsidRPr="00812C21" w:rsidRDefault="0016715C" w:rsidP="008D7002"/>
          <w:p w:rsidR="0016715C" w:rsidRPr="00812C21" w:rsidRDefault="0016715C" w:rsidP="008D7002">
            <w:r w:rsidRPr="00812C21">
              <w:rPr>
                <w:sz w:val="22"/>
                <w:szCs w:val="22"/>
              </w:rPr>
              <w:t>1ч.</w:t>
            </w:r>
          </w:p>
          <w:p w:rsidR="0016715C" w:rsidRPr="00812C21" w:rsidRDefault="0016715C" w:rsidP="008D7002"/>
        </w:tc>
        <w:tc>
          <w:tcPr>
            <w:tcW w:w="8680" w:type="dxa"/>
          </w:tcPr>
          <w:p w:rsidR="0016715C" w:rsidRPr="00812C21" w:rsidRDefault="0016715C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16715C" w:rsidRPr="00812C21" w:rsidRDefault="0016715C" w:rsidP="008D7002">
            <w:r w:rsidRPr="00812C21">
              <w:rPr>
                <w:b/>
                <w:sz w:val="22"/>
                <w:szCs w:val="22"/>
              </w:rPr>
              <w:t xml:space="preserve">  Распознавать</w:t>
            </w:r>
            <w:r w:rsidRPr="00812C21">
              <w:rPr>
                <w:sz w:val="22"/>
                <w:szCs w:val="22"/>
              </w:rPr>
              <w:t xml:space="preserve"> имя прилагательное среди других частей речи по обобщённому лексическому значению и вопросу.</w:t>
            </w:r>
          </w:p>
          <w:p w:rsidR="0016715C" w:rsidRPr="00812C21" w:rsidRDefault="0016715C" w:rsidP="008D7002">
            <w:r w:rsidRPr="00812C21">
              <w:rPr>
                <w:b/>
                <w:sz w:val="22"/>
                <w:szCs w:val="22"/>
              </w:rPr>
              <w:t xml:space="preserve"> Находить </w:t>
            </w:r>
            <w:r w:rsidRPr="00812C21">
              <w:rPr>
                <w:sz w:val="22"/>
                <w:szCs w:val="22"/>
              </w:rPr>
              <w:t xml:space="preserve">имена прилагательные  в предложениях и тексте, </w:t>
            </w:r>
            <w:r w:rsidRPr="00812C21">
              <w:rPr>
                <w:b/>
                <w:sz w:val="22"/>
                <w:szCs w:val="22"/>
              </w:rPr>
              <w:t>объяснять</w:t>
            </w:r>
            <w:r w:rsidRPr="00812C21">
              <w:rPr>
                <w:sz w:val="22"/>
                <w:szCs w:val="22"/>
              </w:rPr>
              <w:t xml:space="preserve"> их значение, </w:t>
            </w:r>
            <w:r w:rsidRPr="00812C21">
              <w:rPr>
                <w:b/>
                <w:sz w:val="22"/>
                <w:szCs w:val="22"/>
              </w:rPr>
              <w:t>ставить</w:t>
            </w:r>
            <w:r w:rsidRPr="00812C21">
              <w:rPr>
                <w:sz w:val="22"/>
                <w:szCs w:val="22"/>
              </w:rPr>
              <w:t xml:space="preserve"> к ним вопросы, </w:t>
            </w:r>
            <w:r w:rsidRPr="00812C21">
              <w:rPr>
                <w:b/>
                <w:sz w:val="22"/>
                <w:szCs w:val="22"/>
              </w:rPr>
              <w:t>устанавливать</w:t>
            </w:r>
            <w:r w:rsidRPr="00812C21">
              <w:rPr>
                <w:sz w:val="22"/>
                <w:szCs w:val="22"/>
              </w:rPr>
              <w:t xml:space="preserve"> связь имени прилагательного с тем именем существительным, к которому относится имя прилагательное.</w:t>
            </w:r>
          </w:p>
          <w:p w:rsidR="0016715C" w:rsidRPr="00812C21" w:rsidRDefault="0016715C" w:rsidP="008D7002">
            <w:r w:rsidRPr="00812C21">
              <w:rPr>
                <w:b/>
                <w:sz w:val="22"/>
                <w:szCs w:val="22"/>
              </w:rPr>
              <w:t>Обосновывать</w:t>
            </w:r>
            <w:r w:rsidRPr="00812C21">
              <w:rPr>
                <w:sz w:val="22"/>
                <w:szCs w:val="22"/>
              </w:rPr>
              <w:t xml:space="preserve"> правильность отнесения слова к имени прилагательному. </w:t>
            </w:r>
          </w:p>
          <w:p w:rsidR="0016715C" w:rsidRPr="00812C21" w:rsidRDefault="0016715C" w:rsidP="008D7002"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подходящие по смыслу имена прилагательные к именам существительным.</w:t>
            </w:r>
          </w:p>
          <w:p w:rsidR="0016715C" w:rsidRPr="00812C21" w:rsidRDefault="0016715C" w:rsidP="008D7002">
            <w:r w:rsidRPr="00812C21">
              <w:rPr>
                <w:b/>
                <w:sz w:val="22"/>
                <w:szCs w:val="22"/>
              </w:rPr>
              <w:t xml:space="preserve"> Анализировать</w:t>
            </w:r>
            <w:r w:rsidRPr="00812C21">
              <w:rPr>
                <w:sz w:val="22"/>
                <w:szCs w:val="22"/>
              </w:rPr>
              <w:t xml:space="preserve"> высказывания русских писателей о русском языке.</w:t>
            </w:r>
          </w:p>
          <w:p w:rsidR="0016715C" w:rsidRPr="00812C21" w:rsidRDefault="0016715C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урока. </w:t>
            </w:r>
          </w:p>
        </w:tc>
      </w:tr>
      <w:tr w:rsidR="0016715C" w:rsidRPr="00812C21" w:rsidTr="00914EF7">
        <w:tc>
          <w:tcPr>
            <w:tcW w:w="675" w:type="dxa"/>
          </w:tcPr>
          <w:p w:rsidR="0016715C" w:rsidRPr="00812C21" w:rsidRDefault="0016715C" w:rsidP="0005071C">
            <w:r w:rsidRPr="00812C21">
              <w:rPr>
                <w:sz w:val="22"/>
                <w:szCs w:val="22"/>
              </w:rPr>
              <w:t>130.</w:t>
            </w:r>
          </w:p>
        </w:tc>
        <w:tc>
          <w:tcPr>
            <w:tcW w:w="851" w:type="dxa"/>
          </w:tcPr>
          <w:p w:rsidR="0016715C" w:rsidRPr="00DC64C6" w:rsidRDefault="0016715C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30.03</w:t>
            </w:r>
          </w:p>
        </w:tc>
        <w:tc>
          <w:tcPr>
            <w:tcW w:w="5483" w:type="dxa"/>
            <w:gridSpan w:val="2"/>
          </w:tcPr>
          <w:p w:rsidR="0016715C" w:rsidRDefault="0016715C" w:rsidP="008D7002">
            <w:r w:rsidRPr="00812C21">
              <w:rPr>
                <w:b/>
                <w:sz w:val="22"/>
                <w:szCs w:val="22"/>
              </w:rPr>
              <w:t>Имя прилагательное как часть речи: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значение и употребление в речи.</w:t>
            </w:r>
            <w:r w:rsidRPr="00812C21">
              <w:rPr>
                <w:sz w:val="22"/>
                <w:szCs w:val="22"/>
              </w:rPr>
              <w:t xml:space="preserve"> </w:t>
            </w:r>
          </w:p>
          <w:p w:rsidR="0016715C" w:rsidRPr="00812C21" w:rsidRDefault="0016715C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51,152</w:t>
            </w:r>
          </w:p>
          <w:p w:rsidR="0016715C" w:rsidRDefault="0016715C" w:rsidP="00812C21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91,92</w:t>
            </w:r>
          </w:p>
          <w:p w:rsidR="0016715C" w:rsidRDefault="0016715C" w:rsidP="00812C21">
            <w:pPr>
              <w:rPr>
                <w:b/>
              </w:rPr>
            </w:pPr>
          </w:p>
          <w:p w:rsidR="0016715C" w:rsidRPr="00812C21" w:rsidRDefault="0016715C" w:rsidP="00812C21">
            <w:pPr>
              <w:rPr>
                <w:color w:val="FF6600"/>
              </w:rPr>
            </w:pPr>
            <w:r>
              <w:rPr>
                <w:b/>
                <w:sz w:val="22"/>
                <w:szCs w:val="22"/>
              </w:rPr>
              <w:t xml:space="preserve">Рубрика  «Странички для </w:t>
            </w:r>
            <w:proofErr w:type="gramStart"/>
            <w:r>
              <w:rPr>
                <w:b/>
                <w:sz w:val="22"/>
                <w:szCs w:val="22"/>
              </w:rPr>
              <w:t>любознательных</w:t>
            </w:r>
            <w:proofErr w:type="gramEnd"/>
            <w:r>
              <w:rPr>
                <w:b/>
                <w:sz w:val="22"/>
                <w:szCs w:val="22"/>
              </w:rPr>
              <w:t>» с. 88</w:t>
            </w:r>
          </w:p>
        </w:tc>
        <w:tc>
          <w:tcPr>
            <w:tcW w:w="613" w:type="dxa"/>
            <w:gridSpan w:val="2"/>
          </w:tcPr>
          <w:p w:rsidR="0016715C" w:rsidRPr="00812C21" w:rsidRDefault="0016715C" w:rsidP="008D7002">
            <w:r w:rsidRPr="00812C21">
              <w:rPr>
                <w:sz w:val="22"/>
                <w:szCs w:val="22"/>
              </w:rPr>
              <w:t>1ч.</w:t>
            </w:r>
          </w:p>
          <w:p w:rsidR="0016715C" w:rsidRPr="00812C21" w:rsidRDefault="0016715C" w:rsidP="008D7002"/>
        </w:tc>
        <w:tc>
          <w:tcPr>
            <w:tcW w:w="8680" w:type="dxa"/>
          </w:tcPr>
          <w:p w:rsidR="0016715C" w:rsidRPr="00812C21" w:rsidRDefault="0016715C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16715C" w:rsidRPr="00812C21" w:rsidRDefault="0016715C" w:rsidP="008D7002">
            <w:r w:rsidRPr="00812C21">
              <w:rPr>
                <w:b/>
                <w:sz w:val="22"/>
                <w:szCs w:val="22"/>
              </w:rPr>
              <w:t xml:space="preserve">Находить </w:t>
            </w:r>
            <w:r w:rsidRPr="00812C21">
              <w:rPr>
                <w:sz w:val="22"/>
                <w:szCs w:val="22"/>
              </w:rPr>
              <w:t xml:space="preserve">имена прилагательные  в предложениях и тексте, </w:t>
            </w:r>
            <w:r w:rsidRPr="00812C21">
              <w:rPr>
                <w:b/>
                <w:sz w:val="22"/>
                <w:szCs w:val="22"/>
              </w:rPr>
              <w:t>объяснять</w:t>
            </w:r>
            <w:r w:rsidRPr="00812C21">
              <w:rPr>
                <w:sz w:val="22"/>
                <w:szCs w:val="22"/>
              </w:rPr>
              <w:t xml:space="preserve"> их значение, </w:t>
            </w:r>
            <w:r w:rsidRPr="00812C21">
              <w:rPr>
                <w:b/>
                <w:sz w:val="22"/>
                <w:szCs w:val="22"/>
              </w:rPr>
              <w:t>ставить</w:t>
            </w:r>
            <w:r w:rsidRPr="00812C21">
              <w:rPr>
                <w:sz w:val="22"/>
                <w:szCs w:val="22"/>
              </w:rPr>
              <w:t xml:space="preserve"> к ним вопросы, </w:t>
            </w:r>
            <w:r w:rsidRPr="00812C21">
              <w:rPr>
                <w:b/>
                <w:sz w:val="22"/>
                <w:szCs w:val="22"/>
              </w:rPr>
              <w:t>устанавливать</w:t>
            </w:r>
            <w:r w:rsidRPr="00812C21">
              <w:rPr>
                <w:sz w:val="22"/>
                <w:szCs w:val="22"/>
              </w:rPr>
              <w:t xml:space="preserve"> связь имени прилагательного с тем именем существительным, к которому относится имя прилагательное.</w:t>
            </w:r>
          </w:p>
          <w:p w:rsidR="0016715C" w:rsidRPr="00812C21" w:rsidRDefault="0016715C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Обосновывать</w:t>
            </w:r>
            <w:r w:rsidRPr="00812C21">
              <w:rPr>
                <w:sz w:val="22"/>
                <w:szCs w:val="22"/>
              </w:rPr>
              <w:t xml:space="preserve"> правильность отнесения слова к имени прилагательному</w:t>
            </w:r>
          </w:p>
          <w:p w:rsidR="0016715C" w:rsidRPr="00812C21" w:rsidRDefault="0016715C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Работать </w:t>
            </w:r>
            <w:r w:rsidRPr="00812C21">
              <w:rPr>
                <w:sz w:val="22"/>
                <w:szCs w:val="22"/>
              </w:rPr>
              <w:t xml:space="preserve">со Страничкой для любознательных: ознакомление  с историей появления названия </w:t>
            </w:r>
            <w:r w:rsidRPr="00812C21">
              <w:rPr>
                <w:i/>
                <w:sz w:val="22"/>
                <w:szCs w:val="22"/>
              </w:rPr>
              <w:t>имя прилагательное</w:t>
            </w:r>
            <w:r w:rsidRPr="00812C21">
              <w:rPr>
                <w:sz w:val="22"/>
                <w:szCs w:val="22"/>
              </w:rPr>
              <w:t xml:space="preserve"> и лексическим значением имён прилагательных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16715C" w:rsidRPr="00812C21" w:rsidRDefault="0016715C" w:rsidP="008D7002">
            <w:r w:rsidRPr="00812C21">
              <w:rPr>
                <w:b/>
                <w:sz w:val="22"/>
                <w:szCs w:val="22"/>
              </w:rPr>
              <w:t>Приводить</w:t>
            </w:r>
            <w:r w:rsidRPr="00812C21">
              <w:rPr>
                <w:sz w:val="22"/>
                <w:szCs w:val="22"/>
              </w:rPr>
              <w:t xml:space="preserve"> примеры имён прилагательных. </w:t>
            </w:r>
          </w:p>
          <w:p w:rsidR="0016715C" w:rsidRPr="00812C21" w:rsidRDefault="0016715C" w:rsidP="008D7002">
            <w:r w:rsidRPr="00812C21">
              <w:rPr>
                <w:b/>
                <w:sz w:val="22"/>
                <w:szCs w:val="22"/>
              </w:rPr>
              <w:t xml:space="preserve"> Подбирать</w:t>
            </w:r>
            <w:r w:rsidRPr="00812C21">
              <w:rPr>
                <w:sz w:val="22"/>
                <w:szCs w:val="22"/>
              </w:rPr>
              <w:t xml:space="preserve"> подходящие по смыслу имена прилагательные заданной тематики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>например, на тему «Весна») к именам существительным.</w:t>
            </w:r>
          </w:p>
          <w:p w:rsidR="0016715C" w:rsidRPr="00812C21" w:rsidRDefault="0016715C" w:rsidP="008D7002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урока. </w:t>
            </w:r>
          </w:p>
        </w:tc>
      </w:tr>
      <w:tr w:rsidR="0016715C" w:rsidRPr="00812C21" w:rsidTr="00914EF7">
        <w:tc>
          <w:tcPr>
            <w:tcW w:w="675" w:type="dxa"/>
          </w:tcPr>
          <w:p w:rsidR="0016715C" w:rsidRPr="00812C21" w:rsidRDefault="0016715C" w:rsidP="0005071C">
            <w:r w:rsidRPr="00812C21">
              <w:rPr>
                <w:sz w:val="22"/>
                <w:szCs w:val="22"/>
              </w:rPr>
              <w:t>131.</w:t>
            </w:r>
          </w:p>
        </w:tc>
        <w:tc>
          <w:tcPr>
            <w:tcW w:w="851" w:type="dxa"/>
          </w:tcPr>
          <w:p w:rsidR="0016715C" w:rsidRPr="00812C21" w:rsidRDefault="0016715C" w:rsidP="008D7002">
            <w:pPr>
              <w:rPr>
                <w:b/>
              </w:rPr>
            </w:pPr>
            <w:r>
              <w:rPr>
                <w:b/>
              </w:rPr>
              <w:t>31.03</w:t>
            </w:r>
          </w:p>
        </w:tc>
        <w:tc>
          <w:tcPr>
            <w:tcW w:w="5483" w:type="dxa"/>
            <w:gridSpan w:val="2"/>
          </w:tcPr>
          <w:p w:rsidR="0016715C" w:rsidRPr="00812C21" w:rsidRDefault="0016715C" w:rsidP="008D7002">
            <w:pPr>
              <w:rPr>
                <w:b/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Связь имени прилагательного с именем существительным.</w:t>
            </w:r>
          </w:p>
          <w:p w:rsidR="0016715C" w:rsidRPr="00812C21" w:rsidRDefault="0016715C" w:rsidP="00812C21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53,154</w:t>
            </w:r>
          </w:p>
          <w:p w:rsidR="0016715C" w:rsidRPr="00812C21" w:rsidRDefault="0016715C" w:rsidP="00812C21">
            <w:pPr>
              <w:rPr>
                <w:b/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97</w:t>
            </w:r>
          </w:p>
          <w:p w:rsidR="0016715C" w:rsidRPr="00812C21" w:rsidRDefault="0016715C" w:rsidP="008D7002">
            <w:pPr>
              <w:rPr>
                <w:color w:val="0000FF"/>
              </w:rPr>
            </w:pPr>
          </w:p>
          <w:p w:rsidR="0016715C" w:rsidRPr="00812C21" w:rsidRDefault="0016715C" w:rsidP="008D7002"/>
          <w:p w:rsidR="0016715C" w:rsidRPr="00812C21" w:rsidRDefault="0016715C" w:rsidP="008D7002">
            <w:pPr>
              <w:rPr>
                <w:color w:val="FF6600"/>
              </w:rPr>
            </w:pPr>
          </w:p>
        </w:tc>
        <w:tc>
          <w:tcPr>
            <w:tcW w:w="613" w:type="dxa"/>
            <w:gridSpan w:val="2"/>
          </w:tcPr>
          <w:p w:rsidR="0016715C" w:rsidRPr="00812C21" w:rsidRDefault="0016715C" w:rsidP="008D7002">
            <w:r w:rsidRPr="00812C21">
              <w:rPr>
                <w:sz w:val="22"/>
                <w:szCs w:val="22"/>
              </w:rPr>
              <w:lastRenderedPageBreak/>
              <w:t>1ч.</w:t>
            </w:r>
          </w:p>
          <w:p w:rsidR="0016715C" w:rsidRPr="00812C21" w:rsidRDefault="0016715C" w:rsidP="008D7002"/>
        </w:tc>
        <w:tc>
          <w:tcPr>
            <w:tcW w:w="8680" w:type="dxa"/>
          </w:tcPr>
          <w:p w:rsidR="0016715C" w:rsidRPr="00812C21" w:rsidRDefault="0016715C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16715C" w:rsidRPr="00812C21" w:rsidRDefault="0016715C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пределять </w:t>
            </w:r>
            <w:r w:rsidRPr="00812C21">
              <w:rPr>
                <w:sz w:val="22"/>
                <w:szCs w:val="22"/>
              </w:rPr>
              <w:t>роль имён прилагательных в речи.</w:t>
            </w:r>
          </w:p>
          <w:p w:rsidR="0016715C" w:rsidRPr="00812C21" w:rsidRDefault="0016715C" w:rsidP="008D7002">
            <w:r w:rsidRPr="00812C21">
              <w:rPr>
                <w:b/>
                <w:sz w:val="22"/>
                <w:szCs w:val="22"/>
              </w:rPr>
              <w:t>Выделять</w:t>
            </w:r>
            <w:r w:rsidRPr="00812C21">
              <w:rPr>
                <w:sz w:val="22"/>
                <w:szCs w:val="22"/>
              </w:rPr>
              <w:t xml:space="preserve"> из предложения словосочетания с именами прилагательными. </w:t>
            </w:r>
          </w:p>
          <w:p w:rsidR="0016715C" w:rsidRPr="00812C21" w:rsidRDefault="0016715C" w:rsidP="008D7002">
            <w:r w:rsidRPr="00812C21">
              <w:rPr>
                <w:b/>
                <w:sz w:val="22"/>
                <w:szCs w:val="22"/>
              </w:rPr>
              <w:t>Ставить</w:t>
            </w:r>
            <w:r w:rsidRPr="00812C21">
              <w:rPr>
                <w:sz w:val="22"/>
                <w:szCs w:val="22"/>
              </w:rPr>
              <w:t xml:space="preserve"> к именам прилагательным вопросы, </w:t>
            </w:r>
            <w:r w:rsidRPr="00812C21">
              <w:rPr>
                <w:b/>
                <w:sz w:val="22"/>
                <w:szCs w:val="22"/>
              </w:rPr>
              <w:t>знакомство</w:t>
            </w:r>
            <w:r w:rsidRPr="00812C21">
              <w:rPr>
                <w:sz w:val="22"/>
                <w:szCs w:val="22"/>
              </w:rPr>
              <w:t xml:space="preserve"> с другими вопросами, на </w:t>
            </w:r>
            <w:r w:rsidRPr="00812C21">
              <w:rPr>
                <w:sz w:val="22"/>
                <w:szCs w:val="22"/>
              </w:rPr>
              <w:lastRenderedPageBreak/>
              <w:t>которые может отвечать имя прилагательное.</w:t>
            </w:r>
          </w:p>
          <w:p w:rsidR="0016715C" w:rsidRPr="00812C21" w:rsidRDefault="0016715C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 </w:t>
            </w: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урока. </w:t>
            </w:r>
          </w:p>
        </w:tc>
      </w:tr>
      <w:tr w:rsidR="0016715C" w:rsidRPr="00812C21" w:rsidTr="00914EF7">
        <w:tc>
          <w:tcPr>
            <w:tcW w:w="675" w:type="dxa"/>
          </w:tcPr>
          <w:p w:rsidR="0016715C" w:rsidRPr="00812C21" w:rsidRDefault="0016715C" w:rsidP="0005071C">
            <w:r w:rsidRPr="00812C21">
              <w:rPr>
                <w:sz w:val="22"/>
                <w:szCs w:val="22"/>
              </w:rPr>
              <w:lastRenderedPageBreak/>
              <w:t>132.</w:t>
            </w:r>
          </w:p>
        </w:tc>
        <w:tc>
          <w:tcPr>
            <w:tcW w:w="851" w:type="dxa"/>
          </w:tcPr>
          <w:p w:rsidR="0016715C" w:rsidRPr="00812C21" w:rsidRDefault="0016715C" w:rsidP="008D7002">
            <w:pPr>
              <w:rPr>
                <w:b/>
              </w:rPr>
            </w:pPr>
            <w:r>
              <w:rPr>
                <w:b/>
              </w:rPr>
              <w:t>1.04</w:t>
            </w:r>
          </w:p>
        </w:tc>
        <w:tc>
          <w:tcPr>
            <w:tcW w:w="5483" w:type="dxa"/>
            <w:gridSpan w:val="2"/>
          </w:tcPr>
          <w:p w:rsidR="0016715C" w:rsidRPr="00812C21" w:rsidRDefault="0016715C" w:rsidP="00877DA8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Синтаксическая функция</w:t>
            </w:r>
            <w:r w:rsidRPr="00812C21">
              <w:rPr>
                <w:b/>
                <w:sz w:val="22"/>
                <w:szCs w:val="22"/>
              </w:rPr>
              <w:t xml:space="preserve"> имени прилагательного в предложении.</w:t>
            </w:r>
          </w:p>
          <w:p w:rsidR="0016715C" w:rsidRPr="00812C21" w:rsidRDefault="0016715C" w:rsidP="00877DA8">
            <w:pPr>
              <w:rPr>
                <w:b/>
              </w:rPr>
            </w:pPr>
          </w:p>
          <w:p w:rsidR="0016715C" w:rsidRPr="00812C21" w:rsidRDefault="0016715C" w:rsidP="00877DA8">
            <w:r w:rsidRPr="00812C21">
              <w:rPr>
                <w:sz w:val="22"/>
                <w:szCs w:val="22"/>
              </w:rPr>
              <w:t>Сравнение как одно из выразительных средств языка.</w:t>
            </w:r>
          </w:p>
          <w:p w:rsidR="0016715C" w:rsidRPr="00812C21" w:rsidRDefault="0016715C" w:rsidP="00877DA8">
            <w:pPr>
              <w:rPr>
                <w:color w:val="FF0000"/>
              </w:rPr>
            </w:pPr>
          </w:p>
          <w:p w:rsidR="0016715C" w:rsidRPr="00812C21" w:rsidRDefault="0016715C" w:rsidP="00877DA8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55-157</w:t>
            </w:r>
          </w:p>
          <w:p w:rsidR="0016715C" w:rsidRPr="00812C21" w:rsidRDefault="0016715C" w:rsidP="00877DA8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94-96</w:t>
            </w:r>
          </w:p>
          <w:p w:rsidR="0016715C" w:rsidRPr="00990132" w:rsidRDefault="00990132" w:rsidP="00877DA8">
            <w:proofErr w:type="spellStart"/>
            <w:r>
              <w:rPr>
                <w:color w:val="FF6600"/>
              </w:rPr>
              <w:t>д\з</w:t>
            </w:r>
            <w:proofErr w:type="spellEnd"/>
            <w:proofErr w:type="gramStart"/>
            <w:r>
              <w:rPr>
                <w:color w:val="FF6600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пр. 157, с. 91, придумать загадку о ландыше</w:t>
            </w:r>
          </w:p>
        </w:tc>
        <w:tc>
          <w:tcPr>
            <w:tcW w:w="613" w:type="dxa"/>
            <w:gridSpan w:val="2"/>
          </w:tcPr>
          <w:p w:rsidR="0016715C" w:rsidRPr="00812C21" w:rsidRDefault="0016715C" w:rsidP="00877DA8">
            <w:r w:rsidRPr="00812C21">
              <w:rPr>
                <w:sz w:val="22"/>
                <w:szCs w:val="22"/>
              </w:rPr>
              <w:t>1ч.</w:t>
            </w:r>
          </w:p>
          <w:p w:rsidR="0016715C" w:rsidRPr="00812C21" w:rsidRDefault="0016715C" w:rsidP="00877DA8"/>
        </w:tc>
        <w:tc>
          <w:tcPr>
            <w:tcW w:w="8680" w:type="dxa"/>
          </w:tcPr>
          <w:p w:rsidR="0016715C" w:rsidRPr="00812C21" w:rsidRDefault="0016715C" w:rsidP="00877DA8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16715C" w:rsidRPr="00812C21" w:rsidRDefault="0016715C" w:rsidP="00877DA8"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имена прилагательные, определять их роль в предложениях. </w:t>
            </w:r>
          </w:p>
          <w:p w:rsidR="0016715C" w:rsidRPr="00812C21" w:rsidRDefault="0016715C" w:rsidP="00877DA8">
            <w:r w:rsidRPr="00812C21">
              <w:rPr>
                <w:b/>
                <w:sz w:val="22"/>
                <w:szCs w:val="22"/>
              </w:rPr>
              <w:t>Распознавать</w:t>
            </w:r>
            <w:r w:rsidRPr="00812C21">
              <w:rPr>
                <w:sz w:val="22"/>
                <w:szCs w:val="22"/>
              </w:rPr>
              <w:t xml:space="preserve"> имена прилагательные антонимы и правильно их употреблять в речи.</w:t>
            </w:r>
          </w:p>
          <w:p w:rsidR="0016715C" w:rsidRPr="00812C21" w:rsidRDefault="0016715C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имена прилагательные — </w:t>
            </w:r>
            <w:r w:rsidRPr="00812C21">
              <w:rPr>
                <w:color w:val="000000"/>
                <w:sz w:val="22"/>
                <w:szCs w:val="22"/>
              </w:rPr>
              <w:t>сравнения д</w:t>
            </w:r>
            <w:r w:rsidRPr="00812C21">
              <w:rPr>
                <w:sz w:val="22"/>
                <w:szCs w:val="22"/>
              </w:rPr>
              <w:t>ля характеристики качеств, присущих людям и животным</w:t>
            </w:r>
          </w:p>
          <w:p w:rsidR="0016715C" w:rsidRPr="00812C21" w:rsidRDefault="0016715C" w:rsidP="00877DA8">
            <w:r w:rsidRPr="00812C21">
              <w:rPr>
                <w:b/>
                <w:sz w:val="22"/>
                <w:szCs w:val="22"/>
              </w:rPr>
              <w:t xml:space="preserve"> Определять</w:t>
            </w:r>
            <w:r w:rsidRPr="00812C21">
              <w:rPr>
                <w:sz w:val="22"/>
                <w:szCs w:val="22"/>
              </w:rPr>
              <w:t>, каким членом предложения является имя прилагательное.</w:t>
            </w:r>
          </w:p>
          <w:p w:rsidR="0016715C" w:rsidRPr="00812C21" w:rsidRDefault="0016715C" w:rsidP="00877DA8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урока. </w:t>
            </w:r>
          </w:p>
        </w:tc>
      </w:tr>
      <w:tr w:rsidR="0016715C" w:rsidRPr="00812C21" w:rsidTr="00914EF7">
        <w:tc>
          <w:tcPr>
            <w:tcW w:w="675" w:type="dxa"/>
          </w:tcPr>
          <w:p w:rsidR="0016715C" w:rsidRPr="00812C21" w:rsidRDefault="0016715C" w:rsidP="0005071C">
            <w:r w:rsidRPr="00812C21">
              <w:rPr>
                <w:sz w:val="22"/>
                <w:szCs w:val="22"/>
              </w:rPr>
              <w:t>133.</w:t>
            </w:r>
          </w:p>
        </w:tc>
        <w:tc>
          <w:tcPr>
            <w:tcW w:w="851" w:type="dxa"/>
          </w:tcPr>
          <w:p w:rsidR="0016715C" w:rsidRPr="00DC64C6" w:rsidRDefault="0016715C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4.04</w:t>
            </w:r>
          </w:p>
        </w:tc>
        <w:tc>
          <w:tcPr>
            <w:tcW w:w="5483" w:type="dxa"/>
            <w:gridSpan w:val="2"/>
          </w:tcPr>
          <w:p w:rsidR="0016715C" w:rsidRPr="00914EF7" w:rsidRDefault="0016715C" w:rsidP="00877DA8">
            <w:pPr>
              <w:rPr>
                <w:b/>
                <w:i/>
                <w:color w:val="000000"/>
              </w:rPr>
            </w:pPr>
            <w:r w:rsidRPr="00812C21">
              <w:rPr>
                <w:b/>
                <w:i/>
                <w:sz w:val="22"/>
                <w:szCs w:val="22"/>
              </w:rPr>
              <w:t>Единственное и множественное число имён прилагательных</w:t>
            </w:r>
            <w:r w:rsidRPr="00812C21">
              <w:rPr>
                <w:b/>
                <w:i/>
                <w:color w:val="000000"/>
                <w:sz w:val="22"/>
                <w:szCs w:val="22"/>
              </w:rPr>
              <w:t>.  – 2 ч.</w:t>
            </w:r>
          </w:p>
          <w:p w:rsidR="0016715C" w:rsidRPr="00914EF7" w:rsidRDefault="0016715C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Изменение имён прилагательных по числам. </w:t>
            </w:r>
          </w:p>
          <w:p w:rsidR="0016715C" w:rsidRPr="00812C21" w:rsidRDefault="0016715C" w:rsidP="00877DA8">
            <w:r w:rsidRPr="00812C21">
              <w:rPr>
                <w:sz w:val="22"/>
                <w:szCs w:val="22"/>
              </w:rPr>
              <w:t xml:space="preserve">Зависимость формы числа имени прилагательного от формы числа имени существительного  </w:t>
            </w:r>
          </w:p>
          <w:p w:rsidR="0016715C" w:rsidRPr="00812C21" w:rsidRDefault="0016715C" w:rsidP="00877DA8"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единственное и множественное число.</w:t>
            </w:r>
          </w:p>
          <w:p w:rsidR="0016715C" w:rsidRDefault="0016715C" w:rsidP="00877DA8">
            <w:pPr>
              <w:rPr>
                <w:i/>
              </w:rPr>
            </w:pPr>
            <w:proofErr w:type="gramStart"/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i/>
                <w:sz w:val="22"/>
                <w:szCs w:val="22"/>
              </w:rPr>
              <w:t xml:space="preserve"> облако (облачко</w:t>
            </w:r>
            <w:proofErr w:type="gramEnd"/>
          </w:p>
          <w:p w:rsidR="0016715C" w:rsidRPr="00812C21" w:rsidRDefault="0016715C" w:rsidP="00877DA8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58,159</w:t>
            </w:r>
          </w:p>
          <w:p w:rsidR="0016715C" w:rsidRPr="00812C21" w:rsidRDefault="0016715C" w:rsidP="00877DA8">
            <w:pPr>
              <w:rPr>
                <w:color w:val="FF6600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613" w:type="dxa"/>
            <w:gridSpan w:val="2"/>
          </w:tcPr>
          <w:p w:rsidR="0016715C" w:rsidRPr="00812C21" w:rsidRDefault="0016715C" w:rsidP="00877DA8"/>
          <w:p w:rsidR="0016715C" w:rsidRPr="00812C21" w:rsidRDefault="0016715C" w:rsidP="00877DA8"/>
          <w:p w:rsidR="0016715C" w:rsidRPr="00812C21" w:rsidRDefault="0016715C" w:rsidP="00877DA8"/>
          <w:p w:rsidR="0016715C" w:rsidRPr="00812C21" w:rsidRDefault="0016715C" w:rsidP="00877DA8">
            <w:r w:rsidRPr="00812C21">
              <w:rPr>
                <w:sz w:val="22"/>
                <w:szCs w:val="22"/>
              </w:rPr>
              <w:t>1ч.</w:t>
            </w:r>
          </w:p>
          <w:p w:rsidR="0016715C" w:rsidRPr="00812C21" w:rsidRDefault="0016715C" w:rsidP="00877DA8"/>
        </w:tc>
        <w:tc>
          <w:tcPr>
            <w:tcW w:w="8680" w:type="dxa"/>
          </w:tcPr>
          <w:p w:rsidR="0016715C" w:rsidRPr="00812C21" w:rsidRDefault="0016715C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16715C" w:rsidRPr="00812C21" w:rsidRDefault="0016715C" w:rsidP="00877DA8">
            <w:pPr>
              <w:rPr>
                <w:b/>
                <w:color w:val="000000"/>
              </w:rPr>
            </w:pPr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число имён прилагательных, </w:t>
            </w:r>
            <w:r w:rsidRPr="00812C21">
              <w:rPr>
                <w:b/>
                <w:sz w:val="22"/>
                <w:szCs w:val="22"/>
              </w:rPr>
              <w:t>распределять</w:t>
            </w:r>
            <w:r w:rsidRPr="00812C21">
              <w:rPr>
                <w:sz w:val="22"/>
                <w:szCs w:val="22"/>
              </w:rPr>
              <w:t xml:space="preserve"> имена прилагательные в группы в зависимости от их числа, </w:t>
            </w:r>
            <w:r w:rsidRPr="00812C21">
              <w:rPr>
                <w:b/>
                <w:sz w:val="22"/>
                <w:szCs w:val="22"/>
              </w:rPr>
              <w:t xml:space="preserve">изменять прилагательные по числам </w:t>
            </w:r>
          </w:p>
          <w:p w:rsidR="0016715C" w:rsidRPr="00812C21" w:rsidRDefault="0016715C" w:rsidP="00877DA8">
            <w:r w:rsidRPr="00812C21">
              <w:rPr>
                <w:b/>
                <w:sz w:val="22"/>
                <w:szCs w:val="22"/>
              </w:rPr>
              <w:t xml:space="preserve">Работать с текстом: </w:t>
            </w:r>
            <w:r w:rsidRPr="00812C21">
              <w:rPr>
                <w:sz w:val="22"/>
                <w:szCs w:val="22"/>
              </w:rPr>
              <w:t>определять тему и главную мысль.</w:t>
            </w:r>
          </w:p>
          <w:p w:rsidR="0016715C" w:rsidRPr="00812C21" w:rsidRDefault="0016715C" w:rsidP="00877DA8">
            <w:r w:rsidRPr="00812C21">
              <w:rPr>
                <w:b/>
                <w:sz w:val="22"/>
                <w:szCs w:val="22"/>
              </w:rPr>
              <w:t>Списывать</w:t>
            </w:r>
            <w:r w:rsidRPr="00812C21">
              <w:rPr>
                <w:sz w:val="22"/>
                <w:szCs w:val="22"/>
              </w:rPr>
              <w:t xml:space="preserve"> текст без ошибок, </w:t>
            </w:r>
            <w:r w:rsidRPr="00812C21">
              <w:rPr>
                <w:b/>
                <w:sz w:val="22"/>
                <w:szCs w:val="22"/>
              </w:rPr>
              <w:t xml:space="preserve">проверять </w:t>
            </w:r>
            <w:proofErr w:type="gramStart"/>
            <w:r w:rsidRPr="00812C21">
              <w:rPr>
                <w:sz w:val="22"/>
                <w:szCs w:val="22"/>
              </w:rPr>
              <w:t>написанное</w:t>
            </w:r>
            <w:proofErr w:type="gramEnd"/>
            <w:r w:rsidRPr="00812C21">
              <w:rPr>
                <w:sz w:val="22"/>
                <w:szCs w:val="22"/>
              </w:rPr>
              <w:t>.</w:t>
            </w:r>
          </w:p>
          <w:p w:rsidR="0016715C" w:rsidRPr="00812C21" w:rsidRDefault="0016715C" w:rsidP="00877DA8">
            <w:r w:rsidRPr="00812C21">
              <w:rPr>
                <w:b/>
                <w:sz w:val="22"/>
                <w:szCs w:val="22"/>
              </w:rPr>
              <w:t>Распределять</w:t>
            </w:r>
            <w:r w:rsidRPr="00812C21">
              <w:rPr>
                <w:sz w:val="22"/>
                <w:szCs w:val="22"/>
              </w:rPr>
              <w:t xml:space="preserve"> имена прилагательные по вопросам, </w:t>
            </w:r>
            <w:r w:rsidRPr="00812C21">
              <w:rPr>
                <w:b/>
                <w:sz w:val="22"/>
                <w:szCs w:val="22"/>
              </w:rPr>
              <w:t xml:space="preserve">распознавать </w:t>
            </w:r>
            <w:r w:rsidRPr="00812C21">
              <w:rPr>
                <w:sz w:val="22"/>
                <w:szCs w:val="22"/>
              </w:rPr>
              <w:t>имена прилагательные-синонимы.</w:t>
            </w:r>
          </w:p>
          <w:p w:rsidR="0016715C" w:rsidRPr="00812C21" w:rsidRDefault="0016715C" w:rsidP="00877DA8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урока. </w:t>
            </w:r>
          </w:p>
        </w:tc>
      </w:tr>
      <w:tr w:rsidR="0016715C" w:rsidRPr="00812C21" w:rsidTr="00914EF7">
        <w:tc>
          <w:tcPr>
            <w:tcW w:w="675" w:type="dxa"/>
          </w:tcPr>
          <w:p w:rsidR="0016715C" w:rsidRPr="00812C21" w:rsidRDefault="0016715C" w:rsidP="0005071C">
            <w:r w:rsidRPr="00812C21">
              <w:rPr>
                <w:sz w:val="22"/>
                <w:szCs w:val="22"/>
              </w:rPr>
              <w:t>134.</w:t>
            </w:r>
          </w:p>
        </w:tc>
        <w:tc>
          <w:tcPr>
            <w:tcW w:w="851" w:type="dxa"/>
          </w:tcPr>
          <w:p w:rsidR="0016715C" w:rsidRPr="00DC64C6" w:rsidRDefault="0016715C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5.04</w:t>
            </w:r>
          </w:p>
        </w:tc>
        <w:tc>
          <w:tcPr>
            <w:tcW w:w="5483" w:type="dxa"/>
            <w:gridSpan w:val="2"/>
          </w:tcPr>
          <w:p w:rsidR="0016715C" w:rsidRPr="00990132" w:rsidRDefault="0016715C" w:rsidP="00877DA8">
            <w:r w:rsidRPr="00812C21">
              <w:rPr>
                <w:b/>
                <w:sz w:val="22"/>
                <w:szCs w:val="22"/>
              </w:rPr>
              <w:t xml:space="preserve">Единственное и множественное число </w:t>
            </w:r>
            <w:r w:rsidRPr="00812C21">
              <w:rPr>
                <w:sz w:val="22"/>
                <w:szCs w:val="22"/>
              </w:rPr>
              <w:t>имён прилагательных</w:t>
            </w:r>
            <w:r w:rsidRPr="00812C21">
              <w:rPr>
                <w:color w:val="000000"/>
                <w:sz w:val="22"/>
                <w:szCs w:val="22"/>
              </w:rPr>
              <w:t xml:space="preserve">. </w:t>
            </w:r>
            <w:r w:rsidRPr="00812C21">
              <w:rPr>
                <w:b/>
                <w:sz w:val="22"/>
                <w:szCs w:val="22"/>
              </w:rPr>
              <w:t>Развитие речи</w:t>
            </w:r>
            <w:r w:rsidRPr="00812C21">
              <w:rPr>
                <w:sz w:val="22"/>
                <w:szCs w:val="22"/>
              </w:rPr>
              <w:t>: составление словосочетаний, предложений, текста.</w:t>
            </w:r>
          </w:p>
          <w:p w:rsidR="0016715C" w:rsidRPr="00812C21" w:rsidRDefault="0016715C" w:rsidP="00877DA8">
            <w:r w:rsidRPr="00812C21">
              <w:rPr>
                <w:sz w:val="22"/>
                <w:szCs w:val="22"/>
              </w:rPr>
              <w:t>Воспитание чувства уважения к родным, к маме на основе анализа текстов о маме.</w:t>
            </w:r>
          </w:p>
          <w:p w:rsidR="0016715C" w:rsidRPr="00812C21" w:rsidRDefault="0016715C" w:rsidP="00877DA8">
            <w:r w:rsidRPr="00812C21">
              <w:rPr>
                <w:sz w:val="22"/>
                <w:szCs w:val="22"/>
              </w:rPr>
              <w:t xml:space="preserve">Литературные нормы употребления в речи таких слов и их форм, как </w:t>
            </w:r>
            <w:r w:rsidRPr="00812C21">
              <w:rPr>
                <w:i/>
                <w:sz w:val="22"/>
                <w:szCs w:val="22"/>
              </w:rPr>
              <w:t xml:space="preserve">кофе, </w:t>
            </w:r>
            <w:r w:rsidRPr="00812C21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812C21">
              <w:rPr>
                <w:i/>
                <w:color w:val="000000"/>
                <w:sz w:val="22"/>
                <w:szCs w:val="22"/>
              </w:rPr>
              <w:t>мышь, фамилия, шампунь</w:t>
            </w:r>
            <w:r w:rsidRPr="00812C21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>и др.</w:t>
            </w:r>
          </w:p>
          <w:p w:rsidR="0016715C" w:rsidRDefault="0016715C" w:rsidP="00877DA8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Словарь: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i/>
                <w:sz w:val="22"/>
                <w:szCs w:val="22"/>
              </w:rPr>
              <w:t xml:space="preserve">  метро.</w:t>
            </w:r>
          </w:p>
          <w:p w:rsidR="0016715C" w:rsidRPr="00812C21" w:rsidRDefault="0016715C" w:rsidP="00877DA8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60-162</w:t>
            </w:r>
          </w:p>
          <w:p w:rsidR="0016715C" w:rsidRDefault="0016715C" w:rsidP="00877DA8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00</w:t>
            </w:r>
          </w:p>
          <w:p w:rsidR="00990132" w:rsidRPr="00812C21" w:rsidRDefault="00990132" w:rsidP="00877DA8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t>С</w:t>
            </w:r>
            <w:proofErr w:type="gramEnd"/>
            <w:r>
              <w:t>оставить рассказ о близких (маме, бабушке, тете, упр. С. 93)</w:t>
            </w:r>
          </w:p>
        </w:tc>
        <w:tc>
          <w:tcPr>
            <w:tcW w:w="613" w:type="dxa"/>
            <w:gridSpan w:val="2"/>
          </w:tcPr>
          <w:p w:rsidR="0016715C" w:rsidRPr="00812C21" w:rsidRDefault="0016715C" w:rsidP="00877DA8">
            <w:r w:rsidRPr="00812C21">
              <w:rPr>
                <w:sz w:val="22"/>
                <w:szCs w:val="22"/>
              </w:rPr>
              <w:t>1ч.</w:t>
            </w:r>
          </w:p>
          <w:p w:rsidR="0016715C" w:rsidRPr="00812C21" w:rsidRDefault="0016715C" w:rsidP="00877DA8"/>
        </w:tc>
        <w:tc>
          <w:tcPr>
            <w:tcW w:w="8680" w:type="dxa"/>
          </w:tcPr>
          <w:p w:rsidR="0016715C" w:rsidRPr="00812C21" w:rsidRDefault="0016715C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16715C" w:rsidRPr="00812C21" w:rsidRDefault="0016715C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Находить </w:t>
            </w:r>
            <w:r w:rsidRPr="00812C21">
              <w:rPr>
                <w:sz w:val="22"/>
                <w:szCs w:val="22"/>
              </w:rPr>
              <w:t>имена прилагательные</w:t>
            </w:r>
            <w:r w:rsidRPr="00812C21">
              <w:rPr>
                <w:b/>
                <w:sz w:val="22"/>
                <w:szCs w:val="22"/>
              </w:rPr>
              <w:t>, определять</w:t>
            </w:r>
            <w:r w:rsidRPr="00812C21">
              <w:rPr>
                <w:sz w:val="22"/>
                <w:szCs w:val="22"/>
              </w:rPr>
              <w:t xml:space="preserve"> число имён прилагательных.</w:t>
            </w:r>
          </w:p>
          <w:p w:rsidR="0016715C" w:rsidRPr="00812C21" w:rsidRDefault="0016715C" w:rsidP="00877DA8">
            <w:r w:rsidRPr="00812C21">
              <w:rPr>
                <w:b/>
                <w:sz w:val="22"/>
                <w:szCs w:val="22"/>
              </w:rPr>
              <w:t>Соблюдать</w:t>
            </w:r>
            <w:r w:rsidRPr="00812C21">
              <w:rPr>
                <w:sz w:val="22"/>
                <w:szCs w:val="22"/>
              </w:rPr>
              <w:t xml:space="preserve"> литературные нормы употребления в речи таких слов и их форм, как </w:t>
            </w:r>
            <w:r w:rsidRPr="00812C21">
              <w:rPr>
                <w:i/>
                <w:sz w:val="22"/>
                <w:szCs w:val="22"/>
              </w:rPr>
              <w:t>кофе, пальто, фамилия, тополь</w:t>
            </w:r>
            <w:r w:rsidRPr="00812C21">
              <w:rPr>
                <w:sz w:val="22"/>
                <w:szCs w:val="22"/>
              </w:rPr>
              <w:t xml:space="preserve"> и др.</w:t>
            </w:r>
          </w:p>
          <w:p w:rsidR="0016715C" w:rsidRPr="00812C21" w:rsidRDefault="0016715C" w:rsidP="00877DA8">
            <w:r w:rsidRPr="00812C21">
              <w:rPr>
                <w:b/>
                <w:sz w:val="22"/>
                <w:szCs w:val="22"/>
              </w:rPr>
              <w:t>Распознавать</w:t>
            </w:r>
            <w:r w:rsidRPr="00812C21">
              <w:rPr>
                <w:sz w:val="22"/>
                <w:szCs w:val="22"/>
              </w:rPr>
              <w:t xml:space="preserve"> имена прилагательные среди однокоренных слов.</w:t>
            </w:r>
          </w:p>
          <w:p w:rsidR="0016715C" w:rsidRPr="00812C21" w:rsidRDefault="0016715C" w:rsidP="00877DA8">
            <w:r w:rsidRPr="00812C21">
              <w:rPr>
                <w:b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 рассказ о своей маме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>бабушке, сестре, тёте)</w:t>
            </w:r>
          </w:p>
          <w:p w:rsidR="0016715C" w:rsidRPr="00812C21" w:rsidRDefault="0016715C" w:rsidP="00877DA8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урока. </w:t>
            </w:r>
          </w:p>
        </w:tc>
      </w:tr>
      <w:tr w:rsidR="00936917" w:rsidRPr="00812C21" w:rsidTr="00914EF7">
        <w:tc>
          <w:tcPr>
            <w:tcW w:w="675" w:type="dxa"/>
          </w:tcPr>
          <w:p w:rsidR="00936917" w:rsidRPr="00812C21" w:rsidRDefault="00936917" w:rsidP="0005071C">
            <w:r w:rsidRPr="00812C21">
              <w:rPr>
                <w:sz w:val="22"/>
                <w:szCs w:val="22"/>
              </w:rPr>
              <w:t>135.</w:t>
            </w:r>
          </w:p>
        </w:tc>
        <w:tc>
          <w:tcPr>
            <w:tcW w:w="851" w:type="dxa"/>
          </w:tcPr>
          <w:p w:rsidR="00936917" w:rsidRPr="00DC64C6" w:rsidRDefault="00936917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6.04</w:t>
            </w:r>
          </w:p>
        </w:tc>
        <w:tc>
          <w:tcPr>
            <w:tcW w:w="5483" w:type="dxa"/>
            <w:gridSpan w:val="2"/>
          </w:tcPr>
          <w:p w:rsidR="00936917" w:rsidRPr="00812C21" w:rsidRDefault="00936917" w:rsidP="00877DA8">
            <w:pPr>
              <w:rPr>
                <w:b/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>Текст-описание и роль в нем имен прилагательных (3 ч)</w:t>
            </w:r>
          </w:p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>Понятие о тексте-описании</w:t>
            </w:r>
            <w:r w:rsidRPr="00812C21">
              <w:rPr>
                <w:sz w:val="22"/>
                <w:szCs w:val="22"/>
              </w:rPr>
              <w:t>.</w:t>
            </w:r>
          </w:p>
          <w:p w:rsidR="00936917" w:rsidRPr="00812C21" w:rsidRDefault="00936917" w:rsidP="00877DA8">
            <w:r w:rsidRPr="00812C21">
              <w:rPr>
                <w:sz w:val="22"/>
                <w:szCs w:val="22"/>
              </w:rPr>
              <w:t>Развитие творческого воображения на основе прочитанных текстов.</w:t>
            </w:r>
          </w:p>
          <w:p w:rsidR="00936917" w:rsidRDefault="00936917" w:rsidP="00877DA8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</w:t>
            </w:r>
            <w:r>
              <w:rPr>
                <w:b/>
                <w:sz w:val="22"/>
                <w:szCs w:val="22"/>
              </w:rPr>
              <w:t>163-165</w:t>
            </w:r>
          </w:p>
          <w:p w:rsidR="00936917" w:rsidRPr="00990132" w:rsidRDefault="00990132" w:rsidP="00877DA8">
            <w:proofErr w:type="spellStart"/>
            <w:r>
              <w:rPr>
                <w:b/>
              </w:rPr>
              <w:t>д\з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 xml:space="preserve">Составить рассказ на основе творческого </w:t>
            </w:r>
            <w:r>
              <w:rPr>
                <w:sz w:val="22"/>
                <w:szCs w:val="22"/>
              </w:rPr>
              <w:lastRenderedPageBreak/>
              <w:t xml:space="preserve">воображения на тему «Путешествие снежинки на землю»  упр.163, с. 95, </w:t>
            </w:r>
            <w:proofErr w:type="spellStart"/>
            <w:proofErr w:type="gramStart"/>
            <w:r>
              <w:rPr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65, с. 96</w:t>
            </w:r>
          </w:p>
        </w:tc>
        <w:tc>
          <w:tcPr>
            <w:tcW w:w="613" w:type="dxa"/>
            <w:gridSpan w:val="2"/>
          </w:tcPr>
          <w:p w:rsidR="00936917" w:rsidRPr="00812C21" w:rsidRDefault="00936917" w:rsidP="00877DA8"/>
          <w:p w:rsidR="00936917" w:rsidRPr="00812C21" w:rsidRDefault="00936917" w:rsidP="00877DA8"/>
          <w:p w:rsidR="00936917" w:rsidRPr="00812C21" w:rsidRDefault="00936917" w:rsidP="00877DA8"/>
          <w:p w:rsidR="00936917" w:rsidRPr="00812C21" w:rsidRDefault="00936917" w:rsidP="00877DA8">
            <w:r w:rsidRPr="00812C21">
              <w:rPr>
                <w:sz w:val="22"/>
                <w:szCs w:val="22"/>
              </w:rPr>
              <w:t>1ч.</w:t>
            </w:r>
          </w:p>
          <w:p w:rsidR="00936917" w:rsidRPr="00812C21" w:rsidRDefault="00936917" w:rsidP="00877DA8"/>
        </w:tc>
        <w:tc>
          <w:tcPr>
            <w:tcW w:w="8680" w:type="dxa"/>
          </w:tcPr>
          <w:p w:rsidR="00936917" w:rsidRPr="00812C21" w:rsidRDefault="00936917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 xml:space="preserve">Познакомиться с </w:t>
            </w:r>
            <w:r w:rsidRPr="00812C21">
              <w:rPr>
                <w:sz w:val="22"/>
                <w:szCs w:val="22"/>
              </w:rPr>
              <w:t xml:space="preserve"> текстом-описанием, находить в нём имена прилагательные. </w:t>
            </w:r>
          </w:p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>Наблюдать</w:t>
            </w:r>
            <w:r w:rsidRPr="00812C21">
              <w:rPr>
                <w:sz w:val="22"/>
                <w:szCs w:val="22"/>
              </w:rPr>
              <w:t xml:space="preserve"> над ролью имён прилагательных в тексте-описании.</w:t>
            </w:r>
          </w:p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>Писать</w:t>
            </w:r>
            <w:r w:rsidRPr="00812C21">
              <w:rPr>
                <w:sz w:val="22"/>
                <w:szCs w:val="22"/>
              </w:rPr>
              <w:t xml:space="preserve"> по памяти. Проверять написанное.</w:t>
            </w:r>
          </w:p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 xml:space="preserve">Составлять </w:t>
            </w:r>
            <w:r w:rsidRPr="00812C21">
              <w:rPr>
                <w:sz w:val="22"/>
                <w:szCs w:val="22"/>
              </w:rPr>
              <w:t>на основе творческого воображения текста на тему «Путешествие снежинки на землю».</w:t>
            </w:r>
          </w:p>
          <w:p w:rsidR="00936917" w:rsidRPr="00812C21" w:rsidRDefault="00936917" w:rsidP="00877DA8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lastRenderedPageBreak/>
              <w:t xml:space="preserve"> 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урока. </w:t>
            </w:r>
          </w:p>
        </w:tc>
      </w:tr>
      <w:tr w:rsidR="00936917" w:rsidRPr="00812C21" w:rsidTr="00914EF7">
        <w:tc>
          <w:tcPr>
            <w:tcW w:w="675" w:type="dxa"/>
          </w:tcPr>
          <w:p w:rsidR="00936917" w:rsidRPr="00812C21" w:rsidRDefault="00936917" w:rsidP="0005071C">
            <w:r w:rsidRPr="00812C21">
              <w:rPr>
                <w:sz w:val="22"/>
                <w:szCs w:val="22"/>
              </w:rPr>
              <w:lastRenderedPageBreak/>
              <w:t>136.</w:t>
            </w:r>
          </w:p>
        </w:tc>
        <w:tc>
          <w:tcPr>
            <w:tcW w:w="851" w:type="dxa"/>
          </w:tcPr>
          <w:p w:rsidR="00936917" w:rsidRPr="00DC64C6" w:rsidRDefault="00936917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7.04</w:t>
            </w:r>
          </w:p>
        </w:tc>
        <w:tc>
          <w:tcPr>
            <w:tcW w:w="5483" w:type="dxa"/>
            <w:gridSpan w:val="2"/>
          </w:tcPr>
          <w:p w:rsidR="00936917" w:rsidRPr="00812C21" w:rsidRDefault="00936917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екст-описание и роль в нем имен прилагательных.</w:t>
            </w:r>
          </w:p>
          <w:p w:rsidR="00936917" w:rsidRPr="00812C21" w:rsidRDefault="00936917" w:rsidP="00877DA8">
            <w:pPr>
              <w:rPr>
                <w:color w:val="0000FF"/>
              </w:rPr>
            </w:pPr>
            <w:r w:rsidRPr="00812C21">
              <w:rPr>
                <w:i/>
                <w:sz w:val="22"/>
                <w:szCs w:val="22"/>
              </w:rPr>
              <w:t xml:space="preserve"> </w:t>
            </w:r>
          </w:p>
          <w:p w:rsidR="00936917" w:rsidRPr="00812C21" w:rsidRDefault="00936917" w:rsidP="00877DA8">
            <w:pPr>
              <w:rPr>
                <w:b/>
              </w:rPr>
            </w:pPr>
          </w:p>
          <w:p w:rsidR="00936917" w:rsidRPr="00812C21" w:rsidRDefault="00936917" w:rsidP="00936917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66-168</w:t>
            </w:r>
          </w:p>
          <w:p w:rsidR="00936917" w:rsidRPr="00812C21" w:rsidRDefault="00936917" w:rsidP="00936917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02, 103</w:t>
            </w:r>
          </w:p>
        </w:tc>
        <w:tc>
          <w:tcPr>
            <w:tcW w:w="613" w:type="dxa"/>
            <w:gridSpan w:val="2"/>
          </w:tcPr>
          <w:p w:rsidR="00936917" w:rsidRPr="00812C21" w:rsidRDefault="00936917" w:rsidP="00877DA8">
            <w:r w:rsidRPr="00812C21">
              <w:rPr>
                <w:sz w:val="22"/>
                <w:szCs w:val="22"/>
              </w:rPr>
              <w:t>1ч.</w:t>
            </w:r>
          </w:p>
          <w:p w:rsidR="00936917" w:rsidRPr="00812C21" w:rsidRDefault="00936917" w:rsidP="00877DA8"/>
        </w:tc>
        <w:tc>
          <w:tcPr>
            <w:tcW w:w="8680" w:type="dxa"/>
          </w:tcPr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 xml:space="preserve"> Распознавать </w:t>
            </w:r>
            <w:r w:rsidRPr="00812C21">
              <w:rPr>
                <w:sz w:val="22"/>
                <w:szCs w:val="22"/>
              </w:rPr>
              <w:t xml:space="preserve">текст-описание, определять в нём роль имён прилагательных. </w:t>
            </w:r>
          </w:p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>Подбирать</w:t>
            </w:r>
            <w:r w:rsidRPr="00812C21">
              <w:rPr>
                <w:sz w:val="22"/>
                <w:szCs w:val="22"/>
              </w:rPr>
              <w:t xml:space="preserve"> подходящие по смыслу имена прилагательные  для текста-описания загадки.</w:t>
            </w:r>
          </w:p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>Обосновывать</w:t>
            </w:r>
            <w:r w:rsidRPr="00812C21">
              <w:rPr>
                <w:sz w:val="22"/>
                <w:szCs w:val="22"/>
              </w:rPr>
              <w:t xml:space="preserve"> правильность написания выделенных орфограмм в прочитанных текстах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>упр.164,165)</w:t>
            </w:r>
          </w:p>
          <w:p w:rsidR="00936917" w:rsidRPr="00812C21" w:rsidRDefault="00936917" w:rsidP="00877DA8">
            <w:r w:rsidRPr="00812C21">
              <w:rPr>
                <w:b/>
                <w:color w:val="000000"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текст-описание по рисункам  </w:t>
            </w:r>
            <w:proofErr w:type="gramStart"/>
            <w:r w:rsidRPr="00812C21">
              <w:rPr>
                <w:sz w:val="22"/>
                <w:szCs w:val="22"/>
              </w:rPr>
              <w:t xml:space="preserve">( </w:t>
            </w:r>
            <w:proofErr w:type="gramEnd"/>
            <w:r w:rsidRPr="00812C21">
              <w:rPr>
                <w:sz w:val="22"/>
                <w:szCs w:val="22"/>
              </w:rPr>
              <w:t xml:space="preserve">упр.169) </w:t>
            </w:r>
          </w:p>
          <w:p w:rsidR="00936917" w:rsidRPr="00812C21" w:rsidRDefault="00936917" w:rsidP="00877DA8">
            <w:pPr>
              <w:rPr>
                <w:color w:val="000000"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урока.</w:t>
            </w:r>
          </w:p>
        </w:tc>
      </w:tr>
      <w:tr w:rsidR="00936917" w:rsidRPr="00812C21" w:rsidTr="00914EF7">
        <w:tc>
          <w:tcPr>
            <w:tcW w:w="675" w:type="dxa"/>
          </w:tcPr>
          <w:p w:rsidR="00936917" w:rsidRPr="00812C21" w:rsidRDefault="00936917" w:rsidP="0005071C">
            <w:r w:rsidRPr="00812C21">
              <w:rPr>
                <w:sz w:val="22"/>
                <w:szCs w:val="22"/>
              </w:rPr>
              <w:t>137.</w:t>
            </w:r>
          </w:p>
        </w:tc>
        <w:tc>
          <w:tcPr>
            <w:tcW w:w="851" w:type="dxa"/>
          </w:tcPr>
          <w:p w:rsidR="00936917" w:rsidRPr="00812C21" w:rsidRDefault="00936917" w:rsidP="008D7002">
            <w:pPr>
              <w:rPr>
                <w:b/>
                <w:i/>
              </w:rPr>
            </w:pPr>
            <w:r>
              <w:rPr>
                <w:b/>
                <w:i/>
              </w:rPr>
              <w:t>8.04</w:t>
            </w:r>
          </w:p>
        </w:tc>
        <w:tc>
          <w:tcPr>
            <w:tcW w:w="5483" w:type="dxa"/>
            <w:gridSpan w:val="2"/>
          </w:tcPr>
          <w:p w:rsidR="00936917" w:rsidRDefault="00936917" w:rsidP="00877DA8">
            <w:r w:rsidRPr="00812C21">
              <w:rPr>
                <w:b/>
                <w:sz w:val="22"/>
                <w:szCs w:val="22"/>
              </w:rPr>
              <w:t>Развитие речи.</w:t>
            </w:r>
            <w:r w:rsidRPr="00812C21">
              <w:rPr>
                <w:sz w:val="22"/>
                <w:szCs w:val="22"/>
              </w:rPr>
              <w:t xml:space="preserve"> Составление текста-описания предмета  на основе личных наблюдений (описание домашнего животного либо комнатного растения).</w:t>
            </w:r>
          </w:p>
          <w:p w:rsidR="00936917" w:rsidRPr="00812C21" w:rsidRDefault="00936917" w:rsidP="00877DA8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69</w:t>
            </w:r>
          </w:p>
        </w:tc>
        <w:tc>
          <w:tcPr>
            <w:tcW w:w="613" w:type="dxa"/>
            <w:gridSpan w:val="2"/>
          </w:tcPr>
          <w:p w:rsidR="00936917" w:rsidRPr="00812C21" w:rsidRDefault="00936917" w:rsidP="00877DA8">
            <w:r w:rsidRPr="00812C21">
              <w:rPr>
                <w:sz w:val="22"/>
                <w:szCs w:val="22"/>
              </w:rPr>
              <w:t>1ч.</w:t>
            </w:r>
          </w:p>
          <w:p w:rsidR="00936917" w:rsidRPr="00812C21" w:rsidRDefault="00936917" w:rsidP="00877DA8"/>
          <w:p w:rsidR="00936917" w:rsidRPr="00812C21" w:rsidRDefault="00936917" w:rsidP="00877DA8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936917" w:rsidRPr="00812C21" w:rsidRDefault="00936917" w:rsidP="00877DA8"/>
        </w:tc>
        <w:tc>
          <w:tcPr>
            <w:tcW w:w="8680" w:type="dxa"/>
          </w:tcPr>
          <w:p w:rsidR="00936917" w:rsidRPr="00812C21" w:rsidRDefault="00936917" w:rsidP="00877DA8">
            <w:pPr>
              <w:rPr>
                <w:color w:val="0000FF"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Составлять</w:t>
            </w:r>
            <w:r w:rsidRPr="00812C21">
              <w:rPr>
                <w:sz w:val="22"/>
                <w:szCs w:val="22"/>
              </w:rPr>
              <w:t xml:space="preserve"> текст-описание на основе личных наблюдений </w:t>
            </w:r>
            <w:proofErr w:type="gramStart"/>
            <w:r w:rsidRPr="00812C21">
              <w:rPr>
                <w:sz w:val="22"/>
                <w:szCs w:val="22"/>
              </w:rPr>
              <w:t>-о</w:t>
            </w:r>
            <w:proofErr w:type="gramEnd"/>
            <w:r w:rsidRPr="00812C21">
              <w:rPr>
                <w:sz w:val="22"/>
                <w:szCs w:val="22"/>
              </w:rPr>
              <w:t>писание домашнего животного либо комнатного растения</w:t>
            </w:r>
          </w:p>
          <w:p w:rsidR="00936917" w:rsidRPr="00812C21" w:rsidRDefault="00936917" w:rsidP="00877DA8">
            <w:r w:rsidRPr="00812C21">
              <w:rPr>
                <w:sz w:val="22"/>
                <w:szCs w:val="22"/>
              </w:rPr>
              <w:t xml:space="preserve"> (коллективное обсуждение плана подготовительной работы.)</w:t>
            </w:r>
          </w:p>
          <w:p w:rsidR="00936917" w:rsidRPr="00812C21" w:rsidRDefault="00936917" w:rsidP="00877DA8">
            <w:pPr>
              <w:rPr>
                <w:b/>
              </w:rPr>
            </w:pPr>
          </w:p>
        </w:tc>
      </w:tr>
      <w:tr w:rsidR="00936917" w:rsidRPr="00812C21" w:rsidTr="00914EF7">
        <w:tc>
          <w:tcPr>
            <w:tcW w:w="675" w:type="dxa"/>
          </w:tcPr>
          <w:p w:rsidR="00936917" w:rsidRPr="00812C21" w:rsidRDefault="00936917" w:rsidP="00653C8A">
            <w:r w:rsidRPr="00812C21">
              <w:rPr>
                <w:sz w:val="22"/>
                <w:szCs w:val="22"/>
              </w:rPr>
              <w:t>138.</w:t>
            </w:r>
          </w:p>
        </w:tc>
        <w:tc>
          <w:tcPr>
            <w:tcW w:w="851" w:type="dxa"/>
          </w:tcPr>
          <w:p w:rsidR="00936917" w:rsidRPr="00DC64C6" w:rsidRDefault="00936917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1.04</w:t>
            </w:r>
          </w:p>
        </w:tc>
        <w:tc>
          <w:tcPr>
            <w:tcW w:w="5483" w:type="dxa"/>
            <w:gridSpan w:val="2"/>
          </w:tcPr>
          <w:p w:rsidR="00936917" w:rsidRPr="00812C21" w:rsidRDefault="00936917" w:rsidP="00877DA8">
            <w:pPr>
              <w:rPr>
                <w:b/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>Обобщение знаний об имени прилагательном (2 ч)</w:t>
            </w:r>
          </w:p>
          <w:p w:rsidR="00936917" w:rsidRPr="00914EF7" w:rsidRDefault="00936917" w:rsidP="00877DA8">
            <w:pPr>
              <w:rPr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>Развитие речи</w:t>
            </w:r>
            <w:r w:rsidRPr="00812C21">
              <w:rPr>
                <w:i/>
                <w:sz w:val="22"/>
                <w:szCs w:val="22"/>
              </w:rPr>
              <w:t xml:space="preserve">. </w:t>
            </w:r>
            <w:r w:rsidRPr="00812C21">
              <w:rPr>
                <w:sz w:val="22"/>
                <w:szCs w:val="22"/>
              </w:rPr>
              <w:t xml:space="preserve"> Составление текста-описания натюрморта по репродукции картины Ф. П. Толстого «Букет цветов, бабочка и птичка».</w:t>
            </w:r>
          </w:p>
          <w:p w:rsidR="00936917" w:rsidRPr="00812C21" w:rsidRDefault="00936917" w:rsidP="00877DA8">
            <w:pPr>
              <w:rPr>
                <w:color w:val="000000"/>
              </w:rPr>
            </w:pPr>
            <w:r w:rsidRPr="00812C21">
              <w:rPr>
                <w:sz w:val="22"/>
                <w:szCs w:val="22"/>
              </w:rPr>
              <w:t xml:space="preserve">Формирование первоначальных представлений о  </w:t>
            </w:r>
            <w:r w:rsidRPr="00812C21">
              <w:rPr>
                <w:color w:val="000000"/>
                <w:sz w:val="22"/>
                <w:szCs w:val="22"/>
              </w:rPr>
              <w:t>разборе  имени прилагательного как части речи.</w:t>
            </w:r>
          </w:p>
          <w:p w:rsidR="00936917" w:rsidRDefault="00936917" w:rsidP="00877DA8">
            <w:pPr>
              <w:rPr>
                <w:b/>
              </w:rPr>
            </w:pPr>
            <w:r w:rsidRPr="00812C21">
              <w:rPr>
                <w:sz w:val="22"/>
                <w:szCs w:val="22"/>
              </w:rPr>
              <w:t>Определение роли имён прилагательных для обозначения признаков предметов</w:t>
            </w:r>
            <w:r w:rsidRPr="00812C21">
              <w:rPr>
                <w:b/>
                <w:sz w:val="22"/>
                <w:szCs w:val="22"/>
              </w:rPr>
              <w:t>.</w:t>
            </w:r>
          </w:p>
          <w:p w:rsidR="00936917" w:rsidRPr="00812C21" w:rsidRDefault="00936917" w:rsidP="00936917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70</w:t>
            </w:r>
          </w:p>
          <w:p w:rsidR="00936917" w:rsidRPr="00914EF7" w:rsidRDefault="00936917" w:rsidP="00877DA8">
            <w:pPr>
              <w:rPr>
                <w:b/>
                <w:i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613" w:type="dxa"/>
            <w:gridSpan w:val="2"/>
          </w:tcPr>
          <w:p w:rsidR="00936917" w:rsidRPr="00812C21" w:rsidRDefault="00936917" w:rsidP="00877DA8"/>
          <w:p w:rsidR="00936917" w:rsidRPr="00812C21" w:rsidRDefault="00936917" w:rsidP="00877DA8"/>
          <w:p w:rsidR="00936917" w:rsidRPr="00812C21" w:rsidRDefault="00936917" w:rsidP="00877DA8"/>
          <w:p w:rsidR="00936917" w:rsidRPr="00812C21" w:rsidRDefault="00936917" w:rsidP="00877DA8">
            <w:r w:rsidRPr="00812C21">
              <w:rPr>
                <w:sz w:val="22"/>
                <w:szCs w:val="22"/>
              </w:rPr>
              <w:t>1ч.</w:t>
            </w:r>
          </w:p>
          <w:p w:rsidR="00936917" w:rsidRPr="00812C21" w:rsidRDefault="00936917" w:rsidP="00877DA8"/>
        </w:tc>
        <w:tc>
          <w:tcPr>
            <w:tcW w:w="8680" w:type="dxa"/>
          </w:tcPr>
          <w:p w:rsidR="00936917" w:rsidRPr="00812C21" w:rsidRDefault="00936917" w:rsidP="00877DA8">
            <w:pPr>
              <w:rPr>
                <w:b/>
              </w:rPr>
            </w:pPr>
          </w:p>
          <w:p w:rsidR="00936917" w:rsidRPr="00812C21" w:rsidRDefault="00936917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936917" w:rsidRPr="00812C21" w:rsidRDefault="00936917" w:rsidP="00877DA8">
            <w:pPr>
              <w:rPr>
                <w:color w:val="000000"/>
              </w:rPr>
            </w:pPr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</w:t>
            </w:r>
            <w:r w:rsidRPr="00812C21">
              <w:rPr>
                <w:color w:val="000000"/>
                <w:sz w:val="22"/>
                <w:szCs w:val="22"/>
              </w:rPr>
              <w:t>роль в предложении.</w:t>
            </w:r>
          </w:p>
          <w:p w:rsidR="00936917" w:rsidRPr="00812C21" w:rsidRDefault="00936917" w:rsidP="00877DA8">
            <w:pPr>
              <w:rPr>
                <w:color w:val="000000"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b/>
                <w:color w:val="000000"/>
                <w:sz w:val="22"/>
                <w:szCs w:val="22"/>
              </w:rPr>
              <w:t>Составлять</w:t>
            </w:r>
            <w:r w:rsidRPr="00812C21">
              <w:rPr>
                <w:color w:val="000000"/>
                <w:sz w:val="22"/>
                <w:szCs w:val="22"/>
              </w:rPr>
              <w:t xml:space="preserve"> ( под руководством учителя</w:t>
            </w:r>
            <w:proofErr w:type="gramStart"/>
            <w:r w:rsidRPr="00812C21">
              <w:rPr>
                <w:color w:val="000000"/>
                <w:sz w:val="22"/>
                <w:szCs w:val="22"/>
              </w:rPr>
              <w:t>)</w:t>
            </w:r>
            <w:r w:rsidRPr="00812C21">
              <w:rPr>
                <w:sz w:val="22"/>
                <w:szCs w:val="22"/>
              </w:rPr>
              <w:t>т</w:t>
            </w:r>
            <w:proofErr w:type="gramEnd"/>
            <w:r w:rsidRPr="00812C21">
              <w:rPr>
                <w:sz w:val="22"/>
                <w:szCs w:val="22"/>
              </w:rPr>
              <w:t>екст-описание натюрморта по репродукции картины Ф. П. Толстого «Букет цветов, бабочка и птичка».</w:t>
            </w:r>
          </w:p>
          <w:p w:rsidR="00936917" w:rsidRPr="00812C21" w:rsidRDefault="00936917" w:rsidP="00877DA8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урока. </w:t>
            </w:r>
          </w:p>
          <w:p w:rsidR="00936917" w:rsidRPr="00812C21" w:rsidRDefault="00936917" w:rsidP="00877DA8">
            <w:pPr>
              <w:rPr>
                <w:b/>
              </w:rPr>
            </w:pPr>
          </w:p>
        </w:tc>
      </w:tr>
      <w:tr w:rsidR="00936917" w:rsidRPr="00812C21" w:rsidTr="00914EF7">
        <w:tc>
          <w:tcPr>
            <w:tcW w:w="675" w:type="dxa"/>
          </w:tcPr>
          <w:p w:rsidR="00936917" w:rsidRPr="00812C21" w:rsidRDefault="00936917" w:rsidP="00653C8A">
            <w:r>
              <w:t>139</w:t>
            </w:r>
          </w:p>
        </w:tc>
        <w:tc>
          <w:tcPr>
            <w:tcW w:w="851" w:type="dxa"/>
          </w:tcPr>
          <w:p w:rsidR="00936917" w:rsidRPr="00DC64C6" w:rsidRDefault="00936917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2.04</w:t>
            </w:r>
          </w:p>
        </w:tc>
        <w:tc>
          <w:tcPr>
            <w:tcW w:w="5483" w:type="dxa"/>
            <w:gridSpan w:val="2"/>
          </w:tcPr>
          <w:p w:rsidR="00936917" w:rsidRPr="00812C21" w:rsidRDefault="00936917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Проверочная работа по теме «Имя прилагательное»</w:t>
            </w:r>
          </w:p>
          <w:p w:rsidR="00936917" w:rsidRPr="00812C21" w:rsidRDefault="00936917" w:rsidP="00877DA8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04</w:t>
            </w:r>
          </w:p>
          <w:p w:rsidR="00936917" w:rsidRDefault="00936917" w:rsidP="00877D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рика «Проверь себя»  с.98-99</w:t>
            </w:r>
          </w:p>
          <w:p w:rsidR="00990132" w:rsidRPr="00990132" w:rsidRDefault="00990132" w:rsidP="00877DA8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t>С</w:t>
            </w:r>
            <w:proofErr w:type="gramEnd"/>
            <w:r>
              <w:t>оставить сообщение на тему «Что я знаю об именах прилагательных»</w:t>
            </w:r>
          </w:p>
        </w:tc>
        <w:tc>
          <w:tcPr>
            <w:tcW w:w="613" w:type="dxa"/>
            <w:gridSpan w:val="2"/>
          </w:tcPr>
          <w:p w:rsidR="00936917" w:rsidRPr="00812C21" w:rsidRDefault="00936917" w:rsidP="00877DA8">
            <w:r w:rsidRPr="00812C21">
              <w:rPr>
                <w:sz w:val="22"/>
                <w:szCs w:val="22"/>
              </w:rPr>
              <w:t>1ч.</w:t>
            </w:r>
          </w:p>
          <w:p w:rsidR="00936917" w:rsidRPr="00812C21" w:rsidRDefault="00936917" w:rsidP="00877DA8"/>
          <w:p w:rsidR="00936917" w:rsidRPr="00812C21" w:rsidRDefault="00936917" w:rsidP="00877DA8">
            <w:proofErr w:type="gramStart"/>
            <w:r w:rsidRPr="00812C21">
              <w:rPr>
                <w:sz w:val="22"/>
                <w:szCs w:val="22"/>
              </w:rPr>
              <w:t>П</w:t>
            </w:r>
            <w:proofErr w:type="gramEnd"/>
            <w:r w:rsidRPr="00812C21">
              <w:rPr>
                <w:sz w:val="22"/>
                <w:szCs w:val="22"/>
              </w:rPr>
              <w:t>/</w:t>
            </w:r>
            <w:proofErr w:type="spellStart"/>
            <w:r w:rsidRPr="00812C21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8680" w:type="dxa"/>
          </w:tcPr>
          <w:p w:rsidR="00936917" w:rsidRPr="00812C21" w:rsidRDefault="00936917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936917" w:rsidRPr="00812C21" w:rsidRDefault="00936917" w:rsidP="00877DA8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«Проверь себя» на стр. 99 в учебнике.</w:t>
            </w:r>
          </w:p>
        </w:tc>
      </w:tr>
      <w:tr w:rsidR="00936917" w:rsidRPr="00812C21" w:rsidTr="00914EF7">
        <w:tc>
          <w:tcPr>
            <w:tcW w:w="675" w:type="dxa"/>
          </w:tcPr>
          <w:p w:rsidR="00936917" w:rsidRPr="00812C21" w:rsidRDefault="00936917" w:rsidP="00653C8A"/>
        </w:tc>
        <w:tc>
          <w:tcPr>
            <w:tcW w:w="851" w:type="dxa"/>
          </w:tcPr>
          <w:p w:rsidR="00936917" w:rsidRPr="00DC64C6" w:rsidRDefault="00936917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936917" w:rsidRPr="00812C21" w:rsidRDefault="00936917" w:rsidP="008D7002">
            <w:pPr>
              <w:rPr>
                <w:b/>
              </w:rPr>
            </w:pPr>
            <w:r w:rsidRPr="00812C21">
              <w:rPr>
                <w:b/>
                <w:i/>
                <w:sz w:val="22"/>
                <w:szCs w:val="22"/>
              </w:rPr>
              <w:t>Местоимение.  (5 ч)</w:t>
            </w:r>
          </w:p>
        </w:tc>
        <w:tc>
          <w:tcPr>
            <w:tcW w:w="613" w:type="dxa"/>
            <w:gridSpan w:val="2"/>
          </w:tcPr>
          <w:p w:rsidR="00936917" w:rsidRPr="00812C21" w:rsidRDefault="00936917" w:rsidP="008D7002"/>
        </w:tc>
        <w:tc>
          <w:tcPr>
            <w:tcW w:w="8680" w:type="dxa"/>
          </w:tcPr>
          <w:p w:rsidR="00936917" w:rsidRPr="00812C21" w:rsidRDefault="00936917" w:rsidP="008D7002">
            <w:pPr>
              <w:rPr>
                <w:b/>
              </w:rPr>
            </w:pPr>
          </w:p>
        </w:tc>
      </w:tr>
      <w:tr w:rsidR="00936917" w:rsidRPr="00812C21" w:rsidTr="00914EF7">
        <w:tc>
          <w:tcPr>
            <w:tcW w:w="675" w:type="dxa"/>
          </w:tcPr>
          <w:p w:rsidR="00936917" w:rsidRPr="00812C21" w:rsidRDefault="00936917" w:rsidP="00653C8A">
            <w:r w:rsidRPr="00812C21">
              <w:rPr>
                <w:sz w:val="22"/>
                <w:szCs w:val="22"/>
              </w:rPr>
              <w:t>140.</w:t>
            </w:r>
          </w:p>
        </w:tc>
        <w:tc>
          <w:tcPr>
            <w:tcW w:w="851" w:type="dxa"/>
          </w:tcPr>
          <w:p w:rsidR="00936917" w:rsidRPr="00DC64C6" w:rsidRDefault="00936917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3.04</w:t>
            </w:r>
          </w:p>
        </w:tc>
        <w:tc>
          <w:tcPr>
            <w:tcW w:w="5483" w:type="dxa"/>
            <w:gridSpan w:val="2"/>
          </w:tcPr>
          <w:p w:rsidR="00936917" w:rsidRPr="00812C21" w:rsidRDefault="00936917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Местоимение (личное) как часть речи: общее представление. </w:t>
            </w:r>
          </w:p>
          <w:p w:rsidR="00936917" w:rsidRPr="00812C21" w:rsidRDefault="00936917" w:rsidP="00877DA8">
            <w:pPr>
              <w:rPr>
                <w:b/>
              </w:rPr>
            </w:pPr>
          </w:p>
          <w:p w:rsidR="00936917" w:rsidRPr="00812C21" w:rsidRDefault="00936917" w:rsidP="00877DA8">
            <w:pPr>
              <w:rPr>
                <w:color w:val="000000"/>
              </w:rPr>
            </w:pPr>
            <w:r w:rsidRPr="00812C21">
              <w:rPr>
                <w:sz w:val="22"/>
                <w:szCs w:val="22"/>
              </w:rPr>
              <w:t xml:space="preserve">Формирование </w:t>
            </w:r>
            <w:r w:rsidRPr="00812C21">
              <w:rPr>
                <w:i/>
                <w:color w:val="000000"/>
                <w:sz w:val="22"/>
                <w:szCs w:val="22"/>
              </w:rPr>
              <w:t>экологических представлений</w:t>
            </w:r>
            <w:r w:rsidRPr="00812C21">
              <w:rPr>
                <w:color w:val="000000"/>
                <w:sz w:val="22"/>
                <w:szCs w:val="22"/>
              </w:rPr>
              <w:t xml:space="preserve"> (природу надо беречь).</w:t>
            </w:r>
          </w:p>
          <w:p w:rsidR="00936917" w:rsidRDefault="00936917" w:rsidP="00877DA8">
            <w:r w:rsidRPr="00812C21">
              <w:rPr>
                <w:b/>
                <w:sz w:val="22"/>
                <w:szCs w:val="22"/>
              </w:rPr>
              <w:t xml:space="preserve">Словарь: </w:t>
            </w:r>
            <w:r w:rsidRPr="00812C21">
              <w:rPr>
                <w:sz w:val="22"/>
                <w:szCs w:val="22"/>
              </w:rPr>
              <w:t>местоимение.</w:t>
            </w:r>
          </w:p>
          <w:p w:rsidR="00936917" w:rsidRPr="00812C21" w:rsidRDefault="00936917" w:rsidP="00877DA8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 w:rsidR="00BD5C7D">
              <w:rPr>
                <w:b/>
                <w:sz w:val="22"/>
                <w:szCs w:val="22"/>
              </w:rPr>
              <w:t>171-173</w:t>
            </w:r>
          </w:p>
          <w:p w:rsidR="00936917" w:rsidRPr="00914EF7" w:rsidRDefault="00936917" w:rsidP="00877DA8"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 w:rsidR="00BD5C7D">
              <w:rPr>
                <w:b/>
                <w:sz w:val="22"/>
                <w:szCs w:val="22"/>
              </w:rPr>
              <w:t>105,109</w:t>
            </w:r>
          </w:p>
        </w:tc>
        <w:tc>
          <w:tcPr>
            <w:tcW w:w="613" w:type="dxa"/>
            <w:gridSpan w:val="2"/>
          </w:tcPr>
          <w:p w:rsidR="00936917" w:rsidRPr="00812C21" w:rsidRDefault="00936917" w:rsidP="00877DA8">
            <w:r w:rsidRPr="00812C21">
              <w:rPr>
                <w:sz w:val="22"/>
                <w:szCs w:val="22"/>
              </w:rPr>
              <w:t>1ч.</w:t>
            </w:r>
          </w:p>
          <w:p w:rsidR="00936917" w:rsidRPr="00812C21" w:rsidRDefault="00936917" w:rsidP="00877DA8"/>
        </w:tc>
        <w:tc>
          <w:tcPr>
            <w:tcW w:w="8680" w:type="dxa"/>
          </w:tcPr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36917" w:rsidRPr="00812C21" w:rsidRDefault="00936917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Осознавать </w:t>
            </w:r>
            <w:r w:rsidRPr="00812C21">
              <w:rPr>
                <w:sz w:val="22"/>
                <w:szCs w:val="22"/>
              </w:rPr>
              <w:t>местоимение как часть речи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>Распознавать</w:t>
            </w:r>
            <w:r w:rsidRPr="00812C21">
              <w:rPr>
                <w:sz w:val="22"/>
                <w:szCs w:val="22"/>
              </w:rPr>
              <w:t xml:space="preserve"> личные местоимения (в начальной форме) среди других слов и в предложении.</w:t>
            </w:r>
          </w:p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>Различать</w:t>
            </w:r>
            <w:r w:rsidRPr="00812C21">
              <w:rPr>
                <w:sz w:val="22"/>
                <w:szCs w:val="22"/>
              </w:rPr>
              <w:t xml:space="preserve"> местоимения и имена существительные.</w:t>
            </w:r>
          </w:p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>Различать</w:t>
            </w:r>
            <w:r w:rsidRPr="00812C21">
              <w:rPr>
                <w:sz w:val="22"/>
                <w:szCs w:val="22"/>
              </w:rPr>
              <w:t xml:space="preserve"> в тексте диалог, инсценировать его.</w:t>
            </w:r>
          </w:p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>Работать с текстом</w:t>
            </w:r>
            <w:r w:rsidRPr="00812C21">
              <w:rPr>
                <w:sz w:val="22"/>
                <w:szCs w:val="22"/>
              </w:rPr>
              <w:t>: определять тему и главную мысль текста.</w:t>
            </w:r>
          </w:p>
          <w:p w:rsidR="00936917" w:rsidRPr="00812C21" w:rsidRDefault="00936917" w:rsidP="00877DA8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урока</w:t>
            </w:r>
          </w:p>
        </w:tc>
      </w:tr>
      <w:tr w:rsidR="00936917" w:rsidRPr="00812C21" w:rsidTr="00914EF7">
        <w:tc>
          <w:tcPr>
            <w:tcW w:w="675" w:type="dxa"/>
          </w:tcPr>
          <w:p w:rsidR="00936917" w:rsidRPr="00812C21" w:rsidRDefault="00936917" w:rsidP="00653C8A">
            <w:r w:rsidRPr="00812C21">
              <w:rPr>
                <w:sz w:val="22"/>
                <w:szCs w:val="22"/>
              </w:rPr>
              <w:lastRenderedPageBreak/>
              <w:t>141.</w:t>
            </w:r>
          </w:p>
        </w:tc>
        <w:tc>
          <w:tcPr>
            <w:tcW w:w="851" w:type="dxa"/>
          </w:tcPr>
          <w:p w:rsidR="00936917" w:rsidRPr="00DC64C6" w:rsidRDefault="00936917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4.04</w:t>
            </w:r>
          </w:p>
        </w:tc>
        <w:tc>
          <w:tcPr>
            <w:tcW w:w="5483" w:type="dxa"/>
            <w:gridSpan w:val="2"/>
          </w:tcPr>
          <w:p w:rsidR="00936917" w:rsidRPr="00812C21" w:rsidRDefault="00936917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Местоимение (личное) как часть речи: его значение, употребление в речи.  </w:t>
            </w:r>
          </w:p>
          <w:p w:rsidR="00936917" w:rsidRPr="00812C21" w:rsidRDefault="00936917" w:rsidP="00877DA8">
            <w:pPr>
              <w:rPr>
                <w:b/>
                <w:i/>
                <w:color w:val="FF0000"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936917" w:rsidRPr="00812C21" w:rsidRDefault="00936917" w:rsidP="00877DA8">
            <w:r w:rsidRPr="00812C21">
              <w:rPr>
                <w:sz w:val="22"/>
                <w:szCs w:val="22"/>
              </w:rPr>
              <w:t>Способы замены повторяющихся слов в тексте.</w:t>
            </w:r>
          </w:p>
          <w:p w:rsidR="00936917" w:rsidRPr="00812C21" w:rsidRDefault="00936917" w:rsidP="00877DA8">
            <w:r w:rsidRPr="00812C21">
              <w:rPr>
                <w:sz w:val="22"/>
                <w:szCs w:val="22"/>
              </w:rPr>
              <w:t>Составление текста из предложений с нарушенной последовательностью повествования.</w:t>
            </w:r>
          </w:p>
          <w:p w:rsidR="00936917" w:rsidRPr="00812C21" w:rsidRDefault="00936917" w:rsidP="00877DA8">
            <w:r w:rsidRPr="00812C21">
              <w:rPr>
                <w:sz w:val="22"/>
                <w:szCs w:val="22"/>
              </w:rPr>
              <w:t>Синтаксическая  роль местоимений в предложении.</w:t>
            </w:r>
          </w:p>
          <w:p w:rsidR="00936917" w:rsidRPr="00812C21" w:rsidRDefault="00936917" w:rsidP="00877DA8">
            <w:pPr>
              <w:rPr>
                <w:color w:val="0000FF"/>
              </w:rPr>
            </w:pPr>
          </w:p>
          <w:p w:rsidR="00936917" w:rsidRDefault="00936917" w:rsidP="00877DA8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 xml:space="preserve">: </w:t>
            </w:r>
            <w:r w:rsidRPr="00812C21">
              <w:rPr>
                <w:i/>
                <w:sz w:val="22"/>
                <w:szCs w:val="22"/>
              </w:rPr>
              <w:t>платок.</w:t>
            </w:r>
          </w:p>
          <w:p w:rsidR="00936917" w:rsidRPr="00812C21" w:rsidRDefault="00936917" w:rsidP="00877DA8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 w:rsidR="00BD5C7D">
              <w:rPr>
                <w:b/>
                <w:sz w:val="22"/>
                <w:szCs w:val="22"/>
              </w:rPr>
              <w:t>174-177</w:t>
            </w:r>
          </w:p>
          <w:p w:rsidR="00936917" w:rsidRPr="00812C21" w:rsidRDefault="00936917" w:rsidP="00877DA8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 w:rsidR="00BD5C7D">
              <w:rPr>
                <w:b/>
                <w:sz w:val="22"/>
                <w:szCs w:val="22"/>
              </w:rPr>
              <w:t>106,107</w:t>
            </w:r>
          </w:p>
          <w:p w:rsidR="00936917" w:rsidRPr="00812C21" w:rsidRDefault="00BD5C7D" w:rsidP="00877DA8">
            <w:pPr>
              <w:rPr>
                <w:color w:val="0000FF"/>
              </w:rPr>
            </w:pPr>
            <w:r>
              <w:rPr>
                <w:b/>
                <w:sz w:val="22"/>
                <w:szCs w:val="22"/>
              </w:rPr>
              <w:t>Рубрика «Проверь себя»  с.99</w:t>
            </w:r>
          </w:p>
        </w:tc>
        <w:tc>
          <w:tcPr>
            <w:tcW w:w="613" w:type="dxa"/>
            <w:gridSpan w:val="2"/>
          </w:tcPr>
          <w:p w:rsidR="00936917" w:rsidRPr="00812C21" w:rsidRDefault="00936917" w:rsidP="00877DA8">
            <w:r w:rsidRPr="00812C21">
              <w:rPr>
                <w:sz w:val="22"/>
                <w:szCs w:val="22"/>
              </w:rPr>
              <w:t>1ч.</w:t>
            </w:r>
          </w:p>
        </w:tc>
        <w:tc>
          <w:tcPr>
            <w:tcW w:w="8680" w:type="dxa"/>
          </w:tcPr>
          <w:p w:rsidR="00936917" w:rsidRPr="00812C21" w:rsidRDefault="00936917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>Распознавать</w:t>
            </w:r>
            <w:r w:rsidRPr="00812C21">
              <w:rPr>
                <w:sz w:val="22"/>
                <w:szCs w:val="22"/>
              </w:rPr>
              <w:t xml:space="preserve"> личные местоимения (в начальной форме) среди других слов и в предложении. </w:t>
            </w:r>
          </w:p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 xml:space="preserve">Знакомство </w:t>
            </w:r>
            <w:r w:rsidRPr="00812C21">
              <w:rPr>
                <w:sz w:val="22"/>
                <w:szCs w:val="22"/>
              </w:rPr>
              <w:t>с этимологией названия местоимения.</w:t>
            </w:r>
          </w:p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>Заменять</w:t>
            </w:r>
            <w:r w:rsidRPr="00812C21">
              <w:rPr>
                <w:sz w:val="22"/>
                <w:szCs w:val="22"/>
              </w:rPr>
              <w:t xml:space="preserve"> имена существительные местоимением.</w:t>
            </w:r>
          </w:p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 xml:space="preserve">Определять, </w:t>
            </w:r>
            <w:r w:rsidRPr="00812C21">
              <w:rPr>
                <w:sz w:val="22"/>
                <w:szCs w:val="22"/>
              </w:rPr>
              <w:t>каким членом предложения являются местоимения.</w:t>
            </w:r>
          </w:p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 xml:space="preserve">Составлять </w:t>
            </w:r>
            <w:r w:rsidRPr="00812C21">
              <w:rPr>
                <w:sz w:val="22"/>
                <w:szCs w:val="22"/>
              </w:rPr>
              <w:t xml:space="preserve">из предложений текст, подбирать к нему заголовок, записывать составленный текст. </w:t>
            </w:r>
          </w:p>
          <w:p w:rsidR="00936917" w:rsidRPr="00812C21" w:rsidRDefault="00936917" w:rsidP="00877DA8">
            <w:pPr>
              <w:rPr>
                <w:color w:val="000000"/>
              </w:rPr>
            </w:pPr>
            <w:r w:rsidRPr="00812C21">
              <w:rPr>
                <w:b/>
                <w:sz w:val="22"/>
                <w:szCs w:val="22"/>
              </w:rPr>
              <w:t xml:space="preserve">Осознавать </w:t>
            </w:r>
            <w:r w:rsidRPr="00812C21">
              <w:rPr>
                <w:sz w:val="22"/>
                <w:szCs w:val="22"/>
              </w:rPr>
              <w:t>способы замены в тексте повторяющихся слов.</w:t>
            </w:r>
          </w:p>
          <w:p w:rsidR="00936917" w:rsidRPr="00812C21" w:rsidRDefault="00936917" w:rsidP="00877DA8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«Проверь себя» на стр. 99 в учебнике.  </w:t>
            </w:r>
          </w:p>
        </w:tc>
      </w:tr>
      <w:tr w:rsidR="00936917" w:rsidRPr="00812C21" w:rsidTr="00914EF7">
        <w:tc>
          <w:tcPr>
            <w:tcW w:w="675" w:type="dxa"/>
          </w:tcPr>
          <w:p w:rsidR="00936917" w:rsidRPr="00812C21" w:rsidRDefault="00936917" w:rsidP="00653C8A">
            <w:r w:rsidRPr="00812C21">
              <w:rPr>
                <w:sz w:val="22"/>
                <w:szCs w:val="22"/>
              </w:rPr>
              <w:t>142.</w:t>
            </w:r>
          </w:p>
        </w:tc>
        <w:tc>
          <w:tcPr>
            <w:tcW w:w="851" w:type="dxa"/>
          </w:tcPr>
          <w:p w:rsidR="00936917" w:rsidRPr="00812C21" w:rsidRDefault="00936917" w:rsidP="008D7002">
            <w:pPr>
              <w:rPr>
                <w:b/>
              </w:rPr>
            </w:pPr>
            <w:r>
              <w:rPr>
                <w:b/>
              </w:rPr>
              <w:t>15.04</w:t>
            </w:r>
          </w:p>
        </w:tc>
        <w:tc>
          <w:tcPr>
            <w:tcW w:w="5483" w:type="dxa"/>
            <w:gridSpan w:val="2"/>
          </w:tcPr>
          <w:p w:rsidR="00936917" w:rsidRPr="00812C21" w:rsidRDefault="00936917" w:rsidP="00877DA8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 xml:space="preserve">Развитие речи: 1) </w:t>
            </w:r>
            <w:r w:rsidRPr="00812C21">
              <w:rPr>
                <w:sz w:val="22"/>
                <w:szCs w:val="22"/>
              </w:rPr>
              <w:t>редактирование текста с повторяющимися именами существительными;</w:t>
            </w:r>
          </w:p>
          <w:p w:rsidR="00936917" w:rsidRPr="00812C21" w:rsidRDefault="00936917" w:rsidP="00877DA8">
            <w:pPr>
              <w:rPr>
                <w:i/>
              </w:rPr>
            </w:pPr>
            <w:r w:rsidRPr="00812C21">
              <w:rPr>
                <w:sz w:val="22"/>
                <w:szCs w:val="22"/>
              </w:rPr>
              <w:t>2) Составление по рисункам текста-диалога</w:t>
            </w:r>
          </w:p>
          <w:p w:rsidR="00936917" w:rsidRPr="00812C21" w:rsidRDefault="00936917" w:rsidP="00877DA8">
            <w:pPr>
              <w:rPr>
                <w:color w:val="0000FF"/>
              </w:rPr>
            </w:pPr>
          </w:p>
          <w:p w:rsidR="00936917" w:rsidRPr="00812C21" w:rsidRDefault="00936917" w:rsidP="00877DA8">
            <w:pPr>
              <w:rPr>
                <w:color w:val="0000FF"/>
              </w:rPr>
            </w:pPr>
          </w:p>
        </w:tc>
        <w:tc>
          <w:tcPr>
            <w:tcW w:w="613" w:type="dxa"/>
            <w:gridSpan w:val="2"/>
          </w:tcPr>
          <w:p w:rsidR="00936917" w:rsidRPr="00812C21" w:rsidRDefault="00936917" w:rsidP="00877DA8">
            <w:r w:rsidRPr="00812C21">
              <w:rPr>
                <w:sz w:val="22"/>
                <w:szCs w:val="22"/>
              </w:rPr>
              <w:t>1ч.</w:t>
            </w:r>
          </w:p>
          <w:p w:rsidR="00936917" w:rsidRPr="00812C21" w:rsidRDefault="00936917" w:rsidP="00877DA8"/>
          <w:p w:rsidR="00936917" w:rsidRPr="00812C21" w:rsidRDefault="00936917" w:rsidP="00877DA8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936917" w:rsidRPr="00812C21" w:rsidRDefault="00936917" w:rsidP="00877DA8"/>
          <w:p w:rsidR="00936917" w:rsidRPr="00812C21" w:rsidRDefault="00936917" w:rsidP="00877DA8"/>
        </w:tc>
        <w:tc>
          <w:tcPr>
            <w:tcW w:w="8680" w:type="dxa"/>
          </w:tcPr>
          <w:p w:rsidR="00936917" w:rsidRPr="00812C21" w:rsidRDefault="00936917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>Заменять</w:t>
            </w:r>
            <w:r w:rsidRPr="00812C21">
              <w:rPr>
                <w:sz w:val="22"/>
                <w:szCs w:val="22"/>
              </w:rPr>
              <w:t xml:space="preserve"> повторяющиеся в тексте имена существительные личными местоимениями.</w:t>
            </w:r>
          </w:p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 xml:space="preserve">  Составлять</w:t>
            </w:r>
            <w:r w:rsidRPr="00812C21">
              <w:rPr>
                <w:sz w:val="22"/>
                <w:szCs w:val="22"/>
              </w:rPr>
              <w:t xml:space="preserve"> по рисункам диалоги.</w:t>
            </w:r>
          </w:p>
          <w:p w:rsidR="00936917" w:rsidRPr="00812C21" w:rsidRDefault="00936917" w:rsidP="00877DA8"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 xml:space="preserve">Находить </w:t>
            </w:r>
            <w:r w:rsidRPr="00812C21">
              <w:rPr>
                <w:sz w:val="22"/>
                <w:szCs w:val="22"/>
              </w:rPr>
              <w:t xml:space="preserve"> в диалогической речи местоимения и </w:t>
            </w:r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их роль в высказываниях.</w:t>
            </w:r>
          </w:p>
          <w:p w:rsidR="00936917" w:rsidRPr="00812C21" w:rsidRDefault="00936917" w:rsidP="00877DA8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урока. </w:t>
            </w:r>
          </w:p>
        </w:tc>
      </w:tr>
      <w:tr w:rsidR="00936917" w:rsidRPr="00812C21" w:rsidTr="00914EF7">
        <w:tc>
          <w:tcPr>
            <w:tcW w:w="675" w:type="dxa"/>
          </w:tcPr>
          <w:p w:rsidR="00936917" w:rsidRPr="00812C21" w:rsidRDefault="00936917" w:rsidP="00653C8A">
            <w:r w:rsidRPr="00812C21">
              <w:rPr>
                <w:sz w:val="22"/>
                <w:szCs w:val="22"/>
              </w:rPr>
              <w:t>143.</w:t>
            </w:r>
          </w:p>
        </w:tc>
        <w:tc>
          <w:tcPr>
            <w:tcW w:w="851" w:type="dxa"/>
          </w:tcPr>
          <w:p w:rsidR="00936917" w:rsidRPr="00DC64C6" w:rsidRDefault="00936917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5483" w:type="dxa"/>
            <w:gridSpan w:val="2"/>
          </w:tcPr>
          <w:p w:rsidR="00936917" w:rsidRPr="00812C21" w:rsidRDefault="00936917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Текст-рассуждение  </w:t>
            </w:r>
          </w:p>
          <w:p w:rsidR="00936917" w:rsidRPr="00812C21" w:rsidRDefault="00936917" w:rsidP="00877DA8">
            <w:r w:rsidRPr="00812C21">
              <w:rPr>
                <w:sz w:val="22"/>
                <w:szCs w:val="22"/>
              </w:rPr>
              <w:t>Структура текста-рассуждения.</w:t>
            </w:r>
          </w:p>
          <w:p w:rsidR="00936917" w:rsidRPr="00812C21" w:rsidRDefault="00936917" w:rsidP="00877DA8"/>
          <w:p w:rsidR="00936917" w:rsidRPr="00812C21" w:rsidRDefault="00936917" w:rsidP="00877DA8">
            <w:pPr>
              <w:rPr>
                <w:color w:val="000000"/>
              </w:rPr>
            </w:pPr>
            <w:r w:rsidRPr="00812C21">
              <w:rPr>
                <w:sz w:val="22"/>
                <w:szCs w:val="22"/>
              </w:rPr>
              <w:t xml:space="preserve">Формирование </w:t>
            </w:r>
            <w:r w:rsidRPr="00812C21">
              <w:rPr>
                <w:i/>
                <w:color w:val="000000"/>
                <w:sz w:val="22"/>
                <w:szCs w:val="22"/>
              </w:rPr>
              <w:t>экологических представлений</w:t>
            </w:r>
            <w:r w:rsidRPr="00812C21">
              <w:rPr>
                <w:color w:val="000000"/>
                <w:sz w:val="22"/>
                <w:szCs w:val="22"/>
              </w:rPr>
              <w:t xml:space="preserve"> (природу надо беречь).</w:t>
            </w:r>
          </w:p>
          <w:p w:rsidR="00936917" w:rsidRPr="00812C21" w:rsidRDefault="00936917" w:rsidP="00877DA8">
            <w:pPr>
              <w:rPr>
                <w:i/>
              </w:rPr>
            </w:pPr>
            <w:r w:rsidRPr="00812C21">
              <w:rPr>
                <w:i/>
                <w:sz w:val="22"/>
                <w:szCs w:val="22"/>
              </w:rPr>
              <w:t xml:space="preserve"> </w:t>
            </w:r>
          </w:p>
          <w:p w:rsidR="00936917" w:rsidRPr="00812C21" w:rsidRDefault="00936917" w:rsidP="00877DA8">
            <w:pPr>
              <w:rPr>
                <w:color w:val="0000FF"/>
              </w:rPr>
            </w:pPr>
            <w:r w:rsidRPr="00812C21">
              <w:rPr>
                <w:b/>
                <w:i/>
                <w:sz w:val="22"/>
                <w:szCs w:val="22"/>
              </w:rPr>
              <w:t>Развитие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b/>
                <w:i/>
                <w:sz w:val="22"/>
                <w:szCs w:val="22"/>
              </w:rPr>
              <w:t>речи</w:t>
            </w:r>
            <w:r w:rsidRPr="00812C21">
              <w:rPr>
                <w:b/>
                <w:sz w:val="22"/>
                <w:szCs w:val="22"/>
              </w:rPr>
              <w:t>.</w:t>
            </w:r>
            <w:r w:rsidRPr="00812C21">
              <w:rPr>
                <w:sz w:val="22"/>
                <w:szCs w:val="22"/>
              </w:rPr>
              <w:t xml:space="preserve">  Работа с текстом.</w:t>
            </w:r>
          </w:p>
          <w:p w:rsidR="00936917" w:rsidRPr="00914EF7" w:rsidRDefault="00936917" w:rsidP="00877DA8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 w:rsidR="00BD5C7D">
              <w:rPr>
                <w:b/>
                <w:sz w:val="22"/>
                <w:szCs w:val="22"/>
              </w:rPr>
              <w:t>180-182</w:t>
            </w:r>
          </w:p>
        </w:tc>
        <w:tc>
          <w:tcPr>
            <w:tcW w:w="613" w:type="dxa"/>
            <w:gridSpan w:val="2"/>
          </w:tcPr>
          <w:p w:rsidR="00936917" w:rsidRPr="00812C21" w:rsidRDefault="00936917" w:rsidP="00877DA8">
            <w:r w:rsidRPr="00812C21">
              <w:rPr>
                <w:sz w:val="22"/>
                <w:szCs w:val="22"/>
              </w:rPr>
              <w:t>1ч.</w:t>
            </w:r>
          </w:p>
          <w:p w:rsidR="00936917" w:rsidRPr="00812C21" w:rsidRDefault="00936917" w:rsidP="00877DA8"/>
          <w:p w:rsidR="00936917" w:rsidRPr="00812C21" w:rsidRDefault="00936917" w:rsidP="00877DA8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936917" w:rsidRPr="00812C21" w:rsidRDefault="00936917" w:rsidP="00877DA8"/>
        </w:tc>
        <w:tc>
          <w:tcPr>
            <w:tcW w:w="8680" w:type="dxa"/>
          </w:tcPr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36917" w:rsidRPr="00812C21" w:rsidRDefault="00936917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Осознавать </w:t>
            </w:r>
            <w:r w:rsidRPr="00812C21">
              <w:rPr>
                <w:sz w:val="22"/>
                <w:szCs w:val="22"/>
              </w:rPr>
              <w:t>структуру текста-рассуждения</w:t>
            </w:r>
            <w:r w:rsidRPr="00812C21">
              <w:rPr>
                <w:b/>
                <w:sz w:val="22"/>
                <w:szCs w:val="22"/>
              </w:rPr>
              <w:t xml:space="preserve">. </w:t>
            </w:r>
          </w:p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>Распознавать</w:t>
            </w:r>
            <w:r w:rsidRPr="00812C21">
              <w:rPr>
                <w:sz w:val="22"/>
                <w:szCs w:val="22"/>
              </w:rPr>
              <w:t xml:space="preserve"> текст-рассуждение.</w:t>
            </w:r>
          </w:p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>Создавать</w:t>
            </w:r>
            <w:r w:rsidRPr="00812C21">
              <w:rPr>
                <w:sz w:val="22"/>
                <w:szCs w:val="22"/>
              </w:rPr>
              <w:t xml:space="preserve"> устные и письменные тексты-рассуждения.</w:t>
            </w:r>
          </w:p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 xml:space="preserve"> Работать с</w:t>
            </w:r>
            <w:r w:rsidRPr="00812C21">
              <w:rPr>
                <w:sz w:val="22"/>
                <w:szCs w:val="22"/>
              </w:rPr>
              <w:t xml:space="preserve"> текстом: </w:t>
            </w:r>
            <w:r w:rsidRPr="00812C21">
              <w:rPr>
                <w:b/>
                <w:sz w:val="22"/>
                <w:szCs w:val="22"/>
              </w:rPr>
              <w:t xml:space="preserve">определять </w:t>
            </w:r>
            <w:r w:rsidRPr="00812C21">
              <w:rPr>
                <w:sz w:val="22"/>
                <w:szCs w:val="22"/>
              </w:rPr>
              <w:t xml:space="preserve">тип текста, тему и главную мысль, </w:t>
            </w:r>
            <w:r w:rsidRPr="00812C21">
              <w:rPr>
                <w:b/>
                <w:sz w:val="22"/>
                <w:szCs w:val="22"/>
              </w:rPr>
              <w:t>выделять</w:t>
            </w:r>
            <w:r w:rsidRPr="00812C21">
              <w:rPr>
                <w:sz w:val="22"/>
                <w:szCs w:val="22"/>
              </w:rPr>
              <w:t xml:space="preserve"> части в тексте-рассуждении, </w:t>
            </w:r>
            <w:r w:rsidRPr="00812C21">
              <w:rPr>
                <w:b/>
                <w:sz w:val="22"/>
                <w:szCs w:val="22"/>
              </w:rPr>
              <w:t>записывать</w:t>
            </w:r>
            <w:r w:rsidRPr="00812C21">
              <w:rPr>
                <w:sz w:val="22"/>
                <w:szCs w:val="22"/>
              </w:rPr>
              <w:t xml:space="preserve"> текст по частям.</w:t>
            </w:r>
          </w:p>
          <w:p w:rsidR="00936917" w:rsidRPr="00812C21" w:rsidRDefault="00936917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урока.</w:t>
            </w:r>
          </w:p>
        </w:tc>
      </w:tr>
      <w:tr w:rsidR="00936917" w:rsidRPr="00812C21" w:rsidTr="00914EF7">
        <w:tc>
          <w:tcPr>
            <w:tcW w:w="675" w:type="dxa"/>
          </w:tcPr>
          <w:p w:rsidR="00936917" w:rsidRPr="00812C21" w:rsidRDefault="00936917" w:rsidP="00653C8A">
            <w:r w:rsidRPr="00812C21">
              <w:rPr>
                <w:sz w:val="22"/>
                <w:szCs w:val="22"/>
              </w:rPr>
              <w:t>144.</w:t>
            </w:r>
          </w:p>
        </w:tc>
        <w:tc>
          <w:tcPr>
            <w:tcW w:w="851" w:type="dxa"/>
          </w:tcPr>
          <w:p w:rsidR="00936917" w:rsidRPr="00DC64C6" w:rsidRDefault="00936917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19.04</w:t>
            </w:r>
          </w:p>
        </w:tc>
        <w:tc>
          <w:tcPr>
            <w:tcW w:w="5483" w:type="dxa"/>
            <w:gridSpan w:val="2"/>
          </w:tcPr>
          <w:p w:rsidR="00BD5C7D" w:rsidRDefault="00936917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оверочная работа по теме «Местоимение». </w:t>
            </w:r>
          </w:p>
          <w:p w:rsidR="00BD5C7D" w:rsidRDefault="00BD5C7D" w:rsidP="00877DA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брика «Проверь себя»  с.107</w:t>
            </w:r>
          </w:p>
          <w:p w:rsidR="00990132" w:rsidRPr="00812C21" w:rsidRDefault="00990132" w:rsidP="00990132">
            <w:proofErr w:type="spellStart"/>
            <w:r>
              <w:rPr>
                <w:b/>
              </w:rPr>
              <w:t>д\з</w:t>
            </w:r>
            <w:proofErr w:type="spellEnd"/>
            <w:proofErr w:type="gramStart"/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пр. 182, с 106</w:t>
            </w:r>
          </w:p>
          <w:p w:rsidR="00936917" w:rsidRPr="00812C21" w:rsidRDefault="00936917" w:rsidP="00877DA8">
            <w:pPr>
              <w:rPr>
                <w:b/>
              </w:rPr>
            </w:pPr>
          </w:p>
        </w:tc>
        <w:tc>
          <w:tcPr>
            <w:tcW w:w="613" w:type="dxa"/>
            <w:gridSpan w:val="2"/>
          </w:tcPr>
          <w:p w:rsidR="00936917" w:rsidRPr="00812C21" w:rsidRDefault="00936917" w:rsidP="00877DA8">
            <w:r w:rsidRPr="00812C21">
              <w:rPr>
                <w:sz w:val="22"/>
                <w:szCs w:val="22"/>
              </w:rPr>
              <w:t>1ч.</w:t>
            </w:r>
          </w:p>
          <w:p w:rsidR="00936917" w:rsidRPr="00812C21" w:rsidRDefault="00936917" w:rsidP="00877DA8"/>
        </w:tc>
        <w:tc>
          <w:tcPr>
            <w:tcW w:w="8680" w:type="dxa"/>
          </w:tcPr>
          <w:p w:rsidR="00936917" w:rsidRPr="00812C21" w:rsidRDefault="00936917" w:rsidP="00877DA8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36917" w:rsidRPr="00812C21" w:rsidRDefault="00936917" w:rsidP="00877DA8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 «Проверь себя» на стр. 107 в учебнике.  </w:t>
            </w:r>
          </w:p>
        </w:tc>
      </w:tr>
      <w:tr w:rsidR="00936917" w:rsidRPr="00812C21" w:rsidTr="00914EF7">
        <w:tc>
          <w:tcPr>
            <w:tcW w:w="675" w:type="dxa"/>
          </w:tcPr>
          <w:p w:rsidR="00936917" w:rsidRPr="00812C21" w:rsidRDefault="00936917" w:rsidP="00653C8A"/>
        </w:tc>
        <w:tc>
          <w:tcPr>
            <w:tcW w:w="851" w:type="dxa"/>
          </w:tcPr>
          <w:p w:rsidR="00936917" w:rsidRPr="00DC64C6" w:rsidRDefault="00936917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936917" w:rsidRPr="00812C21" w:rsidRDefault="00936917" w:rsidP="008D7002">
            <w:pPr>
              <w:rPr>
                <w:i/>
              </w:rPr>
            </w:pPr>
            <w:r w:rsidRPr="00812C21">
              <w:rPr>
                <w:b/>
                <w:i/>
                <w:sz w:val="22"/>
                <w:szCs w:val="22"/>
              </w:rPr>
              <w:t>Предлоги    (8 ч)</w:t>
            </w:r>
          </w:p>
        </w:tc>
        <w:tc>
          <w:tcPr>
            <w:tcW w:w="613" w:type="dxa"/>
            <w:gridSpan w:val="2"/>
          </w:tcPr>
          <w:p w:rsidR="00936917" w:rsidRPr="00812C21" w:rsidRDefault="00936917" w:rsidP="008D7002"/>
        </w:tc>
        <w:tc>
          <w:tcPr>
            <w:tcW w:w="8680" w:type="dxa"/>
          </w:tcPr>
          <w:p w:rsidR="00936917" w:rsidRPr="00812C21" w:rsidRDefault="00936917" w:rsidP="008D7002">
            <w:pPr>
              <w:rPr>
                <w:b/>
              </w:rPr>
            </w:pPr>
          </w:p>
        </w:tc>
      </w:tr>
      <w:tr w:rsidR="00936917" w:rsidRPr="00812C21" w:rsidTr="00914EF7">
        <w:tc>
          <w:tcPr>
            <w:tcW w:w="675" w:type="dxa"/>
          </w:tcPr>
          <w:p w:rsidR="00936917" w:rsidRPr="00812C21" w:rsidRDefault="00936917" w:rsidP="00877DA8">
            <w:r w:rsidRPr="00812C21">
              <w:rPr>
                <w:sz w:val="22"/>
                <w:szCs w:val="22"/>
              </w:rPr>
              <w:t>145.</w:t>
            </w:r>
          </w:p>
        </w:tc>
        <w:tc>
          <w:tcPr>
            <w:tcW w:w="851" w:type="dxa"/>
          </w:tcPr>
          <w:p w:rsidR="00936917" w:rsidRPr="00DC64C6" w:rsidRDefault="00936917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0.04</w:t>
            </w:r>
          </w:p>
        </w:tc>
        <w:tc>
          <w:tcPr>
            <w:tcW w:w="5483" w:type="dxa"/>
            <w:gridSpan w:val="2"/>
          </w:tcPr>
          <w:p w:rsidR="00936917" w:rsidRPr="00812C21" w:rsidRDefault="00936917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Роль предлогов в речи.</w:t>
            </w:r>
          </w:p>
          <w:p w:rsidR="00936917" w:rsidRPr="00812C21" w:rsidRDefault="00936917" w:rsidP="008D7002">
            <w:r w:rsidRPr="00812C21">
              <w:rPr>
                <w:sz w:val="22"/>
                <w:szCs w:val="22"/>
              </w:rPr>
              <w:t xml:space="preserve">Ознакомление с наиболее употребительными предлогами. Функция предлогов </w:t>
            </w:r>
            <w:proofErr w:type="gramStart"/>
            <w:r w:rsidRPr="00812C21">
              <w:rPr>
                <w:sz w:val="22"/>
                <w:szCs w:val="22"/>
              </w:rPr>
              <w:t>предложении</w:t>
            </w:r>
            <w:proofErr w:type="gramEnd"/>
            <w:r w:rsidRPr="00812C21">
              <w:rPr>
                <w:sz w:val="22"/>
                <w:szCs w:val="22"/>
              </w:rPr>
              <w:t>.</w:t>
            </w:r>
          </w:p>
          <w:p w:rsidR="00936917" w:rsidRPr="00812C21" w:rsidRDefault="00936917" w:rsidP="008D7002">
            <w:pPr>
              <w:rPr>
                <w:b/>
              </w:rPr>
            </w:pPr>
            <w:r w:rsidRPr="00812C21">
              <w:rPr>
                <w:sz w:val="22"/>
                <w:szCs w:val="22"/>
              </w:rPr>
              <w:t xml:space="preserve"> Употребление предлогов с именами существительными.</w:t>
            </w:r>
          </w:p>
          <w:p w:rsidR="00936917" w:rsidRDefault="00936917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Словарь: предлог.</w:t>
            </w:r>
          </w:p>
          <w:p w:rsidR="00936917" w:rsidRPr="00914EF7" w:rsidRDefault="00936917" w:rsidP="008D7002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 w:rsidR="00BD5C7D">
              <w:rPr>
                <w:b/>
                <w:sz w:val="22"/>
                <w:szCs w:val="22"/>
              </w:rPr>
              <w:t>183-185</w:t>
            </w:r>
            <w:r w:rsidR="00914EF7">
              <w:rPr>
                <w:b/>
              </w:rPr>
              <w:t xml:space="preserve">           </w:t>
            </w: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 w:rsidR="00BD5C7D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613" w:type="dxa"/>
            <w:gridSpan w:val="2"/>
          </w:tcPr>
          <w:p w:rsidR="00936917" w:rsidRPr="00812C21" w:rsidRDefault="00936917" w:rsidP="008D7002">
            <w:r w:rsidRPr="00812C21">
              <w:rPr>
                <w:sz w:val="22"/>
                <w:szCs w:val="22"/>
              </w:rPr>
              <w:t>1ч.</w:t>
            </w:r>
          </w:p>
          <w:p w:rsidR="00936917" w:rsidRPr="00812C21" w:rsidRDefault="00936917" w:rsidP="008D7002"/>
        </w:tc>
        <w:tc>
          <w:tcPr>
            <w:tcW w:w="8680" w:type="dxa"/>
          </w:tcPr>
          <w:p w:rsidR="00936917" w:rsidRPr="00812C21" w:rsidRDefault="00936917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36917" w:rsidRPr="00812C21" w:rsidRDefault="00936917" w:rsidP="008D7002">
            <w:r w:rsidRPr="00812C21">
              <w:rPr>
                <w:b/>
                <w:sz w:val="22"/>
                <w:szCs w:val="22"/>
              </w:rPr>
              <w:t xml:space="preserve"> Узнавать</w:t>
            </w:r>
            <w:r w:rsidRPr="00812C21">
              <w:rPr>
                <w:sz w:val="22"/>
                <w:szCs w:val="22"/>
              </w:rPr>
              <w:t xml:space="preserve"> предлоги в устной и письменной речи.</w:t>
            </w:r>
          </w:p>
          <w:p w:rsidR="00936917" w:rsidRPr="00812C21" w:rsidRDefault="00936917" w:rsidP="008D7002"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 xml:space="preserve">Запоминать </w:t>
            </w:r>
            <w:r w:rsidRPr="00812C21">
              <w:rPr>
                <w:sz w:val="22"/>
                <w:szCs w:val="22"/>
              </w:rPr>
              <w:t xml:space="preserve">наиболее употребительные предлоги. </w:t>
            </w:r>
          </w:p>
          <w:p w:rsidR="00936917" w:rsidRPr="00812C21" w:rsidRDefault="00936917" w:rsidP="008D7002"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предлоги вместе с именами существительными в предложении и правильно их </w:t>
            </w:r>
            <w:proofErr w:type="spellStart"/>
            <w:r w:rsidRPr="00812C21">
              <w:rPr>
                <w:sz w:val="22"/>
                <w:szCs w:val="22"/>
              </w:rPr>
              <w:t>записывать</w:t>
            </w:r>
            <w:proofErr w:type="gramStart"/>
            <w:r w:rsidRPr="00812C21">
              <w:rPr>
                <w:sz w:val="22"/>
                <w:szCs w:val="22"/>
              </w:rPr>
              <w:t>.</w:t>
            </w:r>
            <w:r w:rsidRPr="00812C21">
              <w:rPr>
                <w:b/>
                <w:sz w:val="22"/>
                <w:szCs w:val="22"/>
              </w:rPr>
              <w:t>С</w:t>
            </w:r>
            <w:proofErr w:type="gramEnd"/>
            <w:r w:rsidRPr="00812C21">
              <w:rPr>
                <w:b/>
                <w:sz w:val="22"/>
                <w:szCs w:val="22"/>
              </w:rPr>
              <w:t>оставлять</w:t>
            </w:r>
            <w:proofErr w:type="spellEnd"/>
            <w:r w:rsidRPr="00812C21">
              <w:rPr>
                <w:sz w:val="22"/>
                <w:szCs w:val="22"/>
              </w:rPr>
              <w:t xml:space="preserve"> предложения с предлогами.</w:t>
            </w:r>
          </w:p>
          <w:p w:rsidR="00936917" w:rsidRPr="00812C21" w:rsidRDefault="00936917" w:rsidP="008D7002">
            <w:pPr>
              <w:rPr>
                <w:color w:val="000000"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.</w:t>
            </w:r>
          </w:p>
        </w:tc>
      </w:tr>
      <w:tr w:rsidR="00936917" w:rsidRPr="00812C21" w:rsidTr="00914EF7">
        <w:tc>
          <w:tcPr>
            <w:tcW w:w="675" w:type="dxa"/>
          </w:tcPr>
          <w:p w:rsidR="00936917" w:rsidRPr="00812C21" w:rsidRDefault="00936917" w:rsidP="00877DA8">
            <w:r w:rsidRPr="00812C21">
              <w:rPr>
                <w:sz w:val="22"/>
                <w:szCs w:val="22"/>
              </w:rPr>
              <w:lastRenderedPageBreak/>
              <w:t>146.</w:t>
            </w:r>
          </w:p>
        </w:tc>
        <w:tc>
          <w:tcPr>
            <w:tcW w:w="851" w:type="dxa"/>
          </w:tcPr>
          <w:p w:rsidR="00936917" w:rsidRPr="00DC64C6" w:rsidRDefault="00936917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1.04</w:t>
            </w:r>
          </w:p>
        </w:tc>
        <w:tc>
          <w:tcPr>
            <w:tcW w:w="5483" w:type="dxa"/>
            <w:gridSpan w:val="2"/>
          </w:tcPr>
          <w:p w:rsidR="00936917" w:rsidRPr="00812C21" w:rsidRDefault="00936917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Употребление предлогов с именами существительными.</w:t>
            </w:r>
          </w:p>
          <w:p w:rsidR="00936917" w:rsidRPr="00812C21" w:rsidRDefault="00936917" w:rsidP="008D7002">
            <w:r w:rsidRPr="00812C21">
              <w:rPr>
                <w:sz w:val="22"/>
                <w:szCs w:val="22"/>
              </w:rPr>
              <w:t xml:space="preserve">  </w:t>
            </w:r>
          </w:p>
          <w:p w:rsidR="00936917" w:rsidRPr="00812C21" w:rsidRDefault="00936917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 xml:space="preserve">: </w:t>
            </w:r>
            <w:r w:rsidRPr="00812C21">
              <w:rPr>
                <w:i/>
                <w:sz w:val="22"/>
                <w:szCs w:val="22"/>
              </w:rPr>
              <w:t>апрель.</w:t>
            </w:r>
          </w:p>
          <w:p w:rsidR="00936917" w:rsidRPr="00812C21" w:rsidRDefault="00936917" w:rsidP="003657E2">
            <w:pPr>
              <w:rPr>
                <w:b/>
              </w:rPr>
            </w:pPr>
            <w:r w:rsidRPr="00812C2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 w:rsidR="00BD5C7D">
              <w:rPr>
                <w:b/>
                <w:sz w:val="22"/>
                <w:szCs w:val="22"/>
              </w:rPr>
              <w:t>186-188</w:t>
            </w:r>
          </w:p>
          <w:p w:rsidR="00936917" w:rsidRPr="00812C21" w:rsidRDefault="00936917" w:rsidP="003657E2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 w:rsidR="00BD5C7D"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613" w:type="dxa"/>
            <w:gridSpan w:val="2"/>
          </w:tcPr>
          <w:p w:rsidR="00936917" w:rsidRPr="00812C21" w:rsidRDefault="00936917" w:rsidP="008D7002">
            <w:r w:rsidRPr="00812C21">
              <w:rPr>
                <w:sz w:val="22"/>
                <w:szCs w:val="22"/>
              </w:rPr>
              <w:t>1ч.</w:t>
            </w:r>
          </w:p>
          <w:p w:rsidR="00936917" w:rsidRPr="00812C21" w:rsidRDefault="00936917" w:rsidP="008D7002"/>
        </w:tc>
        <w:tc>
          <w:tcPr>
            <w:tcW w:w="8680" w:type="dxa"/>
          </w:tcPr>
          <w:p w:rsidR="00936917" w:rsidRPr="00812C21" w:rsidRDefault="00936917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36917" w:rsidRPr="00812C21" w:rsidRDefault="00936917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Находить </w:t>
            </w:r>
            <w:r w:rsidRPr="00812C21">
              <w:rPr>
                <w:sz w:val="22"/>
                <w:szCs w:val="22"/>
              </w:rPr>
              <w:t>в предложениях предлоги</w:t>
            </w:r>
            <w:r w:rsidRPr="00812C21">
              <w:rPr>
                <w:b/>
                <w:sz w:val="22"/>
                <w:szCs w:val="22"/>
              </w:rPr>
              <w:t xml:space="preserve">. </w:t>
            </w:r>
          </w:p>
          <w:p w:rsidR="00936917" w:rsidRPr="00812C21" w:rsidRDefault="00936917" w:rsidP="008D7002">
            <w:r w:rsidRPr="00812C21">
              <w:rPr>
                <w:b/>
                <w:sz w:val="22"/>
                <w:szCs w:val="22"/>
              </w:rPr>
              <w:t>Раздельно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писать</w:t>
            </w:r>
            <w:r w:rsidRPr="00812C21">
              <w:rPr>
                <w:sz w:val="22"/>
                <w:szCs w:val="22"/>
              </w:rPr>
              <w:t xml:space="preserve"> предлоги со словами.</w:t>
            </w:r>
          </w:p>
          <w:p w:rsidR="00936917" w:rsidRPr="00812C21" w:rsidRDefault="00936917" w:rsidP="008D7002">
            <w:r w:rsidRPr="00812C21">
              <w:rPr>
                <w:b/>
                <w:sz w:val="22"/>
                <w:szCs w:val="22"/>
              </w:rPr>
              <w:t xml:space="preserve">Использовать </w:t>
            </w:r>
            <w:r w:rsidRPr="00812C21">
              <w:rPr>
                <w:sz w:val="22"/>
                <w:szCs w:val="22"/>
              </w:rPr>
              <w:t xml:space="preserve">нужные предлоги для связи слов в предложении. </w:t>
            </w:r>
          </w:p>
          <w:p w:rsidR="00936917" w:rsidRPr="00812C21" w:rsidRDefault="00936917" w:rsidP="008D7002">
            <w:r w:rsidRPr="00812C21">
              <w:rPr>
                <w:b/>
                <w:sz w:val="22"/>
                <w:szCs w:val="22"/>
              </w:rPr>
              <w:t xml:space="preserve">Выписывать </w:t>
            </w:r>
            <w:r w:rsidRPr="00812C21">
              <w:rPr>
                <w:sz w:val="22"/>
                <w:szCs w:val="22"/>
              </w:rPr>
              <w:t>из предложений предлоги вместе с именами существительными.</w:t>
            </w:r>
          </w:p>
          <w:p w:rsidR="00936917" w:rsidRPr="00812C21" w:rsidRDefault="00936917" w:rsidP="008D7002">
            <w:r w:rsidRPr="00812C21">
              <w:rPr>
                <w:b/>
                <w:sz w:val="22"/>
                <w:szCs w:val="22"/>
              </w:rPr>
              <w:t>Работать с текстом</w:t>
            </w:r>
            <w:r w:rsidRPr="00812C21">
              <w:rPr>
                <w:sz w:val="22"/>
                <w:szCs w:val="22"/>
              </w:rPr>
              <w:t xml:space="preserve">: </w:t>
            </w:r>
            <w:r w:rsidRPr="00812C21">
              <w:rPr>
                <w:b/>
                <w:sz w:val="22"/>
                <w:szCs w:val="22"/>
              </w:rPr>
              <w:t>определять</w:t>
            </w:r>
            <w:r w:rsidRPr="00812C21">
              <w:rPr>
                <w:sz w:val="22"/>
                <w:szCs w:val="22"/>
              </w:rPr>
              <w:t xml:space="preserve"> тему текста. </w:t>
            </w:r>
          </w:p>
          <w:p w:rsidR="00936917" w:rsidRPr="00812C21" w:rsidRDefault="00936917" w:rsidP="008D7002">
            <w:r w:rsidRPr="00812C21">
              <w:rPr>
                <w:b/>
                <w:sz w:val="22"/>
                <w:szCs w:val="22"/>
              </w:rPr>
              <w:t xml:space="preserve">Объяснять </w:t>
            </w:r>
            <w:r w:rsidRPr="00812C21">
              <w:rPr>
                <w:sz w:val="22"/>
                <w:szCs w:val="22"/>
              </w:rPr>
              <w:t>значение выделенных в тексте выражений.</w:t>
            </w:r>
          </w:p>
          <w:p w:rsidR="00936917" w:rsidRPr="00812C21" w:rsidRDefault="00936917" w:rsidP="008D7002">
            <w:r w:rsidRPr="00812C21">
              <w:rPr>
                <w:b/>
                <w:sz w:val="22"/>
                <w:szCs w:val="22"/>
              </w:rPr>
              <w:t>Редактировать</w:t>
            </w:r>
            <w:r w:rsidRPr="00812C21">
              <w:rPr>
                <w:sz w:val="22"/>
                <w:szCs w:val="22"/>
              </w:rPr>
              <w:t xml:space="preserve"> предложение</w:t>
            </w:r>
            <w:proofErr w:type="gramStart"/>
            <w:r w:rsidRPr="00812C21">
              <w:rPr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sz w:val="22"/>
                <w:szCs w:val="22"/>
              </w:rPr>
              <w:t xml:space="preserve"> в котором неправильно употреблены предлоги.  </w:t>
            </w:r>
          </w:p>
          <w:p w:rsidR="00936917" w:rsidRPr="00812C21" w:rsidRDefault="00936917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 урока.    </w:t>
            </w:r>
          </w:p>
        </w:tc>
      </w:tr>
      <w:tr w:rsidR="00936917" w:rsidRPr="00812C21" w:rsidTr="00914EF7">
        <w:tc>
          <w:tcPr>
            <w:tcW w:w="675" w:type="dxa"/>
          </w:tcPr>
          <w:p w:rsidR="00936917" w:rsidRPr="00812C21" w:rsidRDefault="00936917" w:rsidP="00877DA8">
            <w:r w:rsidRPr="00812C21">
              <w:rPr>
                <w:sz w:val="22"/>
                <w:szCs w:val="22"/>
              </w:rPr>
              <w:t>147.</w:t>
            </w:r>
          </w:p>
        </w:tc>
        <w:tc>
          <w:tcPr>
            <w:tcW w:w="851" w:type="dxa"/>
          </w:tcPr>
          <w:p w:rsidR="00936917" w:rsidRPr="00812C21" w:rsidRDefault="00936917" w:rsidP="008D7002">
            <w:pPr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5483" w:type="dxa"/>
            <w:gridSpan w:val="2"/>
          </w:tcPr>
          <w:p w:rsidR="00936917" w:rsidRPr="00812C21" w:rsidRDefault="00936917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Правописание предлогов с именами существительными.</w:t>
            </w:r>
          </w:p>
          <w:p w:rsidR="00936917" w:rsidRPr="00812C21" w:rsidRDefault="00936917" w:rsidP="008D7002">
            <w:pPr>
              <w:rPr>
                <w:b/>
              </w:rPr>
            </w:pPr>
          </w:p>
          <w:p w:rsidR="00936917" w:rsidRPr="00812C21" w:rsidRDefault="00936917" w:rsidP="008D7002">
            <w:pPr>
              <w:rPr>
                <w:i/>
              </w:rPr>
            </w:pPr>
            <w:r w:rsidRPr="00812C21">
              <w:rPr>
                <w:b/>
                <w:sz w:val="22"/>
                <w:szCs w:val="22"/>
              </w:rPr>
              <w:t>Словарь</w:t>
            </w:r>
            <w:r w:rsidRPr="00812C21">
              <w:rPr>
                <w:sz w:val="22"/>
                <w:szCs w:val="22"/>
              </w:rPr>
              <w:t xml:space="preserve">: </w:t>
            </w:r>
            <w:r w:rsidRPr="00812C21">
              <w:rPr>
                <w:i/>
                <w:sz w:val="22"/>
                <w:szCs w:val="22"/>
              </w:rPr>
              <w:t>шёл.</w:t>
            </w:r>
          </w:p>
          <w:p w:rsidR="00936917" w:rsidRPr="00812C21" w:rsidRDefault="00936917" w:rsidP="003657E2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 w:rsidR="00BD5C7D">
              <w:rPr>
                <w:b/>
                <w:sz w:val="22"/>
                <w:szCs w:val="22"/>
              </w:rPr>
              <w:t>189-191</w:t>
            </w:r>
          </w:p>
          <w:p w:rsidR="00936917" w:rsidRPr="00812C21" w:rsidRDefault="00936917" w:rsidP="003657E2">
            <w:pPr>
              <w:rPr>
                <w:color w:val="0000FF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 w:rsidR="00BD5C7D">
              <w:rPr>
                <w:b/>
                <w:sz w:val="22"/>
                <w:szCs w:val="22"/>
              </w:rPr>
              <w:t>114,115</w:t>
            </w:r>
          </w:p>
          <w:p w:rsidR="00936917" w:rsidRPr="00812C21" w:rsidRDefault="00936917" w:rsidP="008D7002">
            <w:pPr>
              <w:rPr>
                <w:color w:val="0000FF"/>
              </w:rPr>
            </w:pPr>
          </w:p>
        </w:tc>
        <w:tc>
          <w:tcPr>
            <w:tcW w:w="613" w:type="dxa"/>
            <w:gridSpan w:val="2"/>
          </w:tcPr>
          <w:p w:rsidR="00936917" w:rsidRPr="00812C21" w:rsidRDefault="00936917" w:rsidP="008D7002">
            <w:r w:rsidRPr="00812C21">
              <w:rPr>
                <w:sz w:val="22"/>
                <w:szCs w:val="22"/>
              </w:rPr>
              <w:t>1ч.</w:t>
            </w:r>
          </w:p>
          <w:p w:rsidR="00936917" w:rsidRPr="00812C21" w:rsidRDefault="00936917" w:rsidP="008D7002"/>
        </w:tc>
        <w:tc>
          <w:tcPr>
            <w:tcW w:w="8680" w:type="dxa"/>
          </w:tcPr>
          <w:p w:rsidR="00936917" w:rsidRPr="00812C21" w:rsidRDefault="00936917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36917" w:rsidRPr="00812C21" w:rsidRDefault="00936917" w:rsidP="008D7002">
            <w:r w:rsidRPr="00812C21">
              <w:rPr>
                <w:b/>
                <w:sz w:val="22"/>
                <w:szCs w:val="22"/>
              </w:rPr>
              <w:t xml:space="preserve">Раздельно  </w:t>
            </w:r>
            <w:r w:rsidRPr="00812C21">
              <w:rPr>
                <w:sz w:val="22"/>
                <w:szCs w:val="22"/>
              </w:rPr>
              <w:t xml:space="preserve">писать предлоги со словами. </w:t>
            </w:r>
          </w:p>
          <w:p w:rsidR="00936917" w:rsidRPr="00812C21" w:rsidRDefault="00936917" w:rsidP="008D7002"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Осознавать,</w:t>
            </w:r>
            <w:r w:rsidRPr="00812C21">
              <w:rPr>
                <w:sz w:val="22"/>
                <w:szCs w:val="22"/>
              </w:rPr>
              <w:t xml:space="preserve"> что между предлогом и именем существительным можно вставить другое слово.</w:t>
            </w:r>
          </w:p>
          <w:p w:rsidR="00936917" w:rsidRPr="00812C21" w:rsidRDefault="00936917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Составлять </w:t>
            </w:r>
            <w:r w:rsidRPr="00812C21">
              <w:rPr>
                <w:sz w:val="22"/>
                <w:szCs w:val="22"/>
              </w:rPr>
              <w:t>словосочетания с предлогами</w:t>
            </w:r>
            <w:r w:rsidRPr="00812C21">
              <w:rPr>
                <w:b/>
                <w:sz w:val="22"/>
                <w:szCs w:val="22"/>
              </w:rPr>
              <w:t xml:space="preserve">.  </w:t>
            </w:r>
          </w:p>
          <w:p w:rsidR="00936917" w:rsidRPr="00812C21" w:rsidRDefault="00936917" w:rsidP="008D7002">
            <w:r w:rsidRPr="00812C21">
              <w:rPr>
                <w:b/>
                <w:sz w:val="22"/>
                <w:szCs w:val="22"/>
              </w:rPr>
              <w:t>Правильно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употреблять</w:t>
            </w:r>
            <w:r w:rsidRPr="00812C21">
              <w:rPr>
                <w:sz w:val="22"/>
                <w:szCs w:val="22"/>
              </w:rPr>
              <w:t xml:space="preserve"> предлоги в речи (</w:t>
            </w:r>
            <w:r w:rsidRPr="00812C21">
              <w:rPr>
                <w:i/>
                <w:sz w:val="22"/>
                <w:szCs w:val="22"/>
              </w:rPr>
              <w:t xml:space="preserve">прийти </w:t>
            </w:r>
            <w:r w:rsidRPr="00812C21">
              <w:rPr>
                <w:b/>
                <w:i/>
                <w:sz w:val="22"/>
                <w:szCs w:val="22"/>
              </w:rPr>
              <w:t>из</w:t>
            </w:r>
            <w:r w:rsidRPr="00812C21">
              <w:rPr>
                <w:i/>
                <w:sz w:val="22"/>
                <w:szCs w:val="22"/>
              </w:rPr>
              <w:t xml:space="preserve"> школы).</w:t>
            </w:r>
          </w:p>
          <w:p w:rsidR="00936917" w:rsidRPr="00812C21" w:rsidRDefault="00936917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 </w:t>
            </w:r>
          </w:p>
        </w:tc>
      </w:tr>
      <w:tr w:rsidR="00936917" w:rsidRPr="00812C21" w:rsidTr="00914EF7">
        <w:tc>
          <w:tcPr>
            <w:tcW w:w="675" w:type="dxa"/>
          </w:tcPr>
          <w:p w:rsidR="00936917" w:rsidRPr="00812C21" w:rsidRDefault="00936917" w:rsidP="00877DA8">
            <w:r w:rsidRPr="00812C21">
              <w:rPr>
                <w:sz w:val="22"/>
                <w:szCs w:val="22"/>
              </w:rPr>
              <w:t>148.</w:t>
            </w:r>
          </w:p>
        </w:tc>
        <w:tc>
          <w:tcPr>
            <w:tcW w:w="851" w:type="dxa"/>
          </w:tcPr>
          <w:p w:rsidR="00936917" w:rsidRPr="00DC64C6" w:rsidRDefault="00936917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5.04</w:t>
            </w:r>
          </w:p>
        </w:tc>
        <w:tc>
          <w:tcPr>
            <w:tcW w:w="5483" w:type="dxa"/>
            <w:gridSpan w:val="2"/>
          </w:tcPr>
          <w:p w:rsidR="00936917" w:rsidRPr="00990132" w:rsidRDefault="00936917" w:rsidP="008D7002">
            <w:r w:rsidRPr="00812C21">
              <w:rPr>
                <w:b/>
                <w:sz w:val="22"/>
                <w:szCs w:val="22"/>
              </w:rPr>
              <w:t>Развитие речи</w:t>
            </w:r>
            <w:r w:rsidRPr="00812C21">
              <w:rPr>
                <w:sz w:val="22"/>
                <w:szCs w:val="22"/>
              </w:rPr>
              <w:t>:   восстановление деформированного повествовательного текста и  его запись.</w:t>
            </w:r>
          </w:p>
          <w:p w:rsidR="00936917" w:rsidRPr="00812C21" w:rsidRDefault="00936917" w:rsidP="003657E2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 w:rsidR="00BD5C7D">
              <w:rPr>
                <w:b/>
                <w:sz w:val="22"/>
                <w:szCs w:val="22"/>
              </w:rPr>
              <w:t>192</w:t>
            </w:r>
          </w:p>
          <w:p w:rsidR="00936917" w:rsidRDefault="00936917" w:rsidP="003657E2">
            <w:pPr>
              <w:rPr>
                <w:b/>
                <w:sz w:val="22"/>
                <w:szCs w:val="22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 w:rsidR="00BD5C7D">
              <w:rPr>
                <w:b/>
                <w:sz w:val="22"/>
                <w:szCs w:val="22"/>
              </w:rPr>
              <w:t>116</w:t>
            </w:r>
          </w:p>
          <w:p w:rsidR="00990132" w:rsidRPr="00990132" w:rsidRDefault="00990132" w:rsidP="003657E2">
            <w:proofErr w:type="spellStart"/>
            <w:r>
              <w:rPr>
                <w:b/>
                <w:sz w:val="22"/>
                <w:szCs w:val="22"/>
              </w:rPr>
              <w:t>д\з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пр. 188, с. 110</w:t>
            </w:r>
          </w:p>
        </w:tc>
        <w:tc>
          <w:tcPr>
            <w:tcW w:w="613" w:type="dxa"/>
            <w:gridSpan w:val="2"/>
          </w:tcPr>
          <w:p w:rsidR="00936917" w:rsidRPr="00812C21" w:rsidRDefault="00936917" w:rsidP="008D7002">
            <w:r w:rsidRPr="00812C21">
              <w:rPr>
                <w:sz w:val="22"/>
                <w:szCs w:val="22"/>
              </w:rPr>
              <w:t>1ч.</w:t>
            </w:r>
          </w:p>
          <w:p w:rsidR="00936917" w:rsidRPr="00812C21" w:rsidRDefault="00936917" w:rsidP="008D7002"/>
          <w:p w:rsidR="00936917" w:rsidRPr="00812C21" w:rsidRDefault="00936917" w:rsidP="008D7002"/>
          <w:p w:rsidR="00936917" w:rsidRPr="00812C21" w:rsidRDefault="00936917" w:rsidP="008D7002">
            <w:proofErr w:type="gramStart"/>
            <w:r w:rsidRPr="00812C21">
              <w:rPr>
                <w:sz w:val="22"/>
                <w:szCs w:val="22"/>
              </w:rPr>
              <w:t>Р</w:t>
            </w:r>
            <w:proofErr w:type="gramEnd"/>
            <w:r w:rsidRPr="00812C21">
              <w:rPr>
                <w:sz w:val="22"/>
                <w:szCs w:val="22"/>
              </w:rPr>
              <w:t>/р</w:t>
            </w:r>
          </w:p>
          <w:p w:rsidR="00936917" w:rsidRPr="00812C21" w:rsidRDefault="00936917" w:rsidP="008D7002"/>
        </w:tc>
        <w:tc>
          <w:tcPr>
            <w:tcW w:w="8680" w:type="dxa"/>
          </w:tcPr>
          <w:p w:rsidR="00936917" w:rsidRPr="00812C21" w:rsidRDefault="00936917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36917" w:rsidRPr="00812C21" w:rsidRDefault="00936917" w:rsidP="008D7002">
            <w:r w:rsidRPr="00812C21">
              <w:rPr>
                <w:b/>
                <w:sz w:val="22"/>
                <w:szCs w:val="22"/>
              </w:rPr>
              <w:t>Работать с текстом: восстанавливать</w:t>
            </w:r>
            <w:r w:rsidRPr="00812C21">
              <w:rPr>
                <w:sz w:val="22"/>
                <w:szCs w:val="22"/>
              </w:rPr>
              <w:t xml:space="preserve"> деформированный повествовательный текст, </w:t>
            </w:r>
            <w:r w:rsidRPr="00812C21">
              <w:rPr>
                <w:b/>
                <w:sz w:val="22"/>
                <w:szCs w:val="22"/>
              </w:rPr>
              <w:t xml:space="preserve">определять </w:t>
            </w:r>
            <w:r w:rsidRPr="00812C21">
              <w:rPr>
                <w:sz w:val="22"/>
                <w:szCs w:val="22"/>
              </w:rPr>
              <w:t xml:space="preserve">его тему и главную мысль, </w:t>
            </w:r>
            <w:r w:rsidRPr="00812C21">
              <w:rPr>
                <w:b/>
                <w:sz w:val="22"/>
                <w:szCs w:val="22"/>
              </w:rPr>
              <w:t>записывать</w:t>
            </w:r>
            <w:r w:rsidRPr="00812C21">
              <w:rPr>
                <w:sz w:val="22"/>
                <w:szCs w:val="22"/>
              </w:rPr>
              <w:t xml:space="preserve"> заголовок и составленный текст.</w:t>
            </w:r>
          </w:p>
          <w:p w:rsidR="00936917" w:rsidRPr="00812C21" w:rsidRDefault="00936917" w:rsidP="008D7002">
            <w:pPr>
              <w:rPr>
                <w:b/>
              </w:rPr>
            </w:pP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 урока.    </w:t>
            </w:r>
          </w:p>
        </w:tc>
      </w:tr>
      <w:tr w:rsidR="00936917" w:rsidRPr="00812C21" w:rsidTr="00914EF7">
        <w:tc>
          <w:tcPr>
            <w:tcW w:w="675" w:type="dxa"/>
          </w:tcPr>
          <w:p w:rsidR="00936917" w:rsidRPr="00812C21" w:rsidRDefault="00936917" w:rsidP="00877DA8">
            <w:r w:rsidRPr="00812C21">
              <w:rPr>
                <w:sz w:val="22"/>
                <w:szCs w:val="22"/>
              </w:rPr>
              <w:t>149.</w:t>
            </w:r>
          </w:p>
        </w:tc>
        <w:tc>
          <w:tcPr>
            <w:tcW w:w="851" w:type="dxa"/>
          </w:tcPr>
          <w:p w:rsidR="00936917" w:rsidRPr="00DC64C6" w:rsidRDefault="00936917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6.04</w:t>
            </w:r>
          </w:p>
        </w:tc>
        <w:tc>
          <w:tcPr>
            <w:tcW w:w="5483" w:type="dxa"/>
            <w:gridSpan w:val="2"/>
          </w:tcPr>
          <w:p w:rsidR="00936917" w:rsidRPr="00BD5C7D" w:rsidRDefault="00936917" w:rsidP="003657E2">
            <w:pPr>
              <w:rPr>
                <w:color w:val="0000FF"/>
              </w:rPr>
            </w:pPr>
            <w:r w:rsidRPr="00812C21">
              <w:rPr>
                <w:color w:val="0000FF"/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Проверочн</w:t>
            </w:r>
            <w:r w:rsidR="00BD5C7D">
              <w:rPr>
                <w:b/>
                <w:sz w:val="22"/>
                <w:szCs w:val="22"/>
              </w:rPr>
              <w:t xml:space="preserve">ая работа по теме «Предлоги».  </w:t>
            </w:r>
          </w:p>
          <w:p w:rsidR="00936917" w:rsidRPr="00812C21" w:rsidRDefault="00936917" w:rsidP="003657E2">
            <w:pPr>
              <w:rPr>
                <w:color w:val="FF6600"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 w:rsidR="00BD5C7D">
              <w:rPr>
                <w:b/>
                <w:sz w:val="22"/>
                <w:szCs w:val="22"/>
              </w:rPr>
              <w:t>118,117</w:t>
            </w:r>
          </w:p>
          <w:p w:rsidR="00936917" w:rsidRPr="00812C21" w:rsidRDefault="00BD5C7D" w:rsidP="008D7002">
            <w:pPr>
              <w:rPr>
                <w:color w:val="0000FF"/>
              </w:rPr>
            </w:pPr>
            <w:r>
              <w:rPr>
                <w:b/>
                <w:sz w:val="22"/>
                <w:szCs w:val="22"/>
              </w:rPr>
              <w:t>Рубрика «Проверь себя»  с.113</w:t>
            </w:r>
          </w:p>
        </w:tc>
        <w:tc>
          <w:tcPr>
            <w:tcW w:w="613" w:type="dxa"/>
            <w:gridSpan w:val="2"/>
          </w:tcPr>
          <w:p w:rsidR="00936917" w:rsidRPr="00812C21" w:rsidRDefault="00936917" w:rsidP="008D7002">
            <w:r w:rsidRPr="00812C21">
              <w:rPr>
                <w:sz w:val="22"/>
                <w:szCs w:val="22"/>
              </w:rPr>
              <w:t>1ч.</w:t>
            </w:r>
          </w:p>
          <w:p w:rsidR="00936917" w:rsidRPr="00812C21" w:rsidRDefault="00936917" w:rsidP="008D7002"/>
        </w:tc>
        <w:tc>
          <w:tcPr>
            <w:tcW w:w="8680" w:type="dxa"/>
          </w:tcPr>
          <w:p w:rsidR="00936917" w:rsidRPr="00812C21" w:rsidRDefault="00936917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36917" w:rsidRPr="00812C21" w:rsidRDefault="00936917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 «Проверь себя» на стр. 113 в учебнике.  </w:t>
            </w:r>
          </w:p>
        </w:tc>
      </w:tr>
      <w:tr w:rsidR="00936917" w:rsidRPr="00812C21" w:rsidTr="00914EF7">
        <w:tc>
          <w:tcPr>
            <w:tcW w:w="675" w:type="dxa"/>
          </w:tcPr>
          <w:p w:rsidR="00936917" w:rsidRPr="00812C21" w:rsidRDefault="00936917" w:rsidP="00877DA8">
            <w:r w:rsidRPr="00812C21">
              <w:rPr>
                <w:sz w:val="22"/>
                <w:szCs w:val="22"/>
              </w:rPr>
              <w:t>150.</w:t>
            </w:r>
          </w:p>
        </w:tc>
        <w:tc>
          <w:tcPr>
            <w:tcW w:w="851" w:type="dxa"/>
          </w:tcPr>
          <w:p w:rsidR="00936917" w:rsidRPr="00DC64C6" w:rsidRDefault="00936917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7.04</w:t>
            </w:r>
          </w:p>
        </w:tc>
        <w:tc>
          <w:tcPr>
            <w:tcW w:w="5483" w:type="dxa"/>
            <w:gridSpan w:val="2"/>
          </w:tcPr>
          <w:p w:rsidR="00936917" w:rsidRPr="00812C21" w:rsidRDefault="00936917" w:rsidP="008D7002">
            <w:r w:rsidRPr="00812C21">
              <w:rPr>
                <w:b/>
                <w:sz w:val="22"/>
                <w:szCs w:val="22"/>
              </w:rPr>
              <w:t>Проект</w:t>
            </w:r>
            <w:r w:rsidRPr="00812C21">
              <w:rPr>
                <w:sz w:val="22"/>
                <w:szCs w:val="22"/>
              </w:rPr>
              <w:t xml:space="preserve"> «В словари — за частями речи!» (1ч.)</w:t>
            </w:r>
          </w:p>
          <w:p w:rsidR="00936917" w:rsidRPr="00812C21" w:rsidRDefault="00936917" w:rsidP="008D7002"/>
          <w:p w:rsidR="00936917" w:rsidRPr="00BD5C7D" w:rsidRDefault="00BD5C7D" w:rsidP="003657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брика «Наши проекты» с. 114, 115</w:t>
            </w:r>
          </w:p>
        </w:tc>
        <w:tc>
          <w:tcPr>
            <w:tcW w:w="613" w:type="dxa"/>
            <w:gridSpan w:val="2"/>
          </w:tcPr>
          <w:p w:rsidR="00936917" w:rsidRPr="00812C21" w:rsidRDefault="00936917" w:rsidP="008D7002">
            <w:r w:rsidRPr="00812C21">
              <w:rPr>
                <w:sz w:val="22"/>
                <w:szCs w:val="22"/>
              </w:rPr>
              <w:t>1ч.</w:t>
            </w:r>
          </w:p>
          <w:p w:rsidR="00936917" w:rsidRPr="00812C21" w:rsidRDefault="00936917" w:rsidP="008D7002"/>
          <w:p w:rsidR="00936917" w:rsidRPr="00812C21" w:rsidRDefault="00936917" w:rsidP="008D7002">
            <w:proofErr w:type="spellStart"/>
            <w:r w:rsidRPr="00812C21">
              <w:rPr>
                <w:sz w:val="22"/>
                <w:szCs w:val="22"/>
              </w:rPr>
              <w:t>Пр-т</w:t>
            </w:r>
            <w:proofErr w:type="spellEnd"/>
          </w:p>
          <w:p w:rsidR="00936917" w:rsidRPr="00812C21" w:rsidRDefault="00936917" w:rsidP="008D7002"/>
        </w:tc>
        <w:tc>
          <w:tcPr>
            <w:tcW w:w="8680" w:type="dxa"/>
          </w:tcPr>
          <w:p w:rsidR="00936917" w:rsidRPr="00812C21" w:rsidRDefault="00936917" w:rsidP="008D7002"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</w:p>
          <w:p w:rsidR="00936917" w:rsidRPr="00812C21" w:rsidRDefault="00936917" w:rsidP="008D7002">
            <w:r w:rsidRPr="00812C21">
              <w:rPr>
                <w:b/>
                <w:sz w:val="22"/>
                <w:szCs w:val="22"/>
              </w:rPr>
              <w:t xml:space="preserve"> Пользоваться </w:t>
            </w:r>
            <w:r w:rsidRPr="00812C21">
              <w:rPr>
                <w:sz w:val="22"/>
                <w:szCs w:val="22"/>
              </w:rPr>
              <w:t>толковым, орфографическим</w:t>
            </w:r>
            <w:proofErr w:type="gramStart"/>
            <w:r w:rsidRPr="00812C21">
              <w:rPr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sz w:val="22"/>
                <w:szCs w:val="22"/>
              </w:rPr>
              <w:t xml:space="preserve"> орфоэпическим словарями, словарями антонимов и синонимов, словарём однокоренных слов. 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color w:val="FF0000"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 xml:space="preserve"> </w:t>
            </w:r>
          </w:p>
          <w:p w:rsidR="00936917" w:rsidRPr="00812C21" w:rsidRDefault="00936917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Находить</w:t>
            </w:r>
            <w:r w:rsidRPr="00812C21">
              <w:rPr>
                <w:sz w:val="22"/>
                <w:szCs w:val="22"/>
              </w:rPr>
              <w:t xml:space="preserve"> полезную информацию в словарях, придумывать собственные задания, для выполнения которых потребуются словари, </w:t>
            </w:r>
            <w:r w:rsidRPr="00812C21">
              <w:rPr>
                <w:b/>
                <w:sz w:val="22"/>
                <w:szCs w:val="22"/>
              </w:rPr>
              <w:t>участвовать</w:t>
            </w:r>
            <w:r w:rsidRPr="00812C21">
              <w:rPr>
                <w:sz w:val="22"/>
                <w:szCs w:val="22"/>
              </w:rPr>
              <w:t xml:space="preserve"> </w:t>
            </w:r>
            <w:r w:rsidRPr="00812C21">
              <w:rPr>
                <w:b/>
                <w:sz w:val="22"/>
                <w:szCs w:val="22"/>
              </w:rPr>
              <w:t>в презентации</w:t>
            </w:r>
            <w:r w:rsidRPr="00812C21">
              <w:rPr>
                <w:sz w:val="22"/>
                <w:szCs w:val="22"/>
              </w:rPr>
              <w:t xml:space="preserve"> подготовленных заданий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12C21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936917" w:rsidRPr="00812C21" w:rsidTr="00914EF7">
        <w:tc>
          <w:tcPr>
            <w:tcW w:w="675" w:type="dxa"/>
          </w:tcPr>
          <w:p w:rsidR="00936917" w:rsidRPr="00812C21" w:rsidRDefault="00936917" w:rsidP="00877DA8">
            <w:r w:rsidRPr="00812C21">
              <w:rPr>
                <w:sz w:val="22"/>
                <w:szCs w:val="22"/>
              </w:rPr>
              <w:t>151.</w:t>
            </w:r>
          </w:p>
        </w:tc>
        <w:tc>
          <w:tcPr>
            <w:tcW w:w="851" w:type="dxa"/>
          </w:tcPr>
          <w:p w:rsidR="00936917" w:rsidRPr="00DC64C6" w:rsidRDefault="00936917" w:rsidP="000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C6">
              <w:rPr>
                <w:rFonts w:ascii="Arial" w:hAnsi="Arial" w:cs="Arial"/>
                <w:sz w:val="20"/>
                <w:szCs w:val="20"/>
              </w:rPr>
              <w:t>28.04</w:t>
            </w:r>
          </w:p>
        </w:tc>
        <w:tc>
          <w:tcPr>
            <w:tcW w:w="5483" w:type="dxa"/>
            <w:gridSpan w:val="2"/>
          </w:tcPr>
          <w:p w:rsidR="00936917" w:rsidRPr="00812C21" w:rsidRDefault="00936917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Контрольный диктант за год</w:t>
            </w:r>
          </w:p>
          <w:p w:rsidR="00936917" w:rsidRPr="00812C21" w:rsidRDefault="00936917" w:rsidP="008D7002">
            <w:r w:rsidRPr="00812C21">
              <w:rPr>
                <w:b/>
                <w:sz w:val="22"/>
                <w:szCs w:val="22"/>
              </w:rPr>
              <w:t xml:space="preserve"> с грамматическим заданием.</w:t>
            </w:r>
          </w:p>
          <w:p w:rsidR="00BD5C7D" w:rsidRPr="00812C21" w:rsidRDefault="00BD5C7D" w:rsidP="00BD5C7D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 xml:space="preserve"> 178,179</w:t>
            </w:r>
          </w:p>
          <w:p w:rsidR="00BD5C7D" w:rsidRPr="00812C21" w:rsidRDefault="00BD5C7D" w:rsidP="00BD5C7D"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>
              <w:rPr>
                <w:b/>
                <w:sz w:val="22"/>
                <w:szCs w:val="22"/>
              </w:rPr>
              <w:t>110, 111</w:t>
            </w:r>
          </w:p>
          <w:p w:rsidR="00936917" w:rsidRPr="00812C21" w:rsidRDefault="00936917" w:rsidP="008D7002">
            <w:pPr>
              <w:rPr>
                <w:color w:val="0000FF"/>
              </w:rPr>
            </w:pPr>
          </w:p>
        </w:tc>
        <w:tc>
          <w:tcPr>
            <w:tcW w:w="613" w:type="dxa"/>
            <w:gridSpan w:val="2"/>
          </w:tcPr>
          <w:p w:rsidR="00936917" w:rsidRPr="00812C21" w:rsidRDefault="00936917" w:rsidP="008D7002">
            <w:r w:rsidRPr="00812C21">
              <w:rPr>
                <w:sz w:val="22"/>
                <w:szCs w:val="22"/>
              </w:rPr>
              <w:t>1ч.</w:t>
            </w:r>
          </w:p>
          <w:p w:rsidR="00936917" w:rsidRPr="00812C21" w:rsidRDefault="00936917" w:rsidP="008D7002"/>
          <w:p w:rsidR="00936917" w:rsidRPr="00812C21" w:rsidRDefault="00936917" w:rsidP="008D7002">
            <w:r w:rsidRPr="00812C21">
              <w:rPr>
                <w:sz w:val="22"/>
                <w:szCs w:val="22"/>
              </w:rPr>
              <w:t>К/</w:t>
            </w:r>
            <w:proofErr w:type="spellStart"/>
            <w:r w:rsidRPr="00812C21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680" w:type="dxa"/>
          </w:tcPr>
          <w:p w:rsidR="00936917" w:rsidRPr="00F17A7F" w:rsidRDefault="00936917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Записывать</w:t>
            </w:r>
            <w:r w:rsidRPr="00812C21">
              <w:rPr>
                <w:sz w:val="22"/>
                <w:szCs w:val="22"/>
              </w:rPr>
              <w:t xml:space="preserve"> текст</w:t>
            </w:r>
            <w:proofErr w:type="gramStart"/>
            <w:r w:rsidRPr="00812C21">
              <w:rPr>
                <w:sz w:val="22"/>
                <w:szCs w:val="22"/>
              </w:rPr>
              <w:t xml:space="preserve"> ,</w:t>
            </w:r>
            <w:proofErr w:type="gramEnd"/>
            <w:r w:rsidRPr="00812C21">
              <w:rPr>
                <w:sz w:val="22"/>
                <w:szCs w:val="22"/>
              </w:rPr>
              <w:t xml:space="preserve"> используя изученные правила письма. </w:t>
            </w:r>
            <w:r w:rsidRPr="00812C21">
              <w:rPr>
                <w:b/>
                <w:sz w:val="22"/>
                <w:szCs w:val="22"/>
              </w:rPr>
              <w:t>Проверять</w:t>
            </w:r>
            <w:r w:rsidRPr="00812C21">
              <w:rPr>
                <w:sz w:val="22"/>
                <w:szCs w:val="22"/>
              </w:rPr>
              <w:t xml:space="preserve"> написанное</w:t>
            </w:r>
            <w:proofErr w:type="gramStart"/>
            <w:r w:rsidRPr="00812C21">
              <w:rPr>
                <w:sz w:val="22"/>
                <w:szCs w:val="22"/>
              </w:rPr>
              <w:t>.</w:t>
            </w:r>
            <w:r w:rsidRPr="00812C21">
              <w:rPr>
                <w:b/>
                <w:sz w:val="22"/>
                <w:szCs w:val="22"/>
              </w:rPr>
              <w:t>В</w:t>
            </w:r>
            <w:proofErr w:type="gramEnd"/>
            <w:r w:rsidRPr="00812C21">
              <w:rPr>
                <w:b/>
                <w:sz w:val="22"/>
                <w:szCs w:val="22"/>
              </w:rPr>
              <w:t>ыполнять</w:t>
            </w:r>
            <w:r w:rsidRPr="00812C21">
              <w:rPr>
                <w:sz w:val="22"/>
                <w:szCs w:val="22"/>
              </w:rPr>
              <w:t xml:space="preserve"> грамматические задания в соответствии  с планируемыми результатами знаний по изученным темам системы </w:t>
            </w:r>
            <w:proofErr w:type="spellStart"/>
            <w:r w:rsidRPr="00812C21">
              <w:rPr>
                <w:sz w:val="22"/>
                <w:szCs w:val="22"/>
              </w:rPr>
              <w:t>языка.</w:t>
            </w:r>
            <w:r w:rsidRPr="00812C21">
              <w:rPr>
                <w:b/>
                <w:color w:val="000000"/>
                <w:sz w:val="22"/>
                <w:szCs w:val="22"/>
              </w:rPr>
              <w:t>Оценивать</w:t>
            </w:r>
            <w:proofErr w:type="spellEnd"/>
            <w:r w:rsidRPr="00812C21">
              <w:rPr>
                <w:color w:val="000000"/>
                <w:sz w:val="22"/>
                <w:szCs w:val="22"/>
              </w:rPr>
              <w:t xml:space="preserve"> свои достижения при выполнении заданий урока. </w:t>
            </w:r>
            <w:r w:rsidRPr="00812C21">
              <w:rPr>
                <w:b/>
                <w:sz w:val="22"/>
                <w:szCs w:val="22"/>
              </w:rPr>
              <w:t xml:space="preserve">Проверять </w:t>
            </w:r>
            <w:r w:rsidRPr="00812C21">
              <w:rPr>
                <w:sz w:val="22"/>
                <w:szCs w:val="22"/>
              </w:rPr>
              <w:t xml:space="preserve">правильность выполненной </w:t>
            </w:r>
            <w:r w:rsidRPr="00812C21">
              <w:rPr>
                <w:sz w:val="22"/>
                <w:szCs w:val="22"/>
              </w:rPr>
              <w:lastRenderedPageBreak/>
              <w:t>работы.</w:t>
            </w:r>
          </w:p>
        </w:tc>
      </w:tr>
      <w:tr w:rsidR="00936917" w:rsidRPr="00812C21" w:rsidTr="00914EF7">
        <w:tc>
          <w:tcPr>
            <w:tcW w:w="675" w:type="dxa"/>
          </w:tcPr>
          <w:p w:rsidR="00936917" w:rsidRPr="00812C21" w:rsidRDefault="00936917" w:rsidP="00877DA8">
            <w:r w:rsidRPr="00812C21">
              <w:rPr>
                <w:sz w:val="22"/>
                <w:szCs w:val="22"/>
              </w:rPr>
              <w:lastRenderedPageBreak/>
              <w:t>152.</w:t>
            </w:r>
          </w:p>
        </w:tc>
        <w:tc>
          <w:tcPr>
            <w:tcW w:w="851" w:type="dxa"/>
          </w:tcPr>
          <w:p w:rsidR="00936917" w:rsidRPr="00812C21" w:rsidRDefault="00936917" w:rsidP="008D7002">
            <w:pPr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5483" w:type="dxa"/>
            <w:gridSpan w:val="2"/>
          </w:tcPr>
          <w:p w:rsidR="00936917" w:rsidRPr="00812C21" w:rsidRDefault="00936917" w:rsidP="008D7002">
            <w:r w:rsidRPr="00812C21">
              <w:rPr>
                <w:b/>
                <w:sz w:val="22"/>
                <w:szCs w:val="22"/>
              </w:rPr>
              <w:t xml:space="preserve"> Работа над ошибками, допущенными в диктанте.</w:t>
            </w:r>
          </w:p>
          <w:p w:rsidR="00936917" w:rsidRPr="00BD5C7D" w:rsidRDefault="00936917" w:rsidP="003657E2">
            <w:pPr>
              <w:rPr>
                <w:b/>
              </w:rPr>
            </w:pPr>
          </w:p>
          <w:p w:rsidR="00936917" w:rsidRPr="00877DA8" w:rsidRDefault="00936917" w:rsidP="008D7002">
            <w:r w:rsidRPr="00812C2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3" w:type="dxa"/>
            <w:gridSpan w:val="2"/>
          </w:tcPr>
          <w:p w:rsidR="00936917" w:rsidRPr="00812C21" w:rsidRDefault="00936917" w:rsidP="008D7002">
            <w:r w:rsidRPr="00812C21">
              <w:rPr>
                <w:sz w:val="22"/>
                <w:szCs w:val="22"/>
              </w:rPr>
              <w:t>1ч.</w:t>
            </w:r>
          </w:p>
          <w:p w:rsidR="00936917" w:rsidRPr="00812C21" w:rsidRDefault="00936917" w:rsidP="008D7002"/>
          <w:p w:rsidR="00936917" w:rsidRPr="00812C21" w:rsidRDefault="00936917" w:rsidP="008D7002"/>
        </w:tc>
        <w:tc>
          <w:tcPr>
            <w:tcW w:w="8680" w:type="dxa"/>
          </w:tcPr>
          <w:p w:rsidR="00936917" w:rsidRPr="00812C21" w:rsidRDefault="00936917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Принимать и сохранять  </w:t>
            </w:r>
            <w:r w:rsidRPr="00812C21">
              <w:rPr>
                <w:sz w:val="22"/>
                <w:szCs w:val="22"/>
              </w:rPr>
              <w:t>учебную задачу урока</w:t>
            </w:r>
            <w:r w:rsidRPr="00812C21">
              <w:rPr>
                <w:b/>
                <w:sz w:val="22"/>
                <w:szCs w:val="22"/>
              </w:rPr>
              <w:t xml:space="preserve">. Осуществлять </w:t>
            </w:r>
            <w:r w:rsidRPr="00812C21">
              <w:rPr>
                <w:sz w:val="22"/>
                <w:szCs w:val="22"/>
              </w:rPr>
              <w:t>решение учебной задачи под руководством учителя.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  <w:p w:rsidR="00936917" w:rsidRPr="00812C21" w:rsidRDefault="00936917" w:rsidP="008D7002">
            <w:r w:rsidRPr="00812C21">
              <w:rPr>
                <w:b/>
                <w:sz w:val="22"/>
                <w:szCs w:val="22"/>
              </w:rPr>
              <w:t>Оценивать</w:t>
            </w:r>
            <w:r w:rsidRPr="00812C21">
              <w:rPr>
                <w:sz w:val="22"/>
                <w:szCs w:val="22"/>
              </w:rPr>
              <w:t xml:space="preserve"> результаты  диктанта и грамматического задания и  </w:t>
            </w:r>
            <w:r w:rsidRPr="00812C21">
              <w:rPr>
                <w:b/>
                <w:sz w:val="22"/>
                <w:szCs w:val="22"/>
              </w:rPr>
              <w:t>адекватно</w:t>
            </w:r>
            <w:r w:rsidRPr="00812C21">
              <w:rPr>
                <w:sz w:val="22"/>
                <w:szCs w:val="22"/>
              </w:rPr>
              <w:t xml:space="preserve"> воспринимать оценку своей работы,  </w:t>
            </w:r>
            <w:r w:rsidRPr="00812C21">
              <w:rPr>
                <w:b/>
                <w:sz w:val="22"/>
                <w:szCs w:val="22"/>
              </w:rPr>
              <w:t xml:space="preserve">осознавать </w:t>
            </w:r>
            <w:r w:rsidRPr="00812C21">
              <w:rPr>
                <w:sz w:val="22"/>
                <w:szCs w:val="22"/>
              </w:rPr>
              <w:t xml:space="preserve">причины успешности или </w:t>
            </w:r>
            <w:proofErr w:type="spellStart"/>
            <w:r w:rsidRPr="00812C21">
              <w:rPr>
                <w:sz w:val="22"/>
                <w:szCs w:val="22"/>
              </w:rPr>
              <w:t>неуспешности</w:t>
            </w:r>
            <w:proofErr w:type="spellEnd"/>
            <w:r w:rsidRPr="00812C21">
              <w:rPr>
                <w:sz w:val="22"/>
                <w:szCs w:val="22"/>
              </w:rPr>
              <w:t xml:space="preserve">   результатов выполненной контрольной  работы.  </w:t>
            </w:r>
            <w:r w:rsidRPr="00812C2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36917" w:rsidRPr="00812C21" w:rsidTr="00914EF7">
        <w:tc>
          <w:tcPr>
            <w:tcW w:w="675" w:type="dxa"/>
          </w:tcPr>
          <w:p w:rsidR="00936917" w:rsidRPr="00812C21" w:rsidRDefault="00936917" w:rsidP="00653C8A">
            <w:pPr>
              <w:rPr>
                <w:b/>
              </w:rPr>
            </w:pPr>
          </w:p>
        </w:tc>
        <w:tc>
          <w:tcPr>
            <w:tcW w:w="851" w:type="dxa"/>
          </w:tcPr>
          <w:p w:rsidR="00936917" w:rsidRPr="00812C21" w:rsidRDefault="00936917" w:rsidP="008D7002">
            <w:pPr>
              <w:rPr>
                <w:b/>
              </w:rPr>
            </w:pPr>
          </w:p>
        </w:tc>
        <w:tc>
          <w:tcPr>
            <w:tcW w:w="5490" w:type="dxa"/>
            <w:gridSpan w:val="3"/>
            <w:vAlign w:val="center"/>
          </w:tcPr>
          <w:p w:rsidR="00936917" w:rsidRPr="00812C21" w:rsidRDefault="00936917" w:rsidP="008D700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Повторение изученного за год (18 ч.)</w:t>
            </w:r>
          </w:p>
        </w:tc>
        <w:tc>
          <w:tcPr>
            <w:tcW w:w="606" w:type="dxa"/>
            <w:vAlign w:val="center"/>
          </w:tcPr>
          <w:p w:rsidR="00936917" w:rsidRPr="00812C21" w:rsidRDefault="00936917" w:rsidP="008D7002">
            <w:pPr>
              <w:rPr>
                <w:b/>
              </w:rPr>
            </w:pPr>
          </w:p>
        </w:tc>
        <w:tc>
          <w:tcPr>
            <w:tcW w:w="8680" w:type="dxa"/>
            <w:vAlign w:val="center"/>
          </w:tcPr>
          <w:p w:rsidR="00936917" w:rsidRPr="00812C21" w:rsidRDefault="00936917" w:rsidP="008D7002">
            <w:pPr>
              <w:rPr>
                <w:b/>
              </w:rPr>
            </w:pPr>
          </w:p>
        </w:tc>
      </w:tr>
      <w:tr w:rsidR="00BD5C7D" w:rsidRPr="00812C21" w:rsidTr="00914EF7">
        <w:tc>
          <w:tcPr>
            <w:tcW w:w="675" w:type="dxa"/>
          </w:tcPr>
          <w:p w:rsidR="00BD5C7D" w:rsidRPr="00812C21" w:rsidRDefault="00BD5C7D" w:rsidP="0005071C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153-154</w:t>
            </w:r>
          </w:p>
        </w:tc>
        <w:tc>
          <w:tcPr>
            <w:tcW w:w="851" w:type="dxa"/>
          </w:tcPr>
          <w:p w:rsidR="00BD5C7D" w:rsidRPr="00812C21" w:rsidRDefault="00BD5C7D" w:rsidP="008D7002">
            <w:pPr>
              <w:rPr>
                <w:b/>
              </w:rPr>
            </w:pPr>
          </w:p>
        </w:tc>
        <w:tc>
          <w:tcPr>
            <w:tcW w:w="5490" w:type="dxa"/>
            <w:gridSpan w:val="3"/>
          </w:tcPr>
          <w:p w:rsidR="00BD5C7D" w:rsidRPr="00F17A7F" w:rsidRDefault="00BD5C7D" w:rsidP="003657E2"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>Текст. Типы текстов</w:t>
            </w:r>
            <w:r w:rsidRPr="00812C21">
              <w:rPr>
                <w:b/>
                <w:sz w:val="22"/>
                <w:szCs w:val="22"/>
              </w:rPr>
              <w:t xml:space="preserve">.   </w:t>
            </w:r>
          </w:p>
          <w:p w:rsidR="00BD5C7D" w:rsidRPr="00812C21" w:rsidRDefault="00BD5C7D" w:rsidP="003657E2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93-195</w:t>
            </w:r>
          </w:p>
          <w:p w:rsidR="00BD5C7D" w:rsidRPr="00812C21" w:rsidRDefault="00BD5C7D" w:rsidP="003657E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    </w:t>
            </w:r>
            <w:r>
              <w:rPr>
                <w:b/>
                <w:sz w:val="22"/>
                <w:szCs w:val="22"/>
              </w:rPr>
              <w:t>119-122</w:t>
            </w:r>
            <w:r w:rsidRPr="00812C21">
              <w:rPr>
                <w:b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606" w:type="dxa"/>
          </w:tcPr>
          <w:p w:rsidR="00BD5C7D" w:rsidRPr="00812C21" w:rsidRDefault="00BD5C7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 ч</w:t>
            </w:r>
          </w:p>
          <w:p w:rsidR="00BD5C7D" w:rsidRPr="00812C21" w:rsidRDefault="00BD5C7D" w:rsidP="008D7002">
            <w:pPr>
              <w:rPr>
                <w:b/>
              </w:rPr>
            </w:pPr>
          </w:p>
        </w:tc>
        <w:tc>
          <w:tcPr>
            <w:tcW w:w="8680" w:type="dxa"/>
          </w:tcPr>
          <w:p w:rsidR="00BD5C7D" w:rsidRPr="00812C21" w:rsidRDefault="00BD5C7D">
            <w:pPr>
              <w:spacing w:after="200" w:line="276" w:lineRule="auto"/>
              <w:rPr>
                <w:b/>
              </w:rPr>
            </w:pPr>
          </w:p>
          <w:p w:rsidR="00BD5C7D" w:rsidRPr="00812C21" w:rsidRDefault="00BD5C7D" w:rsidP="008D7002">
            <w:pPr>
              <w:rPr>
                <w:b/>
              </w:rPr>
            </w:pPr>
          </w:p>
        </w:tc>
      </w:tr>
      <w:tr w:rsidR="00BD5C7D" w:rsidRPr="00812C21" w:rsidTr="00914EF7">
        <w:tc>
          <w:tcPr>
            <w:tcW w:w="675" w:type="dxa"/>
          </w:tcPr>
          <w:p w:rsidR="00BD5C7D" w:rsidRPr="00812C21" w:rsidRDefault="00BD5C7D" w:rsidP="0005071C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155-157</w:t>
            </w:r>
          </w:p>
        </w:tc>
        <w:tc>
          <w:tcPr>
            <w:tcW w:w="851" w:type="dxa"/>
          </w:tcPr>
          <w:p w:rsidR="00BD5C7D" w:rsidRPr="00812C21" w:rsidRDefault="00BD5C7D" w:rsidP="008D7002">
            <w:pPr>
              <w:rPr>
                <w:b/>
              </w:rPr>
            </w:pPr>
          </w:p>
        </w:tc>
        <w:tc>
          <w:tcPr>
            <w:tcW w:w="5490" w:type="dxa"/>
            <w:gridSpan w:val="3"/>
          </w:tcPr>
          <w:p w:rsidR="00BD5C7D" w:rsidRPr="00812C21" w:rsidRDefault="00BD5C7D" w:rsidP="008D7002">
            <w:r w:rsidRPr="00812C21">
              <w:rPr>
                <w:sz w:val="22"/>
                <w:szCs w:val="22"/>
              </w:rPr>
              <w:t xml:space="preserve">Предложение. </w:t>
            </w:r>
          </w:p>
          <w:p w:rsidR="00BD5C7D" w:rsidRPr="00812C21" w:rsidRDefault="00BD5C7D" w:rsidP="008D7002">
            <w:r w:rsidRPr="00812C21">
              <w:rPr>
                <w:sz w:val="22"/>
                <w:szCs w:val="22"/>
              </w:rPr>
              <w:t xml:space="preserve">          Главные и второстепенные члены предложения. </w:t>
            </w:r>
          </w:p>
          <w:p w:rsidR="00BD5C7D" w:rsidRDefault="00BD5C7D" w:rsidP="008D7002">
            <w:pPr>
              <w:rPr>
                <w:b/>
              </w:rPr>
            </w:pPr>
            <w:r w:rsidRPr="00812C21">
              <w:rPr>
                <w:sz w:val="22"/>
                <w:szCs w:val="22"/>
              </w:rPr>
              <w:t xml:space="preserve">          Связь слов в предложении.</w:t>
            </w:r>
            <w:r w:rsidRPr="00812C21">
              <w:rPr>
                <w:b/>
                <w:sz w:val="22"/>
                <w:szCs w:val="22"/>
              </w:rPr>
              <w:t xml:space="preserve">            </w:t>
            </w:r>
          </w:p>
          <w:p w:rsidR="00BD5C7D" w:rsidRPr="00812C21" w:rsidRDefault="00BD5C7D" w:rsidP="003657E2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>
              <w:rPr>
                <w:b/>
                <w:sz w:val="22"/>
                <w:szCs w:val="22"/>
              </w:rPr>
              <w:t>196-202</w:t>
            </w:r>
          </w:p>
          <w:p w:rsidR="00BD5C7D" w:rsidRPr="00812C21" w:rsidRDefault="00BD5C7D" w:rsidP="003657E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      </w:t>
            </w:r>
            <w:r>
              <w:rPr>
                <w:b/>
                <w:sz w:val="22"/>
                <w:szCs w:val="22"/>
              </w:rPr>
              <w:t>123-126</w:t>
            </w:r>
          </w:p>
        </w:tc>
        <w:tc>
          <w:tcPr>
            <w:tcW w:w="606" w:type="dxa"/>
          </w:tcPr>
          <w:p w:rsidR="00BD5C7D" w:rsidRPr="00812C21" w:rsidRDefault="00BD5C7D" w:rsidP="008D7002">
            <w:pPr>
              <w:rPr>
                <w:b/>
              </w:rPr>
            </w:pPr>
            <w:r>
              <w:rPr>
                <w:b/>
              </w:rPr>
              <w:t>3 ч</w:t>
            </w:r>
          </w:p>
        </w:tc>
        <w:tc>
          <w:tcPr>
            <w:tcW w:w="8680" w:type="dxa"/>
          </w:tcPr>
          <w:p w:rsidR="00BD5C7D" w:rsidRPr="00812C21" w:rsidRDefault="00BD5C7D" w:rsidP="008D7002">
            <w:pPr>
              <w:rPr>
                <w:b/>
              </w:rPr>
            </w:pPr>
          </w:p>
        </w:tc>
      </w:tr>
      <w:tr w:rsidR="00BD5C7D" w:rsidRPr="00812C21" w:rsidTr="00914EF7">
        <w:trPr>
          <w:trHeight w:val="650"/>
        </w:trPr>
        <w:tc>
          <w:tcPr>
            <w:tcW w:w="675" w:type="dxa"/>
          </w:tcPr>
          <w:p w:rsidR="00BD5C7D" w:rsidRPr="00812C21" w:rsidRDefault="00BD5C7D" w:rsidP="0005071C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158-159</w:t>
            </w:r>
          </w:p>
        </w:tc>
        <w:tc>
          <w:tcPr>
            <w:tcW w:w="851" w:type="dxa"/>
          </w:tcPr>
          <w:p w:rsidR="00BD5C7D" w:rsidRPr="00812C21" w:rsidRDefault="00BD5C7D" w:rsidP="008D7002">
            <w:pPr>
              <w:rPr>
                <w:b/>
              </w:rPr>
            </w:pPr>
          </w:p>
        </w:tc>
        <w:tc>
          <w:tcPr>
            <w:tcW w:w="5490" w:type="dxa"/>
            <w:gridSpan w:val="3"/>
          </w:tcPr>
          <w:p w:rsidR="00BD5C7D" w:rsidRPr="00812C21" w:rsidRDefault="00BD5C7D" w:rsidP="008D7002">
            <w:r w:rsidRPr="00812C21">
              <w:rPr>
                <w:sz w:val="22"/>
                <w:szCs w:val="22"/>
              </w:rPr>
              <w:t>Слово</w:t>
            </w:r>
            <w:r w:rsidRPr="00812C21">
              <w:rPr>
                <w:color w:val="0000FF"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>и его лексическое значение.</w:t>
            </w:r>
          </w:p>
          <w:p w:rsidR="00BD5C7D" w:rsidRDefault="00BD5C7D" w:rsidP="008D7002">
            <w:r w:rsidRPr="00812C21">
              <w:rPr>
                <w:sz w:val="22"/>
                <w:szCs w:val="22"/>
              </w:rPr>
              <w:t xml:space="preserve">          Однокоренные слова.</w:t>
            </w:r>
          </w:p>
          <w:p w:rsidR="00BD5C7D" w:rsidRPr="00812C21" w:rsidRDefault="00BD5C7D" w:rsidP="003657E2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 w:rsidR="006E5698">
              <w:rPr>
                <w:b/>
                <w:sz w:val="22"/>
                <w:szCs w:val="22"/>
              </w:rPr>
              <w:t>203-207</w:t>
            </w:r>
          </w:p>
          <w:p w:rsidR="00BD5C7D" w:rsidRPr="00812C21" w:rsidRDefault="00BD5C7D" w:rsidP="003657E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 w:rsidR="006E5698">
              <w:rPr>
                <w:b/>
                <w:sz w:val="22"/>
                <w:szCs w:val="22"/>
              </w:rPr>
              <w:t>127-130</w:t>
            </w:r>
          </w:p>
        </w:tc>
        <w:tc>
          <w:tcPr>
            <w:tcW w:w="606" w:type="dxa"/>
          </w:tcPr>
          <w:p w:rsidR="00BD5C7D" w:rsidRPr="00812C21" w:rsidRDefault="00BD5C7D" w:rsidP="008D7002">
            <w:pPr>
              <w:ind w:left="1407"/>
            </w:pPr>
          </w:p>
          <w:p w:rsidR="00BD5C7D" w:rsidRPr="00812C21" w:rsidRDefault="00BD5C7D" w:rsidP="008D7002">
            <w:pPr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8680" w:type="dxa"/>
          </w:tcPr>
          <w:p w:rsidR="00BD5C7D" w:rsidRPr="00812C21" w:rsidRDefault="00BD5C7D" w:rsidP="008D7002">
            <w:pPr>
              <w:ind w:left="507"/>
            </w:pPr>
          </w:p>
          <w:p w:rsidR="00BD5C7D" w:rsidRPr="00812C21" w:rsidRDefault="00BD5C7D" w:rsidP="008D7002">
            <w:pPr>
              <w:ind w:left="12"/>
              <w:rPr>
                <w:b/>
              </w:rPr>
            </w:pPr>
          </w:p>
        </w:tc>
      </w:tr>
      <w:tr w:rsidR="00BD5C7D" w:rsidRPr="00812C21" w:rsidTr="00F17A7F">
        <w:trPr>
          <w:trHeight w:val="1537"/>
        </w:trPr>
        <w:tc>
          <w:tcPr>
            <w:tcW w:w="675" w:type="dxa"/>
          </w:tcPr>
          <w:p w:rsidR="00BD5C7D" w:rsidRPr="00812C21" w:rsidRDefault="00BD5C7D" w:rsidP="0005071C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160-</w:t>
            </w:r>
          </w:p>
          <w:p w:rsidR="00BD5C7D" w:rsidRPr="00812C21" w:rsidRDefault="006E5698" w:rsidP="0005071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2</w:t>
            </w:r>
          </w:p>
        </w:tc>
        <w:tc>
          <w:tcPr>
            <w:tcW w:w="851" w:type="dxa"/>
          </w:tcPr>
          <w:p w:rsidR="00BD5C7D" w:rsidRPr="00812C21" w:rsidRDefault="00BD5C7D" w:rsidP="008D7002">
            <w:pPr>
              <w:rPr>
                <w:b/>
              </w:rPr>
            </w:pPr>
          </w:p>
        </w:tc>
        <w:tc>
          <w:tcPr>
            <w:tcW w:w="5490" w:type="dxa"/>
            <w:gridSpan w:val="3"/>
          </w:tcPr>
          <w:p w:rsidR="00BD5C7D" w:rsidRPr="00812C21" w:rsidRDefault="00BD5C7D" w:rsidP="008D7002">
            <w:r w:rsidRPr="00812C21">
              <w:rPr>
                <w:sz w:val="22"/>
                <w:szCs w:val="22"/>
              </w:rPr>
              <w:t xml:space="preserve">Части речи. Имя существительное. </w:t>
            </w:r>
          </w:p>
          <w:p w:rsidR="00BD5C7D" w:rsidRPr="00812C21" w:rsidRDefault="00BD5C7D" w:rsidP="008D7002">
            <w:r w:rsidRPr="00812C21">
              <w:rPr>
                <w:sz w:val="22"/>
                <w:szCs w:val="22"/>
              </w:rPr>
              <w:t xml:space="preserve">          Части речи. Глагол. </w:t>
            </w:r>
          </w:p>
          <w:p w:rsidR="00BD5C7D" w:rsidRPr="00812C21" w:rsidRDefault="00BD5C7D" w:rsidP="008D7002">
            <w:r w:rsidRPr="00812C21">
              <w:rPr>
                <w:sz w:val="22"/>
                <w:szCs w:val="22"/>
              </w:rPr>
              <w:t xml:space="preserve">          Части речи. Имя прилагательное. </w:t>
            </w:r>
          </w:p>
          <w:p w:rsidR="00BD5C7D" w:rsidRDefault="00BD5C7D" w:rsidP="008D7002">
            <w:r w:rsidRPr="00812C21">
              <w:rPr>
                <w:sz w:val="22"/>
                <w:szCs w:val="22"/>
              </w:rPr>
              <w:t xml:space="preserve">           Части речи. Местоимение.</w:t>
            </w:r>
          </w:p>
          <w:p w:rsidR="00BD5C7D" w:rsidRPr="00812C21" w:rsidRDefault="00BD5C7D" w:rsidP="003657E2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 w:rsidR="006E5698">
              <w:rPr>
                <w:b/>
                <w:sz w:val="22"/>
                <w:szCs w:val="22"/>
              </w:rPr>
              <w:t>208-215</w:t>
            </w:r>
          </w:p>
          <w:p w:rsidR="00BD5C7D" w:rsidRPr="00812C21" w:rsidRDefault="00BD5C7D" w:rsidP="003657E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 w:rsidR="006E5698"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606" w:type="dxa"/>
          </w:tcPr>
          <w:p w:rsidR="00BD5C7D" w:rsidRPr="00812C21" w:rsidRDefault="006E569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 ч</w:t>
            </w:r>
          </w:p>
          <w:p w:rsidR="00BD5C7D" w:rsidRPr="00812C21" w:rsidRDefault="00BD5C7D">
            <w:pPr>
              <w:spacing w:after="200" w:line="276" w:lineRule="auto"/>
              <w:rPr>
                <w:b/>
              </w:rPr>
            </w:pPr>
          </w:p>
          <w:p w:rsidR="00BD5C7D" w:rsidRPr="00812C21" w:rsidRDefault="00BD5C7D">
            <w:pPr>
              <w:spacing w:after="200" w:line="276" w:lineRule="auto"/>
              <w:rPr>
                <w:b/>
              </w:rPr>
            </w:pPr>
          </w:p>
          <w:p w:rsidR="00BD5C7D" w:rsidRPr="00812C21" w:rsidRDefault="00BD5C7D" w:rsidP="008D7002">
            <w:pPr>
              <w:ind w:left="1122"/>
              <w:rPr>
                <w:b/>
              </w:rPr>
            </w:pPr>
          </w:p>
        </w:tc>
        <w:tc>
          <w:tcPr>
            <w:tcW w:w="8680" w:type="dxa"/>
          </w:tcPr>
          <w:p w:rsidR="00BD5C7D" w:rsidRPr="00812C21" w:rsidRDefault="00BD5C7D">
            <w:pPr>
              <w:spacing w:after="200" w:line="276" w:lineRule="auto"/>
              <w:rPr>
                <w:b/>
              </w:rPr>
            </w:pPr>
          </w:p>
          <w:p w:rsidR="00BD5C7D" w:rsidRPr="00812C21" w:rsidRDefault="00BD5C7D" w:rsidP="008D7002">
            <w:pPr>
              <w:rPr>
                <w:b/>
              </w:rPr>
            </w:pPr>
          </w:p>
        </w:tc>
      </w:tr>
      <w:tr w:rsidR="00BD5C7D" w:rsidRPr="00812C21" w:rsidTr="00914EF7">
        <w:tc>
          <w:tcPr>
            <w:tcW w:w="675" w:type="dxa"/>
          </w:tcPr>
          <w:p w:rsidR="00BD5C7D" w:rsidRPr="00812C21" w:rsidRDefault="00BD5C7D" w:rsidP="0005071C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16</w:t>
            </w:r>
            <w:r w:rsidR="006E56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BD5C7D" w:rsidRPr="00812C21" w:rsidRDefault="00BD5C7D" w:rsidP="008D7002">
            <w:pPr>
              <w:rPr>
                <w:b/>
              </w:rPr>
            </w:pPr>
          </w:p>
        </w:tc>
        <w:tc>
          <w:tcPr>
            <w:tcW w:w="5490" w:type="dxa"/>
            <w:gridSpan w:val="3"/>
          </w:tcPr>
          <w:p w:rsidR="00BD5C7D" w:rsidRDefault="00BD5C7D" w:rsidP="008D7002">
            <w:r w:rsidRPr="00812C21">
              <w:rPr>
                <w:sz w:val="22"/>
                <w:szCs w:val="22"/>
              </w:rPr>
              <w:t>Звуки и буквы</w:t>
            </w:r>
          </w:p>
          <w:p w:rsidR="00BD5C7D" w:rsidRPr="00812C21" w:rsidRDefault="00BD5C7D" w:rsidP="003657E2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 w:rsidR="006E5698">
              <w:rPr>
                <w:b/>
                <w:sz w:val="22"/>
                <w:szCs w:val="22"/>
              </w:rPr>
              <w:t>216-219</w:t>
            </w:r>
          </w:p>
          <w:p w:rsidR="00BD5C7D" w:rsidRPr="00812C21" w:rsidRDefault="00BD5C7D" w:rsidP="003657E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 w:rsidR="006E5698">
              <w:rPr>
                <w:b/>
                <w:sz w:val="22"/>
                <w:szCs w:val="22"/>
              </w:rPr>
              <w:t>131, 132</w:t>
            </w:r>
          </w:p>
        </w:tc>
        <w:tc>
          <w:tcPr>
            <w:tcW w:w="606" w:type="dxa"/>
          </w:tcPr>
          <w:p w:rsidR="00BD5C7D" w:rsidRPr="00812C21" w:rsidRDefault="006E5698" w:rsidP="008D7002">
            <w:pPr>
              <w:ind w:left="177"/>
              <w:rPr>
                <w:b/>
              </w:rPr>
            </w:pPr>
            <w:r>
              <w:rPr>
                <w:b/>
              </w:rPr>
              <w:t>1 ч</w:t>
            </w:r>
          </w:p>
        </w:tc>
        <w:tc>
          <w:tcPr>
            <w:tcW w:w="8680" w:type="dxa"/>
          </w:tcPr>
          <w:p w:rsidR="00BD5C7D" w:rsidRPr="00812C21" w:rsidRDefault="00BD5C7D" w:rsidP="008D7002">
            <w:pPr>
              <w:ind w:left="177"/>
              <w:rPr>
                <w:b/>
              </w:rPr>
            </w:pPr>
          </w:p>
        </w:tc>
      </w:tr>
      <w:tr w:rsidR="00BD5C7D" w:rsidRPr="00812C21" w:rsidTr="00914EF7">
        <w:tc>
          <w:tcPr>
            <w:tcW w:w="675" w:type="dxa"/>
          </w:tcPr>
          <w:p w:rsidR="00BD5C7D" w:rsidRPr="00812C21" w:rsidRDefault="006E5698" w:rsidP="0005071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4</w:t>
            </w:r>
            <w:r w:rsidR="00BD5C7D" w:rsidRPr="00812C21">
              <w:rPr>
                <w:b/>
                <w:sz w:val="22"/>
                <w:szCs w:val="22"/>
              </w:rPr>
              <w:t>-16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BD5C7D" w:rsidRPr="00812C21" w:rsidRDefault="00BD5C7D" w:rsidP="008D7002">
            <w:pPr>
              <w:rPr>
                <w:b/>
              </w:rPr>
            </w:pPr>
          </w:p>
        </w:tc>
        <w:tc>
          <w:tcPr>
            <w:tcW w:w="5490" w:type="dxa"/>
            <w:gridSpan w:val="3"/>
          </w:tcPr>
          <w:p w:rsidR="00BD5C7D" w:rsidRPr="00812C21" w:rsidRDefault="00BD5C7D" w:rsidP="008D7002">
            <w:r w:rsidRPr="00812C21">
              <w:rPr>
                <w:sz w:val="22"/>
                <w:szCs w:val="22"/>
              </w:rPr>
              <w:t xml:space="preserve">Правило правописания проверяемой безударной гласной. </w:t>
            </w:r>
          </w:p>
          <w:p w:rsidR="00BD5C7D" w:rsidRPr="00812C21" w:rsidRDefault="00BD5C7D" w:rsidP="008D7002">
            <w:r w:rsidRPr="00812C21">
              <w:rPr>
                <w:sz w:val="22"/>
                <w:szCs w:val="22"/>
              </w:rPr>
              <w:t xml:space="preserve">          Правило правописания парных по глухости-звонкости согласных звуков.</w:t>
            </w:r>
          </w:p>
          <w:p w:rsidR="00BD5C7D" w:rsidRPr="00812C21" w:rsidRDefault="00BD5C7D" w:rsidP="008D7002">
            <w:pPr>
              <w:rPr>
                <w:color w:val="0000FF"/>
              </w:rPr>
            </w:pPr>
            <w:r w:rsidRPr="00812C21">
              <w:rPr>
                <w:sz w:val="22"/>
                <w:szCs w:val="22"/>
              </w:rPr>
              <w:t xml:space="preserve">          Правописание предлогов.</w:t>
            </w:r>
            <w:r w:rsidRPr="00812C21">
              <w:rPr>
                <w:color w:val="0000FF"/>
                <w:sz w:val="22"/>
                <w:szCs w:val="22"/>
              </w:rPr>
              <w:t xml:space="preserve"> </w:t>
            </w:r>
          </w:p>
          <w:p w:rsidR="00BD5C7D" w:rsidRDefault="00BD5C7D" w:rsidP="008D7002">
            <w:r w:rsidRPr="00812C21">
              <w:rPr>
                <w:color w:val="0000FF"/>
                <w:sz w:val="22"/>
                <w:szCs w:val="22"/>
              </w:rPr>
              <w:t xml:space="preserve">          </w:t>
            </w:r>
            <w:r w:rsidRPr="00812C21">
              <w:rPr>
                <w:sz w:val="22"/>
                <w:szCs w:val="22"/>
              </w:rPr>
              <w:t xml:space="preserve">Частица </w:t>
            </w:r>
            <w:r w:rsidRPr="00812C21">
              <w:rPr>
                <w:i/>
                <w:sz w:val="22"/>
                <w:szCs w:val="22"/>
              </w:rPr>
              <w:t xml:space="preserve">не </w:t>
            </w:r>
            <w:r w:rsidRPr="00812C21">
              <w:rPr>
                <w:sz w:val="22"/>
                <w:szCs w:val="22"/>
              </w:rPr>
              <w:t>с глаголами.</w:t>
            </w:r>
          </w:p>
          <w:p w:rsidR="00BD5C7D" w:rsidRPr="00812C21" w:rsidRDefault="00BD5C7D" w:rsidP="003657E2">
            <w:pPr>
              <w:rPr>
                <w:b/>
              </w:rPr>
            </w:pPr>
            <w:proofErr w:type="spellStart"/>
            <w:r w:rsidRPr="00812C21">
              <w:rPr>
                <w:b/>
                <w:sz w:val="22"/>
                <w:szCs w:val="22"/>
              </w:rPr>
              <w:t>Уч</w:t>
            </w:r>
            <w:proofErr w:type="spellEnd"/>
            <w:r w:rsidRPr="00812C21">
              <w:rPr>
                <w:b/>
                <w:sz w:val="22"/>
                <w:szCs w:val="22"/>
              </w:rPr>
              <w:t>.: упр.</w:t>
            </w:r>
            <w:r w:rsidR="006E5698">
              <w:rPr>
                <w:b/>
                <w:sz w:val="22"/>
                <w:szCs w:val="22"/>
              </w:rPr>
              <w:t>216-225</w:t>
            </w:r>
          </w:p>
          <w:p w:rsidR="00BD5C7D" w:rsidRPr="00812C21" w:rsidRDefault="00BD5C7D" w:rsidP="003657E2">
            <w:pPr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>Т. с.</w:t>
            </w:r>
            <w:proofErr w:type="gramStart"/>
            <w:r w:rsidRPr="00812C21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12C21">
              <w:rPr>
                <w:b/>
                <w:sz w:val="22"/>
                <w:szCs w:val="22"/>
              </w:rPr>
              <w:t xml:space="preserve"> упр.</w:t>
            </w:r>
            <w:r w:rsidR="006E5698"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606" w:type="dxa"/>
          </w:tcPr>
          <w:p w:rsidR="00BD5C7D" w:rsidRPr="00812C21" w:rsidRDefault="006E5698" w:rsidP="008D7002">
            <w:pPr>
              <w:rPr>
                <w:b/>
              </w:rPr>
            </w:pPr>
            <w:r>
              <w:rPr>
                <w:b/>
              </w:rPr>
              <w:t>3 ч</w:t>
            </w:r>
          </w:p>
        </w:tc>
        <w:tc>
          <w:tcPr>
            <w:tcW w:w="8680" w:type="dxa"/>
          </w:tcPr>
          <w:p w:rsidR="00BD5C7D" w:rsidRPr="00812C21" w:rsidRDefault="00BD5C7D" w:rsidP="008D7002">
            <w:pPr>
              <w:rPr>
                <w:b/>
              </w:rPr>
            </w:pPr>
          </w:p>
        </w:tc>
      </w:tr>
      <w:tr w:rsidR="00BD5C7D" w:rsidRPr="00812C21" w:rsidTr="00914EF7">
        <w:trPr>
          <w:trHeight w:val="681"/>
        </w:trPr>
        <w:tc>
          <w:tcPr>
            <w:tcW w:w="675" w:type="dxa"/>
          </w:tcPr>
          <w:p w:rsidR="00BD5C7D" w:rsidRPr="00812C21" w:rsidRDefault="006E5698" w:rsidP="0005071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67-</w:t>
            </w:r>
            <w:r w:rsidR="00BD5C7D" w:rsidRPr="00812C21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851" w:type="dxa"/>
          </w:tcPr>
          <w:p w:rsidR="00BD5C7D" w:rsidRPr="00812C21" w:rsidRDefault="00BD5C7D" w:rsidP="008D7002">
            <w:pPr>
              <w:ind w:left="9"/>
              <w:rPr>
                <w:b/>
              </w:rPr>
            </w:pPr>
          </w:p>
        </w:tc>
        <w:tc>
          <w:tcPr>
            <w:tcW w:w="5490" w:type="dxa"/>
            <w:gridSpan w:val="3"/>
          </w:tcPr>
          <w:p w:rsidR="00BD5C7D" w:rsidRPr="00812C21" w:rsidRDefault="00BD5C7D" w:rsidP="008D7002">
            <w:pPr>
              <w:ind w:left="9"/>
              <w:rPr>
                <w:b/>
              </w:rPr>
            </w:pPr>
            <w:r w:rsidRPr="00812C21">
              <w:rPr>
                <w:b/>
                <w:sz w:val="22"/>
                <w:szCs w:val="22"/>
              </w:rPr>
              <w:t xml:space="preserve"> </w:t>
            </w:r>
            <w:r w:rsidRPr="00812C21">
              <w:rPr>
                <w:sz w:val="22"/>
                <w:szCs w:val="22"/>
              </w:rPr>
              <w:t>Резервные уроки</w:t>
            </w:r>
          </w:p>
        </w:tc>
        <w:tc>
          <w:tcPr>
            <w:tcW w:w="606" w:type="dxa"/>
          </w:tcPr>
          <w:p w:rsidR="00BD5C7D" w:rsidRPr="00812C21" w:rsidRDefault="006E5698" w:rsidP="008D7002">
            <w:pPr>
              <w:rPr>
                <w:b/>
              </w:rPr>
            </w:pPr>
            <w:r>
              <w:rPr>
                <w:b/>
              </w:rPr>
              <w:t>4 ч</w:t>
            </w:r>
          </w:p>
        </w:tc>
        <w:tc>
          <w:tcPr>
            <w:tcW w:w="8680" w:type="dxa"/>
          </w:tcPr>
          <w:p w:rsidR="00BD5C7D" w:rsidRPr="00812C21" w:rsidRDefault="00BD5C7D" w:rsidP="008D7002">
            <w:pPr>
              <w:rPr>
                <w:b/>
              </w:rPr>
            </w:pPr>
          </w:p>
        </w:tc>
      </w:tr>
    </w:tbl>
    <w:p w:rsidR="008D7002" w:rsidRDefault="008D7002" w:rsidP="0066243A">
      <w:pPr>
        <w:jc w:val="center"/>
        <w:rPr>
          <w:b/>
        </w:rPr>
      </w:pPr>
    </w:p>
    <w:p w:rsidR="0066243A" w:rsidRDefault="0066243A" w:rsidP="0066243A">
      <w:pPr>
        <w:jc w:val="center"/>
        <w:rPr>
          <w:b/>
        </w:rPr>
      </w:pPr>
    </w:p>
    <w:p w:rsidR="0066243A" w:rsidRDefault="0066243A" w:rsidP="0066243A">
      <w:pPr>
        <w:rPr>
          <w:b/>
        </w:rPr>
      </w:pPr>
      <w:r>
        <w:rPr>
          <w:b/>
        </w:rPr>
        <w:t>Развитие речи                                    -  36</w:t>
      </w:r>
    </w:p>
    <w:p w:rsidR="0066243A" w:rsidRDefault="0066243A" w:rsidP="0066243A">
      <w:pPr>
        <w:rPr>
          <w:b/>
        </w:rPr>
      </w:pPr>
      <w:r>
        <w:rPr>
          <w:b/>
        </w:rPr>
        <w:t>Диктант                                              -   8</w:t>
      </w:r>
    </w:p>
    <w:p w:rsidR="0066243A" w:rsidRDefault="0066243A" w:rsidP="0066243A">
      <w:pPr>
        <w:rPr>
          <w:b/>
        </w:rPr>
      </w:pPr>
      <w:r>
        <w:rPr>
          <w:b/>
        </w:rPr>
        <w:t>Словарный диктант                         -  2</w:t>
      </w:r>
    </w:p>
    <w:p w:rsidR="0066243A" w:rsidRDefault="0066243A" w:rsidP="0066243A">
      <w:pPr>
        <w:rPr>
          <w:b/>
        </w:rPr>
      </w:pPr>
      <w:r>
        <w:rPr>
          <w:b/>
        </w:rPr>
        <w:t>Проверочная работа                        -  7</w:t>
      </w:r>
    </w:p>
    <w:p w:rsidR="0066243A" w:rsidRPr="00C24256" w:rsidRDefault="0066243A" w:rsidP="0066243A">
      <w:pPr>
        <w:rPr>
          <w:b/>
        </w:rPr>
      </w:pPr>
      <w:r>
        <w:rPr>
          <w:b/>
        </w:rPr>
        <w:t>Проект                                                -  4</w:t>
      </w:r>
    </w:p>
    <w:p w:rsidR="00E338F3" w:rsidRDefault="00E338F3"/>
    <w:sectPr w:rsidR="00E338F3" w:rsidSect="00990132">
      <w:pgSz w:w="16838" w:h="11906" w:orient="landscape"/>
      <w:pgMar w:top="1276" w:right="113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253" w:rsidRDefault="00574253" w:rsidP="00914EF7">
      <w:r>
        <w:separator/>
      </w:r>
    </w:p>
  </w:endnote>
  <w:endnote w:type="continuationSeparator" w:id="0">
    <w:p w:rsidR="00574253" w:rsidRDefault="00574253" w:rsidP="0091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253" w:rsidRDefault="00574253" w:rsidP="00914EF7">
      <w:r>
        <w:separator/>
      </w:r>
    </w:p>
  </w:footnote>
  <w:footnote w:type="continuationSeparator" w:id="0">
    <w:p w:rsidR="00574253" w:rsidRDefault="00574253" w:rsidP="00914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BF9"/>
    <w:multiLevelType w:val="hybridMultilevel"/>
    <w:tmpl w:val="874CEA1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572D30"/>
    <w:multiLevelType w:val="hybridMultilevel"/>
    <w:tmpl w:val="66322620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2">
    <w:nsid w:val="0239678D"/>
    <w:multiLevelType w:val="hybridMultilevel"/>
    <w:tmpl w:val="D6C86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B796F"/>
    <w:multiLevelType w:val="hybridMultilevel"/>
    <w:tmpl w:val="FDEE1E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0A3E270A"/>
    <w:multiLevelType w:val="hybridMultilevel"/>
    <w:tmpl w:val="D6228C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645DC"/>
    <w:multiLevelType w:val="hybridMultilevel"/>
    <w:tmpl w:val="A32C37D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45FDE"/>
    <w:multiLevelType w:val="hybridMultilevel"/>
    <w:tmpl w:val="121E60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C463C"/>
    <w:multiLevelType w:val="hybridMultilevel"/>
    <w:tmpl w:val="3C223486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466AA"/>
    <w:multiLevelType w:val="hybridMultilevel"/>
    <w:tmpl w:val="FB8CBE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4502E55"/>
    <w:multiLevelType w:val="hybridMultilevel"/>
    <w:tmpl w:val="7F60EA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82993"/>
    <w:multiLevelType w:val="hybridMultilevel"/>
    <w:tmpl w:val="43CEB7F0"/>
    <w:lvl w:ilvl="0" w:tplc="EDEACCD0">
      <w:start w:val="1"/>
      <w:numFmt w:val="bullet"/>
      <w:lvlText w:val="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6C367D"/>
    <w:multiLevelType w:val="hybridMultilevel"/>
    <w:tmpl w:val="B24ED8C6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D6488C"/>
    <w:multiLevelType w:val="hybridMultilevel"/>
    <w:tmpl w:val="F39A02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254059"/>
    <w:multiLevelType w:val="hybridMultilevel"/>
    <w:tmpl w:val="A9FA6BEE"/>
    <w:lvl w:ilvl="0" w:tplc="FE7EC7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276987"/>
    <w:multiLevelType w:val="hybridMultilevel"/>
    <w:tmpl w:val="63BC95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5E3807"/>
    <w:multiLevelType w:val="hybridMultilevel"/>
    <w:tmpl w:val="93C0A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3C4A2F"/>
    <w:multiLevelType w:val="hybridMultilevel"/>
    <w:tmpl w:val="69FAF6FA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5803BA"/>
    <w:multiLevelType w:val="hybridMultilevel"/>
    <w:tmpl w:val="ED1C0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16390D"/>
    <w:multiLevelType w:val="hybridMultilevel"/>
    <w:tmpl w:val="C56EB628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713E0D"/>
    <w:multiLevelType w:val="hybridMultilevel"/>
    <w:tmpl w:val="755257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6257C2"/>
    <w:multiLevelType w:val="hybridMultilevel"/>
    <w:tmpl w:val="F57C5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17"/>
  </w:num>
  <w:num w:numId="21">
    <w:abstractNumId w:val="5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9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3"/>
  </w:num>
  <w:num w:numId="39">
    <w:abstractNumId w:val="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43A"/>
    <w:rsid w:val="0005071C"/>
    <w:rsid w:val="00086072"/>
    <w:rsid w:val="000D182C"/>
    <w:rsid w:val="000F28EF"/>
    <w:rsid w:val="00101802"/>
    <w:rsid w:val="00123A5B"/>
    <w:rsid w:val="00142177"/>
    <w:rsid w:val="001569CF"/>
    <w:rsid w:val="0016715C"/>
    <w:rsid w:val="00174D4E"/>
    <w:rsid w:val="00272C33"/>
    <w:rsid w:val="00292A3E"/>
    <w:rsid w:val="003657E2"/>
    <w:rsid w:val="003E3B89"/>
    <w:rsid w:val="003F5A7B"/>
    <w:rsid w:val="00430014"/>
    <w:rsid w:val="00574253"/>
    <w:rsid w:val="00653C8A"/>
    <w:rsid w:val="0066243A"/>
    <w:rsid w:val="006E5698"/>
    <w:rsid w:val="00736649"/>
    <w:rsid w:val="00740045"/>
    <w:rsid w:val="00791FE8"/>
    <w:rsid w:val="007F0738"/>
    <w:rsid w:val="00812C21"/>
    <w:rsid w:val="00877DA8"/>
    <w:rsid w:val="008D7002"/>
    <w:rsid w:val="00914EF7"/>
    <w:rsid w:val="00936917"/>
    <w:rsid w:val="00990132"/>
    <w:rsid w:val="009A7775"/>
    <w:rsid w:val="009C36A5"/>
    <w:rsid w:val="00AC124F"/>
    <w:rsid w:val="00AE1842"/>
    <w:rsid w:val="00B11E0A"/>
    <w:rsid w:val="00B27648"/>
    <w:rsid w:val="00B702CF"/>
    <w:rsid w:val="00B92F11"/>
    <w:rsid w:val="00BD5C7D"/>
    <w:rsid w:val="00D31BAF"/>
    <w:rsid w:val="00DC4ADF"/>
    <w:rsid w:val="00E338F3"/>
    <w:rsid w:val="00E3740B"/>
    <w:rsid w:val="00F04159"/>
    <w:rsid w:val="00F1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624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243A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662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624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243A"/>
  </w:style>
  <w:style w:type="character" w:customStyle="1" w:styleId="c2">
    <w:name w:val="c2"/>
    <w:basedOn w:val="a0"/>
    <w:rsid w:val="0066243A"/>
  </w:style>
  <w:style w:type="character" w:customStyle="1" w:styleId="c3c2">
    <w:name w:val="c3 c2"/>
    <w:basedOn w:val="a0"/>
    <w:rsid w:val="0066243A"/>
  </w:style>
  <w:style w:type="character" w:customStyle="1" w:styleId="c2c6">
    <w:name w:val="c2 c6"/>
    <w:basedOn w:val="a0"/>
    <w:rsid w:val="0066243A"/>
  </w:style>
  <w:style w:type="paragraph" w:styleId="a4">
    <w:name w:val="Body Text"/>
    <w:basedOn w:val="a"/>
    <w:link w:val="a5"/>
    <w:rsid w:val="0066243A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66243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4c11">
    <w:name w:val="c4 c11"/>
    <w:basedOn w:val="a0"/>
    <w:rsid w:val="0066243A"/>
  </w:style>
  <w:style w:type="paragraph" w:customStyle="1" w:styleId="c5">
    <w:name w:val="c5"/>
    <w:basedOn w:val="a"/>
    <w:rsid w:val="0066243A"/>
    <w:pPr>
      <w:spacing w:before="100" w:beforeAutospacing="1" w:after="100" w:afterAutospacing="1"/>
    </w:pPr>
  </w:style>
  <w:style w:type="character" w:customStyle="1" w:styleId="c4c23">
    <w:name w:val="c4 c23"/>
    <w:basedOn w:val="a0"/>
    <w:rsid w:val="0066243A"/>
  </w:style>
  <w:style w:type="paragraph" w:customStyle="1" w:styleId="c3c25">
    <w:name w:val="c3 c25"/>
    <w:basedOn w:val="a"/>
    <w:rsid w:val="0066243A"/>
    <w:pPr>
      <w:spacing w:before="100" w:beforeAutospacing="1" w:after="100" w:afterAutospacing="1"/>
    </w:pPr>
  </w:style>
  <w:style w:type="character" w:customStyle="1" w:styleId="c23c4">
    <w:name w:val="c23 c4"/>
    <w:basedOn w:val="a0"/>
    <w:rsid w:val="0066243A"/>
  </w:style>
  <w:style w:type="character" w:customStyle="1" w:styleId="c23">
    <w:name w:val="c23"/>
    <w:basedOn w:val="a0"/>
    <w:rsid w:val="0066243A"/>
  </w:style>
  <w:style w:type="paragraph" w:customStyle="1" w:styleId="c3c22c42">
    <w:name w:val="c3 c22 c42"/>
    <w:basedOn w:val="a"/>
    <w:rsid w:val="0066243A"/>
    <w:pPr>
      <w:spacing w:before="100" w:beforeAutospacing="1" w:after="100" w:afterAutospacing="1"/>
    </w:pPr>
  </w:style>
  <w:style w:type="character" w:customStyle="1" w:styleId="c0c4">
    <w:name w:val="c0 c4"/>
    <w:basedOn w:val="a0"/>
    <w:rsid w:val="0066243A"/>
  </w:style>
  <w:style w:type="paragraph" w:customStyle="1" w:styleId="c3">
    <w:name w:val="c3"/>
    <w:basedOn w:val="a"/>
    <w:rsid w:val="0066243A"/>
    <w:pPr>
      <w:spacing w:before="100" w:beforeAutospacing="1" w:after="100" w:afterAutospacing="1"/>
    </w:pPr>
  </w:style>
  <w:style w:type="character" w:customStyle="1" w:styleId="c0c9">
    <w:name w:val="c0 c9"/>
    <w:basedOn w:val="a0"/>
    <w:rsid w:val="0066243A"/>
  </w:style>
  <w:style w:type="paragraph" w:customStyle="1" w:styleId="c3c33">
    <w:name w:val="c3 c33"/>
    <w:basedOn w:val="a"/>
    <w:rsid w:val="0066243A"/>
    <w:pPr>
      <w:spacing w:before="100" w:beforeAutospacing="1" w:after="100" w:afterAutospacing="1"/>
    </w:pPr>
  </w:style>
  <w:style w:type="paragraph" w:customStyle="1" w:styleId="c21c5">
    <w:name w:val="c21 c5"/>
    <w:basedOn w:val="a"/>
    <w:rsid w:val="0066243A"/>
    <w:pPr>
      <w:spacing w:before="100" w:beforeAutospacing="1" w:after="100" w:afterAutospacing="1"/>
    </w:pPr>
  </w:style>
  <w:style w:type="paragraph" w:customStyle="1" w:styleId="c3c22c33c59">
    <w:name w:val="c3 c22 c33 c59"/>
    <w:basedOn w:val="a"/>
    <w:rsid w:val="0066243A"/>
    <w:pPr>
      <w:spacing w:before="100" w:beforeAutospacing="1" w:after="100" w:afterAutospacing="1"/>
    </w:pPr>
  </w:style>
  <w:style w:type="paragraph" w:customStyle="1" w:styleId="Standard">
    <w:name w:val="Standard"/>
    <w:rsid w:val="0066243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Arial"/>
      <w:kern w:val="3"/>
      <w:sz w:val="24"/>
      <w:szCs w:val="24"/>
      <w:lang w:eastAsia="zh-CN" w:bidi="hi-IN"/>
    </w:rPr>
  </w:style>
  <w:style w:type="paragraph" w:customStyle="1" w:styleId="u-2-msonormal">
    <w:name w:val="u-2-msonormal"/>
    <w:basedOn w:val="a"/>
    <w:rsid w:val="0066243A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6624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62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66243A"/>
  </w:style>
  <w:style w:type="paragraph" w:styleId="a9">
    <w:name w:val="Normal (Web)"/>
    <w:basedOn w:val="a"/>
    <w:rsid w:val="0066243A"/>
    <w:pPr>
      <w:spacing w:before="100" w:beforeAutospacing="1" w:after="100" w:afterAutospacing="1"/>
    </w:pPr>
  </w:style>
  <w:style w:type="character" w:customStyle="1" w:styleId="31">
    <w:name w:val="Знак Знак3"/>
    <w:rsid w:val="006624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g-header-from">
    <w:name w:val="msg-header-from"/>
    <w:basedOn w:val="a"/>
    <w:rsid w:val="0066243A"/>
    <w:pPr>
      <w:spacing w:before="100" w:beforeAutospacing="1" w:after="100" w:afterAutospacing="1"/>
    </w:pPr>
  </w:style>
  <w:style w:type="paragraph" w:styleId="aa">
    <w:name w:val="footnote text"/>
    <w:basedOn w:val="a"/>
    <w:link w:val="ab"/>
    <w:semiHidden/>
    <w:rsid w:val="0066243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62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624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6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6624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624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42B4A-0B1A-473F-A218-303E61D3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8</Pages>
  <Words>16796</Words>
  <Characters>95742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15-08-19T17:10:00Z</dcterms:created>
  <dcterms:modified xsi:type="dcterms:W3CDTF">2015-08-20T19:26:00Z</dcterms:modified>
</cp:coreProperties>
</file>